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5C" w:rsidRPr="008A1635" w:rsidRDefault="008A1635" w:rsidP="008A16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A1635">
        <w:rPr>
          <w:rFonts w:ascii="Times New Roman" w:hAnsi="Times New Roman" w:cs="Times New Roman"/>
          <w:sz w:val="24"/>
          <w:szCs w:val="24"/>
          <w:lang w:val="uk-UA"/>
        </w:rPr>
        <w:t xml:space="preserve">СХВАЛЕНО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8A1635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AA197A" w:rsidRPr="008A1635" w:rsidRDefault="008A1635" w:rsidP="008A16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A1635">
        <w:rPr>
          <w:rFonts w:ascii="Times New Roman" w:hAnsi="Times New Roman" w:cs="Times New Roman"/>
          <w:sz w:val="24"/>
          <w:szCs w:val="24"/>
          <w:lang w:val="uk-UA"/>
        </w:rPr>
        <w:t>Рішення педагогіч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485E3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Директо</w:t>
      </w:r>
      <w:r w:rsidR="009D367D">
        <w:rPr>
          <w:rFonts w:ascii="Times New Roman" w:hAnsi="Times New Roman" w:cs="Times New Roman"/>
          <w:sz w:val="24"/>
          <w:szCs w:val="24"/>
          <w:lang w:val="uk-UA"/>
        </w:rPr>
        <w:t>р Перемишельської гімназії</w:t>
      </w:r>
    </w:p>
    <w:p w:rsidR="009D367D" w:rsidRDefault="009D367D" w:rsidP="008A16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мишельської гімназії                                                                                                                           ________________Світлана РУДИК</w:t>
      </w:r>
    </w:p>
    <w:p w:rsidR="009D367D" w:rsidRDefault="009D367D" w:rsidP="008A16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лашанівської сільської ради</w:t>
      </w:r>
    </w:p>
    <w:p w:rsidR="00AA197A" w:rsidRDefault="009D367D" w:rsidP="008A16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епетівського району Хмельницької області</w:t>
      </w:r>
      <w:r w:rsidR="008A163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наказ №_________   від ____________</w:t>
      </w:r>
      <w:r w:rsidR="008A163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485E3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A1635" w:rsidRDefault="009D367D" w:rsidP="008A16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№ 1 від 26</w:t>
      </w:r>
      <w:r w:rsidR="00255209">
        <w:rPr>
          <w:rFonts w:ascii="Times New Roman" w:hAnsi="Times New Roman" w:cs="Times New Roman"/>
          <w:sz w:val="24"/>
          <w:szCs w:val="24"/>
          <w:lang w:val="uk-UA"/>
        </w:rPr>
        <w:t>.08.2025</w:t>
      </w:r>
      <w:r w:rsidR="008A163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="0025520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485E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1635" w:rsidRDefault="008A1635" w:rsidP="008A16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A1635" w:rsidRDefault="008A1635" w:rsidP="008A16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A1635" w:rsidRDefault="008A1635" w:rsidP="008A16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A1635" w:rsidRDefault="008A1635" w:rsidP="008A16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A1635" w:rsidRDefault="008A1635" w:rsidP="008A16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A1635" w:rsidRDefault="008A1635" w:rsidP="008A16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A1635" w:rsidRDefault="008A1635" w:rsidP="008A16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A1635" w:rsidRDefault="008A1635" w:rsidP="008A16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A1635" w:rsidRPr="008A1635" w:rsidRDefault="008A1635" w:rsidP="008A163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1635" w:rsidRPr="008A1635" w:rsidRDefault="008A1635" w:rsidP="008A163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1635" w:rsidRDefault="008A1635" w:rsidP="008A16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D5ECE">
        <w:rPr>
          <w:rFonts w:ascii="Times New Roman" w:hAnsi="Times New Roman" w:cs="Times New Roman"/>
          <w:b/>
          <w:sz w:val="32"/>
          <w:szCs w:val="32"/>
          <w:lang w:val="uk-UA"/>
        </w:rPr>
        <w:t>ПЛАН РОБОТИ</w:t>
      </w:r>
    </w:p>
    <w:p w:rsidR="009D367D" w:rsidRDefault="009D367D" w:rsidP="008A16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еремишельської гімназії</w:t>
      </w:r>
    </w:p>
    <w:p w:rsidR="009D367D" w:rsidRDefault="009D367D" w:rsidP="008A16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Улашанівської сільської ради </w:t>
      </w:r>
    </w:p>
    <w:p w:rsidR="009D367D" w:rsidRPr="009D5ECE" w:rsidRDefault="009D367D" w:rsidP="008A16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Шепетівського району Хмельницької області</w:t>
      </w:r>
    </w:p>
    <w:p w:rsidR="008A1635" w:rsidRPr="009D5ECE" w:rsidRDefault="009D367D" w:rsidP="008A16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</w:t>
      </w:r>
      <w:r w:rsidR="00255209" w:rsidRPr="009D5EC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5/2026</w:t>
      </w:r>
      <w:r w:rsidR="008A1635" w:rsidRPr="009D5EC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авчальний рік</w:t>
      </w:r>
    </w:p>
    <w:p w:rsidR="00AA197A" w:rsidRPr="009D367D" w:rsidRDefault="00AA197A">
      <w:pPr>
        <w:rPr>
          <w:lang w:val="uk-UA"/>
        </w:rPr>
      </w:pPr>
    </w:p>
    <w:p w:rsidR="00AA197A" w:rsidRDefault="00AA197A"/>
    <w:p w:rsidR="00AA197A" w:rsidRDefault="00AA197A"/>
    <w:p w:rsidR="008A1635" w:rsidRDefault="008A1635" w:rsidP="009D367D">
      <w:pPr>
        <w:spacing w:after="0"/>
        <w:rPr>
          <w:lang w:val="uk-UA"/>
        </w:rPr>
      </w:pPr>
    </w:p>
    <w:p w:rsidR="009D367D" w:rsidRPr="009D367D" w:rsidRDefault="009D367D" w:rsidP="009D367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55209" w:rsidRDefault="00B4787A" w:rsidP="008A16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МІСТ</w:t>
      </w:r>
    </w:p>
    <w:p w:rsidR="00B4787A" w:rsidRPr="00E73215" w:rsidRDefault="00B4787A" w:rsidP="00B4787A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255209" w:rsidRPr="00E73215" w:rsidRDefault="00F93E0B" w:rsidP="00B4787A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E73215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</w:t>
      </w:r>
      <w:r w:rsidRPr="00E73215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B4787A" w:rsidRPr="00E73215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ВСТУП</w:t>
      </w:r>
    </w:p>
    <w:p w:rsidR="00B4787A" w:rsidRDefault="00813D89" w:rsidP="00E21E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2F32CD">
        <w:rPr>
          <w:rFonts w:ascii="Times New Roman" w:hAnsi="Times New Roman" w:cs="Times New Roman"/>
          <w:b/>
          <w:sz w:val="24"/>
          <w:szCs w:val="24"/>
          <w:lang w:val="uk-UA"/>
        </w:rPr>
        <w:t>МЕТА, КЛЮЧОВІ ОРІЄНТИРИ, ПРІОРИТЕТНІ НАПРЯМИ ТА ОСНОВНІ ЗАВДАННЯ ДІЯЛЬНОСТІ ЗАКЛАДУ НА 2025/2026 НАВЧАЛЬНИЙ РІК</w:t>
      </w:r>
    </w:p>
    <w:p w:rsidR="00255209" w:rsidRDefault="00F93E0B" w:rsidP="00E21EE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3215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I</w:t>
      </w:r>
      <w:r w:rsidRPr="00E73215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. ЗАБЕЗПЕЧЕННЯ ВИКОНАННЯ ПРОЄКТІВ</w:t>
      </w:r>
      <w:r w:rsidR="00E73215" w:rsidRPr="00E73215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</w:t>
      </w:r>
      <w:r w:rsidRPr="00E73215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ІЗ РЕАЛІЗАЦІЇ СТРАТЕГІЇ ДІЯЛЬНОСТІ ТА РОЗВИТКУ ЗАКЛАДУ</w:t>
      </w:r>
    </w:p>
    <w:p w:rsidR="009C615E" w:rsidRDefault="009C615E" w:rsidP="005E6259">
      <w:pPr>
        <w:pStyle w:val="a9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ЄКТ № 1 «СТВОРЕННЯ КОМФОРТНОГО ОСВІТНЬОГО СЕРЕДОВИЩА»</w:t>
      </w:r>
    </w:p>
    <w:p w:rsidR="009C615E" w:rsidRDefault="009C615E" w:rsidP="005E6259">
      <w:pPr>
        <w:pStyle w:val="a9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ЄКТ № 2 «</w:t>
      </w:r>
      <w:r w:rsidR="008E13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ДОСКОНАЛЕННЯ ЗМІСТУ Т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РГАНІЗАЦІЇ ОСВІТНЬОГО ПРОЦЕСУ</w:t>
      </w:r>
    </w:p>
    <w:p w:rsidR="009C615E" w:rsidRDefault="009C615E" w:rsidP="005E6259">
      <w:pPr>
        <w:pStyle w:val="a9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ЄКТ № 3 «ОРІЄНТАЦІЯ СИСТЕМИ ВИХОВНОЇ РОБОТИ НА ВИКЛИКИ СЬОГОДЕННЯ»</w:t>
      </w:r>
    </w:p>
    <w:p w:rsidR="009C615E" w:rsidRDefault="005E6259" w:rsidP="005E6259">
      <w:pPr>
        <w:pStyle w:val="a9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C615E">
        <w:rPr>
          <w:rFonts w:ascii="Times New Roman" w:hAnsi="Times New Roman" w:cs="Times New Roman"/>
          <w:b/>
          <w:sz w:val="24"/>
          <w:szCs w:val="24"/>
          <w:lang w:val="uk-UA"/>
        </w:rPr>
        <w:t>ПРОЄКТ № 4 «ФОРМУВАННЯ НОВОЇ МЕТОДИКО-ПЕДАГОГІЧНОЇ КУЛЬТУРИ»</w:t>
      </w:r>
    </w:p>
    <w:p w:rsidR="005E6259" w:rsidRDefault="005E6259" w:rsidP="005E6259">
      <w:pPr>
        <w:pStyle w:val="a9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ЄКТ № 5  «МОДЕРНІЗАЦІЯ УПРАВЛІННЯ ЗАКЛАДОМ»</w:t>
      </w:r>
    </w:p>
    <w:p w:rsidR="005E6259" w:rsidRDefault="005E6259" w:rsidP="005E6259">
      <w:pPr>
        <w:pStyle w:val="a9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ЄКТ № 6 «РЕАЛІЗАЦІЯ РЕФОРМИ НУШ </w:t>
      </w:r>
      <w:r w:rsidR="008169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БАЗОВІЙ </w:t>
      </w:r>
      <w:r w:rsidR="007F0E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ШКОЛІ</w:t>
      </w:r>
    </w:p>
    <w:p w:rsidR="005E6259" w:rsidRPr="00E73215" w:rsidRDefault="005E6259" w:rsidP="005E6259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E73215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II</w:t>
      </w:r>
      <w:r w:rsidRPr="00E73215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ПЛАН РОБОТИ ЗАКЛАДУ </w:t>
      </w:r>
      <w:r w:rsidR="00E73215" w:rsidRPr="00E73215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НА 2025/2026 НАВЧАЛЬНИЙ РІК</w:t>
      </w:r>
    </w:p>
    <w:p w:rsidR="00E73215" w:rsidRPr="009D367D" w:rsidRDefault="004C5D64" w:rsidP="00E7321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9D367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</w:t>
      </w:r>
      <w:r w:rsidR="00E73215" w:rsidRPr="009D367D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.ОСВІТНЄ СЕРЕДОВИЩЕ</w:t>
      </w:r>
    </w:p>
    <w:p w:rsidR="005E6259" w:rsidRPr="00321C66" w:rsidRDefault="004C5D64" w:rsidP="004C5D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1C66">
        <w:rPr>
          <w:rFonts w:ascii="Times New Roman" w:hAnsi="Times New Roman" w:cs="Times New Roman"/>
          <w:b/>
          <w:sz w:val="24"/>
        </w:rPr>
        <w:t>1.</w:t>
      </w:r>
      <w:r w:rsidRPr="00321C6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D15C1B">
        <w:rPr>
          <w:rFonts w:ascii="Times New Roman" w:hAnsi="Times New Roman" w:cs="Times New Roman"/>
          <w:b/>
          <w:spacing w:val="-3"/>
          <w:sz w:val="24"/>
          <w:lang w:val="uk-UA"/>
        </w:rPr>
        <w:t xml:space="preserve">1. </w:t>
      </w:r>
      <w:r w:rsidRPr="00321C66">
        <w:rPr>
          <w:rFonts w:ascii="Times New Roman" w:hAnsi="Times New Roman" w:cs="Times New Roman"/>
          <w:b/>
          <w:sz w:val="24"/>
        </w:rPr>
        <w:t>Забезпечення</w:t>
      </w:r>
      <w:r w:rsidRPr="00321C6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21C66">
        <w:rPr>
          <w:rFonts w:ascii="Times New Roman" w:hAnsi="Times New Roman" w:cs="Times New Roman"/>
          <w:b/>
          <w:sz w:val="24"/>
        </w:rPr>
        <w:t>комфортних</w:t>
      </w:r>
      <w:r w:rsidRPr="00321C6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21C66">
        <w:rPr>
          <w:rFonts w:ascii="Times New Roman" w:hAnsi="Times New Roman" w:cs="Times New Roman"/>
          <w:b/>
          <w:sz w:val="24"/>
        </w:rPr>
        <w:t>і</w:t>
      </w:r>
      <w:r w:rsidRPr="00321C6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21C66">
        <w:rPr>
          <w:rFonts w:ascii="Times New Roman" w:hAnsi="Times New Roman" w:cs="Times New Roman"/>
          <w:b/>
          <w:sz w:val="24"/>
        </w:rPr>
        <w:t>безпечних</w:t>
      </w:r>
      <w:r w:rsidRPr="00321C6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21C66">
        <w:rPr>
          <w:rFonts w:ascii="Times New Roman" w:hAnsi="Times New Roman" w:cs="Times New Roman"/>
          <w:b/>
          <w:sz w:val="24"/>
        </w:rPr>
        <w:t>умов</w:t>
      </w:r>
      <w:r w:rsidRPr="00321C6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21C66">
        <w:rPr>
          <w:rFonts w:ascii="Times New Roman" w:hAnsi="Times New Roman" w:cs="Times New Roman"/>
          <w:b/>
          <w:sz w:val="24"/>
        </w:rPr>
        <w:t>навчання</w:t>
      </w:r>
      <w:r w:rsidRPr="00321C6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21C66">
        <w:rPr>
          <w:rFonts w:ascii="Times New Roman" w:hAnsi="Times New Roman" w:cs="Times New Roman"/>
          <w:b/>
          <w:sz w:val="24"/>
        </w:rPr>
        <w:t>та</w:t>
      </w:r>
      <w:r w:rsidRPr="00321C66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21C66">
        <w:rPr>
          <w:rFonts w:ascii="Times New Roman" w:hAnsi="Times New Roman" w:cs="Times New Roman"/>
          <w:b/>
          <w:spacing w:val="-2"/>
          <w:sz w:val="24"/>
        </w:rPr>
        <w:t>праці</w:t>
      </w:r>
    </w:p>
    <w:p w:rsidR="00255209" w:rsidRPr="00321C66" w:rsidRDefault="00D15C1B" w:rsidP="004C5D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4C5D64" w:rsidRPr="00321C66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C5D64" w:rsidRPr="00321C66">
        <w:rPr>
          <w:rFonts w:ascii="Times New Roman" w:hAnsi="Times New Roman" w:cs="Times New Roman"/>
          <w:b/>
          <w:sz w:val="24"/>
          <w:szCs w:val="24"/>
          <w:lang w:val="uk-UA"/>
        </w:rPr>
        <w:t>Створення освітнього середовища, вільного від будь-яких форм насильства та дискримінації</w:t>
      </w:r>
    </w:p>
    <w:p w:rsidR="00255209" w:rsidRPr="00321C66" w:rsidRDefault="00D15C1B" w:rsidP="004C5D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4C5D64" w:rsidRPr="00321C66">
        <w:rPr>
          <w:rFonts w:ascii="Times New Roman" w:hAnsi="Times New Roman" w:cs="Times New Roman"/>
          <w:b/>
          <w:sz w:val="24"/>
          <w:szCs w:val="24"/>
          <w:lang w:val="uk-UA"/>
        </w:rPr>
        <w:t>3.Формування інклюзивного, розвивального та мотивуючого до навчання освітнього простору</w:t>
      </w:r>
    </w:p>
    <w:p w:rsidR="00255209" w:rsidRPr="009D367D" w:rsidRDefault="00321C66" w:rsidP="00321C66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9D367D">
        <w:rPr>
          <w:rFonts w:ascii="Times New Roman" w:hAnsi="Times New Roman" w:cs="Times New Roman"/>
          <w:b/>
          <w:color w:val="C00000"/>
          <w:sz w:val="24"/>
          <w:szCs w:val="24"/>
        </w:rPr>
        <w:t>ІІ.</w:t>
      </w:r>
      <w:r w:rsidRPr="009D367D">
        <w:rPr>
          <w:rFonts w:ascii="Times New Roman" w:hAnsi="Times New Roman" w:cs="Times New Roman"/>
          <w:b/>
          <w:color w:val="C00000"/>
          <w:spacing w:val="-4"/>
          <w:sz w:val="24"/>
          <w:szCs w:val="24"/>
        </w:rPr>
        <w:t xml:space="preserve"> </w:t>
      </w:r>
      <w:r w:rsidRPr="009D367D">
        <w:rPr>
          <w:rFonts w:ascii="Times New Roman" w:hAnsi="Times New Roman" w:cs="Times New Roman"/>
          <w:b/>
          <w:color w:val="C00000"/>
          <w:sz w:val="24"/>
          <w:szCs w:val="24"/>
        </w:rPr>
        <w:t>СИСТЕМА</w:t>
      </w:r>
      <w:r w:rsidRPr="009D367D">
        <w:rPr>
          <w:rFonts w:ascii="Times New Roman" w:hAnsi="Times New Roman" w:cs="Times New Roman"/>
          <w:b/>
          <w:color w:val="C00000"/>
          <w:spacing w:val="-4"/>
          <w:sz w:val="24"/>
          <w:szCs w:val="24"/>
        </w:rPr>
        <w:t xml:space="preserve"> </w:t>
      </w:r>
      <w:r w:rsidRPr="009D367D">
        <w:rPr>
          <w:rFonts w:ascii="Times New Roman" w:hAnsi="Times New Roman" w:cs="Times New Roman"/>
          <w:b/>
          <w:color w:val="C00000"/>
          <w:sz w:val="24"/>
          <w:szCs w:val="24"/>
        </w:rPr>
        <w:t>ОЦІНЮВАННЯ</w:t>
      </w:r>
      <w:r w:rsidRPr="009D367D">
        <w:rPr>
          <w:rFonts w:ascii="Times New Roman" w:hAnsi="Times New Roman" w:cs="Times New Roman"/>
          <w:b/>
          <w:color w:val="C00000"/>
          <w:spacing w:val="-5"/>
          <w:sz w:val="24"/>
          <w:szCs w:val="24"/>
        </w:rPr>
        <w:t xml:space="preserve"> </w:t>
      </w:r>
      <w:r w:rsidRPr="009D367D">
        <w:rPr>
          <w:rFonts w:ascii="Times New Roman" w:hAnsi="Times New Roman" w:cs="Times New Roman"/>
          <w:b/>
          <w:color w:val="C00000"/>
          <w:sz w:val="24"/>
          <w:szCs w:val="24"/>
        </w:rPr>
        <w:t>ЗДОБУВАЧІВ</w:t>
      </w:r>
      <w:r w:rsidRPr="009D367D">
        <w:rPr>
          <w:rFonts w:ascii="Times New Roman" w:hAnsi="Times New Roman" w:cs="Times New Roman"/>
          <w:b/>
          <w:color w:val="C00000"/>
          <w:spacing w:val="-3"/>
          <w:sz w:val="24"/>
          <w:szCs w:val="24"/>
        </w:rPr>
        <w:t xml:space="preserve"> </w:t>
      </w:r>
      <w:r w:rsidRPr="009D367D">
        <w:rPr>
          <w:rFonts w:ascii="Times New Roman" w:hAnsi="Times New Roman" w:cs="Times New Roman"/>
          <w:b/>
          <w:color w:val="C00000"/>
          <w:spacing w:val="-2"/>
          <w:sz w:val="24"/>
          <w:szCs w:val="24"/>
        </w:rPr>
        <w:t>ОСВІТИ</w:t>
      </w:r>
    </w:p>
    <w:p w:rsidR="00255209" w:rsidRDefault="00D15C1B" w:rsidP="00D15C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2. </w:t>
      </w:r>
      <w:r w:rsidR="00321C66" w:rsidRPr="008A3F97">
        <w:rPr>
          <w:rFonts w:ascii="Times New Roman" w:hAnsi="Times New Roman" w:cs="Times New Roman"/>
          <w:b/>
          <w:sz w:val="24"/>
        </w:rPr>
        <w:t>1</w:t>
      </w:r>
      <w:r w:rsidR="00321C66">
        <w:rPr>
          <w:rFonts w:ascii="Times New Roman" w:hAnsi="Times New Roman" w:cs="Times New Roman"/>
          <w:b/>
          <w:sz w:val="24"/>
          <w:lang w:val="uk-UA"/>
        </w:rPr>
        <w:t>.</w:t>
      </w:r>
      <w:r w:rsidR="00321C66" w:rsidRPr="00A3099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21C66" w:rsidRPr="00A3099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явність системи оцінювання результатів навчання учнів, яка забезпечує справедливе, неупереджене, об’єктивне та доброчесне оцінювання</w:t>
      </w:r>
      <w:r w:rsidR="00321C66" w:rsidRPr="008A3F97">
        <w:rPr>
          <w:rFonts w:ascii="Times New Roman" w:hAnsi="Times New Roman" w:cs="Times New Roman"/>
          <w:b/>
          <w:sz w:val="24"/>
        </w:rPr>
        <w:t>.</w:t>
      </w:r>
    </w:p>
    <w:p w:rsidR="007D2F5A" w:rsidRPr="007D2F5A" w:rsidRDefault="007D2F5A" w:rsidP="00D15C1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2. </w:t>
      </w:r>
      <w:r w:rsidR="00321C66" w:rsidRPr="00A3099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2. </w:t>
      </w:r>
      <w:r w:rsidRPr="00C02420">
        <w:rPr>
          <w:rFonts w:ascii="Times New Roman" w:hAnsi="Times New Roman" w:cs="Times New Roman"/>
          <w:b/>
          <w:sz w:val="24"/>
          <w:szCs w:val="24"/>
        </w:rPr>
        <w:t>Застосування внутрішнього моніторингу, що передбачає систематичне відстеження та коригув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02420">
        <w:rPr>
          <w:rFonts w:ascii="Times New Roman" w:hAnsi="Times New Roman" w:cs="Times New Roman"/>
          <w:b/>
          <w:sz w:val="24"/>
          <w:szCs w:val="24"/>
        </w:rPr>
        <w:t>результатів навчання кожного здобувача освіти</w:t>
      </w:r>
    </w:p>
    <w:p w:rsidR="00321C66" w:rsidRDefault="00321C66" w:rsidP="00D15C1B">
      <w:pPr>
        <w:spacing w:after="0" w:line="360" w:lineRule="auto"/>
        <w:rPr>
          <w:rFonts w:ascii="Times New Roman" w:hAnsi="Times New Roman" w:cs="Times New Roman"/>
          <w:b/>
          <w:spacing w:val="-2"/>
          <w:sz w:val="24"/>
          <w:lang w:val="uk-UA"/>
        </w:rPr>
      </w:pPr>
      <w:r w:rsidRPr="00296F36">
        <w:rPr>
          <w:rFonts w:ascii="Times New Roman" w:hAnsi="Times New Roman" w:cs="Times New Roman"/>
          <w:b/>
          <w:sz w:val="24"/>
        </w:rPr>
        <w:t>3.</w:t>
      </w:r>
      <w:r w:rsidRPr="00296F36">
        <w:rPr>
          <w:rFonts w:ascii="Times New Roman" w:hAnsi="Times New Roman" w:cs="Times New Roman"/>
          <w:b/>
          <w:spacing w:val="64"/>
          <w:sz w:val="24"/>
        </w:rPr>
        <w:t xml:space="preserve"> </w:t>
      </w:r>
      <w:r w:rsidRPr="00296F36">
        <w:rPr>
          <w:rFonts w:ascii="Times New Roman" w:hAnsi="Times New Roman" w:cs="Times New Roman"/>
          <w:b/>
          <w:sz w:val="24"/>
        </w:rPr>
        <w:t>Спрямованість</w:t>
      </w:r>
      <w:r w:rsidRPr="00296F36">
        <w:rPr>
          <w:rFonts w:ascii="Times New Roman" w:hAnsi="Times New Roman" w:cs="Times New Roman"/>
          <w:b/>
          <w:spacing w:val="65"/>
          <w:sz w:val="24"/>
        </w:rPr>
        <w:t xml:space="preserve"> </w:t>
      </w:r>
      <w:r w:rsidRPr="00296F36">
        <w:rPr>
          <w:rFonts w:ascii="Times New Roman" w:hAnsi="Times New Roman" w:cs="Times New Roman"/>
          <w:b/>
          <w:sz w:val="24"/>
        </w:rPr>
        <w:t>системи</w:t>
      </w:r>
      <w:r w:rsidRPr="00296F36">
        <w:rPr>
          <w:rFonts w:ascii="Times New Roman" w:hAnsi="Times New Roman" w:cs="Times New Roman"/>
          <w:b/>
          <w:spacing w:val="65"/>
          <w:sz w:val="24"/>
        </w:rPr>
        <w:t xml:space="preserve"> </w:t>
      </w:r>
      <w:r w:rsidRPr="00296F36">
        <w:rPr>
          <w:rFonts w:ascii="Times New Roman" w:hAnsi="Times New Roman" w:cs="Times New Roman"/>
          <w:b/>
          <w:sz w:val="24"/>
        </w:rPr>
        <w:t>оцінювання</w:t>
      </w:r>
      <w:r w:rsidRPr="00296F36">
        <w:rPr>
          <w:rFonts w:ascii="Times New Roman" w:hAnsi="Times New Roman" w:cs="Times New Roman"/>
          <w:b/>
          <w:spacing w:val="62"/>
          <w:sz w:val="24"/>
        </w:rPr>
        <w:t xml:space="preserve"> </w:t>
      </w:r>
      <w:r w:rsidRPr="00296F36">
        <w:rPr>
          <w:rFonts w:ascii="Times New Roman" w:hAnsi="Times New Roman" w:cs="Times New Roman"/>
          <w:b/>
          <w:sz w:val="24"/>
        </w:rPr>
        <w:t>на</w:t>
      </w:r>
      <w:r w:rsidRPr="00296F36">
        <w:rPr>
          <w:rFonts w:ascii="Times New Roman" w:hAnsi="Times New Roman" w:cs="Times New Roman"/>
          <w:b/>
          <w:spacing w:val="62"/>
          <w:sz w:val="24"/>
        </w:rPr>
        <w:t xml:space="preserve"> </w:t>
      </w:r>
      <w:r w:rsidRPr="00296F36">
        <w:rPr>
          <w:rFonts w:ascii="Times New Roman" w:hAnsi="Times New Roman" w:cs="Times New Roman"/>
          <w:b/>
          <w:sz w:val="24"/>
        </w:rPr>
        <w:t>формування</w:t>
      </w:r>
      <w:r w:rsidRPr="00296F36">
        <w:rPr>
          <w:rFonts w:ascii="Times New Roman" w:hAnsi="Times New Roman" w:cs="Times New Roman"/>
          <w:b/>
          <w:spacing w:val="64"/>
          <w:sz w:val="24"/>
        </w:rPr>
        <w:t xml:space="preserve"> </w:t>
      </w:r>
      <w:r w:rsidRPr="00296F36">
        <w:rPr>
          <w:rFonts w:ascii="Times New Roman" w:hAnsi="Times New Roman" w:cs="Times New Roman"/>
          <w:b/>
          <w:sz w:val="24"/>
        </w:rPr>
        <w:t>в</w:t>
      </w:r>
      <w:r w:rsidRPr="00296F36">
        <w:rPr>
          <w:rFonts w:ascii="Times New Roman" w:hAnsi="Times New Roman" w:cs="Times New Roman"/>
          <w:b/>
          <w:spacing w:val="64"/>
          <w:sz w:val="24"/>
        </w:rPr>
        <w:t xml:space="preserve"> </w:t>
      </w:r>
      <w:r w:rsidRPr="00296F36">
        <w:rPr>
          <w:rFonts w:ascii="Times New Roman" w:hAnsi="Times New Roman" w:cs="Times New Roman"/>
          <w:b/>
          <w:sz w:val="24"/>
        </w:rPr>
        <w:t>здобувачів</w:t>
      </w:r>
      <w:r w:rsidRPr="00296F36">
        <w:rPr>
          <w:rFonts w:ascii="Times New Roman" w:hAnsi="Times New Roman" w:cs="Times New Roman"/>
          <w:b/>
          <w:spacing w:val="65"/>
          <w:sz w:val="24"/>
        </w:rPr>
        <w:t xml:space="preserve"> </w:t>
      </w:r>
      <w:r w:rsidRPr="00296F36">
        <w:rPr>
          <w:rFonts w:ascii="Times New Roman" w:hAnsi="Times New Roman" w:cs="Times New Roman"/>
          <w:b/>
          <w:sz w:val="24"/>
        </w:rPr>
        <w:t>освіти</w:t>
      </w:r>
      <w:r w:rsidRPr="00296F36">
        <w:rPr>
          <w:rFonts w:ascii="Times New Roman" w:hAnsi="Times New Roman" w:cs="Times New Roman"/>
          <w:b/>
          <w:spacing w:val="65"/>
          <w:sz w:val="24"/>
        </w:rPr>
        <w:t xml:space="preserve"> </w:t>
      </w:r>
      <w:r w:rsidRPr="00296F36">
        <w:rPr>
          <w:rFonts w:ascii="Times New Roman" w:hAnsi="Times New Roman" w:cs="Times New Roman"/>
          <w:b/>
          <w:sz w:val="24"/>
        </w:rPr>
        <w:t>відповідальності</w:t>
      </w:r>
      <w:r w:rsidRPr="00296F36">
        <w:rPr>
          <w:rFonts w:ascii="Times New Roman" w:hAnsi="Times New Roman" w:cs="Times New Roman"/>
          <w:b/>
          <w:spacing w:val="65"/>
          <w:sz w:val="24"/>
        </w:rPr>
        <w:t xml:space="preserve"> </w:t>
      </w:r>
      <w:r w:rsidRPr="00296F36">
        <w:rPr>
          <w:rFonts w:ascii="Times New Roman" w:hAnsi="Times New Roman" w:cs="Times New Roman"/>
          <w:b/>
          <w:sz w:val="24"/>
        </w:rPr>
        <w:t>за</w:t>
      </w:r>
      <w:r w:rsidRPr="00296F36">
        <w:rPr>
          <w:rFonts w:ascii="Times New Roman" w:hAnsi="Times New Roman" w:cs="Times New Roman"/>
          <w:b/>
          <w:spacing w:val="62"/>
          <w:sz w:val="24"/>
        </w:rPr>
        <w:t xml:space="preserve"> </w:t>
      </w:r>
      <w:r w:rsidRPr="00296F36">
        <w:rPr>
          <w:rFonts w:ascii="Times New Roman" w:hAnsi="Times New Roman" w:cs="Times New Roman"/>
          <w:b/>
          <w:sz w:val="24"/>
        </w:rPr>
        <w:t>результати</w:t>
      </w:r>
      <w:r w:rsidRPr="00296F36">
        <w:rPr>
          <w:rFonts w:ascii="Times New Roman" w:hAnsi="Times New Roman" w:cs="Times New Roman"/>
          <w:b/>
          <w:spacing w:val="65"/>
          <w:sz w:val="24"/>
        </w:rPr>
        <w:t xml:space="preserve"> </w:t>
      </w:r>
      <w:r w:rsidRPr="00296F36">
        <w:rPr>
          <w:rFonts w:ascii="Times New Roman" w:hAnsi="Times New Roman" w:cs="Times New Roman"/>
          <w:b/>
          <w:sz w:val="24"/>
        </w:rPr>
        <w:t>свого</w:t>
      </w:r>
      <w:r w:rsidRPr="00296F36">
        <w:rPr>
          <w:rFonts w:ascii="Times New Roman" w:hAnsi="Times New Roman" w:cs="Times New Roman"/>
          <w:b/>
          <w:spacing w:val="64"/>
          <w:sz w:val="24"/>
        </w:rPr>
        <w:t xml:space="preserve"> </w:t>
      </w:r>
      <w:r w:rsidRPr="00296F36">
        <w:rPr>
          <w:rFonts w:ascii="Times New Roman" w:hAnsi="Times New Roman" w:cs="Times New Roman"/>
          <w:b/>
          <w:sz w:val="24"/>
        </w:rPr>
        <w:t>навчання,</w:t>
      </w:r>
      <w:r w:rsidRPr="00296F36">
        <w:rPr>
          <w:rFonts w:ascii="Times New Roman" w:hAnsi="Times New Roman" w:cs="Times New Roman"/>
          <w:b/>
          <w:spacing w:val="64"/>
          <w:sz w:val="24"/>
        </w:rPr>
        <w:t xml:space="preserve"> </w:t>
      </w:r>
      <w:r w:rsidRPr="00296F36">
        <w:rPr>
          <w:rFonts w:ascii="Times New Roman" w:hAnsi="Times New Roman" w:cs="Times New Roman"/>
          <w:b/>
          <w:sz w:val="24"/>
        </w:rPr>
        <w:t>здатності</w:t>
      </w:r>
      <w:r w:rsidRPr="00296F36">
        <w:rPr>
          <w:rFonts w:ascii="Times New Roman" w:hAnsi="Times New Roman" w:cs="Times New Roman"/>
          <w:b/>
          <w:spacing w:val="63"/>
          <w:sz w:val="24"/>
        </w:rPr>
        <w:t xml:space="preserve"> </w:t>
      </w:r>
      <w:r w:rsidRPr="00296F36">
        <w:rPr>
          <w:rFonts w:ascii="Times New Roman" w:hAnsi="Times New Roman" w:cs="Times New Roman"/>
          <w:b/>
          <w:sz w:val="24"/>
        </w:rPr>
        <w:t xml:space="preserve">до </w:t>
      </w:r>
      <w:r w:rsidRPr="00296F36">
        <w:rPr>
          <w:rFonts w:ascii="Times New Roman" w:hAnsi="Times New Roman" w:cs="Times New Roman"/>
          <w:b/>
          <w:spacing w:val="-2"/>
          <w:sz w:val="24"/>
        </w:rPr>
        <w:t>самооцінювання.</w:t>
      </w:r>
    </w:p>
    <w:p w:rsidR="00CA203E" w:rsidRPr="009D367D" w:rsidRDefault="00CA203E" w:rsidP="00321C66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9D367D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/>
        </w:rPr>
        <w:lastRenderedPageBreak/>
        <w:t xml:space="preserve">ІІІ. ПЕДАГОГІЧНА ДІЯЛЬНІСТЬ </w:t>
      </w:r>
      <w:r w:rsidR="007D2F5A" w:rsidRPr="009D367D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/>
        </w:rPr>
        <w:t xml:space="preserve"> </w:t>
      </w:r>
      <w:r w:rsidR="00E415C2" w:rsidRPr="009D367D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/>
        </w:rPr>
        <w:t>ПЕДАГОГІЧНИХ  ПРАЦІВНИКІВ</w:t>
      </w:r>
    </w:p>
    <w:p w:rsidR="00321C66" w:rsidRDefault="00CA203E" w:rsidP="007D2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099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</w:r>
    </w:p>
    <w:p w:rsidR="00321C66" w:rsidRDefault="00CA203E" w:rsidP="007D2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099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 Постійне підвищення професійного рівня й педагогічної майстерності педагогічних працівників</w:t>
      </w:r>
    </w:p>
    <w:p w:rsidR="00CA203E" w:rsidRDefault="00CA203E" w:rsidP="007D2F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099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3. </w:t>
      </w:r>
      <w:r w:rsidR="00E415C2" w:rsidRPr="00C02420">
        <w:rPr>
          <w:rFonts w:ascii="Times New Roman" w:hAnsi="Times New Roman" w:cs="Times New Roman"/>
          <w:b/>
          <w:sz w:val="24"/>
          <w:szCs w:val="24"/>
        </w:rPr>
        <w:t>Налагодження співпраці зі здобувачами освіти, їх батьками, працівниками закладу</w:t>
      </w:r>
    </w:p>
    <w:p w:rsidR="00CA203E" w:rsidRDefault="00CA203E" w:rsidP="007D2F5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3099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 Організація педагогічної діяльності та навчання учнів на засадах академічної доброчесності</w:t>
      </w:r>
    </w:p>
    <w:p w:rsidR="00CA203E" w:rsidRPr="009D367D" w:rsidRDefault="00CA203E" w:rsidP="00CA203E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9D367D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/>
        </w:rPr>
        <w:t>ІV. УПРАВЛІНСЬКІ ПРОЦЕСИ</w:t>
      </w:r>
      <w:r w:rsidR="00E415C2" w:rsidRPr="009D367D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/>
        </w:rPr>
        <w:t xml:space="preserve"> ЗАКЛАДУ</w:t>
      </w:r>
    </w:p>
    <w:p w:rsidR="00CA203E" w:rsidRDefault="00CA203E" w:rsidP="008E13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099C">
        <w:rPr>
          <w:rFonts w:ascii="Times New Roman" w:hAnsi="Times New Roman" w:cs="Times New Roman"/>
          <w:b/>
          <w:sz w:val="24"/>
          <w:szCs w:val="24"/>
          <w:lang w:val="uk-UA"/>
        </w:rPr>
        <w:t>1.Наявність стратегії  розвитку та системи планування діяльності закладу, моніторинг виконання поставлених цілей і завдань</w:t>
      </w:r>
    </w:p>
    <w:p w:rsidR="00CA203E" w:rsidRDefault="00CA203E" w:rsidP="008E13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099C">
        <w:rPr>
          <w:rFonts w:ascii="Times New Roman" w:hAnsi="Times New Roman" w:cs="Times New Roman"/>
          <w:b/>
          <w:sz w:val="24"/>
          <w:szCs w:val="24"/>
          <w:lang w:val="uk-UA"/>
        </w:rPr>
        <w:t>2.Формування відносин довіри, прозорості, дотримання етичних норм</w:t>
      </w:r>
    </w:p>
    <w:p w:rsidR="00CA203E" w:rsidRDefault="00CA203E" w:rsidP="008E13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099C">
        <w:rPr>
          <w:rFonts w:ascii="Times New Roman" w:hAnsi="Times New Roman" w:cs="Times New Roman"/>
          <w:b/>
          <w:sz w:val="24"/>
          <w:szCs w:val="24"/>
          <w:lang w:val="uk-UA"/>
        </w:rPr>
        <w:t>3.Ефективність кадрової політики та забезпечення можливостей для професійного розвитку педагогічних працівників</w:t>
      </w:r>
    </w:p>
    <w:p w:rsidR="00CA203E" w:rsidRDefault="00CA203E" w:rsidP="008E13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099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</w:r>
    </w:p>
    <w:p w:rsidR="00CA203E" w:rsidRDefault="007F7E1F" w:rsidP="008E13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099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 Формування та забезпечення реалізації політики академічної доброчесності</w:t>
      </w:r>
    </w:p>
    <w:p w:rsidR="00F93E0B" w:rsidRPr="009D367D" w:rsidRDefault="007F7E1F" w:rsidP="008E137C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9D367D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V. НАСКРІЗНИЙ ВИХОВНИЙ ПРОЦЕС</w:t>
      </w:r>
    </w:p>
    <w:p w:rsidR="005400C9" w:rsidRPr="009D367D" w:rsidRDefault="00DE06AD" w:rsidP="00DE06AD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9D367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VI</w:t>
      </w:r>
      <w:r w:rsidRPr="009D367D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. </w:t>
      </w:r>
      <w:r w:rsidR="005400C9" w:rsidRPr="009D367D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СОЦІАЛЬНО-ПСИХОЛОГІЧНА СЛУЖБА </w:t>
      </w:r>
    </w:p>
    <w:p w:rsidR="005400C9" w:rsidRDefault="005400C9" w:rsidP="00DE06A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00C9">
        <w:rPr>
          <w:rFonts w:ascii="Times New Roman" w:hAnsi="Times New Roman" w:cs="Times New Roman"/>
          <w:b/>
          <w:sz w:val="24"/>
          <w:szCs w:val="24"/>
          <w:lang w:val="uk-UA"/>
        </w:rPr>
        <w:t>6.1.Діагностика</w:t>
      </w:r>
    </w:p>
    <w:p w:rsidR="005400C9" w:rsidRDefault="005400C9" w:rsidP="00DE06A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.2.Профілактика</w:t>
      </w:r>
    </w:p>
    <w:p w:rsidR="005400C9" w:rsidRDefault="005400C9" w:rsidP="00DE06A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.3.Корекція</w:t>
      </w:r>
    </w:p>
    <w:p w:rsidR="005400C9" w:rsidRDefault="005400C9" w:rsidP="00DE06A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.4. Консультування</w:t>
      </w:r>
    </w:p>
    <w:p w:rsidR="00455452" w:rsidRDefault="005400C9" w:rsidP="0045545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.5.Соціальний захист здобувачів освіти</w:t>
      </w:r>
    </w:p>
    <w:p w:rsidR="00455452" w:rsidRDefault="00455452" w:rsidP="0045545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367D">
        <w:rPr>
          <w:rFonts w:ascii="Times New Roman" w:hAnsi="Times New Roman" w:cs="Times New Roman"/>
          <w:b/>
          <w:color w:val="C00000"/>
          <w:sz w:val="24"/>
          <w:szCs w:val="24"/>
        </w:rPr>
        <w:t>ТЕМАТИКА ЗАСІДАНЬ ПЕДАГОГІЧНОЇ РАДИ НА 202</w:t>
      </w:r>
      <w:r w:rsidRPr="009D367D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5/</w:t>
      </w:r>
      <w:r w:rsidRPr="009D367D">
        <w:rPr>
          <w:rFonts w:ascii="Times New Roman" w:hAnsi="Times New Roman" w:cs="Times New Roman"/>
          <w:b/>
          <w:color w:val="C00000"/>
          <w:sz w:val="24"/>
          <w:szCs w:val="24"/>
        </w:rPr>
        <w:t>202</w:t>
      </w:r>
      <w:r w:rsidRPr="009D367D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6</w:t>
      </w:r>
      <w:r w:rsidRPr="009D367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ВЧАЛЬНИЙ РІК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 xml:space="preserve">   </w:t>
      </w:r>
      <w:r w:rsidRPr="006F6CD8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9D367D">
        <w:rPr>
          <w:rFonts w:ascii="Times New Roman" w:hAnsi="Times New Roman" w:cs="Times New Roman"/>
          <w:b/>
          <w:sz w:val="24"/>
          <w:szCs w:val="24"/>
          <w:lang w:val="uk-UA"/>
        </w:rPr>
        <w:t>Додаток</w:t>
      </w:r>
      <w:r w:rsidRPr="006F6C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)</w:t>
      </w:r>
    </w:p>
    <w:p w:rsidR="009D367D" w:rsidRPr="009D367D" w:rsidRDefault="009D367D" w:rsidP="00455452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9D367D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ГРАФІК ПРОВЕДЕННЯ ПРЕДМЕТНИХ ТИЖНІВ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  </w:t>
      </w:r>
      <w:r w:rsidR="00CC0C7F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</w:t>
      </w:r>
      <w:r w:rsidRPr="009D367D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2)</w:t>
      </w:r>
    </w:p>
    <w:p w:rsidR="009D367D" w:rsidRPr="00455452" w:rsidRDefault="009D367D" w:rsidP="0045545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5209" w:rsidRDefault="00255209" w:rsidP="008A16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5209" w:rsidRDefault="00255209" w:rsidP="008A16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3D89" w:rsidRDefault="00813D89" w:rsidP="00764F1F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764F1F" w:rsidRPr="00E73215" w:rsidRDefault="00764F1F" w:rsidP="00764F1F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E73215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lastRenderedPageBreak/>
        <w:t>I</w:t>
      </w:r>
      <w:r w:rsidRPr="00E73215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. ВСТУП</w:t>
      </w:r>
    </w:p>
    <w:p w:rsidR="00764F1F" w:rsidRDefault="00764F1F" w:rsidP="00764F1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2867" w:rsidRPr="00E62FAE" w:rsidRDefault="005F2867" w:rsidP="005F286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3D89">
        <w:rPr>
          <w:rFonts w:ascii="Times New Roman" w:hAnsi="Times New Roman" w:cs="Times New Roman"/>
          <w:sz w:val="24"/>
          <w:szCs w:val="24"/>
          <w:lang w:val="uk-UA"/>
        </w:rPr>
        <w:t xml:space="preserve">Перемишельська гімназія Улашанівської сільської ради Шепетівського району Хмельницької області </w:t>
      </w:r>
      <w:r w:rsidR="007F3691" w:rsidRPr="00E62FAE">
        <w:rPr>
          <w:rFonts w:ascii="Times New Roman" w:hAnsi="Times New Roman" w:cs="Times New Roman"/>
          <w:sz w:val="24"/>
          <w:szCs w:val="24"/>
          <w:lang w:val="uk-UA"/>
        </w:rPr>
        <w:t xml:space="preserve">є закладом освіти, який передбачає здійснення освітньої діяльності на основі поєднання змісту освіти, визначеного </w:t>
      </w:r>
      <w:r w:rsidR="00505E5B" w:rsidRPr="00E62FAE">
        <w:rPr>
          <w:rFonts w:ascii="Times New Roman" w:hAnsi="Times New Roman" w:cs="Times New Roman"/>
          <w:sz w:val="24"/>
          <w:szCs w:val="24"/>
          <w:lang w:val="uk-UA"/>
        </w:rPr>
        <w:t>чинним законодавством України у сфері освіти.</w:t>
      </w:r>
    </w:p>
    <w:p w:rsidR="005F2867" w:rsidRPr="00E62FAE" w:rsidRDefault="005F2867" w:rsidP="005F2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62FAE">
        <w:rPr>
          <w:rFonts w:ascii="Times New Roman" w:hAnsi="Times New Roman" w:cs="Times New Roman"/>
          <w:b/>
          <w:sz w:val="24"/>
          <w:szCs w:val="24"/>
          <w:u w:val="single"/>
        </w:rPr>
        <w:t>Цінностями закладу є:</w:t>
      </w:r>
    </w:p>
    <w:p w:rsidR="005F2867" w:rsidRPr="00E62FAE" w:rsidRDefault="005F2867" w:rsidP="005F286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FAE">
        <w:rPr>
          <w:rFonts w:ascii="Times New Roman" w:hAnsi="Times New Roman" w:cs="Times New Roman"/>
          <w:b/>
          <w:sz w:val="24"/>
          <w:szCs w:val="24"/>
        </w:rPr>
        <w:t>Навчання та розвиток:</w:t>
      </w:r>
      <w:r w:rsidRPr="00E62FAE">
        <w:rPr>
          <w:rFonts w:ascii="Times New Roman" w:hAnsi="Times New Roman" w:cs="Times New Roman"/>
          <w:sz w:val="24"/>
          <w:szCs w:val="24"/>
        </w:rPr>
        <w:t xml:space="preserve"> надання якісної освіти та сприяти розвитку інтелектуальних, творчих та фізичних здібностей учнів. </w:t>
      </w:r>
    </w:p>
    <w:p w:rsidR="005F2867" w:rsidRPr="00E62FAE" w:rsidRDefault="005F2867" w:rsidP="005F286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FAE">
        <w:rPr>
          <w:rFonts w:ascii="Times New Roman" w:hAnsi="Times New Roman" w:cs="Times New Roman"/>
          <w:b/>
          <w:sz w:val="24"/>
          <w:szCs w:val="24"/>
        </w:rPr>
        <w:t>Етика та мораль:</w:t>
      </w:r>
      <w:r w:rsidRPr="00E62FAE">
        <w:rPr>
          <w:rFonts w:ascii="Times New Roman" w:hAnsi="Times New Roman" w:cs="Times New Roman"/>
          <w:sz w:val="24"/>
          <w:szCs w:val="24"/>
        </w:rPr>
        <w:t xml:space="preserve"> акцент на вихованні етичних цінностей, взаємовідносин та моральних принципів серед учнів та спільноти.</w:t>
      </w:r>
    </w:p>
    <w:p w:rsidR="005F2867" w:rsidRPr="00E62FAE" w:rsidRDefault="005F2867" w:rsidP="005F286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F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клюзивність та рівні можливості: </w:t>
      </w:r>
      <w:r w:rsidRPr="00E62FAE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середовища, де кожен учень має рівні можливості для навчання та розвитку, незалежно від їхніх індивідуальних характеристик. </w:t>
      </w:r>
    </w:p>
    <w:p w:rsidR="005F2867" w:rsidRPr="00E62FAE" w:rsidRDefault="005F2867" w:rsidP="005F286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FAE">
        <w:rPr>
          <w:rFonts w:ascii="Times New Roman" w:hAnsi="Times New Roman" w:cs="Times New Roman"/>
          <w:b/>
          <w:sz w:val="24"/>
          <w:szCs w:val="24"/>
          <w:lang w:val="uk-UA"/>
        </w:rPr>
        <w:t>Співпраця та комунікація:</w:t>
      </w:r>
      <w:r w:rsidRPr="00E62FAE">
        <w:rPr>
          <w:rFonts w:ascii="Times New Roman" w:hAnsi="Times New Roman" w:cs="Times New Roman"/>
          <w:sz w:val="24"/>
          <w:szCs w:val="24"/>
          <w:lang w:val="uk-UA"/>
        </w:rPr>
        <w:t xml:space="preserve"> взаємодія між вчителями, учнями, бат</w:t>
      </w:r>
      <w:r w:rsidR="00813D89">
        <w:rPr>
          <w:rFonts w:ascii="Times New Roman" w:hAnsi="Times New Roman" w:cs="Times New Roman"/>
          <w:sz w:val="24"/>
          <w:szCs w:val="24"/>
          <w:lang w:val="uk-UA"/>
        </w:rPr>
        <w:t>ьками та іншими членами гімназійної</w:t>
      </w:r>
      <w:r w:rsidRPr="00E62FAE">
        <w:rPr>
          <w:rFonts w:ascii="Times New Roman" w:hAnsi="Times New Roman" w:cs="Times New Roman"/>
          <w:sz w:val="24"/>
          <w:szCs w:val="24"/>
          <w:lang w:val="uk-UA"/>
        </w:rPr>
        <w:t xml:space="preserve"> спільноти. </w:t>
      </w:r>
    </w:p>
    <w:p w:rsidR="005F2867" w:rsidRPr="00E62FAE" w:rsidRDefault="005F2867" w:rsidP="005F286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FAE">
        <w:rPr>
          <w:rFonts w:ascii="Times New Roman" w:hAnsi="Times New Roman" w:cs="Times New Roman"/>
          <w:b/>
          <w:sz w:val="24"/>
          <w:szCs w:val="24"/>
          <w:lang w:val="uk-UA"/>
        </w:rPr>
        <w:t>Громадянська відповідальність</w:t>
      </w:r>
      <w:r w:rsidRPr="00E62FAE">
        <w:rPr>
          <w:rFonts w:ascii="Times New Roman" w:hAnsi="Times New Roman" w:cs="Times New Roman"/>
          <w:sz w:val="24"/>
          <w:szCs w:val="24"/>
          <w:lang w:val="uk-UA"/>
        </w:rPr>
        <w:t xml:space="preserve">: сприяння формуванню учнів, які розуміють свою громадянську відповідальність та активно взаємодіють з місцевою громадою. </w:t>
      </w:r>
    </w:p>
    <w:p w:rsidR="00AE3608" w:rsidRPr="00E62FAE" w:rsidRDefault="005F2867" w:rsidP="005F286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FAE">
        <w:rPr>
          <w:rFonts w:ascii="Times New Roman" w:hAnsi="Times New Roman" w:cs="Times New Roman"/>
          <w:b/>
          <w:sz w:val="24"/>
          <w:szCs w:val="24"/>
        </w:rPr>
        <w:t>Інновації та технології:</w:t>
      </w:r>
      <w:r w:rsidRPr="00E62FAE">
        <w:rPr>
          <w:rFonts w:ascii="Times New Roman" w:hAnsi="Times New Roman" w:cs="Times New Roman"/>
          <w:sz w:val="24"/>
          <w:szCs w:val="24"/>
        </w:rPr>
        <w:t xml:space="preserve"> визнання важливості використання інновацій та сучасних технологій для </w:t>
      </w:r>
      <w:r w:rsidR="00AE3608" w:rsidRPr="00E62FAE">
        <w:rPr>
          <w:rFonts w:ascii="Times New Roman" w:hAnsi="Times New Roman" w:cs="Times New Roman"/>
          <w:sz w:val="24"/>
          <w:szCs w:val="24"/>
        </w:rPr>
        <w:t>покращення навчального процесу.</w:t>
      </w:r>
    </w:p>
    <w:p w:rsidR="00AE3608" w:rsidRPr="00E62FAE" w:rsidRDefault="005F2867" w:rsidP="005F286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FAE">
        <w:rPr>
          <w:rFonts w:ascii="Times New Roman" w:hAnsi="Times New Roman" w:cs="Times New Roman"/>
          <w:b/>
          <w:sz w:val="24"/>
          <w:szCs w:val="24"/>
          <w:lang w:val="uk-UA"/>
        </w:rPr>
        <w:t>Різноманіття та взаєморозуміння:</w:t>
      </w:r>
      <w:r w:rsidR="00AE3608" w:rsidRPr="00E62FAE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E62FAE">
        <w:rPr>
          <w:rFonts w:ascii="Times New Roman" w:hAnsi="Times New Roman" w:cs="Times New Roman"/>
          <w:sz w:val="24"/>
          <w:szCs w:val="24"/>
          <w:lang w:val="uk-UA"/>
        </w:rPr>
        <w:t xml:space="preserve">аклад ставить перед собою завдання підтримувати різноманіття та розвивати в учнів навички взаєморозуміння та толерантності. </w:t>
      </w:r>
    </w:p>
    <w:p w:rsidR="005F2867" w:rsidRPr="00E62FAE" w:rsidRDefault="00AE3608" w:rsidP="00AE3608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FAE">
        <w:rPr>
          <w:rFonts w:ascii="Times New Roman" w:hAnsi="Times New Roman" w:cs="Times New Roman"/>
          <w:b/>
          <w:sz w:val="24"/>
          <w:szCs w:val="24"/>
        </w:rPr>
        <w:t>Здоров</w:t>
      </w:r>
      <w:r w:rsidRPr="00E62FAE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 w:rsidR="005F2867" w:rsidRPr="00E62FAE">
        <w:rPr>
          <w:rFonts w:ascii="Times New Roman" w:hAnsi="Times New Roman" w:cs="Times New Roman"/>
          <w:b/>
          <w:sz w:val="24"/>
          <w:szCs w:val="24"/>
        </w:rPr>
        <w:t>я та безпека</w:t>
      </w:r>
      <w:r w:rsidR="005F2867" w:rsidRPr="00E62FAE">
        <w:rPr>
          <w:rFonts w:ascii="Times New Roman" w:hAnsi="Times New Roman" w:cs="Times New Roman"/>
          <w:sz w:val="24"/>
          <w:szCs w:val="24"/>
        </w:rPr>
        <w:t xml:space="preserve">: </w:t>
      </w:r>
      <w:r w:rsidRPr="00E62FAE">
        <w:rPr>
          <w:rFonts w:ascii="Times New Roman" w:hAnsi="Times New Roman" w:cs="Times New Roman"/>
          <w:sz w:val="24"/>
          <w:szCs w:val="24"/>
          <w:lang w:val="uk-UA"/>
        </w:rPr>
        <w:t xml:space="preserve">заклад </w:t>
      </w:r>
      <w:r w:rsidR="005F2867" w:rsidRPr="00E62FAE">
        <w:rPr>
          <w:rFonts w:ascii="Times New Roman" w:hAnsi="Times New Roman" w:cs="Times New Roman"/>
          <w:sz w:val="24"/>
          <w:szCs w:val="24"/>
        </w:rPr>
        <w:t>прагне створити умови для</w:t>
      </w:r>
      <w:r w:rsidRPr="00E62FAE">
        <w:rPr>
          <w:rFonts w:ascii="Times New Roman" w:hAnsi="Times New Roman" w:cs="Times New Roman"/>
          <w:sz w:val="24"/>
          <w:szCs w:val="24"/>
        </w:rPr>
        <w:t xml:space="preserve"> фізичного та емоційного здоров</w:t>
      </w:r>
      <w:r w:rsidRPr="00E62FA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F2867" w:rsidRPr="00E62FAE">
        <w:rPr>
          <w:rFonts w:ascii="Times New Roman" w:hAnsi="Times New Roman" w:cs="Times New Roman"/>
          <w:sz w:val="24"/>
          <w:szCs w:val="24"/>
        </w:rPr>
        <w:t>я учнів, а також забезпечити їх безпеку та благополуччя</w:t>
      </w:r>
    </w:p>
    <w:p w:rsidR="00764F1F" w:rsidRPr="00E62FAE" w:rsidRDefault="00AE3608" w:rsidP="00AE3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FAE">
        <w:rPr>
          <w:rFonts w:ascii="Times New Roman" w:hAnsi="Times New Roman" w:cs="Times New Roman"/>
          <w:b/>
          <w:sz w:val="24"/>
          <w:szCs w:val="24"/>
        </w:rPr>
        <w:t>Місі</w:t>
      </w:r>
      <w:r w:rsidRPr="00E62FAE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Pr="00E62FAE">
        <w:rPr>
          <w:rFonts w:ascii="Times New Roman" w:hAnsi="Times New Roman" w:cs="Times New Roman"/>
          <w:b/>
          <w:sz w:val="24"/>
          <w:szCs w:val="24"/>
        </w:rPr>
        <w:t xml:space="preserve"> закладу</w:t>
      </w:r>
      <w:r w:rsidRPr="00E62FA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E62FAE">
        <w:rPr>
          <w:rFonts w:ascii="Times New Roman" w:hAnsi="Times New Roman" w:cs="Times New Roman"/>
          <w:sz w:val="24"/>
          <w:szCs w:val="24"/>
        </w:rPr>
        <w:t xml:space="preserve"> </w:t>
      </w:r>
      <w:r w:rsidR="00135EDF" w:rsidRPr="00E62FAE">
        <w:rPr>
          <w:rFonts w:ascii="Times New Roman" w:hAnsi="Times New Roman" w:cs="Times New Roman"/>
          <w:sz w:val="24"/>
          <w:szCs w:val="24"/>
        </w:rPr>
        <w:t>створення умов для розвитку індивідуальних здібностей кожної дитини на основі розширення базового компоненту, гуманітаризації змісту освіти, формування потреб у самоосвіті та саморозвитку;</w:t>
      </w:r>
      <w:r w:rsidR="00813D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3D89">
        <w:rPr>
          <w:rFonts w:ascii="Times New Roman" w:hAnsi="Times New Roman" w:cs="Times New Roman"/>
          <w:sz w:val="24"/>
          <w:szCs w:val="24"/>
        </w:rPr>
        <w:t>самореалізація фізично</w:t>
      </w:r>
      <w:r w:rsidR="00813D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5EDF" w:rsidRPr="00E62FAE">
        <w:rPr>
          <w:rFonts w:ascii="Times New Roman" w:hAnsi="Times New Roman" w:cs="Times New Roman"/>
          <w:sz w:val="24"/>
          <w:szCs w:val="24"/>
        </w:rPr>
        <w:t>здорової конкурент</w:t>
      </w:r>
      <w:r w:rsidR="00813D89">
        <w:rPr>
          <w:rFonts w:ascii="Times New Roman" w:hAnsi="Times New Roman" w:cs="Times New Roman"/>
          <w:sz w:val="24"/>
          <w:szCs w:val="24"/>
        </w:rPr>
        <w:t>о</w:t>
      </w:r>
      <w:r w:rsidR="00135EDF" w:rsidRPr="00E62FAE">
        <w:rPr>
          <w:rFonts w:ascii="Times New Roman" w:hAnsi="Times New Roman" w:cs="Times New Roman"/>
          <w:sz w:val="24"/>
          <w:szCs w:val="24"/>
        </w:rPr>
        <w:t>спроможної особистості; формування високоосвіченої, інтелігентної, творчої особистості з інноваційним типом мислення та діяльності, патріота держави Україна.</w:t>
      </w:r>
    </w:p>
    <w:p w:rsidR="00B67219" w:rsidRPr="00813D89" w:rsidRDefault="0027507B" w:rsidP="00B6721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FAE">
        <w:rPr>
          <w:rFonts w:ascii="Times New Roman" w:hAnsi="Times New Roman" w:cs="Times New Roman"/>
          <w:b/>
          <w:sz w:val="24"/>
          <w:szCs w:val="24"/>
        </w:rPr>
        <w:t>Візія закладу:</w:t>
      </w:r>
      <w:r w:rsidRPr="00E62FAE">
        <w:rPr>
          <w:rFonts w:ascii="Times New Roman" w:hAnsi="Times New Roman" w:cs="Times New Roman"/>
          <w:sz w:val="24"/>
          <w:szCs w:val="24"/>
        </w:rPr>
        <w:t xml:space="preserve"> </w:t>
      </w:r>
      <w:r w:rsidR="00B67219" w:rsidRPr="00E62FAE">
        <w:rPr>
          <w:rFonts w:ascii="Times New Roman" w:hAnsi="Times New Roman" w:cs="Times New Roman"/>
          <w:sz w:val="24"/>
          <w:szCs w:val="24"/>
        </w:rPr>
        <w:t xml:space="preserve"> заклад, який орієнтується на особистий розвиток учня - формує конкурентоздатність, лідерство, успішність, виховує справжніх патріотів</w:t>
      </w:r>
      <w:r w:rsidR="00813D89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B67219" w:rsidRPr="00E62FAE">
        <w:rPr>
          <w:rFonts w:ascii="Times New Roman" w:hAnsi="Times New Roman" w:cs="Times New Roman"/>
          <w:sz w:val="24"/>
          <w:szCs w:val="24"/>
        </w:rPr>
        <w:t>; орієнтується на освітньо-інтелектуальний розвиток</w:t>
      </w:r>
      <w:r w:rsidR="00813D89">
        <w:rPr>
          <w:rFonts w:ascii="Times New Roman" w:hAnsi="Times New Roman" w:cs="Times New Roman"/>
          <w:sz w:val="24"/>
          <w:szCs w:val="24"/>
          <w:lang w:val="uk-UA"/>
        </w:rPr>
        <w:t xml:space="preserve"> гімназистів</w:t>
      </w:r>
      <w:r w:rsidR="00B67219" w:rsidRPr="00E62FAE">
        <w:rPr>
          <w:rFonts w:ascii="Times New Roman" w:hAnsi="Times New Roman" w:cs="Times New Roman"/>
          <w:sz w:val="24"/>
          <w:szCs w:val="24"/>
        </w:rPr>
        <w:t xml:space="preserve">: </w:t>
      </w:r>
      <w:r w:rsidR="00813D89">
        <w:rPr>
          <w:rFonts w:ascii="Times New Roman" w:hAnsi="Times New Roman" w:cs="Times New Roman"/>
          <w:sz w:val="24"/>
          <w:szCs w:val="24"/>
        </w:rPr>
        <w:t>надає якісне предметне навчання</w:t>
      </w:r>
      <w:r w:rsidR="00813D8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4F1F" w:rsidRPr="0027507B" w:rsidRDefault="00764F1F" w:rsidP="00AE360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4F1F" w:rsidRDefault="00764F1F" w:rsidP="00764F1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4F1F" w:rsidRPr="004C6599" w:rsidRDefault="00764F1F" w:rsidP="00764F1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4F1F" w:rsidRDefault="00764F1F" w:rsidP="00764F1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174" w:rsidRDefault="00AF0174" w:rsidP="00813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.2. МЕТА, КЛЮЧОВІ ОРІЄНТИРИ, ПРІОРИТЕТНІ НАПРЯМИ ТА ОСНОВНІ ЗАВДАННЯ ДІЯЛЬНОСТІ ЗАКЛАДУ НА 2025/2026 НАВЧАЛЬНИЙ РІК</w:t>
      </w:r>
    </w:p>
    <w:p w:rsidR="00E4728A" w:rsidRDefault="00E4728A" w:rsidP="003869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197A" w:rsidRPr="00AA09CC" w:rsidRDefault="00E4728A" w:rsidP="0038699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8A1635" w:rsidRPr="00AA09CC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8A1635" w:rsidRPr="00E4728A">
        <w:rPr>
          <w:rFonts w:ascii="Times New Roman" w:hAnsi="Times New Roman" w:cs="Times New Roman"/>
          <w:b/>
          <w:sz w:val="24"/>
          <w:szCs w:val="24"/>
          <w:lang w:val="uk-UA"/>
        </w:rPr>
        <w:t>Мет</w:t>
      </w:r>
      <w:r w:rsidR="00386999" w:rsidRPr="00E4728A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8A1635" w:rsidRPr="00E472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ості</w:t>
      </w:r>
      <w:r w:rsidR="00386999" w:rsidRPr="00E472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кладу:</w:t>
      </w:r>
      <w:r w:rsidR="008A1635" w:rsidRPr="00AA09CC">
        <w:rPr>
          <w:rFonts w:ascii="Times New Roman" w:hAnsi="Times New Roman" w:cs="Times New Roman"/>
          <w:sz w:val="24"/>
          <w:szCs w:val="24"/>
          <w:lang w:val="uk-UA"/>
        </w:rPr>
        <w:t xml:space="preserve"> впорядкування сукупності правових, соціальних, організаційних, науково-методичних, педагогічних, управлінських процесів і спрямування їх на розвиток соціально зрілої, творчо активної особистості з науковим світоглядом, почуттям національної самосвідомості та власної гідності, підготовленої до професійного самовизначення і здатної брати на себе відповідальність за вирішення суспільно значимих завдань.</w:t>
      </w:r>
    </w:p>
    <w:p w:rsidR="00AA197A" w:rsidRPr="00E4728A" w:rsidRDefault="00386999" w:rsidP="0038699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4728A"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="00E4728A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E472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728A">
        <w:rPr>
          <w:rFonts w:ascii="Times New Roman" w:hAnsi="Times New Roman" w:cs="Times New Roman"/>
          <w:b/>
          <w:sz w:val="24"/>
          <w:szCs w:val="24"/>
          <w:lang w:val="uk-UA"/>
        </w:rPr>
        <w:t>Кл</w:t>
      </w:r>
      <w:r w:rsidR="00813D89">
        <w:rPr>
          <w:rFonts w:ascii="Times New Roman" w:hAnsi="Times New Roman" w:cs="Times New Roman"/>
          <w:b/>
          <w:sz w:val="24"/>
          <w:szCs w:val="24"/>
          <w:lang w:val="uk-UA"/>
        </w:rPr>
        <w:t>ючові орієнтири діяльності гімназії</w:t>
      </w:r>
      <w:r w:rsidRPr="00E4728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E4728A">
        <w:rPr>
          <w:rFonts w:ascii="Times New Roman" w:hAnsi="Times New Roman" w:cs="Times New Roman"/>
          <w:sz w:val="24"/>
          <w:szCs w:val="24"/>
          <w:lang w:val="uk-UA"/>
        </w:rPr>
        <w:t xml:space="preserve"> СЕРЕДОВИЩЕ; УЧЕНЬ; УЧИТЕЛЬ; УПРАВЛІННЯ, НАЦІОНАЛЬН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728A">
        <w:rPr>
          <w:rFonts w:ascii="Times New Roman" w:hAnsi="Times New Roman" w:cs="Times New Roman"/>
          <w:sz w:val="24"/>
          <w:szCs w:val="24"/>
          <w:lang w:val="uk-UA"/>
        </w:rPr>
        <w:t>ПАТРІОТИЧНЕ ВИХОВАННЯ</w:t>
      </w:r>
    </w:p>
    <w:p w:rsidR="00386999" w:rsidRDefault="00386999" w:rsidP="0038699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8699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4728A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386999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E4728A">
        <w:rPr>
          <w:rFonts w:ascii="Times New Roman" w:hAnsi="Times New Roman" w:cs="Times New Roman"/>
          <w:b/>
          <w:sz w:val="24"/>
          <w:szCs w:val="24"/>
          <w:lang w:val="uk-UA"/>
        </w:rPr>
        <w:t>Пріоритетні напрями діяльності закладу:</w:t>
      </w:r>
    </w:p>
    <w:p w:rsidR="00386999" w:rsidRPr="00386999" w:rsidRDefault="00386999" w:rsidP="003869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сучасного, доступного, безпечного й комфортного освітнього середовища; </w:t>
      </w:r>
    </w:p>
    <w:p w:rsidR="00E4728A" w:rsidRDefault="00386999" w:rsidP="003869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>спрямування спільної роботи колективу на підвищення якості та конкурентоспроможності освіти через розбудову внутрішньої системи забезпечення якості освіти; осучаснення форм і методів організації освітнього процесу;</w:t>
      </w:r>
    </w:p>
    <w:p w:rsidR="00E4728A" w:rsidRDefault="00386999" w:rsidP="003869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 xml:space="preserve"> застосування компетентнісного підходу до реалізації Державних стандартів загальної середньої освіти;</w:t>
      </w:r>
    </w:p>
    <w:p w:rsidR="00E4728A" w:rsidRDefault="00386999" w:rsidP="003869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особистісного розвитку людини відповідно до її індивідуальних задатків, здібностей, потреб;</w:t>
      </w:r>
    </w:p>
    <w:p w:rsidR="00F762D6" w:rsidRDefault="00386999" w:rsidP="003869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ефективної системи виховання й соціалізації дітей та молоді;</w:t>
      </w:r>
    </w:p>
    <w:p w:rsidR="00386999" w:rsidRPr="00386999" w:rsidRDefault="00386999" w:rsidP="003869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умов для безперервної освіти педагога; </w:t>
      </w:r>
    </w:p>
    <w:p w:rsidR="00F762D6" w:rsidRDefault="00386999" w:rsidP="003869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>удосконалення системи управління</w:t>
      </w:r>
      <w:r w:rsidR="00813D89">
        <w:rPr>
          <w:rFonts w:ascii="Times New Roman" w:hAnsi="Times New Roman" w:cs="Times New Roman"/>
          <w:sz w:val="24"/>
          <w:szCs w:val="24"/>
          <w:lang w:val="uk-UA"/>
        </w:rPr>
        <w:t xml:space="preserve"> в умовах інституційної та </w:t>
      </w:r>
      <w:r w:rsidRPr="00386999">
        <w:rPr>
          <w:rFonts w:ascii="Times New Roman" w:hAnsi="Times New Roman" w:cs="Times New Roman"/>
          <w:sz w:val="24"/>
          <w:szCs w:val="24"/>
          <w:lang w:val="uk-UA"/>
        </w:rPr>
        <w:t>академічної автономії закладу</w:t>
      </w:r>
      <w:r w:rsidR="00F762D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86999" w:rsidRPr="00386999" w:rsidRDefault="00386999" w:rsidP="003869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>орієнтація роботи на особливі умови воєнного і післявоєнного стану в Україні;</w:t>
      </w:r>
    </w:p>
    <w:p w:rsidR="00386999" w:rsidRPr="00386999" w:rsidRDefault="00386999" w:rsidP="003869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>подоланн</w:t>
      </w:r>
      <w:r w:rsidR="00F762D6">
        <w:rPr>
          <w:rFonts w:ascii="Times New Roman" w:hAnsi="Times New Roman" w:cs="Times New Roman"/>
          <w:sz w:val="24"/>
          <w:szCs w:val="24"/>
          <w:lang w:val="uk-UA"/>
        </w:rPr>
        <w:t xml:space="preserve">я освітніх втрат, пов’язаних з </w:t>
      </w:r>
      <w:r w:rsidRPr="00386999">
        <w:rPr>
          <w:rFonts w:ascii="Times New Roman" w:hAnsi="Times New Roman" w:cs="Times New Roman"/>
          <w:sz w:val="24"/>
          <w:szCs w:val="24"/>
        </w:rPr>
        <w:t xml:space="preserve"> </w:t>
      </w:r>
      <w:r w:rsidRPr="00386999">
        <w:rPr>
          <w:rFonts w:ascii="Times New Roman" w:hAnsi="Times New Roman" w:cs="Times New Roman"/>
          <w:sz w:val="24"/>
          <w:szCs w:val="24"/>
          <w:lang w:val="uk-UA"/>
        </w:rPr>
        <w:t xml:space="preserve">повномасштабним вторгненням російської федерації і введенням правового </w:t>
      </w:r>
      <w:r w:rsidR="00F762D6">
        <w:rPr>
          <w:rFonts w:ascii="Times New Roman" w:hAnsi="Times New Roman" w:cs="Times New Roman"/>
          <w:sz w:val="24"/>
          <w:szCs w:val="24"/>
          <w:lang w:val="uk-UA"/>
        </w:rPr>
        <w:t xml:space="preserve">режиму </w:t>
      </w:r>
      <w:r w:rsidRPr="0038699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86999">
        <w:rPr>
          <w:rFonts w:ascii="Times New Roman" w:hAnsi="Times New Roman" w:cs="Times New Roman"/>
          <w:sz w:val="24"/>
          <w:szCs w:val="24"/>
        </w:rPr>
        <w:t>воєнн</w:t>
      </w:r>
      <w:r w:rsidRPr="00386999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386999">
        <w:rPr>
          <w:rFonts w:ascii="Times New Roman" w:hAnsi="Times New Roman" w:cs="Times New Roman"/>
          <w:sz w:val="24"/>
          <w:szCs w:val="24"/>
        </w:rPr>
        <w:t xml:space="preserve"> стан</w:t>
      </w:r>
      <w:r w:rsidRPr="0038699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869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197A" w:rsidRPr="00386999" w:rsidRDefault="00386999" w:rsidP="0038699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999">
        <w:rPr>
          <w:rFonts w:ascii="Times New Roman" w:hAnsi="Times New Roman" w:cs="Times New Roman"/>
          <w:sz w:val="24"/>
          <w:szCs w:val="24"/>
        </w:rPr>
        <w:t>збереження ментального здоров’я учасників освітнього процесу.</w:t>
      </w:r>
    </w:p>
    <w:p w:rsidR="00386999" w:rsidRPr="00386999" w:rsidRDefault="00386999" w:rsidP="0038699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86999">
        <w:rPr>
          <w:rFonts w:ascii="Times New Roman" w:hAnsi="Times New Roman" w:cs="Times New Roman"/>
          <w:sz w:val="24"/>
          <w:szCs w:val="24"/>
        </w:rPr>
        <w:t>.</w:t>
      </w:r>
      <w:r w:rsidR="00F762D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386999">
        <w:rPr>
          <w:rFonts w:ascii="Times New Roman" w:hAnsi="Times New Roman" w:cs="Times New Roman"/>
          <w:sz w:val="24"/>
          <w:szCs w:val="24"/>
        </w:rPr>
        <w:t xml:space="preserve">4. </w:t>
      </w:r>
      <w:r w:rsidRPr="00F762D6">
        <w:rPr>
          <w:rFonts w:ascii="Times New Roman" w:hAnsi="Times New Roman" w:cs="Times New Roman"/>
          <w:b/>
          <w:sz w:val="24"/>
          <w:szCs w:val="24"/>
        </w:rPr>
        <w:t xml:space="preserve">Основні завдання діяльності </w:t>
      </w:r>
      <w:r w:rsidRPr="00F762D6">
        <w:rPr>
          <w:rFonts w:ascii="Times New Roman" w:hAnsi="Times New Roman" w:cs="Times New Roman"/>
          <w:b/>
          <w:sz w:val="24"/>
          <w:szCs w:val="24"/>
          <w:lang w:val="uk-UA"/>
        </w:rPr>
        <w:t>закладу</w:t>
      </w:r>
      <w:r w:rsidRPr="00F762D6">
        <w:rPr>
          <w:rFonts w:ascii="Times New Roman" w:hAnsi="Times New Roman" w:cs="Times New Roman"/>
          <w:b/>
          <w:sz w:val="24"/>
          <w:szCs w:val="24"/>
        </w:rPr>
        <w:t>:</w:t>
      </w:r>
    </w:p>
    <w:p w:rsidR="00386999" w:rsidRPr="00386999" w:rsidRDefault="00386999" w:rsidP="00386999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ня чинної та розроблення нової нормативної бази діяльності закладу з урахуванням викликів воєнного і післявоєнного часу; </w:t>
      </w:r>
    </w:p>
    <w:p w:rsidR="00386999" w:rsidRPr="00386999" w:rsidRDefault="00386999" w:rsidP="00386999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>формування середовища для всебічного розвитку особистості;</w:t>
      </w:r>
    </w:p>
    <w:p w:rsidR="00386999" w:rsidRPr="00386999" w:rsidRDefault="00386999" w:rsidP="00386999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високої якості надання освітніх послуг через різні форми реалізації освітнього процесу; </w:t>
      </w:r>
    </w:p>
    <w:p w:rsidR="00386999" w:rsidRPr="00386999" w:rsidRDefault="00386999" w:rsidP="00386999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 xml:space="preserve">модернізація змісту й організації освітнього процесу на засадах компетентнісного підходу; </w:t>
      </w:r>
    </w:p>
    <w:p w:rsidR="00386999" w:rsidRPr="00386999" w:rsidRDefault="00386999" w:rsidP="00386999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творення індивідуальної освітньої траєкторії для кожного </w:t>
      </w:r>
      <w:r w:rsidR="00813D89">
        <w:rPr>
          <w:rFonts w:ascii="Times New Roman" w:hAnsi="Times New Roman" w:cs="Times New Roman"/>
          <w:sz w:val="24"/>
          <w:szCs w:val="24"/>
          <w:lang w:val="uk-UA"/>
        </w:rPr>
        <w:t>здобувача</w:t>
      </w:r>
      <w:r w:rsidR="00F762D6">
        <w:rPr>
          <w:rFonts w:ascii="Times New Roman" w:hAnsi="Times New Roman" w:cs="Times New Roman"/>
          <w:sz w:val="24"/>
          <w:szCs w:val="24"/>
          <w:lang w:val="uk-UA"/>
        </w:rPr>
        <w:t xml:space="preserve"> освіти  </w:t>
      </w:r>
      <w:r w:rsidRPr="00386999">
        <w:rPr>
          <w:rFonts w:ascii="Times New Roman" w:hAnsi="Times New Roman" w:cs="Times New Roman"/>
          <w:sz w:val="24"/>
          <w:szCs w:val="24"/>
          <w:lang w:val="uk-UA"/>
        </w:rPr>
        <w:t xml:space="preserve">та забезпечення неперервності освіти впродовж життя; </w:t>
      </w:r>
    </w:p>
    <w:p w:rsidR="00386999" w:rsidRPr="00386999" w:rsidRDefault="00386999" w:rsidP="00386999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 xml:space="preserve">розвиток інноваційної культури, підвищення якості освіти на інноваційній основі, інформатизація освіти, удосконалення інформаційно-ресурсного забезпечення освітнього процесу; </w:t>
      </w:r>
    </w:p>
    <w:p w:rsidR="00386999" w:rsidRPr="00386999" w:rsidRDefault="00386999" w:rsidP="00386999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 xml:space="preserve">розвиток творчої ініціативи та академічної свободи педагогів; </w:t>
      </w:r>
    </w:p>
    <w:p w:rsidR="00386999" w:rsidRPr="00386999" w:rsidRDefault="00386999" w:rsidP="00386999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 xml:space="preserve">виховання відповідальних громадян, патріотів України, які здатні до свідомого суспільного вибору; </w:t>
      </w:r>
    </w:p>
    <w:p w:rsidR="00386999" w:rsidRPr="00386999" w:rsidRDefault="00386999" w:rsidP="00386999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екологічної та валеологічної культури учасників освітнього процесу; </w:t>
      </w:r>
    </w:p>
    <w:p w:rsidR="00386999" w:rsidRPr="00386999" w:rsidRDefault="00386999" w:rsidP="00386999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умов для надання освітніх послуг особам із особливими </w:t>
      </w:r>
      <w:r w:rsidR="0074248E">
        <w:rPr>
          <w:rFonts w:ascii="Times New Roman" w:hAnsi="Times New Roman" w:cs="Times New Roman"/>
          <w:sz w:val="24"/>
          <w:szCs w:val="24"/>
          <w:lang w:val="uk-UA"/>
        </w:rPr>
        <w:t xml:space="preserve">освітніми </w:t>
      </w:r>
      <w:r w:rsidRPr="00386999">
        <w:rPr>
          <w:rFonts w:ascii="Times New Roman" w:hAnsi="Times New Roman" w:cs="Times New Roman"/>
          <w:sz w:val="24"/>
          <w:szCs w:val="24"/>
          <w:lang w:val="uk-UA"/>
        </w:rPr>
        <w:t xml:space="preserve">потребами; </w:t>
      </w:r>
    </w:p>
    <w:p w:rsidR="00386999" w:rsidRPr="00386999" w:rsidRDefault="00386999" w:rsidP="00386999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>забезпечення соціально-психологічного захисту учасників освітнього процесу;</w:t>
      </w:r>
    </w:p>
    <w:p w:rsidR="00AA197A" w:rsidRPr="00386999" w:rsidRDefault="00386999" w:rsidP="00386999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86999">
        <w:rPr>
          <w:rFonts w:ascii="Times New Roman" w:hAnsi="Times New Roman" w:cs="Times New Roman"/>
          <w:sz w:val="24"/>
          <w:szCs w:val="24"/>
          <w:lang w:val="uk-UA"/>
        </w:rPr>
        <w:t>створення й застосування дієвих механізмів моніторингу рівня навчальних досягнень учнів, якості надання педагогами освітніх послуг та ефективності управлінських процес</w:t>
      </w:r>
      <w:r w:rsidR="0010759D">
        <w:rPr>
          <w:rFonts w:ascii="Times New Roman" w:hAnsi="Times New Roman" w:cs="Times New Roman"/>
          <w:sz w:val="24"/>
          <w:szCs w:val="24"/>
          <w:lang w:val="uk-UA"/>
        </w:rPr>
        <w:t>ів.</w:t>
      </w:r>
    </w:p>
    <w:p w:rsidR="00AA197A" w:rsidRDefault="00AA197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492" w:rsidRDefault="00E364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492" w:rsidRDefault="00E364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492" w:rsidRDefault="00E364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492" w:rsidRPr="00386999" w:rsidRDefault="00E36492">
      <w:pPr>
        <w:rPr>
          <w:lang w:val="uk-UA"/>
        </w:rPr>
      </w:pPr>
    </w:p>
    <w:p w:rsidR="00AA197A" w:rsidRDefault="00AA197A">
      <w:pPr>
        <w:rPr>
          <w:lang w:val="uk-UA"/>
        </w:rPr>
      </w:pPr>
    </w:p>
    <w:p w:rsidR="0010759D" w:rsidRDefault="0010759D">
      <w:pPr>
        <w:rPr>
          <w:lang w:val="uk-UA"/>
        </w:rPr>
      </w:pPr>
    </w:p>
    <w:p w:rsidR="0010759D" w:rsidRDefault="0010759D">
      <w:pPr>
        <w:rPr>
          <w:lang w:val="uk-UA"/>
        </w:rPr>
      </w:pPr>
    </w:p>
    <w:p w:rsidR="0010759D" w:rsidRDefault="0010759D">
      <w:pPr>
        <w:rPr>
          <w:lang w:val="uk-UA"/>
        </w:rPr>
      </w:pPr>
    </w:p>
    <w:p w:rsidR="002B27F0" w:rsidRDefault="002B27F0" w:rsidP="0073748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813D89" w:rsidRDefault="00813D89" w:rsidP="0073748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813D89" w:rsidRDefault="00813D89" w:rsidP="0073748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737484" w:rsidRDefault="00737484" w:rsidP="0073748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E73215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lastRenderedPageBreak/>
        <w:t>II</w:t>
      </w:r>
      <w:r w:rsidRPr="00E73215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. ЗАБЕЗПЕЧЕННЯ ВИКОНАННЯ ПРОЄКТІВ  ІЗ РЕАЛІЗАЦІЇ СТРАТЕГІЇ ДІЯЛЬНОСТІ ТА РОЗВИТКУ ЗАКЛАДУ</w:t>
      </w:r>
    </w:p>
    <w:p w:rsidR="00D64635" w:rsidRPr="00D64635" w:rsidRDefault="00D64635" w:rsidP="00D64635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D64635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 xml:space="preserve">ПРОЄКТ №1 «Створення комфортного освітнього середовища» </w:t>
      </w:r>
    </w:p>
    <w:p w:rsidR="00D64635" w:rsidRPr="00D64635" w:rsidRDefault="00D64635" w:rsidP="00D64635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D64635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>Ціль:</w:t>
      </w:r>
      <w:r w:rsidRPr="00D64635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створення комфортного й безпечного освітнього середовища, яке включає необхідні умови, засоби й технології для успішного навчання здобувачів освіти, сприяє збереженню і зміцненню здоров’я всіх учасників освітнього процесу та унеможливлює заподіяння їм фізичної, майнової чи моральної шкоди. </w:t>
      </w:r>
    </w:p>
    <w:p w:rsidR="00D64635" w:rsidRPr="00D64635" w:rsidRDefault="00D64635" w:rsidP="00D64635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D64635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>Завдання:</w:t>
      </w:r>
    </w:p>
    <w:p w:rsidR="00D64635" w:rsidRPr="00D64635" w:rsidRDefault="00D64635" w:rsidP="00D64635">
      <w:pPr>
        <w:keepNext/>
        <w:keepLines/>
        <w:numPr>
          <w:ilvl w:val="0"/>
          <w:numId w:val="7"/>
        </w:numPr>
        <w:spacing w:after="0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D64635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формування свідомого ставлення до свого здоров’я та здоров’я інших як до найвищої соціальної цінності;</w:t>
      </w:r>
    </w:p>
    <w:p w:rsidR="00D64635" w:rsidRPr="00D64635" w:rsidRDefault="00D64635" w:rsidP="00D64635">
      <w:pPr>
        <w:keepNext/>
        <w:keepLines/>
        <w:numPr>
          <w:ilvl w:val="0"/>
          <w:numId w:val="7"/>
        </w:numPr>
        <w:spacing w:after="0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D64635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розвиток валеологічної та екологічної культури;</w:t>
      </w:r>
    </w:p>
    <w:p w:rsidR="00D64635" w:rsidRPr="00D64635" w:rsidRDefault="00D64635" w:rsidP="00D64635">
      <w:pPr>
        <w:keepNext/>
        <w:keepLines/>
        <w:numPr>
          <w:ilvl w:val="0"/>
          <w:numId w:val="7"/>
        </w:numPr>
        <w:spacing w:after="0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D64635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широке використання здоров’язберігаючих технологій в освітньому процесі; </w:t>
      </w:r>
    </w:p>
    <w:p w:rsidR="00D64635" w:rsidRPr="00D64635" w:rsidRDefault="00D64635" w:rsidP="00D64635">
      <w:pPr>
        <w:keepNext/>
        <w:keepLines/>
        <w:numPr>
          <w:ilvl w:val="0"/>
          <w:numId w:val="7"/>
        </w:numPr>
        <w:spacing w:after="0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D64635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забезпечення захисту від насильства, експлуатації, дискримінації, приниження честі, гідності, ділової репутації, протидія булінгу;</w:t>
      </w:r>
    </w:p>
    <w:p w:rsidR="00D64635" w:rsidRPr="00D64635" w:rsidRDefault="00A51A2A" w:rsidP="00D64635">
      <w:pPr>
        <w:keepNext/>
        <w:keepLines/>
        <w:numPr>
          <w:ilvl w:val="0"/>
          <w:numId w:val="7"/>
        </w:numPr>
        <w:spacing w:after="0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неухильне дотримання у</w:t>
      </w:r>
      <w:r w:rsidR="00D64635" w:rsidRPr="00D64635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закладі вимог санітарних, протипожежних, будівельних норм і правил, законодавства щодо кібербезпеки, захисту персональних даних; </w:t>
      </w:r>
    </w:p>
    <w:p w:rsidR="00D64635" w:rsidRPr="00D64635" w:rsidRDefault="00D64635" w:rsidP="00D64635">
      <w:pPr>
        <w:keepNext/>
        <w:keepLines/>
        <w:numPr>
          <w:ilvl w:val="0"/>
          <w:numId w:val="7"/>
        </w:numPr>
        <w:spacing w:after="0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D64635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забезпечення доступності навчальних приміщень для осіб із інвалідністю та інших маломобільних груп населення; </w:t>
      </w:r>
    </w:p>
    <w:p w:rsidR="00D64635" w:rsidRPr="00D64635" w:rsidRDefault="00D64635" w:rsidP="00D64635">
      <w:pPr>
        <w:keepNext/>
        <w:keepLines/>
        <w:numPr>
          <w:ilvl w:val="0"/>
          <w:numId w:val="7"/>
        </w:numPr>
        <w:spacing w:after="0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  <w:r w:rsidRPr="00D64635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розвиток території як спортивно-оздоровчої та рекреаційної зони</w:t>
      </w:r>
    </w:p>
    <w:p w:rsidR="00A51A2A" w:rsidRPr="005B4E51" w:rsidRDefault="00A51A2A" w:rsidP="00A51A2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5B4E51">
        <w:rPr>
          <w:rFonts w:ascii="Times New Roman" w:hAnsi="Times New Roman" w:cs="Times New Roman"/>
          <w:b w:val="0"/>
          <w:color w:val="auto"/>
          <w:sz w:val="24"/>
          <w:szCs w:val="24"/>
        </w:rPr>
        <w:t>Заходи з реалізації про</w:t>
      </w:r>
      <w:r w:rsidRPr="005B4E5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є</w:t>
      </w:r>
      <w:r w:rsidRPr="005B4E51">
        <w:rPr>
          <w:rFonts w:ascii="Times New Roman" w:hAnsi="Times New Roman" w:cs="Times New Roman"/>
          <w:b w:val="0"/>
          <w:color w:val="auto"/>
          <w:sz w:val="24"/>
          <w:szCs w:val="24"/>
        </w:rPr>
        <w:t>кту у 202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5/</w:t>
      </w:r>
      <w:r w:rsidRPr="005B4E51">
        <w:rPr>
          <w:rFonts w:ascii="Times New Roman" w:hAnsi="Times New Roman" w:cs="Times New Roman"/>
          <w:b w:val="0"/>
          <w:color w:val="auto"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6</w:t>
      </w:r>
      <w:r w:rsidRPr="005B4E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</w:t>
      </w:r>
      <w:r w:rsidR="001865A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авчальному році</w:t>
      </w:r>
    </w:p>
    <w:tbl>
      <w:tblPr>
        <w:tblStyle w:val="a3"/>
        <w:tblW w:w="0" w:type="auto"/>
        <w:tblLook w:val="04A0"/>
      </w:tblPr>
      <w:tblGrid>
        <w:gridCol w:w="817"/>
        <w:gridCol w:w="10915"/>
        <w:gridCol w:w="3054"/>
      </w:tblGrid>
      <w:tr w:rsidR="00E36492" w:rsidRPr="002C5E12" w:rsidTr="001865A6">
        <w:tc>
          <w:tcPr>
            <w:tcW w:w="817" w:type="dxa"/>
          </w:tcPr>
          <w:p w:rsidR="00E36492" w:rsidRPr="002C5E12" w:rsidRDefault="00E36492" w:rsidP="0057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0915" w:type="dxa"/>
          </w:tcPr>
          <w:p w:rsidR="00E36492" w:rsidRPr="002C5E12" w:rsidRDefault="00E36492" w:rsidP="0057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3054" w:type="dxa"/>
          </w:tcPr>
          <w:p w:rsidR="00E36492" w:rsidRPr="002C5E12" w:rsidRDefault="00E36492" w:rsidP="0057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E36492" w:rsidRPr="00E77702" w:rsidTr="001865A6">
        <w:tc>
          <w:tcPr>
            <w:tcW w:w="817" w:type="dxa"/>
          </w:tcPr>
          <w:p w:rsidR="00E36492" w:rsidRPr="002C5E12" w:rsidRDefault="002B27F0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915" w:type="dxa"/>
          </w:tcPr>
          <w:p w:rsidR="00E36492" w:rsidRPr="00123FEA" w:rsidRDefault="00123FEA" w:rsidP="00123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ресурсної бази та інфраструктури закладу освіти з метою її оновлення, модернізації та забезпечення сучасних, безпечних та комфортних умов освітнього простору</w:t>
            </w:r>
          </w:p>
        </w:tc>
        <w:tc>
          <w:tcPr>
            <w:tcW w:w="3054" w:type="dxa"/>
          </w:tcPr>
          <w:p w:rsidR="00E36492" w:rsidRPr="002C5E12" w:rsidRDefault="00E36492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6492" w:rsidRPr="009D367D" w:rsidTr="001865A6">
        <w:tc>
          <w:tcPr>
            <w:tcW w:w="817" w:type="dxa"/>
          </w:tcPr>
          <w:p w:rsidR="00E36492" w:rsidRPr="002C5E12" w:rsidRDefault="006902C4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915" w:type="dxa"/>
          </w:tcPr>
          <w:p w:rsidR="00E36492" w:rsidRPr="00F82FB5" w:rsidRDefault="00123FEA" w:rsidP="00690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2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відкритого освітнього простору для забезпечення оптимальних умов </w:t>
            </w:r>
            <w:r w:rsidR="00690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ї </w:t>
            </w:r>
            <w:r w:rsidRPr="00F82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, упровадження </w:t>
            </w:r>
            <w:r w:rsidRPr="00F82FB5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r w:rsidRPr="00F82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світи</w:t>
            </w:r>
            <w:r w:rsidR="00690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єктних технологій</w:t>
            </w:r>
          </w:p>
        </w:tc>
        <w:tc>
          <w:tcPr>
            <w:tcW w:w="3054" w:type="dxa"/>
          </w:tcPr>
          <w:p w:rsidR="00E36492" w:rsidRPr="002C5E12" w:rsidRDefault="00E36492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6492" w:rsidRPr="002C5E12" w:rsidTr="001865A6">
        <w:tc>
          <w:tcPr>
            <w:tcW w:w="817" w:type="dxa"/>
          </w:tcPr>
          <w:p w:rsidR="00E36492" w:rsidRPr="002C5E12" w:rsidRDefault="006902C4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915" w:type="dxa"/>
          </w:tcPr>
          <w:p w:rsidR="00E36492" w:rsidRPr="00F82FB5" w:rsidRDefault="00F82FB5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2FB5">
              <w:rPr>
                <w:rFonts w:ascii="Times New Roman" w:hAnsi="Times New Roman" w:cs="Times New Roman"/>
                <w:sz w:val="24"/>
                <w:szCs w:val="24"/>
              </w:rPr>
              <w:t>Оновлення та модернізація спортивної бази закладу</w:t>
            </w:r>
          </w:p>
        </w:tc>
        <w:tc>
          <w:tcPr>
            <w:tcW w:w="3054" w:type="dxa"/>
          </w:tcPr>
          <w:p w:rsidR="00E36492" w:rsidRPr="002C5E12" w:rsidRDefault="00E36492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6492" w:rsidRPr="002C5E12" w:rsidTr="001865A6">
        <w:tc>
          <w:tcPr>
            <w:tcW w:w="817" w:type="dxa"/>
          </w:tcPr>
          <w:p w:rsidR="00E36492" w:rsidRPr="002C5E12" w:rsidRDefault="006902C4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915" w:type="dxa"/>
          </w:tcPr>
          <w:p w:rsidR="00E36492" w:rsidRPr="002C5E12" w:rsidRDefault="002B27F0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збалансованого та якісного харчування</w:t>
            </w:r>
          </w:p>
        </w:tc>
        <w:tc>
          <w:tcPr>
            <w:tcW w:w="3054" w:type="dxa"/>
          </w:tcPr>
          <w:p w:rsidR="00E36492" w:rsidRPr="002C5E12" w:rsidRDefault="00E36492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51D4B" w:rsidRDefault="00051D4B" w:rsidP="00051D4B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A2FE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</w:t>
      </w:r>
      <w:r w:rsidRPr="009A2FED">
        <w:rPr>
          <w:rFonts w:ascii="Times New Roman" w:hAnsi="Times New Roman" w:cs="Times New Roman"/>
          <w:color w:val="auto"/>
          <w:sz w:val="24"/>
          <w:szCs w:val="24"/>
          <w:lang w:val="uk-UA"/>
        </w:rPr>
        <w:t>Є</w:t>
      </w:r>
      <w:r w:rsidRPr="009A2FED">
        <w:rPr>
          <w:rFonts w:ascii="Times New Roman" w:hAnsi="Times New Roman" w:cs="Times New Roman"/>
          <w:color w:val="auto"/>
          <w:sz w:val="24"/>
          <w:szCs w:val="24"/>
        </w:rPr>
        <w:t xml:space="preserve">КТ №2 «Удосконалення змісту й організації освітнього процесу» </w:t>
      </w:r>
    </w:p>
    <w:p w:rsidR="00051D4B" w:rsidRDefault="00051D4B" w:rsidP="00051D4B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A2FED">
        <w:rPr>
          <w:rFonts w:ascii="Times New Roman" w:hAnsi="Times New Roman" w:cs="Times New Roman"/>
          <w:color w:val="auto"/>
          <w:sz w:val="24"/>
          <w:szCs w:val="24"/>
          <w:lang w:val="uk-UA"/>
        </w:rPr>
        <w:t>Ціль:</w:t>
      </w:r>
      <w:r w:rsidRPr="00AA09CC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забезпечення нового змісту освіти, заснованого на формуванні ключових компетентностей, потрібних для успішної самореалізації особистості в сучасному суспільному середовищі, через широке застосування новітніх інформаційних технологій та педагогіки партнерства.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Завдання:</w:t>
      </w:r>
    </w:p>
    <w:p w:rsidR="00051D4B" w:rsidRPr="009A2FED" w:rsidRDefault="00051D4B" w:rsidP="00051D4B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A2FED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розбудова внутрішньої систем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и забезпечення якості освіти;</w:t>
      </w:r>
    </w:p>
    <w:p w:rsidR="00051D4B" w:rsidRDefault="00051D4B" w:rsidP="00051D4B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упровадження нових Д</w:t>
      </w:r>
      <w:r w:rsidRPr="009A2FED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ержавних стандартів загальної середньої освіти та модернізованих навчальних планів і п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рограм на основі компетентнісно-</w:t>
      </w:r>
      <w:r w:rsidRPr="009A2FED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орієнто</w:t>
      </w:r>
      <w:r w:rsidR="006902C4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ваного підходу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;</w:t>
      </w:r>
    </w:p>
    <w:p w:rsidR="00051D4B" w:rsidRDefault="00051D4B" w:rsidP="00051D4B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9A2FED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забезпечення комплексної інформатизації та інтернетизації освітнього процесу, широке впровадження сучасних інформаці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йнокомунікаційних технологій; </w:t>
      </w:r>
    </w:p>
    <w:p w:rsidR="00051D4B" w:rsidRDefault="00051D4B" w:rsidP="00051D4B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9A2FED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безперервне вдосконалення форм і методів проведення с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учасного навчального заняття; </w:t>
      </w:r>
    </w:p>
    <w:p w:rsidR="00051D4B" w:rsidRDefault="00051D4B" w:rsidP="00051D4B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9A2FED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створення сприятливих умов для пошуку, підтримки т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а розвитку обдарованих дітей; </w:t>
      </w:r>
    </w:p>
    <w:p w:rsidR="00051D4B" w:rsidRDefault="00051D4B" w:rsidP="00051D4B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9A2FED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формування в учнів відповідального ставлення до про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цесу та результатів навчання;</w:t>
      </w:r>
    </w:p>
    <w:p w:rsidR="00051D4B" w:rsidRDefault="00051D4B" w:rsidP="00051D4B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9A2FED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широке залучення </w:t>
      </w:r>
      <w:r w:rsidR="006902C4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гімназистів </w:t>
      </w:r>
      <w:r w:rsidRPr="009A2FED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до активної навчально-пізнавальної діяльності та участі у всеукраїнських і міжнародних конку</w:t>
      </w:r>
      <w:r w:rsidR="006902C4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рсах, олімпіадах, турнірах тощо</w:t>
      </w:r>
      <w:r w:rsidRPr="009A2FED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.</w:t>
      </w:r>
    </w:p>
    <w:p w:rsidR="00585181" w:rsidRPr="00585181" w:rsidRDefault="00585181" w:rsidP="00585181">
      <w:pPr>
        <w:pStyle w:val="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5B4E51">
        <w:rPr>
          <w:rFonts w:ascii="Times New Roman" w:hAnsi="Times New Roman" w:cs="Times New Roman"/>
          <w:b w:val="0"/>
          <w:color w:val="auto"/>
          <w:sz w:val="24"/>
          <w:szCs w:val="24"/>
        </w:rPr>
        <w:t>Заходи з реалізації про</w:t>
      </w:r>
      <w:r w:rsidRPr="005B4E5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є</w:t>
      </w:r>
      <w:r w:rsidRPr="005B4E51">
        <w:rPr>
          <w:rFonts w:ascii="Times New Roman" w:hAnsi="Times New Roman" w:cs="Times New Roman"/>
          <w:b w:val="0"/>
          <w:color w:val="auto"/>
          <w:sz w:val="24"/>
          <w:szCs w:val="24"/>
        </w:rPr>
        <w:t>кту у 202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5/</w:t>
      </w:r>
      <w:r w:rsidRPr="005B4E51">
        <w:rPr>
          <w:rFonts w:ascii="Times New Roman" w:hAnsi="Times New Roman" w:cs="Times New Roman"/>
          <w:b w:val="0"/>
          <w:color w:val="auto"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6</w:t>
      </w:r>
      <w:r w:rsidRPr="005B4E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</w:t>
      </w:r>
      <w:r w:rsidR="001865A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авчальному році</w:t>
      </w:r>
    </w:p>
    <w:tbl>
      <w:tblPr>
        <w:tblStyle w:val="a3"/>
        <w:tblW w:w="0" w:type="auto"/>
        <w:tblLook w:val="04A0"/>
      </w:tblPr>
      <w:tblGrid>
        <w:gridCol w:w="817"/>
        <w:gridCol w:w="11198"/>
        <w:gridCol w:w="2771"/>
      </w:tblGrid>
      <w:tr w:rsidR="00F725F9" w:rsidRPr="002C5E12" w:rsidTr="001865A6">
        <w:tc>
          <w:tcPr>
            <w:tcW w:w="817" w:type="dxa"/>
          </w:tcPr>
          <w:p w:rsidR="00F725F9" w:rsidRPr="002C5E12" w:rsidRDefault="00F725F9" w:rsidP="0057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198" w:type="dxa"/>
          </w:tcPr>
          <w:p w:rsidR="00F725F9" w:rsidRPr="002C5E12" w:rsidRDefault="00F725F9" w:rsidP="0057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771" w:type="dxa"/>
          </w:tcPr>
          <w:p w:rsidR="00F725F9" w:rsidRPr="002C5E12" w:rsidRDefault="00F725F9" w:rsidP="0057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F725F9" w:rsidRPr="00E77702" w:rsidTr="001865A6">
        <w:tc>
          <w:tcPr>
            <w:tcW w:w="817" w:type="dxa"/>
          </w:tcPr>
          <w:p w:rsidR="00F725F9" w:rsidRPr="002C5E12" w:rsidRDefault="00F725F9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98" w:type="dxa"/>
          </w:tcPr>
          <w:p w:rsidR="00F725F9" w:rsidRPr="00F725F9" w:rsidRDefault="00F725F9" w:rsidP="00573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я існуючої моделі закладу освіти, створення системи взаємодії та співпраці з іншими закладами освіти з метою забезпечення рівних якісних стартових можливостей для кожного здобувача освіти</w:t>
            </w:r>
          </w:p>
        </w:tc>
        <w:tc>
          <w:tcPr>
            <w:tcW w:w="2771" w:type="dxa"/>
          </w:tcPr>
          <w:p w:rsidR="00F725F9" w:rsidRPr="002C5E12" w:rsidRDefault="00F725F9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25F9" w:rsidRPr="00E77702" w:rsidTr="001865A6">
        <w:tc>
          <w:tcPr>
            <w:tcW w:w="817" w:type="dxa"/>
          </w:tcPr>
          <w:p w:rsidR="00F725F9" w:rsidRPr="002C5E12" w:rsidRDefault="00F725F9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198" w:type="dxa"/>
          </w:tcPr>
          <w:p w:rsidR="00F725F9" w:rsidRPr="00F725F9" w:rsidRDefault="00F725F9" w:rsidP="006902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сучасних освітніх програм та технологій, проєктної діяльності, технології </w:t>
            </w:r>
            <w:r w:rsidRPr="00F725F9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r w:rsidRPr="00F72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світи тощо, що сприяють формуванню сучасної компетентної особистості здобувача освіти</w:t>
            </w:r>
          </w:p>
        </w:tc>
        <w:tc>
          <w:tcPr>
            <w:tcW w:w="2771" w:type="dxa"/>
          </w:tcPr>
          <w:p w:rsidR="00F725F9" w:rsidRPr="002C5E12" w:rsidRDefault="00F725F9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25F9" w:rsidRPr="00E77702" w:rsidTr="001865A6">
        <w:tc>
          <w:tcPr>
            <w:tcW w:w="817" w:type="dxa"/>
          </w:tcPr>
          <w:p w:rsidR="00F725F9" w:rsidRPr="002C5E12" w:rsidRDefault="00F725F9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198" w:type="dxa"/>
          </w:tcPr>
          <w:p w:rsidR="00F725F9" w:rsidRPr="00A24D17" w:rsidRDefault="00F725F9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здобувачів освіти до наукової, експериментальної роботи та дослідницької діяльності як обов’язкової умови освітньої діяльності, в тому числі шляхом упровадження </w:t>
            </w:r>
            <w:r w:rsidRPr="00A24D17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r w:rsidRPr="00A24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світи</w:t>
            </w:r>
          </w:p>
        </w:tc>
        <w:tc>
          <w:tcPr>
            <w:tcW w:w="2771" w:type="dxa"/>
          </w:tcPr>
          <w:p w:rsidR="00F725F9" w:rsidRPr="002C5E12" w:rsidRDefault="00F725F9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25F9" w:rsidRPr="002C5E12" w:rsidTr="001865A6">
        <w:tc>
          <w:tcPr>
            <w:tcW w:w="817" w:type="dxa"/>
          </w:tcPr>
          <w:p w:rsidR="00F725F9" w:rsidRPr="002C5E12" w:rsidRDefault="00F725F9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198" w:type="dxa"/>
          </w:tcPr>
          <w:p w:rsidR="00F725F9" w:rsidRPr="00A24D17" w:rsidRDefault="00A24D17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D17">
              <w:rPr>
                <w:rFonts w:ascii="Times New Roman" w:hAnsi="Times New Roman" w:cs="Times New Roman"/>
                <w:sz w:val="24"/>
                <w:szCs w:val="24"/>
              </w:rPr>
              <w:t>Підготовка до реалізації освітнього про</w:t>
            </w:r>
            <w:r w:rsidRPr="00A24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A24D17">
              <w:rPr>
                <w:rFonts w:ascii="Times New Roman" w:hAnsi="Times New Roman" w:cs="Times New Roman"/>
                <w:sz w:val="24"/>
                <w:szCs w:val="24"/>
              </w:rPr>
              <w:t xml:space="preserve">кту НУШ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24D17">
              <w:rPr>
                <w:rFonts w:ascii="Times New Roman" w:hAnsi="Times New Roman" w:cs="Times New Roman"/>
                <w:sz w:val="24"/>
                <w:szCs w:val="24"/>
              </w:rPr>
              <w:t xml:space="preserve">із учн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24D17">
              <w:rPr>
                <w:rFonts w:ascii="Times New Roman" w:hAnsi="Times New Roman" w:cs="Times New Roman"/>
                <w:sz w:val="24"/>
                <w:szCs w:val="24"/>
              </w:rPr>
              <w:t xml:space="preserve"> клас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25/2026</w:t>
            </w:r>
            <w:r w:rsidRPr="00A24D17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</w:t>
            </w:r>
            <w:r w:rsidRPr="00A24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r w:rsidRPr="00A24D17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A24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</w:t>
            </w:r>
          </w:p>
        </w:tc>
        <w:tc>
          <w:tcPr>
            <w:tcW w:w="2771" w:type="dxa"/>
          </w:tcPr>
          <w:p w:rsidR="00F725F9" w:rsidRPr="002C5E12" w:rsidRDefault="00F725F9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25F9" w:rsidRPr="002C5E12" w:rsidTr="001865A6">
        <w:trPr>
          <w:trHeight w:val="269"/>
        </w:trPr>
        <w:tc>
          <w:tcPr>
            <w:tcW w:w="817" w:type="dxa"/>
          </w:tcPr>
          <w:p w:rsidR="00F725F9" w:rsidRPr="002C5E12" w:rsidRDefault="006902C4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198" w:type="dxa"/>
          </w:tcPr>
          <w:p w:rsidR="00A24D17" w:rsidRPr="00A24D17" w:rsidRDefault="00A24D17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ED">
              <w:rPr>
                <w:rFonts w:ascii="Times New Roman" w:hAnsi="Times New Roman" w:cs="Times New Roman"/>
                <w:sz w:val="24"/>
                <w:szCs w:val="24"/>
              </w:rPr>
              <w:t xml:space="preserve">Удосконалення системи роботи закладу в режимі </w:t>
            </w:r>
            <w:r w:rsidR="00690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го</w:t>
            </w:r>
            <w:r w:rsidRPr="009A2F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ату </w:t>
            </w:r>
            <w:r w:rsidRPr="009A2FE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</w:p>
        </w:tc>
        <w:tc>
          <w:tcPr>
            <w:tcW w:w="2771" w:type="dxa"/>
          </w:tcPr>
          <w:p w:rsidR="00F725F9" w:rsidRPr="002C5E12" w:rsidRDefault="00F725F9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5181" w:rsidRPr="002C5E12" w:rsidTr="001865A6">
        <w:trPr>
          <w:trHeight w:val="307"/>
        </w:trPr>
        <w:tc>
          <w:tcPr>
            <w:tcW w:w="817" w:type="dxa"/>
          </w:tcPr>
          <w:p w:rsidR="00585181" w:rsidRDefault="006902C4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198" w:type="dxa"/>
          </w:tcPr>
          <w:p w:rsidR="00585181" w:rsidRPr="00585181" w:rsidRDefault="0058518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181">
              <w:rPr>
                <w:rFonts w:ascii="Times New Roman" w:hAnsi="Times New Roman" w:cs="Times New Roman"/>
                <w:sz w:val="24"/>
                <w:szCs w:val="24"/>
              </w:rPr>
              <w:t>Розробка оновленої моделі учнівського самоврядування з використанням методу соціального проєктування</w:t>
            </w:r>
          </w:p>
        </w:tc>
        <w:tc>
          <w:tcPr>
            <w:tcW w:w="2771" w:type="dxa"/>
          </w:tcPr>
          <w:p w:rsidR="00585181" w:rsidRPr="002C5E12" w:rsidRDefault="0058518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550A1" w:rsidRDefault="00C550A1" w:rsidP="00585181">
      <w:pPr>
        <w:pStyle w:val="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585181" w:rsidRPr="00ED42F1" w:rsidRDefault="00585181" w:rsidP="0058518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Є</w:t>
      </w:r>
      <w:r w:rsidRPr="00ED42F1">
        <w:rPr>
          <w:rFonts w:ascii="Times New Roman" w:hAnsi="Times New Roman" w:cs="Times New Roman"/>
          <w:color w:val="auto"/>
          <w:sz w:val="24"/>
          <w:szCs w:val="24"/>
        </w:rPr>
        <w:t>КТ №3 «Орієнтація системи виховної роботи на виклики сьогодення»</w:t>
      </w:r>
    </w:p>
    <w:p w:rsidR="00585181" w:rsidRPr="00ED42F1" w:rsidRDefault="00585181" w:rsidP="001865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42F1">
        <w:rPr>
          <w:rFonts w:ascii="Times New Roman" w:hAnsi="Times New Roman" w:cs="Times New Roman"/>
          <w:b/>
          <w:sz w:val="24"/>
          <w:szCs w:val="24"/>
        </w:rPr>
        <w:t>Ціль</w:t>
      </w:r>
      <w:r w:rsidRPr="00ED42F1">
        <w:rPr>
          <w:rFonts w:ascii="Times New Roman" w:hAnsi="Times New Roman" w:cs="Times New Roman"/>
          <w:sz w:val="24"/>
          <w:szCs w:val="24"/>
        </w:rPr>
        <w:t xml:space="preserve">: виховання громадянина – патріота України, який усвідомлює свою належність до сучасної європейської цивілізації, чітко орієнтується в сучасних реаліях і перспективах соціокультурної динаміки, підготовлений до життя і праці </w:t>
      </w:r>
      <w:r w:rsidRPr="00ED42F1">
        <w:rPr>
          <w:rFonts w:ascii="Times New Roman" w:hAnsi="Times New Roman" w:cs="Times New Roman"/>
          <w:sz w:val="24"/>
          <w:szCs w:val="24"/>
          <w:lang w:val="uk-UA"/>
        </w:rPr>
        <w:t xml:space="preserve"> у  </w:t>
      </w:r>
      <w:r w:rsidRPr="00ED42F1">
        <w:rPr>
          <w:rFonts w:ascii="Times New Roman" w:hAnsi="Times New Roman" w:cs="Times New Roman"/>
          <w:sz w:val="24"/>
          <w:szCs w:val="24"/>
        </w:rPr>
        <w:t xml:space="preserve">ХХІ столітті. </w:t>
      </w:r>
    </w:p>
    <w:p w:rsidR="00585181" w:rsidRPr="00ED42F1" w:rsidRDefault="00585181" w:rsidP="001865A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42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: </w:t>
      </w:r>
    </w:p>
    <w:p w:rsidR="00585181" w:rsidRPr="00ED42F1" w:rsidRDefault="00585181" w:rsidP="0058518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42F1">
        <w:rPr>
          <w:rFonts w:ascii="Times New Roman" w:hAnsi="Times New Roman" w:cs="Times New Roman"/>
          <w:sz w:val="24"/>
          <w:szCs w:val="24"/>
          <w:lang w:val="uk-UA"/>
        </w:rPr>
        <w:t xml:space="preserve">розвиток природних позитивних нахилів, здібностей, обдарувань, творчого мислення, лідерських задатків, потреби і вміння самовдосконалюватися, готовності до трудової діяльності; </w:t>
      </w:r>
    </w:p>
    <w:p w:rsidR="00585181" w:rsidRPr="00ED42F1" w:rsidRDefault="00585181" w:rsidP="0058518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42F1">
        <w:rPr>
          <w:rFonts w:ascii="Times New Roman" w:hAnsi="Times New Roman" w:cs="Times New Roman"/>
          <w:sz w:val="24"/>
          <w:szCs w:val="24"/>
          <w:lang w:val="uk-UA"/>
        </w:rPr>
        <w:t>виховання поваги до Конституції України, державних символів України, свідомого ставлення до своїх обов’язків і відповідальності перед законом за свої дії;</w:t>
      </w:r>
    </w:p>
    <w:p w:rsidR="00585181" w:rsidRPr="00ED42F1" w:rsidRDefault="00585181" w:rsidP="0058518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42F1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громадянської культури та культури демократії через широке залучення </w:t>
      </w:r>
      <w:r w:rsidR="00C550A1">
        <w:rPr>
          <w:rFonts w:ascii="Times New Roman" w:hAnsi="Times New Roman" w:cs="Times New Roman"/>
          <w:sz w:val="24"/>
          <w:szCs w:val="24"/>
          <w:lang w:val="uk-UA"/>
        </w:rPr>
        <w:t xml:space="preserve">гімназистів </w:t>
      </w:r>
      <w:r w:rsidRPr="00ED42F1">
        <w:rPr>
          <w:rFonts w:ascii="Times New Roman" w:hAnsi="Times New Roman" w:cs="Times New Roman"/>
          <w:sz w:val="24"/>
          <w:szCs w:val="24"/>
          <w:lang w:val="uk-UA"/>
        </w:rPr>
        <w:t xml:space="preserve">до учнівського самоврядування; </w:t>
      </w:r>
    </w:p>
    <w:p w:rsidR="00585181" w:rsidRPr="00ED42F1" w:rsidRDefault="00585181" w:rsidP="0058518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42F1">
        <w:rPr>
          <w:rFonts w:ascii="Times New Roman" w:hAnsi="Times New Roman" w:cs="Times New Roman"/>
          <w:sz w:val="24"/>
          <w:szCs w:val="24"/>
          <w:lang w:val="uk-UA"/>
        </w:rPr>
        <w:t>виробле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 - культивування особистості, яка має систему елементарних мистецьких знань, адекватно сприймає художні твори, здатна збагнути та виразити власне ставлення до мистецтва, прагне та вміє здійснювати творчу</w:t>
      </w:r>
      <w:r w:rsidR="00C550A1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 у мистецькій сфері.</w:t>
      </w:r>
    </w:p>
    <w:p w:rsidR="00585181" w:rsidRDefault="00585181" w:rsidP="0058518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5B4E51">
        <w:rPr>
          <w:rFonts w:ascii="Times New Roman" w:hAnsi="Times New Roman" w:cs="Times New Roman"/>
          <w:b w:val="0"/>
          <w:color w:val="auto"/>
          <w:sz w:val="24"/>
          <w:szCs w:val="24"/>
        </w:rPr>
        <w:t>Заходи з реалізації про</w:t>
      </w:r>
      <w:r w:rsidRPr="005B4E51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є</w:t>
      </w:r>
      <w:r w:rsidRPr="005B4E51">
        <w:rPr>
          <w:rFonts w:ascii="Times New Roman" w:hAnsi="Times New Roman" w:cs="Times New Roman"/>
          <w:b w:val="0"/>
          <w:color w:val="auto"/>
          <w:sz w:val="24"/>
          <w:szCs w:val="24"/>
        </w:rPr>
        <w:t>кту у 202</w:t>
      </w:r>
      <w:r w:rsidR="001865A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/</w:t>
      </w:r>
      <w:r w:rsidRPr="005B4E51">
        <w:rPr>
          <w:rFonts w:ascii="Times New Roman" w:hAnsi="Times New Roman" w:cs="Times New Roman"/>
          <w:b w:val="0"/>
          <w:color w:val="auto"/>
          <w:sz w:val="24"/>
          <w:szCs w:val="24"/>
        </w:rPr>
        <w:t>202</w:t>
      </w:r>
      <w:r w:rsidR="001865A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6</w:t>
      </w:r>
      <w:r w:rsidRPr="005B4E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</w:t>
      </w:r>
      <w:r w:rsidR="001865A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авчальному році</w:t>
      </w:r>
    </w:p>
    <w:tbl>
      <w:tblPr>
        <w:tblStyle w:val="a3"/>
        <w:tblW w:w="0" w:type="auto"/>
        <w:tblLook w:val="04A0"/>
      </w:tblPr>
      <w:tblGrid>
        <w:gridCol w:w="817"/>
        <w:gridCol w:w="11198"/>
        <w:gridCol w:w="2771"/>
      </w:tblGrid>
      <w:tr w:rsidR="001865A6" w:rsidRPr="002C5E12" w:rsidTr="00573AB6">
        <w:tc>
          <w:tcPr>
            <w:tcW w:w="817" w:type="dxa"/>
          </w:tcPr>
          <w:p w:rsidR="001865A6" w:rsidRPr="002C5E12" w:rsidRDefault="001865A6" w:rsidP="0057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198" w:type="dxa"/>
          </w:tcPr>
          <w:p w:rsidR="001865A6" w:rsidRPr="002C5E12" w:rsidRDefault="001865A6" w:rsidP="0057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771" w:type="dxa"/>
          </w:tcPr>
          <w:p w:rsidR="001865A6" w:rsidRPr="002C5E12" w:rsidRDefault="001865A6" w:rsidP="0057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1865A6" w:rsidRPr="00E77702" w:rsidTr="00573AB6">
        <w:tc>
          <w:tcPr>
            <w:tcW w:w="817" w:type="dxa"/>
          </w:tcPr>
          <w:p w:rsidR="001865A6" w:rsidRPr="002C5E12" w:rsidRDefault="00C550A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98" w:type="dxa"/>
          </w:tcPr>
          <w:p w:rsidR="001865A6" w:rsidRPr="00A24D17" w:rsidRDefault="00DF1104" w:rsidP="00DF1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1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плення більшості учнів позаурочною зайнятістю в гуртках, секціях, творчих об’єднаннях</w:t>
            </w:r>
          </w:p>
        </w:tc>
        <w:tc>
          <w:tcPr>
            <w:tcW w:w="2771" w:type="dxa"/>
          </w:tcPr>
          <w:p w:rsidR="001865A6" w:rsidRPr="002C5E12" w:rsidRDefault="001865A6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65A6" w:rsidRPr="002C5E12" w:rsidTr="00573AB6">
        <w:tc>
          <w:tcPr>
            <w:tcW w:w="817" w:type="dxa"/>
          </w:tcPr>
          <w:p w:rsidR="001865A6" w:rsidRPr="002C5E12" w:rsidRDefault="00C550A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198" w:type="dxa"/>
          </w:tcPr>
          <w:p w:rsidR="001865A6" w:rsidRPr="00A24D17" w:rsidRDefault="00DF1104" w:rsidP="00DF1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2F1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r w:rsidR="00C550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гімназ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42F1">
              <w:rPr>
                <w:rFonts w:ascii="Times New Roman" w:hAnsi="Times New Roman" w:cs="Times New Roman"/>
                <w:sz w:val="24"/>
                <w:szCs w:val="24"/>
              </w:rPr>
              <w:t>ради профілактики правопорушень із залученням представників правоохоронних органів і Служби у справах дітей</w:t>
            </w:r>
          </w:p>
        </w:tc>
        <w:tc>
          <w:tcPr>
            <w:tcW w:w="2771" w:type="dxa"/>
          </w:tcPr>
          <w:p w:rsidR="001865A6" w:rsidRPr="002C5E12" w:rsidRDefault="001865A6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65A6" w:rsidRPr="002C5E12" w:rsidTr="00573AB6">
        <w:tc>
          <w:tcPr>
            <w:tcW w:w="817" w:type="dxa"/>
          </w:tcPr>
          <w:p w:rsidR="001865A6" w:rsidRPr="002C5E12" w:rsidRDefault="00C550A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198" w:type="dxa"/>
          </w:tcPr>
          <w:p w:rsidR="001865A6" w:rsidRPr="00D406CB" w:rsidRDefault="00D406CB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6CB">
              <w:rPr>
                <w:rFonts w:ascii="Times New Roman" w:hAnsi="Times New Roman"/>
                <w:sz w:val="24"/>
                <w:szCs w:val="24"/>
              </w:rPr>
              <w:t>Забезпеч</w:t>
            </w:r>
            <w:r w:rsidRPr="00D406CB">
              <w:rPr>
                <w:rFonts w:ascii="Times New Roman" w:hAnsi="Times New Roman"/>
                <w:sz w:val="24"/>
                <w:szCs w:val="24"/>
                <w:lang w:val="uk-UA"/>
              </w:rPr>
              <w:t>ення</w:t>
            </w:r>
            <w:r w:rsidRPr="00D406CB">
              <w:rPr>
                <w:rFonts w:ascii="Times New Roman" w:hAnsi="Times New Roman"/>
                <w:sz w:val="24"/>
                <w:szCs w:val="24"/>
              </w:rPr>
              <w:t xml:space="preserve"> захист</w:t>
            </w:r>
            <w:r w:rsidRPr="00D406C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D406CB">
              <w:rPr>
                <w:rFonts w:ascii="Times New Roman" w:hAnsi="Times New Roman"/>
                <w:sz w:val="24"/>
                <w:szCs w:val="24"/>
              </w:rPr>
              <w:t xml:space="preserve"> прав і свобод </w:t>
            </w:r>
            <w:r w:rsidRPr="00D40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бувачів освіти </w:t>
            </w:r>
            <w:r w:rsidRPr="00D406CB">
              <w:rPr>
                <w:rFonts w:ascii="Times New Roman" w:hAnsi="Times New Roman"/>
                <w:sz w:val="24"/>
                <w:szCs w:val="24"/>
              </w:rPr>
              <w:t>(запобігання булінгу і (цькування) в учнівському колективі  та домашньому насильству</w:t>
            </w:r>
          </w:p>
        </w:tc>
        <w:tc>
          <w:tcPr>
            <w:tcW w:w="2771" w:type="dxa"/>
          </w:tcPr>
          <w:p w:rsidR="001865A6" w:rsidRPr="002C5E12" w:rsidRDefault="001865A6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65A6" w:rsidRPr="002C5E12" w:rsidTr="00573AB6">
        <w:trPr>
          <w:trHeight w:val="269"/>
        </w:trPr>
        <w:tc>
          <w:tcPr>
            <w:tcW w:w="817" w:type="dxa"/>
          </w:tcPr>
          <w:p w:rsidR="001865A6" w:rsidRPr="002C5E12" w:rsidRDefault="00C550A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198" w:type="dxa"/>
          </w:tcPr>
          <w:p w:rsidR="001865A6" w:rsidRPr="005E063B" w:rsidRDefault="005E063B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06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Pr="005E06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орення цілісної системи національного,</w:t>
            </w:r>
            <w:r w:rsidRPr="005E06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E06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йськово-патріотичного, громадянського та екологічного виховання учнів</w:t>
            </w:r>
          </w:p>
        </w:tc>
        <w:tc>
          <w:tcPr>
            <w:tcW w:w="2771" w:type="dxa"/>
          </w:tcPr>
          <w:p w:rsidR="001865A6" w:rsidRPr="002C5E12" w:rsidRDefault="001865A6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65A6" w:rsidRPr="002C5E12" w:rsidTr="00573AB6">
        <w:trPr>
          <w:trHeight w:val="226"/>
        </w:trPr>
        <w:tc>
          <w:tcPr>
            <w:tcW w:w="817" w:type="dxa"/>
          </w:tcPr>
          <w:p w:rsidR="001865A6" w:rsidRDefault="00C550A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198" w:type="dxa"/>
          </w:tcPr>
          <w:p w:rsidR="001865A6" w:rsidRPr="008B5419" w:rsidRDefault="008B5419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5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B5419">
              <w:rPr>
                <w:rFonts w:ascii="Times New Roman" w:hAnsi="Times New Roman" w:cs="Times New Roman"/>
                <w:sz w:val="24"/>
                <w:szCs w:val="24"/>
              </w:rPr>
              <w:t>алучення в</w:t>
            </w:r>
            <w:r w:rsidR="00C550A1">
              <w:rPr>
                <w:rFonts w:ascii="Times New Roman" w:hAnsi="Times New Roman" w:cs="Times New Roman"/>
                <w:sz w:val="24"/>
                <w:szCs w:val="24"/>
              </w:rPr>
              <w:t xml:space="preserve">ипускників закладу до </w:t>
            </w:r>
            <w:r w:rsidRPr="008B5419">
              <w:rPr>
                <w:rFonts w:ascii="Times New Roman" w:hAnsi="Times New Roman" w:cs="Times New Roman"/>
                <w:sz w:val="24"/>
                <w:szCs w:val="24"/>
              </w:rPr>
              <w:t xml:space="preserve"> профорієнтаційної роботи</w:t>
            </w:r>
          </w:p>
        </w:tc>
        <w:tc>
          <w:tcPr>
            <w:tcW w:w="2771" w:type="dxa"/>
          </w:tcPr>
          <w:p w:rsidR="001865A6" w:rsidRPr="002C5E12" w:rsidRDefault="001865A6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65A6" w:rsidRPr="00E77702" w:rsidTr="00573AB6">
        <w:trPr>
          <w:trHeight w:val="307"/>
        </w:trPr>
        <w:tc>
          <w:tcPr>
            <w:tcW w:w="817" w:type="dxa"/>
          </w:tcPr>
          <w:p w:rsidR="001865A6" w:rsidRDefault="00C550A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198" w:type="dxa"/>
          </w:tcPr>
          <w:p w:rsidR="001865A6" w:rsidRPr="00AB7D85" w:rsidRDefault="00AB7D85" w:rsidP="00C550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D8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формаційної</w:t>
            </w:r>
            <w:r w:rsidR="008B5419" w:rsidRPr="00AB7D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мпанії відповідно до календаря пам’ятних дат спільно із </w:t>
            </w:r>
            <w:r w:rsidR="00C550A1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ем</w:t>
            </w:r>
          </w:p>
        </w:tc>
        <w:tc>
          <w:tcPr>
            <w:tcW w:w="2771" w:type="dxa"/>
          </w:tcPr>
          <w:p w:rsidR="001865A6" w:rsidRPr="002C5E12" w:rsidRDefault="001865A6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64635" w:rsidRPr="00D64635" w:rsidRDefault="00D64635" w:rsidP="00D64635">
      <w:pPr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C550A1" w:rsidRDefault="00C550A1" w:rsidP="00450D2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50A1" w:rsidRDefault="00C550A1" w:rsidP="00450D2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0D21" w:rsidRPr="00E10155" w:rsidRDefault="00450D21" w:rsidP="00450D2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155">
        <w:rPr>
          <w:rFonts w:ascii="Times New Roman" w:hAnsi="Times New Roman" w:cs="Times New Roman"/>
          <w:b/>
          <w:sz w:val="24"/>
          <w:szCs w:val="24"/>
        </w:rPr>
        <w:lastRenderedPageBreak/>
        <w:t>ПРО</w:t>
      </w:r>
      <w:r w:rsidRPr="00E10155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Pr="00E10155">
        <w:rPr>
          <w:rFonts w:ascii="Times New Roman" w:hAnsi="Times New Roman" w:cs="Times New Roman"/>
          <w:b/>
          <w:sz w:val="24"/>
          <w:szCs w:val="24"/>
        </w:rPr>
        <w:t>КТ №</w:t>
      </w:r>
      <w:r w:rsidRPr="00E101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0155">
        <w:rPr>
          <w:rFonts w:ascii="Times New Roman" w:hAnsi="Times New Roman" w:cs="Times New Roman"/>
          <w:b/>
          <w:sz w:val="24"/>
          <w:szCs w:val="24"/>
        </w:rPr>
        <w:t xml:space="preserve">4 «Формування нової методико-педагогічної культури» </w:t>
      </w:r>
    </w:p>
    <w:p w:rsidR="00450D21" w:rsidRDefault="00450D21" w:rsidP="00450D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155">
        <w:rPr>
          <w:rFonts w:ascii="Times New Roman" w:hAnsi="Times New Roman" w:cs="Times New Roman"/>
          <w:b/>
          <w:sz w:val="24"/>
          <w:szCs w:val="24"/>
          <w:lang w:val="uk-UA"/>
        </w:rPr>
        <w:t>Ціль:</w:t>
      </w:r>
      <w:r w:rsidRPr="00E10155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якості освіти шляхом розкриття творчого потенціалу, забезпечення безперервного фахового розвитку і професійного зростання педагогічних кадрів; побудова відкритого простору для самоосвіти та підвищення кваліфікації педагогів нової української школи, апробації інновацій в освітньому процесі. </w:t>
      </w:r>
    </w:p>
    <w:p w:rsidR="00450D21" w:rsidRDefault="00450D21" w:rsidP="00450D2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155">
        <w:rPr>
          <w:rFonts w:ascii="Times New Roman" w:hAnsi="Times New Roman" w:cs="Times New Roman"/>
          <w:b/>
          <w:sz w:val="24"/>
          <w:szCs w:val="24"/>
          <w:lang w:val="uk-UA"/>
        </w:rPr>
        <w:t>Завдання:</w:t>
      </w:r>
    </w:p>
    <w:p w:rsidR="00450D21" w:rsidRPr="00E10155" w:rsidRDefault="00450D21" w:rsidP="00450D21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155">
        <w:rPr>
          <w:rFonts w:ascii="Times New Roman" w:hAnsi="Times New Roman" w:cs="Times New Roman"/>
          <w:sz w:val="24"/>
          <w:szCs w:val="24"/>
          <w:lang w:val="uk-UA"/>
        </w:rPr>
        <w:t>скерування методичної роботи на надання адресної диференційованої допомоги вчителю;</w:t>
      </w:r>
    </w:p>
    <w:p w:rsidR="00450D21" w:rsidRPr="00E10155" w:rsidRDefault="00450D21" w:rsidP="00450D21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155">
        <w:rPr>
          <w:rFonts w:ascii="Times New Roman" w:hAnsi="Times New Roman" w:cs="Times New Roman"/>
          <w:sz w:val="24"/>
          <w:szCs w:val="24"/>
          <w:lang w:val="uk-UA"/>
        </w:rPr>
        <w:t>забезпечення відповідної підготовки педагогів, здатних якісно надавати освітні послуги;</w:t>
      </w:r>
    </w:p>
    <w:p w:rsidR="00450D21" w:rsidRPr="00E10155" w:rsidRDefault="00450D21" w:rsidP="00450D21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155">
        <w:rPr>
          <w:rFonts w:ascii="Times New Roman" w:hAnsi="Times New Roman" w:cs="Times New Roman"/>
          <w:sz w:val="24"/>
          <w:szCs w:val="24"/>
          <w:lang w:val="uk-UA"/>
        </w:rPr>
        <w:t>формування в педагогів готовності до впровадження сучасних освітніх методик та інноваційних технологій;</w:t>
      </w:r>
    </w:p>
    <w:p w:rsidR="00450D21" w:rsidRPr="00E10155" w:rsidRDefault="00450D21" w:rsidP="00450D21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155">
        <w:rPr>
          <w:rFonts w:ascii="Times New Roman" w:hAnsi="Times New Roman" w:cs="Times New Roman"/>
          <w:sz w:val="24"/>
          <w:szCs w:val="24"/>
          <w:lang w:val="uk-UA"/>
        </w:rPr>
        <w:t xml:space="preserve">культивування атмосфери творчого пошуку оригінальних нестандартних вирішень педагогічних проблем; </w:t>
      </w:r>
    </w:p>
    <w:p w:rsidR="00450D21" w:rsidRPr="00E10155" w:rsidRDefault="00450D21" w:rsidP="00450D21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155">
        <w:rPr>
          <w:rFonts w:ascii="Times New Roman" w:hAnsi="Times New Roman" w:cs="Times New Roman"/>
          <w:sz w:val="24"/>
          <w:szCs w:val="24"/>
          <w:lang w:val="uk-UA"/>
        </w:rPr>
        <w:t>розвиток прагнення до оволодіння педагогікою співпраці та співтворчості на принципах особистісно орієнтованих методик надання освітніх послуг;</w:t>
      </w:r>
    </w:p>
    <w:p w:rsidR="00450D21" w:rsidRPr="00E10155" w:rsidRDefault="00450D21" w:rsidP="00450D21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155">
        <w:rPr>
          <w:rFonts w:ascii="Times New Roman" w:hAnsi="Times New Roman" w:cs="Times New Roman"/>
          <w:sz w:val="24"/>
          <w:szCs w:val="24"/>
          <w:lang w:val="uk-UA"/>
        </w:rPr>
        <w:t>мотивування до підвищення кваліфікації педагогічних працівників із проблем сучасних інформаційних технологій;</w:t>
      </w:r>
    </w:p>
    <w:p w:rsidR="00450D21" w:rsidRPr="00E10155" w:rsidRDefault="00450D21" w:rsidP="00450D21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155">
        <w:rPr>
          <w:rFonts w:ascii="Times New Roman" w:hAnsi="Times New Roman" w:cs="Times New Roman"/>
          <w:sz w:val="24"/>
          <w:szCs w:val="24"/>
          <w:lang w:val="uk-UA"/>
        </w:rPr>
        <w:t>формування особистої відповідальності педагога за результати наданих освітніх послуг;</w:t>
      </w:r>
    </w:p>
    <w:p w:rsidR="00450D21" w:rsidRPr="00E10155" w:rsidRDefault="00450D21" w:rsidP="00450D21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155">
        <w:rPr>
          <w:rFonts w:ascii="Times New Roman" w:hAnsi="Times New Roman" w:cs="Times New Roman"/>
          <w:sz w:val="24"/>
          <w:szCs w:val="24"/>
          <w:lang w:val="uk-UA"/>
        </w:rPr>
        <w:t>накопичення особистого педагогічного досвіду (створення авторських програм, методичних розробок тощо);</w:t>
      </w:r>
    </w:p>
    <w:p w:rsidR="00450D21" w:rsidRPr="00E10155" w:rsidRDefault="00450D21" w:rsidP="00450D2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155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умов для проходження сертифікації педагогів. </w:t>
      </w:r>
    </w:p>
    <w:p w:rsidR="00450D21" w:rsidRDefault="00450D21" w:rsidP="00450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ходи з реалізації проєкту у 2025/2026</w:t>
      </w:r>
      <w:r w:rsidRPr="00E101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вчальному році</w:t>
      </w:r>
    </w:p>
    <w:tbl>
      <w:tblPr>
        <w:tblStyle w:val="a3"/>
        <w:tblW w:w="0" w:type="auto"/>
        <w:tblLook w:val="04A0"/>
      </w:tblPr>
      <w:tblGrid>
        <w:gridCol w:w="817"/>
        <w:gridCol w:w="11198"/>
        <w:gridCol w:w="2771"/>
      </w:tblGrid>
      <w:tr w:rsidR="00450D21" w:rsidRPr="002C5E12" w:rsidTr="00573AB6">
        <w:tc>
          <w:tcPr>
            <w:tcW w:w="817" w:type="dxa"/>
          </w:tcPr>
          <w:p w:rsidR="00450D21" w:rsidRPr="002C5E12" w:rsidRDefault="00450D21" w:rsidP="00450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198" w:type="dxa"/>
          </w:tcPr>
          <w:p w:rsidR="00450D21" w:rsidRPr="002C5E12" w:rsidRDefault="00450D21" w:rsidP="00450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771" w:type="dxa"/>
          </w:tcPr>
          <w:p w:rsidR="00450D21" w:rsidRPr="002C5E12" w:rsidRDefault="00450D21" w:rsidP="00450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450D21" w:rsidRPr="002C5E12" w:rsidTr="00573AB6">
        <w:tc>
          <w:tcPr>
            <w:tcW w:w="817" w:type="dxa"/>
          </w:tcPr>
          <w:p w:rsidR="00450D21" w:rsidRPr="002C5E12" w:rsidRDefault="00450D2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98" w:type="dxa"/>
          </w:tcPr>
          <w:p w:rsidR="00450D21" w:rsidRPr="000B1568" w:rsidRDefault="000B1568" w:rsidP="00573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овження роботи </w:t>
            </w:r>
            <w:r w:rsidRPr="00E10155">
              <w:rPr>
                <w:rFonts w:ascii="Times New Roman" w:hAnsi="Times New Roman" w:cs="Times New Roman"/>
                <w:sz w:val="24"/>
                <w:szCs w:val="24"/>
              </w:rPr>
              <w:t>щодо використання сучасних інформаційних технологій в освітньому процесі педагогічними працівни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рамках роботи над методичною проблемою</w:t>
            </w:r>
          </w:p>
        </w:tc>
        <w:tc>
          <w:tcPr>
            <w:tcW w:w="2771" w:type="dxa"/>
          </w:tcPr>
          <w:p w:rsidR="00450D21" w:rsidRPr="002C5E12" w:rsidRDefault="00450D2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0D21" w:rsidRPr="00E77702" w:rsidTr="00573AB6">
        <w:tc>
          <w:tcPr>
            <w:tcW w:w="817" w:type="dxa"/>
          </w:tcPr>
          <w:p w:rsidR="00450D21" w:rsidRPr="002C5E12" w:rsidRDefault="00450D2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198" w:type="dxa"/>
          </w:tcPr>
          <w:p w:rsidR="00450D21" w:rsidRPr="00F725F9" w:rsidRDefault="000B1568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еханізму самооцінювання і взаємооцінювання педагогами різних аспектів освітньої діяльності</w:t>
            </w:r>
          </w:p>
        </w:tc>
        <w:tc>
          <w:tcPr>
            <w:tcW w:w="2771" w:type="dxa"/>
          </w:tcPr>
          <w:p w:rsidR="00450D21" w:rsidRPr="002C5E12" w:rsidRDefault="00450D2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0D21" w:rsidRPr="002C5E12" w:rsidTr="00573AB6">
        <w:tc>
          <w:tcPr>
            <w:tcW w:w="817" w:type="dxa"/>
          </w:tcPr>
          <w:p w:rsidR="00450D21" w:rsidRPr="002C5E12" w:rsidRDefault="00450D2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198" w:type="dxa"/>
          </w:tcPr>
          <w:p w:rsidR="00450D21" w:rsidRPr="00A24D17" w:rsidRDefault="000B1568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0E8">
              <w:rPr>
                <w:rFonts w:ascii="Times New Roman" w:hAnsi="Times New Roman"/>
                <w:sz w:val="24"/>
                <w:szCs w:val="24"/>
              </w:rPr>
              <w:t>Проведення майстер-класі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ворення різних видів освітнього контенту</w:t>
            </w:r>
          </w:p>
        </w:tc>
        <w:tc>
          <w:tcPr>
            <w:tcW w:w="2771" w:type="dxa"/>
          </w:tcPr>
          <w:p w:rsidR="00450D21" w:rsidRPr="002C5E12" w:rsidRDefault="00450D2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0D21" w:rsidRPr="002C5E12" w:rsidTr="00573AB6">
        <w:tc>
          <w:tcPr>
            <w:tcW w:w="817" w:type="dxa"/>
          </w:tcPr>
          <w:p w:rsidR="00450D21" w:rsidRPr="002C5E12" w:rsidRDefault="00450D2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198" w:type="dxa"/>
          </w:tcPr>
          <w:p w:rsidR="00450D21" w:rsidRPr="00A24D17" w:rsidRDefault="00002605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</w:t>
            </w:r>
            <w:r w:rsidRPr="00A3099C">
              <w:rPr>
                <w:rFonts w:ascii="Times New Roman" w:hAnsi="Times New Roman"/>
                <w:sz w:val="24"/>
                <w:szCs w:val="24"/>
                <w:lang w:val="uk-UA"/>
              </w:rPr>
              <w:t>оширення власних авторських матеріалів на освітні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3099C">
              <w:rPr>
                <w:rFonts w:ascii="Times New Roman" w:hAnsi="Times New Roman"/>
                <w:sz w:val="24"/>
                <w:szCs w:val="24"/>
                <w:lang w:val="uk-UA"/>
              </w:rPr>
              <w:t>платформ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ютуб-каналах</w:t>
            </w:r>
          </w:p>
        </w:tc>
        <w:tc>
          <w:tcPr>
            <w:tcW w:w="2771" w:type="dxa"/>
          </w:tcPr>
          <w:p w:rsidR="00450D21" w:rsidRPr="002C5E12" w:rsidRDefault="00450D2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0D21" w:rsidRPr="002C5E12" w:rsidTr="00002605">
        <w:trPr>
          <w:trHeight w:val="523"/>
        </w:trPr>
        <w:tc>
          <w:tcPr>
            <w:tcW w:w="817" w:type="dxa"/>
          </w:tcPr>
          <w:p w:rsidR="00450D21" w:rsidRPr="002C5E12" w:rsidRDefault="00450D2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198" w:type="dxa"/>
          </w:tcPr>
          <w:p w:rsidR="00450D21" w:rsidRPr="00002605" w:rsidRDefault="00002605" w:rsidP="000026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0260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прияння розвитку цифрових компетентностей педагогічних працівників та підвищення конкурентоспроможності закладу, який готовий до впровадження передових освітніх практик.</w:t>
            </w:r>
          </w:p>
        </w:tc>
        <w:tc>
          <w:tcPr>
            <w:tcW w:w="2771" w:type="dxa"/>
          </w:tcPr>
          <w:p w:rsidR="00450D21" w:rsidRPr="002C5E12" w:rsidRDefault="00450D2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0D21" w:rsidRPr="002C5E12" w:rsidTr="00573AB6">
        <w:trPr>
          <w:trHeight w:val="269"/>
        </w:trPr>
        <w:tc>
          <w:tcPr>
            <w:tcW w:w="817" w:type="dxa"/>
          </w:tcPr>
          <w:p w:rsidR="00450D21" w:rsidRPr="002C5E12" w:rsidRDefault="00450D2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198" w:type="dxa"/>
          </w:tcPr>
          <w:p w:rsidR="00450D21" w:rsidRPr="001373C1" w:rsidRDefault="001373C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73C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</w:t>
            </w:r>
            <w:r w:rsidRPr="001373C1">
              <w:rPr>
                <w:rFonts w:ascii="Times New Roman" w:eastAsia="Times New Roman" w:hAnsi="Times New Roman"/>
                <w:sz w:val="24"/>
                <w:szCs w:val="24"/>
              </w:rPr>
              <w:t>тимулювання саморозвитку та самовдосконалення педаго</w:t>
            </w:r>
            <w:r w:rsidRPr="001373C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ічних працівників</w:t>
            </w:r>
          </w:p>
        </w:tc>
        <w:tc>
          <w:tcPr>
            <w:tcW w:w="2771" w:type="dxa"/>
          </w:tcPr>
          <w:p w:rsidR="00450D21" w:rsidRPr="002C5E12" w:rsidRDefault="00450D2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0D21" w:rsidRPr="00E77702" w:rsidTr="00573AB6">
        <w:trPr>
          <w:trHeight w:val="226"/>
        </w:trPr>
        <w:tc>
          <w:tcPr>
            <w:tcW w:w="817" w:type="dxa"/>
          </w:tcPr>
          <w:p w:rsidR="00450D21" w:rsidRDefault="00450D2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198" w:type="dxa"/>
          </w:tcPr>
          <w:p w:rsidR="00450D21" w:rsidRPr="008B5419" w:rsidRDefault="00377754" w:rsidP="00C550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 проведення підвищення кваліфікації педагогів НУ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базі </w:t>
            </w:r>
            <w:r w:rsidR="00C550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ІППО</w:t>
            </w:r>
          </w:p>
        </w:tc>
        <w:tc>
          <w:tcPr>
            <w:tcW w:w="2771" w:type="dxa"/>
          </w:tcPr>
          <w:p w:rsidR="00450D21" w:rsidRPr="002C5E12" w:rsidRDefault="00450D21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50D21" w:rsidRPr="00E10155" w:rsidRDefault="00450D21" w:rsidP="00450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6C8F" w:rsidRDefault="00E26C8F" w:rsidP="00507D3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7D3A" w:rsidRPr="00507D3A" w:rsidRDefault="00507D3A" w:rsidP="00E26C8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7D3A">
        <w:rPr>
          <w:rFonts w:ascii="Times New Roman" w:hAnsi="Times New Roman" w:cs="Times New Roman"/>
          <w:b/>
          <w:sz w:val="24"/>
          <w:szCs w:val="24"/>
        </w:rPr>
        <w:lastRenderedPageBreak/>
        <w:t>ПРО</w:t>
      </w:r>
      <w:r w:rsidRPr="00507D3A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Pr="00507D3A">
        <w:rPr>
          <w:rFonts w:ascii="Times New Roman" w:hAnsi="Times New Roman" w:cs="Times New Roman"/>
          <w:b/>
          <w:sz w:val="24"/>
          <w:szCs w:val="24"/>
        </w:rPr>
        <w:t>КТ №5 «Модернізація системи управління закладом»</w:t>
      </w:r>
    </w:p>
    <w:p w:rsidR="00507D3A" w:rsidRPr="00507D3A" w:rsidRDefault="00507D3A" w:rsidP="00E26C8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7D3A">
        <w:rPr>
          <w:rFonts w:ascii="Times New Roman" w:hAnsi="Times New Roman" w:cs="Times New Roman"/>
          <w:b/>
          <w:sz w:val="24"/>
          <w:szCs w:val="24"/>
          <w:lang w:val="uk-UA"/>
        </w:rPr>
        <w:t>Ціль:</w:t>
      </w:r>
      <w:r w:rsidRPr="00507D3A">
        <w:rPr>
          <w:rFonts w:ascii="Times New Roman" w:hAnsi="Times New Roman" w:cs="Times New Roman"/>
          <w:sz w:val="24"/>
          <w:szCs w:val="24"/>
          <w:lang w:val="uk-UA"/>
        </w:rPr>
        <w:t xml:space="preserve"> вироблення цілісної системи управління, що відповідає вимогам часу й забезпечує якісне функціонування та цілеспрямований розвиток закладу; координація дій усіх учасників освітнього процесу, створення умов для їх продуктивної творчої діяльності. </w:t>
      </w:r>
    </w:p>
    <w:p w:rsidR="00507D3A" w:rsidRPr="00507D3A" w:rsidRDefault="00507D3A" w:rsidP="00507D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7D3A">
        <w:rPr>
          <w:rFonts w:ascii="Times New Roman" w:hAnsi="Times New Roman" w:cs="Times New Roman"/>
          <w:b/>
          <w:sz w:val="24"/>
          <w:szCs w:val="24"/>
          <w:lang w:val="uk-UA"/>
        </w:rPr>
        <w:t>Завдання:</w:t>
      </w:r>
    </w:p>
    <w:p w:rsidR="00507D3A" w:rsidRPr="00507D3A" w:rsidRDefault="00507D3A" w:rsidP="00507D3A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7D3A">
        <w:rPr>
          <w:rFonts w:ascii="Times New Roman" w:hAnsi="Times New Roman" w:cs="Times New Roman"/>
          <w:sz w:val="24"/>
          <w:szCs w:val="24"/>
          <w:lang w:val="uk-UA"/>
        </w:rPr>
        <w:t xml:space="preserve">оновлення внутрішньої нормативної бази; </w:t>
      </w:r>
    </w:p>
    <w:p w:rsidR="00507D3A" w:rsidRPr="00507D3A" w:rsidRDefault="00507D3A" w:rsidP="00507D3A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7D3A">
        <w:rPr>
          <w:rFonts w:ascii="Times New Roman" w:hAnsi="Times New Roman" w:cs="Times New Roman"/>
          <w:sz w:val="24"/>
          <w:szCs w:val="24"/>
          <w:lang w:val="uk-UA"/>
        </w:rPr>
        <w:t>оптимізація змісту, форм і методів управлінської діяльності;</w:t>
      </w:r>
    </w:p>
    <w:p w:rsidR="00507D3A" w:rsidRPr="00507D3A" w:rsidRDefault="00507D3A" w:rsidP="00507D3A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7D3A">
        <w:rPr>
          <w:rFonts w:ascii="Times New Roman" w:hAnsi="Times New Roman" w:cs="Times New Roman"/>
          <w:sz w:val="24"/>
          <w:szCs w:val="24"/>
          <w:lang w:val="uk-UA"/>
        </w:rPr>
        <w:t>застосування ефективних управлінських технологій за всіма найважливішими аспектами функціонування закладу та організації освітнього процесу;</w:t>
      </w:r>
    </w:p>
    <w:p w:rsidR="00507D3A" w:rsidRPr="00507D3A" w:rsidRDefault="00507D3A" w:rsidP="00507D3A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7D3A">
        <w:rPr>
          <w:rFonts w:ascii="Times New Roman" w:hAnsi="Times New Roman" w:cs="Times New Roman"/>
          <w:sz w:val="24"/>
          <w:szCs w:val="24"/>
          <w:lang w:val="uk-UA"/>
        </w:rPr>
        <w:t>забезпечення повної інформаційної відкритості управління;</w:t>
      </w:r>
    </w:p>
    <w:p w:rsidR="00507D3A" w:rsidRDefault="00507D3A" w:rsidP="00507D3A">
      <w:pPr>
        <w:pStyle w:val="1"/>
        <w:numPr>
          <w:ilvl w:val="0"/>
          <w:numId w:val="11"/>
        </w:numPr>
        <w:spacing w:before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07D3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uk-UA"/>
        </w:rPr>
        <w:t>здійснення щорічного самооцінювання функціонування закладу</w:t>
      </w:r>
    </w:p>
    <w:p w:rsidR="00E26C8F" w:rsidRPr="00E26C8F" w:rsidRDefault="00E26C8F" w:rsidP="00E2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6C8F">
        <w:rPr>
          <w:rFonts w:ascii="Times New Roman" w:hAnsi="Times New Roman" w:cs="Times New Roman"/>
          <w:sz w:val="24"/>
          <w:szCs w:val="24"/>
          <w:lang w:val="uk-UA"/>
        </w:rPr>
        <w:t>Заходи з реалізації проєкту у 2025/2026 навчальному році</w:t>
      </w:r>
    </w:p>
    <w:tbl>
      <w:tblPr>
        <w:tblStyle w:val="a3"/>
        <w:tblW w:w="0" w:type="auto"/>
        <w:tblLook w:val="04A0"/>
      </w:tblPr>
      <w:tblGrid>
        <w:gridCol w:w="817"/>
        <w:gridCol w:w="11198"/>
        <w:gridCol w:w="2771"/>
      </w:tblGrid>
      <w:tr w:rsidR="00E26C8F" w:rsidRPr="002C5E12" w:rsidTr="00573AB6">
        <w:tc>
          <w:tcPr>
            <w:tcW w:w="817" w:type="dxa"/>
          </w:tcPr>
          <w:p w:rsidR="00E26C8F" w:rsidRPr="002C5E12" w:rsidRDefault="00E26C8F" w:rsidP="0057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198" w:type="dxa"/>
          </w:tcPr>
          <w:p w:rsidR="00E26C8F" w:rsidRPr="002C5E12" w:rsidRDefault="00E26C8F" w:rsidP="0057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771" w:type="dxa"/>
          </w:tcPr>
          <w:p w:rsidR="00E26C8F" w:rsidRPr="002C5E12" w:rsidRDefault="00E26C8F" w:rsidP="0057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E26C8F" w:rsidRPr="002C5E12" w:rsidTr="00573AB6">
        <w:tc>
          <w:tcPr>
            <w:tcW w:w="817" w:type="dxa"/>
          </w:tcPr>
          <w:p w:rsidR="00E26C8F" w:rsidRPr="002C5E12" w:rsidRDefault="00E26C8F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98" w:type="dxa"/>
          </w:tcPr>
          <w:p w:rsidR="00E26C8F" w:rsidRPr="000B1568" w:rsidRDefault="00E26C8F" w:rsidP="00C550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2CD3">
              <w:rPr>
                <w:rFonts w:ascii="Times New Roman" w:hAnsi="Times New Roman" w:cs="Times New Roman"/>
                <w:sz w:val="24"/>
                <w:szCs w:val="24"/>
              </w:rPr>
              <w:t>Застосування сучасних підходів до планування як основної функції управління: запровадження нової структури річного плану роботи закладу</w:t>
            </w:r>
          </w:p>
        </w:tc>
        <w:tc>
          <w:tcPr>
            <w:tcW w:w="2771" w:type="dxa"/>
          </w:tcPr>
          <w:p w:rsidR="00E26C8F" w:rsidRPr="002C5E12" w:rsidRDefault="00E26C8F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6C8F" w:rsidRPr="00E77702" w:rsidTr="00573AB6">
        <w:tc>
          <w:tcPr>
            <w:tcW w:w="817" w:type="dxa"/>
          </w:tcPr>
          <w:p w:rsidR="00E26C8F" w:rsidRPr="002C5E12" w:rsidRDefault="00E26C8F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198" w:type="dxa"/>
          </w:tcPr>
          <w:p w:rsidR="00E26C8F" w:rsidRPr="00F725F9" w:rsidRDefault="00E26C8F" w:rsidP="008B0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2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цювання, схвалення й затвердження нової редакції основних документів, які регламентують ор</w:t>
            </w:r>
            <w:r w:rsidR="00C550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ізацію освітнього процесу в гімназії</w:t>
            </w:r>
            <w:r w:rsidRPr="00212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урахуванням вимог чинного освітнього законодавства та відповідно до нових установчих документів закладу</w:t>
            </w:r>
          </w:p>
        </w:tc>
        <w:tc>
          <w:tcPr>
            <w:tcW w:w="2771" w:type="dxa"/>
          </w:tcPr>
          <w:p w:rsidR="00E26C8F" w:rsidRPr="002C5E12" w:rsidRDefault="00E26C8F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6C8F" w:rsidRPr="00E77702" w:rsidTr="00573AB6">
        <w:tc>
          <w:tcPr>
            <w:tcW w:w="817" w:type="dxa"/>
          </w:tcPr>
          <w:p w:rsidR="00E26C8F" w:rsidRPr="002C5E12" w:rsidRDefault="00E26C8F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198" w:type="dxa"/>
          </w:tcPr>
          <w:p w:rsidR="00E26C8F" w:rsidRPr="008B004A" w:rsidRDefault="008B004A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озорості та інформаційної відкритості роботи закладу (активізація роботи всіх інформаційних ресурсів)</w:t>
            </w:r>
          </w:p>
        </w:tc>
        <w:tc>
          <w:tcPr>
            <w:tcW w:w="2771" w:type="dxa"/>
          </w:tcPr>
          <w:p w:rsidR="00E26C8F" w:rsidRPr="002C5E12" w:rsidRDefault="00E26C8F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6C8F" w:rsidRPr="00E77702" w:rsidTr="00573AB6">
        <w:tc>
          <w:tcPr>
            <w:tcW w:w="817" w:type="dxa"/>
          </w:tcPr>
          <w:p w:rsidR="00E26C8F" w:rsidRPr="002C5E12" w:rsidRDefault="00E26C8F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198" w:type="dxa"/>
          </w:tcPr>
          <w:p w:rsidR="00E26C8F" w:rsidRPr="008B004A" w:rsidRDefault="008B004A" w:rsidP="008B00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закладу освіти в різноманітних інтелектуальних, наукових, освітніх, творчих та інших заходах соціуму з метою реалізації здібностей, потреб та інтересів здобувачів освіти, розширення сфери їх соціалізації</w:t>
            </w:r>
          </w:p>
        </w:tc>
        <w:tc>
          <w:tcPr>
            <w:tcW w:w="2771" w:type="dxa"/>
          </w:tcPr>
          <w:p w:rsidR="00E26C8F" w:rsidRPr="002C5E12" w:rsidRDefault="00E26C8F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6C8F" w:rsidRPr="002C5E12" w:rsidTr="00E26C8F">
        <w:trPr>
          <w:trHeight w:val="176"/>
        </w:trPr>
        <w:tc>
          <w:tcPr>
            <w:tcW w:w="817" w:type="dxa"/>
          </w:tcPr>
          <w:p w:rsidR="00E26C8F" w:rsidRPr="002C5E12" w:rsidRDefault="00E26C8F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198" w:type="dxa"/>
          </w:tcPr>
          <w:p w:rsidR="00E26C8F" w:rsidRPr="00774304" w:rsidRDefault="00774304" w:rsidP="00573A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74304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й модернізація офіційного сайту </w:t>
            </w:r>
            <w:r w:rsidRPr="00774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у </w:t>
            </w:r>
            <w:r w:rsidRPr="00774304">
              <w:rPr>
                <w:rFonts w:ascii="Times New Roman" w:hAnsi="Times New Roman" w:cs="Times New Roman"/>
                <w:sz w:val="24"/>
                <w:szCs w:val="24"/>
              </w:rPr>
              <w:t>та офіційних сторінок у соціальних мережах</w:t>
            </w:r>
          </w:p>
        </w:tc>
        <w:tc>
          <w:tcPr>
            <w:tcW w:w="2771" w:type="dxa"/>
          </w:tcPr>
          <w:p w:rsidR="00E26C8F" w:rsidRPr="002C5E12" w:rsidRDefault="00E26C8F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A2BE3" w:rsidRDefault="000A2BE3" w:rsidP="000A2BE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50A1" w:rsidRDefault="00C550A1" w:rsidP="000A2BE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50A1" w:rsidRDefault="00C550A1" w:rsidP="000A2BE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50A1" w:rsidRDefault="00C550A1" w:rsidP="000A2BE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50A1" w:rsidRDefault="00C550A1" w:rsidP="000A2BE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50A1" w:rsidRDefault="00C550A1" w:rsidP="000A2BE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2BE3" w:rsidRPr="000A2BE3" w:rsidRDefault="000A2BE3" w:rsidP="000A2BE3">
      <w:pPr>
        <w:spacing w:after="0"/>
        <w:rPr>
          <w:lang w:val="uk-UA"/>
        </w:rPr>
      </w:pPr>
      <w:r w:rsidRPr="000A2BE3">
        <w:rPr>
          <w:rFonts w:ascii="Times New Roman" w:hAnsi="Times New Roman" w:cs="Times New Roman"/>
          <w:b/>
          <w:sz w:val="24"/>
          <w:szCs w:val="24"/>
        </w:rPr>
        <w:lastRenderedPageBreak/>
        <w:t>ПРО</w:t>
      </w:r>
      <w:r w:rsidRPr="000A2BE3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Pr="000A2BE3">
        <w:rPr>
          <w:rFonts w:ascii="Times New Roman" w:hAnsi="Times New Roman" w:cs="Times New Roman"/>
          <w:b/>
          <w:sz w:val="24"/>
          <w:szCs w:val="24"/>
        </w:rPr>
        <w:t>КТ №</w:t>
      </w:r>
      <w:r w:rsidRPr="000A2B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0A2BE3">
        <w:rPr>
          <w:rFonts w:ascii="Times New Roman" w:hAnsi="Times New Roman" w:cs="Times New Roman"/>
          <w:b/>
          <w:sz w:val="24"/>
          <w:szCs w:val="24"/>
        </w:rPr>
        <w:t>Впровадження реформи НУШ у базовій школі</w:t>
      </w:r>
    </w:p>
    <w:p w:rsidR="000A2BE3" w:rsidRPr="000A2BE3" w:rsidRDefault="000A2BE3" w:rsidP="000A2B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BE3">
        <w:rPr>
          <w:rFonts w:ascii="Times New Roman" w:hAnsi="Times New Roman" w:cs="Times New Roman"/>
          <w:b/>
          <w:sz w:val="24"/>
          <w:szCs w:val="24"/>
          <w:lang w:val="uk-UA"/>
        </w:rPr>
        <w:t>Мета НУШ</w:t>
      </w:r>
      <w:r w:rsidRPr="000A2BE3">
        <w:rPr>
          <w:rFonts w:ascii="Times New Roman" w:hAnsi="Times New Roman" w:cs="Times New Roman"/>
          <w:sz w:val="24"/>
          <w:szCs w:val="24"/>
          <w:lang w:val="uk-UA"/>
        </w:rPr>
        <w:t>: різнобічний розвиток, виховання і соціалізація особистості, яка усвідомлює себе громадянином України,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трудової діяльності та громадянської активності</w:t>
      </w:r>
    </w:p>
    <w:p w:rsidR="000A2BE3" w:rsidRPr="000A2BE3" w:rsidRDefault="000A2BE3" w:rsidP="000A2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BE3">
        <w:rPr>
          <w:rFonts w:ascii="Times New Roman" w:hAnsi="Times New Roman" w:cs="Times New Roman"/>
          <w:b/>
          <w:sz w:val="24"/>
          <w:szCs w:val="24"/>
          <w:lang w:val="uk-UA"/>
        </w:rPr>
        <w:t>Формула НУШ:</w:t>
      </w:r>
    </w:p>
    <w:p w:rsidR="000A2BE3" w:rsidRPr="000A2BE3" w:rsidRDefault="000A2BE3" w:rsidP="000A2BE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BE3">
        <w:rPr>
          <w:rFonts w:ascii="Times New Roman" w:hAnsi="Times New Roman" w:cs="Times New Roman"/>
          <w:sz w:val="24"/>
          <w:szCs w:val="24"/>
          <w:lang w:val="uk-UA"/>
        </w:rPr>
        <w:t>формування компетентностей</w:t>
      </w:r>
    </w:p>
    <w:p w:rsidR="000A2BE3" w:rsidRPr="000A2BE3" w:rsidRDefault="000A2BE3" w:rsidP="000A2BE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BE3">
        <w:rPr>
          <w:rFonts w:ascii="Times New Roman" w:hAnsi="Times New Roman" w:cs="Times New Roman"/>
          <w:sz w:val="24"/>
          <w:szCs w:val="24"/>
          <w:lang w:val="uk-UA"/>
        </w:rPr>
        <w:t>умотивований учитель, що має можливість розвиватися і свободу впроваджувати нові напрацювання</w:t>
      </w:r>
    </w:p>
    <w:p w:rsidR="000A2BE3" w:rsidRPr="000A2BE3" w:rsidRDefault="000A2BE3" w:rsidP="000A2BE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BE3">
        <w:rPr>
          <w:rFonts w:ascii="Times New Roman" w:hAnsi="Times New Roman" w:cs="Times New Roman"/>
          <w:sz w:val="24"/>
          <w:szCs w:val="24"/>
          <w:lang w:val="uk-UA"/>
        </w:rPr>
        <w:t>ціннісне виховання</w:t>
      </w:r>
    </w:p>
    <w:p w:rsidR="000A2BE3" w:rsidRPr="000A2BE3" w:rsidRDefault="000A2BE3" w:rsidP="000A2BE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BE3">
        <w:rPr>
          <w:rFonts w:ascii="Times New Roman" w:hAnsi="Times New Roman" w:cs="Times New Roman"/>
          <w:sz w:val="24"/>
          <w:szCs w:val="24"/>
          <w:lang w:val="uk-UA"/>
        </w:rPr>
        <w:t>дитиноцентризм</w:t>
      </w:r>
    </w:p>
    <w:p w:rsidR="000A2BE3" w:rsidRPr="000A2BE3" w:rsidRDefault="000A2BE3" w:rsidP="000A2BE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BE3">
        <w:rPr>
          <w:rFonts w:ascii="Times New Roman" w:hAnsi="Times New Roman" w:cs="Times New Roman"/>
          <w:sz w:val="24"/>
          <w:szCs w:val="24"/>
          <w:lang w:val="uk-UA"/>
        </w:rPr>
        <w:t>сучасне освітнє середовище</w:t>
      </w:r>
    </w:p>
    <w:p w:rsidR="000A2BE3" w:rsidRDefault="000A2BE3" w:rsidP="000A2BE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BE3">
        <w:rPr>
          <w:rFonts w:ascii="Times New Roman" w:hAnsi="Times New Roman" w:cs="Times New Roman"/>
          <w:sz w:val="24"/>
          <w:szCs w:val="24"/>
          <w:lang w:val="uk-UA"/>
        </w:rPr>
        <w:t>впровадження новацій</w:t>
      </w:r>
    </w:p>
    <w:p w:rsidR="002D2E58" w:rsidRPr="002D2E58" w:rsidRDefault="002D2E58" w:rsidP="002D2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2E58">
        <w:rPr>
          <w:rFonts w:ascii="Times New Roman" w:hAnsi="Times New Roman" w:cs="Times New Roman"/>
          <w:sz w:val="24"/>
          <w:szCs w:val="24"/>
          <w:lang w:val="uk-UA"/>
        </w:rPr>
        <w:t>Заходи з реалізації проєкту у 2025/2026 навчальному році</w:t>
      </w:r>
    </w:p>
    <w:tbl>
      <w:tblPr>
        <w:tblStyle w:val="a3"/>
        <w:tblW w:w="0" w:type="auto"/>
        <w:tblLook w:val="04A0"/>
      </w:tblPr>
      <w:tblGrid>
        <w:gridCol w:w="817"/>
        <w:gridCol w:w="11198"/>
        <w:gridCol w:w="2771"/>
      </w:tblGrid>
      <w:tr w:rsidR="002D2E58" w:rsidRPr="002C5E12" w:rsidTr="00573AB6">
        <w:tc>
          <w:tcPr>
            <w:tcW w:w="817" w:type="dxa"/>
          </w:tcPr>
          <w:p w:rsidR="002D2E58" w:rsidRPr="002C5E12" w:rsidRDefault="002D2E58" w:rsidP="0057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198" w:type="dxa"/>
          </w:tcPr>
          <w:p w:rsidR="002D2E58" w:rsidRPr="002C5E12" w:rsidRDefault="002D2E58" w:rsidP="0057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771" w:type="dxa"/>
          </w:tcPr>
          <w:p w:rsidR="002D2E58" w:rsidRPr="002C5E12" w:rsidRDefault="002D2E58" w:rsidP="00573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5E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2D2E58" w:rsidRPr="002C5E12" w:rsidTr="00573AB6">
        <w:tc>
          <w:tcPr>
            <w:tcW w:w="817" w:type="dxa"/>
          </w:tcPr>
          <w:p w:rsidR="002D2E58" w:rsidRPr="002C5E12" w:rsidRDefault="002D2E58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98" w:type="dxa"/>
          </w:tcPr>
          <w:p w:rsidR="002D2E58" w:rsidRPr="002D2E58" w:rsidRDefault="002D2E58" w:rsidP="002D2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за</w:t>
            </w:r>
            <w:r w:rsidRPr="002D2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фективного </w:t>
            </w:r>
            <w:r w:rsidRPr="002D2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реформи</w:t>
            </w:r>
          </w:p>
        </w:tc>
        <w:tc>
          <w:tcPr>
            <w:tcW w:w="2771" w:type="dxa"/>
          </w:tcPr>
          <w:p w:rsidR="002D2E58" w:rsidRPr="002C5E12" w:rsidRDefault="002D2E58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2E58" w:rsidRPr="002C5E12" w:rsidTr="00573AB6">
        <w:tc>
          <w:tcPr>
            <w:tcW w:w="817" w:type="dxa"/>
          </w:tcPr>
          <w:p w:rsidR="002D2E58" w:rsidRPr="002C5E12" w:rsidRDefault="002D2E58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198" w:type="dxa"/>
          </w:tcPr>
          <w:p w:rsidR="002D2E58" w:rsidRPr="002D2E58" w:rsidRDefault="002D2E58" w:rsidP="00573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E58">
              <w:rPr>
                <w:rFonts w:ascii="Times New Roman" w:hAnsi="Times New Roman" w:cs="Times New Roman"/>
                <w:sz w:val="24"/>
                <w:szCs w:val="24"/>
              </w:rPr>
              <w:t>Підготовка навчальних приміщень (приведення їх стану та матеріально-технічного забезпечення до вимог НУШ</w:t>
            </w:r>
          </w:p>
        </w:tc>
        <w:tc>
          <w:tcPr>
            <w:tcW w:w="2771" w:type="dxa"/>
          </w:tcPr>
          <w:p w:rsidR="002D2E58" w:rsidRPr="002C5E12" w:rsidRDefault="002D2E58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2E58" w:rsidRPr="002C5E12" w:rsidTr="00573AB6">
        <w:tc>
          <w:tcPr>
            <w:tcW w:w="817" w:type="dxa"/>
          </w:tcPr>
          <w:p w:rsidR="002D2E58" w:rsidRPr="002C5E12" w:rsidRDefault="007E1616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198" w:type="dxa"/>
          </w:tcPr>
          <w:p w:rsidR="002D2E58" w:rsidRPr="00EF5947" w:rsidRDefault="006D767B" w:rsidP="00573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мотивації вчителів, забезпечення їх</w:t>
            </w:r>
            <w:r w:rsidR="002866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ідними ресурсами та методичними рекомендаціями, створення підтримки на всіх рівнях освітнього процесу</w:t>
            </w:r>
          </w:p>
        </w:tc>
        <w:tc>
          <w:tcPr>
            <w:tcW w:w="2771" w:type="dxa"/>
          </w:tcPr>
          <w:p w:rsidR="002D2E58" w:rsidRPr="002C5E12" w:rsidRDefault="002D2E58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2E58" w:rsidRPr="00E77702" w:rsidTr="00573AB6">
        <w:trPr>
          <w:trHeight w:val="176"/>
        </w:trPr>
        <w:tc>
          <w:tcPr>
            <w:tcW w:w="817" w:type="dxa"/>
          </w:tcPr>
          <w:p w:rsidR="002D2E58" w:rsidRPr="002C5E12" w:rsidRDefault="007E1616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198" w:type="dxa"/>
          </w:tcPr>
          <w:p w:rsidR="002D2E58" w:rsidRPr="002D2E58" w:rsidRDefault="006D767B" w:rsidP="00573A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F59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я з батьками та учнями / просвітницька діяльність щодо можливостей закладу в задоволенні індивідуального розвитку дитини / вивчення запитів</w:t>
            </w:r>
          </w:p>
        </w:tc>
        <w:tc>
          <w:tcPr>
            <w:tcW w:w="2771" w:type="dxa"/>
          </w:tcPr>
          <w:p w:rsidR="002D2E58" w:rsidRPr="002C5E12" w:rsidRDefault="002D2E58" w:rsidP="00573A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D2E58" w:rsidRPr="000A2BE3" w:rsidRDefault="002D2E58" w:rsidP="002D2E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1EE5" w:rsidRDefault="00C81EE5" w:rsidP="0028668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86689" w:rsidRDefault="00286689" w:rsidP="0028668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86689" w:rsidRDefault="00286689" w:rsidP="0028668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86689" w:rsidRPr="00286689" w:rsidRDefault="00286689" w:rsidP="00286689">
      <w:pPr>
        <w:rPr>
          <w:lang w:val="uk-UA"/>
        </w:rPr>
      </w:pPr>
    </w:p>
    <w:p w:rsidR="007E1616" w:rsidRDefault="007E1616" w:rsidP="006411B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7E1616" w:rsidRDefault="007E1616" w:rsidP="006411B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7E1616" w:rsidRDefault="007E1616" w:rsidP="006411B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7E1616" w:rsidRDefault="007E1616" w:rsidP="006411B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7E1616" w:rsidRDefault="007E1616" w:rsidP="006411B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6411B8" w:rsidRPr="00E73215" w:rsidRDefault="006411B8" w:rsidP="006411B8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E73215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lastRenderedPageBreak/>
        <w:t>III</w:t>
      </w:r>
      <w:r w:rsidRPr="00E73215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. ПЛАН РОБОТИ</w:t>
      </w:r>
      <w:r w:rsidR="007E1616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ГІМНАЗІЇ</w:t>
      </w:r>
      <w:r w:rsidRPr="00E73215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 НА 2025/2026 НАВЧАЛЬНИЙ РІК</w:t>
      </w:r>
    </w:p>
    <w:p w:rsidR="006411B8" w:rsidRDefault="006411B8" w:rsidP="006411B8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A197A" w:rsidRPr="00206944" w:rsidRDefault="00AA197A" w:rsidP="00212CD3">
      <w:pPr>
        <w:pStyle w:val="1"/>
        <w:spacing w:before="0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  <w:lang w:val="uk-UA"/>
        </w:rPr>
      </w:pPr>
      <w:r w:rsidRPr="00206944">
        <w:rPr>
          <w:rFonts w:ascii="Times New Roman" w:hAnsi="Times New Roman" w:cs="Times New Roman"/>
          <w:color w:val="632423" w:themeColor="accent2" w:themeShade="80"/>
          <w:sz w:val="24"/>
          <w:szCs w:val="24"/>
          <w:lang w:val="uk-UA"/>
        </w:rPr>
        <w:t>СЕРПЕНЬ</w:t>
      </w:r>
    </w:p>
    <w:p w:rsidR="00015653" w:rsidRPr="00206944" w:rsidRDefault="00AA197A" w:rsidP="00212CD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206944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І.</w:t>
      </w:r>
      <w:r w:rsidR="00206944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 </w:t>
      </w:r>
      <w:r w:rsidRPr="00206944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ОСВІТНЄ СЕРЕДОВИЩЕ</w:t>
      </w:r>
    </w:p>
    <w:tbl>
      <w:tblPr>
        <w:tblStyle w:val="a3"/>
        <w:tblW w:w="15276" w:type="dxa"/>
        <w:tblLayout w:type="fixed"/>
        <w:tblLook w:val="04A0"/>
      </w:tblPr>
      <w:tblGrid>
        <w:gridCol w:w="6909"/>
        <w:gridCol w:w="60"/>
        <w:gridCol w:w="2318"/>
        <w:gridCol w:w="44"/>
        <w:gridCol w:w="1833"/>
        <w:gridCol w:w="29"/>
        <w:gridCol w:w="114"/>
        <w:gridCol w:w="2126"/>
        <w:gridCol w:w="141"/>
        <w:gridCol w:w="57"/>
        <w:gridCol w:w="1645"/>
      </w:tblGrid>
      <w:tr w:rsidR="009B1C26" w:rsidTr="00B326E5">
        <w:trPr>
          <w:trHeight w:val="426"/>
        </w:trPr>
        <w:tc>
          <w:tcPr>
            <w:tcW w:w="6909" w:type="dxa"/>
          </w:tcPr>
          <w:p w:rsidR="00AA197A" w:rsidRDefault="00AA197A" w:rsidP="00212CD3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378" w:type="dxa"/>
            <w:gridSpan w:val="2"/>
          </w:tcPr>
          <w:p w:rsidR="00AA197A" w:rsidRDefault="00AA197A" w:rsidP="00212CD3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877" w:type="dxa"/>
            <w:gridSpan w:val="2"/>
          </w:tcPr>
          <w:p w:rsidR="00AA197A" w:rsidRDefault="00AA197A" w:rsidP="00212CD3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10" w:type="dxa"/>
            <w:gridSpan w:val="4"/>
          </w:tcPr>
          <w:p w:rsidR="00AA197A" w:rsidRDefault="00AA197A" w:rsidP="00212CD3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702" w:type="dxa"/>
            <w:gridSpan w:val="2"/>
          </w:tcPr>
          <w:p w:rsidR="00AA197A" w:rsidRDefault="00AA197A" w:rsidP="00212CD3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Примітка</w:t>
            </w:r>
          </w:p>
        </w:tc>
      </w:tr>
      <w:tr w:rsidR="004C633C" w:rsidTr="00B326E5">
        <w:trPr>
          <w:trHeight w:val="125"/>
        </w:trPr>
        <w:tc>
          <w:tcPr>
            <w:tcW w:w="15276" w:type="dxa"/>
            <w:gridSpan w:val="11"/>
            <w:shd w:val="clear" w:color="auto" w:fill="E5B8B7" w:themeFill="accent2" w:themeFillTint="66"/>
          </w:tcPr>
          <w:p w:rsidR="004C633C" w:rsidRPr="004C633C" w:rsidRDefault="004C633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4C633C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4C633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Забезпечення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комфортних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і</w:t>
            </w:r>
            <w:r w:rsidRPr="004C633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безпечних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умов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навчання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та</w:t>
            </w:r>
            <w:r w:rsidRPr="004C633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>праці</w:t>
            </w:r>
          </w:p>
        </w:tc>
      </w:tr>
      <w:tr w:rsidR="009B1C26" w:rsidTr="00B326E5">
        <w:trPr>
          <w:trHeight w:val="885"/>
        </w:trPr>
        <w:tc>
          <w:tcPr>
            <w:tcW w:w="6909" w:type="dxa"/>
          </w:tcPr>
          <w:p w:rsidR="00A106B1" w:rsidRPr="00AE6CFC" w:rsidRDefault="00AE6CFC" w:rsidP="00AE6CFC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E6CFC">
              <w:rPr>
                <w:rFonts w:ascii="Times New Roman" w:hAnsi="Times New Roman" w:cs="Times New Roman"/>
                <w:sz w:val="24"/>
                <w:szCs w:val="24"/>
              </w:rPr>
              <w:t>Підготовка інфраструктури закладу</w:t>
            </w:r>
            <w:r w:rsidRPr="00AE6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чоблоку</w:t>
            </w:r>
            <w:r w:rsidRPr="00AE6CFC">
              <w:rPr>
                <w:rFonts w:ascii="Times New Roman" w:hAnsi="Times New Roman" w:cs="Times New Roman"/>
                <w:sz w:val="24"/>
                <w:szCs w:val="24"/>
              </w:rPr>
              <w:t xml:space="preserve"> до безпечної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E6CF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</w:tc>
        <w:tc>
          <w:tcPr>
            <w:tcW w:w="2378" w:type="dxa"/>
            <w:gridSpan w:val="2"/>
          </w:tcPr>
          <w:p w:rsidR="00AA197A" w:rsidRPr="00AA197A" w:rsidRDefault="00AA197A" w:rsidP="00AA197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AA197A">
              <w:rPr>
                <w:spacing w:val="-5"/>
                <w:sz w:val="24"/>
              </w:rPr>
              <w:t>акт</w:t>
            </w:r>
          </w:p>
          <w:p w:rsidR="00AA197A" w:rsidRDefault="00AA197A" w:rsidP="00AA197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AA197A">
              <w:rPr>
                <w:rFonts w:ascii="Times New Roman" w:hAnsi="Times New Roman" w:cs="Times New Roman"/>
                <w:spacing w:val="-2"/>
                <w:sz w:val="24"/>
              </w:rPr>
              <w:t>готовності закладу</w:t>
            </w:r>
          </w:p>
          <w:p w:rsidR="00AA197A" w:rsidRPr="00AA197A" w:rsidRDefault="00AA19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AA197A" w:rsidRPr="00AA197A" w:rsidRDefault="00AA197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AA1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="007E1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D7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5</w:t>
            </w:r>
          </w:p>
        </w:tc>
        <w:tc>
          <w:tcPr>
            <w:tcW w:w="2410" w:type="dxa"/>
            <w:gridSpan w:val="4"/>
          </w:tcPr>
          <w:p w:rsidR="00AA197A" w:rsidRPr="00AA197A" w:rsidRDefault="00A106B1" w:rsidP="00AA1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 перевірки готовності закладу</w:t>
            </w:r>
          </w:p>
        </w:tc>
        <w:tc>
          <w:tcPr>
            <w:tcW w:w="1702" w:type="dxa"/>
            <w:gridSpan w:val="2"/>
          </w:tcPr>
          <w:p w:rsidR="00AA197A" w:rsidRDefault="00AA19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A106B1" w:rsidTr="00B326E5">
        <w:trPr>
          <w:trHeight w:val="488"/>
        </w:trPr>
        <w:tc>
          <w:tcPr>
            <w:tcW w:w="6909" w:type="dxa"/>
          </w:tcPr>
          <w:p w:rsidR="009B1C26" w:rsidRPr="006C2D24" w:rsidRDefault="00A106B1" w:rsidP="00AE6CFC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ідготовка </w:t>
            </w:r>
            <w:r w:rsidR="00AE6CFC" w:rsidRPr="00AE6CFC">
              <w:rPr>
                <w:rFonts w:ascii="Times New Roman" w:hAnsi="Times New Roman" w:cs="Times New Roman"/>
                <w:sz w:val="24"/>
                <w:szCs w:val="24"/>
              </w:rPr>
              <w:t xml:space="preserve">освітнього простору навчальних кабінетів до роботи у </w:t>
            </w:r>
            <w:r w:rsidR="00AE6C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6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E6CF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E6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E6CFC" w:rsidRPr="00AE6CFC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</w:t>
            </w:r>
            <w:r w:rsidR="006C2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  </w:t>
            </w:r>
            <w:hyperlink r:id="rId6" w:anchor="Text" w:history="1">
              <w:r w:rsidR="006C2D24" w:rsidRPr="006C2D24">
                <w:rPr>
                  <w:rStyle w:val="a4"/>
                </w:rPr>
                <w:t>https://zakon.rada.gov.ua/laws/show/z1121-04 - Text</w:t>
              </w:r>
            </w:hyperlink>
          </w:p>
        </w:tc>
        <w:tc>
          <w:tcPr>
            <w:tcW w:w="2378" w:type="dxa"/>
            <w:gridSpan w:val="2"/>
          </w:tcPr>
          <w:p w:rsidR="00A106B1" w:rsidRPr="00AA197A" w:rsidRDefault="00A106B1" w:rsidP="00AA197A">
            <w:pPr>
              <w:jc w:val="center"/>
              <w:rPr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акти навчальних кабінетів</w:t>
            </w:r>
          </w:p>
        </w:tc>
        <w:tc>
          <w:tcPr>
            <w:tcW w:w="1877" w:type="dxa"/>
            <w:gridSpan w:val="2"/>
          </w:tcPr>
          <w:p w:rsidR="00A106B1" w:rsidRDefault="00A106B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AA1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="007E1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D7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5</w:t>
            </w:r>
          </w:p>
        </w:tc>
        <w:tc>
          <w:tcPr>
            <w:tcW w:w="2410" w:type="dxa"/>
            <w:gridSpan w:val="4"/>
          </w:tcPr>
          <w:p w:rsidR="00A106B1" w:rsidRDefault="00A106B1" w:rsidP="00AA1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 перевірки готовності закладу</w:t>
            </w:r>
          </w:p>
        </w:tc>
        <w:tc>
          <w:tcPr>
            <w:tcW w:w="1702" w:type="dxa"/>
            <w:gridSpan w:val="2"/>
          </w:tcPr>
          <w:p w:rsidR="00A106B1" w:rsidRDefault="00A106B1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B1C26" w:rsidTr="00B326E5">
        <w:trPr>
          <w:trHeight w:val="1890"/>
        </w:trPr>
        <w:tc>
          <w:tcPr>
            <w:tcW w:w="6909" w:type="dxa"/>
          </w:tcPr>
          <w:p w:rsidR="004C633C" w:rsidRDefault="009B1C26" w:rsidP="00151AC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отримання санітарно-гігієнічних норм у приміщеннях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леглій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ї 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с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лення, маркування інвентаря,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блів, повітряно-тепловий режим, облаштування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анітарних вузлів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отримання питного режиму, відсутність колючих, отруйних рослин, тощо, відповідно до Санітарного регламенту та нормативно-правових актів ОП) </w:t>
            </w:r>
            <w:hyperlink r:id="rId7" w:history="1">
              <w:r w:rsidRPr="00A30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url.li/vskk</w:t>
              </w:r>
            </w:hyperlink>
          </w:p>
        </w:tc>
        <w:tc>
          <w:tcPr>
            <w:tcW w:w="2378" w:type="dxa"/>
            <w:gridSpan w:val="2"/>
          </w:tcPr>
          <w:p w:rsidR="009B1C26" w:rsidRPr="00AA197A" w:rsidRDefault="009B1C26" w:rsidP="009B1C26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AA197A">
              <w:rPr>
                <w:spacing w:val="-5"/>
                <w:sz w:val="24"/>
              </w:rPr>
              <w:t>акт</w:t>
            </w:r>
          </w:p>
          <w:p w:rsidR="009B1C26" w:rsidRDefault="009B1C26" w:rsidP="009B1C2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AA197A">
              <w:rPr>
                <w:rFonts w:ascii="Times New Roman" w:hAnsi="Times New Roman" w:cs="Times New Roman"/>
                <w:spacing w:val="-2"/>
                <w:sz w:val="24"/>
              </w:rPr>
              <w:t>готовності закладу</w:t>
            </w:r>
          </w:p>
          <w:p w:rsidR="009B1C26" w:rsidRDefault="009B1C26" w:rsidP="00AA197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9B1C26" w:rsidRDefault="009B1C2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AA1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="007E1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D7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5</w:t>
            </w:r>
          </w:p>
        </w:tc>
        <w:tc>
          <w:tcPr>
            <w:tcW w:w="2410" w:type="dxa"/>
            <w:gridSpan w:val="4"/>
          </w:tcPr>
          <w:p w:rsidR="009B1C26" w:rsidRDefault="009B1C26" w:rsidP="00AA1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 перевірки готовності закладу</w:t>
            </w:r>
          </w:p>
        </w:tc>
        <w:tc>
          <w:tcPr>
            <w:tcW w:w="1702" w:type="dxa"/>
            <w:gridSpan w:val="2"/>
          </w:tcPr>
          <w:p w:rsidR="009B1C26" w:rsidRDefault="009B1C2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C633C" w:rsidTr="00B326E5">
        <w:trPr>
          <w:trHeight w:val="313"/>
        </w:trPr>
        <w:tc>
          <w:tcPr>
            <w:tcW w:w="6909" w:type="dxa"/>
          </w:tcPr>
          <w:p w:rsidR="004C633C" w:rsidRPr="00A3099C" w:rsidRDefault="004C633C" w:rsidP="00151A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6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дотримання вимо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и праці </w:t>
            </w:r>
            <w:r w:rsidRPr="004C6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безпеки життєдіяльності у приміщення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 та прилеглих територій</w:t>
            </w:r>
            <w:r w:rsidRPr="004C6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допущення загрози травмування учнів та працівників відпов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 нормативно-правових актів охорони праці</w:t>
            </w:r>
            <w:r w:rsidRPr="004C6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hyperlink r:id="rId8" w:anchor="Text" w:history="1">
              <w:r w:rsidRPr="004C63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z0100-18#Text</w:t>
              </w:r>
            </w:hyperlink>
          </w:p>
        </w:tc>
        <w:tc>
          <w:tcPr>
            <w:tcW w:w="2378" w:type="dxa"/>
            <w:gridSpan w:val="2"/>
          </w:tcPr>
          <w:p w:rsidR="004C633C" w:rsidRPr="00AA197A" w:rsidRDefault="004C633C" w:rsidP="004C633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AA197A">
              <w:rPr>
                <w:spacing w:val="-5"/>
                <w:sz w:val="24"/>
              </w:rPr>
              <w:t>акт</w:t>
            </w:r>
          </w:p>
          <w:p w:rsidR="004C633C" w:rsidRDefault="004C633C" w:rsidP="004C633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AA197A">
              <w:rPr>
                <w:rFonts w:ascii="Times New Roman" w:hAnsi="Times New Roman" w:cs="Times New Roman"/>
                <w:spacing w:val="-2"/>
                <w:sz w:val="24"/>
              </w:rPr>
              <w:t>готовності закладу</w:t>
            </w:r>
          </w:p>
          <w:p w:rsidR="004C633C" w:rsidRPr="004C633C" w:rsidRDefault="004C633C" w:rsidP="00AA197A">
            <w:pPr>
              <w:jc w:val="center"/>
              <w:rPr>
                <w:spacing w:val="-5"/>
                <w:sz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4C633C" w:rsidRDefault="004C633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AA1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="007E1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083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5</w:t>
            </w:r>
          </w:p>
        </w:tc>
        <w:tc>
          <w:tcPr>
            <w:tcW w:w="2410" w:type="dxa"/>
            <w:gridSpan w:val="4"/>
          </w:tcPr>
          <w:p w:rsidR="004C633C" w:rsidRDefault="004C633C" w:rsidP="00AA1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 перевірки готовності закладу</w:t>
            </w:r>
          </w:p>
        </w:tc>
        <w:tc>
          <w:tcPr>
            <w:tcW w:w="1702" w:type="dxa"/>
            <w:gridSpan w:val="2"/>
          </w:tcPr>
          <w:p w:rsidR="004C633C" w:rsidRDefault="004C633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B1C26" w:rsidTr="00B326E5">
        <w:tc>
          <w:tcPr>
            <w:tcW w:w="6909" w:type="dxa"/>
          </w:tcPr>
          <w:p w:rsidR="004C633C" w:rsidRDefault="00AA197A" w:rsidP="00AA197A">
            <w:pPr>
              <w:pStyle w:val="TableParagraph"/>
              <w:ind w:left="0"/>
              <w:rPr>
                <w:rStyle w:val="a4"/>
                <w:sz w:val="24"/>
                <w:szCs w:val="24"/>
              </w:rPr>
            </w:pPr>
            <w:r>
              <w:rPr>
                <w:sz w:val="24"/>
              </w:rPr>
              <w:t>Підготов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і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и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аку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та </w:t>
            </w:r>
            <w:r>
              <w:rPr>
                <w:sz w:val="24"/>
              </w:rPr>
              <w:t>можлив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ч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ці</w:t>
            </w:r>
            <w:r>
              <w:rPr>
                <w:spacing w:val="62"/>
                <w:sz w:val="24"/>
              </w:rPr>
              <w:t xml:space="preserve"> </w:t>
            </w:r>
            <w:hyperlink r:id="rId9" w:history="1">
              <w:r w:rsidRPr="00A3099C">
                <w:rPr>
                  <w:rStyle w:val="a4"/>
                  <w:sz w:val="24"/>
                  <w:szCs w:val="24"/>
                </w:rPr>
                <w:t>https://osvita.ua/legislation/Ser_osv/86706/</w:t>
              </w:r>
            </w:hyperlink>
          </w:p>
          <w:p w:rsidR="00083F26" w:rsidRPr="004C633C" w:rsidRDefault="00095978" w:rsidP="00AA197A">
            <w:pPr>
              <w:pStyle w:val="TableParagraph"/>
              <w:ind w:left="0"/>
              <w:rPr>
                <w:color w:val="0000FF" w:themeColor="hyperlink"/>
                <w:sz w:val="24"/>
                <w:szCs w:val="24"/>
                <w:u w:val="single"/>
              </w:rPr>
            </w:pPr>
            <w:hyperlink w:anchor="Text" w:history="1">
              <w:r w:rsidR="00083F26" w:rsidRPr="00083F26">
                <w:rPr>
                  <w:rStyle w:val="a4"/>
                  <w:sz w:val="24"/>
                </w:rPr>
                <w:t>Підготовка,</w:t>
              </w:r>
              <w:r w:rsidR="00083F26" w:rsidRPr="00083F26">
                <w:rPr>
                  <w:rStyle w:val="a4"/>
                  <w:spacing w:val="-6"/>
                  <w:sz w:val="24"/>
                </w:rPr>
                <w:t xml:space="preserve"> </w:t>
              </w:r>
              <w:r w:rsidR="00083F26" w:rsidRPr="00083F26">
                <w:rPr>
                  <w:rStyle w:val="a4"/>
                  <w:sz w:val="24"/>
                </w:rPr>
                <w:t>забезпечення</w:t>
              </w:r>
              <w:r w:rsidR="00083F26" w:rsidRPr="00083F26">
                <w:rPr>
                  <w:rStyle w:val="a4"/>
                  <w:spacing w:val="-3"/>
                  <w:sz w:val="24"/>
                </w:rPr>
                <w:t xml:space="preserve"> </w:t>
              </w:r>
              <w:r w:rsidR="00083F26" w:rsidRPr="00083F26">
                <w:rPr>
                  <w:rStyle w:val="a4"/>
                  <w:sz w:val="24"/>
                </w:rPr>
                <w:t>та</w:t>
              </w:r>
              <w:r w:rsidR="00083F26" w:rsidRPr="00083F26">
                <w:rPr>
                  <w:rStyle w:val="a4"/>
                  <w:spacing w:val="-4"/>
                  <w:sz w:val="24"/>
                </w:rPr>
                <w:t xml:space="preserve"> </w:t>
              </w:r>
              <w:r w:rsidR="00083F26" w:rsidRPr="00083F26">
                <w:rPr>
                  <w:rStyle w:val="a4"/>
                  <w:sz w:val="24"/>
                </w:rPr>
                <w:t>перевірка</w:t>
              </w:r>
              <w:r w:rsidR="00083F26" w:rsidRPr="00083F26">
                <w:rPr>
                  <w:rStyle w:val="a4"/>
                  <w:spacing w:val="-2"/>
                  <w:sz w:val="24"/>
                </w:rPr>
                <w:t xml:space="preserve"> </w:t>
              </w:r>
              <w:r w:rsidR="00083F26" w:rsidRPr="00083F26">
                <w:rPr>
                  <w:rStyle w:val="a4"/>
                  <w:sz w:val="24"/>
                </w:rPr>
                <w:t>укриття</w:t>
              </w:r>
              <w:r w:rsidR="00083F26" w:rsidRPr="00083F26">
                <w:rPr>
                  <w:rStyle w:val="a4"/>
                  <w:spacing w:val="-1"/>
                  <w:sz w:val="24"/>
                </w:rPr>
                <w:t xml:space="preserve"> </w:t>
              </w:r>
              <w:r w:rsidR="00083F26" w:rsidRPr="00083F26">
                <w:rPr>
                  <w:rStyle w:val="a4"/>
                  <w:sz w:val="24"/>
                </w:rPr>
                <w:t>до</w:t>
              </w:r>
              <w:r w:rsidR="00083F26" w:rsidRPr="00083F26">
                <w:rPr>
                  <w:rStyle w:val="a4"/>
                  <w:spacing w:val="-3"/>
                  <w:sz w:val="24"/>
                </w:rPr>
                <w:t xml:space="preserve"> </w:t>
              </w:r>
              <w:r w:rsidR="00083F26" w:rsidRPr="00083F26">
                <w:rPr>
                  <w:rStyle w:val="a4"/>
                  <w:sz w:val="24"/>
                </w:rPr>
                <w:t>евакуації</w:t>
              </w:r>
              <w:r w:rsidR="00083F26" w:rsidRPr="00083F26">
                <w:rPr>
                  <w:rStyle w:val="a4"/>
                  <w:spacing w:val="1"/>
                  <w:sz w:val="24"/>
                </w:rPr>
                <w:t xml:space="preserve"> </w:t>
              </w:r>
              <w:r w:rsidR="00083F26" w:rsidRPr="00083F26">
                <w:rPr>
                  <w:rStyle w:val="a4"/>
                  <w:sz w:val="24"/>
                </w:rPr>
                <w:t>учасників</w:t>
              </w:r>
              <w:r w:rsidR="00083F26" w:rsidRPr="00083F26">
                <w:rPr>
                  <w:rStyle w:val="a4"/>
                  <w:spacing w:val="-4"/>
                  <w:sz w:val="24"/>
                </w:rPr>
                <w:t xml:space="preserve"> </w:t>
              </w:r>
              <w:r w:rsidR="00083F26" w:rsidRPr="00083F26">
                <w:rPr>
                  <w:rStyle w:val="a4"/>
                  <w:sz w:val="24"/>
                </w:rPr>
                <w:t>освітнього</w:t>
              </w:r>
              <w:r w:rsidR="00083F26" w:rsidRPr="00083F26">
                <w:rPr>
                  <w:rStyle w:val="a4"/>
                  <w:spacing w:val="-3"/>
                  <w:sz w:val="24"/>
                </w:rPr>
                <w:t xml:space="preserve"> </w:t>
              </w:r>
              <w:r w:rsidR="00083F26" w:rsidRPr="00083F26">
                <w:rPr>
                  <w:rStyle w:val="a4"/>
                  <w:sz w:val="24"/>
                </w:rPr>
                <w:t>процесу</w:t>
              </w:r>
              <w:r w:rsidR="00083F26" w:rsidRPr="00083F26">
                <w:rPr>
                  <w:rStyle w:val="a4"/>
                  <w:spacing w:val="-8"/>
                  <w:sz w:val="24"/>
                </w:rPr>
                <w:t xml:space="preserve"> </w:t>
              </w:r>
            </w:hyperlink>
          </w:p>
        </w:tc>
        <w:tc>
          <w:tcPr>
            <w:tcW w:w="2378" w:type="dxa"/>
            <w:gridSpan w:val="2"/>
          </w:tcPr>
          <w:p w:rsidR="00AA197A" w:rsidRPr="00AA197A" w:rsidRDefault="00AA197A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A1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орт безпеки</w:t>
            </w:r>
          </w:p>
        </w:tc>
        <w:tc>
          <w:tcPr>
            <w:tcW w:w="1877" w:type="dxa"/>
            <w:gridSpan w:val="2"/>
          </w:tcPr>
          <w:p w:rsidR="00AA197A" w:rsidRDefault="00A106B1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AA1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="007E1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B27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5</w:t>
            </w:r>
          </w:p>
        </w:tc>
        <w:tc>
          <w:tcPr>
            <w:tcW w:w="2410" w:type="dxa"/>
            <w:gridSpan w:val="4"/>
          </w:tcPr>
          <w:p w:rsidR="00AA197A" w:rsidRPr="00AA197A" w:rsidRDefault="00A106B1" w:rsidP="00AA19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 перевірки готовності закладу</w:t>
            </w:r>
          </w:p>
        </w:tc>
        <w:tc>
          <w:tcPr>
            <w:tcW w:w="1702" w:type="dxa"/>
            <w:gridSpan w:val="2"/>
          </w:tcPr>
          <w:p w:rsidR="00AA197A" w:rsidRDefault="00AA19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B1C26" w:rsidTr="00B326E5">
        <w:trPr>
          <w:trHeight w:val="588"/>
        </w:trPr>
        <w:tc>
          <w:tcPr>
            <w:tcW w:w="6909" w:type="dxa"/>
          </w:tcPr>
          <w:p w:rsidR="009B1C26" w:rsidRDefault="009B1C26" w:rsidP="009B1C26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даних  Паспорту безпеки в АІКОМ</w:t>
            </w:r>
            <w:r w:rsidRPr="00A3099C">
              <w:rPr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Pr="00A30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url.li/mqqzzd</w:t>
              </w:r>
            </w:hyperlink>
          </w:p>
        </w:tc>
        <w:tc>
          <w:tcPr>
            <w:tcW w:w="2378" w:type="dxa"/>
            <w:gridSpan w:val="2"/>
          </w:tcPr>
          <w:p w:rsidR="00AA197A" w:rsidRPr="009B1C26" w:rsidRDefault="009B1C2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даних</w:t>
            </w:r>
          </w:p>
        </w:tc>
        <w:tc>
          <w:tcPr>
            <w:tcW w:w="1877" w:type="dxa"/>
            <w:gridSpan w:val="2"/>
          </w:tcPr>
          <w:p w:rsidR="00AA197A" w:rsidRPr="009B1C26" w:rsidRDefault="00B27E89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8.2025</w:t>
            </w:r>
          </w:p>
        </w:tc>
        <w:tc>
          <w:tcPr>
            <w:tcW w:w="2410" w:type="dxa"/>
            <w:gridSpan w:val="4"/>
          </w:tcPr>
          <w:p w:rsidR="00AA197A" w:rsidRPr="009B1C26" w:rsidRDefault="007E161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AA197A" w:rsidRDefault="00AA19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B1C26" w:rsidTr="00B326E5">
        <w:trPr>
          <w:trHeight w:val="1267"/>
        </w:trPr>
        <w:tc>
          <w:tcPr>
            <w:tcW w:w="6909" w:type="dxa"/>
          </w:tcPr>
          <w:p w:rsidR="009B1C26" w:rsidRPr="00A3099C" w:rsidRDefault="00B23157" w:rsidP="009B1C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ревірка </w:t>
            </w:r>
            <w:r w:rsidR="009B1C26"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ування системи оповіщення та евакуації в закладі</w:t>
            </w:r>
            <w:r w:rsidR="009B1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8" w:type="dxa"/>
            <w:gridSpan w:val="2"/>
          </w:tcPr>
          <w:p w:rsidR="009B1C26" w:rsidRDefault="009B1C2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ема</w:t>
            </w:r>
          </w:p>
          <w:p w:rsidR="009B1C26" w:rsidRPr="009B1C26" w:rsidRDefault="009B1C2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и напрямку руху у коридорах </w:t>
            </w:r>
            <w:r w:rsidR="004C6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у</w:t>
            </w:r>
          </w:p>
        </w:tc>
        <w:tc>
          <w:tcPr>
            <w:tcW w:w="1877" w:type="dxa"/>
            <w:gridSpan w:val="2"/>
          </w:tcPr>
          <w:p w:rsidR="009B1C26" w:rsidRPr="009B1C26" w:rsidRDefault="008F0FF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8.2025</w:t>
            </w:r>
          </w:p>
        </w:tc>
        <w:tc>
          <w:tcPr>
            <w:tcW w:w="2410" w:type="dxa"/>
            <w:gridSpan w:val="4"/>
          </w:tcPr>
          <w:p w:rsidR="00C176EA" w:rsidRPr="009B1C26" w:rsidRDefault="007E1616" w:rsidP="002F7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9B1C26" w:rsidRDefault="009B1C2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176EA" w:rsidRPr="00C176EA" w:rsidTr="00B326E5">
        <w:trPr>
          <w:trHeight w:val="2784"/>
        </w:trPr>
        <w:tc>
          <w:tcPr>
            <w:tcW w:w="6909" w:type="dxa"/>
          </w:tcPr>
          <w:p w:rsidR="00B23157" w:rsidRPr="00B23157" w:rsidRDefault="00C176EA" w:rsidP="007E16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изначення відповідальної особи, </w:t>
            </w:r>
            <w:r w:rsidRPr="003445F8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лану приведення  укриття у готовність до використання за призначенням у 2025/2026  навчальному ро</w:t>
            </w:r>
            <w:r w:rsidR="00B231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 з врахуванням воєнного стану. </w:t>
            </w:r>
            <w:hyperlink r:id="rId11" w:history="1">
              <w:r w:rsidR="004F5CE8" w:rsidRPr="004F5CE8">
                <w:rPr>
                  <w:rStyle w:val="a4"/>
                </w:rPr>
                <w:t>https</w:t>
              </w:r>
              <w:r w:rsidR="004F5CE8" w:rsidRPr="004F5CE8">
                <w:rPr>
                  <w:rStyle w:val="a4"/>
                  <w:lang w:val="uk-UA"/>
                </w:rPr>
                <w:t>://</w:t>
              </w:r>
              <w:r w:rsidR="004F5CE8" w:rsidRPr="004F5CE8">
                <w:rPr>
                  <w:rStyle w:val="a4"/>
                </w:rPr>
                <w:t>znayshov</w:t>
              </w:r>
              <w:r w:rsidR="004F5CE8" w:rsidRPr="004F5CE8">
                <w:rPr>
                  <w:rStyle w:val="a4"/>
                  <w:lang w:val="uk-UA"/>
                </w:rPr>
                <w:t>.</w:t>
              </w:r>
              <w:r w:rsidR="004F5CE8" w:rsidRPr="004F5CE8">
                <w:rPr>
                  <w:rStyle w:val="a4"/>
                </w:rPr>
                <w:t>com</w:t>
              </w:r>
              <w:r w:rsidR="004F5CE8" w:rsidRPr="004F5CE8">
                <w:rPr>
                  <w:rStyle w:val="a4"/>
                  <w:lang w:val="uk-UA"/>
                </w:rPr>
                <w:t>/</w:t>
              </w:r>
              <w:r w:rsidR="004F5CE8" w:rsidRPr="004F5CE8">
                <w:rPr>
                  <w:rStyle w:val="a4"/>
                </w:rPr>
                <w:t>News</w:t>
              </w:r>
              <w:r w:rsidR="004F5CE8" w:rsidRPr="004F5CE8">
                <w:rPr>
                  <w:rStyle w:val="a4"/>
                  <w:lang w:val="uk-UA"/>
                </w:rPr>
                <w:t>/</w:t>
              </w:r>
              <w:r w:rsidR="004F5CE8" w:rsidRPr="004F5CE8">
                <w:rPr>
                  <w:rStyle w:val="a4"/>
                </w:rPr>
                <w:t>Details</w:t>
              </w:r>
              <w:r w:rsidR="004F5CE8" w:rsidRPr="004F5CE8">
                <w:rPr>
                  <w:rStyle w:val="a4"/>
                  <w:lang w:val="uk-UA"/>
                </w:rPr>
                <w:t>/</w:t>
              </w:r>
              <w:r w:rsidR="004F5CE8" w:rsidRPr="004F5CE8">
                <w:rPr>
                  <w:rStyle w:val="a4"/>
                </w:rPr>
                <w:t>shchodo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dii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kerivnykiv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zakladiv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osvity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ta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uchasnykiv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osvitnoho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protsesu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pid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chas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oholoshennia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povitrianoi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tryvohy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ta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odnochasnoho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nadkhodzhennia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povidomlennia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pro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minuvannia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zakladu</w:t>
              </w:r>
              <w:r w:rsidR="004F5CE8" w:rsidRPr="004F5CE8">
                <w:rPr>
                  <w:rStyle w:val="a4"/>
                  <w:lang w:val="uk-UA"/>
                </w:rPr>
                <w:t>_</w:t>
              </w:r>
              <w:r w:rsidR="004F5CE8" w:rsidRPr="004F5CE8">
                <w:rPr>
                  <w:rStyle w:val="a4"/>
                </w:rPr>
                <w:t>osvity</w:t>
              </w:r>
            </w:hyperlink>
          </w:p>
        </w:tc>
        <w:tc>
          <w:tcPr>
            <w:tcW w:w="2378" w:type="dxa"/>
            <w:gridSpan w:val="2"/>
          </w:tcPr>
          <w:p w:rsidR="00C176EA" w:rsidRDefault="003445F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3445F8" w:rsidRDefault="003445F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3445F8" w:rsidRDefault="003445F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ї</w:t>
            </w:r>
          </w:p>
        </w:tc>
        <w:tc>
          <w:tcPr>
            <w:tcW w:w="1877" w:type="dxa"/>
            <w:gridSpan w:val="2"/>
          </w:tcPr>
          <w:p w:rsidR="00C176EA" w:rsidRDefault="003445F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8.2025</w:t>
            </w:r>
          </w:p>
        </w:tc>
        <w:tc>
          <w:tcPr>
            <w:tcW w:w="2410" w:type="dxa"/>
            <w:gridSpan w:val="4"/>
          </w:tcPr>
          <w:p w:rsidR="007E1616" w:rsidRDefault="007E1616" w:rsidP="009B1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004151" w:rsidRPr="00AA197A" w:rsidRDefault="00004151" w:rsidP="009B1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</w:tc>
        <w:tc>
          <w:tcPr>
            <w:tcW w:w="1702" w:type="dxa"/>
            <w:gridSpan w:val="2"/>
          </w:tcPr>
          <w:p w:rsidR="00C176EA" w:rsidRDefault="00C176E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B1C26" w:rsidTr="00B326E5">
        <w:tc>
          <w:tcPr>
            <w:tcW w:w="6909" w:type="dxa"/>
          </w:tcPr>
          <w:p w:rsidR="00AA197A" w:rsidRPr="009B1C26" w:rsidRDefault="009B1C26" w:rsidP="009B1C2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х прав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єнного стану</w:t>
            </w:r>
          </w:p>
        </w:tc>
        <w:tc>
          <w:tcPr>
            <w:tcW w:w="2378" w:type="dxa"/>
            <w:gridSpan w:val="2"/>
          </w:tcPr>
          <w:p w:rsidR="00AA197A" w:rsidRPr="009B1C26" w:rsidRDefault="009B1C2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AA197A" w:rsidRPr="009B1C26" w:rsidRDefault="008F0FFE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8.2025</w:t>
            </w:r>
          </w:p>
        </w:tc>
        <w:tc>
          <w:tcPr>
            <w:tcW w:w="2410" w:type="dxa"/>
            <w:gridSpan w:val="4"/>
          </w:tcPr>
          <w:p w:rsidR="00AA197A" w:rsidRPr="009B1C26" w:rsidRDefault="007E1616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AA197A" w:rsidRDefault="00AA19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B1C26" w:rsidTr="00B326E5">
        <w:trPr>
          <w:trHeight w:val="724"/>
        </w:trPr>
        <w:tc>
          <w:tcPr>
            <w:tcW w:w="6909" w:type="dxa"/>
          </w:tcPr>
          <w:p w:rsidR="00AA197A" w:rsidRPr="004C633C" w:rsidRDefault="009B1C26" w:rsidP="004C633C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151AC0">
              <w:rPr>
                <w:sz w:val="24"/>
              </w:rPr>
              <w:t>Оновлення</w:t>
            </w:r>
            <w:r w:rsidRPr="00151AC0">
              <w:rPr>
                <w:spacing w:val="-5"/>
                <w:sz w:val="24"/>
              </w:rPr>
              <w:t xml:space="preserve"> </w:t>
            </w:r>
            <w:r w:rsidRPr="00151AC0">
              <w:rPr>
                <w:sz w:val="24"/>
              </w:rPr>
              <w:t>документів</w:t>
            </w:r>
            <w:r w:rsidRPr="00151AC0">
              <w:rPr>
                <w:spacing w:val="-2"/>
                <w:sz w:val="24"/>
              </w:rPr>
              <w:t xml:space="preserve"> </w:t>
            </w:r>
            <w:r w:rsidRPr="00151AC0">
              <w:rPr>
                <w:sz w:val="24"/>
              </w:rPr>
              <w:t>з</w:t>
            </w:r>
            <w:r w:rsidRPr="00151AC0">
              <w:rPr>
                <w:spacing w:val="-3"/>
                <w:sz w:val="24"/>
              </w:rPr>
              <w:t xml:space="preserve"> </w:t>
            </w:r>
            <w:r w:rsidR="004C633C">
              <w:rPr>
                <w:sz w:val="24"/>
              </w:rPr>
              <w:t>охорони праці</w:t>
            </w:r>
            <w:r w:rsidRPr="00151AC0">
              <w:rPr>
                <w:sz w:val="24"/>
              </w:rPr>
              <w:t>,</w:t>
            </w:r>
            <w:r w:rsidRPr="00151AC0">
              <w:rPr>
                <w:spacing w:val="-3"/>
                <w:sz w:val="24"/>
              </w:rPr>
              <w:t xml:space="preserve"> </w:t>
            </w:r>
            <w:r w:rsidR="004C633C">
              <w:rPr>
                <w:sz w:val="24"/>
              </w:rPr>
              <w:t>цивільного захисту</w:t>
            </w:r>
            <w:r w:rsidRPr="00151AC0">
              <w:rPr>
                <w:sz w:val="24"/>
              </w:rPr>
              <w:t>,</w:t>
            </w:r>
            <w:r w:rsidRPr="00151AC0">
              <w:rPr>
                <w:spacing w:val="-2"/>
                <w:sz w:val="24"/>
              </w:rPr>
              <w:t xml:space="preserve"> </w:t>
            </w:r>
            <w:r w:rsidRPr="00151AC0">
              <w:rPr>
                <w:sz w:val="24"/>
              </w:rPr>
              <w:t>пожежної,</w:t>
            </w:r>
            <w:r w:rsidRPr="00151AC0">
              <w:rPr>
                <w:spacing w:val="-3"/>
                <w:sz w:val="24"/>
              </w:rPr>
              <w:t xml:space="preserve"> </w:t>
            </w:r>
            <w:r w:rsidRPr="00151AC0">
              <w:rPr>
                <w:sz w:val="24"/>
              </w:rPr>
              <w:t>техногенної,</w:t>
            </w:r>
            <w:r w:rsidRPr="00151AC0">
              <w:rPr>
                <w:spacing w:val="-2"/>
                <w:sz w:val="24"/>
              </w:rPr>
              <w:t xml:space="preserve"> мінної</w:t>
            </w:r>
            <w:r w:rsidR="004C633C">
              <w:rPr>
                <w:spacing w:val="-2"/>
                <w:sz w:val="24"/>
              </w:rPr>
              <w:t xml:space="preserve"> </w:t>
            </w:r>
            <w:r w:rsidRPr="00151AC0">
              <w:rPr>
                <w:sz w:val="24"/>
              </w:rPr>
              <w:t>безпеки,</w:t>
            </w:r>
            <w:r w:rsidRPr="00151AC0">
              <w:rPr>
                <w:spacing w:val="-3"/>
                <w:sz w:val="24"/>
              </w:rPr>
              <w:t xml:space="preserve"> </w:t>
            </w:r>
            <w:r w:rsidRPr="00151AC0">
              <w:rPr>
                <w:sz w:val="24"/>
              </w:rPr>
              <w:t>евакуації</w:t>
            </w:r>
            <w:r w:rsidR="00E82FF3">
              <w:rPr>
                <w:sz w:val="24"/>
              </w:rPr>
              <w:t>, військового обліку</w:t>
            </w:r>
            <w:r w:rsidRPr="00151AC0">
              <w:rPr>
                <w:spacing w:val="57"/>
                <w:sz w:val="24"/>
              </w:rPr>
              <w:t xml:space="preserve"> </w:t>
            </w:r>
            <w:hyperlink r:id="rId12" w:history="1">
              <w:r w:rsidR="00D0624B" w:rsidRPr="00D0624B">
                <w:rPr>
                  <w:rStyle w:val="a4"/>
                </w:rPr>
                <w:t>https://www.youtube.com/watch?v=phuwBf18JhE&amp;t=14s</w:t>
              </w:r>
            </w:hyperlink>
          </w:p>
        </w:tc>
        <w:tc>
          <w:tcPr>
            <w:tcW w:w="2378" w:type="dxa"/>
            <w:gridSpan w:val="2"/>
          </w:tcPr>
          <w:p w:rsidR="00AA197A" w:rsidRPr="004C633C" w:rsidRDefault="004C633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6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4C633C" w:rsidRDefault="004C633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4C6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ї</w:t>
            </w:r>
          </w:p>
        </w:tc>
        <w:tc>
          <w:tcPr>
            <w:tcW w:w="1877" w:type="dxa"/>
            <w:gridSpan w:val="2"/>
          </w:tcPr>
          <w:p w:rsidR="00AA197A" w:rsidRDefault="00E82FF3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08.2025</w:t>
            </w:r>
          </w:p>
        </w:tc>
        <w:tc>
          <w:tcPr>
            <w:tcW w:w="2410" w:type="dxa"/>
            <w:gridSpan w:val="4"/>
          </w:tcPr>
          <w:p w:rsidR="00AA197A" w:rsidRPr="00015653" w:rsidRDefault="007E1616" w:rsidP="0001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AA197A" w:rsidRDefault="00AA19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B1C26" w:rsidTr="00B326E5">
        <w:trPr>
          <w:trHeight w:val="576"/>
        </w:trPr>
        <w:tc>
          <w:tcPr>
            <w:tcW w:w="6909" w:type="dxa"/>
          </w:tcPr>
          <w:p w:rsidR="00241472" w:rsidRDefault="00D31C6D" w:rsidP="0024147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</w:t>
            </w:r>
            <w:r w:rsidR="00241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ускного контролю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ергування, недопущення проникнення сторонніх осіб</w:t>
            </w:r>
            <w:r w:rsidR="00BA3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ю закладу</w:t>
            </w:r>
          </w:p>
        </w:tc>
        <w:tc>
          <w:tcPr>
            <w:tcW w:w="2378" w:type="dxa"/>
            <w:gridSpan w:val="2"/>
          </w:tcPr>
          <w:p w:rsidR="00AA197A" w:rsidRDefault="00241472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AA197A" w:rsidRDefault="00E82FF3" w:rsidP="00241472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/2026</w:t>
            </w:r>
            <w:r w:rsidR="00241472" w:rsidRPr="00241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2410" w:type="dxa"/>
            <w:gridSpan w:val="4"/>
          </w:tcPr>
          <w:p w:rsidR="00AA197A" w:rsidRDefault="007E161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AA197A" w:rsidRDefault="00AA19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41472" w:rsidTr="00B326E5">
        <w:trPr>
          <w:trHeight w:val="125"/>
        </w:trPr>
        <w:tc>
          <w:tcPr>
            <w:tcW w:w="6909" w:type="dxa"/>
          </w:tcPr>
          <w:p w:rsidR="00241472" w:rsidRPr="00A3099C" w:rsidRDefault="00015653" w:rsidP="00015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закладу необхідним майном, інвентаре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ами для роботи в умовах </w:t>
            </w:r>
            <w:r w:rsidRPr="00015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єнного стану</w:t>
            </w:r>
          </w:p>
        </w:tc>
        <w:tc>
          <w:tcPr>
            <w:tcW w:w="2378" w:type="dxa"/>
            <w:gridSpan w:val="2"/>
          </w:tcPr>
          <w:p w:rsidR="00241472" w:rsidRDefault="0001565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ість</w:t>
            </w:r>
          </w:p>
        </w:tc>
        <w:tc>
          <w:tcPr>
            <w:tcW w:w="1877" w:type="dxa"/>
            <w:gridSpan w:val="2"/>
          </w:tcPr>
          <w:p w:rsidR="00241472" w:rsidRPr="00241472" w:rsidRDefault="00FB7CF7" w:rsidP="0024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E82F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28.08.2025</w:t>
            </w:r>
          </w:p>
        </w:tc>
        <w:tc>
          <w:tcPr>
            <w:tcW w:w="2410" w:type="dxa"/>
            <w:gridSpan w:val="4"/>
          </w:tcPr>
          <w:p w:rsidR="007E1616" w:rsidRDefault="007E161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241472" w:rsidRPr="009B1C26" w:rsidRDefault="0001565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702" w:type="dxa"/>
            <w:gridSpan w:val="2"/>
          </w:tcPr>
          <w:p w:rsidR="00241472" w:rsidRDefault="00241472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41472" w:rsidTr="00B326E5">
        <w:trPr>
          <w:trHeight w:val="137"/>
        </w:trPr>
        <w:tc>
          <w:tcPr>
            <w:tcW w:w="6909" w:type="dxa"/>
          </w:tcPr>
          <w:p w:rsidR="00241472" w:rsidRPr="00A3099C" w:rsidRDefault="00015653" w:rsidP="00015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світнього процесу, вибір форм навчання в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ах воєнного стану, створення </w:t>
            </w:r>
            <w:r w:rsidRPr="00015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фортних та безпечних умов </w:t>
            </w:r>
            <w:hyperlink r:id="rId13" w:history="1">
              <w:r w:rsidR="00FB7CF7" w:rsidRPr="00A30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svita.ua/legislation/Ser_osv/90390/</w:t>
              </w:r>
            </w:hyperlink>
            <w:r w:rsidR="00812CFF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12CFF"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" w:anchor="Text" w:history="1">
              <w:r w:rsidR="00812CFF" w:rsidRPr="00A30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2145-19#Text</w:t>
              </w:r>
            </w:hyperlink>
          </w:p>
        </w:tc>
        <w:tc>
          <w:tcPr>
            <w:tcW w:w="2378" w:type="dxa"/>
            <w:gridSpan w:val="2"/>
          </w:tcPr>
          <w:p w:rsidR="00241472" w:rsidRDefault="00FB7CF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241472" w:rsidRPr="00241472" w:rsidRDefault="00E82FF3" w:rsidP="0024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8.08.2025</w:t>
            </w:r>
          </w:p>
        </w:tc>
        <w:tc>
          <w:tcPr>
            <w:tcW w:w="2410" w:type="dxa"/>
            <w:gridSpan w:val="4"/>
          </w:tcPr>
          <w:p w:rsidR="00241472" w:rsidRPr="009B1C26" w:rsidRDefault="007E1616" w:rsidP="007E1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241472" w:rsidRDefault="00241472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41472" w:rsidTr="00B326E5">
        <w:trPr>
          <w:trHeight w:val="463"/>
        </w:trPr>
        <w:tc>
          <w:tcPr>
            <w:tcW w:w="6909" w:type="dxa"/>
          </w:tcPr>
          <w:p w:rsidR="00241472" w:rsidRPr="00A3099C" w:rsidRDefault="00FB7CF7" w:rsidP="00241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кабінетів за учнями, робочих місць за працівниками з урахуванням потреб та вимог воєнного стану</w:t>
            </w:r>
          </w:p>
        </w:tc>
        <w:tc>
          <w:tcPr>
            <w:tcW w:w="2378" w:type="dxa"/>
            <w:gridSpan w:val="2"/>
          </w:tcPr>
          <w:p w:rsidR="00241472" w:rsidRDefault="00FB7CF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ема</w:t>
            </w:r>
          </w:p>
        </w:tc>
        <w:tc>
          <w:tcPr>
            <w:tcW w:w="1877" w:type="dxa"/>
            <w:gridSpan w:val="2"/>
          </w:tcPr>
          <w:p w:rsidR="00241472" w:rsidRPr="00241472" w:rsidRDefault="00386FD0" w:rsidP="0024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8.08.2025</w:t>
            </w:r>
          </w:p>
        </w:tc>
        <w:tc>
          <w:tcPr>
            <w:tcW w:w="2410" w:type="dxa"/>
            <w:gridSpan w:val="4"/>
          </w:tcPr>
          <w:p w:rsidR="00241472" w:rsidRPr="009B1C26" w:rsidRDefault="007E1616" w:rsidP="007E1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241472" w:rsidRDefault="00241472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B7CF7" w:rsidTr="00B326E5">
        <w:trPr>
          <w:trHeight w:val="366"/>
        </w:trPr>
        <w:tc>
          <w:tcPr>
            <w:tcW w:w="6909" w:type="dxa"/>
          </w:tcPr>
          <w:p w:rsidR="00FB7CF7" w:rsidRPr="00A3099C" w:rsidRDefault="00FB7CF7" w:rsidP="00241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класних керівників</w:t>
            </w:r>
          </w:p>
        </w:tc>
        <w:tc>
          <w:tcPr>
            <w:tcW w:w="2378" w:type="dxa"/>
            <w:gridSpan w:val="2"/>
          </w:tcPr>
          <w:p w:rsidR="00FB7CF7" w:rsidRDefault="00FB7CF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FB7CF7" w:rsidRDefault="00386FD0" w:rsidP="0024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8.08.2025</w:t>
            </w:r>
          </w:p>
        </w:tc>
        <w:tc>
          <w:tcPr>
            <w:tcW w:w="2410" w:type="dxa"/>
            <w:gridSpan w:val="4"/>
          </w:tcPr>
          <w:p w:rsidR="00FB7CF7" w:rsidRPr="00AA197A" w:rsidRDefault="007E1616" w:rsidP="00FB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FB7CF7" w:rsidRDefault="00FB7CF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B7CF7" w:rsidTr="00B326E5">
        <w:trPr>
          <w:trHeight w:val="427"/>
        </w:trPr>
        <w:tc>
          <w:tcPr>
            <w:tcW w:w="6909" w:type="dxa"/>
          </w:tcPr>
          <w:p w:rsidR="00FB7CF7" w:rsidRPr="00A3099C" w:rsidRDefault="00FB7CF7" w:rsidP="00241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безпе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обувачів освіти </w:t>
            </w:r>
            <w:r w:rsidRPr="00A309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чителів підручниками</w:t>
            </w:r>
          </w:p>
        </w:tc>
        <w:tc>
          <w:tcPr>
            <w:tcW w:w="2378" w:type="dxa"/>
            <w:gridSpan w:val="2"/>
          </w:tcPr>
          <w:p w:rsidR="00FB7CF7" w:rsidRDefault="00FB7CF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ість</w:t>
            </w:r>
          </w:p>
        </w:tc>
        <w:tc>
          <w:tcPr>
            <w:tcW w:w="1877" w:type="dxa"/>
            <w:gridSpan w:val="2"/>
          </w:tcPr>
          <w:p w:rsidR="00FB7CF7" w:rsidRDefault="00192193" w:rsidP="0024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FB7CF7" w:rsidRPr="00AA197A" w:rsidRDefault="007E161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нчук Н.В.</w:t>
            </w:r>
          </w:p>
        </w:tc>
        <w:tc>
          <w:tcPr>
            <w:tcW w:w="1702" w:type="dxa"/>
            <w:gridSpan w:val="2"/>
          </w:tcPr>
          <w:p w:rsidR="00FB7CF7" w:rsidRDefault="00FB7CF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B7CF7" w:rsidTr="00B326E5">
        <w:trPr>
          <w:trHeight w:val="450"/>
        </w:trPr>
        <w:tc>
          <w:tcPr>
            <w:tcW w:w="6909" w:type="dxa"/>
          </w:tcPr>
          <w:p w:rsidR="00FB7CF7" w:rsidRDefault="00FB7CF7" w:rsidP="001921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21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новлення </w:t>
            </w:r>
            <w:r w:rsidR="00192193" w:rsidRPr="001921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собів надання домедичної допомоги</w:t>
            </w:r>
            <w:r w:rsidR="00192193" w:rsidRPr="001921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21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медичному кабінеті, виробничій майстерні, спортивному залі, укритті</w:t>
            </w:r>
          </w:p>
          <w:p w:rsidR="0038739B" w:rsidRPr="00192193" w:rsidRDefault="00095978" w:rsidP="00192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38739B" w:rsidRPr="0038739B">
                <w:rPr>
                  <w:rStyle w:val="a4"/>
                </w:rPr>
                <w:t>https</w:t>
              </w:r>
              <w:r w:rsidR="0038739B" w:rsidRPr="0038739B">
                <w:rPr>
                  <w:rStyle w:val="a4"/>
                  <w:lang w:val="uk-UA"/>
                </w:rPr>
                <w:t>://</w:t>
              </w:r>
              <w:r w:rsidR="0038739B" w:rsidRPr="0038739B">
                <w:rPr>
                  <w:rStyle w:val="a4"/>
                </w:rPr>
                <w:t>eo</w:t>
              </w:r>
              <w:r w:rsidR="0038739B" w:rsidRPr="0038739B">
                <w:rPr>
                  <w:rStyle w:val="a4"/>
                  <w:lang w:val="uk-UA"/>
                </w:rPr>
                <w:t>.</w:t>
              </w:r>
              <w:r w:rsidR="0038739B" w:rsidRPr="0038739B">
                <w:rPr>
                  <w:rStyle w:val="a4"/>
                </w:rPr>
                <w:t>gov</w:t>
              </w:r>
              <w:r w:rsidR="0038739B" w:rsidRPr="0038739B">
                <w:rPr>
                  <w:rStyle w:val="a4"/>
                  <w:lang w:val="uk-UA"/>
                </w:rPr>
                <w:t>.</w:t>
              </w:r>
              <w:r w:rsidR="0038739B" w:rsidRPr="0038739B">
                <w:rPr>
                  <w:rStyle w:val="a4"/>
                </w:rPr>
                <w:t>ua</w:t>
              </w:r>
              <w:r w:rsidR="0038739B" w:rsidRPr="0038739B">
                <w:rPr>
                  <w:rStyle w:val="a4"/>
                  <w:lang w:val="uk-UA"/>
                </w:rPr>
                <w:t>/</w:t>
              </w:r>
              <w:r w:rsidR="0038739B" w:rsidRPr="0038739B">
                <w:rPr>
                  <w:rStyle w:val="a4"/>
                </w:rPr>
                <w:t>shcho</w:t>
              </w:r>
              <w:r w:rsidR="0038739B" w:rsidRPr="0038739B">
                <w:rPr>
                  <w:rStyle w:val="a4"/>
                  <w:lang w:val="uk-UA"/>
                </w:rPr>
                <w:t>-</w:t>
              </w:r>
              <w:r w:rsidR="0038739B" w:rsidRPr="0038739B">
                <w:rPr>
                  <w:rStyle w:val="a4"/>
                </w:rPr>
                <w:t>maie</w:t>
              </w:r>
              <w:r w:rsidR="0038739B" w:rsidRPr="0038739B">
                <w:rPr>
                  <w:rStyle w:val="a4"/>
                  <w:lang w:val="uk-UA"/>
                </w:rPr>
                <w:t>-</w:t>
              </w:r>
              <w:r w:rsidR="0038739B" w:rsidRPr="0038739B">
                <w:rPr>
                  <w:rStyle w:val="a4"/>
                </w:rPr>
                <w:t>buty</w:t>
              </w:r>
              <w:r w:rsidR="0038739B" w:rsidRPr="0038739B">
                <w:rPr>
                  <w:rStyle w:val="a4"/>
                  <w:lang w:val="uk-UA"/>
                </w:rPr>
                <w:t>-</w:t>
              </w:r>
              <w:r w:rsidR="0038739B" w:rsidRPr="0038739B">
                <w:rPr>
                  <w:rStyle w:val="a4"/>
                </w:rPr>
                <w:t>u</w:t>
              </w:r>
              <w:r w:rsidR="0038739B" w:rsidRPr="0038739B">
                <w:rPr>
                  <w:rStyle w:val="a4"/>
                  <w:lang w:val="uk-UA"/>
                </w:rPr>
                <w:t>-</w:t>
              </w:r>
              <w:r w:rsidR="0038739B" w:rsidRPr="0038739B">
                <w:rPr>
                  <w:rStyle w:val="a4"/>
                </w:rPr>
                <w:t>shkoli</w:t>
              </w:r>
              <w:r w:rsidR="0038739B" w:rsidRPr="0038739B">
                <w:rPr>
                  <w:rStyle w:val="a4"/>
                  <w:lang w:val="uk-UA"/>
                </w:rPr>
                <w:t>-</w:t>
              </w:r>
              <w:r w:rsidR="0038739B" w:rsidRPr="0038739B">
                <w:rPr>
                  <w:rStyle w:val="a4"/>
                </w:rPr>
                <w:t>dlia</w:t>
              </w:r>
              <w:r w:rsidR="0038739B" w:rsidRPr="0038739B">
                <w:rPr>
                  <w:rStyle w:val="a4"/>
                  <w:lang w:val="uk-UA"/>
                </w:rPr>
                <w:t>-</w:t>
              </w:r>
              <w:r w:rsidR="0038739B" w:rsidRPr="0038739B">
                <w:rPr>
                  <w:rStyle w:val="a4"/>
                </w:rPr>
                <w:t>domedychnoi</w:t>
              </w:r>
              <w:r w:rsidR="0038739B" w:rsidRPr="0038739B">
                <w:rPr>
                  <w:rStyle w:val="a4"/>
                  <w:lang w:val="uk-UA"/>
                </w:rPr>
                <w:t>-</w:t>
              </w:r>
              <w:r w:rsidR="0038739B" w:rsidRPr="0038739B">
                <w:rPr>
                  <w:rStyle w:val="a4"/>
                </w:rPr>
                <w:t>dopomohy</w:t>
              </w:r>
              <w:r w:rsidR="0038739B" w:rsidRPr="0038739B">
                <w:rPr>
                  <w:rStyle w:val="a4"/>
                  <w:lang w:val="uk-UA"/>
                </w:rPr>
                <w:t>/2021/04/12/</w:t>
              </w:r>
            </w:hyperlink>
          </w:p>
        </w:tc>
        <w:tc>
          <w:tcPr>
            <w:tcW w:w="2378" w:type="dxa"/>
            <w:gridSpan w:val="2"/>
          </w:tcPr>
          <w:p w:rsidR="00FB7CF7" w:rsidRDefault="00FB7CF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ість</w:t>
            </w:r>
          </w:p>
        </w:tc>
        <w:tc>
          <w:tcPr>
            <w:tcW w:w="1877" w:type="dxa"/>
            <w:gridSpan w:val="2"/>
          </w:tcPr>
          <w:p w:rsidR="00FB7CF7" w:rsidRDefault="00F35A8A" w:rsidP="0024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FB7CF7" w:rsidRPr="00AA197A" w:rsidRDefault="007E161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702" w:type="dxa"/>
            <w:gridSpan w:val="2"/>
          </w:tcPr>
          <w:p w:rsidR="00FB7CF7" w:rsidRDefault="00FB7CF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9438C" w:rsidTr="00B326E5">
        <w:trPr>
          <w:trHeight w:val="89"/>
        </w:trPr>
        <w:tc>
          <w:tcPr>
            <w:tcW w:w="6909" w:type="dxa"/>
          </w:tcPr>
          <w:p w:rsidR="0089438C" w:rsidRPr="00A3099C" w:rsidRDefault="00BA3294" w:rsidP="003B67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закладу та </w:t>
            </w:r>
            <w:r w:rsidR="00894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арчоблоку</w:t>
            </w:r>
            <w:r w:rsidR="0089438C" w:rsidRPr="00A309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иючими засобами, предметами гігієни </w:t>
            </w:r>
          </w:p>
        </w:tc>
        <w:tc>
          <w:tcPr>
            <w:tcW w:w="2378" w:type="dxa"/>
            <w:gridSpan w:val="2"/>
          </w:tcPr>
          <w:p w:rsidR="0089438C" w:rsidRDefault="0089438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ість</w:t>
            </w:r>
          </w:p>
        </w:tc>
        <w:tc>
          <w:tcPr>
            <w:tcW w:w="1877" w:type="dxa"/>
            <w:gridSpan w:val="2"/>
          </w:tcPr>
          <w:p w:rsidR="0089438C" w:rsidRDefault="0038739B" w:rsidP="0024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89438C" w:rsidRPr="00AA197A" w:rsidRDefault="00E17EA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702" w:type="dxa"/>
            <w:gridSpan w:val="2"/>
          </w:tcPr>
          <w:p w:rsidR="0089438C" w:rsidRDefault="0089438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F269E" w:rsidTr="00B326E5">
        <w:trPr>
          <w:trHeight w:val="313"/>
        </w:trPr>
        <w:tc>
          <w:tcPr>
            <w:tcW w:w="6909" w:type="dxa"/>
          </w:tcPr>
          <w:p w:rsidR="002F269E" w:rsidRPr="00FB7CF7" w:rsidRDefault="00BA3294" w:rsidP="002414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моніторингу щодо </w:t>
            </w:r>
            <w:r w:rsidR="002F26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ості програмного забезпечення закладу вимогам блокування доступу до небажаних ресурсів</w:t>
            </w:r>
          </w:p>
        </w:tc>
        <w:tc>
          <w:tcPr>
            <w:tcW w:w="2378" w:type="dxa"/>
            <w:gridSpan w:val="2"/>
          </w:tcPr>
          <w:p w:rsidR="002F269E" w:rsidRDefault="002F269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2F269E" w:rsidRDefault="00CC1E84" w:rsidP="0024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2F269E" w:rsidRDefault="00697963" w:rsidP="00697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2F269E" w:rsidRDefault="002F269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B7CF7" w:rsidTr="00B326E5">
        <w:trPr>
          <w:trHeight w:val="138"/>
        </w:trPr>
        <w:tc>
          <w:tcPr>
            <w:tcW w:w="6909" w:type="dxa"/>
          </w:tcPr>
          <w:p w:rsidR="004C4528" w:rsidRPr="00A3099C" w:rsidRDefault="0089438C" w:rsidP="004C4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 обліку діте</w:t>
            </w:r>
            <w:r w:rsidR="00CC1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шкільного віку та учнів у 2025/20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му році</w:t>
            </w:r>
            <w:r w:rsidR="004C4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4C4528"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Порядком</w:t>
            </w:r>
          </w:p>
          <w:p w:rsidR="00FB7CF7" w:rsidRDefault="004C4528" w:rsidP="004C4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бліку дітей дошкільного, шкільного віку, вихованців та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C4528" w:rsidRPr="00A3099C" w:rsidRDefault="00095978" w:rsidP="004C4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anchor="n10" w:history="1">
              <w:r w:rsidR="004C4528" w:rsidRPr="00A30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985-2023-%D0%BF#n10</w:t>
              </w:r>
            </w:hyperlink>
          </w:p>
        </w:tc>
        <w:tc>
          <w:tcPr>
            <w:tcW w:w="2378" w:type="dxa"/>
            <w:gridSpan w:val="2"/>
          </w:tcPr>
          <w:p w:rsidR="00FB7CF7" w:rsidRDefault="0089438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FB7CF7" w:rsidRDefault="007A5A60" w:rsidP="0024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FB7CF7" w:rsidRPr="00AA197A" w:rsidRDefault="0069796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FB7CF7" w:rsidRDefault="00FB7CF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B7CF7" w:rsidTr="00B326E5">
        <w:trPr>
          <w:trHeight w:val="488"/>
        </w:trPr>
        <w:tc>
          <w:tcPr>
            <w:tcW w:w="6909" w:type="dxa"/>
          </w:tcPr>
          <w:p w:rsidR="0089438C" w:rsidRPr="00A3099C" w:rsidRDefault="0089438C" w:rsidP="00241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проходженням медичного огляду працівниками закладу</w:t>
            </w:r>
            <w:r w:rsidR="00E346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hyperlink r:id="rId17" w:history="1">
              <w:r w:rsidR="00E346AE" w:rsidRPr="00E346AE">
                <w:rPr>
                  <w:rStyle w:val="a4"/>
                </w:rPr>
                <w:t>https://bit.ly/3MVQWKp?fbclid=IwZXh0bgNhZW0CMTAAAR4gQUHvcFShtgA-wBCtDUfO3qDu8F7D_10uqnJVhWvJLWFItoNBhRqxtuYJVg_aem_tl5tCV_Tkb6g2qsQ4K2EDg</w:t>
              </w:r>
            </w:hyperlink>
          </w:p>
        </w:tc>
        <w:tc>
          <w:tcPr>
            <w:tcW w:w="2378" w:type="dxa"/>
            <w:gridSpan w:val="2"/>
          </w:tcPr>
          <w:p w:rsidR="00FB7CF7" w:rsidRDefault="0089438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ок</w:t>
            </w:r>
          </w:p>
        </w:tc>
        <w:tc>
          <w:tcPr>
            <w:tcW w:w="1877" w:type="dxa"/>
            <w:gridSpan w:val="2"/>
          </w:tcPr>
          <w:p w:rsidR="00FB7CF7" w:rsidRDefault="00CC1E84" w:rsidP="0024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FB7CF7" w:rsidRPr="00AA197A" w:rsidRDefault="0069796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FB7CF7" w:rsidRDefault="00FB7CF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9438C" w:rsidTr="00B326E5">
        <w:trPr>
          <w:trHeight w:val="327"/>
        </w:trPr>
        <w:tc>
          <w:tcPr>
            <w:tcW w:w="6909" w:type="dxa"/>
          </w:tcPr>
          <w:p w:rsidR="0089438C" w:rsidRPr="00A3099C" w:rsidRDefault="0089438C" w:rsidP="002414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 w:rsidRPr="00A309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проходженням медичного огля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54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профілактичних щепл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б</w:t>
            </w:r>
            <w:r w:rsidR="008854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вачів освіти</w:t>
            </w:r>
          </w:p>
        </w:tc>
        <w:tc>
          <w:tcPr>
            <w:tcW w:w="2378" w:type="dxa"/>
            <w:gridSpan w:val="2"/>
          </w:tcPr>
          <w:p w:rsidR="0089438C" w:rsidRDefault="0088542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ок</w:t>
            </w:r>
          </w:p>
          <w:p w:rsidR="0088542A" w:rsidRDefault="0088542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и</w:t>
            </w:r>
          </w:p>
        </w:tc>
        <w:tc>
          <w:tcPr>
            <w:tcW w:w="1877" w:type="dxa"/>
            <w:gridSpan w:val="2"/>
          </w:tcPr>
          <w:p w:rsidR="0089438C" w:rsidRDefault="00DD617E" w:rsidP="0024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89438C" w:rsidRDefault="0069796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697963" w:rsidRDefault="0069796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89438C" w:rsidRDefault="0089438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B7CF7" w:rsidTr="00B326E5">
        <w:trPr>
          <w:trHeight w:val="672"/>
        </w:trPr>
        <w:tc>
          <w:tcPr>
            <w:tcW w:w="6909" w:type="dxa"/>
          </w:tcPr>
          <w:p w:rsidR="00FB7CF7" w:rsidRPr="00697963" w:rsidRDefault="0089438C" w:rsidP="006979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38C">
              <w:rPr>
                <w:rFonts w:ascii="Times New Roman" w:hAnsi="Times New Roman" w:cs="Times New Roman"/>
                <w:sz w:val="24"/>
              </w:rPr>
              <w:t>Налагодження</w:t>
            </w:r>
            <w:r w:rsidRPr="0089438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9438C">
              <w:rPr>
                <w:rFonts w:ascii="Times New Roman" w:hAnsi="Times New Roman" w:cs="Times New Roman"/>
                <w:sz w:val="24"/>
              </w:rPr>
              <w:t>співпраці</w:t>
            </w:r>
            <w:r w:rsidRPr="0089438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697963">
              <w:rPr>
                <w:rFonts w:ascii="Times New Roman" w:hAnsi="Times New Roman" w:cs="Times New Roman"/>
                <w:sz w:val="24"/>
                <w:lang w:val="uk-UA"/>
              </w:rPr>
              <w:t xml:space="preserve">з </w:t>
            </w:r>
            <w:r w:rsidRPr="0089438C">
              <w:rPr>
                <w:rFonts w:ascii="Times New Roman" w:hAnsi="Times New Roman" w:cs="Times New Roman"/>
                <w:sz w:val="24"/>
              </w:rPr>
              <w:t>працівниками</w:t>
            </w:r>
            <w:r w:rsidRPr="0089438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інклюзивно-ресурс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у</w:t>
            </w:r>
          </w:p>
        </w:tc>
        <w:tc>
          <w:tcPr>
            <w:tcW w:w="2378" w:type="dxa"/>
            <w:gridSpan w:val="2"/>
          </w:tcPr>
          <w:p w:rsidR="00FB7CF7" w:rsidRDefault="0089438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FB7CF7" w:rsidRDefault="0089438C" w:rsidP="0024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</w:t>
            </w:r>
            <w:r w:rsidR="00DD6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gridSpan w:val="4"/>
          </w:tcPr>
          <w:p w:rsidR="0089438C" w:rsidRPr="00AA197A" w:rsidRDefault="0089438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FB7CF7" w:rsidRDefault="00FB7CF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47BE6" w:rsidTr="00B326E5">
        <w:trPr>
          <w:trHeight w:val="137"/>
        </w:trPr>
        <w:tc>
          <w:tcPr>
            <w:tcW w:w="6909" w:type="dxa"/>
          </w:tcPr>
          <w:p w:rsidR="00347BE6" w:rsidRDefault="00347BE6" w:rsidP="008941A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рганізація роботи харчоблоку</w:t>
            </w:r>
            <w:r w:rsidR="00697963">
              <w:rPr>
                <w:rFonts w:ascii="Times New Roman" w:hAnsi="Times New Roman" w:cs="Times New Roman"/>
                <w:sz w:val="24"/>
                <w:lang w:val="uk-UA"/>
              </w:rPr>
              <w:t xml:space="preserve"> гімназії</w:t>
            </w:r>
            <w:r w:rsidR="00FF508E">
              <w:rPr>
                <w:rFonts w:ascii="Times New Roman" w:hAnsi="Times New Roman" w:cs="Times New Roman"/>
                <w:sz w:val="24"/>
                <w:lang w:val="uk-UA"/>
              </w:rPr>
              <w:t>. К</w:t>
            </w:r>
            <w:r w:rsidR="008941A7">
              <w:rPr>
                <w:rFonts w:ascii="Times New Roman" w:hAnsi="Times New Roman" w:cs="Times New Roman"/>
                <w:sz w:val="24"/>
                <w:lang w:val="uk-UA"/>
              </w:rPr>
              <w:t>омплексно-цільові заходи щодо забезпечення якісним харчуванням здобувачів освіти у  2025/2026 навчальному році</w:t>
            </w:r>
          </w:p>
          <w:p w:rsidR="008941A7" w:rsidRDefault="00095978" w:rsidP="008941A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8" w:anchor="Text" w:history="1">
              <w:r w:rsidR="008941A7" w:rsidRPr="008941A7">
                <w:rPr>
                  <w:rStyle w:val="a4"/>
                  <w:lang w:val="en-US"/>
                </w:rPr>
                <w:t>https</w:t>
              </w:r>
              <w:r w:rsidR="008941A7" w:rsidRPr="00FA685C">
                <w:rPr>
                  <w:rStyle w:val="a4"/>
                  <w:lang w:val="en-US"/>
                </w:rPr>
                <w:t>://</w:t>
              </w:r>
              <w:r w:rsidR="008941A7" w:rsidRPr="008941A7">
                <w:rPr>
                  <w:rStyle w:val="a4"/>
                  <w:lang w:val="en-US"/>
                </w:rPr>
                <w:t>zakon</w:t>
              </w:r>
              <w:r w:rsidR="008941A7" w:rsidRPr="00FA685C">
                <w:rPr>
                  <w:rStyle w:val="a4"/>
                  <w:lang w:val="en-US"/>
                </w:rPr>
                <w:t>.</w:t>
              </w:r>
              <w:r w:rsidR="008941A7" w:rsidRPr="008941A7">
                <w:rPr>
                  <w:rStyle w:val="a4"/>
                  <w:lang w:val="en-US"/>
                </w:rPr>
                <w:t>rada</w:t>
              </w:r>
              <w:r w:rsidR="008941A7" w:rsidRPr="00FA685C">
                <w:rPr>
                  <w:rStyle w:val="a4"/>
                  <w:lang w:val="en-US"/>
                </w:rPr>
                <w:t>.</w:t>
              </w:r>
              <w:r w:rsidR="008941A7" w:rsidRPr="008941A7">
                <w:rPr>
                  <w:rStyle w:val="a4"/>
                  <w:lang w:val="en-US"/>
                </w:rPr>
                <w:t>gov</w:t>
              </w:r>
              <w:r w:rsidR="008941A7" w:rsidRPr="00FA685C">
                <w:rPr>
                  <w:rStyle w:val="a4"/>
                  <w:lang w:val="en-US"/>
                </w:rPr>
                <w:t>.</w:t>
              </w:r>
              <w:r w:rsidR="008941A7" w:rsidRPr="008941A7">
                <w:rPr>
                  <w:rStyle w:val="a4"/>
                  <w:lang w:val="en-US"/>
                </w:rPr>
                <w:t>ua</w:t>
              </w:r>
              <w:r w:rsidR="008941A7" w:rsidRPr="00FA685C">
                <w:rPr>
                  <w:rStyle w:val="a4"/>
                  <w:lang w:val="en-US"/>
                </w:rPr>
                <w:t>/</w:t>
              </w:r>
              <w:r w:rsidR="008941A7" w:rsidRPr="008941A7">
                <w:rPr>
                  <w:rStyle w:val="a4"/>
                  <w:lang w:val="en-US"/>
                </w:rPr>
                <w:t>laws</w:t>
              </w:r>
              <w:r w:rsidR="008941A7" w:rsidRPr="00FA685C">
                <w:rPr>
                  <w:rStyle w:val="a4"/>
                  <w:lang w:val="en-US"/>
                </w:rPr>
                <w:t>/</w:t>
              </w:r>
              <w:r w:rsidR="008941A7" w:rsidRPr="008941A7">
                <w:rPr>
                  <w:rStyle w:val="a4"/>
                  <w:lang w:val="en-US"/>
                </w:rPr>
                <w:t>show</w:t>
              </w:r>
              <w:r w:rsidR="008941A7" w:rsidRPr="00FA685C">
                <w:rPr>
                  <w:rStyle w:val="a4"/>
                  <w:lang w:val="en-US"/>
                </w:rPr>
                <w:t>/990-2023-%</w:t>
              </w:r>
              <w:r w:rsidR="008941A7" w:rsidRPr="008941A7">
                <w:rPr>
                  <w:rStyle w:val="a4"/>
                  <w:lang w:val="en-US"/>
                </w:rPr>
                <w:t>D</w:t>
              </w:r>
              <w:r w:rsidR="008941A7" w:rsidRPr="00FA685C">
                <w:rPr>
                  <w:rStyle w:val="a4"/>
                  <w:lang w:val="en-US"/>
                </w:rPr>
                <w:t xml:space="preserve">1%80 - </w:t>
              </w:r>
              <w:r w:rsidR="008941A7" w:rsidRPr="008941A7">
                <w:rPr>
                  <w:rStyle w:val="a4"/>
                  <w:lang w:val="en-US"/>
                </w:rPr>
                <w:t>Text</w:t>
              </w:r>
            </w:hyperlink>
            <w:r w:rsidR="00F879C1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F879C1" w:rsidRPr="00347BE6" w:rsidRDefault="00095978" w:rsidP="008941A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9" w:anchor="Text" w:history="1">
              <w:r w:rsidR="00F879C1" w:rsidRPr="00F879C1">
                <w:rPr>
                  <w:rStyle w:val="a4"/>
                  <w:lang w:val="en-US"/>
                </w:rPr>
                <w:t>https</w:t>
              </w:r>
              <w:r w:rsidR="00F879C1" w:rsidRPr="00FA685C">
                <w:rPr>
                  <w:rStyle w:val="a4"/>
                  <w:lang w:val="en-US"/>
                </w:rPr>
                <w:t>://</w:t>
              </w:r>
              <w:r w:rsidR="00F879C1" w:rsidRPr="00F879C1">
                <w:rPr>
                  <w:rStyle w:val="a4"/>
                  <w:lang w:val="en-US"/>
                </w:rPr>
                <w:t>zakon</w:t>
              </w:r>
              <w:r w:rsidR="00F879C1" w:rsidRPr="00FA685C">
                <w:rPr>
                  <w:rStyle w:val="a4"/>
                  <w:lang w:val="en-US"/>
                </w:rPr>
                <w:t>.</w:t>
              </w:r>
              <w:r w:rsidR="00F879C1" w:rsidRPr="00F879C1">
                <w:rPr>
                  <w:rStyle w:val="a4"/>
                  <w:lang w:val="en-US"/>
                </w:rPr>
                <w:t>rada</w:t>
              </w:r>
              <w:r w:rsidR="00F879C1" w:rsidRPr="00FA685C">
                <w:rPr>
                  <w:rStyle w:val="a4"/>
                  <w:lang w:val="en-US"/>
                </w:rPr>
                <w:t>.</w:t>
              </w:r>
              <w:r w:rsidR="00F879C1" w:rsidRPr="00F879C1">
                <w:rPr>
                  <w:rStyle w:val="a4"/>
                  <w:lang w:val="en-US"/>
                </w:rPr>
                <w:t>gov</w:t>
              </w:r>
              <w:r w:rsidR="00F879C1" w:rsidRPr="00FA685C">
                <w:rPr>
                  <w:rStyle w:val="a4"/>
                  <w:lang w:val="en-US"/>
                </w:rPr>
                <w:t>.</w:t>
              </w:r>
              <w:r w:rsidR="00F879C1" w:rsidRPr="00F879C1">
                <w:rPr>
                  <w:rStyle w:val="a4"/>
                  <w:lang w:val="en-US"/>
                </w:rPr>
                <w:t>ua</w:t>
              </w:r>
              <w:r w:rsidR="00F879C1" w:rsidRPr="00FA685C">
                <w:rPr>
                  <w:rStyle w:val="a4"/>
                  <w:lang w:val="en-US"/>
                </w:rPr>
                <w:t>/</w:t>
              </w:r>
              <w:r w:rsidR="00F879C1" w:rsidRPr="00F879C1">
                <w:rPr>
                  <w:rStyle w:val="a4"/>
                  <w:lang w:val="en-US"/>
                </w:rPr>
                <w:t>laws</w:t>
              </w:r>
              <w:r w:rsidR="00F879C1" w:rsidRPr="00FA685C">
                <w:rPr>
                  <w:rStyle w:val="a4"/>
                  <w:lang w:val="en-US"/>
                </w:rPr>
                <w:t>/</w:t>
              </w:r>
              <w:r w:rsidR="00F879C1" w:rsidRPr="00F879C1">
                <w:rPr>
                  <w:rStyle w:val="a4"/>
                  <w:lang w:val="en-US"/>
                </w:rPr>
                <w:t>show/305-2021-%D0%BF - Text</w:t>
              </w:r>
            </w:hyperlink>
          </w:p>
        </w:tc>
        <w:tc>
          <w:tcPr>
            <w:tcW w:w="2378" w:type="dxa"/>
            <w:gridSpan w:val="2"/>
          </w:tcPr>
          <w:p w:rsidR="00347BE6" w:rsidRDefault="008941A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347BE6" w:rsidRDefault="00944484" w:rsidP="0024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C30167" w:rsidRDefault="0069796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697963" w:rsidRDefault="0069796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нчук К.М.</w:t>
            </w:r>
          </w:p>
          <w:p w:rsidR="00697963" w:rsidRDefault="0069796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В.В.</w:t>
            </w:r>
          </w:p>
        </w:tc>
        <w:tc>
          <w:tcPr>
            <w:tcW w:w="1702" w:type="dxa"/>
            <w:gridSpan w:val="2"/>
          </w:tcPr>
          <w:p w:rsidR="00347BE6" w:rsidRDefault="00347BE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B1C26" w:rsidTr="00B326E5">
        <w:trPr>
          <w:trHeight w:val="519"/>
        </w:trPr>
        <w:tc>
          <w:tcPr>
            <w:tcW w:w="6909" w:type="dxa"/>
          </w:tcPr>
          <w:p w:rsidR="00732694" w:rsidRDefault="0088542A" w:rsidP="0088542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новлення списків, довідок на харчування учнів пільгових категорій</w:t>
            </w:r>
          </w:p>
        </w:tc>
        <w:tc>
          <w:tcPr>
            <w:tcW w:w="2378" w:type="dxa"/>
            <w:gridSpan w:val="2"/>
          </w:tcPr>
          <w:p w:rsidR="00AA197A" w:rsidRPr="0088542A" w:rsidRDefault="0088542A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885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AA197A" w:rsidRDefault="003A5681" w:rsidP="0088542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410" w:type="dxa"/>
            <w:gridSpan w:val="4"/>
          </w:tcPr>
          <w:p w:rsidR="00697963" w:rsidRDefault="0069796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FF508E" w:rsidRDefault="00FF508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AA197A" w:rsidRDefault="00AA19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C4866" w:rsidTr="00B326E5">
        <w:trPr>
          <w:trHeight w:val="290"/>
        </w:trPr>
        <w:tc>
          <w:tcPr>
            <w:tcW w:w="6909" w:type="dxa"/>
          </w:tcPr>
          <w:p w:rsidR="00FC4866" w:rsidRPr="00FC4866" w:rsidRDefault="00FC4866" w:rsidP="00885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вання </w:t>
            </w:r>
            <w:r w:rsidRPr="00FC4866">
              <w:rPr>
                <w:rFonts w:ascii="Times New Roman" w:hAnsi="Times New Roman" w:cs="Times New Roman"/>
                <w:sz w:val="24"/>
                <w:szCs w:val="24"/>
              </w:rPr>
              <w:t>заходів з безпеки дорожнього руху та безпеки життєдіяльності «Увага! Діти на дорозі</w:t>
            </w:r>
          </w:p>
        </w:tc>
        <w:tc>
          <w:tcPr>
            <w:tcW w:w="2378" w:type="dxa"/>
            <w:gridSpan w:val="2"/>
          </w:tcPr>
          <w:p w:rsidR="00FC4866" w:rsidRDefault="00CE16E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CE16E7" w:rsidRPr="0088542A" w:rsidRDefault="00CE16E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FC4866" w:rsidRPr="00241472" w:rsidRDefault="00CE16E7" w:rsidP="00885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FC4866" w:rsidRDefault="0069796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FC4866" w:rsidRDefault="00FC486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8542A" w:rsidTr="00B326E5">
        <w:tc>
          <w:tcPr>
            <w:tcW w:w="15276" w:type="dxa"/>
            <w:gridSpan w:val="11"/>
            <w:shd w:val="clear" w:color="auto" w:fill="E5B8B7" w:themeFill="accent2" w:themeFillTint="66"/>
          </w:tcPr>
          <w:p w:rsidR="0088542A" w:rsidRDefault="0088542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</w:p>
        </w:tc>
      </w:tr>
      <w:tr w:rsidR="009B1C26" w:rsidTr="00B326E5">
        <w:tc>
          <w:tcPr>
            <w:tcW w:w="6909" w:type="dxa"/>
          </w:tcPr>
          <w:p w:rsidR="00697963" w:rsidRPr="00697963" w:rsidRDefault="0088542A" w:rsidP="0088542A">
            <w:pPr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88542A">
              <w:rPr>
                <w:rFonts w:ascii="Times New Roman" w:hAnsi="Times New Roman" w:cs="Times New Roman"/>
                <w:sz w:val="24"/>
              </w:rPr>
              <w:t>Організація</w:t>
            </w:r>
            <w:r w:rsidRPr="0088542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542A">
              <w:rPr>
                <w:rFonts w:ascii="Times New Roman" w:hAnsi="Times New Roman" w:cs="Times New Roman"/>
                <w:sz w:val="24"/>
              </w:rPr>
              <w:t>роботи</w:t>
            </w:r>
            <w:r w:rsidRPr="0088542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542A">
              <w:rPr>
                <w:rFonts w:ascii="Times New Roman" w:hAnsi="Times New Roman" w:cs="Times New Roman"/>
                <w:sz w:val="24"/>
              </w:rPr>
              <w:t>психологічної</w:t>
            </w:r>
            <w:r w:rsidRPr="0088542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8542A">
              <w:rPr>
                <w:rFonts w:ascii="Times New Roman" w:hAnsi="Times New Roman" w:cs="Times New Roman"/>
                <w:spacing w:val="-2"/>
                <w:sz w:val="24"/>
              </w:rPr>
              <w:t>служби</w:t>
            </w:r>
            <w:r w:rsidR="00F16FEA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 закладу</w:t>
            </w:r>
          </w:p>
        </w:tc>
        <w:tc>
          <w:tcPr>
            <w:tcW w:w="2378" w:type="dxa"/>
            <w:gridSpan w:val="2"/>
          </w:tcPr>
          <w:p w:rsidR="00A63918" w:rsidRDefault="00A6391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AA197A" w:rsidRPr="00BC0697" w:rsidRDefault="00BC0697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BC0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AA197A" w:rsidRDefault="00A63918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AA197A" w:rsidRPr="00BC0697" w:rsidRDefault="00697963" w:rsidP="00BC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AA197A" w:rsidRDefault="00AA19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B1C26" w:rsidTr="00B326E5">
        <w:tc>
          <w:tcPr>
            <w:tcW w:w="6909" w:type="dxa"/>
          </w:tcPr>
          <w:p w:rsidR="00AA197A" w:rsidRPr="00BC0697" w:rsidRDefault="00F16FEA" w:rsidP="00BC0697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ланування п</w:t>
            </w:r>
            <w:r w:rsidR="003A5681">
              <w:rPr>
                <w:rFonts w:ascii="Times New Roman" w:hAnsi="Times New Roman" w:cs="Times New Roman"/>
                <w:sz w:val="24"/>
              </w:rPr>
              <w:t>рофілактичн</w:t>
            </w:r>
            <w:r>
              <w:rPr>
                <w:rFonts w:ascii="Times New Roman" w:hAnsi="Times New Roman" w:cs="Times New Roman"/>
                <w:spacing w:val="-8"/>
                <w:sz w:val="24"/>
                <w:lang w:val="uk-UA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</w:rPr>
              <w:t>заход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ів </w:t>
            </w:r>
            <w:r w:rsidR="00BC0697" w:rsidRPr="00BC0697">
              <w:rPr>
                <w:rFonts w:ascii="Times New Roman" w:hAnsi="Times New Roman" w:cs="Times New Roman"/>
                <w:sz w:val="24"/>
              </w:rPr>
              <w:t>щодо</w:t>
            </w:r>
            <w:r w:rsidR="00BC0697" w:rsidRPr="00BC069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побіган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я</w:t>
            </w:r>
            <w:r w:rsidR="00BC0697" w:rsidRPr="00BC069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BC0697" w:rsidRPr="00BC0697">
              <w:rPr>
                <w:rFonts w:ascii="Times New Roman" w:hAnsi="Times New Roman" w:cs="Times New Roman"/>
                <w:sz w:val="24"/>
              </w:rPr>
              <w:t>правопорушень,</w:t>
            </w:r>
            <w:r w:rsidR="00BC0697" w:rsidRPr="00BC069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BC0697" w:rsidRPr="00BC0697">
              <w:rPr>
                <w:rFonts w:ascii="Times New Roman" w:hAnsi="Times New Roman" w:cs="Times New Roman"/>
                <w:sz w:val="24"/>
              </w:rPr>
              <w:t>пропусків,</w:t>
            </w:r>
            <w:r w:rsidR="00BC0697" w:rsidRPr="00BC069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улінг</w:t>
            </w:r>
            <w:r w:rsidR="003A5681">
              <w:rPr>
                <w:rFonts w:ascii="Times New Roman" w:hAnsi="Times New Roman" w:cs="Times New Roman"/>
                <w:sz w:val="24"/>
                <w:lang w:val="uk-UA"/>
              </w:rPr>
              <w:t>у</w:t>
            </w:r>
            <w:r w:rsidR="00BC0697" w:rsidRPr="00BC0697">
              <w:rPr>
                <w:rFonts w:ascii="Times New Roman" w:hAnsi="Times New Roman" w:cs="Times New Roman"/>
                <w:sz w:val="24"/>
              </w:rPr>
              <w:t>,</w:t>
            </w:r>
            <w:r w:rsidR="00BC0697" w:rsidRPr="00BC069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BC0697" w:rsidRPr="00BC0697">
              <w:rPr>
                <w:rFonts w:ascii="Times New Roman" w:hAnsi="Times New Roman" w:cs="Times New Roman"/>
                <w:sz w:val="24"/>
              </w:rPr>
              <w:t>насилля, неетичної поведінки</w:t>
            </w:r>
          </w:p>
        </w:tc>
        <w:tc>
          <w:tcPr>
            <w:tcW w:w="2378" w:type="dxa"/>
            <w:gridSpan w:val="2"/>
          </w:tcPr>
          <w:p w:rsidR="00AA197A" w:rsidRPr="00BC0697" w:rsidRDefault="00BC0697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BC0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AA197A" w:rsidRDefault="003A5681" w:rsidP="00BC069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AA197A" w:rsidRDefault="00697963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AA197A" w:rsidRDefault="00AA19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C0697" w:rsidTr="00B326E5">
        <w:tc>
          <w:tcPr>
            <w:tcW w:w="15276" w:type="dxa"/>
            <w:gridSpan w:val="11"/>
            <w:shd w:val="clear" w:color="auto" w:fill="E5B8B7" w:themeFill="accent2" w:themeFillTint="66"/>
          </w:tcPr>
          <w:p w:rsidR="00BC0697" w:rsidRDefault="00BC069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9B1C26" w:rsidRPr="00E77702" w:rsidTr="00B326E5">
        <w:trPr>
          <w:trHeight w:val="2262"/>
        </w:trPr>
        <w:tc>
          <w:tcPr>
            <w:tcW w:w="6909" w:type="dxa"/>
          </w:tcPr>
          <w:p w:rsidR="00E50837" w:rsidRPr="008334B0" w:rsidRDefault="00E50837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світнього процесу для </w:t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в освіти </w:t>
            </w:r>
            <w:r w:rsidRPr="008334B0">
              <w:rPr>
                <w:rFonts w:ascii="Times New Roman" w:hAnsi="Times New Roman" w:cs="Times New Roman"/>
                <w:sz w:val="24"/>
                <w:szCs w:val="24"/>
              </w:rPr>
              <w:t xml:space="preserve"> з ООП:</w:t>
            </w:r>
          </w:p>
          <w:p w:rsidR="00E50837" w:rsidRPr="008334B0" w:rsidRDefault="00E50837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34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ня наявних документів учнів з</w:t>
            </w:r>
            <w:r w:rsid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ОП для організації інклюзивно</w:t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 навчання; </w:t>
            </w:r>
          </w:p>
          <w:p w:rsidR="00E50837" w:rsidRPr="008334B0" w:rsidRDefault="00E50837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ння нормативно-правових актів; </w:t>
            </w:r>
          </w:p>
          <w:p w:rsidR="00E50837" w:rsidRPr="008334B0" w:rsidRDefault="00E50837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ходження педагогічними праців</w:t>
            </w:r>
            <w:r w:rsidR="006979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ами підготовки (перепідготов</w:t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) для роботи з </w:t>
            </w:r>
            <w:r w:rsid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ями </w:t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ООП; </w:t>
            </w:r>
          </w:p>
          <w:p w:rsidR="008334B0" w:rsidRDefault="00E50837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команди психолого-педагогічного супроводу дітей з ООП </w:t>
            </w:r>
          </w:p>
          <w:p w:rsidR="00E50837" w:rsidRPr="008334B0" w:rsidRDefault="00E50837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ання ІПР (індивідуальної програми розвитку) для </w:t>
            </w:r>
            <w:r w:rsid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в освіти </w:t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ООП; </w:t>
            </w:r>
          </w:p>
          <w:p w:rsidR="00E50837" w:rsidRPr="008334B0" w:rsidRDefault="00E50837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ання та затвердження розкладу корекційно-розвиткових занять; </w:t>
            </w:r>
          </w:p>
          <w:p w:rsidR="00E50837" w:rsidRPr="008334B0" w:rsidRDefault="00E50837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 та ведення необхідної документації; </w:t>
            </w:r>
          </w:p>
          <w:p w:rsidR="00E50837" w:rsidRPr="008334B0" w:rsidRDefault="00E50837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консультацій з батьками щодо особливостей навчання і розвитку дитини;</w:t>
            </w:r>
          </w:p>
          <w:p w:rsidR="00E50837" w:rsidRPr="008334B0" w:rsidRDefault="00E50837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34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консультацій з фахівцями ІРЦ, які проводили комплексну оцінку дитини, з учителями, які навчали дитину в попередні роки; </w:t>
            </w:r>
          </w:p>
          <w:p w:rsidR="00E50837" w:rsidRPr="008334B0" w:rsidRDefault="00E50837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особливостей психофізичного розвитку учнів з ООП, соціальних умов розвитку; </w:t>
            </w:r>
          </w:p>
          <w:p w:rsidR="00E50837" w:rsidRPr="008334B0" w:rsidRDefault="00E50837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явлення разом з учнями труднощів і проблем, які вони </w:t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чувають при сприйнятті навчального матеріалу;</w:t>
            </w:r>
          </w:p>
          <w:p w:rsidR="00E50837" w:rsidRPr="008334B0" w:rsidRDefault="00E50837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34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середження уваги на сильних сторонах учня під час проведення навчальних занять; </w:t>
            </w:r>
          </w:p>
          <w:p w:rsidR="00AA197A" w:rsidRDefault="00E50837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а позитивної мотивації навчання.</w:t>
            </w:r>
          </w:p>
          <w:p w:rsidR="0014277F" w:rsidRDefault="00095978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anchor="Text" w:history="1">
              <w:r w:rsidR="0014277F" w:rsidRPr="0014277F">
                <w:rPr>
                  <w:rStyle w:val="a4"/>
                  <w:lang w:val="en-US"/>
                </w:rPr>
                <w:t>https</w:t>
              </w:r>
              <w:r w:rsidR="0014277F" w:rsidRPr="0014277F">
                <w:rPr>
                  <w:rStyle w:val="a4"/>
                  <w:lang w:val="uk-UA"/>
                </w:rPr>
                <w:t>://</w:t>
              </w:r>
              <w:r w:rsidR="0014277F" w:rsidRPr="0014277F">
                <w:rPr>
                  <w:rStyle w:val="a4"/>
                  <w:lang w:val="en-US"/>
                </w:rPr>
                <w:t>zakon</w:t>
              </w:r>
              <w:r w:rsidR="0014277F" w:rsidRPr="0014277F">
                <w:rPr>
                  <w:rStyle w:val="a4"/>
                  <w:lang w:val="uk-UA"/>
                </w:rPr>
                <w:t>.</w:t>
              </w:r>
              <w:r w:rsidR="0014277F" w:rsidRPr="0014277F">
                <w:rPr>
                  <w:rStyle w:val="a4"/>
                  <w:lang w:val="en-US"/>
                </w:rPr>
                <w:t>rada</w:t>
              </w:r>
              <w:r w:rsidR="0014277F" w:rsidRPr="0014277F">
                <w:rPr>
                  <w:rStyle w:val="a4"/>
                  <w:lang w:val="uk-UA"/>
                </w:rPr>
                <w:t>.</w:t>
              </w:r>
              <w:r w:rsidR="0014277F" w:rsidRPr="0014277F">
                <w:rPr>
                  <w:rStyle w:val="a4"/>
                  <w:lang w:val="en-US"/>
                </w:rPr>
                <w:t>gov</w:t>
              </w:r>
              <w:r w:rsidR="0014277F" w:rsidRPr="0014277F">
                <w:rPr>
                  <w:rStyle w:val="a4"/>
                  <w:lang w:val="uk-UA"/>
                </w:rPr>
                <w:t>.</w:t>
              </w:r>
              <w:r w:rsidR="0014277F" w:rsidRPr="0014277F">
                <w:rPr>
                  <w:rStyle w:val="a4"/>
                  <w:lang w:val="en-US"/>
                </w:rPr>
                <w:t>ua</w:t>
              </w:r>
              <w:r w:rsidR="0014277F" w:rsidRPr="0014277F">
                <w:rPr>
                  <w:rStyle w:val="a4"/>
                  <w:lang w:val="uk-UA"/>
                </w:rPr>
                <w:t>/</w:t>
              </w:r>
              <w:r w:rsidR="0014277F" w:rsidRPr="0014277F">
                <w:rPr>
                  <w:rStyle w:val="a4"/>
                  <w:lang w:val="en-US"/>
                </w:rPr>
                <w:t>laws</w:t>
              </w:r>
              <w:r w:rsidR="0014277F" w:rsidRPr="0014277F">
                <w:rPr>
                  <w:rStyle w:val="a4"/>
                  <w:lang w:val="uk-UA"/>
                </w:rPr>
                <w:t>/</w:t>
              </w:r>
              <w:r w:rsidR="0014277F" w:rsidRPr="0014277F">
                <w:rPr>
                  <w:rStyle w:val="a4"/>
                  <w:lang w:val="en-US"/>
                </w:rPr>
                <w:t>show</w:t>
              </w:r>
              <w:r w:rsidR="0014277F" w:rsidRPr="0014277F">
                <w:rPr>
                  <w:rStyle w:val="a4"/>
                  <w:lang w:val="uk-UA"/>
                </w:rPr>
                <w:t>/</w:t>
              </w:r>
              <w:r w:rsidR="0014277F" w:rsidRPr="0014277F">
                <w:rPr>
                  <w:rStyle w:val="a4"/>
                  <w:lang w:val="en-US"/>
                </w:rPr>
                <w:t>z</w:t>
              </w:r>
              <w:r w:rsidR="0014277F" w:rsidRPr="0014277F">
                <w:rPr>
                  <w:rStyle w:val="a4"/>
                  <w:lang w:val="uk-UA"/>
                </w:rPr>
                <w:t>1982-24?</w:t>
              </w:r>
              <w:r w:rsidR="0014277F" w:rsidRPr="0014277F">
                <w:rPr>
                  <w:rStyle w:val="a4"/>
                  <w:lang w:val="en-US"/>
                </w:rPr>
                <w:t>fbclid</w:t>
              </w:r>
              <w:r w:rsidR="0014277F" w:rsidRPr="0014277F">
                <w:rPr>
                  <w:rStyle w:val="a4"/>
                  <w:lang w:val="uk-UA"/>
                </w:rPr>
                <w:t>=</w:t>
              </w:r>
              <w:r w:rsidR="0014277F" w:rsidRPr="0014277F">
                <w:rPr>
                  <w:rStyle w:val="a4"/>
                  <w:lang w:val="en-US"/>
                </w:rPr>
                <w:t>IwY</w:t>
              </w:r>
              <w:r w:rsidR="0014277F" w:rsidRPr="0014277F">
                <w:rPr>
                  <w:rStyle w:val="a4"/>
                  <w:lang w:val="uk-UA"/>
                </w:rPr>
                <w:t>2</w:t>
              </w:r>
              <w:r w:rsidR="0014277F" w:rsidRPr="0014277F">
                <w:rPr>
                  <w:rStyle w:val="a4"/>
                  <w:lang w:val="en-US"/>
                </w:rPr>
                <w:t>xjawJu</w:t>
              </w:r>
              <w:r w:rsidR="0014277F" w:rsidRPr="0014277F">
                <w:rPr>
                  <w:rStyle w:val="a4"/>
                  <w:lang w:val="uk-UA"/>
                </w:rPr>
                <w:t>8</w:t>
              </w:r>
              <w:r w:rsidR="0014277F" w:rsidRPr="0014277F">
                <w:rPr>
                  <w:rStyle w:val="a4"/>
                  <w:lang w:val="en-US"/>
                </w:rPr>
                <w:t>FlleHRuA</w:t>
              </w:r>
              <w:r w:rsidR="0014277F" w:rsidRPr="0014277F">
                <w:rPr>
                  <w:rStyle w:val="a4"/>
                  <w:lang w:val="uk-UA"/>
                </w:rPr>
                <w:t>2</w:t>
              </w:r>
              <w:r w:rsidR="0014277F" w:rsidRPr="0014277F">
                <w:rPr>
                  <w:rStyle w:val="a4"/>
                  <w:lang w:val="en-US"/>
                </w:rPr>
                <w:t>FlbQIxMAABHv</w:t>
              </w:r>
              <w:r w:rsidR="0014277F" w:rsidRPr="0014277F">
                <w:rPr>
                  <w:rStyle w:val="a4"/>
                  <w:lang w:val="uk-UA"/>
                </w:rPr>
                <w:t>0</w:t>
              </w:r>
              <w:r w:rsidR="0014277F" w:rsidRPr="0014277F">
                <w:rPr>
                  <w:rStyle w:val="a4"/>
                  <w:lang w:val="en-US"/>
                </w:rPr>
                <w:t>LwYXpfNBIdaHmwsUZlh</w:t>
              </w:r>
              <w:r w:rsidR="0014277F" w:rsidRPr="0014277F">
                <w:rPr>
                  <w:rStyle w:val="a4"/>
                  <w:lang w:val="uk-UA"/>
                </w:rPr>
                <w:t>5</w:t>
              </w:r>
              <w:r w:rsidR="0014277F" w:rsidRPr="0014277F">
                <w:rPr>
                  <w:rStyle w:val="a4"/>
                  <w:lang w:val="en-US"/>
                </w:rPr>
                <w:t>UbRORENLij</w:t>
              </w:r>
              <w:r w:rsidR="0014277F" w:rsidRPr="0014277F">
                <w:rPr>
                  <w:rStyle w:val="a4"/>
                  <w:lang w:val="uk-UA"/>
                </w:rPr>
                <w:t>7</w:t>
              </w:r>
              <w:r w:rsidR="0014277F" w:rsidRPr="0014277F">
                <w:rPr>
                  <w:rStyle w:val="a4"/>
                  <w:lang w:val="en-US"/>
                </w:rPr>
                <w:t>L</w:t>
              </w:r>
              <w:r w:rsidR="0014277F" w:rsidRPr="0014277F">
                <w:rPr>
                  <w:rStyle w:val="a4"/>
                  <w:lang w:val="uk-UA"/>
                </w:rPr>
                <w:t>2</w:t>
              </w:r>
              <w:r w:rsidR="0014277F" w:rsidRPr="0014277F">
                <w:rPr>
                  <w:rStyle w:val="a4"/>
                  <w:lang w:val="en-US"/>
                </w:rPr>
                <w:t>wkRjvFj</w:t>
              </w:r>
              <w:r w:rsidR="0014277F" w:rsidRPr="0014277F">
                <w:rPr>
                  <w:rStyle w:val="a4"/>
                  <w:lang w:val="uk-UA"/>
                </w:rPr>
                <w:t>7</w:t>
              </w:r>
              <w:r w:rsidR="0014277F" w:rsidRPr="0014277F">
                <w:rPr>
                  <w:rStyle w:val="a4"/>
                  <w:lang w:val="en-US"/>
                </w:rPr>
                <w:t>XUZ</w:t>
              </w:r>
              <w:r w:rsidR="0014277F" w:rsidRPr="0014277F">
                <w:rPr>
                  <w:rStyle w:val="a4"/>
                  <w:lang w:val="uk-UA"/>
                </w:rPr>
                <w:t>7</w:t>
              </w:r>
              <w:r w:rsidR="0014277F" w:rsidRPr="0014277F">
                <w:rPr>
                  <w:rStyle w:val="a4"/>
                  <w:lang w:val="en-US"/>
                </w:rPr>
                <w:t>LABCgG</w:t>
              </w:r>
              <w:r w:rsidR="0014277F" w:rsidRPr="0014277F">
                <w:rPr>
                  <w:rStyle w:val="a4"/>
                  <w:lang w:val="uk-UA"/>
                </w:rPr>
                <w:t>5</w:t>
              </w:r>
              <w:r w:rsidR="0014277F" w:rsidRPr="0014277F">
                <w:rPr>
                  <w:rStyle w:val="a4"/>
                  <w:lang w:val="en-US"/>
                </w:rPr>
                <w:t>R</w:t>
              </w:r>
              <w:r w:rsidR="0014277F" w:rsidRPr="0014277F">
                <w:rPr>
                  <w:rStyle w:val="a4"/>
                  <w:lang w:val="uk-UA"/>
                </w:rPr>
                <w:t>-</w:t>
              </w:r>
              <w:r w:rsidR="0014277F" w:rsidRPr="0014277F">
                <w:rPr>
                  <w:rStyle w:val="a4"/>
                  <w:lang w:val="en-US"/>
                </w:rPr>
                <w:t>n</w:t>
              </w:r>
              <w:r w:rsidR="0014277F" w:rsidRPr="0014277F">
                <w:rPr>
                  <w:rStyle w:val="a4"/>
                  <w:lang w:val="uk-UA"/>
                </w:rPr>
                <w:t>2</w:t>
              </w:r>
              <w:r w:rsidR="0014277F" w:rsidRPr="0014277F">
                <w:rPr>
                  <w:rStyle w:val="a4"/>
                  <w:lang w:val="en-US"/>
                </w:rPr>
                <w:t>O</w:t>
              </w:r>
              <w:r w:rsidR="0014277F" w:rsidRPr="0014277F">
                <w:rPr>
                  <w:rStyle w:val="a4"/>
                  <w:lang w:val="uk-UA"/>
                </w:rPr>
                <w:t>_</w:t>
              </w:r>
              <w:r w:rsidR="0014277F" w:rsidRPr="0014277F">
                <w:rPr>
                  <w:rStyle w:val="a4"/>
                  <w:lang w:val="en-US"/>
                </w:rPr>
                <w:t>aem</w:t>
              </w:r>
              <w:r w:rsidR="0014277F" w:rsidRPr="0014277F">
                <w:rPr>
                  <w:rStyle w:val="a4"/>
                  <w:lang w:val="uk-UA"/>
                </w:rPr>
                <w:t>_</w:t>
              </w:r>
              <w:r w:rsidR="0014277F" w:rsidRPr="0014277F">
                <w:rPr>
                  <w:rStyle w:val="a4"/>
                  <w:lang w:val="en-US"/>
                </w:rPr>
                <w:t>PA</w:t>
              </w:r>
              <w:r w:rsidR="0014277F" w:rsidRPr="0014277F">
                <w:rPr>
                  <w:rStyle w:val="a4"/>
                  <w:lang w:val="uk-UA"/>
                </w:rPr>
                <w:t>6</w:t>
              </w:r>
              <w:r w:rsidR="0014277F" w:rsidRPr="0014277F">
                <w:rPr>
                  <w:rStyle w:val="a4"/>
                  <w:lang w:val="en-US"/>
                </w:rPr>
                <w:t>us</w:t>
              </w:r>
              <w:r w:rsidR="0014277F" w:rsidRPr="0014277F">
                <w:rPr>
                  <w:rStyle w:val="a4"/>
                  <w:lang w:val="uk-UA"/>
                </w:rPr>
                <w:t>5</w:t>
              </w:r>
              <w:r w:rsidR="0014277F" w:rsidRPr="0014277F">
                <w:rPr>
                  <w:rStyle w:val="a4"/>
                  <w:lang w:val="en-US"/>
                </w:rPr>
                <w:t>hEohu</w:t>
              </w:r>
              <w:r w:rsidR="0014277F" w:rsidRPr="0014277F">
                <w:rPr>
                  <w:rStyle w:val="a4"/>
                  <w:lang w:val="uk-UA"/>
                </w:rPr>
                <w:t>9</w:t>
              </w:r>
              <w:r w:rsidR="0014277F" w:rsidRPr="0014277F">
                <w:rPr>
                  <w:rStyle w:val="a4"/>
                  <w:lang w:val="en-US"/>
                </w:rPr>
                <w:t>g</w:t>
              </w:r>
              <w:r w:rsidR="0014277F" w:rsidRPr="0014277F">
                <w:rPr>
                  <w:rStyle w:val="a4"/>
                  <w:lang w:val="uk-UA"/>
                </w:rPr>
                <w:t>8</w:t>
              </w:r>
              <w:r w:rsidR="0014277F" w:rsidRPr="0014277F">
                <w:rPr>
                  <w:rStyle w:val="a4"/>
                  <w:lang w:val="en-US"/>
                </w:rPr>
                <w:t>OpjrWp</w:t>
              </w:r>
              <w:r w:rsidR="0014277F" w:rsidRPr="0014277F">
                <w:rPr>
                  <w:rStyle w:val="a4"/>
                  <w:lang w:val="uk-UA"/>
                </w:rPr>
                <w:t>1</w:t>
              </w:r>
              <w:r w:rsidR="0014277F" w:rsidRPr="0014277F">
                <w:rPr>
                  <w:rStyle w:val="a4"/>
                  <w:lang w:val="en-US"/>
                </w:rPr>
                <w:t>A</w:t>
              </w:r>
              <w:r w:rsidR="0014277F" w:rsidRPr="0014277F">
                <w:rPr>
                  <w:rStyle w:val="a4"/>
                  <w:lang w:val="uk-UA"/>
                </w:rPr>
                <w:t xml:space="preserve"> - </w:t>
              </w:r>
              <w:r w:rsidR="0014277F" w:rsidRPr="0014277F">
                <w:rPr>
                  <w:rStyle w:val="a4"/>
                  <w:lang w:val="en-US"/>
                </w:rPr>
                <w:t>Text</w:t>
              </w:r>
            </w:hyperlink>
            <w:r w:rsidR="00142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1" w:history="1">
              <w:r w:rsidR="0014277F" w:rsidRPr="0014277F">
                <w:rPr>
                  <w:rStyle w:val="a4"/>
                  <w:lang w:val="en-US"/>
                </w:rPr>
                <w:t>https</w:t>
              </w:r>
              <w:r w:rsidR="0014277F" w:rsidRPr="0014277F">
                <w:rPr>
                  <w:rStyle w:val="a4"/>
                  <w:lang w:val="uk-UA"/>
                </w:rPr>
                <w:t>://</w:t>
              </w:r>
              <w:r w:rsidR="0014277F" w:rsidRPr="0014277F">
                <w:rPr>
                  <w:rStyle w:val="a4"/>
                  <w:lang w:val="en-US"/>
                </w:rPr>
                <w:t>ips</w:t>
              </w:r>
              <w:r w:rsidR="0014277F" w:rsidRPr="0014277F">
                <w:rPr>
                  <w:rStyle w:val="a4"/>
                  <w:lang w:val="uk-UA"/>
                </w:rPr>
                <w:t>.</w:t>
              </w:r>
              <w:r w:rsidR="0014277F" w:rsidRPr="0014277F">
                <w:rPr>
                  <w:rStyle w:val="a4"/>
                  <w:lang w:val="en-US"/>
                </w:rPr>
                <w:t>ligazakon</w:t>
              </w:r>
              <w:r w:rsidR="0014277F" w:rsidRPr="0014277F">
                <w:rPr>
                  <w:rStyle w:val="a4"/>
                  <w:lang w:val="uk-UA"/>
                </w:rPr>
                <w:t>.</w:t>
              </w:r>
              <w:r w:rsidR="0014277F" w:rsidRPr="0014277F">
                <w:rPr>
                  <w:rStyle w:val="a4"/>
                  <w:lang w:val="en-US"/>
                </w:rPr>
                <w:t>net</w:t>
              </w:r>
              <w:r w:rsidR="0014277F" w:rsidRPr="0014277F">
                <w:rPr>
                  <w:rStyle w:val="a4"/>
                  <w:lang w:val="uk-UA"/>
                </w:rPr>
                <w:t>/</w:t>
              </w:r>
              <w:r w:rsidR="0014277F" w:rsidRPr="0014277F">
                <w:rPr>
                  <w:rStyle w:val="a4"/>
                  <w:lang w:val="en-US"/>
                </w:rPr>
                <w:t>document</w:t>
              </w:r>
              <w:r w:rsidR="0014277F" w:rsidRPr="0014277F">
                <w:rPr>
                  <w:rStyle w:val="a4"/>
                  <w:lang w:val="uk-UA"/>
                </w:rPr>
                <w:t>/</w:t>
              </w:r>
              <w:r w:rsidR="0014277F" w:rsidRPr="0014277F">
                <w:rPr>
                  <w:rStyle w:val="a4"/>
                  <w:lang w:val="en-US"/>
                </w:rPr>
                <w:t>RE</w:t>
              </w:r>
              <w:r w:rsidR="0014277F" w:rsidRPr="0014277F">
                <w:rPr>
                  <w:rStyle w:val="a4"/>
                  <w:lang w:val="uk-UA"/>
                </w:rPr>
                <w:t>32034?</w:t>
              </w:r>
              <w:r w:rsidR="0014277F" w:rsidRPr="0014277F">
                <w:rPr>
                  <w:rStyle w:val="a4"/>
                  <w:lang w:val="en-US"/>
                </w:rPr>
                <w:t>an</w:t>
              </w:r>
              <w:r w:rsidR="0014277F" w:rsidRPr="0014277F">
                <w:rPr>
                  <w:rStyle w:val="a4"/>
                  <w:lang w:val="uk-UA"/>
                </w:rPr>
                <w:t>=298&amp;</w:t>
              </w:r>
              <w:r w:rsidR="0014277F" w:rsidRPr="0014277F">
                <w:rPr>
                  <w:rStyle w:val="a4"/>
                  <w:lang w:val="en-US"/>
                </w:rPr>
                <w:t>fbclid</w:t>
              </w:r>
              <w:r w:rsidR="0014277F" w:rsidRPr="0014277F">
                <w:rPr>
                  <w:rStyle w:val="a4"/>
                  <w:lang w:val="uk-UA"/>
                </w:rPr>
                <w:t>=</w:t>
              </w:r>
              <w:r w:rsidR="0014277F" w:rsidRPr="0014277F">
                <w:rPr>
                  <w:rStyle w:val="a4"/>
                  <w:lang w:val="en-US"/>
                </w:rPr>
                <w:t>IwY</w:t>
              </w:r>
              <w:r w:rsidR="0014277F" w:rsidRPr="0014277F">
                <w:rPr>
                  <w:rStyle w:val="a4"/>
                  <w:lang w:val="uk-UA"/>
                </w:rPr>
                <w:t>2</w:t>
              </w:r>
              <w:r w:rsidR="0014277F" w:rsidRPr="0014277F">
                <w:rPr>
                  <w:rStyle w:val="a4"/>
                  <w:lang w:val="en-US"/>
                </w:rPr>
                <w:t>xjawJu</w:t>
              </w:r>
              <w:r w:rsidR="0014277F" w:rsidRPr="0014277F">
                <w:rPr>
                  <w:rStyle w:val="a4"/>
                  <w:lang w:val="uk-UA"/>
                </w:rPr>
                <w:t>8</w:t>
              </w:r>
              <w:r w:rsidR="0014277F" w:rsidRPr="0014277F">
                <w:rPr>
                  <w:rStyle w:val="a4"/>
                  <w:lang w:val="en-US"/>
                </w:rPr>
                <w:t>K</w:t>
              </w:r>
              <w:r w:rsidR="0014277F" w:rsidRPr="0014277F">
                <w:rPr>
                  <w:rStyle w:val="a4"/>
                  <w:lang w:val="uk-UA"/>
                </w:rPr>
                <w:t>5</w:t>
              </w:r>
              <w:r w:rsidR="0014277F" w:rsidRPr="0014277F">
                <w:rPr>
                  <w:rStyle w:val="a4"/>
                  <w:lang w:val="en-US"/>
                </w:rPr>
                <w:t>leHRuA</w:t>
              </w:r>
              <w:r w:rsidR="0014277F" w:rsidRPr="0014277F">
                <w:rPr>
                  <w:rStyle w:val="a4"/>
                  <w:lang w:val="uk-UA"/>
                </w:rPr>
                <w:t>2</w:t>
              </w:r>
              <w:r w:rsidR="0014277F" w:rsidRPr="0014277F">
                <w:rPr>
                  <w:rStyle w:val="a4"/>
                  <w:lang w:val="en-US"/>
                </w:rPr>
                <w:t>FlbQIxMQABHqyXO</w:t>
              </w:r>
              <w:r w:rsidR="0014277F" w:rsidRPr="0014277F">
                <w:rPr>
                  <w:rStyle w:val="a4"/>
                  <w:lang w:val="uk-UA"/>
                </w:rPr>
                <w:t>3</w:t>
              </w:r>
              <w:r w:rsidR="0014277F" w:rsidRPr="0014277F">
                <w:rPr>
                  <w:rStyle w:val="a4"/>
                  <w:lang w:val="en-US"/>
                </w:rPr>
                <w:t>VO</w:t>
              </w:r>
              <w:r w:rsidR="0014277F" w:rsidRPr="0014277F">
                <w:rPr>
                  <w:rStyle w:val="a4"/>
                  <w:lang w:val="uk-UA"/>
                </w:rPr>
                <w:t>0</w:t>
              </w:r>
              <w:r w:rsidR="0014277F" w:rsidRPr="0014277F">
                <w:rPr>
                  <w:rStyle w:val="a4"/>
                  <w:lang w:val="en-US"/>
                </w:rPr>
                <w:t>w</w:t>
              </w:r>
              <w:r w:rsidR="0014277F" w:rsidRPr="0014277F">
                <w:rPr>
                  <w:rStyle w:val="a4"/>
                  <w:lang w:val="uk-UA"/>
                </w:rPr>
                <w:t>7</w:t>
              </w:r>
              <w:r w:rsidR="0014277F" w:rsidRPr="0014277F">
                <w:rPr>
                  <w:rStyle w:val="a4"/>
                  <w:lang w:val="en-US"/>
                </w:rPr>
                <w:t>kK</w:t>
              </w:r>
              <w:r w:rsidR="0014277F" w:rsidRPr="0014277F">
                <w:rPr>
                  <w:rStyle w:val="a4"/>
                  <w:lang w:val="uk-UA"/>
                </w:rPr>
                <w:t>6</w:t>
              </w:r>
              <w:r w:rsidR="0014277F" w:rsidRPr="0014277F">
                <w:rPr>
                  <w:rStyle w:val="a4"/>
                  <w:lang w:val="en-US"/>
                </w:rPr>
                <w:t>ykh</w:t>
              </w:r>
              <w:r w:rsidR="0014277F" w:rsidRPr="0014277F">
                <w:rPr>
                  <w:rStyle w:val="a4"/>
                  <w:lang w:val="uk-UA"/>
                </w:rPr>
                <w:t>6</w:t>
              </w:r>
              <w:r w:rsidR="0014277F" w:rsidRPr="0014277F">
                <w:rPr>
                  <w:rStyle w:val="a4"/>
                  <w:lang w:val="en-US"/>
                </w:rPr>
                <w:t>xd</w:t>
              </w:r>
              <w:r w:rsidR="0014277F" w:rsidRPr="0014277F">
                <w:rPr>
                  <w:rStyle w:val="a4"/>
                  <w:lang w:val="uk-UA"/>
                </w:rPr>
                <w:t>4</w:t>
              </w:r>
              <w:r w:rsidR="0014277F" w:rsidRPr="0014277F">
                <w:rPr>
                  <w:rStyle w:val="a4"/>
                  <w:lang w:val="en-US"/>
                </w:rPr>
                <w:t>bmwJi</w:t>
              </w:r>
              <w:r w:rsidR="0014277F" w:rsidRPr="0014277F">
                <w:rPr>
                  <w:rStyle w:val="a4"/>
                  <w:lang w:val="uk-UA"/>
                </w:rPr>
                <w:t>7</w:t>
              </w:r>
              <w:r w:rsidR="0014277F" w:rsidRPr="0014277F">
                <w:rPr>
                  <w:rStyle w:val="a4"/>
                  <w:lang w:val="en-US"/>
                </w:rPr>
                <w:t>MdcuD</w:t>
              </w:r>
              <w:r w:rsidR="0014277F" w:rsidRPr="0014277F">
                <w:rPr>
                  <w:rStyle w:val="a4"/>
                  <w:lang w:val="uk-UA"/>
                </w:rPr>
                <w:t>4</w:t>
              </w:r>
              <w:r w:rsidR="0014277F" w:rsidRPr="0014277F">
                <w:rPr>
                  <w:rStyle w:val="a4"/>
                  <w:lang w:val="en-US"/>
                </w:rPr>
                <w:t>TnlvWMXR</w:t>
              </w:r>
              <w:r w:rsidR="0014277F" w:rsidRPr="0014277F">
                <w:rPr>
                  <w:rStyle w:val="a4"/>
                  <w:lang w:val="uk-UA"/>
                </w:rPr>
                <w:t>1</w:t>
              </w:r>
              <w:r w:rsidR="0014277F" w:rsidRPr="0014277F">
                <w:rPr>
                  <w:rStyle w:val="a4"/>
                  <w:lang w:val="en-US"/>
                </w:rPr>
                <w:t>r</w:t>
              </w:r>
              <w:r w:rsidR="0014277F" w:rsidRPr="0014277F">
                <w:rPr>
                  <w:rStyle w:val="a4"/>
                  <w:lang w:val="uk-UA"/>
                </w:rPr>
                <w:t>6</w:t>
              </w:r>
              <w:r w:rsidR="0014277F" w:rsidRPr="0014277F">
                <w:rPr>
                  <w:rStyle w:val="a4"/>
                  <w:lang w:val="en-US"/>
                </w:rPr>
                <w:t>IGztiGNszy</w:t>
              </w:r>
              <w:r w:rsidR="0014277F" w:rsidRPr="0014277F">
                <w:rPr>
                  <w:rStyle w:val="a4"/>
                  <w:lang w:val="uk-UA"/>
                </w:rPr>
                <w:t>_</w:t>
              </w:r>
              <w:r w:rsidR="0014277F" w:rsidRPr="0014277F">
                <w:rPr>
                  <w:rStyle w:val="a4"/>
                  <w:lang w:val="en-US"/>
                </w:rPr>
                <w:t>kpwAt</w:t>
              </w:r>
              <w:r w:rsidR="0014277F" w:rsidRPr="0014277F">
                <w:rPr>
                  <w:rStyle w:val="a4"/>
                  <w:lang w:val="uk-UA"/>
                </w:rPr>
                <w:t>_</w:t>
              </w:r>
              <w:r w:rsidR="0014277F" w:rsidRPr="0014277F">
                <w:rPr>
                  <w:rStyle w:val="a4"/>
                  <w:lang w:val="en-US"/>
                </w:rPr>
                <w:t>aem</w:t>
              </w:r>
              <w:r w:rsidR="0014277F" w:rsidRPr="0014277F">
                <w:rPr>
                  <w:rStyle w:val="a4"/>
                  <w:lang w:val="uk-UA"/>
                </w:rPr>
                <w:t>_8</w:t>
              </w:r>
              <w:r w:rsidR="0014277F" w:rsidRPr="0014277F">
                <w:rPr>
                  <w:rStyle w:val="a4"/>
                  <w:lang w:val="en-US"/>
                </w:rPr>
                <w:t>k</w:t>
              </w:r>
              <w:r w:rsidR="0014277F" w:rsidRPr="0014277F">
                <w:rPr>
                  <w:rStyle w:val="a4"/>
                  <w:lang w:val="uk-UA"/>
                </w:rPr>
                <w:t>15</w:t>
              </w:r>
              <w:r w:rsidR="0014277F" w:rsidRPr="0014277F">
                <w:rPr>
                  <w:rStyle w:val="a4"/>
                  <w:lang w:val="en-US"/>
                </w:rPr>
                <w:t>fm</w:t>
              </w:r>
              <w:r w:rsidR="0014277F" w:rsidRPr="0014277F">
                <w:rPr>
                  <w:rStyle w:val="a4"/>
                  <w:lang w:val="uk-UA"/>
                </w:rPr>
                <w:t>2</w:t>
              </w:r>
              <w:r w:rsidR="0014277F" w:rsidRPr="0014277F">
                <w:rPr>
                  <w:rStyle w:val="a4"/>
                  <w:lang w:val="en-US"/>
                </w:rPr>
                <w:t>kNjKD</w:t>
              </w:r>
              <w:r w:rsidR="0014277F" w:rsidRPr="0014277F">
                <w:rPr>
                  <w:rStyle w:val="a4"/>
                  <w:lang w:val="uk-UA"/>
                </w:rPr>
                <w:t>6</w:t>
              </w:r>
              <w:r w:rsidR="0014277F" w:rsidRPr="0014277F">
                <w:rPr>
                  <w:rStyle w:val="a4"/>
                  <w:lang w:val="en-US"/>
                </w:rPr>
                <w:t>s</w:t>
              </w:r>
              <w:r w:rsidR="0014277F" w:rsidRPr="0014277F">
                <w:rPr>
                  <w:rStyle w:val="a4"/>
                  <w:lang w:val="uk-UA"/>
                </w:rPr>
                <w:t>7</w:t>
              </w:r>
              <w:r w:rsidR="0014277F" w:rsidRPr="0014277F">
                <w:rPr>
                  <w:rStyle w:val="a4"/>
                  <w:lang w:val="en-US"/>
                </w:rPr>
                <w:t>OPZdBqA</w:t>
              </w:r>
            </w:hyperlink>
            <w:r w:rsidR="00D062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0624B" w:rsidRDefault="00D0624B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277F" w:rsidRDefault="00095978" w:rsidP="00BC0697">
            <w:pPr>
              <w:rPr>
                <w:rStyle w:val="a4"/>
                <w:lang w:val="uk-UA"/>
              </w:rPr>
            </w:pPr>
            <w:hyperlink r:id="rId22" w:history="1">
              <w:r w:rsidR="00D0624B" w:rsidRPr="00D0624B">
                <w:rPr>
                  <w:rStyle w:val="a4"/>
                </w:rPr>
                <w:t>https</w:t>
              </w:r>
              <w:r w:rsidR="00D0624B" w:rsidRPr="00D0624B">
                <w:rPr>
                  <w:rStyle w:val="a4"/>
                  <w:lang w:val="uk-UA"/>
                </w:rPr>
                <w:t>://</w:t>
              </w:r>
              <w:r w:rsidR="00D0624B" w:rsidRPr="00D0624B">
                <w:rPr>
                  <w:rStyle w:val="a4"/>
                </w:rPr>
                <w:t>sqe</w:t>
              </w:r>
              <w:r w:rsidR="00D0624B" w:rsidRPr="00D0624B">
                <w:rPr>
                  <w:rStyle w:val="a4"/>
                  <w:lang w:val="uk-UA"/>
                </w:rPr>
                <w:t>.</w:t>
              </w:r>
              <w:r w:rsidR="00D0624B" w:rsidRPr="00D0624B">
                <w:rPr>
                  <w:rStyle w:val="a4"/>
                </w:rPr>
                <w:t>gov</w:t>
              </w:r>
              <w:r w:rsidR="00D0624B" w:rsidRPr="00D0624B">
                <w:rPr>
                  <w:rStyle w:val="a4"/>
                  <w:lang w:val="uk-UA"/>
                </w:rPr>
                <w:t>.</w:t>
              </w:r>
              <w:r w:rsidR="00D0624B" w:rsidRPr="00D0624B">
                <w:rPr>
                  <w:rStyle w:val="a4"/>
                </w:rPr>
                <w:t>ua</w:t>
              </w:r>
              <w:r w:rsidR="00D0624B" w:rsidRPr="00D0624B">
                <w:rPr>
                  <w:rStyle w:val="a4"/>
                  <w:lang w:val="uk-UA"/>
                </w:rPr>
                <w:t>/</w:t>
              </w:r>
              <w:r w:rsidR="00D0624B" w:rsidRPr="00D0624B">
                <w:rPr>
                  <w:rStyle w:val="a4"/>
                </w:rPr>
                <w:t>yak</w:t>
              </w:r>
              <w:r w:rsidR="00D0624B" w:rsidRPr="00D0624B">
                <w:rPr>
                  <w:rStyle w:val="a4"/>
                  <w:lang w:val="uk-UA"/>
                </w:rPr>
                <w:t>-</w:t>
              </w:r>
              <w:r w:rsidR="00D0624B" w:rsidRPr="00D0624B">
                <w:rPr>
                  <w:rStyle w:val="a4"/>
                </w:rPr>
                <w:t>stvoriti</w:t>
              </w:r>
              <w:r w:rsidR="00D0624B" w:rsidRPr="00D0624B">
                <w:rPr>
                  <w:rStyle w:val="a4"/>
                  <w:lang w:val="uk-UA"/>
                </w:rPr>
                <w:t>-</w:t>
              </w:r>
              <w:r w:rsidR="00D0624B" w:rsidRPr="00D0624B">
                <w:rPr>
                  <w:rStyle w:val="a4"/>
                </w:rPr>
                <w:t>nediskriminaciyne</w:t>
              </w:r>
              <w:r w:rsidR="00D0624B" w:rsidRPr="00D0624B">
                <w:rPr>
                  <w:rStyle w:val="a4"/>
                  <w:lang w:val="uk-UA"/>
                </w:rPr>
                <w:t>-</w:t>
              </w:r>
              <w:r w:rsidR="00D0624B" w:rsidRPr="00D0624B">
                <w:rPr>
                  <w:rStyle w:val="a4"/>
                </w:rPr>
                <w:t>sered</w:t>
              </w:r>
              <w:r w:rsidR="00D0624B" w:rsidRPr="00D0624B">
                <w:rPr>
                  <w:rStyle w:val="a4"/>
                  <w:lang w:val="uk-UA"/>
                </w:rPr>
                <w:t>/?</w:t>
              </w:r>
              <w:r w:rsidR="00D0624B" w:rsidRPr="00D0624B">
                <w:rPr>
                  <w:rStyle w:val="a4"/>
                </w:rPr>
                <w:t>fbclid</w:t>
              </w:r>
              <w:r w:rsidR="00D0624B" w:rsidRPr="00D0624B">
                <w:rPr>
                  <w:rStyle w:val="a4"/>
                  <w:lang w:val="uk-UA"/>
                </w:rPr>
                <w:t>=</w:t>
              </w:r>
              <w:r w:rsidR="00D0624B" w:rsidRPr="00D0624B">
                <w:rPr>
                  <w:rStyle w:val="a4"/>
                </w:rPr>
                <w:t>IwZXh</w:t>
              </w:r>
              <w:r w:rsidR="00D0624B" w:rsidRPr="00D0624B">
                <w:rPr>
                  <w:rStyle w:val="a4"/>
                  <w:lang w:val="uk-UA"/>
                </w:rPr>
                <w:t>0</w:t>
              </w:r>
              <w:r w:rsidR="00D0624B" w:rsidRPr="00D0624B">
                <w:rPr>
                  <w:rStyle w:val="a4"/>
                </w:rPr>
                <w:t>bgNhZW</w:t>
              </w:r>
              <w:r w:rsidR="00D0624B" w:rsidRPr="00D0624B">
                <w:rPr>
                  <w:rStyle w:val="a4"/>
                  <w:lang w:val="uk-UA"/>
                </w:rPr>
                <w:t>0</w:t>
              </w:r>
              <w:r w:rsidR="00D0624B" w:rsidRPr="00D0624B">
                <w:rPr>
                  <w:rStyle w:val="a4"/>
                </w:rPr>
                <w:t>CMTAAAR</w:t>
              </w:r>
              <w:r w:rsidR="00D0624B" w:rsidRPr="00D0624B">
                <w:rPr>
                  <w:rStyle w:val="a4"/>
                  <w:lang w:val="uk-UA"/>
                </w:rPr>
                <w:t>69</w:t>
              </w:r>
              <w:r w:rsidR="00D0624B" w:rsidRPr="00D0624B">
                <w:rPr>
                  <w:rStyle w:val="a4"/>
                </w:rPr>
                <w:t>HrdCTnDNsZj</w:t>
              </w:r>
              <w:r w:rsidR="00D0624B" w:rsidRPr="00D0624B">
                <w:rPr>
                  <w:rStyle w:val="a4"/>
                  <w:lang w:val="uk-UA"/>
                </w:rPr>
                <w:t>82</w:t>
              </w:r>
              <w:r w:rsidR="00D0624B" w:rsidRPr="00D0624B">
                <w:rPr>
                  <w:rStyle w:val="a4"/>
                </w:rPr>
                <w:t>JWGhMVx</w:t>
              </w:r>
              <w:r w:rsidR="00D0624B" w:rsidRPr="00D0624B">
                <w:rPr>
                  <w:rStyle w:val="a4"/>
                  <w:lang w:val="uk-UA"/>
                </w:rPr>
                <w:t>3</w:t>
              </w:r>
              <w:r w:rsidR="00D0624B" w:rsidRPr="00D0624B">
                <w:rPr>
                  <w:rStyle w:val="a4"/>
                </w:rPr>
                <w:t>sBW</w:t>
              </w:r>
              <w:r w:rsidR="00D0624B" w:rsidRPr="00D0624B">
                <w:rPr>
                  <w:rStyle w:val="a4"/>
                  <w:lang w:val="uk-UA"/>
                </w:rPr>
                <w:t>6</w:t>
              </w:r>
              <w:r w:rsidR="00D0624B" w:rsidRPr="00D0624B">
                <w:rPr>
                  <w:rStyle w:val="a4"/>
                </w:rPr>
                <w:t>QENSAmU</w:t>
              </w:r>
              <w:r w:rsidR="00D0624B" w:rsidRPr="00D0624B">
                <w:rPr>
                  <w:rStyle w:val="a4"/>
                  <w:lang w:val="uk-UA"/>
                </w:rPr>
                <w:t>5</w:t>
              </w:r>
              <w:r w:rsidR="00D0624B" w:rsidRPr="00D0624B">
                <w:rPr>
                  <w:rStyle w:val="a4"/>
                </w:rPr>
                <w:t>y</w:t>
              </w:r>
              <w:r w:rsidR="00D0624B" w:rsidRPr="00D0624B">
                <w:rPr>
                  <w:rStyle w:val="a4"/>
                  <w:lang w:val="uk-UA"/>
                </w:rPr>
                <w:t>-</w:t>
              </w:r>
              <w:r w:rsidR="00D0624B" w:rsidRPr="00D0624B">
                <w:rPr>
                  <w:rStyle w:val="a4"/>
                </w:rPr>
                <w:t>L</w:t>
              </w:r>
              <w:r w:rsidR="00D0624B" w:rsidRPr="00D0624B">
                <w:rPr>
                  <w:rStyle w:val="a4"/>
                  <w:lang w:val="uk-UA"/>
                </w:rPr>
                <w:t>8</w:t>
              </w:r>
              <w:r w:rsidR="00D0624B" w:rsidRPr="00D0624B">
                <w:rPr>
                  <w:rStyle w:val="a4"/>
                </w:rPr>
                <w:t>zv</w:t>
              </w:r>
              <w:r w:rsidR="00D0624B" w:rsidRPr="00D0624B">
                <w:rPr>
                  <w:rStyle w:val="a4"/>
                  <w:lang w:val="uk-UA"/>
                </w:rPr>
                <w:t>9</w:t>
              </w:r>
              <w:r w:rsidR="00D0624B" w:rsidRPr="00D0624B">
                <w:rPr>
                  <w:rStyle w:val="a4"/>
                </w:rPr>
                <w:t>F</w:t>
              </w:r>
              <w:r w:rsidR="00D0624B" w:rsidRPr="00D0624B">
                <w:rPr>
                  <w:rStyle w:val="a4"/>
                  <w:lang w:val="uk-UA"/>
                </w:rPr>
                <w:t>64</w:t>
              </w:r>
              <w:r w:rsidR="00D0624B" w:rsidRPr="00D0624B">
                <w:rPr>
                  <w:rStyle w:val="a4"/>
                </w:rPr>
                <w:t>gDs</w:t>
              </w:r>
              <w:r w:rsidR="00D0624B" w:rsidRPr="00D0624B">
                <w:rPr>
                  <w:rStyle w:val="a4"/>
                  <w:lang w:val="uk-UA"/>
                </w:rPr>
                <w:t>11</w:t>
              </w:r>
              <w:r w:rsidR="00D0624B" w:rsidRPr="00D0624B">
                <w:rPr>
                  <w:rStyle w:val="a4"/>
                </w:rPr>
                <w:t>g</w:t>
              </w:r>
              <w:r w:rsidR="00D0624B" w:rsidRPr="00D0624B">
                <w:rPr>
                  <w:rStyle w:val="a4"/>
                  <w:lang w:val="uk-UA"/>
                </w:rPr>
                <w:t>9</w:t>
              </w:r>
              <w:r w:rsidR="00D0624B" w:rsidRPr="00D0624B">
                <w:rPr>
                  <w:rStyle w:val="a4"/>
                </w:rPr>
                <w:t>FLVOmjMA</w:t>
              </w:r>
              <w:r w:rsidR="00D0624B" w:rsidRPr="00D0624B">
                <w:rPr>
                  <w:rStyle w:val="a4"/>
                  <w:lang w:val="uk-UA"/>
                </w:rPr>
                <w:t>_</w:t>
              </w:r>
              <w:r w:rsidR="00D0624B" w:rsidRPr="00D0624B">
                <w:rPr>
                  <w:rStyle w:val="a4"/>
                </w:rPr>
                <w:t>aem</w:t>
              </w:r>
              <w:r w:rsidR="00D0624B" w:rsidRPr="00D0624B">
                <w:rPr>
                  <w:rStyle w:val="a4"/>
                  <w:lang w:val="uk-UA"/>
                </w:rPr>
                <w:t>_2</w:t>
              </w:r>
              <w:r w:rsidR="00D0624B" w:rsidRPr="00D0624B">
                <w:rPr>
                  <w:rStyle w:val="a4"/>
                </w:rPr>
                <w:t>iGniFPd</w:t>
              </w:r>
              <w:r w:rsidR="00D0624B" w:rsidRPr="00D0624B">
                <w:rPr>
                  <w:rStyle w:val="a4"/>
                  <w:lang w:val="uk-UA"/>
                </w:rPr>
                <w:t>1</w:t>
              </w:r>
              <w:r w:rsidR="00D0624B" w:rsidRPr="00D0624B">
                <w:rPr>
                  <w:rStyle w:val="a4"/>
                </w:rPr>
                <w:t>MjBkqeCjMhdPw</w:t>
              </w:r>
            </w:hyperlink>
          </w:p>
          <w:p w:rsidR="00050DE1" w:rsidRPr="00050DE1" w:rsidRDefault="00095978" w:rsidP="00BC0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050DE1" w:rsidRPr="00050DE1">
                <w:rPr>
                  <w:rStyle w:val="a4"/>
                </w:rPr>
                <w:t>https</w:t>
              </w:r>
              <w:r w:rsidR="00050DE1" w:rsidRPr="00050DE1">
                <w:rPr>
                  <w:rStyle w:val="a4"/>
                  <w:lang w:val="uk-UA"/>
                </w:rPr>
                <w:t>://</w:t>
              </w:r>
              <w:r w:rsidR="00050DE1" w:rsidRPr="00050DE1">
                <w:rPr>
                  <w:rStyle w:val="a4"/>
                </w:rPr>
                <w:t>znayshov</w:t>
              </w:r>
              <w:r w:rsidR="00050DE1" w:rsidRPr="00050DE1">
                <w:rPr>
                  <w:rStyle w:val="a4"/>
                  <w:lang w:val="uk-UA"/>
                </w:rPr>
                <w:t>.</w:t>
              </w:r>
              <w:r w:rsidR="00050DE1" w:rsidRPr="00050DE1">
                <w:rPr>
                  <w:rStyle w:val="a4"/>
                </w:rPr>
                <w:t>com</w:t>
              </w:r>
              <w:r w:rsidR="00050DE1" w:rsidRPr="00050DE1">
                <w:rPr>
                  <w:rStyle w:val="a4"/>
                  <w:lang w:val="uk-UA"/>
                </w:rPr>
                <w:t>/</w:t>
              </w:r>
              <w:r w:rsidR="00050DE1" w:rsidRPr="00050DE1">
                <w:rPr>
                  <w:rStyle w:val="a4"/>
                </w:rPr>
                <w:t>News</w:t>
              </w:r>
              <w:r w:rsidR="00050DE1" w:rsidRPr="00050DE1">
                <w:rPr>
                  <w:rStyle w:val="a4"/>
                  <w:lang w:val="uk-UA"/>
                </w:rPr>
                <w:t>/</w:t>
              </w:r>
              <w:r w:rsidR="00050DE1" w:rsidRPr="00050DE1">
                <w:rPr>
                  <w:rStyle w:val="a4"/>
                </w:rPr>
                <w:t>Details</w:t>
              </w:r>
              <w:r w:rsidR="00050DE1" w:rsidRPr="00050DE1">
                <w:rPr>
                  <w:rStyle w:val="a4"/>
                  <w:lang w:val="uk-UA"/>
                </w:rPr>
                <w:t>/</w:t>
              </w:r>
              <w:r w:rsidR="00050DE1" w:rsidRPr="00050DE1">
                <w:rPr>
                  <w:rStyle w:val="a4"/>
                </w:rPr>
                <w:t>novyi</w:t>
              </w:r>
              <w:r w:rsidR="00050DE1" w:rsidRPr="00050DE1">
                <w:rPr>
                  <w:rStyle w:val="a4"/>
                  <w:lang w:val="uk-UA"/>
                </w:rPr>
                <w:t>_</w:t>
              </w:r>
              <w:r w:rsidR="00050DE1" w:rsidRPr="00050DE1">
                <w:rPr>
                  <w:rStyle w:val="a4"/>
                </w:rPr>
                <w:t>poriadok</w:t>
              </w:r>
              <w:r w:rsidR="00050DE1" w:rsidRPr="00050DE1">
                <w:rPr>
                  <w:rStyle w:val="a4"/>
                  <w:lang w:val="uk-UA"/>
                </w:rPr>
                <w:t>_</w:t>
              </w:r>
              <w:r w:rsidR="00050DE1" w:rsidRPr="00050DE1">
                <w:rPr>
                  <w:rStyle w:val="a4"/>
                </w:rPr>
                <w:t>utvorennia</w:t>
              </w:r>
              <w:r w:rsidR="00050DE1" w:rsidRPr="00050DE1">
                <w:rPr>
                  <w:rStyle w:val="a4"/>
                  <w:lang w:val="uk-UA"/>
                </w:rPr>
                <w:t>_</w:t>
              </w:r>
              <w:r w:rsidR="00050DE1" w:rsidRPr="00050DE1">
                <w:rPr>
                  <w:rStyle w:val="a4"/>
                </w:rPr>
                <w:t>spetsialnykh</w:t>
              </w:r>
              <w:r w:rsidR="00050DE1" w:rsidRPr="00050DE1">
                <w:rPr>
                  <w:rStyle w:val="a4"/>
                  <w:lang w:val="uk-UA"/>
                </w:rPr>
                <w:t>_</w:t>
              </w:r>
              <w:r w:rsidR="00050DE1" w:rsidRPr="00050DE1">
                <w:rPr>
                  <w:rStyle w:val="a4"/>
                </w:rPr>
                <w:t>klasiv</w:t>
              </w:r>
              <w:r w:rsidR="00050DE1" w:rsidRPr="00050DE1">
                <w:rPr>
                  <w:rStyle w:val="a4"/>
                  <w:lang w:val="uk-UA"/>
                </w:rPr>
                <w:t>_</w:t>
              </w:r>
              <w:r w:rsidR="00050DE1" w:rsidRPr="00050DE1">
                <w:rPr>
                  <w:rStyle w:val="a4"/>
                </w:rPr>
                <w:t>dlia</w:t>
              </w:r>
              <w:r w:rsidR="00050DE1" w:rsidRPr="00050DE1">
                <w:rPr>
                  <w:rStyle w:val="a4"/>
                  <w:lang w:val="uk-UA"/>
                </w:rPr>
                <w:t>_</w:t>
              </w:r>
              <w:r w:rsidR="00050DE1" w:rsidRPr="00050DE1">
                <w:rPr>
                  <w:rStyle w:val="a4"/>
                </w:rPr>
                <w:t>uchniv</w:t>
              </w:r>
              <w:r w:rsidR="00050DE1" w:rsidRPr="00050DE1">
                <w:rPr>
                  <w:rStyle w:val="a4"/>
                  <w:lang w:val="uk-UA"/>
                </w:rPr>
                <w:t>_</w:t>
              </w:r>
              <w:r w:rsidR="00050DE1" w:rsidRPr="00050DE1">
                <w:rPr>
                  <w:rStyle w:val="a4"/>
                </w:rPr>
                <w:t>z</w:t>
              </w:r>
              <w:r w:rsidR="00050DE1" w:rsidRPr="00050DE1">
                <w:rPr>
                  <w:rStyle w:val="a4"/>
                  <w:lang w:val="uk-UA"/>
                </w:rPr>
                <w:t>_</w:t>
              </w:r>
              <w:r w:rsidR="00050DE1" w:rsidRPr="00050DE1">
                <w:rPr>
                  <w:rStyle w:val="a4"/>
                </w:rPr>
                <w:t>osoblyvymy</w:t>
              </w:r>
              <w:r w:rsidR="00050DE1" w:rsidRPr="00050DE1">
                <w:rPr>
                  <w:rStyle w:val="a4"/>
                  <w:lang w:val="uk-UA"/>
                </w:rPr>
                <w:t>_</w:t>
              </w:r>
              <w:r w:rsidR="00050DE1" w:rsidRPr="00050DE1">
                <w:rPr>
                  <w:rStyle w:val="a4"/>
                </w:rPr>
                <w:t>osvitnimy</w:t>
              </w:r>
              <w:r w:rsidR="00050DE1" w:rsidRPr="00050DE1">
                <w:rPr>
                  <w:rStyle w:val="a4"/>
                  <w:lang w:val="uk-UA"/>
                </w:rPr>
                <w:t>_</w:t>
              </w:r>
              <w:r w:rsidR="00050DE1" w:rsidRPr="00050DE1">
                <w:rPr>
                  <w:rStyle w:val="a4"/>
                </w:rPr>
                <w:t>potrebamy</w:t>
              </w:r>
            </w:hyperlink>
          </w:p>
        </w:tc>
        <w:tc>
          <w:tcPr>
            <w:tcW w:w="2378" w:type="dxa"/>
            <w:gridSpan w:val="2"/>
          </w:tcPr>
          <w:p w:rsidR="00AA197A" w:rsidRPr="008334B0" w:rsidRDefault="008334B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и</w:t>
            </w:r>
          </w:p>
          <w:p w:rsidR="008334B0" w:rsidRPr="008334B0" w:rsidRDefault="008334B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8334B0" w:rsidRPr="008334B0" w:rsidRDefault="008334B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програма розвитку</w:t>
            </w:r>
          </w:p>
          <w:p w:rsidR="008334B0" w:rsidRPr="00BC0697" w:rsidRDefault="008334B0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лад корекційно-розвиткових занять</w:t>
            </w:r>
          </w:p>
        </w:tc>
        <w:tc>
          <w:tcPr>
            <w:tcW w:w="1877" w:type="dxa"/>
            <w:gridSpan w:val="2"/>
          </w:tcPr>
          <w:p w:rsidR="00AA197A" w:rsidRDefault="00F252D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  <w:p w:rsidR="008334B0" w:rsidRDefault="008334B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</w:p>
          <w:p w:rsidR="008334B0" w:rsidRPr="00241472" w:rsidRDefault="008334B0" w:rsidP="00833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8334B0" w:rsidRDefault="00F252DC" w:rsidP="008334B0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/2026</w:t>
            </w:r>
            <w:r w:rsidR="008334B0" w:rsidRPr="00241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</w:t>
            </w:r>
          </w:p>
        </w:tc>
        <w:tc>
          <w:tcPr>
            <w:tcW w:w="2410" w:type="dxa"/>
            <w:gridSpan w:val="4"/>
          </w:tcPr>
          <w:p w:rsidR="008334B0" w:rsidRDefault="00697963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лій Ж.О. </w:t>
            </w:r>
            <w:r w:rsidR="008334B0" w:rsidRPr="001B2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AA197A" w:rsidRDefault="00AA19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50837" w:rsidTr="00B326E5">
        <w:trPr>
          <w:trHeight w:val="783"/>
        </w:trPr>
        <w:tc>
          <w:tcPr>
            <w:tcW w:w="6909" w:type="dxa"/>
          </w:tcPr>
          <w:p w:rsidR="00E50837" w:rsidRDefault="00E50837" w:rsidP="00BC069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Організація безбар’єрного простору, розумного пристосування приміщень закладу, розміщення позначок, наліпок вказівників</w:t>
            </w:r>
            <w:r w:rsidR="006979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hyperlink r:id="rId24" w:anchor="Text" w:history="1">
              <w:r w:rsidRPr="00A3099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zakon.rada.gov.ua/laws/show/366-2021-%D1%80#Text</w:t>
              </w:r>
            </w:hyperlink>
            <w:r w:rsidRPr="00A309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</w:p>
        </w:tc>
        <w:tc>
          <w:tcPr>
            <w:tcW w:w="2378" w:type="dxa"/>
            <w:gridSpan w:val="2"/>
          </w:tcPr>
          <w:p w:rsidR="00E50837" w:rsidRDefault="00E5083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877" w:type="dxa"/>
            <w:gridSpan w:val="2"/>
          </w:tcPr>
          <w:p w:rsidR="00E50837" w:rsidRDefault="00AF5B9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697963" w:rsidRDefault="0069796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E50837" w:rsidRDefault="00D413A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702" w:type="dxa"/>
            <w:gridSpan w:val="2"/>
          </w:tcPr>
          <w:p w:rsidR="00E50837" w:rsidRDefault="00E5083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B1C26" w:rsidTr="00B326E5">
        <w:tc>
          <w:tcPr>
            <w:tcW w:w="6909" w:type="dxa"/>
          </w:tcPr>
          <w:p w:rsidR="00AA197A" w:rsidRDefault="00BC0697" w:rsidP="0069796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новлення ігрового, </w:t>
            </w:r>
            <w:r w:rsidR="006979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ортивного майданчика</w:t>
            </w:r>
            <w:r w:rsidRPr="00A309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ігрових зон, зон відпочинку, розвитку, дозвіл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обувачів освіти</w:t>
            </w:r>
          </w:p>
        </w:tc>
        <w:tc>
          <w:tcPr>
            <w:tcW w:w="2378" w:type="dxa"/>
            <w:gridSpan w:val="2"/>
          </w:tcPr>
          <w:p w:rsidR="00AA197A" w:rsidRDefault="00BC069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BC0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877" w:type="dxa"/>
            <w:gridSpan w:val="2"/>
          </w:tcPr>
          <w:p w:rsidR="00AA197A" w:rsidRDefault="00AF5B9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AA197A" w:rsidRPr="00D413AE" w:rsidRDefault="00D413A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702" w:type="dxa"/>
            <w:gridSpan w:val="2"/>
          </w:tcPr>
          <w:p w:rsidR="00AA197A" w:rsidRDefault="00AA19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B1C26" w:rsidTr="00B326E5">
        <w:tc>
          <w:tcPr>
            <w:tcW w:w="6909" w:type="dxa"/>
          </w:tcPr>
          <w:p w:rsidR="00AA197A" w:rsidRDefault="008A3F97" w:rsidP="004770D9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повнення освітнь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стору НУШ </w:t>
            </w:r>
            <w:r w:rsidR="00AF5B9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770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идактичним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датковими</w:t>
            </w:r>
            <w:r w:rsidR="004770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мотиваційн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309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теріалами</w:t>
            </w:r>
          </w:p>
        </w:tc>
        <w:tc>
          <w:tcPr>
            <w:tcW w:w="2378" w:type="dxa"/>
            <w:gridSpan w:val="2"/>
          </w:tcPr>
          <w:p w:rsidR="00AA197A" w:rsidRDefault="008A3F9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BC0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877" w:type="dxa"/>
            <w:gridSpan w:val="2"/>
          </w:tcPr>
          <w:p w:rsidR="00AA197A" w:rsidRDefault="003647C5" w:rsidP="008A3F9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410" w:type="dxa"/>
            <w:gridSpan w:val="4"/>
          </w:tcPr>
          <w:p w:rsidR="008A3F97" w:rsidRDefault="008A3F9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AA197A" w:rsidRDefault="00AA19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A3F97" w:rsidTr="00B326E5">
        <w:trPr>
          <w:trHeight w:val="324"/>
        </w:trPr>
        <w:tc>
          <w:tcPr>
            <w:tcW w:w="15276" w:type="dxa"/>
            <w:gridSpan w:val="11"/>
          </w:tcPr>
          <w:p w:rsidR="008A3F97" w:rsidRPr="008A3F97" w:rsidRDefault="008A3F97" w:rsidP="001B29F2">
            <w:pPr>
              <w:pStyle w:val="a6"/>
              <w:spacing w:before="16" w:after="4"/>
              <w:jc w:val="center"/>
            </w:pPr>
            <w:r>
              <w:rPr>
                <w:color w:val="001F5F"/>
              </w:rPr>
              <w:t>ІІ.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СИСТЕМА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ОЦІНЮВАННЯ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ЗДОБУВАЧІВ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ОСВІТИ</w:t>
            </w:r>
          </w:p>
        </w:tc>
      </w:tr>
      <w:tr w:rsidR="001B29F2" w:rsidTr="00B326E5">
        <w:tc>
          <w:tcPr>
            <w:tcW w:w="15276" w:type="dxa"/>
            <w:gridSpan w:val="11"/>
            <w:shd w:val="clear" w:color="auto" w:fill="B8CCE4" w:themeFill="accent1" w:themeFillTint="66"/>
          </w:tcPr>
          <w:p w:rsidR="001B29F2" w:rsidRDefault="001B29F2" w:rsidP="008D0DD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8A3F97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D0DDA"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  <w:r w:rsidRPr="008A3F97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8A3F97">
              <w:rPr>
                <w:rFonts w:ascii="Times New Roman" w:hAnsi="Times New Roman" w:cs="Times New Roman"/>
                <w:b/>
                <w:spacing w:val="-2"/>
                <w:sz w:val="24"/>
              </w:rPr>
              <w:t>.</w:t>
            </w:r>
          </w:p>
        </w:tc>
      </w:tr>
      <w:tr w:rsidR="009B1C26" w:rsidTr="00B326E5">
        <w:tc>
          <w:tcPr>
            <w:tcW w:w="6909" w:type="dxa"/>
          </w:tcPr>
          <w:p w:rsidR="00AA197A" w:rsidRDefault="001B29F2" w:rsidP="001B2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ня банку критеріїв оцінювання різних видів робіт, видів діяльності (виступ, само- та взаємооцінювання тощо),  форми організації учнів на навчальному занятті (групова, </w:t>
            </w:r>
            <w:r w:rsidRPr="00C00B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дивідуальна, фронтальна, колективна), які ґрунтуються на критеріях, затвер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их МОН України</w:t>
            </w:r>
            <w:r w:rsidR="006C3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5" w:history="1">
              <w:r w:rsidR="006C3804" w:rsidRPr="006C3804">
                <w:rPr>
                  <w:rStyle w:val="a4"/>
                </w:rPr>
                <w:t>https://osvita.ua/school/estimation/89059/</w:t>
              </w:r>
            </w:hyperlink>
          </w:p>
          <w:p w:rsidR="00C13010" w:rsidRDefault="00095978" w:rsidP="001B29F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hyperlink r:id="rId26" w:history="1">
              <w:r w:rsidR="00C13010" w:rsidRPr="00C13010">
                <w:rPr>
                  <w:rStyle w:val="a4"/>
                </w:rPr>
                <w:t>https</w:t>
              </w:r>
              <w:r w:rsidR="00C13010" w:rsidRPr="00C13010">
                <w:rPr>
                  <w:rStyle w:val="a4"/>
                  <w:lang w:val="uk-UA"/>
                </w:rPr>
                <w:t>://</w:t>
              </w:r>
              <w:r w:rsidR="00C13010" w:rsidRPr="00C13010">
                <w:rPr>
                  <w:rStyle w:val="a4"/>
                </w:rPr>
                <w:t>mon</w:t>
              </w:r>
              <w:r w:rsidR="00C13010" w:rsidRPr="00C13010">
                <w:rPr>
                  <w:rStyle w:val="a4"/>
                  <w:lang w:val="uk-UA"/>
                </w:rPr>
                <w:t>.</w:t>
              </w:r>
              <w:r w:rsidR="00C13010" w:rsidRPr="00C13010">
                <w:rPr>
                  <w:rStyle w:val="a4"/>
                </w:rPr>
                <w:t>gov</w:t>
              </w:r>
              <w:r w:rsidR="00C13010" w:rsidRPr="00C13010">
                <w:rPr>
                  <w:rStyle w:val="a4"/>
                  <w:lang w:val="uk-UA"/>
                </w:rPr>
                <w:t>.</w:t>
              </w:r>
              <w:r w:rsidR="00C13010" w:rsidRPr="00C13010">
                <w:rPr>
                  <w:rStyle w:val="a4"/>
                </w:rPr>
                <w:t>ua</w:t>
              </w:r>
              <w:r w:rsidR="00C13010" w:rsidRPr="00C13010">
                <w:rPr>
                  <w:rStyle w:val="a4"/>
                  <w:lang w:val="uk-UA"/>
                </w:rPr>
                <w:t>/</w:t>
              </w:r>
              <w:r w:rsidR="00C13010" w:rsidRPr="00C13010">
                <w:rPr>
                  <w:rStyle w:val="a4"/>
                </w:rPr>
                <w:t>npa</w:t>
              </w:r>
              <w:r w:rsidR="00C13010" w:rsidRPr="00C13010">
                <w:rPr>
                  <w:rStyle w:val="a4"/>
                  <w:lang w:val="uk-UA"/>
                </w:rPr>
                <w:t>/</w:t>
              </w:r>
              <w:r w:rsidR="00C13010" w:rsidRPr="00C13010">
                <w:rPr>
                  <w:rStyle w:val="a4"/>
                </w:rPr>
                <w:t>pro</w:t>
              </w:r>
              <w:r w:rsidR="00C13010" w:rsidRPr="00C13010">
                <w:rPr>
                  <w:rStyle w:val="a4"/>
                  <w:lang w:val="uk-UA"/>
                </w:rPr>
                <w:t>-</w:t>
              </w:r>
              <w:r w:rsidR="00C13010" w:rsidRPr="00C13010">
                <w:rPr>
                  <w:rStyle w:val="a4"/>
                </w:rPr>
                <w:t>okremi</w:t>
              </w:r>
              <w:r w:rsidR="00C13010" w:rsidRPr="00C13010">
                <w:rPr>
                  <w:rStyle w:val="a4"/>
                  <w:lang w:val="uk-UA"/>
                </w:rPr>
                <w:t>-</w:t>
              </w:r>
              <w:r w:rsidR="00C13010" w:rsidRPr="00C13010">
                <w:rPr>
                  <w:rStyle w:val="a4"/>
                </w:rPr>
                <w:t>pytannia</w:t>
              </w:r>
              <w:r w:rsidR="00C13010" w:rsidRPr="00C13010">
                <w:rPr>
                  <w:rStyle w:val="a4"/>
                  <w:lang w:val="uk-UA"/>
                </w:rPr>
                <w:t>-</w:t>
              </w:r>
              <w:r w:rsidR="00C13010" w:rsidRPr="00C13010">
                <w:rPr>
                  <w:rStyle w:val="a4"/>
                </w:rPr>
                <w:t>otsiniuvannia</w:t>
              </w:r>
              <w:r w:rsidR="00C13010" w:rsidRPr="00C13010">
                <w:rPr>
                  <w:rStyle w:val="a4"/>
                  <w:lang w:val="uk-UA"/>
                </w:rPr>
                <w:t>-</w:t>
              </w:r>
              <w:r w:rsidR="00C13010" w:rsidRPr="00C13010">
                <w:rPr>
                  <w:rStyle w:val="a4"/>
                </w:rPr>
                <w:t>rezultativ</w:t>
              </w:r>
              <w:r w:rsidR="00C13010" w:rsidRPr="00C13010">
                <w:rPr>
                  <w:rStyle w:val="a4"/>
                  <w:lang w:val="uk-UA"/>
                </w:rPr>
                <w:t>-</w:t>
              </w:r>
              <w:r w:rsidR="00C13010" w:rsidRPr="00C13010">
                <w:rPr>
                  <w:rStyle w:val="a4"/>
                </w:rPr>
                <w:t>navchannia</w:t>
              </w:r>
            </w:hyperlink>
          </w:p>
        </w:tc>
        <w:tc>
          <w:tcPr>
            <w:tcW w:w="2378" w:type="dxa"/>
            <w:gridSpan w:val="2"/>
          </w:tcPr>
          <w:p w:rsidR="00AA197A" w:rsidRPr="001B29F2" w:rsidRDefault="001B29F2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ормація</w:t>
            </w:r>
          </w:p>
        </w:tc>
        <w:tc>
          <w:tcPr>
            <w:tcW w:w="1877" w:type="dxa"/>
            <w:gridSpan w:val="2"/>
          </w:tcPr>
          <w:p w:rsidR="00AA197A" w:rsidRDefault="0000696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AA197A" w:rsidRPr="001B29F2" w:rsidRDefault="001B29F2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AA197A" w:rsidRDefault="00AA19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B1C26" w:rsidTr="00B326E5">
        <w:tc>
          <w:tcPr>
            <w:tcW w:w="6909" w:type="dxa"/>
          </w:tcPr>
          <w:p w:rsidR="00AA197A" w:rsidRDefault="001B29F2" w:rsidP="001B2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рацювання методичних рекоменда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оцін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результатів навчання здобувачів освіти</w:t>
            </w:r>
          </w:p>
          <w:p w:rsidR="001B29F2" w:rsidRDefault="00095978" w:rsidP="001B29F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hyperlink r:id="rId27" w:history="1">
              <w:r w:rsidR="001B29F2" w:rsidRPr="00A30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url.li/jwdzqw</w:t>
              </w:r>
            </w:hyperlink>
          </w:p>
        </w:tc>
        <w:tc>
          <w:tcPr>
            <w:tcW w:w="2378" w:type="dxa"/>
            <w:gridSpan w:val="2"/>
          </w:tcPr>
          <w:p w:rsidR="00AA197A" w:rsidRPr="001B29F2" w:rsidRDefault="001B29F2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877" w:type="dxa"/>
            <w:gridSpan w:val="2"/>
          </w:tcPr>
          <w:p w:rsidR="00AA197A" w:rsidRDefault="007A5A6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AA197A" w:rsidRDefault="001B29F2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AA197A" w:rsidRDefault="00AA19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B1C26" w:rsidRPr="00E77702" w:rsidTr="00B326E5">
        <w:trPr>
          <w:trHeight w:val="78"/>
        </w:trPr>
        <w:tc>
          <w:tcPr>
            <w:tcW w:w="6909" w:type="dxa"/>
          </w:tcPr>
          <w:p w:rsidR="00AA197A" w:rsidRDefault="001B29F2" w:rsidP="001B29F2">
            <w:pPr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1B29F2">
              <w:rPr>
                <w:rFonts w:ascii="Times New Roman" w:hAnsi="Times New Roman" w:cs="Times New Roman"/>
                <w:sz w:val="24"/>
              </w:rPr>
              <w:t>Розміщення</w:t>
            </w:r>
            <w:r w:rsidRPr="001B29F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B29F2">
              <w:rPr>
                <w:rFonts w:ascii="Times New Roman" w:hAnsi="Times New Roman" w:cs="Times New Roman"/>
                <w:sz w:val="24"/>
              </w:rPr>
              <w:t>критеріїв</w:t>
            </w:r>
            <w:r w:rsidRPr="001B29F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B29F2">
              <w:rPr>
                <w:rFonts w:ascii="Times New Roman" w:hAnsi="Times New Roman" w:cs="Times New Roman"/>
                <w:sz w:val="24"/>
              </w:rPr>
              <w:t>оцінювання</w:t>
            </w:r>
            <w:r w:rsidRPr="001B29F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B29F2">
              <w:rPr>
                <w:rFonts w:ascii="Times New Roman" w:hAnsi="Times New Roman" w:cs="Times New Roman"/>
                <w:sz w:val="24"/>
              </w:rPr>
              <w:t>на</w:t>
            </w:r>
            <w:r w:rsidRPr="001B29F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B29F2">
              <w:rPr>
                <w:rFonts w:ascii="Times New Roman" w:hAnsi="Times New Roman" w:cs="Times New Roman"/>
                <w:sz w:val="24"/>
              </w:rPr>
              <w:t>сайті</w:t>
            </w:r>
            <w:r w:rsidRPr="001B29F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B29F2">
              <w:rPr>
                <w:rFonts w:ascii="Times New Roman" w:hAnsi="Times New Roman" w:cs="Times New Roman"/>
                <w:sz w:val="24"/>
              </w:rPr>
              <w:t>закладу,</w:t>
            </w:r>
            <w:r w:rsidRPr="001B29F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697963">
              <w:rPr>
                <w:rFonts w:ascii="Times New Roman" w:hAnsi="Times New Roman" w:cs="Times New Roman"/>
                <w:sz w:val="24"/>
                <w:lang w:val="uk-UA"/>
              </w:rPr>
              <w:t xml:space="preserve">в </w:t>
            </w:r>
            <w:r w:rsidRPr="001B29F2">
              <w:rPr>
                <w:rFonts w:ascii="Times New Roman" w:hAnsi="Times New Roman" w:cs="Times New Roman"/>
                <w:sz w:val="24"/>
              </w:rPr>
              <w:t>навчальних</w:t>
            </w:r>
            <w:r w:rsidRPr="001B29F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B29F2">
              <w:rPr>
                <w:rFonts w:ascii="Times New Roman" w:hAnsi="Times New Roman" w:cs="Times New Roman"/>
                <w:spacing w:val="-2"/>
                <w:sz w:val="24"/>
              </w:rPr>
              <w:t>кабінетах</w:t>
            </w:r>
          </w:p>
          <w:p w:rsidR="00697963" w:rsidRDefault="00697963" w:rsidP="001B2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імейної, індивідуальної форми навчання</w:t>
            </w:r>
          </w:p>
          <w:p w:rsidR="00086F4E" w:rsidRDefault="00095978" w:rsidP="001B29F2">
            <w:pPr>
              <w:rPr>
                <w:rStyle w:val="a4"/>
                <w:lang w:val="uk-UA"/>
              </w:rPr>
            </w:pPr>
            <w:hyperlink r:id="rId28" w:history="1">
              <w:r w:rsidR="00BB5B83" w:rsidRPr="00BB5B83">
                <w:rPr>
                  <w:rStyle w:val="a4"/>
                </w:rPr>
                <w:t>https</w:t>
              </w:r>
              <w:r w:rsidR="00BB5B83" w:rsidRPr="008B7C48">
                <w:rPr>
                  <w:rStyle w:val="a4"/>
                  <w:lang w:val="uk-UA"/>
                </w:rPr>
                <w:t>://</w:t>
              </w:r>
              <w:r w:rsidR="00BB5B83" w:rsidRPr="00BB5B83">
                <w:rPr>
                  <w:rStyle w:val="a4"/>
                </w:rPr>
                <w:t>osvita</w:t>
              </w:r>
              <w:r w:rsidR="00BB5B83" w:rsidRPr="008B7C48">
                <w:rPr>
                  <w:rStyle w:val="a4"/>
                  <w:lang w:val="uk-UA"/>
                </w:rPr>
                <w:t>.</w:t>
              </w:r>
              <w:r w:rsidR="00BB5B83" w:rsidRPr="00BB5B83">
                <w:rPr>
                  <w:rStyle w:val="a4"/>
                </w:rPr>
                <w:t>ua</w:t>
              </w:r>
              <w:r w:rsidR="00BB5B83" w:rsidRPr="008B7C48">
                <w:rPr>
                  <w:rStyle w:val="a4"/>
                  <w:lang w:val="uk-UA"/>
                </w:rPr>
                <w:t>/</w:t>
              </w:r>
              <w:r w:rsidR="00BB5B83" w:rsidRPr="00BB5B83">
                <w:rPr>
                  <w:rStyle w:val="a4"/>
                </w:rPr>
                <w:t>school</w:t>
              </w:r>
              <w:r w:rsidR="00BB5B83" w:rsidRPr="008B7C48">
                <w:rPr>
                  <w:rStyle w:val="a4"/>
                  <w:lang w:val="uk-UA"/>
                </w:rPr>
                <w:t>/89146/</w:t>
              </w:r>
            </w:hyperlink>
          </w:p>
          <w:p w:rsidR="00BB5B83" w:rsidRPr="00BB5B83" w:rsidRDefault="00095978" w:rsidP="001B29F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hyperlink r:id="rId29" w:history="1">
              <w:r w:rsidR="00086F4E" w:rsidRPr="00086F4E">
                <w:rPr>
                  <w:rStyle w:val="a4"/>
                </w:rPr>
                <w:t>https</w:t>
              </w:r>
              <w:r w:rsidR="00086F4E" w:rsidRPr="00086F4E">
                <w:rPr>
                  <w:rStyle w:val="a4"/>
                  <w:lang w:val="uk-UA"/>
                </w:rPr>
                <w:t>://</w:t>
              </w:r>
              <w:r w:rsidR="00086F4E" w:rsidRPr="00086F4E">
                <w:rPr>
                  <w:rStyle w:val="a4"/>
                </w:rPr>
                <w:t>mon</w:t>
              </w:r>
              <w:r w:rsidR="00086F4E" w:rsidRPr="00086F4E">
                <w:rPr>
                  <w:rStyle w:val="a4"/>
                  <w:lang w:val="uk-UA"/>
                </w:rPr>
                <w:t>.</w:t>
              </w:r>
              <w:r w:rsidR="00086F4E" w:rsidRPr="00086F4E">
                <w:rPr>
                  <w:rStyle w:val="a4"/>
                </w:rPr>
                <w:t>gov</w:t>
              </w:r>
              <w:r w:rsidR="00086F4E" w:rsidRPr="00086F4E">
                <w:rPr>
                  <w:rStyle w:val="a4"/>
                  <w:lang w:val="uk-UA"/>
                </w:rPr>
                <w:t>.</w:t>
              </w:r>
              <w:r w:rsidR="00086F4E" w:rsidRPr="00086F4E">
                <w:rPr>
                  <w:rStyle w:val="a4"/>
                </w:rPr>
                <w:t>ua</w:t>
              </w:r>
              <w:r w:rsidR="00086F4E" w:rsidRPr="00086F4E">
                <w:rPr>
                  <w:rStyle w:val="a4"/>
                  <w:lang w:val="uk-UA"/>
                </w:rPr>
                <w:t>/</w:t>
              </w:r>
              <w:r w:rsidR="00086F4E" w:rsidRPr="00086F4E">
                <w:rPr>
                  <w:rStyle w:val="a4"/>
                </w:rPr>
                <w:t>news</w:t>
              </w:r>
              <w:r w:rsidR="00086F4E" w:rsidRPr="00086F4E">
                <w:rPr>
                  <w:rStyle w:val="a4"/>
                  <w:lang w:val="uk-UA"/>
                </w:rPr>
                <w:t>/</w:t>
              </w:r>
              <w:r w:rsidR="00086F4E" w:rsidRPr="00086F4E">
                <w:rPr>
                  <w:rStyle w:val="a4"/>
                </w:rPr>
                <w:t>orhanizatsiia</w:t>
              </w:r>
              <w:r w:rsidR="00086F4E" w:rsidRPr="00086F4E">
                <w:rPr>
                  <w:rStyle w:val="a4"/>
                  <w:lang w:val="uk-UA"/>
                </w:rPr>
                <w:t>-</w:t>
              </w:r>
              <w:r w:rsidR="00086F4E" w:rsidRPr="00086F4E">
                <w:rPr>
                  <w:rStyle w:val="a4"/>
                </w:rPr>
                <w:t>dystantsiinykh</w:t>
              </w:r>
              <w:r w:rsidR="00086F4E" w:rsidRPr="00086F4E">
                <w:rPr>
                  <w:rStyle w:val="a4"/>
                  <w:lang w:val="uk-UA"/>
                </w:rPr>
                <w:t>-</w:t>
              </w:r>
              <w:r w:rsidR="00086F4E" w:rsidRPr="00086F4E">
                <w:rPr>
                  <w:rStyle w:val="a4"/>
                </w:rPr>
                <w:t>klasiv</w:t>
              </w:r>
              <w:r w:rsidR="00086F4E" w:rsidRPr="00086F4E">
                <w:rPr>
                  <w:rStyle w:val="a4"/>
                  <w:lang w:val="uk-UA"/>
                </w:rPr>
                <w:t>-</w:t>
              </w:r>
              <w:r w:rsidR="00086F4E" w:rsidRPr="00086F4E">
                <w:rPr>
                  <w:rStyle w:val="a4"/>
                </w:rPr>
                <w:t>pedahohichnyi</w:t>
              </w:r>
              <w:r w:rsidR="00086F4E" w:rsidRPr="00086F4E">
                <w:rPr>
                  <w:rStyle w:val="a4"/>
                  <w:lang w:val="uk-UA"/>
                </w:rPr>
                <w:t>-</w:t>
              </w:r>
              <w:r w:rsidR="00086F4E" w:rsidRPr="00086F4E">
                <w:rPr>
                  <w:rStyle w:val="a4"/>
                </w:rPr>
                <w:t>patronazh</w:t>
              </w:r>
              <w:r w:rsidR="00086F4E" w:rsidRPr="00086F4E">
                <w:rPr>
                  <w:rStyle w:val="a4"/>
                  <w:lang w:val="uk-UA"/>
                </w:rPr>
                <w:t>-</w:t>
              </w:r>
              <w:r w:rsidR="00086F4E" w:rsidRPr="00086F4E">
                <w:rPr>
                  <w:rStyle w:val="a4"/>
                </w:rPr>
                <w:t>ta</w:t>
              </w:r>
              <w:r w:rsidR="00086F4E" w:rsidRPr="00086F4E">
                <w:rPr>
                  <w:rStyle w:val="a4"/>
                  <w:lang w:val="uk-UA"/>
                </w:rPr>
                <w:t>-</w:t>
              </w:r>
              <w:r w:rsidR="00086F4E" w:rsidRPr="00086F4E">
                <w:rPr>
                  <w:rStyle w:val="a4"/>
                </w:rPr>
                <w:t>navchannia</w:t>
              </w:r>
              <w:r w:rsidR="00086F4E" w:rsidRPr="00086F4E">
                <w:rPr>
                  <w:rStyle w:val="a4"/>
                  <w:lang w:val="uk-UA"/>
                </w:rPr>
                <w:t>-</w:t>
              </w:r>
              <w:r w:rsidR="00086F4E" w:rsidRPr="00086F4E">
                <w:rPr>
                  <w:rStyle w:val="a4"/>
                </w:rPr>
                <w:t>za</w:t>
              </w:r>
              <w:r w:rsidR="00086F4E" w:rsidRPr="00086F4E">
                <w:rPr>
                  <w:rStyle w:val="a4"/>
                  <w:lang w:val="uk-UA"/>
                </w:rPr>
                <w:t>-</w:t>
              </w:r>
              <w:r w:rsidR="00086F4E" w:rsidRPr="00086F4E">
                <w:rPr>
                  <w:rStyle w:val="a4"/>
                </w:rPr>
                <w:t>mistsem</w:t>
              </w:r>
              <w:r w:rsidR="00086F4E" w:rsidRPr="00086F4E">
                <w:rPr>
                  <w:rStyle w:val="a4"/>
                  <w:lang w:val="uk-UA"/>
                </w:rPr>
                <w:t>-</w:t>
              </w:r>
              <w:r w:rsidR="00086F4E" w:rsidRPr="00086F4E">
                <w:rPr>
                  <w:rStyle w:val="a4"/>
                </w:rPr>
                <w:t>perebuvannia</w:t>
              </w:r>
              <w:r w:rsidR="00086F4E" w:rsidRPr="00086F4E">
                <w:rPr>
                  <w:rStyle w:val="a4"/>
                  <w:lang w:val="uk-UA"/>
                </w:rPr>
                <w:t>-</w:t>
              </w:r>
              <w:r w:rsidR="00086F4E" w:rsidRPr="00086F4E">
                <w:rPr>
                  <w:rStyle w:val="a4"/>
                </w:rPr>
                <w:t>iakykh</w:t>
              </w:r>
              <w:r w:rsidR="00086F4E" w:rsidRPr="00086F4E">
                <w:rPr>
                  <w:rStyle w:val="a4"/>
                  <w:lang w:val="uk-UA"/>
                </w:rPr>
                <w:t>-</w:t>
              </w:r>
              <w:r w:rsidR="00086F4E" w:rsidRPr="00086F4E">
                <w:rPr>
                  <w:rStyle w:val="a4"/>
                </w:rPr>
                <w:t>zmin</w:t>
              </w:r>
              <w:r w:rsidR="00086F4E" w:rsidRPr="00086F4E">
                <w:rPr>
                  <w:rStyle w:val="a4"/>
                  <w:lang w:val="uk-UA"/>
                </w:rPr>
                <w:t>-</w:t>
              </w:r>
              <w:r w:rsidR="00086F4E" w:rsidRPr="00086F4E">
                <w:rPr>
                  <w:rStyle w:val="a4"/>
                </w:rPr>
                <w:t>ochikuvaty</w:t>
              </w:r>
              <w:r w:rsidR="00086F4E" w:rsidRPr="00086F4E">
                <w:rPr>
                  <w:rStyle w:val="a4"/>
                  <w:lang w:val="uk-UA"/>
                </w:rPr>
                <w:t>-</w:t>
              </w:r>
              <w:r w:rsidR="00086F4E" w:rsidRPr="00086F4E">
                <w:rPr>
                  <w:rStyle w:val="a4"/>
                </w:rPr>
                <w:t>u</w:t>
              </w:r>
              <w:r w:rsidR="00086F4E" w:rsidRPr="00086F4E">
                <w:rPr>
                  <w:rStyle w:val="a4"/>
                  <w:lang w:val="uk-UA"/>
                </w:rPr>
                <w:t>-20252026-</w:t>
              </w:r>
              <w:r w:rsidR="00086F4E" w:rsidRPr="00086F4E">
                <w:rPr>
                  <w:rStyle w:val="a4"/>
                </w:rPr>
                <w:t>navchalnomu</w:t>
              </w:r>
              <w:r w:rsidR="00086F4E" w:rsidRPr="00086F4E">
                <w:rPr>
                  <w:rStyle w:val="a4"/>
                  <w:lang w:val="uk-UA"/>
                </w:rPr>
                <w:t>-</w:t>
              </w:r>
              <w:r w:rsidR="00086F4E" w:rsidRPr="00086F4E">
                <w:rPr>
                  <w:rStyle w:val="a4"/>
                </w:rPr>
                <w:t>rotsi</w:t>
              </w:r>
            </w:hyperlink>
          </w:p>
        </w:tc>
        <w:tc>
          <w:tcPr>
            <w:tcW w:w="2378" w:type="dxa"/>
            <w:gridSpan w:val="2"/>
          </w:tcPr>
          <w:p w:rsidR="00AA197A" w:rsidRDefault="00BB5B8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B29F2" w:rsidRPr="001B2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ликання</w:t>
            </w:r>
          </w:p>
          <w:p w:rsidR="00BB5B83" w:rsidRDefault="00BB5B8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5B83" w:rsidRPr="001B29F2" w:rsidRDefault="00BB5B83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AA197A" w:rsidRDefault="007A5A6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  <w:p w:rsidR="00BB5B83" w:rsidRDefault="00BB5B83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gridSpan w:val="4"/>
          </w:tcPr>
          <w:p w:rsidR="008B7C48" w:rsidRDefault="008B7C48" w:rsidP="007A5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AA197A" w:rsidRDefault="001B29F2" w:rsidP="007A5A60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  <w:r w:rsidR="00BB5B83" w:rsidRPr="001B2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AA197A" w:rsidRDefault="00AA19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B29F2" w:rsidTr="00B326E5">
        <w:trPr>
          <w:trHeight w:val="188"/>
        </w:trPr>
        <w:tc>
          <w:tcPr>
            <w:tcW w:w="15276" w:type="dxa"/>
            <w:gridSpan w:val="11"/>
            <w:shd w:val="clear" w:color="auto" w:fill="B8CCE4" w:themeFill="accent1" w:themeFillTint="66"/>
          </w:tcPr>
          <w:p w:rsidR="001B29F2" w:rsidRDefault="001B29F2" w:rsidP="008D0DD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. </w:t>
            </w:r>
            <w:r w:rsidR="00341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8D0DDA"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</w:tr>
      <w:tr w:rsidR="001B29F2" w:rsidTr="00B326E5">
        <w:trPr>
          <w:trHeight w:val="855"/>
        </w:trPr>
        <w:tc>
          <w:tcPr>
            <w:tcW w:w="6909" w:type="dxa"/>
          </w:tcPr>
          <w:p w:rsidR="001B29F2" w:rsidRDefault="00296F36" w:rsidP="008D0DD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296F36">
              <w:rPr>
                <w:rFonts w:ascii="Times New Roman" w:hAnsi="Times New Roman" w:cs="Times New Roman"/>
                <w:sz w:val="24"/>
              </w:rPr>
              <w:t>Експрес-оцінювання</w:t>
            </w:r>
            <w:r w:rsidRPr="00296F3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sz w:val="24"/>
              </w:rPr>
              <w:t>безпеки</w:t>
            </w:r>
            <w:r w:rsidRPr="00296F3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sz w:val="24"/>
              </w:rPr>
              <w:t>освітнього</w:t>
            </w:r>
            <w:r w:rsidRPr="00296F3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sz w:val="24"/>
              </w:rPr>
              <w:t>середовища</w:t>
            </w:r>
            <w:r w:rsidRPr="00296F3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sz w:val="24"/>
              </w:rPr>
              <w:t>у</w:t>
            </w:r>
            <w:r w:rsidRPr="00296F36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sz w:val="24"/>
              </w:rPr>
              <w:t>межах</w:t>
            </w:r>
            <w:r w:rsidRPr="00296F3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sz w:val="24"/>
              </w:rPr>
              <w:t>концепції</w:t>
            </w:r>
            <w:r w:rsidRPr="00296F3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sz w:val="24"/>
              </w:rPr>
              <w:t>«Безпечна</w:t>
            </w:r>
            <w:r w:rsidRPr="00296F3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sz w:val="24"/>
              </w:rPr>
              <w:t>і</w:t>
            </w:r>
            <w:r w:rsidRPr="00296F3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sz w:val="24"/>
              </w:rPr>
              <w:t>дружня</w:t>
            </w:r>
            <w:r w:rsidRPr="00296F3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sz w:val="24"/>
              </w:rPr>
              <w:t>до</w:t>
            </w:r>
            <w:r w:rsidRPr="00296F3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sz w:val="24"/>
              </w:rPr>
              <w:t>дитини школа»</w:t>
            </w:r>
            <w:r w:rsidRPr="00296F36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 xml:space="preserve">              </w:t>
            </w:r>
            <w:hyperlink r:id="rId30" w:history="1">
              <w:r w:rsidR="001B29F2" w:rsidRPr="008A5B3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://scfs.multycourse.com.ua/ua/page/25/126</w:t>
              </w:r>
            </w:hyperlink>
          </w:p>
        </w:tc>
        <w:tc>
          <w:tcPr>
            <w:tcW w:w="2378" w:type="dxa"/>
            <w:gridSpan w:val="2"/>
          </w:tcPr>
          <w:p w:rsidR="001B29F2" w:rsidRPr="00296F36" w:rsidRDefault="00296F36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29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C57E1A" w:rsidRDefault="00C57E1A" w:rsidP="00C57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  <w:p w:rsidR="001B29F2" w:rsidRDefault="001B29F2" w:rsidP="00C57E1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4"/>
          </w:tcPr>
          <w:p w:rsidR="008D0DDA" w:rsidRDefault="008B7C48" w:rsidP="008B7C48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1B29F2" w:rsidRDefault="001B29F2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B29F2" w:rsidRPr="00E77702" w:rsidTr="00B326E5">
        <w:trPr>
          <w:trHeight w:val="125"/>
        </w:trPr>
        <w:tc>
          <w:tcPr>
            <w:tcW w:w="6909" w:type="dxa"/>
          </w:tcPr>
          <w:p w:rsidR="001B29F2" w:rsidRDefault="00296F36" w:rsidP="00296F36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проведення внутрішніх моніторингів дослідження стану та результатів навчання здобувачів освіти та освітньої діяльності закладу</w:t>
            </w:r>
          </w:p>
        </w:tc>
        <w:tc>
          <w:tcPr>
            <w:tcW w:w="2378" w:type="dxa"/>
            <w:gridSpan w:val="2"/>
          </w:tcPr>
          <w:p w:rsidR="001B29F2" w:rsidRDefault="0034125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296F36" w:rsidRPr="00296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з</w:t>
            </w:r>
          </w:p>
          <w:p w:rsidR="00341254" w:rsidRPr="00296F36" w:rsidRDefault="00341254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1B29F2" w:rsidRDefault="0034125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1B29F2" w:rsidRDefault="008B7C4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8B7C48" w:rsidRDefault="008B7C48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1B29F2" w:rsidRDefault="001B29F2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96F36" w:rsidTr="00B326E5">
        <w:trPr>
          <w:trHeight w:val="119"/>
        </w:trPr>
        <w:tc>
          <w:tcPr>
            <w:tcW w:w="15276" w:type="dxa"/>
            <w:gridSpan w:val="11"/>
            <w:shd w:val="clear" w:color="auto" w:fill="B8CCE4" w:themeFill="accent1" w:themeFillTint="66"/>
          </w:tcPr>
          <w:p w:rsidR="00296F36" w:rsidRDefault="00296F36" w:rsidP="00AA197A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lang w:val="uk-UA"/>
              </w:rPr>
            </w:pPr>
            <w:r w:rsidRPr="00296F36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296F36">
              <w:rPr>
                <w:rFonts w:ascii="Times New Roman" w:hAnsi="Times New Roman" w:cs="Times New Roman"/>
                <w:b/>
                <w:spacing w:val="64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b/>
                <w:sz w:val="24"/>
              </w:rPr>
              <w:t>Спрямованість</w:t>
            </w:r>
            <w:r w:rsidRPr="00296F36">
              <w:rPr>
                <w:rFonts w:ascii="Times New Roman" w:hAnsi="Times New Roman" w:cs="Times New Roman"/>
                <w:b/>
                <w:spacing w:val="65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b/>
                <w:sz w:val="24"/>
              </w:rPr>
              <w:t>системи</w:t>
            </w:r>
            <w:r w:rsidRPr="00296F36">
              <w:rPr>
                <w:rFonts w:ascii="Times New Roman" w:hAnsi="Times New Roman" w:cs="Times New Roman"/>
                <w:b/>
                <w:spacing w:val="65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b/>
                <w:sz w:val="24"/>
              </w:rPr>
              <w:t>оцінювання</w:t>
            </w:r>
            <w:r w:rsidRPr="00296F36">
              <w:rPr>
                <w:rFonts w:ascii="Times New Roman" w:hAnsi="Times New Roman" w:cs="Times New Roman"/>
                <w:b/>
                <w:spacing w:val="62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b/>
                <w:sz w:val="24"/>
              </w:rPr>
              <w:t>на</w:t>
            </w:r>
            <w:r w:rsidRPr="00296F36">
              <w:rPr>
                <w:rFonts w:ascii="Times New Roman" w:hAnsi="Times New Roman" w:cs="Times New Roman"/>
                <w:b/>
                <w:spacing w:val="62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b/>
                <w:sz w:val="24"/>
              </w:rPr>
              <w:t>формування</w:t>
            </w:r>
            <w:r w:rsidRPr="00296F36">
              <w:rPr>
                <w:rFonts w:ascii="Times New Roman" w:hAnsi="Times New Roman" w:cs="Times New Roman"/>
                <w:b/>
                <w:spacing w:val="64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296F36">
              <w:rPr>
                <w:rFonts w:ascii="Times New Roman" w:hAnsi="Times New Roman" w:cs="Times New Roman"/>
                <w:b/>
                <w:spacing w:val="64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b/>
                <w:sz w:val="24"/>
              </w:rPr>
              <w:t>здобувачів</w:t>
            </w:r>
            <w:r w:rsidRPr="00296F36">
              <w:rPr>
                <w:rFonts w:ascii="Times New Roman" w:hAnsi="Times New Roman" w:cs="Times New Roman"/>
                <w:b/>
                <w:spacing w:val="65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b/>
                <w:sz w:val="24"/>
              </w:rPr>
              <w:t>освіти</w:t>
            </w:r>
            <w:r w:rsidRPr="00296F36">
              <w:rPr>
                <w:rFonts w:ascii="Times New Roman" w:hAnsi="Times New Roman" w:cs="Times New Roman"/>
                <w:b/>
                <w:spacing w:val="65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b/>
                <w:sz w:val="24"/>
              </w:rPr>
              <w:t>відповідальності</w:t>
            </w:r>
            <w:r w:rsidRPr="00296F36">
              <w:rPr>
                <w:rFonts w:ascii="Times New Roman" w:hAnsi="Times New Roman" w:cs="Times New Roman"/>
                <w:b/>
                <w:spacing w:val="65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b/>
                <w:sz w:val="24"/>
              </w:rPr>
              <w:t>за</w:t>
            </w:r>
            <w:r w:rsidRPr="00296F36">
              <w:rPr>
                <w:rFonts w:ascii="Times New Roman" w:hAnsi="Times New Roman" w:cs="Times New Roman"/>
                <w:b/>
                <w:spacing w:val="62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b/>
                <w:sz w:val="24"/>
              </w:rPr>
              <w:t>результати</w:t>
            </w:r>
            <w:r w:rsidRPr="00296F36">
              <w:rPr>
                <w:rFonts w:ascii="Times New Roman" w:hAnsi="Times New Roman" w:cs="Times New Roman"/>
                <w:b/>
                <w:spacing w:val="65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b/>
                <w:sz w:val="24"/>
              </w:rPr>
              <w:t>свого</w:t>
            </w:r>
            <w:r w:rsidRPr="00296F36">
              <w:rPr>
                <w:rFonts w:ascii="Times New Roman" w:hAnsi="Times New Roman" w:cs="Times New Roman"/>
                <w:b/>
                <w:spacing w:val="64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b/>
                <w:sz w:val="24"/>
              </w:rPr>
              <w:t>навчання,</w:t>
            </w:r>
            <w:r w:rsidRPr="00296F36">
              <w:rPr>
                <w:rFonts w:ascii="Times New Roman" w:hAnsi="Times New Roman" w:cs="Times New Roman"/>
                <w:b/>
                <w:spacing w:val="64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b/>
                <w:sz w:val="24"/>
              </w:rPr>
              <w:t>здатності</w:t>
            </w:r>
            <w:r w:rsidRPr="00296F36">
              <w:rPr>
                <w:rFonts w:ascii="Times New Roman" w:hAnsi="Times New Roman" w:cs="Times New Roman"/>
                <w:b/>
                <w:spacing w:val="63"/>
                <w:sz w:val="24"/>
              </w:rPr>
              <w:t xml:space="preserve"> </w:t>
            </w:r>
            <w:r w:rsidRPr="00296F36">
              <w:rPr>
                <w:rFonts w:ascii="Times New Roman" w:hAnsi="Times New Roman" w:cs="Times New Roman"/>
                <w:b/>
                <w:sz w:val="24"/>
              </w:rPr>
              <w:t xml:space="preserve">до </w:t>
            </w:r>
            <w:r w:rsidRPr="00296F36">
              <w:rPr>
                <w:rFonts w:ascii="Times New Roman" w:hAnsi="Times New Roman" w:cs="Times New Roman"/>
                <w:b/>
                <w:spacing w:val="-2"/>
                <w:sz w:val="24"/>
              </w:rPr>
              <w:t>самооцінювання.</w:t>
            </w:r>
          </w:p>
          <w:p w:rsidR="008B7C48" w:rsidRPr="008B7C48" w:rsidRDefault="008B7C48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96F36" w:rsidTr="00B326E5">
        <w:trPr>
          <w:trHeight w:val="78"/>
        </w:trPr>
        <w:tc>
          <w:tcPr>
            <w:tcW w:w="6909" w:type="dxa"/>
          </w:tcPr>
          <w:p w:rsidR="00296F36" w:rsidRPr="00296F36" w:rsidRDefault="00296F36" w:rsidP="00C57E1A">
            <w:pPr>
              <w:pStyle w:val="TableParagraph"/>
              <w:ind w:left="0"/>
              <w:rPr>
                <w:sz w:val="24"/>
              </w:rPr>
            </w:pPr>
            <w:r w:rsidRPr="00296F36">
              <w:rPr>
                <w:sz w:val="24"/>
              </w:rPr>
              <w:t>Створення</w:t>
            </w:r>
            <w:r w:rsidRPr="00296F36">
              <w:rPr>
                <w:spacing w:val="-3"/>
                <w:sz w:val="24"/>
              </w:rPr>
              <w:t xml:space="preserve"> </w:t>
            </w:r>
            <w:r w:rsidRPr="00296F36">
              <w:rPr>
                <w:sz w:val="24"/>
              </w:rPr>
              <w:t>умов</w:t>
            </w:r>
            <w:r w:rsidRPr="00296F36">
              <w:rPr>
                <w:spacing w:val="-3"/>
                <w:sz w:val="24"/>
              </w:rPr>
              <w:t xml:space="preserve"> </w:t>
            </w:r>
            <w:r w:rsidRPr="00296F36">
              <w:rPr>
                <w:sz w:val="24"/>
              </w:rPr>
              <w:t>для</w:t>
            </w:r>
            <w:r w:rsidRPr="00296F36">
              <w:rPr>
                <w:spacing w:val="-3"/>
                <w:sz w:val="24"/>
              </w:rPr>
              <w:t xml:space="preserve"> </w:t>
            </w:r>
            <w:r w:rsidRPr="00296F36">
              <w:rPr>
                <w:sz w:val="24"/>
              </w:rPr>
              <w:t>вибору</w:t>
            </w:r>
            <w:r w:rsidRPr="00296F36">
              <w:rPr>
                <w:spacing w:val="-3"/>
                <w:sz w:val="24"/>
              </w:rPr>
              <w:t xml:space="preserve"> </w:t>
            </w:r>
            <w:r w:rsidRPr="00296F36">
              <w:rPr>
                <w:sz w:val="24"/>
              </w:rPr>
              <w:t>учнями</w:t>
            </w:r>
            <w:r w:rsidRPr="00296F36">
              <w:rPr>
                <w:spacing w:val="-2"/>
                <w:sz w:val="24"/>
              </w:rPr>
              <w:t xml:space="preserve"> </w:t>
            </w:r>
            <w:r w:rsidRPr="00296F36">
              <w:rPr>
                <w:sz w:val="24"/>
              </w:rPr>
              <w:t>власної</w:t>
            </w:r>
            <w:r w:rsidRPr="00296F36">
              <w:rPr>
                <w:spacing w:val="-3"/>
                <w:sz w:val="24"/>
              </w:rPr>
              <w:t xml:space="preserve"> </w:t>
            </w:r>
            <w:r w:rsidRPr="00296F36">
              <w:rPr>
                <w:sz w:val="24"/>
              </w:rPr>
              <w:t>освітньої</w:t>
            </w:r>
            <w:r w:rsidRPr="00296F36">
              <w:rPr>
                <w:spacing w:val="-4"/>
                <w:sz w:val="24"/>
              </w:rPr>
              <w:t xml:space="preserve"> </w:t>
            </w:r>
            <w:r w:rsidRPr="00296F36">
              <w:rPr>
                <w:sz w:val="24"/>
              </w:rPr>
              <w:t>траєкторії,</w:t>
            </w:r>
            <w:r w:rsidRPr="00296F36">
              <w:rPr>
                <w:spacing w:val="-3"/>
                <w:sz w:val="24"/>
              </w:rPr>
              <w:t xml:space="preserve"> </w:t>
            </w:r>
            <w:r w:rsidRPr="00296F36">
              <w:rPr>
                <w:sz w:val="24"/>
              </w:rPr>
              <w:t>вивчення</w:t>
            </w:r>
            <w:r w:rsidRPr="00296F36">
              <w:rPr>
                <w:spacing w:val="-2"/>
                <w:sz w:val="24"/>
              </w:rPr>
              <w:t xml:space="preserve"> </w:t>
            </w:r>
            <w:r w:rsidRPr="00296F36">
              <w:rPr>
                <w:sz w:val="24"/>
              </w:rPr>
              <w:t xml:space="preserve">їх </w:t>
            </w:r>
            <w:r w:rsidRPr="00296F36">
              <w:rPr>
                <w:spacing w:val="-2"/>
                <w:sz w:val="24"/>
              </w:rPr>
              <w:t>запитів.</w:t>
            </w:r>
          </w:p>
        </w:tc>
        <w:tc>
          <w:tcPr>
            <w:tcW w:w="2378" w:type="dxa"/>
            <w:gridSpan w:val="2"/>
          </w:tcPr>
          <w:p w:rsidR="00296F36" w:rsidRDefault="008B7C48" w:rsidP="008B7C48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</w:t>
            </w:r>
          </w:p>
        </w:tc>
        <w:tc>
          <w:tcPr>
            <w:tcW w:w="1877" w:type="dxa"/>
            <w:gridSpan w:val="2"/>
          </w:tcPr>
          <w:p w:rsidR="00296F36" w:rsidRDefault="0088626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296F36" w:rsidRDefault="006F4C52" w:rsidP="00296F3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296F36" w:rsidRDefault="00296F3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96F36" w:rsidRPr="00296F36" w:rsidTr="00B326E5">
        <w:trPr>
          <w:trHeight w:val="509"/>
        </w:trPr>
        <w:tc>
          <w:tcPr>
            <w:tcW w:w="15276" w:type="dxa"/>
            <w:gridSpan w:val="11"/>
          </w:tcPr>
          <w:p w:rsidR="00296F36" w:rsidRPr="00206944" w:rsidRDefault="00296F36" w:rsidP="00296F3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20694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ІІІ. ПЕДАГОГІЧНА ДІЯЛЬНІСТЬ ПЕДАГОГІЧНИХ ПРАЦІВНИКІВ</w:t>
            </w:r>
          </w:p>
        </w:tc>
      </w:tr>
      <w:tr w:rsidR="00296F36" w:rsidRPr="00296F36" w:rsidTr="00B326E5">
        <w:trPr>
          <w:trHeight w:val="172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296F36" w:rsidRDefault="00296F3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      </w:r>
          </w:p>
        </w:tc>
      </w:tr>
      <w:tr w:rsidR="00296F36" w:rsidRPr="00296F36" w:rsidTr="00B326E5">
        <w:trPr>
          <w:trHeight w:val="94"/>
        </w:trPr>
        <w:tc>
          <w:tcPr>
            <w:tcW w:w="6909" w:type="dxa"/>
          </w:tcPr>
          <w:p w:rsidR="00296F36" w:rsidRDefault="00CE377B" w:rsidP="00CE37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 нормативних документів щодо  організації освітньої діяльності,</w:t>
            </w:r>
            <w:r w:rsidRPr="00CE377B">
              <w:rPr>
                <w:rStyle w:val="10"/>
                <w:rFonts w:ascii="Times New Roman" w:hAnsi="Times New Roman" w:cs="Times New Roman"/>
                <w:bCs w:val="0"/>
                <w:i/>
                <w:iCs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377B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рекомендації щодо викладання навчальних </w:t>
            </w:r>
            <w:r w:rsidRPr="00CE377B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lastRenderedPageBreak/>
              <w:t>предметів</w:t>
            </w:r>
            <w:r w:rsidRPr="00CE3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</w:t>
            </w:r>
            <w:r w:rsidRPr="00CE377B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інтегрованих курсів</w:t>
            </w:r>
            <w:r w:rsidRPr="00CE3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  <w:r w:rsidRPr="00CE3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CE3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87498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2025/202</w:t>
            </w:r>
            <w:r w:rsidR="00886266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6 </w:t>
            </w:r>
            <w:r w:rsidRPr="00CE377B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навчальном</w:t>
            </w:r>
            <w:r w:rsidRPr="00CE3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  <w:p w:rsidR="00CE377B" w:rsidRPr="00CE377B" w:rsidRDefault="00CE377B" w:rsidP="009B665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296F36" w:rsidRPr="00CE377B" w:rsidRDefault="00CE377B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CE3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рмативні документи</w:t>
            </w:r>
          </w:p>
        </w:tc>
        <w:tc>
          <w:tcPr>
            <w:tcW w:w="1877" w:type="dxa"/>
            <w:gridSpan w:val="2"/>
          </w:tcPr>
          <w:p w:rsidR="00296F36" w:rsidRDefault="0088626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296F36" w:rsidRDefault="00CE377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296F36" w:rsidRDefault="00296F3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96F36" w:rsidRPr="00296F36" w:rsidTr="00B326E5">
        <w:trPr>
          <w:trHeight w:val="807"/>
        </w:trPr>
        <w:tc>
          <w:tcPr>
            <w:tcW w:w="6909" w:type="dxa"/>
          </w:tcPr>
          <w:p w:rsidR="009B6653" w:rsidRDefault="00CE377B" w:rsidP="00CE377B">
            <w:pPr>
              <w:pStyle w:val="TableParagraph"/>
              <w:spacing w:line="269" w:lineRule="exact"/>
              <w:ind w:left="0"/>
              <w:rPr>
                <w:spacing w:val="-2"/>
                <w:sz w:val="24"/>
              </w:rPr>
            </w:pPr>
            <w:r>
              <w:rPr>
                <w:sz w:val="24"/>
              </w:rPr>
              <w:lastRenderedPageBreak/>
              <w:t>Доопрацю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 w:rsidR="00886266"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их </w:t>
            </w:r>
            <w:r>
              <w:rPr>
                <w:spacing w:val="-2"/>
                <w:sz w:val="24"/>
              </w:rPr>
              <w:t>програм</w:t>
            </w:r>
          </w:p>
          <w:p w:rsidR="003753A5" w:rsidRPr="008D0DDA" w:rsidRDefault="00095978" w:rsidP="00CE377B">
            <w:pPr>
              <w:pStyle w:val="TableParagraph"/>
              <w:spacing w:line="269" w:lineRule="exact"/>
              <w:ind w:left="0"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31" w:history="1">
              <w:r w:rsidR="00886266" w:rsidRPr="00886266">
                <w:rPr>
                  <w:rStyle w:val="a4"/>
                </w:rPr>
                <w:t>https://mon.gov.ua/osvita-2/zagalna-serednya-osvita/osvitni-programi/modelni-navchalni-programi-dlya-5-9-klasiv-novoi-ukrainskoi-shkoli-zaprovadzhuyutsya-poetapno-z-2022-roku</w:t>
              </w:r>
            </w:hyperlink>
          </w:p>
        </w:tc>
        <w:tc>
          <w:tcPr>
            <w:tcW w:w="2378" w:type="dxa"/>
            <w:gridSpan w:val="2"/>
          </w:tcPr>
          <w:p w:rsidR="00296F36" w:rsidRPr="009B6653" w:rsidRDefault="009B6653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9B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ні програми</w:t>
            </w:r>
          </w:p>
        </w:tc>
        <w:tc>
          <w:tcPr>
            <w:tcW w:w="1877" w:type="dxa"/>
            <w:gridSpan w:val="2"/>
          </w:tcPr>
          <w:p w:rsidR="00296F36" w:rsidRDefault="003753A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296F36" w:rsidRDefault="009B6653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296F36" w:rsidRDefault="00296F3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753A5" w:rsidRPr="00296F36" w:rsidTr="00B326E5">
        <w:trPr>
          <w:trHeight w:val="621"/>
        </w:trPr>
        <w:tc>
          <w:tcPr>
            <w:tcW w:w="6909" w:type="dxa"/>
          </w:tcPr>
          <w:p w:rsidR="003753A5" w:rsidRPr="005024AE" w:rsidRDefault="005024AE" w:rsidP="005024AE">
            <w:pPr>
              <w:pStyle w:val="TableParagraph"/>
              <w:spacing w:line="26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53A5" w:rsidRPr="005024AE">
              <w:rPr>
                <w:sz w:val="24"/>
                <w:szCs w:val="24"/>
              </w:rPr>
              <w:t xml:space="preserve">наліз календарно-тематичного планування </w:t>
            </w:r>
            <w:r>
              <w:rPr>
                <w:sz w:val="24"/>
                <w:szCs w:val="24"/>
              </w:rPr>
              <w:t xml:space="preserve">на </w:t>
            </w:r>
            <w:r w:rsidR="00161DF3">
              <w:rPr>
                <w:sz w:val="24"/>
                <w:szCs w:val="24"/>
              </w:rPr>
              <w:t>І семестр 2025/2026 навчального року</w:t>
            </w:r>
          </w:p>
        </w:tc>
        <w:tc>
          <w:tcPr>
            <w:tcW w:w="2378" w:type="dxa"/>
            <w:gridSpan w:val="2"/>
          </w:tcPr>
          <w:p w:rsidR="003753A5" w:rsidRPr="009B6653" w:rsidRDefault="005024A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но-тематичне планування</w:t>
            </w:r>
          </w:p>
        </w:tc>
        <w:tc>
          <w:tcPr>
            <w:tcW w:w="1877" w:type="dxa"/>
            <w:gridSpan w:val="2"/>
          </w:tcPr>
          <w:p w:rsidR="003753A5" w:rsidRDefault="005024A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5024AE" w:rsidRPr="001B29F2" w:rsidRDefault="008B7C4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3753A5" w:rsidRDefault="003753A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B6653" w:rsidRPr="00296F36" w:rsidTr="00B326E5">
        <w:trPr>
          <w:trHeight w:val="172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9B6653" w:rsidRDefault="009B6653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</w:tr>
      <w:tr w:rsidR="00CE377B" w:rsidRPr="00296F36" w:rsidTr="00B326E5">
        <w:trPr>
          <w:trHeight w:val="1651"/>
        </w:trPr>
        <w:tc>
          <w:tcPr>
            <w:tcW w:w="6909" w:type="dxa"/>
          </w:tcPr>
          <w:p w:rsidR="00480E18" w:rsidRDefault="00524F48" w:rsidP="005903BF">
            <w:pP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</w:pPr>
            <w:r w:rsidRPr="00480E18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Найкращі практики в класі: 7 інструментів сучасного вчителя</w:t>
            </w:r>
          </w:p>
          <w:p w:rsidR="00C110B3" w:rsidRPr="00C110B3" w:rsidRDefault="00095978" w:rsidP="005903BF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hyperlink r:id="rId32" w:history="1">
              <w:r w:rsidR="00480E18" w:rsidRPr="00480E18">
                <w:rPr>
                  <w:rStyle w:val="a4"/>
                </w:rPr>
                <w:t>https</w:t>
              </w:r>
              <w:r w:rsidR="00480E18" w:rsidRPr="00480E18">
                <w:rPr>
                  <w:rStyle w:val="a4"/>
                  <w:lang w:val="uk-UA"/>
                </w:rPr>
                <w:t>://</w:t>
              </w:r>
              <w:r w:rsidR="00480E18" w:rsidRPr="00480E18">
                <w:rPr>
                  <w:rStyle w:val="a4"/>
                </w:rPr>
                <w:t>osvitoria</w:t>
              </w:r>
              <w:r w:rsidR="00480E18" w:rsidRPr="00480E18">
                <w:rPr>
                  <w:rStyle w:val="a4"/>
                  <w:lang w:val="uk-UA"/>
                </w:rPr>
                <w:t>.</w:t>
              </w:r>
              <w:r w:rsidR="00480E18" w:rsidRPr="00480E18">
                <w:rPr>
                  <w:rStyle w:val="a4"/>
                </w:rPr>
                <w:t>media</w:t>
              </w:r>
              <w:r w:rsidR="00480E18" w:rsidRPr="00480E18">
                <w:rPr>
                  <w:rStyle w:val="a4"/>
                  <w:lang w:val="uk-UA"/>
                </w:rPr>
                <w:t>/</w:t>
              </w:r>
              <w:r w:rsidR="00480E18" w:rsidRPr="00480E18">
                <w:rPr>
                  <w:rStyle w:val="a4"/>
                </w:rPr>
                <w:t>experience</w:t>
              </w:r>
              <w:r w:rsidR="00480E18" w:rsidRPr="00480E18">
                <w:rPr>
                  <w:rStyle w:val="a4"/>
                  <w:lang w:val="uk-UA"/>
                </w:rPr>
                <w:t>/</w:t>
              </w:r>
              <w:r w:rsidR="00480E18" w:rsidRPr="00480E18">
                <w:rPr>
                  <w:rStyle w:val="a4"/>
                </w:rPr>
                <w:t>najkrashhi</w:t>
              </w:r>
              <w:r w:rsidR="00480E18" w:rsidRPr="00480E18">
                <w:rPr>
                  <w:rStyle w:val="a4"/>
                  <w:lang w:val="uk-UA"/>
                </w:rPr>
                <w:t>-</w:t>
              </w:r>
              <w:r w:rsidR="00480E18" w:rsidRPr="00480E18">
                <w:rPr>
                  <w:rStyle w:val="a4"/>
                </w:rPr>
                <w:t>praktyky</w:t>
              </w:r>
              <w:r w:rsidR="00480E18" w:rsidRPr="00480E18">
                <w:rPr>
                  <w:rStyle w:val="a4"/>
                  <w:lang w:val="uk-UA"/>
                </w:rPr>
                <w:t>-</w:t>
              </w:r>
              <w:r w:rsidR="00480E18" w:rsidRPr="00480E18">
                <w:rPr>
                  <w:rStyle w:val="a4"/>
                </w:rPr>
                <w:t>v</w:t>
              </w:r>
              <w:r w:rsidR="00480E18" w:rsidRPr="00480E18">
                <w:rPr>
                  <w:rStyle w:val="a4"/>
                  <w:lang w:val="uk-UA"/>
                </w:rPr>
                <w:t>-</w:t>
              </w:r>
              <w:r w:rsidR="00480E18" w:rsidRPr="00480E18">
                <w:rPr>
                  <w:rStyle w:val="a4"/>
                </w:rPr>
                <w:t>klasi</w:t>
              </w:r>
              <w:r w:rsidR="00480E18" w:rsidRPr="00480E18">
                <w:rPr>
                  <w:rStyle w:val="a4"/>
                  <w:lang w:val="uk-UA"/>
                </w:rPr>
                <w:t>-7-</w:t>
              </w:r>
              <w:r w:rsidR="00480E18" w:rsidRPr="00480E18">
                <w:rPr>
                  <w:rStyle w:val="a4"/>
                </w:rPr>
                <w:t>instrumentiv</w:t>
              </w:r>
              <w:r w:rsidR="00480E18" w:rsidRPr="00480E18">
                <w:rPr>
                  <w:rStyle w:val="a4"/>
                  <w:lang w:val="uk-UA"/>
                </w:rPr>
                <w:t>-</w:t>
              </w:r>
              <w:r w:rsidR="00480E18" w:rsidRPr="00480E18">
                <w:rPr>
                  <w:rStyle w:val="a4"/>
                </w:rPr>
                <w:t>suchasnogo</w:t>
              </w:r>
              <w:r w:rsidR="00480E18" w:rsidRPr="00480E18">
                <w:rPr>
                  <w:rStyle w:val="a4"/>
                  <w:lang w:val="uk-UA"/>
                </w:rPr>
                <w:t>-</w:t>
              </w:r>
              <w:r w:rsidR="00480E18" w:rsidRPr="00480E18">
                <w:rPr>
                  <w:rStyle w:val="a4"/>
                </w:rPr>
                <w:t>vchytelya</w:t>
              </w:r>
              <w:r w:rsidR="00480E18" w:rsidRPr="00480E18">
                <w:rPr>
                  <w:rStyle w:val="a4"/>
                  <w:lang w:val="uk-UA"/>
                </w:rPr>
                <w:t>/?</w:t>
              </w:r>
              <w:r w:rsidR="00480E18" w:rsidRPr="00480E18">
                <w:rPr>
                  <w:rStyle w:val="a4"/>
                </w:rPr>
                <w:t>fbclid</w:t>
              </w:r>
              <w:r w:rsidR="00480E18" w:rsidRPr="00480E18">
                <w:rPr>
                  <w:rStyle w:val="a4"/>
                  <w:lang w:val="uk-UA"/>
                </w:rPr>
                <w:t>=</w:t>
              </w:r>
              <w:r w:rsidR="00480E18" w:rsidRPr="00480E18">
                <w:rPr>
                  <w:rStyle w:val="a4"/>
                </w:rPr>
                <w:t>IwY</w:t>
              </w:r>
              <w:r w:rsidR="00480E18" w:rsidRPr="00480E18">
                <w:rPr>
                  <w:rStyle w:val="a4"/>
                  <w:lang w:val="uk-UA"/>
                </w:rPr>
                <w:t>2</w:t>
              </w:r>
              <w:r w:rsidR="00480E18" w:rsidRPr="00480E18">
                <w:rPr>
                  <w:rStyle w:val="a4"/>
                </w:rPr>
                <w:t>xjawJvIfBleHRuA</w:t>
              </w:r>
              <w:r w:rsidR="00480E18" w:rsidRPr="00480E18">
                <w:rPr>
                  <w:rStyle w:val="a4"/>
                  <w:lang w:val="uk-UA"/>
                </w:rPr>
                <w:t>2</w:t>
              </w:r>
              <w:r w:rsidR="00480E18" w:rsidRPr="00480E18">
                <w:rPr>
                  <w:rStyle w:val="a4"/>
                </w:rPr>
                <w:t>FlbQIxMAABHmti</w:t>
              </w:r>
              <w:r w:rsidR="00480E18" w:rsidRPr="00480E18">
                <w:rPr>
                  <w:rStyle w:val="a4"/>
                  <w:lang w:val="uk-UA"/>
                </w:rPr>
                <w:t>9</w:t>
              </w:r>
              <w:r w:rsidR="00480E18" w:rsidRPr="00480E18">
                <w:rPr>
                  <w:rStyle w:val="a4"/>
                </w:rPr>
                <w:t>T</w:t>
              </w:r>
              <w:r w:rsidR="00480E18" w:rsidRPr="00480E18">
                <w:rPr>
                  <w:rStyle w:val="a4"/>
                  <w:lang w:val="uk-UA"/>
                </w:rPr>
                <w:t>0</w:t>
              </w:r>
              <w:r w:rsidR="00480E18" w:rsidRPr="00480E18">
                <w:rPr>
                  <w:rStyle w:val="a4"/>
                </w:rPr>
                <w:t>q</w:t>
              </w:r>
              <w:r w:rsidR="00480E18" w:rsidRPr="00480E18">
                <w:rPr>
                  <w:rStyle w:val="a4"/>
                  <w:lang w:val="uk-UA"/>
                </w:rPr>
                <w:t>8</w:t>
              </w:r>
              <w:r w:rsidR="00480E18" w:rsidRPr="00480E18">
                <w:rPr>
                  <w:rStyle w:val="a4"/>
                </w:rPr>
                <w:t>xOg</w:t>
              </w:r>
              <w:r w:rsidR="00480E18" w:rsidRPr="00480E18">
                <w:rPr>
                  <w:rStyle w:val="a4"/>
                  <w:lang w:val="uk-UA"/>
                </w:rPr>
                <w:t>1</w:t>
              </w:r>
              <w:r w:rsidR="00480E18" w:rsidRPr="00480E18">
                <w:rPr>
                  <w:rStyle w:val="a4"/>
                </w:rPr>
                <w:t>AHtIXRwy</w:t>
              </w:r>
              <w:r w:rsidR="00480E18" w:rsidRPr="00480E18">
                <w:rPr>
                  <w:rStyle w:val="a4"/>
                  <w:lang w:val="uk-UA"/>
                </w:rPr>
                <w:t>-</w:t>
              </w:r>
              <w:r w:rsidR="00480E18" w:rsidRPr="00480E18">
                <w:rPr>
                  <w:rStyle w:val="a4"/>
                </w:rPr>
                <w:t>K</w:t>
              </w:r>
              <w:r w:rsidR="00480E18" w:rsidRPr="00480E18">
                <w:rPr>
                  <w:rStyle w:val="a4"/>
                  <w:lang w:val="uk-UA"/>
                </w:rPr>
                <w:t>-_</w:t>
              </w:r>
              <w:r w:rsidR="00480E18" w:rsidRPr="00480E18">
                <w:rPr>
                  <w:rStyle w:val="a4"/>
                </w:rPr>
                <w:t>uo</w:t>
              </w:r>
              <w:r w:rsidR="00480E18" w:rsidRPr="00480E18">
                <w:rPr>
                  <w:rStyle w:val="a4"/>
                  <w:lang w:val="uk-UA"/>
                </w:rPr>
                <w:t>3</w:t>
              </w:r>
              <w:r w:rsidR="00480E18" w:rsidRPr="00480E18">
                <w:rPr>
                  <w:rStyle w:val="a4"/>
                </w:rPr>
                <w:t>JlU</w:t>
              </w:r>
              <w:r w:rsidR="00480E18" w:rsidRPr="00480E18">
                <w:rPr>
                  <w:rStyle w:val="a4"/>
                  <w:lang w:val="uk-UA"/>
                </w:rPr>
                <w:t>7</w:t>
              </w:r>
              <w:r w:rsidR="00480E18" w:rsidRPr="00480E18">
                <w:rPr>
                  <w:rStyle w:val="a4"/>
                </w:rPr>
                <w:t>sKaocvQqNObx</w:t>
              </w:r>
              <w:r w:rsidR="00480E18" w:rsidRPr="00480E18">
                <w:rPr>
                  <w:rStyle w:val="a4"/>
                  <w:lang w:val="uk-UA"/>
                </w:rPr>
                <w:t>_</w:t>
              </w:r>
              <w:r w:rsidR="00480E18" w:rsidRPr="00480E18">
                <w:rPr>
                  <w:rStyle w:val="a4"/>
                </w:rPr>
                <w:t>Z</w:t>
              </w:r>
              <w:r w:rsidR="00480E18" w:rsidRPr="00480E18">
                <w:rPr>
                  <w:rStyle w:val="a4"/>
                  <w:lang w:val="uk-UA"/>
                </w:rPr>
                <w:t>7</w:t>
              </w:r>
              <w:r w:rsidR="00480E18" w:rsidRPr="00480E18">
                <w:rPr>
                  <w:rStyle w:val="a4"/>
                </w:rPr>
                <w:t>t</w:t>
              </w:r>
              <w:r w:rsidR="00480E18" w:rsidRPr="00480E18">
                <w:rPr>
                  <w:rStyle w:val="a4"/>
                  <w:lang w:val="uk-UA"/>
                </w:rPr>
                <w:t>-5</w:t>
              </w:r>
              <w:r w:rsidR="00480E18" w:rsidRPr="00480E18">
                <w:rPr>
                  <w:rStyle w:val="a4"/>
                </w:rPr>
                <w:t>ebfOoPv</w:t>
              </w:r>
              <w:r w:rsidR="00480E18" w:rsidRPr="00480E18">
                <w:rPr>
                  <w:rStyle w:val="a4"/>
                  <w:lang w:val="uk-UA"/>
                </w:rPr>
                <w:t>4</w:t>
              </w:r>
              <w:r w:rsidR="00480E18" w:rsidRPr="00480E18">
                <w:rPr>
                  <w:rStyle w:val="a4"/>
                </w:rPr>
                <w:t>OH</w:t>
              </w:r>
              <w:r w:rsidR="00480E18" w:rsidRPr="00480E18">
                <w:rPr>
                  <w:rStyle w:val="a4"/>
                  <w:lang w:val="uk-UA"/>
                </w:rPr>
                <w:t>_</w:t>
              </w:r>
              <w:r w:rsidR="00480E18" w:rsidRPr="00480E18">
                <w:rPr>
                  <w:rStyle w:val="a4"/>
                </w:rPr>
                <w:t>aem</w:t>
              </w:r>
              <w:r w:rsidR="00480E18" w:rsidRPr="00480E18">
                <w:rPr>
                  <w:rStyle w:val="a4"/>
                  <w:lang w:val="uk-UA"/>
                </w:rPr>
                <w:t>_</w:t>
              </w:r>
              <w:r w:rsidR="00480E18" w:rsidRPr="00480E18">
                <w:rPr>
                  <w:rStyle w:val="a4"/>
                </w:rPr>
                <w:t>M</w:t>
              </w:r>
              <w:r w:rsidR="00480E18" w:rsidRPr="00480E18">
                <w:rPr>
                  <w:rStyle w:val="a4"/>
                  <w:lang w:val="uk-UA"/>
                </w:rPr>
                <w:t>_</w:t>
              </w:r>
              <w:r w:rsidR="00480E18" w:rsidRPr="00480E18">
                <w:rPr>
                  <w:rStyle w:val="a4"/>
                </w:rPr>
                <w:t>flT</w:t>
              </w:r>
              <w:r w:rsidR="00480E18" w:rsidRPr="00480E18">
                <w:rPr>
                  <w:rStyle w:val="a4"/>
                  <w:lang w:val="uk-UA"/>
                </w:rPr>
                <w:t>0</w:t>
              </w:r>
              <w:r w:rsidR="00480E18" w:rsidRPr="00480E18">
                <w:rPr>
                  <w:rStyle w:val="a4"/>
                </w:rPr>
                <w:t>lzrUKZlLnDhXEhiQ</w:t>
              </w:r>
            </w:hyperlink>
          </w:p>
        </w:tc>
        <w:tc>
          <w:tcPr>
            <w:tcW w:w="2378" w:type="dxa"/>
            <w:gridSpan w:val="2"/>
          </w:tcPr>
          <w:p w:rsidR="0084052A" w:rsidRPr="0030240A" w:rsidRDefault="0084052A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877" w:type="dxa"/>
            <w:gridSpan w:val="2"/>
          </w:tcPr>
          <w:p w:rsidR="00CE377B" w:rsidRPr="0030240A" w:rsidRDefault="0084052A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480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5</w:t>
            </w:r>
          </w:p>
        </w:tc>
        <w:tc>
          <w:tcPr>
            <w:tcW w:w="2410" w:type="dxa"/>
            <w:gridSpan w:val="4"/>
          </w:tcPr>
          <w:p w:rsidR="00CE377B" w:rsidRDefault="0030240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CE377B" w:rsidRDefault="00CE377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E377B" w:rsidRPr="00E77702" w:rsidTr="00B326E5">
        <w:trPr>
          <w:trHeight w:val="157"/>
        </w:trPr>
        <w:tc>
          <w:tcPr>
            <w:tcW w:w="6909" w:type="dxa"/>
          </w:tcPr>
          <w:p w:rsidR="00CE377B" w:rsidRPr="005903BF" w:rsidRDefault="004F7E7D" w:rsidP="004F7E7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Інсайти для сучасного вчителя: плануємо свою діяльність</w:t>
            </w:r>
            <w:r w:rsidR="005903BF">
              <w:rPr>
                <w:spacing w:val="-2"/>
                <w:sz w:val="24"/>
              </w:rPr>
              <w:t xml:space="preserve"> </w:t>
            </w:r>
            <w:r w:rsidR="005903BF">
              <w:rPr>
                <w:sz w:val="24"/>
              </w:rPr>
              <w:t>(</w:t>
            </w:r>
            <w:r w:rsidR="005903BF">
              <w:rPr>
                <w:spacing w:val="-2"/>
                <w:sz w:val="24"/>
              </w:rPr>
              <w:t>вимог</w:t>
            </w:r>
            <w:r>
              <w:rPr>
                <w:spacing w:val="-2"/>
                <w:sz w:val="24"/>
              </w:rPr>
              <w:t>и</w:t>
            </w:r>
            <w:r w:rsidR="005903BF">
              <w:rPr>
                <w:spacing w:val="-2"/>
                <w:sz w:val="24"/>
              </w:rPr>
              <w:t xml:space="preserve"> Державного </w:t>
            </w:r>
            <w:r w:rsidR="005903BF">
              <w:rPr>
                <w:sz w:val="24"/>
              </w:rPr>
              <w:t>стандарту</w:t>
            </w:r>
            <w:r w:rsidR="005903BF">
              <w:rPr>
                <w:spacing w:val="-12"/>
                <w:sz w:val="24"/>
              </w:rPr>
              <w:t xml:space="preserve"> </w:t>
            </w:r>
            <w:r w:rsidR="005903BF">
              <w:rPr>
                <w:sz w:val="24"/>
              </w:rPr>
              <w:t>освіти,</w:t>
            </w:r>
            <w:r w:rsidR="005903BF">
              <w:rPr>
                <w:spacing w:val="-5"/>
                <w:sz w:val="24"/>
              </w:rPr>
              <w:t xml:space="preserve"> </w:t>
            </w:r>
            <w:r w:rsidR="005903BF">
              <w:rPr>
                <w:sz w:val="24"/>
              </w:rPr>
              <w:t>Санітарного</w:t>
            </w:r>
            <w:r w:rsidR="005903BF">
              <w:rPr>
                <w:spacing w:val="-5"/>
                <w:sz w:val="24"/>
              </w:rPr>
              <w:t xml:space="preserve"> </w:t>
            </w:r>
            <w:r w:rsidR="005903BF">
              <w:rPr>
                <w:sz w:val="24"/>
              </w:rPr>
              <w:t>регламенту,</w:t>
            </w:r>
            <w:r w:rsidR="005903BF">
              <w:rPr>
                <w:spacing w:val="-5"/>
                <w:sz w:val="24"/>
              </w:rPr>
              <w:t xml:space="preserve"> </w:t>
            </w:r>
            <w:r w:rsidR="005903BF">
              <w:rPr>
                <w:sz w:val="24"/>
              </w:rPr>
              <w:t>навчальних</w:t>
            </w:r>
            <w:r w:rsidR="005903BF">
              <w:rPr>
                <w:spacing w:val="-3"/>
                <w:sz w:val="24"/>
              </w:rPr>
              <w:t xml:space="preserve"> </w:t>
            </w:r>
            <w:r w:rsidR="005903BF">
              <w:rPr>
                <w:sz w:val="24"/>
              </w:rPr>
              <w:t>програм,</w:t>
            </w:r>
            <w:r w:rsidR="005903BF">
              <w:rPr>
                <w:spacing w:val="-5"/>
                <w:sz w:val="24"/>
              </w:rPr>
              <w:t xml:space="preserve"> </w:t>
            </w:r>
            <w:r w:rsidR="005903BF">
              <w:rPr>
                <w:sz w:val="24"/>
              </w:rPr>
              <w:t>наявність</w:t>
            </w:r>
            <w:r w:rsidR="005903BF">
              <w:rPr>
                <w:spacing w:val="-5"/>
                <w:sz w:val="24"/>
              </w:rPr>
              <w:t xml:space="preserve"> </w:t>
            </w:r>
            <w:r w:rsidR="005903BF">
              <w:rPr>
                <w:sz w:val="24"/>
              </w:rPr>
              <w:t>навчально-методичного забезпечення предмета тощо)</w:t>
            </w:r>
          </w:p>
        </w:tc>
        <w:tc>
          <w:tcPr>
            <w:tcW w:w="2378" w:type="dxa"/>
            <w:gridSpan w:val="2"/>
          </w:tcPr>
          <w:p w:rsidR="00CE377B" w:rsidRDefault="0038749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F7E7D" w:rsidRPr="004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я</w:t>
            </w:r>
          </w:p>
          <w:p w:rsidR="00387498" w:rsidRPr="0030240A" w:rsidRDefault="00387498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877" w:type="dxa"/>
            <w:gridSpan w:val="2"/>
          </w:tcPr>
          <w:p w:rsidR="00CE377B" w:rsidRPr="0030240A" w:rsidRDefault="009E6F54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2025</w:t>
            </w:r>
          </w:p>
        </w:tc>
        <w:tc>
          <w:tcPr>
            <w:tcW w:w="2410" w:type="dxa"/>
            <w:gridSpan w:val="4"/>
          </w:tcPr>
          <w:p w:rsidR="008B7C48" w:rsidRDefault="008B7C4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CE377B" w:rsidRDefault="0030240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CE377B" w:rsidRDefault="00CE377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60D00" w:rsidRPr="00296F36" w:rsidTr="00B326E5">
        <w:trPr>
          <w:trHeight w:val="141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B60D00" w:rsidRDefault="00B60D0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 Співпраці зі здобувачами освіти, їх батьками, працівниками закладу освіти</w:t>
            </w:r>
          </w:p>
        </w:tc>
      </w:tr>
      <w:tr w:rsidR="00296F36" w:rsidRPr="00296F36" w:rsidTr="00B326E5">
        <w:trPr>
          <w:trHeight w:val="125"/>
        </w:trPr>
        <w:tc>
          <w:tcPr>
            <w:tcW w:w="6909" w:type="dxa"/>
          </w:tcPr>
          <w:p w:rsidR="00296F36" w:rsidRPr="00F643AD" w:rsidRDefault="00F643AD" w:rsidP="00B60D0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F643AD">
              <w:rPr>
                <w:rFonts w:ascii="Times New Roman" w:hAnsi="Times New Roman" w:cs="Times New Roman"/>
                <w:sz w:val="24"/>
                <w:szCs w:val="24"/>
              </w:rPr>
              <w:t>Збір та аналіз заяв, звернень батьків щодо організації освітнього процесу, форми навчання, надання дозволів на перебування в укритті учнів, проведення заходів</w:t>
            </w:r>
          </w:p>
        </w:tc>
        <w:tc>
          <w:tcPr>
            <w:tcW w:w="2378" w:type="dxa"/>
            <w:gridSpan w:val="2"/>
          </w:tcPr>
          <w:p w:rsidR="00296F36" w:rsidRPr="00B60D00" w:rsidRDefault="00B60D0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0D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и</w:t>
            </w:r>
          </w:p>
        </w:tc>
        <w:tc>
          <w:tcPr>
            <w:tcW w:w="1877" w:type="dxa"/>
            <w:gridSpan w:val="2"/>
          </w:tcPr>
          <w:p w:rsidR="00296F36" w:rsidRPr="00B60D00" w:rsidRDefault="009E6F5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8B7C48" w:rsidRDefault="008B7C48" w:rsidP="00B60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8B7C48" w:rsidRDefault="008B7C48" w:rsidP="00B60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B60D00" w:rsidRPr="00B60D00" w:rsidRDefault="00B60D00" w:rsidP="00B60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0D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296F36" w:rsidRDefault="00296F3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60D00" w:rsidRPr="00296F36" w:rsidTr="00B326E5">
        <w:trPr>
          <w:trHeight w:val="119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B60D00" w:rsidRDefault="00B60D0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Організація педагогічної діяльності та навчання учнів на засадах академічної доброчесності</w:t>
            </w:r>
          </w:p>
        </w:tc>
      </w:tr>
      <w:tr w:rsidR="0030240A" w:rsidRPr="00296F36" w:rsidTr="00B326E5">
        <w:trPr>
          <w:trHeight w:val="141"/>
        </w:trPr>
        <w:tc>
          <w:tcPr>
            <w:tcW w:w="6909" w:type="dxa"/>
          </w:tcPr>
          <w:p w:rsidR="0030240A" w:rsidRDefault="00B60D00" w:rsidP="00A03C3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озміщення матеріалу</w:t>
            </w:r>
            <w:r w:rsidR="002B4994">
              <w:rPr>
                <w:sz w:val="24"/>
              </w:rPr>
              <w:t xml:space="preserve"> </w:t>
            </w:r>
            <w:r w:rsidR="00597785">
              <w:rPr>
                <w:sz w:val="24"/>
              </w:rPr>
              <w:t xml:space="preserve">на сайті закладу </w:t>
            </w:r>
            <w:r>
              <w:rPr>
                <w:sz w:val="24"/>
              </w:rPr>
              <w:t xml:space="preserve"> щодо дотриманн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E6F54">
              <w:rPr>
                <w:sz w:val="24"/>
              </w:rPr>
              <w:t xml:space="preserve">Академічна доброчесність як  передумова сучасного освітнього процесу» </w:t>
            </w:r>
          </w:p>
          <w:p w:rsidR="00A03C37" w:rsidRDefault="00095978" w:rsidP="00A03C37">
            <w:pPr>
              <w:pStyle w:val="TableParagraph"/>
              <w:ind w:left="0"/>
            </w:pPr>
            <w:hyperlink r:id="rId33" w:history="1">
              <w:r w:rsidR="0096614F" w:rsidRPr="0096614F">
                <w:rPr>
                  <w:rStyle w:val="a4"/>
                </w:rPr>
                <w:t>https://drive.google.com/file/d/1-eLuZrbEd0uw7HM4NnggsJ2AH01O7qf1/view</w:t>
              </w:r>
            </w:hyperlink>
          </w:p>
          <w:p w:rsidR="008B7C48" w:rsidRDefault="008B7C48" w:rsidP="00A03C37">
            <w:pPr>
              <w:pStyle w:val="TableParagraph"/>
              <w:ind w:left="0"/>
            </w:pPr>
          </w:p>
          <w:p w:rsidR="008B7C48" w:rsidRPr="00B60D00" w:rsidRDefault="008B7C48" w:rsidP="00A03C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8" w:type="dxa"/>
            <w:gridSpan w:val="2"/>
          </w:tcPr>
          <w:p w:rsidR="00723F8B" w:rsidRDefault="00DC497C" w:rsidP="00723F8B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  <w:p w:rsidR="00DC497C" w:rsidRDefault="00DC497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30240A" w:rsidRDefault="002E4EF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B60D00" w:rsidRPr="00B60D00" w:rsidRDefault="008B7C48" w:rsidP="00B60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30240A" w:rsidRDefault="0030240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60D00" w:rsidRPr="00296F36" w:rsidTr="00B326E5">
        <w:trPr>
          <w:trHeight w:val="119"/>
        </w:trPr>
        <w:tc>
          <w:tcPr>
            <w:tcW w:w="15276" w:type="dxa"/>
            <w:gridSpan w:val="11"/>
          </w:tcPr>
          <w:p w:rsidR="00B60D00" w:rsidRPr="00206944" w:rsidRDefault="00B60D00" w:rsidP="00E5083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20694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lastRenderedPageBreak/>
              <w:t>ІV. УПРАВЛІНСЬКІ ПРОЦЕСИ</w:t>
            </w:r>
          </w:p>
        </w:tc>
      </w:tr>
      <w:tr w:rsidR="00E50837" w:rsidRPr="00296F36" w:rsidTr="00B326E5">
        <w:trPr>
          <w:trHeight w:val="103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E50837" w:rsidRDefault="00E5083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B60D00" w:rsidRPr="00E77702" w:rsidTr="00B326E5">
        <w:trPr>
          <w:trHeight w:val="960"/>
        </w:trPr>
        <w:tc>
          <w:tcPr>
            <w:tcW w:w="6909" w:type="dxa"/>
          </w:tcPr>
          <w:p w:rsidR="007668CA" w:rsidRDefault="008334B0" w:rsidP="00F329B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заходів щодо підвищення як</w:t>
            </w:r>
            <w:r w:rsidR="009549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і </w:t>
            </w:r>
            <w:r w:rsidR="00F64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ї діяльності у 2025/202</w:t>
            </w:r>
            <w:r w:rsidR="009549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64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му році</w:t>
            </w:r>
          </w:p>
        </w:tc>
        <w:tc>
          <w:tcPr>
            <w:tcW w:w="2378" w:type="dxa"/>
            <w:gridSpan w:val="2"/>
          </w:tcPr>
          <w:p w:rsidR="00B60D00" w:rsidRPr="008334B0" w:rsidRDefault="008334B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8334B0" w:rsidRPr="008334B0" w:rsidRDefault="008334B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заходів</w:t>
            </w:r>
          </w:p>
        </w:tc>
        <w:tc>
          <w:tcPr>
            <w:tcW w:w="1877" w:type="dxa"/>
            <w:gridSpan w:val="2"/>
          </w:tcPr>
          <w:p w:rsidR="00B60D00" w:rsidRDefault="0095496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B84DEE" w:rsidRDefault="008B7C48" w:rsidP="008334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8B7C48" w:rsidRDefault="008B7C48" w:rsidP="008334B0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B60D00" w:rsidRDefault="00B60D0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50837" w:rsidRPr="00E77702" w:rsidTr="00B326E5">
        <w:trPr>
          <w:trHeight w:val="125"/>
        </w:trPr>
        <w:tc>
          <w:tcPr>
            <w:tcW w:w="6909" w:type="dxa"/>
          </w:tcPr>
          <w:p w:rsidR="006E35DC" w:rsidRDefault="008334B0" w:rsidP="008334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егогічної ради</w:t>
            </w:r>
            <w:r w:rsidR="00050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3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34B0" w:rsidRDefault="000501C9" w:rsidP="008334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собливості організації освітнього процесу у 2025/2026 навчальному році»</w:t>
            </w:r>
            <w:r w:rsidR="00C56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окремим планом)</w:t>
            </w:r>
          </w:p>
          <w:p w:rsidR="00E50837" w:rsidRPr="00244397" w:rsidRDefault="00E50837" w:rsidP="00F329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E50837" w:rsidRPr="008334B0" w:rsidRDefault="006E35D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877" w:type="dxa"/>
            <w:gridSpan w:val="2"/>
          </w:tcPr>
          <w:p w:rsidR="00E50837" w:rsidRDefault="008B7C48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8.2025</w:t>
            </w:r>
          </w:p>
        </w:tc>
        <w:tc>
          <w:tcPr>
            <w:tcW w:w="2410" w:type="dxa"/>
            <w:gridSpan w:val="4"/>
          </w:tcPr>
          <w:p w:rsidR="00E50837" w:rsidRDefault="008B7C48" w:rsidP="006E3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8B7C48" w:rsidRDefault="008B7C48" w:rsidP="006E35D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E50837" w:rsidRDefault="00E5083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334B0" w:rsidRPr="00296F36" w:rsidTr="00B326E5">
        <w:trPr>
          <w:trHeight w:val="156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8334B0" w:rsidRDefault="008334B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Формування відносин довіри, прозорості, дотримання етичних норм</w:t>
            </w:r>
          </w:p>
        </w:tc>
      </w:tr>
      <w:tr w:rsidR="00E50837" w:rsidRPr="00296F36" w:rsidTr="00B326E5">
        <w:trPr>
          <w:trHeight w:val="156"/>
        </w:trPr>
        <w:tc>
          <w:tcPr>
            <w:tcW w:w="6909" w:type="dxa"/>
          </w:tcPr>
          <w:p w:rsidR="00E50837" w:rsidRPr="000869B3" w:rsidRDefault="000869B3" w:rsidP="00F329BA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0869B3">
              <w:rPr>
                <w:rFonts w:ascii="Times New Roman" w:hAnsi="Times New Roman" w:cs="Times New Roman"/>
                <w:sz w:val="24"/>
              </w:rPr>
              <w:t>Розміщення</w:t>
            </w:r>
            <w:r w:rsidRPr="000869B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0869B3">
              <w:rPr>
                <w:rFonts w:ascii="Times New Roman" w:hAnsi="Times New Roman" w:cs="Times New Roman"/>
                <w:sz w:val="24"/>
              </w:rPr>
              <w:t>інформації</w:t>
            </w:r>
            <w:r w:rsidRPr="000869B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0869B3">
              <w:rPr>
                <w:rFonts w:ascii="Times New Roman" w:hAnsi="Times New Roman" w:cs="Times New Roman"/>
                <w:sz w:val="24"/>
              </w:rPr>
              <w:t>щодо</w:t>
            </w:r>
            <w:r w:rsidRPr="000869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869B3">
              <w:rPr>
                <w:rFonts w:ascii="Times New Roman" w:hAnsi="Times New Roman" w:cs="Times New Roman"/>
                <w:sz w:val="24"/>
              </w:rPr>
              <w:t>особистого</w:t>
            </w:r>
            <w:r w:rsidRPr="000869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869B3">
              <w:rPr>
                <w:rFonts w:ascii="Times New Roman" w:hAnsi="Times New Roman" w:cs="Times New Roman"/>
                <w:sz w:val="24"/>
              </w:rPr>
              <w:t>прийому,</w:t>
            </w:r>
            <w:r w:rsidRPr="000869B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869B3">
              <w:rPr>
                <w:rFonts w:ascii="Times New Roman" w:hAnsi="Times New Roman" w:cs="Times New Roman"/>
                <w:sz w:val="24"/>
              </w:rPr>
              <w:t>звернень</w:t>
            </w:r>
            <w:r w:rsidRPr="000869B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869B3">
              <w:rPr>
                <w:rFonts w:ascii="Times New Roman" w:hAnsi="Times New Roman" w:cs="Times New Roman"/>
                <w:sz w:val="24"/>
              </w:rPr>
              <w:t>учасників</w:t>
            </w:r>
            <w:r w:rsidRPr="000869B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869B3">
              <w:rPr>
                <w:rFonts w:ascii="Times New Roman" w:hAnsi="Times New Roman" w:cs="Times New Roman"/>
                <w:sz w:val="24"/>
              </w:rPr>
              <w:t>освітнього</w:t>
            </w:r>
            <w:r w:rsidRPr="000869B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869B3">
              <w:rPr>
                <w:rFonts w:ascii="Times New Roman" w:hAnsi="Times New Roman" w:cs="Times New Roman"/>
                <w:spacing w:val="-2"/>
                <w:sz w:val="24"/>
              </w:rPr>
              <w:t>процесу</w:t>
            </w:r>
          </w:p>
        </w:tc>
        <w:tc>
          <w:tcPr>
            <w:tcW w:w="2378" w:type="dxa"/>
            <w:gridSpan w:val="2"/>
          </w:tcPr>
          <w:p w:rsidR="00E50837" w:rsidRPr="000869B3" w:rsidRDefault="000869B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E50837" w:rsidRPr="000869B3" w:rsidRDefault="006E35D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E50837" w:rsidRPr="000869B3" w:rsidRDefault="008B7C4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E50837" w:rsidRDefault="00E5083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50837" w:rsidRPr="00E77702" w:rsidTr="00B326E5">
        <w:trPr>
          <w:trHeight w:val="1095"/>
        </w:trPr>
        <w:tc>
          <w:tcPr>
            <w:tcW w:w="6909" w:type="dxa"/>
          </w:tcPr>
          <w:p w:rsidR="00E50837" w:rsidRDefault="000869B3" w:rsidP="008B7C48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методичних об’єднань, класних керівників </w:t>
            </w:r>
          </w:p>
        </w:tc>
        <w:tc>
          <w:tcPr>
            <w:tcW w:w="2378" w:type="dxa"/>
            <w:gridSpan w:val="2"/>
          </w:tcPr>
          <w:p w:rsidR="00E50837" w:rsidRPr="000869B3" w:rsidRDefault="008B7C48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E50837" w:rsidRDefault="006E35D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8B7C48" w:rsidRDefault="008B7C4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626C61" w:rsidRPr="000869B3" w:rsidRDefault="000869B3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E50837" w:rsidRDefault="00E5083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869B3" w:rsidRPr="00296F36" w:rsidTr="00B326E5">
        <w:trPr>
          <w:trHeight w:val="141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0869B3" w:rsidRDefault="000869B3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E50837" w:rsidRPr="00296F36" w:rsidTr="00B326E5">
        <w:trPr>
          <w:trHeight w:val="119"/>
        </w:trPr>
        <w:tc>
          <w:tcPr>
            <w:tcW w:w="6909" w:type="dxa"/>
          </w:tcPr>
          <w:p w:rsidR="00E50837" w:rsidRPr="000869B3" w:rsidRDefault="000869B3" w:rsidP="00F329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B3">
              <w:rPr>
                <w:rFonts w:ascii="Times New Roman" w:hAnsi="Times New Roman" w:cs="Times New Roman"/>
                <w:sz w:val="24"/>
              </w:rPr>
              <w:t>Підготовка</w:t>
            </w:r>
            <w:r w:rsidRPr="000869B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869B3">
              <w:rPr>
                <w:rFonts w:ascii="Times New Roman" w:hAnsi="Times New Roman" w:cs="Times New Roman"/>
                <w:sz w:val="24"/>
              </w:rPr>
              <w:t>тарифікаційних</w:t>
            </w:r>
            <w:r w:rsidRPr="000869B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869B3">
              <w:rPr>
                <w:rFonts w:ascii="Times New Roman" w:hAnsi="Times New Roman" w:cs="Times New Roman"/>
                <w:sz w:val="24"/>
              </w:rPr>
              <w:t>списків</w:t>
            </w:r>
            <w:r w:rsidRPr="00086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озподіл педагогічного навантаження</w:t>
            </w:r>
            <w:r w:rsidR="0017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78" w:type="dxa"/>
            <w:gridSpan w:val="2"/>
          </w:tcPr>
          <w:p w:rsidR="00E50837" w:rsidRPr="000869B3" w:rsidRDefault="000869B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ікація</w:t>
            </w:r>
          </w:p>
          <w:p w:rsidR="000869B3" w:rsidRPr="000869B3" w:rsidRDefault="000869B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E50837" w:rsidRPr="000869B3" w:rsidRDefault="0017318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0869B3" w:rsidRPr="000869B3" w:rsidRDefault="008B7C4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E50837" w:rsidRPr="000869B3" w:rsidRDefault="00E5083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4BFA" w:rsidRPr="00296F36" w:rsidTr="00B326E5">
        <w:trPr>
          <w:trHeight w:val="290"/>
        </w:trPr>
        <w:tc>
          <w:tcPr>
            <w:tcW w:w="6909" w:type="dxa"/>
          </w:tcPr>
          <w:p w:rsidR="00D54BFA" w:rsidRPr="000869B3" w:rsidRDefault="00D54BFA" w:rsidP="00F329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моніторингу професійної компетентності вчителів закладу</w:t>
            </w:r>
          </w:p>
        </w:tc>
        <w:tc>
          <w:tcPr>
            <w:tcW w:w="2378" w:type="dxa"/>
            <w:gridSpan w:val="2"/>
          </w:tcPr>
          <w:p w:rsidR="00D54BFA" w:rsidRDefault="00D54BF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D54BFA" w:rsidRDefault="00D54BF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D54BFA" w:rsidRPr="000869B3" w:rsidRDefault="00D9466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D54BFA" w:rsidRPr="000869B3" w:rsidRDefault="008B7C4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D54BFA" w:rsidRPr="000869B3" w:rsidRDefault="00D54BF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69B3" w:rsidRPr="00296F36" w:rsidTr="00B326E5">
        <w:trPr>
          <w:trHeight w:val="203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0869B3" w:rsidRPr="000869B3" w:rsidRDefault="000869B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E50837" w:rsidRPr="00296F36" w:rsidTr="00B326E5">
        <w:tc>
          <w:tcPr>
            <w:tcW w:w="6909" w:type="dxa"/>
          </w:tcPr>
          <w:p w:rsidR="00E50837" w:rsidRPr="000869B3" w:rsidRDefault="00426E9B" w:rsidP="00F329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мережі закладу</w:t>
            </w:r>
          </w:p>
        </w:tc>
        <w:tc>
          <w:tcPr>
            <w:tcW w:w="2378" w:type="dxa"/>
            <w:gridSpan w:val="2"/>
          </w:tcPr>
          <w:p w:rsidR="00E50837" w:rsidRPr="000869B3" w:rsidRDefault="00426E9B" w:rsidP="00426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E50837" w:rsidRPr="000869B3" w:rsidRDefault="003D2A8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E50837" w:rsidRPr="000869B3" w:rsidRDefault="008B7C4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E50837" w:rsidRPr="000869B3" w:rsidRDefault="00E5083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0D00" w:rsidRPr="00296F36" w:rsidTr="00B326E5">
        <w:trPr>
          <w:trHeight w:val="141"/>
        </w:trPr>
        <w:tc>
          <w:tcPr>
            <w:tcW w:w="6909" w:type="dxa"/>
          </w:tcPr>
          <w:p w:rsidR="00B60D00" w:rsidRPr="000869B3" w:rsidRDefault="00426E9B" w:rsidP="00426E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</w:t>
            </w:r>
            <w:r w:rsidR="003D2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режиму роботи закладу на 2025/20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2378" w:type="dxa"/>
            <w:gridSpan w:val="2"/>
          </w:tcPr>
          <w:p w:rsidR="00B60D00" w:rsidRPr="000869B3" w:rsidRDefault="00426E9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B60D00" w:rsidRPr="000869B3" w:rsidRDefault="003D2A8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B60D00" w:rsidRPr="000869B3" w:rsidRDefault="008B7C4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B60D00" w:rsidRPr="000869B3" w:rsidRDefault="00B60D0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0D00" w:rsidRPr="00296F36" w:rsidTr="00B326E5">
        <w:trPr>
          <w:trHeight w:val="720"/>
        </w:trPr>
        <w:tc>
          <w:tcPr>
            <w:tcW w:w="6909" w:type="dxa"/>
          </w:tcPr>
          <w:p w:rsidR="007609D4" w:rsidRPr="008B7C48" w:rsidRDefault="00426E9B" w:rsidP="008B7C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B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</w:t>
            </w:r>
            <w:r w:rsidR="00760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латформі</w:t>
            </w:r>
            <w:r w:rsidRPr="001B3B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зміша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ту </w:t>
            </w:r>
            <w:r w:rsidRPr="001B3B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 </w:t>
            </w:r>
            <w:r w:rsidRPr="00426E9B">
              <w:rPr>
                <w:rFonts w:ascii="Times New Roman" w:hAnsi="Times New Roman" w:cs="Times New Roman"/>
                <w:sz w:val="24"/>
                <w:szCs w:val="24"/>
              </w:rPr>
              <w:t>(Classroom, Google Meet</w:t>
            </w:r>
            <w:r w:rsidR="008B7C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78" w:type="dxa"/>
            <w:gridSpan w:val="2"/>
          </w:tcPr>
          <w:p w:rsidR="00B60D00" w:rsidRPr="000869B3" w:rsidRDefault="00426E9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форма</w:t>
            </w:r>
          </w:p>
        </w:tc>
        <w:tc>
          <w:tcPr>
            <w:tcW w:w="1877" w:type="dxa"/>
            <w:gridSpan w:val="2"/>
          </w:tcPr>
          <w:p w:rsidR="00B60D00" w:rsidRPr="000869B3" w:rsidRDefault="003D2A8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B60D00" w:rsidRPr="000869B3" w:rsidRDefault="00426E9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B60D00" w:rsidRPr="000869B3" w:rsidRDefault="00B60D0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09D4" w:rsidRPr="00296F36" w:rsidTr="00B326E5">
        <w:trPr>
          <w:trHeight w:val="368"/>
        </w:trPr>
        <w:tc>
          <w:tcPr>
            <w:tcW w:w="6909" w:type="dxa"/>
          </w:tcPr>
          <w:p w:rsidR="007609D4" w:rsidRPr="00124D92" w:rsidRDefault="007609D4" w:rsidP="007609D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4D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увати накази</w:t>
            </w:r>
          </w:p>
          <w:p w:rsidR="00BF6926" w:rsidRDefault="00BF6926" w:rsidP="007609D4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організацію безпечної життєдіяльності учасників освітнього процесу у 2025/2026 навчальному році</w:t>
            </w:r>
          </w:p>
          <w:p w:rsidR="007609D4" w:rsidRPr="00562BAB" w:rsidRDefault="007609D4" w:rsidP="007609D4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затвердження та введення в дію  Освітньої програми та </w:t>
            </w: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н</w:t>
            </w:r>
            <w:r w:rsidR="008B7C4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авчальних планів гімназії</w:t>
            </w:r>
            <w:r w:rsidR="003D2A8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 2025/2026</w:t>
            </w: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ий рік</w:t>
            </w:r>
          </w:p>
          <w:p w:rsidR="007609D4" w:rsidRPr="00562BAB" w:rsidRDefault="007609D4" w:rsidP="007609D4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дотримання мовного законодавства в освітньому процесі </w:t>
            </w:r>
          </w:p>
          <w:p w:rsidR="007609D4" w:rsidRPr="00562BAB" w:rsidRDefault="007609D4" w:rsidP="007609D4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дотримання норм єдин</w:t>
            </w:r>
            <w:r w:rsidR="0035700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го орфографічного режиму у 2025/2026</w:t>
            </w: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7609D4" w:rsidRPr="00562BAB" w:rsidRDefault="007609D4" w:rsidP="007609D4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затвердже</w:t>
            </w:r>
            <w:r w:rsidR="0035700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ня режиму роботи закладу в 2025/2026</w:t>
            </w: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7609D4" w:rsidRDefault="007609D4" w:rsidP="007609D4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орган</w:t>
            </w:r>
            <w:r w:rsidR="003F1B6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зації освітнього процесу у 2025/2026</w:t>
            </w: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5C2F79" w:rsidRDefault="005C2F79" w:rsidP="007609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2F79">
              <w:rPr>
                <w:rFonts w:ascii="Times New Roman" w:hAnsi="Times New Roman" w:cs="Times New Roman"/>
                <w:sz w:val="24"/>
                <w:szCs w:val="24"/>
              </w:rPr>
              <w:t xml:space="preserve">Про результати підготовк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/2026 </w:t>
            </w:r>
            <w:r w:rsidRPr="005C2F79">
              <w:rPr>
                <w:rFonts w:ascii="Times New Roman" w:hAnsi="Times New Roman" w:cs="Times New Roman"/>
                <w:sz w:val="24"/>
                <w:szCs w:val="24"/>
              </w:rPr>
              <w:t>навчального року</w:t>
            </w:r>
          </w:p>
          <w:p w:rsidR="005C2F79" w:rsidRPr="005C2F79" w:rsidRDefault="005C2F79" w:rsidP="007609D4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C2F79">
              <w:rPr>
                <w:rFonts w:ascii="Times New Roman" w:hAnsi="Times New Roman" w:cs="Times New Roman"/>
                <w:sz w:val="24"/>
                <w:szCs w:val="24"/>
              </w:rPr>
              <w:t>Про затвердження правил внутрішнього розпорядку</w:t>
            </w:r>
          </w:p>
          <w:p w:rsidR="00357000" w:rsidRDefault="00357000" w:rsidP="007609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000">
              <w:rPr>
                <w:rFonts w:ascii="Times New Roman" w:hAnsi="Times New Roman" w:cs="Times New Roman"/>
                <w:sz w:val="24"/>
                <w:szCs w:val="24"/>
              </w:rPr>
              <w:t xml:space="preserve">Про оновлення алгоритму дій працівників закладу при сигналі </w:t>
            </w:r>
            <w:r w:rsidRPr="00357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віщення </w:t>
            </w:r>
            <w:r w:rsidRPr="00357000">
              <w:rPr>
                <w:rFonts w:ascii="Times New Roman" w:hAnsi="Times New Roman" w:cs="Times New Roman"/>
                <w:sz w:val="24"/>
                <w:szCs w:val="24"/>
              </w:rPr>
              <w:t>«Повітряна тривога»</w:t>
            </w:r>
          </w:p>
          <w:p w:rsidR="00AB657B" w:rsidRPr="00AB657B" w:rsidRDefault="00AB657B" w:rsidP="007609D4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B65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дивідуальної підтримки учням з особливими освітніми потребами під час підготовки до ре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вання на надзвичайні ситуації</w:t>
            </w:r>
          </w:p>
          <w:p w:rsidR="009154AE" w:rsidRDefault="009154AE" w:rsidP="009154AE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9154A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створення безпечного освітнього</w:t>
            </w:r>
            <w:r w:rsidR="00124D9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с</w:t>
            </w:r>
            <w:r w:rsidRPr="009154A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ередовищ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2025/2026</w:t>
            </w:r>
            <w:r w:rsidRPr="009154A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9154AE" w:rsidRPr="009154AE" w:rsidRDefault="009154AE" w:rsidP="009154AE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9154A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розподіл функціональних обов’язків </w:t>
            </w:r>
            <w:r w:rsidR="0020429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124D9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та посадової </w:t>
            </w:r>
            <w:r w:rsidRPr="009154A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відповідальності між адміністрацією </w:t>
            </w:r>
            <w:r w:rsidR="0020429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157B9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у та персоналом на 2025/2026</w:t>
            </w:r>
            <w:r w:rsidRPr="009154A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ий рік</w:t>
            </w:r>
          </w:p>
          <w:p w:rsidR="00157B99" w:rsidRPr="00204297" w:rsidRDefault="00157B99" w:rsidP="00157B99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157B99">
              <w:t xml:space="preserve">Про </w:t>
            </w:r>
            <w:r w:rsidRPr="00157B99">
              <w:rPr>
                <w:bCs/>
                <w:color w:val="000000"/>
              </w:rPr>
              <w:t>організацію роботи шкільної біблітеки</w:t>
            </w:r>
            <w:r w:rsidR="00204297">
              <w:rPr>
                <w:bCs/>
                <w:color w:val="000000"/>
              </w:rPr>
              <w:t xml:space="preserve"> у 2025</w:t>
            </w:r>
            <w:r w:rsidRPr="00157B99">
              <w:rPr>
                <w:bCs/>
                <w:color w:val="000000"/>
              </w:rPr>
              <w:t>/202</w:t>
            </w:r>
            <w:r w:rsidR="00204297">
              <w:rPr>
                <w:bCs/>
                <w:color w:val="000000"/>
              </w:rPr>
              <w:t>6</w:t>
            </w:r>
            <w:r w:rsidRPr="00157B99">
              <w:t xml:space="preserve"> </w:t>
            </w:r>
            <w:r w:rsidRPr="00157B99">
              <w:rPr>
                <w:bCs/>
                <w:color w:val="000000"/>
              </w:rPr>
              <w:t>навчальному році</w:t>
            </w:r>
          </w:p>
          <w:p w:rsidR="00157B99" w:rsidRPr="00157B99" w:rsidRDefault="00157B99" w:rsidP="00157B99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157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157B9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ризначення класних керівників</w:t>
            </w:r>
            <w:r w:rsidR="0020429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2025/2026</w:t>
            </w:r>
            <w:r w:rsidRPr="00157B9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204297" w:rsidRPr="00204297" w:rsidRDefault="00204297" w:rsidP="00204297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2042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20429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організацію роботи з охорони праці</w:t>
            </w:r>
            <w:r w:rsidR="00AE276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2025/2026</w:t>
            </w:r>
            <w:r w:rsidRPr="0020429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7609D4" w:rsidRDefault="007609D4" w:rsidP="007609D4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організацію роботи психологічної служби  за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аду </w:t>
            </w:r>
            <w:r w:rsidR="0020429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2025/2026</w:t>
            </w: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C006BB" w:rsidRDefault="00C006BB" w:rsidP="007609D4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організацію роботи  щодо профілактики правоворушень, насилля, злочинності, безоглядності серед здобувачів освіти на 2025/2026 навчальний рік</w:t>
            </w:r>
          </w:p>
          <w:p w:rsidR="003F1B63" w:rsidRPr="003F1B63" w:rsidRDefault="003F1B63" w:rsidP="003F1B6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F1B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5</w:t>
            </w:r>
            <w:r w:rsidRPr="003F1B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6</w:t>
            </w:r>
            <w:r w:rsidRPr="003F1B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вчальному році</w:t>
            </w:r>
          </w:p>
          <w:p w:rsidR="003F1B63" w:rsidRPr="003F1B63" w:rsidRDefault="003F1B63" w:rsidP="003F1B6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F1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3F1B6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забезпечення прозорості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3F1B6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інформативної відкритості </w:t>
            </w:r>
            <w:r w:rsidRPr="003F1B6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заклад</w:t>
            </w:r>
            <w:r w:rsidR="00124D92" w:rsidRPr="00124D9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</w:t>
            </w:r>
          </w:p>
          <w:p w:rsidR="00207C6D" w:rsidRPr="00207C6D" w:rsidRDefault="00207C6D" w:rsidP="00207C6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207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207C6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заборону тютюнопалінню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07C6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живання алкогольних, наркотичних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07C6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сихотропних речовин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07C6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паганду здорового способу житт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07C6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еред здобувачів освіти закладу</w:t>
            </w:r>
          </w:p>
          <w:p w:rsidR="00207C6D" w:rsidRDefault="00AE2760" w:rsidP="00207C6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створення постійно діючої </w:t>
            </w:r>
            <w:r w:rsidR="00207C6D" w:rsidRPr="00207C6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ехнічної комісії з обстеження приміщень і споруд</w:t>
            </w:r>
            <w:r w:rsidR="00207C6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 2025/2026 </w:t>
            </w:r>
            <w:r w:rsidR="00207C6D" w:rsidRPr="00207C6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вчальний рік</w:t>
            </w:r>
          </w:p>
          <w:p w:rsidR="00207C6D" w:rsidRPr="00207C6D" w:rsidRDefault="00207C6D" w:rsidP="00207C6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207C6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призначення відповід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07C6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 пожежну та техногенну безпек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07C6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рганізацію роботи з пожежної безпе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07C6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а затвердження протипожежного режиму у закладі</w:t>
            </w:r>
          </w:p>
          <w:p w:rsidR="00207C6D" w:rsidRPr="00207C6D" w:rsidRDefault="00207C6D" w:rsidP="00207C6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 2025/202</w:t>
            </w:r>
            <w:r w:rsid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6 </w:t>
            </w:r>
            <w:r w:rsidRPr="00207C6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ий рік</w:t>
            </w:r>
          </w:p>
          <w:p w:rsidR="00B3728B" w:rsidRPr="00B3728B" w:rsidRDefault="00B3728B" w:rsidP="00B3728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організацію робо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 обліку  дітей шкільного віку</w:t>
            </w:r>
          </w:p>
          <w:p w:rsidR="00B3728B" w:rsidRPr="00B3728B" w:rsidRDefault="00B3728B" w:rsidP="00B3728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 2025/2026 </w:t>
            </w: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B3728B" w:rsidRPr="00B3728B" w:rsidRDefault="00B3728B" w:rsidP="00B3728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організацію харчув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та встановлення вартості харчув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2025/2026 </w:t>
            </w: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B3728B" w:rsidRPr="00B3728B" w:rsidRDefault="00B3728B" w:rsidP="00B3728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проходження працівниками закла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медичного огляду у 2025/2026</w:t>
            </w: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B3728B" w:rsidRPr="00B3728B" w:rsidRDefault="00B3728B" w:rsidP="00B3728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створення комісії закл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 бракеражу продуктів харчув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а продовольчої сировини</w:t>
            </w:r>
          </w:p>
          <w:p w:rsidR="00B3728B" w:rsidRPr="00B3728B" w:rsidRDefault="00B3728B" w:rsidP="00B3728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на 2025/2026 </w:t>
            </w: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ий рік</w:t>
            </w:r>
          </w:p>
          <w:p w:rsidR="00B3728B" w:rsidRPr="00B3728B" w:rsidRDefault="00B3728B" w:rsidP="00B3728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створення комісії громадського контрол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щодо організації та забезпечення харчув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чнів закладу, контролю за якістю продукції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тримання санітарно-гігієнічних норм</w:t>
            </w:r>
          </w:p>
          <w:p w:rsidR="00B3728B" w:rsidRPr="00B3728B" w:rsidRDefault="00B3728B" w:rsidP="00B3728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на 2025/2026 </w:t>
            </w:r>
            <w:r w:rsidRPr="00B372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ий рік</w:t>
            </w:r>
          </w:p>
          <w:p w:rsidR="00B3728B" w:rsidRDefault="003F5C69" w:rsidP="00B3728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закладу до роботи  в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ьо-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вий  пері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2025/2026</w:t>
            </w:r>
            <w:r w:rsidRPr="00562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3F5C69" w:rsidRDefault="003F5C69" w:rsidP="00B37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B8A">
              <w:rPr>
                <w:rFonts w:ascii="Times New Roman" w:hAnsi="Times New Roman" w:cs="Times New Roman"/>
                <w:sz w:val="24"/>
                <w:szCs w:val="24"/>
              </w:rPr>
              <w:t>Про проведення місячника «Увага! Діти на дорозі»</w:t>
            </w:r>
          </w:p>
          <w:p w:rsidR="00124D92" w:rsidRPr="00124D92" w:rsidRDefault="00124D92" w:rsidP="00124D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</w:t>
            </w:r>
            <w:r w:rsidR="00B326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ганізацію</w:t>
            </w:r>
            <w:r w:rsidRPr="00124D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проведення внутрішніх моніторингів дослідження стану та результатів навчання здобувачів освіти та освітньої діяльності закладу</w:t>
            </w:r>
          </w:p>
          <w:p w:rsidR="00124D92" w:rsidRPr="00124D92" w:rsidRDefault="00124D92" w:rsidP="00124D9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</w:t>
            </w:r>
            <w:r w:rsidRPr="00124D92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атвердженн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плану </w:t>
            </w:r>
            <w:r w:rsidRPr="00124D92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ходів щодо підвищення якості 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світньої діяльності у 2025/2026 </w:t>
            </w:r>
            <w:r w:rsidRPr="00124D92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навчальному році</w:t>
            </w:r>
          </w:p>
          <w:p w:rsidR="00124D92" w:rsidRDefault="00AE2760" w:rsidP="00B372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2760">
              <w:rPr>
                <w:rFonts w:ascii="Times New Roman" w:hAnsi="Times New Roman" w:cs="Times New Roman"/>
                <w:sz w:val="24"/>
                <w:szCs w:val="24"/>
              </w:rPr>
              <w:t xml:space="preserve">Про дотримання Санітарного регламенту під час організації освітнього процесу та заходів щодо збереження здоров’я </w:t>
            </w:r>
            <w:r w:rsidRPr="00AE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ників освітнього процесу</w:t>
            </w:r>
          </w:p>
          <w:p w:rsidR="006428F9" w:rsidRDefault="00AB657B" w:rsidP="006428F9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Свята першо</w:t>
            </w:r>
            <w:r w:rsidR="00642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="006428F9"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звоника та першого уроку</w:t>
            </w:r>
            <w:r w:rsidR="006428F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2025/2026</w:t>
            </w:r>
            <w:r w:rsidR="006428F9" w:rsidRPr="00562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7609D4" w:rsidRDefault="007609D4" w:rsidP="007609D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852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організацію гурткової робот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852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6A30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5</w:t>
            </w:r>
            <w:r w:rsidRPr="008852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/202</w:t>
            </w:r>
            <w:r w:rsidR="006A30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6</w:t>
            </w:r>
            <w:r w:rsidRPr="008852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вчальному році</w:t>
            </w:r>
          </w:p>
          <w:p w:rsidR="007609D4" w:rsidRDefault="007609D4" w:rsidP="007609D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852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запобігання харчовим отруєнням та інфекційним захворюванням учні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852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6A30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5</w:t>
            </w:r>
            <w:r w:rsidRPr="008852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/202</w:t>
            </w:r>
            <w:r w:rsidR="00217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6</w:t>
            </w:r>
            <w:r w:rsidRPr="008852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вчальному році</w:t>
            </w:r>
          </w:p>
          <w:p w:rsidR="007609D4" w:rsidRPr="007609D4" w:rsidRDefault="007609D4" w:rsidP="007609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62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розподіл класів на групи при вивченні мов та інших навчальних предметі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852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217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5</w:t>
            </w:r>
            <w:r w:rsidRPr="008852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/202</w:t>
            </w:r>
            <w:r w:rsidR="00217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вчальному роц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і</w:t>
            </w:r>
          </w:p>
          <w:p w:rsidR="007609D4" w:rsidRPr="001B3B23" w:rsidRDefault="005C275B" w:rsidP="007609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моніторингу професійної компетентності вчителів закладу на 2025/2026 навчальний рік</w:t>
            </w:r>
          </w:p>
        </w:tc>
        <w:tc>
          <w:tcPr>
            <w:tcW w:w="2378" w:type="dxa"/>
            <w:gridSpan w:val="2"/>
          </w:tcPr>
          <w:p w:rsidR="007609D4" w:rsidRDefault="007609D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877" w:type="dxa"/>
            <w:gridSpan w:val="2"/>
          </w:tcPr>
          <w:p w:rsidR="007609D4" w:rsidRPr="000869B3" w:rsidRDefault="0021769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410" w:type="dxa"/>
            <w:gridSpan w:val="4"/>
          </w:tcPr>
          <w:p w:rsidR="007609D4" w:rsidRPr="001B29F2" w:rsidRDefault="008B7C4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7609D4" w:rsidRPr="000869B3" w:rsidRDefault="007609D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1661" w:rsidRPr="00296F36" w:rsidTr="00B326E5">
        <w:trPr>
          <w:trHeight w:val="94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3B1661" w:rsidRDefault="003B1661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. Формування та забезпечення реалізації політики академічної доброчесності</w:t>
            </w:r>
          </w:p>
        </w:tc>
      </w:tr>
      <w:tr w:rsidR="00426E9B" w:rsidRPr="00296F36" w:rsidTr="00B326E5">
        <w:trPr>
          <w:trHeight w:val="172"/>
        </w:trPr>
        <w:tc>
          <w:tcPr>
            <w:tcW w:w="6909" w:type="dxa"/>
          </w:tcPr>
          <w:p w:rsidR="00426E9B" w:rsidRPr="007F5B4D" w:rsidRDefault="007F5B4D" w:rsidP="00B326E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енінг </w:t>
            </w:r>
            <w:r w:rsidR="006F31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ємо учнів НУШ академічної доброчесності: від теорії до практики</w:t>
            </w:r>
            <w:r w:rsidR="00B326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378" w:type="dxa"/>
            <w:gridSpan w:val="2"/>
          </w:tcPr>
          <w:p w:rsidR="00426E9B" w:rsidRPr="003B1661" w:rsidRDefault="007F5B4D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877" w:type="dxa"/>
            <w:gridSpan w:val="2"/>
          </w:tcPr>
          <w:p w:rsidR="00426E9B" w:rsidRDefault="00F21FF1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269" w:type="dxa"/>
            <w:gridSpan w:val="3"/>
          </w:tcPr>
          <w:p w:rsidR="00426E9B" w:rsidRDefault="00B326E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43" w:type="dxa"/>
            <w:gridSpan w:val="3"/>
          </w:tcPr>
          <w:p w:rsidR="00426E9B" w:rsidRDefault="00426E9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B1661" w:rsidRPr="00296F36" w:rsidTr="00B326E5">
        <w:trPr>
          <w:trHeight w:val="125"/>
        </w:trPr>
        <w:tc>
          <w:tcPr>
            <w:tcW w:w="13433" w:type="dxa"/>
            <w:gridSpan w:val="8"/>
            <w:shd w:val="clear" w:color="auto" w:fill="E5DFEC" w:themeFill="accent4" w:themeFillTint="33"/>
          </w:tcPr>
          <w:p w:rsidR="003B1661" w:rsidRPr="00206944" w:rsidRDefault="003B1661" w:rsidP="0024439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20694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V. НАСКРІЗНИЙ ВИХОВНИЙ ПРОЦЕС</w:t>
            </w:r>
          </w:p>
        </w:tc>
        <w:tc>
          <w:tcPr>
            <w:tcW w:w="1843" w:type="dxa"/>
            <w:gridSpan w:val="3"/>
          </w:tcPr>
          <w:p w:rsidR="003B1661" w:rsidRDefault="003B1661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26E9B" w:rsidRPr="00296F36" w:rsidTr="000C088F">
        <w:trPr>
          <w:trHeight w:val="141"/>
        </w:trPr>
        <w:tc>
          <w:tcPr>
            <w:tcW w:w="6909" w:type="dxa"/>
          </w:tcPr>
          <w:p w:rsidR="00426E9B" w:rsidRPr="00023DC0" w:rsidRDefault="00382248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ування компетентностей</w:t>
            </w:r>
          </w:p>
        </w:tc>
        <w:tc>
          <w:tcPr>
            <w:tcW w:w="2378" w:type="dxa"/>
            <w:gridSpan w:val="2"/>
          </w:tcPr>
          <w:p w:rsidR="00426E9B" w:rsidRPr="00023DC0" w:rsidRDefault="00382248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020" w:type="dxa"/>
            <w:gridSpan w:val="4"/>
          </w:tcPr>
          <w:p w:rsidR="00426E9B" w:rsidRPr="00023DC0" w:rsidRDefault="00382248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126" w:type="dxa"/>
          </w:tcPr>
          <w:p w:rsidR="00426E9B" w:rsidRPr="00023DC0" w:rsidRDefault="00382248" w:rsidP="00D9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а </w:t>
            </w:r>
            <w:r w:rsidR="00D937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ення</w:t>
            </w:r>
          </w:p>
        </w:tc>
        <w:tc>
          <w:tcPr>
            <w:tcW w:w="1843" w:type="dxa"/>
            <w:gridSpan w:val="3"/>
          </w:tcPr>
          <w:p w:rsidR="00382248" w:rsidRPr="00023DC0" w:rsidRDefault="00382248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</w:t>
            </w:r>
            <w:r w:rsidR="000C08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:rsidR="00426E9B" w:rsidRPr="00023DC0" w:rsidRDefault="00382248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льні</w:t>
            </w:r>
          </w:p>
        </w:tc>
      </w:tr>
      <w:tr w:rsidR="00426E9B" w:rsidRPr="00296F36" w:rsidTr="000C088F">
        <w:trPr>
          <w:trHeight w:val="141"/>
        </w:trPr>
        <w:tc>
          <w:tcPr>
            <w:tcW w:w="6909" w:type="dxa"/>
          </w:tcPr>
          <w:p w:rsidR="00426E9B" w:rsidRDefault="00D937A4" w:rsidP="00382248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омадянські та соціальні компетентності</w:t>
            </w:r>
          </w:p>
        </w:tc>
        <w:tc>
          <w:tcPr>
            <w:tcW w:w="2378" w:type="dxa"/>
            <w:gridSpan w:val="2"/>
          </w:tcPr>
          <w:p w:rsidR="004B2A16" w:rsidRPr="00382248" w:rsidRDefault="00382248" w:rsidP="000C088F">
            <w:pPr>
              <w:jc w:val="center"/>
              <w:rPr>
                <w:rFonts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</w:t>
            </w:r>
            <w:r w:rsidR="000C0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Прапора України</w:t>
            </w:r>
          </w:p>
        </w:tc>
        <w:tc>
          <w:tcPr>
            <w:tcW w:w="2020" w:type="dxa"/>
            <w:gridSpan w:val="4"/>
          </w:tcPr>
          <w:p w:rsidR="00426E9B" w:rsidRDefault="000C088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F72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5</w:t>
            </w:r>
          </w:p>
          <w:p w:rsidR="000C088F" w:rsidRPr="004C4528" w:rsidRDefault="000C088F" w:rsidP="000C088F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в.22.08.2025)</w:t>
            </w:r>
          </w:p>
        </w:tc>
        <w:tc>
          <w:tcPr>
            <w:tcW w:w="2126" w:type="dxa"/>
          </w:tcPr>
          <w:p w:rsidR="007D143C" w:rsidRPr="004B2A16" w:rsidRDefault="00B326E5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4B2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4B2A16" w:rsidRPr="004B2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 відео звіт</w:t>
            </w:r>
          </w:p>
        </w:tc>
        <w:tc>
          <w:tcPr>
            <w:tcW w:w="1843" w:type="dxa"/>
            <w:gridSpan w:val="3"/>
          </w:tcPr>
          <w:p w:rsidR="00426E9B" w:rsidRPr="00382248" w:rsidRDefault="00382248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426E9B" w:rsidRPr="00382248" w:rsidTr="000C088F">
        <w:trPr>
          <w:trHeight w:val="407"/>
        </w:trPr>
        <w:tc>
          <w:tcPr>
            <w:tcW w:w="6909" w:type="dxa"/>
          </w:tcPr>
          <w:p w:rsidR="00426E9B" w:rsidRDefault="00D937A4" w:rsidP="00382248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омадянські та соціальні компетентності</w:t>
            </w:r>
          </w:p>
        </w:tc>
        <w:tc>
          <w:tcPr>
            <w:tcW w:w="2378" w:type="dxa"/>
            <w:gridSpan w:val="2"/>
          </w:tcPr>
          <w:p w:rsidR="00426E9B" w:rsidRDefault="00D937A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Н</w:t>
            </w:r>
            <w:r w:rsidR="00382248"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алежності України</w:t>
            </w:r>
          </w:p>
          <w:p w:rsidR="00F338E4" w:rsidRDefault="00F338E4" w:rsidP="00F338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«З Україною в серці»</w:t>
            </w:r>
          </w:p>
          <w:p w:rsidR="00F338E4" w:rsidRDefault="000C088F" w:rsidP="000C088F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лагодійний ярмарок на підтримку ЗСУ</w:t>
            </w:r>
          </w:p>
        </w:tc>
        <w:tc>
          <w:tcPr>
            <w:tcW w:w="2020" w:type="dxa"/>
            <w:gridSpan w:val="4"/>
          </w:tcPr>
          <w:p w:rsidR="00426E9B" w:rsidRDefault="00F338E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2025</w:t>
            </w:r>
          </w:p>
          <w:p w:rsidR="000C088F" w:rsidRPr="00382248" w:rsidRDefault="000C088F" w:rsidP="000C088F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в.21.08.2025)</w:t>
            </w:r>
          </w:p>
        </w:tc>
        <w:tc>
          <w:tcPr>
            <w:tcW w:w="2126" w:type="dxa"/>
          </w:tcPr>
          <w:p w:rsidR="002939DA" w:rsidRPr="00703E7D" w:rsidRDefault="002E6015" w:rsidP="0030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отозвіт</w:t>
            </w:r>
          </w:p>
        </w:tc>
        <w:tc>
          <w:tcPr>
            <w:tcW w:w="1843" w:type="dxa"/>
            <w:gridSpan w:val="3"/>
          </w:tcPr>
          <w:p w:rsidR="00B326E5" w:rsidRDefault="00B326E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B326E5" w:rsidRDefault="00B326E5" w:rsidP="00B3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нчук Н.В.</w:t>
            </w:r>
          </w:p>
          <w:p w:rsidR="00426E9B" w:rsidRDefault="0038224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703E7D" w:rsidRDefault="00703E7D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82248" w:rsidRPr="00E77702" w:rsidTr="000C088F">
        <w:trPr>
          <w:trHeight w:val="907"/>
        </w:trPr>
        <w:tc>
          <w:tcPr>
            <w:tcW w:w="6909" w:type="dxa"/>
          </w:tcPr>
          <w:p w:rsidR="00382248" w:rsidRPr="00A3099C" w:rsidRDefault="002E6015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омадянські та соціальні компетентності</w:t>
            </w:r>
          </w:p>
        </w:tc>
        <w:tc>
          <w:tcPr>
            <w:tcW w:w="2378" w:type="dxa"/>
            <w:gridSpan w:val="2"/>
          </w:tcPr>
          <w:p w:rsidR="00382248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Свята першого дзвоника та першого уроку</w:t>
            </w:r>
          </w:p>
        </w:tc>
        <w:tc>
          <w:tcPr>
            <w:tcW w:w="2020" w:type="dxa"/>
            <w:gridSpan w:val="4"/>
          </w:tcPr>
          <w:p w:rsidR="00382248" w:rsidRPr="000279D5" w:rsidRDefault="00F338E4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8.2025</w:t>
            </w:r>
          </w:p>
        </w:tc>
        <w:tc>
          <w:tcPr>
            <w:tcW w:w="2126" w:type="dxa"/>
          </w:tcPr>
          <w:p w:rsidR="00382248" w:rsidRDefault="002E601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0279D5" w:rsidRPr="00027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арій</w:t>
            </w:r>
          </w:p>
          <w:p w:rsidR="002E6015" w:rsidRPr="000279D5" w:rsidRDefault="002E6015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843" w:type="dxa"/>
            <w:gridSpan w:val="3"/>
          </w:tcPr>
          <w:p w:rsidR="00382248" w:rsidRDefault="00B326E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B326E5" w:rsidRPr="000279D5" w:rsidRDefault="00B326E5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</w:tr>
      <w:tr w:rsidR="00D11F92" w:rsidRPr="00296F36" w:rsidTr="000C088F">
        <w:trPr>
          <w:trHeight w:val="1997"/>
        </w:trPr>
        <w:tc>
          <w:tcPr>
            <w:tcW w:w="6909" w:type="dxa"/>
          </w:tcPr>
          <w:p w:rsidR="00D11F92" w:rsidRPr="00A3099C" w:rsidRDefault="002E6015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Громадянські та соціальні компетентності</w:t>
            </w:r>
          </w:p>
        </w:tc>
        <w:tc>
          <w:tcPr>
            <w:tcW w:w="2378" w:type="dxa"/>
            <w:gridSpan w:val="2"/>
          </w:tcPr>
          <w:p w:rsidR="00D11F92" w:rsidRPr="002E6015" w:rsidRDefault="00D11F92" w:rsidP="00D11F92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2E601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Згідно з указом Президента України Володимира Зеленського </w:t>
            </w:r>
          </w:p>
          <w:p w:rsidR="00E71432" w:rsidRPr="00E71432" w:rsidRDefault="00D11F92" w:rsidP="00D11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01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№ 143/2022, хвилина мовчання проводиться щодня о 9:00</w:t>
            </w:r>
          </w:p>
        </w:tc>
        <w:tc>
          <w:tcPr>
            <w:tcW w:w="2020" w:type="dxa"/>
            <w:gridSpan w:val="4"/>
          </w:tcPr>
          <w:p w:rsidR="00D11F92" w:rsidRPr="000279D5" w:rsidRDefault="00D11F9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26" w:type="dxa"/>
          </w:tcPr>
          <w:p w:rsidR="00D11F92" w:rsidRPr="000279D5" w:rsidRDefault="00D11F9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43" w:type="dxa"/>
            <w:gridSpan w:val="3"/>
          </w:tcPr>
          <w:p w:rsidR="00D11F92" w:rsidRPr="00382248" w:rsidRDefault="00D11F9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</w:tr>
      <w:tr w:rsidR="000279D5" w:rsidRPr="00296F36" w:rsidTr="00B326E5">
        <w:trPr>
          <w:trHeight w:val="534"/>
        </w:trPr>
        <w:tc>
          <w:tcPr>
            <w:tcW w:w="15276" w:type="dxa"/>
            <w:gridSpan w:val="11"/>
          </w:tcPr>
          <w:p w:rsidR="000279D5" w:rsidRPr="00206944" w:rsidRDefault="004C4528" w:rsidP="007609D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uk-UA"/>
              </w:rPr>
            </w:pPr>
            <w:r w:rsidRPr="00206944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uk-UA"/>
              </w:rPr>
              <w:t>ВЕРЕС</w:t>
            </w:r>
            <w:r w:rsidR="000279D5" w:rsidRPr="00206944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uk-UA"/>
              </w:rPr>
              <w:t>ЕНЬ</w:t>
            </w:r>
          </w:p>
          <w:p w:rsidR="000279D5" w:rsidRPr="00206944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 w:rsidRPr="0020694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>І.</w:t>
            </w:r>
            <w:r w:rsidR="0020694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 xml:space="preserve"> </w:t>
            </w:r>
            <w:r w:rsidRPr="0020694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>ОСВІТНЄ СЕРЕДОВИЩЕ</w:t>
            </w:r>
          </w:p>
        </w:tc>
      </w:tr>
      <w:tr w:rsidR="000279D5" w:rsidRPr="00296F36" w:rsidTr="00B326E5">
        <w:trPr>
          <w:trHeight w:val="156"/>
        </w:trPr>
        <w:tc>
          <w:tcPr>
            <w:tcW w:w="6909" w:type="dxa"/>
          </w:tcPr>
          <w:p w:rsidR="000279D5" w:rsidRDefault="000279D5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378" w:type="dxa"/>
            <w:gridSpan w:val="2"/>
          </w:tcPr>
          <w:p w:rsidR="000279D5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877" w:type="dxa"/>
            <w:gridSpan w:val="2"/>
          </w:tcPr>
          <w:p w:rsidR="000279D5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10" w:type="dxa"/>
            <w:gridSpan w:val="4"/>
          </w:tcPr>
          <w:p w:rsidR="000279D5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702" w:type="dxa"/>
            <w:gridSpan w:val="2"/>
          </w:tcPr>
          <w:p w:rsidR="000279D5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Примітка</w:t>
            </w:r>
          </w:p>
        </w:tc>
      </w:tr>
      <w:tr w:rsidR="000279D5" w:rsidRPr="00296F36" w:rsidTr="00B326E5">
        <w:trPr>
          <w:trHeight w:val="104"/>
        </w:trPr>
        <w:tc>
          <w:tcPr>
            <w:tcW w:w="15276" w:type="dxa"/>
            <w:gridSpan w:val="11"/>
            <w:shd w:val="clear" w:color="auto" w:fill="E5B8B7" w:themeFill="accent2" w:themeFillTint="66"/>
          </w:tcPr>
          <w:p w:rsidR="000279D5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4C633C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4C633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Забезпечення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комфортних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і</w:t>
            </w:r>
            <w:r w:rsidRPr="004C633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безпечних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умов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навчання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та</w:t>
            </w:r>
            <w:r w:rsidRPr="004C633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>праці</w:t>
            </w:r>
          </w:p>
        </w:tc>
      </w:tr>
      <w:tr w:rsidR="000279D5" w:rsidRPr="00296F36" w:rsidTr="00B326E5">
        <w:trPr>
          <w:trHeight w:val="576"/>
        </w:trPr>
        <w:tc>
          <w:tcPr>
            <w:tcW w:w="6909" w:type="dxa"/>
          </w:tcPr>
          <w:p w:rsidR="000279D5" w:rsidRPr="00B376DE" w:rsidRDefault="00FE2777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лану заходів «Безпечна школа»</w:t>
            </w:r>
          </w:p>
        </w:tc>
        <w:tc>
          <w:tcPr>
            <w:tcW w:w="2378" w:type="dxa"/>
            <w:gridSpan w:val="2"/>
          </w:tcPr>
          <w:p w:rsidR="000279D5" w:rsidRPr="00FE2777" w:rsidRDefault="00FE277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9D5452" w:rsidRPr="00812CFF" w:rsidRDefault="00FE2777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FE2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0279D5" w:rsidRPr="00812CFF" w:rsidRDefault="00FE2777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FE2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25</w:t>
            </w:r>
          </w:p>
        </w:tc>
        <w:tc>
          <w:tcPr>
            <w:tcW w:w="2410" w:type="dxa"/>
            <w:gridSpan w:val="4"/>
          </w:tcPr>
          <w:p w:rsidR="000279D5" w:rsidRPr="006A0613" w:rsidRDefault="000C088F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0279D5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E2777" w:rsidRPr="00296F36" w:rsidTr="00B326E5">
        <w:trPr>
          <w:trHeight w:val="826"/>
        </w:trPr>
        <w:tc>
          <w:tcPr>
            <w:tcW w:w="6909" w:type="dxa"/>
          </w:tcPr>
          <w:p w:rsidR="00FE2777" w:rsidRDefault="00FE2777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6DE">
              <w:rPr>
                <w:rFonts w:ascii="Times New Roman" w:hAnsi="Times New Roman" w:cs="Times New Roman"/>
                <w:sz w:val="24"/>
                <w:szCs w:val="24"/>
              </w:rPr>
              <w:t>Ознайомлення здобувачів освіти з їх обов’язками, правилами поведінки та режимом роботи закладу освіти в умовах правового режиму воєнного стану</w:t>
            </w:r>
          </w:p>
        </w:tc>
        <w:tc>
          <w:tcPr>
            <w:tcW w:w="2378" w:type="dxa"/>
            <w:gridSpan w:val="2"/>
          </w:tcPr>
          <w:p w:rsidR="00FE2777" w:rsidRDefault="00FE277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FE2777" w:rsidRDefault="00FE277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25</w:t>
            </w:r>
          </w:p>
        </w:tc>
        <w:tc>
          <w:tcPr>
            <w:tcW w:w="2410" w:type="dxa"/>
            <w:gridSpan w:val="4"/>
          </w:tcPr>
          <w:p w:rsidR="00FE2777" w:rsidRDefault="00FE277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FE2777" w:rsidRDefault="00FE277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376DE" w:rsidRPr="00296F36" w:rsidTr="00B326E5">
        <w:trPr>
          <w:trHeight w:val="518"/>
        </w:trPr>
        <w:tc>
          <w:tcPr>
            <w:tcW w:w="6909" w:type="dxa"/>
          </w:tcPr>
          <w:p w:rsidR="00B376DE" w:rsidRDefault="00B376DE" w:rsidP="0038224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0279D5">
              <w:rPr>
                <w:rFonts w:ascii="Times New Roman" w:hAnsi="Times New Roman" w:cs="Times New Roman"/>
                <w:sz w:val="24"/>
              </w:rPr>
              <w:t>Підготовка</w:t>
            </w:r>
            <w:r w:rsidRPr="000279D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279D5">
              <w:rPr>
                <w:rFonts w:ascii="Times New Roman" w:hAnsi="Times New Roman" w:cs="Times New Roman"/>
                <w:sz w:val="24"/>
              </w:rPr>
              <w:t>освітнього</w:t>
            </w:r>
            <w:r w:rsidRPr="000279D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279D5">
              <w:rPr>
                <w:rFonts w:ascii="Times New Roman" w:hAnsi="Times New Roman" w:cs="Times New Roman"/>
                <w:sz w:val="24"/>
              </w:rPr>
              <w:t>простору</w:t>
            </w:r>
            <w:r w:rsidRPr="000279D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0279D5">
              <w:rPr>
                <w:rFonts w:ascii="Times New Roman" w:hAnsi="Times New Roman" w:cs="Times New Roman"/>
                <w:sz w:val="24"/>
              </w:rPr>
              <w:t>для</w:t>
            </w:r>
            <w:r w:rsidRPr="000279D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0279D5">
              <w:rPr>
                <w:rFonts w:ascii="Times New Roman" w:hAnsi="Times New Roman" w:cs="Times New Roman"/>
                <w:sz w:val="24"/>
                <w:lang w:val="uk-UA"/>
              </w:rPr>
              <w:t xml:space="preserve">здобувачів освіти </w:t>
            </w:r>
            <w:r w:rsidRPr="000279D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  <w:r w:rsidRPr="000279D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279D5">
              <w:rPr>
                <w:rFonts w:ascii="Times New Roman" w:hAnsi="Times New Roman" w:cs="Times New Roman"/>
                <w:sz w:val="24"/>
              </w:rPr>
              <w:t>клас</w:t>
            </w:r>
            <w:r w:rsidR="000C088F">
              <w:rPr>
                <w:rFonts w:ascii="Times New Roman" w:hAnsi="Times New Roman" w:cs="Times New Roman"/>
                <w:sz w:val="24"/>
                <w:lang w:val="uk-UA"/>
              </w:rPr>
              <w:t>у</w:t>
            </w:r>
            <w:r w:rsidRPr="000279D5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0279D5">
              <w:rPr>
                <w:rFonts w:ascii="Times New Roman" w:hAnsi="Times New Roman" w:cs="Times New Roman"/>
                <w:sz w:val="24"/>
              </w:rPr>
              <w:t>НУШ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</w:p>
        </w:tc>
        <w:tc>
          <w:tcPr>
            <w:tcW w:w="2378" w:type="dxa"/>
            <w:gridSpan w:val="2"/>
          </w:tcPr>
          <w:p w:rsidR="00B376DE" w:rsidRDefault="00B376D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877" w:type="dxa"/>
            <w:gridSpan w:val="2"/>
          </w:tcPr>
          <w:p w:rsidR="00B376DE" w:rsidRDefault="006A0613" w:rsidP="00976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410" w:type="dxa"/>
            <w:gridSpan w:val="4"/>
          </w:tcPr>
          <w:p w:rsidR="00B376DE" w:rsidRDefault="00B376D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B376DE" w:rsidRDefault="00B376D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279D5" w:rsidRPr="00E77702" w:rsidTr="00B326E5">
        <w:trPr>
          <w:trHeight w:val="103"/>
        </w:trPr>
        <w:tc>
          <w:tcPr>
            <w:tcW w:w="6909" w:type="dxa"/>
          </w:tcPr>
          <w:p w:rsidR="000279D5" w:rsidRPr="000279D5" w:rsidRDefault="00812CFF" w:rsidP="0081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працювання алгоритму д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игналом</w:t>
            </w:r>
            <w:r w:rsidRPr="00A309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повіщення «Повітряна триво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hyperlink r:id="rId34" w:history="1">
              <w:r w:rsidRPr="00A309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://surl.li/ivels</w:t>
              </w:r>
            </w:hyperlink>
          </w:p>
        </w:tc>
        <w:tc>
          <w:tcPr>
            <w:tcW w:w="2378" w:type="dxa"/>
            <w:gridSpan w:val="2"/>
          </w:tcPr>
          <w:p w:rsidR="000279D5" w:rsidRPr="00812CFF" w:rsidRDefault="00812CF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812CFF" w:rsidRDefault="00812CF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812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ування</w:t>
            </w:r>
          </w:p>
        </w:tc>
        <w:tc>
          <w:tcPr>
            <w:tcW w:w="1877" w:type="dxa"/>
            <w:gridSpan w:val="2"/>
          </w:tcPr>
          <w:p w:rsidR="000279D5" w:rsidRDefault="002E4EF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25</w:t>
            </w:r>
          </w:p>
        </w:tc>
        <w:tc>
          <w:tcPr>
            <w:tcW w:w="2410" w:type="dxa"/>
            <w:gridSpan w:val="4"/>
          </w:tcPr>
          <w:p w:rsidR="000C088F" w:rsidRDefault="000C088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812CFF" w:rsidRDefault="00812CF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1B2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0279D5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279D5" w:rsidRPr="00296F36" w:rsidTr="00B326E5">
        <w:trPr>
          <w:trHeight w:val="1152"/>
        </w:trPr>
        <w:tc>
          <w:tcPr>
            <w:tcW w:w="6909" w:type="dxa"/>
          </w:tcPr>
          <w:p w:rsidR="000279D5" w:rsidRDefault="00812CFF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цювання тренувальних дій відповідно до Порядку раннього попередження та евакуації учасників освітнього процесу в разі нападу або ризику нападу на заклад освіти</w:t>
            </w:r>
          </w:p>
          <w:p w:rsidR="00816DD9" w:rsidRPr="00812CFF" w:rsidRDefault="0009597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anchor="Text" w:history="1">
              <w:r w:rsidR="00812CFF" w:rsidRPr="00A30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z1583-23#Text</w:t>
              </w:r>
            </w:hyperlink>
          </w:p>
        </w:tc>
        <w:tc>
          <w:tcPr>
            <w:tcW w:w="2378" w:type="dxa"/>
            <w:gridSpan w:val="2"/>
          </w:tcPr>
          <w:p w:rsidR="00812CFF" w:rsidRPr="00812CFF" w:rsidRDefault="00812CFF" w:rsidP="0081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0279D5" w:rsidRDefault="00812CFF" w:rsidP="00812CFF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812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ування</w:t>
            </w:r>
          </w:p>
        </w:tc>
        <w:tc>
          <w:tcPr>
            <w:tcW w:w="1877" w:type="dxa"/>
            <w:gridSpan w:val="2"/>
          </w:tcPr>
          <w:p w:rsidR="000279D5" w:rsidRPr="00812CFF" w:rsidRDefault="00D201B1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25</w:t>
            </w:r>
          </w:p>
        </w:tc>
        <w:tc>
          <w:tcPr>
            <w:tcW w:w="2410" w:type="dxa"/>
            <w:gridSpan w:val="4"/>
          </w:tcPr>
          <w:p w:rsidR="00812CFF" w:rsidRDefault="00BD596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</w:t>
            </w:r>
            <w:r w:rsidR="00812CFF" w:rsidRPr="00812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0C0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702" w:type="dxa"/>
            <w:gridSpan w:val="2"/>
          </w:tcPr>
          <w:p w:rsidR="000279D5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16DD9" w:rsidRPr="00296F36" w:rsidTr="00B326E5">
        <w:trPr>
          <w:trHeight w:val="211"/>
        </w:trPr>
        <w:tc>
          <w:tcPr>
            <w:tcW w:w="6909" w:type="dxa"/>
          </w:tcPr>
          <w:p w:rsidR="00816DD9" w:rsidRPr="00816DD9" w:rsidRDefault="00816DD9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DD9">
              <w:rPr>
                <w:rFonts w:ascii="Times New Roman" w:hAnsi="Times New Roman" w:cs="Times New Roman"/>
                <w:sz w:val="24"/>
                <w:szCs w:val="24"/>
              </w:rPr>
              <w:t>Оперативний контроль «Готовність учасників освітнього процесу щодо дій у разі повітряної тривоги»</w:t>
            </w:r>
          </w:p>
        </w:tc>
        <w:tc>
          <w:tcPr>
            <w:tcW w:w="2378" w:type="dxa"/>
            <w:gridSpan w:val="2"/>
          </w:tcPr>
          <w:p w:rsidR="00816DD9" w:rsidRDefault="00816DD9" w:rsidP="0081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  <w:p w:rsidR="00816DD9" w:rsidRPr="00812CFF" w:rsidRDefault="00816DD9" w:rsidP="0081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816DD9" w:rsidRDefault="00816DD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25</w:t>
            </w:r>
          </w:p>
        </w:tc>
        <w:tc>
          <w:tcPr>
            <w:tcW w:w="2410" w:type="dxa"/>
            <w:gridSpan w:val="4"/>
          </w:tcPr>
          <w:p w:rsidR="00816DD9" w:rsidRPr="00812CFF" w:rsidRDefault="000C088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816DD9" w:rsidRDefault="00816DD9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279D5" w:rsidRPr="00296F36" w:rsidTr="00B326E5">
        <w:trPr>
          <w:trHeight w:val="125"/>
        </w:trPr>
        <w:tc>
          <w:tcPr>
            <w:tcW w:w="6909" w:type="dxa"/>
          </w:tcPr>
          <w:p w:rsidR="000279D5" w:rsidRDefault="00812CFF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ів з охорони праці</w:t>
            </w:r>
            <w:r w:rsidR="00367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ої</w:t>
            </w:r>
            <w:r w:rsidR="00367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пеки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ехногенної </w:t>
            </w:r>
            <w:r w:rsidR="00367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для педагогічних працівників, обслуговуючого персоналу, працівників харчоблоку</w:t>
            </w:r>
          </w:p>
          <w:p w:rsidR="006155C3" w:rsidRPr="006155C3" w:rsidRDefault="0009597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anchor="Text" w:history="1">
              <w:r w:rsidR="006155C3" w:rsidRPr="006155C3">
                <w:rPr>
                  <w:rStyle w:val="a4"/>
                  <w:lang w:val="en-US"/>
                </w:rPr>
                <w:t>https://zakon.rada.gov.ua/laws/show/z0806-06 - Text</w:t>
              </w:r>
            </w:hyperlink>
          </w:p>
        </w:tc>
        <w:tc>
          <w:tcPr>
            <w:tcW w:w="2378" w:type="dxa"/>
            <w:gridSpan w:val="2"/>
          </w:tcPr>
          <w:p w:rsidR="000279D5" w:rsidRPr="0009582A" w:rsidRDefault="0009582A" w:rsidP="00B87E2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журнал реєстрації інструктажів</w:t>
            </w:r>
          </w:p>
        </w:tc>
        <w:tc>
          <w:tcPr>
            <w:tcW w:w="1877" w:type="dxa"/>
            <w:gridSpan w:val="2"/>
          </w:tcPr>
          <w:p w:rsidR="000279D5" w:rsidRDefault="00D201B1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5</w:t>
            </w:r>
          </w:p>
        </w:tc>
        <w:tc>
          <w:tcPr>
            <w:tcW w:w="2410" w:type="dxa"/>
            <w:gridSpan w:val="4"/>
          </w:tcPr>
          <w:p w:rsidR="000279D5" w:rsidRPr="00367DB5" w:rsidRDefault="000C088F" w:rsidP="00367DB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0279D5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279D5" w:rsidRPr="00296F36" w:rsidTr="00B326E5">
        <w:trPr>
          <w:trHeight w:val="1075"/>
        </w:trPr>
        <w:tc>
          <w:tcPr>
            <w:tcW w:w="6909" w:type="dxa"/>
          </w:tcPr>
          <w:p w:rsidR="000279D5" w:rsidRDefault="00367DB5" w:rsidP="00367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упного та первинного 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ктажів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життєдіяльності для</w:t>
            </w:r>
            <w:r w:rsidR="00825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освіти</w:t>
            </w:r>
          </w:p>
          <w:p w:rsidR="00367DB5" w:rsidRPr="000279D5" w:rsidRDefault="00367DB5" w:rsidP="00367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367DB5" w:rsidRDefault="00367DB5" w:rsidP="00367DB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67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єстраці</w:t>
            </w:r>
            <w:r w:rsidRPr="00367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я</w:t>
            </w:r>
            <w:r w:rsidRPr="00367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D40EF" w:rsidRDefault="00367DB5" w:rsidP="00BD596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367DB5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інструктажів </w:t>
            </w:r>
            <w:r w:rsidRPr="00367DB5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в </w:t>
            </w:r>
            <w:r w:rsidR="00BD5967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класному </w:t>
            </w:r>
            <w:r w:rsidRPr="00367DB5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журналі</w:t>
            </w:r>
          </w:p>
        </w:tc>
        <w:tc>
          <w:tcPr>
            <w:tcW w:w="1877" w:type="dxa"/>
            <w:gridSpan w:val="2"/>
          </w:tcPr>
          <w:p w:rsidR="000279D5" w:rsidRDefault="006155C3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5</w:t>
            </w:r>
          </w:p>
        </w:tc>
        <w:tc>
          <w:tcPr>
            <w:tcW w:w="2410" w:type="dxa"/>
            <w:gridSpan w:val="4"/>
          </w:tcPr>
          <w:p w:rsidR="000279D5" w:rsidRPr="00367DB5" w:rsidRDefault="00BD5967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</w:t>
            </w:r>
            <w:r w:rsidR="00367DB5" w:rsidRPr="00367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702" w:type="dxa"/>
            <w:gridSpan w:val="2"/>
          </w:tcPr>
          <w:p w:rsidR="000279D5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D40EF" w:rsidRPr="00296F36" w:rsidTr="00B326E5">
        <w:trPr>
          <w:trHeight w:val="286"/>
        </w:trPr>
        <w:tc>
          <w:tcPr>
            <w:tcW w:w="6909" w:type="dxa"/>
          </w:tcPr>
          <w:p w:rsidR="00DD40EF" w:rsidRPr="00A3099C" w:rsidRDefault="00DD40EF" w:rsidP="00BD5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навчання з мінної безпеки </w:t>
            </w:r>
          </w:p>
        </w:tc>
        <w:tc>
          <w:tcPr>
            <w:tcW w:w="2378" w:type="dxa"/>
            <w:gridSpan w:val="2"/>
          </w:tcPr>
          <w:p w:rsidR="00DD40EF" w:rsidRPr="00DD40EF" w:rsidRDefault="00DD40EF" w:rsidP="00367DB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DD40EF" w:rsidRDefault="00DD40E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25</w:t>
            </w:r>
          </w:p>
        </w:tc>
        <w:tc>
          <w:tcPr>
            <w:tcW w:w="2410" w:type="dxa"/>
            <w:gridSpan w:val="4"/>
          </w:tcPr>
          <w:p w:rsidR="00DD40EF" w:rsidRPr="00367DB5" w:rsidRDefault="00BD596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DD40EF" w:rsidRDefault="00DD40E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279D5" w:rsidRPr="004C4528" w:rsidTr="00B326E5">
        <w:trPr>
          <w:trHeight w:val="88"/>
        </w:trPr>
        <w:tc>
          <w:tcPr>
            <w:tcW w:w="6909" w:type="dxa"/>
          </w:tcPr>
          <w:p w:rsidR="004C4528" w:rsidRPr="004C4528" w:rsidRDefault="004C452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Забезпечення нормативності ведення «Журналів реєстрації нещасних випадків, що сталися</w:t>
            </w:r>
            <w:r w:rsidRPr="004C4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учасниками освітнього процесу</w:t>
            </w: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 xml:space="preserve">», а саме: </w:t>
            </w:r>
          </w:p>
          <w:p w:rsidR="004C4528" w:rsidRPr="004C4528" w:rsidRDefault="004C452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повідомлень про нещасні випадки, </w:t>
            </w:r>
          </w:p>
          <w:p w:rsidR="004C4528" w:rsidRPr="004C4528" w:rsidRDefault="004C452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актів розслідування нещасних випадків, </w:t>
            </w:r>
          </w:p>
          <w:p w:rsidR="000279D5" w:rsidRDefault="004C452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повідомлень про наслідки нещасних випадків</w:t>
            </w:r>
          </w:p>
          <w:p w:rsidR="006155C3" w:rsidRPr="004C4528" w:rsidRDefault="0009597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anchor="Text" w:history="1">
              <w:r w:rsidR="006155C3" w:rsidRPr="006155C3">
                <w:rPr>
                  <w:rStyle w:val="a4"/>
                  <w:lang w:val="en-US"/>
                </w:rPr>
                <w:t>https://zakon.rada.gov.ua/laws/show/z0612-19 - Text</w:t>
              </w:r>
            </w:hyperlink>
          </w:p>
        </w:tc>
        <w:tc>
          <w:tcPr>
            <w:tcW w:w="2378" w:type="dxa"/>
            <w:gridSpan w:val="2"/>
          </w:tcPr>
          <w:p w:rsidR="000279D5" w:rsidRPr="004C4528" w:rsidRDefault="004C452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Н-Н</w:t>
            </w:r>
          </w:p>
          <w:p w:rsidR="004C4528" w:rsidRDefault="004C4528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нещасних випадків</w:t>
            </w:r>
          </w:p>
        </w:tc>
        <w:tc>
          <w:tcPr>
            <w:tcW w:w="1877" w:type="dxa"/>
            <w:gridSpan w:val="2"/>
          </w:tcPr>
          <w:p w:rsidR="000279D5" w:rsidRPr="004C4528" w:rsidRDefault="00EF544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5/2026</w:t>
            </w:r>
            <w:r w:rsidR="004C4528" w:rsidRPr="004C4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2410" w:type="dxa"/>
            <w:gridSpan w:val="4"/>
          </w:tcPr>
          <w:p w:rsidR="000279D5" w:rsidRPr="004C4528" w:rsidRDefault="00BD596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0279D5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279D5" w:rsidRPr="004C4528" w:rsidTr="00B326E5">
        <w:trPr>
          <w:trHeight w:val="845"/>
        </w:trPr>
        <w:tc>
          <w:tcPr>
            <w:tcW w:w="6909" w:type="dxa"/>
          </w:tcPr>
          <w:p w:rsidR="000279D5" w:rsidRDefault="00825E75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тренінгу </w:t>
            </w:r>
            <w:r w:rsidR="009A29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педагогічних працівників 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A29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дій:нещасний випадок у закладі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CF32EC" w:rsidRPr="004C4528" w:rsidRDefault="0009597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825E75" w:rsidRPr="00A30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url.li/ivggb</w:t>
              </w:r>
            </w:hyperlink>
          </w:p>
        </w:tc>
        <w:tc>
          <w:tcPr>
            <w:tcW w:w="2378" w:type="dxa"/>
            <w:gridSpan w:val="2"/>
          </w:tcPr>
          <w:p w:rsidR="000279D5" w:rsidRPr="00825E75" w:rsidRDefault="00825E7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5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  <w:p w:rsidR="00825E75" w:rsidRDefault="00825E7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825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0279D5" w:rsidRPr="00825E75" w:rsidRDefault="009A29A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25</w:t>
            </w:r>
          </w:p>
        </w:tc>
        <w:tc>
          <w:tcPr>
            <w:tcW w:w="2410" w:type="dxa"/>
            <w:gridSpan w:val="4"/>
          </w:tcPr>
          <w:p w:rsidR="00BD5967" w:rsidRDefault="00BD596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й працівник</w:t>
            </w:r>
          </w:p>
          <w:p w:rsidR="000279D5" w:rsidRPr="00825E75" w:rsidRDefault="00825E75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5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0279D5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F32EC" w:rsidRPr="004C4528" w:rsidTr="00B326E5">
        <w:trPr>
          <w:trHeight w:val="240"/>
        </w:trPr>
        <w:tc>
          <w:tcPr>
            <w:tcW w:w="6909" w:type="dxa"/>
          </w:tcPr>
          <w:p w:rsidR="00CF32EC" w:rsidRDefault="00B030A5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бесіди «</w:t>
            </w:r>
            <w:r w:rsidR="009F5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безпеки вдома, у закладі, на вулиці в умовах воєнного стану»</w:t>
            </w:r>
          </w:p>
        </w:tc>
        <w:tc>
          <w:tcPr>
            <w:tcW w:w="2378" w:type="dxa"/>
            <w:gridSpan w:val="2"/>
          </w:tcPr>
          <w:p w:rsidR="00CF32EC" w:rsidRDefault="009F5A0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  <w:p w:rsidR="009F5A01" w:rsidRDefault="009F5A0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  <w:p w:rsidR="000C10D4" w:rsidRDefault="000C10D4" w:rsidP="000C10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67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єстраці</w:t>
            </w:r>
            <w:r w:rsidRPr="00367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я</w:t>
            </w:r>
            <w:r w:rsidRPr="00367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0C10D4" w:rsidRPr="00825E75" w:rsidRDefault="000C10D4" w:rsidP="00BD5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бесіди </w:t>
            </w:r>
            <w:r w:rsidRPr="00367DB5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в </w:t>
            </w:r>
            <w:r w:rsidR="00BD5967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класному </w:t>
            </w:r>
            <w:r w:rsidRPr="00367DB5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журналі</w:t>
            </w:r>
          </w:p>
        </w:tc>
        <w:tc>
          <w:tcPr>
            <w:tcW w:w="1877" w:type="dxa"/>
            <w:gridSpan w:val="2"/>
          </w:tcPr>
          <w:p w:rsidR="00CF32EC" w:rsidRDefault="009F5A0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25</w:t>
            </w:r>
          </w:p>
        </w:tc>
        <w:tc>
          <w:tcPr>
            <w:tcW w:w="2410" w:type="dxa"/>
            <w:gridSpan w:val="4"/>
          </w:tcPr>
          <w:p w:rsidR="00CF32EC" w:rsidRPr="00825E75" w:rsidRDefault="00AA01F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9F5A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</w:t>
            </w:r>
          </w:p>
        </w:tc>
        <w:tc>
          <w:tcPr>
            <w:tcW w:w="1702" w:type="dxa"/>
            <w:gridSpan w:val="2"/>
          </w:tcPr>
          <w:p w:rsidR="00CF32EC" w:rsidRDefault="00CF32E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279D5" w:rsidRPr="004C4528" w:rsidTr="00B326E5">
        <w:trPr>
          <w:trHeight w:val="141"/>
        </w:trPr>
        <w:tc>
          <w:tcPr>
            <w:tcW w:w="6909" w:type="dxa"/>
          </w:tcPr>
          <w:p w:rsidR="000279D5" w:rsidRPr="00825E75" w:rsidRDefault="00F07F30" w:rsidP="00EA2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готовка статистичного звіту щодо продовження</w:t>
            </w:r>
            <w:r w:rsidR="00EA2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вчання/ працевлаштування </w:t>
            </w:r>
            <w:r w:rsidR="000C10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ипу</w:t>
            </w:r>
            <w:r w:rsidR="00EA2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кників закладу</w:t>
            </w:r>
          </w:p>
        </w:tc>
        <w:tc>
          <w:tcPr>
            <w:tcW w:w="2378" w:type="dxa"/>
            <w:gridSpan w:val="2"/>
          </w:tcPr>
          <w:p w:rsidR="00EA26B0" w:rsidRDefault="00EA26B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0279D5" w:rsidRPr="00825E75" w:rsidRDefault="00EA26B0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877" w:type="dxa"/>
            <w:gridSpan w:val="2"/>
          </w:tcPr>
          <w:p w:rsidR="000279D5" w:rsidRDefault="007D5769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25</w:t>
            </w:r>
          </w:p>
        </w:tc>
        <w:tc>
          <w:tcPr>
            <w:tcW w:w="2410" w:type="dxa"/>
            <w:gridSpan w:val="4"/>
          </w:tcPr>
          <w:p w:rsidR="000279D5" w:rsidRDefault="00BD596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0279D5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279D5" w:rsidRPr="004C4528" w:rsidTr="00B326E5">
        <w:trPr>
          <w:trHeight w:val="104"/>
        </w:trPr>
        <w:tc>
          <w:tcPr>
            <w:tcW w:w="6909" w:type="dxa"/>
          </w:tcPr>
          <w:p w:rsidR="000279D5" w:rsidRDefault="009E5E7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проходження медичного огляду здобувачів освіти. Організація занять</w:t>
            </w:r>
            <w:r w:rsidR="00936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фізичної культури відпов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груп здоров’я</w:t>
            </w:r>
          </w:p>
          <w:p w:rsidR="009E5E78" w:rsidRPr="004C4528" w:rsidRDefault="0009597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anchor="Text" w:history="1">
              <w:r w:rsidR="009E5E78" w:rsidRPr="00A30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z0773-09#Text</w:t>
              </w:r>
            </w:hyperlink>
          </w:p>
        </w:tc>
        <w:tc>
          <w:tcPr>
            <w:tcW w:w="2378" w:type="dxa"/>
            <w:gridSpan w:val="2"/>
          </w:tcPr>
          <w:p w:rsidR="000279D5" w:rsidRDefault="009E5E78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825E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0279D5" w:rsidRDefault="00A533B3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.2025</w:t>
            </w:r>
          </w:p>
        </w:tc>
        <w:tc>
          <w:tcPr>
            <w:tcW w:w="2410" w:type="dxa"/>
            <w:gridSpan w:val="4"/>
          </w:tcPr>
          <w:p w:rsidR="000279D5" w:rsidRDefault="00BD596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BD5967" w:rsidRPr="00F01872" w:rsidRDefault="00BD5967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чук В.М.</w:t>
            </w:r>
          </w:p>
        </w:tc>
        <w:tc>
          <w:tcPr>
            <w:tcW w:w="1702" w:type="dxa"/>
            <w:gridSpan w:val="2"/>
          </w:tcPr>
          <w:p w:rsidR="000279D5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279D5" w:rsidRPr="004C4528" w:rsidTr="00B326E5">
        <w:trPr>
          <w:trHeight w:val="157"/>
        </w:trPr>
        <w:tc>
          <w:tcPr>
            <w:tcW w:w="6909" w:type="dxa"/>
          </w:tcPr>
          <w:p w:rsidR="000279D5" w:rsidRPr="004C4528" w:rsidRDefault="009E5E7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листків здоров’я</w:t>
            </w:r>
          </w:p>
        </w:tc>
        <w:tc>
          <w:tcPr>
            <w:tcW w:w="2378" w:type="dxa"/>
            <w:gridSpan w:val="2"/>
          </w:tcPr>
          <w:p w:rsidR="000279D5" w:rsidRPr="009E5E78" w:rsidRDefault="009E5E78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</w:t>
            </w:r>
          </w:p>
        </w:tc>
        <w:tc>
          <w:tcPr>
            <w:tcW w:w="1877" w:type="dxa"/>
            <w:gridSpan w:val="2"/>
          </w:tcPr>
          <w:p w:rsidR="000279D5" w:rsidRDefault="000C10D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A533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25</w:t>
            </w:r>
          </w:p>
        </w:tc>
        <w:tc>
          <w:tcPr>
            <w:tcW w:w="2410" w:type="dxa"/>
            <w:gridSpan w:val="4"/>
          </w:tcPr>
          <w:p w:rsidR="000279D5" w:rsidRPr="009E5E78" w:rsidRDefault="009E5E78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0279D5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279D5" w:rsidRPr="004C4528" w:rsidTr="00B326E5">
        <w:trPr>
          <w:trHeight w:val="702"/>
        </w:trPr>
        <w:tc>
          <w:tcPr>
            <w:tcW w:w="6909" w:type="dxa"/>
          </w:tcPr>
          <w:p w:rsidR="000279D5" w:rsidRPr="009E5E78" w:rsidRDefault="0009582A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B90AB7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фізичним навантаженням </w:t>
            </w:r>
            <w:r w:rsidRPr="00B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освіти</w:t>
            </w:r>
            <w:r w:rsidRPr="00B90A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B90AB7">
              <w:rPr>
                <w:rFonts w:ascii="Times New Roman" w:hAnsi="Times New Roman" w:cs="Times New Roman"/>
                <w:sz w:val="24"/>
                <w:szCs w:val="24"/>
              </w:rPr>
              <w:t xml:space="preserve"> фіз</w:t>
            </w:r>
            <w:r w:rsidRPr="00B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ч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и і заня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B9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B90AB7">
              <w:rPr>
                <w:rFonts w:ascii="Times New Roman" w:hAnsi="Times New Roman" w:cs="Times New Roman"/>
                <w:sz w:val="24"/>
                <w:szCs w:val="24"/>
              </w:rPr>
              <w:t>спортивних секці</w:t>
            </w:r>
            <w:r w:rsidR="00663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х</w:t>
            </w:r>
          </w:p>
        </w:tc>
        <w:tc>
          <w:tcPr>
            <w:tcW w:w="2378" w:type="dxa"/>
            <w:gridSpan w:val="2"/>
          </w:tcPr>
          <w:p w:rsidR="000279D5" w:rsidRPr="009E5E78" w:rsidRDefault="009E5E78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0279D5" w:rsidRDefault="00C917D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A533B3" w:rsidRPr="002D122F" w:rsidRDefault="00BD5967" w:rsidP="00BD5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0279D5" w:rsidRDefault="000279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D122F" w:rsidRPr="004C4528" w:rsidTr="00B326E5">
        <w:trPr>
          <w:trHeight w:val="291"/>
        </w:trPr>
        <w:tc>
          <w:tcPr>
            <w:tcW w:w="6909" w:type="dxa"/>
          </w:tcPr>
          <w:p w:rsidR="002D122F" w:rsidRPr="000C64E3" w:rsidRDefault="000C64E3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 учнів кожного класу, відомостей, підготовка звітів</w:t>
            </w:r>
          </w:p>
        </w:tc>
        <w:tc>
          <w:tcPr>
            <w:tcW w:w="2378" w:type="dxa"/>
            <w:gridSpan w:val="2"/>
          </w:tcPr>
          <w:p w:rsidR="002D122F" w:rsidRDefault="000C64E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и</w:t>
            </w:r>
          </w:p>
          <w:p w:rsidR="000C64E3" w:rsidRDefault="000C64E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ість</w:t>
            </w:r>
          </w:p>
          <w:p w:rsidR="000C64E3" w:rsidRPr="009E5E78" w:rsidRDefault="000C64E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877" w:type="dxa"/>
            <w:gridSpan w:val="2"/>
          </w:tcPr>
          <w:p w:rsidR="002D122F" w:rsidRDefault="002D122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122F" w:rsidRDefault="000C64E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.2025</w:t>
            </w:r>
          </w:p>
        </w:tc>
        <w:tc>
          <w:tcPr>
            <w:tcW w:w="2410" w:type="dxa"/>
            <w:gridSpan w:val="4"/>
          </w:tcPr>
          <w:p w:rsidR="00BD5967" w:rsidRDefault="00BD596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2D122F" w:rsidRPr="00825E75" w:rsidRDefault="000C64E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2D122F" w:rsidRDefault="002D122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E5E78" w:rsidRPr="004C4528" w:rsidTr="00B326E5">
        <w:trPr>
          <w:trHeight w:val="119"/>
        </w:trPr>
        <w:tc>
          <w:tcPr>
            <w:tcW w:w="6909" w:type="dxa"/>
          </w:tcPr>
          <w:p w:rsidR="009E5E78" w:rsidRPr="00ED359A" w:rsidRDefault="00ED359A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оніторинг </w:t>
            </w:r>
            <w:r w:rsidRPr="00ED359A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</w:t>
            </w:r>
            <w:r w:rsidRPr="00ED3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их </w:t>
            </w:r>
            <w:r w:rsidRPr="00ED359A">
              <w:rPr>
                <w:rFonts w:ascii="Times New Roman" w:hAnsi="Times New Roman" w:cs="Times New Roman"/>
                <w:sz w:val="24"/>
                <w:szCs w:val="24"/>
              </w:rPr>
              <w:t>занять</w:t>
            </w:r>
            <w:r w:rsidRPr="00ED3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передження пропусків</w:t>
            </w:r>
          </w:p>
        </w:tc>
        <w:tc>
          <w:tcPr>
            <w:tcW w:w="2378" w:type="dxa"/>
            <w:gridSpan w:val="2"/>
          </w:tcPr>
          <w:p w:rsidR="00ED359A" w:rsidRPr="00924A00" w:rsidRDefault="00ED359A" w:rsidP="00ED359A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</w:pPr>
            <w:r w:rsidRPr="00924A00"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  <w:t xml:space="preserve">облік відвідування учнів у </w:t>
            </w:r>
            <w:r w:rsidR="00BD5967"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  <w:t xml:space="preserve">класному </w:t>
            </w:r>
            <w:r w:rsidRPr="00924A00"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  <w:t>журналі</w:t>
            </w:r>
          </w:p>
          <w:p w:rsidR="00ED359A" w:rsidRPr="00ED359A" w:rsidRDefault="00ED359A" w:rsidP="00ED3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9E5E78" w:rsidRDefault="00C917D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9E5E78" w:rsidRDefault="00ED359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ED359A" w:rsidRDefault="00BD596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9E5E78" w:rsidRDefault="009E5E78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E5E78" w:rsidRPr="004C4528" w:rsidTr="00B326E5">
        <w:trPr>
          <w:trHeight w:val="1402"/>
        </w:trPr>
        <w:tc>
          <w:tcPr>
            <w:tcW w:w="6909" w:type="dxa"/>
          </w:tcPr>
          <w:p w:rsidR="002239EC" w:rsidRDefault="00E52A2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сихологічних тренінгів для здобувачів освіти:</w:t>
            </w:r>
          </w:p>
          <w:p w:rsidR="00E52A28" w:rsidRDefault="00E52A2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ої страхи та суперсила» (1-4 класи)</w:t>
            </w:r>
          </w:p>
          <w:p w:rsidR="00E52A28" w:rsidRDefault="00E52A2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па моїх ресурсів»  (5-7 класи)</w:t>
            </w:r>
          </w:p>
          <w:p w:rsidR="00E52A28" w:rsidRDefault="00855CAD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кринька рішень» (8-9 класи)</w:t>
            </w:r>
          </w:p>
          <w:p w:rsidR="00855CAD" w:rsidRPr="00E52A28" w:rsidRDefault="00855CAD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ої кроки до успіху»</w:t>
            </w:r>
          </w:p>
        </w:tc>
        <w:tc>
          <w:tcPr>
            <w:tcW w:w="2378" w:type="dxa"/>
            <w:gridSpan w:val="2"/>
          </w:tcPr>
          <w:p w:rsidR="009E5E78" w:rsidRPr="002239EC" w:rsidRDefault="002239EC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223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9E5E78" w:rsidRDefault="00855CAD" w:rsidP="00C917D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410" w:type="dxa"/>
            <w:gridSpan w:val="4"/>
          </w:tcPr>
          <w:p w:rsidR="009E5E78" w:rsidRDefault="002239E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223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2" w:type="dxa"/>
            <w:gridSpan w:val="2"/>
          </w:tcPr>
          <w:p w:rsidR="009E5E78" w:rsidRDefault="009E5E78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53DBB" w:rsidRPr="004C4528" w:rsidTr="00B326E5">
        <w:trPr>
          <w:trHeight w:val="787"/>
        </w:trPr>
        <w:tc>
          <w:tcPr>
            <w:tcW w:w="6909" w:type="dxa"/>
          </w:tcPr>
          <w:p w:rsidR="00806D19" w:rsidRPr="00B34873" w:rsidRDefault="00453DBB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DBB">
              <w:rPr>
                <w:rFonts w:ascii="Times New Roman" w:hAnsi="Times New Roman" w:cs="Times New Roman"/>
                <w:sz w:val="24"/>
                <w:szCs w:val="24"/>
              </w:rPr>
              <w:t>Розповсюдження інформації для батьків, педагогів щодо проблеми булінгу через Інтернет-сторінки</w:t>
            </w:r>
            <w:r w:rsidR="00B3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новлення інформації на вебсайті закладу</w:t>
            </w:r>
          </w:p>
        </w:tc>
        <w:tc>
          <w:tcPr>
            <w:tcW w:w="2378" w:type="dxa"/>
            <w:gridSpan w:val="2"/>
          </w:tcPr>
          <w:p w:rsidR="00453DBB" w:rsidRPr="002239EC" w:rsidRDefault="00816DD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453DBB" w:rsidRDefault="00BF391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816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0.09.2025</w:t>
            </w:r>
          </w:p>
        </w:tc>
        <w:tc>
          <w:tcPr>
            <w:tcW w:w="2410" w:type="dxa"/>
            <w:gridSpan w:val="4"/>
          </w:tcPr>
          <w:p w:rsidR="00453DBB" w:rsidRPr="009E5E78" w:rsidRDefault="00BD5967" w:rsidP="00B3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453DBB" w:rsidRDefault="00453DB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06D19" w:rsidRPr="004C4528" w:rsidTr="00B326E5">
        <w:trPr>
          <w:trHeight w:val="307"/>
        </w:trPr>
        <w:tc>
          <w:tcPr>
            <w:tcW w:w="6909" w:type="dxa"/>
          </w:tcPr>
          <w:p w:rsidR="00806D19" w:rsidRPr="00806D19" w:rsidRDefault="00806D19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ячника «Увага! Діти на дорозі!»</w:t>
            </w:r>
          </w:p>
        </w:tc>
        <w:tc>
          <w:tcPr>
            <w:tcW w:w="2378" w:type="dxa"/>
            <w:gridSpan w:val="2"/>
          </w:tcPr>
          <w:p w:rsidR="00806D19" w:rsidRDefault="0007487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  <w:p w:rsidR="0007487E" w:rsidRDefault="0007487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806D19" w:rsidRDefault="0007487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25-30.09.2025</w:t>
            </w:r>
          </w:p>
        </w:tc>
        <w:tc>
          <w:tcPr>
            <w:tcW w:w="2410" w:type="dxa"/>
            <w:gridSpan w:val="4"/>
          </w:tcPr>
          <w:p w:rsidR="00BD5967" w:rsidRDefault="00BD5967" w:rsidP="00B3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07487E" w:rsidRPr="004C4528" w:rsidRDefault="0007487E" w:rsidP="00B34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806D19" w:rsidRDefault="00806D19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E5E78" w:rsidRPr="004C4528" w:rsidTr="00B326E5">
        <w:trPr>
          <w:trHeight w:val="231"/>
        </w:trPr>
        <w:tc>
          <w:tcPr>
            <w:tcW w:w="6909" w:type="dxa"/>
          </w:tcPr>
          <w:p w:rsidR="009E5E78" w:rsidRDefault="00FF5B9A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фізичної культури та спорту</w:t>
            </w:r>
          </w:p>
        </w:tc>
        <w:tc>
          <w:tcPr>
            <w:tcW w:w="2378" w:type="dxa"/>
            <w:gridSpan w:val="2"/>
          </w:tcPr>
          <w:p w:rsidR="005D2C80" w:rsidRDefault="005D2C80" w:rsidP="005D2C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  <w:p w:rsidR="009E5E78" w:rsidRDefault="005D2C80" w:rsidP="005D2C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FF5B9A" w:rsidRPr="00BF3EE5" w:rsidRDefault="00FF5B9A" w:rsidP="005D2C80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9E5E78" w:rsidRPr="005D2C80" w:rsidRDefault="005D2C8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C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25-</w:t>
            </w:r>
          </w:p>
          <w:p w:rsidR="005D2C80" w:rsidRDefault="005D2C8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5D2C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25</w:t>
            </w:r>
          </w:p>
        </w:tc>
        <w:tc>
          <w:tcPr>
            <w:tcW w:w="2410" w:type="dxa"/>
            <w:gridSpan w:val="4"/>
          </w:tcPr>
          <w:p w:rsidR="00BF3EE5" w:rsidRDefault="00BD5967" w:rsidP="00BF3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BD5967" w:rsidRPr="00BF3EE5" w:rsidRDefault="00BD5967" w:rsidP="00BF3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чук В.М.</w:t>
            </w:r>
          </w:p>
        </w:tc>
        <w:tc>
          <w:tcPr>
            <w:tcW w:w="1702" w:type="dxa"/>
            <w:gridSpan w:val="2"/>
          </w:tcPr>
          <w:p w:rsidR="009E5E78" w:rsidRPr="00BF3EE5" w:rsidRDefault="009E5E78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7487E" w:rsidRPr="004C4528" w:rsidTr="00B326E5">
        <w:trPr>
          <w:trHeight w:val="579"/>
        </w:trPr>
        <w:tc>
          <w:tcPr>
            <w:tcW w:w="6909" w:type="dxa"/>
          </w:tcPr>
          <w:p w:rsidR="0007487E" w:rsidRDefault="0007487E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2378" w:type="dxa"/>
            <w:gridSpan w:val="2"/>
          </w:tcPr>
          <w:p w:rsidR="0007487E" w:rsidRDefault="0007487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07487E" w:rsidRDefault="0007487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2410" w:type="dxa"/>
            <w:gridSpan w:val="4"/>
          </w:tcPr>
          <w:p w:rsidR="00BD5967" w:rsidRDefault="00BD5967" w:rsidP="00BF3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07487E" w:rsidRDefault="0007487E" w:rsidP="00BF3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07487E" w:rsidRPr="00BF3EE5" w:rsidRDefault="0007487E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A47C3" w:rsidRPr="004C4528" w:rsidTr="00B326E5">
        <w:trPr>
          <w:trHeight w:val="845"/>
        </w:trPr>
        <w:tc>
          <w:tcPr>
            <w:tcW w:w="6909" w:type="dxa"/>
          </w:tcPr>
          <w:p w:rsidR="00B34873" w:rsidRPr="001955BC" w:rsidRDefault="001955BC" w:rsidP="001955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5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Pr="00195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формаційно-просвітницьких заходів для учнів та батьків</w:t>
            </w:r>
            <w:r w:rsidRPr="00195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щодо </w:t>
            </w:r>
            <w:r w:rsidRPr="001955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ів здорового харчува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 Оновлення інформації на вебсайті закладу</w:t>
            </w:r>
          </w:p>
        </w:tc>
        <w:tc>
          <w:tcPr>
            <w:tcW w:w="2378" w:type="dxa"/>
            <w:gridSpan w:val="2"/>
          </w:tcPr>
          <w:p w:rsidR="009A47C3" w:rsidRPr="00BF3EE5" w:rsidRDefault="00936FE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9A47C3" w:rsidRDefault="00936FE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9.2025</w:t>
            </w:r>
          </w:p>
        </w:tc>
        <w:tc>
          <w:tcPr>
            <w:tcW w:w="2410" w:type="dxa"/>
            <w:gridSpan w:val="4"/>
          </w:tcPr>
          <w:p w:rsidR="001955BC" w:rsidRPr="00BF3EE5" w:rsidRDefault="001955B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r w:rsidR="00D32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ні керівники</w:t>
            </w:r>
          </w:p>
        </w:tc>
        <w:tc>
          <w:tcPr>
            <w:tcW w:w="1702" w:type="dxa"/>
            <w:gridSpan w:val="2"/>
          </w:tcPr>
          <w:p w:rsidR="009A47C3" w:rsidRPr="00BF3EE5" w:rsidRDefault="009A47C3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34873" w:rsidRPr="004C4528" w:rsidTr="00B326E5">
        <w:trPr>
          <w:trHeight w:val="240"/>
        </w:trPr>
        <w:tc>
          <w:tcPr>
            <w:tcW w:w="6909" w:type="dxa"/>
          </w:tcPr>
          <w:p w:rsidR="00B34873" w:rsidRPr="00B34873" w:rsidRDefault="00B34873" w:rsidP="0019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73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протиепідемічного режиму на харчоблоці та проходження обов’язкових медичних оглядів працівниками харчоблоку</w:t>
            </w:r>
          </w:p>
        </w:tc>
        <w:tc>
          <w:tcPr>
            <w:tcW w:w="2378" w:type="dxa"/>
            <w:gridSpan w:val="2"/>
          </w:tcPr>
          <w:p w:rsidR="00B34873" w:rsidRDefault="00B3487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обліку</w:t>
            </w:r>
          </w:p>
          <w:p w:rsidR="001178BA" w:rsidRDefault="001178B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 обстеження</w:t>
            </w:r>
          </w:p>
        </w:tc>
        <w:tc>
          <w:tcPr>
            <w:tcW w:w="1877" w:type="dxa"/>
            <w:gridSpan w:val="2"/>
          </w:tcPr>
          <w:p w:rsidR="00B34873" w:rsidRDefault="00F27E1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.2025</w:t>
            </w:r>
          </w:p>
          <w:p w:rsidR="00F27E15" w:rsidRDefault="00F27E1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отягом місяця</w:t>
            </w:r>
          </w:p>
        </w:tc>
        <w:tc>
          <w:tcPr>
            <w:tcW w:w="2410" w:type="dxa"/>
            <w:gridSpan w:val="4"/>
          </w:tcPr>
          <w:p w:rsidR="00F27E15" w:rsidRDefault="00BD596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нчук К.М.</w:t>
            </w:r>
          </w:p>
          <w:p w:rsidR="00BD5967" w:rsidRDefault="00BD596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В.В.</w:t>
            </w:r>
          </w:p>
        </w:tc>
        <w:tc>
          <w:tcPr>
            <w:tcW w:w="1702" w:type="dxa"/>
            <w:gridSpan w:val="2"/>
          </w:tcPr>
          <w:p w:rsidR="00B34873" w:rsidRPr="00BF3EE5" w:rsidRDefault="00B34873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5E78" w:rsidRPr="00E77702" w:rsidTr="00B326E5">
        <w:trPr>
          <w:trHeight w:val="103"/>
        </w:trPr>
        <w:tc>
          <w:tcPr>
            <w:tcW w:w="6909" w:type="dxa"/>
          </w:tcPr>
          <w:p w:rsidR="00065830" w:rsidRPr="00BD5967" w:rsidRDefault="003C5BF6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ий супровід адаптації учнів 1 класу та новоприбу</w:t>
            </w:r>
            <w:r w:rsidR="002E7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х</w:t>
            </w:r>
            <w:r w:rsidR="0006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до навчання у закладі</w:t>
            </w:r>
          </w:p>
        </w:tc>
        <w:tc>
          <w:tcPr>
            <w:tcW w:w="2378" w:type="dxa"/>
            <w:gridSpan w:val="2"/>
          </w:tcPr>
          <w:p w:rsidR="002E7A85" w:rsidRDefault="002E7A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  <w:p w:rsidR="009E5E78" w:rsidRDefault="0088784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BF3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9E5E78" w:rsidRPr="0088784C" w:rsidRDefault="00F27E15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.2025</w:t>
            </w:r>
          </w:p>
        </w:tc>
        <w:tc>
          <w:tcPr>
            <w:tcW w:w="2410" w:type="dxa"/>
            <w:gridSpan w:val="4"/>
          </w:tcPr>
          <w:p w:rsidR="002E7A85" w:rsidRDefault="00BD596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BD5967" w:rsidRDefault="00BD596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нік Р.В.</w:t>
            </w:r>
          </w:p>
        </w:tc>
        <w:tc>
          <w:tcPr>
            <w:tcW w:w="1702" w:type="dxa"/>
            <w:gridSpan w:val="2"/>
          </w:tcPr>
          <w:p w:rsidR="009E5E78" w:rsidRDefault="009E5E78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239EC" w:rsidRPr="004C4528" w:rsidTr="00B326E5">
        <w:trPr>
          <w:trHeight w:val="156"/>
        </w:trPr>
        <w:tc>
          <w:tcPr>
            <w:tcW w:w="6909" w:type="dxa"/>
          </w:tcPr>
          <w:p w:rsidR="00EE7F6D" w:rsidRDefault="003C5BF6" w:rsidP="003C5B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C5B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сихологічний супро</w:t>
            </w:r>
            <w:r w:rsidR="00BD59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ід процесу адаптації учнів 5</w:t>
            </w:r>
            <w:r w:rsidRPr="003C5B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ласу</w:t>
            </w:r>
          </w:p>
          <w:p w:rsidR="002239EC" w:rsidRPr="003C5BF6" w:rsidRDefault="003C5BF6" w:rsidP="003C5B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2378" w:type="dxa"/>
            <w:gridSpan w:val="2"/>
          </w:tcPr>
          <w:p w:rsidR="002E7A85" w:rsidRDefault="002E7A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  <w:p w:rsidR="002239EC" w:rsidRDefault="0088784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BF3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2239EC" w:rsidRDefault="00D77F5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.2025</w:t>
            </w:r>
          </w:p>
        </w:tc>
        <w:tc>
          <w:tcPr>
            <w:tcW w:w="2410" w:type="dxa"/>
            <w:gridSpan w:val="4"/>
          </w:tcPr>
          <w:p w:rsidR="002E7A85" w:rsidRDefault="00BD596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BD5967" w:rsidRDefault="00BD596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нчук Н.В.</w:t>
            </w:r>
          </w:p>
        </w:tc>
        <w:tc>
          <w:tcPr>
            <w:tcW w:w="1702" w:type="dxa"/>
            <w:gridSpan w:val="2"/>
          </w:tcPr>
          <w:p w:rsidR="002239EC" w:rsidRDefault="002239E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8784C" w:rsidRPr="004C4528" w:rsidTr="00B326E5">
        <w:trPr>
          <w:trHeight w:val="407"/>
        </w:trPr>
        <w:tc>
          <w:tcPr>
            <w:tcW w:w="6909" w:type="dxa"/>
          </w:tcPr>
          <w:p w:rsidR="0088784C" w:rsidRDefault="00AD6D67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инг стану захворюваності здобувачів освіти</w:t>
            </w:r>
          </w:p>
        </w:tc>
        <w:tc>
          <w:tcPr>
            <w:tcW w:w="2378" w:type="dxa"/>
            <w:gridSpan w:val="2"/>
          </w:tcPr>
          <w:p w:rsidR="0088784C" w:rsidRDefault="00AD6D6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6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обліку</w:t>
            </w:r>
          </w:p>
          <w:p w:rsidR="00AD6D67" w:rsidRPr="00AD6D67" w:rsidRDefault="00AD6D67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877" w:type="dxa"/>
            <w:gridSpan w:val="2"/>
          </w:tcPr>
          <w:p w:rsidR="0088784C" w:rsidRPr="00AD6D67" w:rsidRDefault="00AD6D67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AD6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10" w:type="dxa"/>
            <w:gridSpan w:val="4"/>
          </w:tcPr>
          <w:p w:rsidR="0088784C" w:rsidRDefault="00BD5967" w:rsidP="00BD596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88784C" w:rsidRDefault="0088784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90AB7" w:rsidRPr="004C4528" w:rsidTr="00B326E5">
        <w:trPr>
          <w:trHeight w:val="1114"/>
        </w:trPr>
        <w:tc>
          <w:tcPr>
            <w:tcW w:w="6909" w:type="dxa"/>
          </w:tcPr>
          <w:p w:rsidR="00B90AB7" w:rsidRPr="00A3099C" w:rsidRDefault="00B90AB7" w:rsidP="005D48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зуальний огляд приміщень закладу: підлоги, сходів, меблів, техніки, комунікацій, прилеглих територій за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наявність підозрілих предметів</w:t>
            </w:r>
          </w:p>
        </w:tc>
        <w:tc>
          <w:tcPr>
            <w:tcW w:w="2378" w:type="dxa"/>
            <w:gridSpan w:val="2"/>
          </w:tcPr>
          <w:p w:rsidR="00B90AB7" w:rsidRPr="00AD6D67" w:rsidRDefault="00B90AB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B90AB7" w:rsidRPr="00AD6D67" w:rsidRDefault="00B90AB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10" w:type="dxa"/>
            <w:gridSpan w:val="4"/>
          </w:tcPr>
          <w:p w:rsidR="002E7A85" w:rsidRPr="00825E75" w:rsidRDefault="002B677F" w:rsidP="002B6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овий працівник</w:t>
            </w:r>
          </w:p>
        </w:tc>
        <w:tc>
          <w:tcPr>
            <w:tcW w:w="1702" w:type="dxa"/>
            <w:gridSpan w:val="2"/>
          </w:tcPr>
          <w:p w:rsidR="00B90AB7" w:rsidRDefault="00B90AB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E7A85" w:rsidRPr="00E77702" w:rsidTr="00B326E5">
        <w:trPr>
          <w:trHeight w:val="247"/>
        </w:trPr>
        <w:tc>
          <w:tcPr>
            <w:tcW w:w="6909" w:type="dxa"/>
          </w:tcPr>
          <w:p w:rsidR="002E7A85" w:rsidRPr="00B90AB7" w:rsidRDefault="002E7A85" w:rsidP="005D4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13C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дотримання </w:t>
            </w:r>
            <w:r w:rsidRPr="00D3313C">
              <w:rPr>
                <w:rFonts w:ascii="Times New Roman" w:hAnsi="Times New Roman" w:cs="Times New Roman"/>
                <w:sz w:val="24"/>
                <w:szCs w:val="24"/>
              </w:rPr>
              <w:t xml:space="preserve">санітарно-гігієні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безпекових </w:t>
            </w:r>
            <w:r w:rsidRPr="00D3313C">
              <w:rPr>
                <w:rFonts w:ascii="Times New Roman" w:hAnsi="Times New Roman" w:cs="Times New Roman"/>
                <w:sz w:val="24"/>
                <w:szCs w:val="24"/>
              </w:rPr>
              <w:t>вимог під час освітнього процесу</w:t>
            </w:r>
          </w:p>
        </w:tc>
        <w:tc>
          <w:tcPr>
            <w:tcW w:w="2378" w:type="dxa"/>
            <w:gridSpan w:val="2"/>
          </w:tcPr>
          <w:p w:rsidR="002E7A85" w:rsidRDefault="002E7A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2E7A85" w:rsidRDefault="002E7A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2E7A85" w:rsidRDefault="002B677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2B677F" w:rsidRDefault="002B677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2E7A85" w:rsidRDefault="002E7A8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E3FF1" w:rsidRPr="004C4528" w:rsidTr="00B326E5">
        <w:trPr>
          <w:trHeight w:val="286"/>
        </w:trPr>
        <w:tc>
          <w:tcPr>
            <w:tcW w:w="6909" w:type="dxa"/>
          </w:tcPr>
          <w:p w:rsidR="002E3FF1" w:rsidRPr="00B90AB7" w:rsidRDefault="002E3FF1" w:rsidP="005D4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</w:t>
            </w:r>
            <w:r w:rsidRPr="00E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іторинг</w:t>
            </w:r>
            <w:r w:rsidRPr="00524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765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ефектив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87765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функціонування веб-сайту заклад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87765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новлення інформації, що підляга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87765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прилюдненню на сайті закладу осві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E7770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як складової інформаційного простору</w:t>
            </w:r>
          </w:p>
        </w:tc>
        <w:tc>
          <w:tcPr>
            <w:tcW w:w="2378" w:type="dxa"/>
            <w:gridSpan w:val="2"/>
          </w:tcPr>
          <w:p w:rsidR="002E3FF1" w:rsidRDefault="002E3FF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2E3FF1" w:rsidRDefault="002E3FF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9.2025</w:t>
            </w:r>
          </w:p>
        </w:tc>
        <w:tc>
          <w:tcPr>
            <w:tcW w:w="2410" w:type="dxa"/>
            <w:gridSpan w:val="4"/>
          </w:tcPr>
          <w:p w:rsidR="002B677F" w:rsidRDefault="002B677F" w:rsidP="002E3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2E3FF1" w:rsidRDefault="002E3FF1" w:rsidP="002E3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B6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тики</w:t>
            </w:r>
          </w:p>
        </w:tc>
        <w:tc>
          <w:tcPr>
            <w:tcW w:w="1702" w:type="dxa"/>
            <w:gridSpan w:val="2"/>
          </w:tcPr>
          <w:p w:rsidR="002E3FF1" w:rsidRDefault="002E3FF1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AD6D67" w:rsidRPr="004C4528" w:rsidTr="00B326E5">
        <w:trPr>
          <w:trHeight w:val="88"/>
        </w:trPr>
        <w:tc>
          <w:tcPr>
            <w:tcW w:w="15276" w:type="dxa"/>
            <w:gridSpan w:val="11"/>
            <w:shd w:val="clear" w:color="auto" w:fill="D99594" w:themeFill="accent2" w:themeFillTint="99"/>
          </w:tcPr>
          <w:p w:rsidR="00AD6D67" w:rsidRPr="003F03C6" w:rsidRDefault="00AD6D6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3F0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3F03C6">
              <w:rPr>
                <w:rFonts w:ascii="Times New Roman" w:hAnsi="Times New Roman" w:cs="Times New Roman"/>
                <w:b/>
                <w:sz w:val="24"/>
                <w:szCs w:val="24"/>
              </w:rPr>
              <w:t>.Створення освітнього середовища, вільного від будь-яких форм насильства та дискримінації</w:t>
            </w:r>
          </w:p>
        </w:tc>
      </w:tr>
      <w:tr w:rsidR="00AD6D67" w:rsidRPr="004C4528" w:rsidTr="00B326E5">
        <w:trPr>
          <w:trHeight w:val="172"/>
        </w:trPr>
        <w:tc>
          <w:tcPr>
            <w:tcW w:w="6909" w:type="dxa"/>
          </w:tcPr>
          <w:p w:rsidR="00AD6D67" w:rsidRPr="00531DF2" w:rsidRDefault="00531DF2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1DF2">
              <w:rPr>
                <w:rFonts w:ascii="Times New Roman" w:hAnsi="Times New Roman" w:cs="Times New Roman"/>
                <w:sz w:val="24"/>
                <w:szCs w:val="24"/>
              </w:rPr>
              <w:t>рганізація роботи психологічної служби</w:t>
            </w:r>
          </w:p>
        </w:tc>
        <w:tc>
          <w:tcPr>
            <w:tcW w:w="2378" w:type="dxa"/>
            <w:gridSpan w:val="2"/>
          </w:tcPr>
          <w:p w:rsidR="00AD6D67" w:rsidRPr="003F03C6" w:rsidRDefault="003F03C6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3F0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AD6D67" w:rsidRDefault="00343A52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.2025</w:t>
            </w:r>
          </w:p>
        </w:tc>
        <w:tc>
          <w:tcPr>
            <w:tcW w:w="2410" w:type="dxa"/>
            <w:gridSpan w:val="4"/>
          </w:tcPr>
          <w:p w:rsidR="00AD6D67" w:rsidRPr="00343A52" w:rsidRDefault="002B677F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AD6D67" w:rsidRDefault="00AD6D6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AD6D67" w:rsidRPr="004C4528" w:rsidTr="00B326E5">
        <w:trPr>
          <w:trHeight w:val="104"/>
        </w:trPr>
        <w:tc>
          <w:tcPr>
            <w:tcW w:w="6909" w:type="dxa"/>
          </w:tcPr>
          <w:p w:rsidR="00AD6D67" w:rsidRDefault="003F03C6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03C6">
              <w:rPr>
                <w:rFonts w:ascii="Times New Roman" w:hAnsi="Times New Roman" w:cs="Times New Roman"/>
                <w:sz w:val="24"/>
                <w:szCs w:val="24"/>
              </w:rPr>
              <w:t>Профілактичні заходи щодо запобіганню правопорушень, пропусків, булінгу, насилля, неетичної поведі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F03C6" w:rsidRPr="003F03C6" w:rsidRDefault="0009597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115AE5" w:rsidRPr="00115AE5">
                <w:rPr>
                  <w:rStyle w:val="a4"/>
                </w:rPr>
                <w:t>https</w:t>
              </w:r>
              <w:r w:rsidR="00115AE5" w:rsidRPr="00115AE5">
                <w:rPr>
                  <w:rStyle w:val="a4"/>
                  <w:lang w:val="uk-UA"/>
                </w:rPr>
                <w:t>://</w:t>
              </w:r>
              <w:r w:rsidR="00115AE5" w:rsidRPr="00115AE5">
                <w:rPr>
                  <w:rStyle w:val="a4"/>
                </w:rPr>
                <w:t>mon</w:t>
              </w:r>
              <w:r w:rsidR="00115AE5" w:rsidRPr="00115AE5">
                <w:rPr>
                  <w:rStyle w:val="a4"/>
                  <w:lang w:val="uk-UA"/>
                </w:rPr>
                <w:t>.</w:t>
              </w:r>
              <w:r w:rsidR="00115AE5" w:rsidRPr="00115AE5">
                <w:rPr>
                  <w:rStyle w:val="a4"/>
                </w:rPr>
                <w:t>gov</w:t>
              </w:r>
              <w:r w:rsidR="00115AE5" w:rsidRPr="00115AE5">
                <w:rPr>
                  <w:rStyle w:val="a4"/>
                  <w:lang w:val="uk-UA"/>
                </w:rPr>
                <w:t>.</w:t>
              </w:r>
              <w:r w:rsidR="00115AE5" w:rsidRPr="00115AE5">
                <w:rPr>
                  <w:rStyle w:val="a4"/>
                </w:rPr>
                <w:t>ua</w:t>
              </w:r>
              <w:r w:rsidR="00115AE5" w:rsidRPr="00115AE5">
                <w:rPr>
                  <w:rStyle w:val="a4"/>
                  <w:lang w:val="uk-UA"/>
                </w:rPr>
                <w:t>/</w:t>
              </w:r>
              <w:r w:rsidR="00115AE5" w:rsidRPr="00115AE5">
                <w:rPr>
                  <w:rStyle w:val="a4"/>
                </w:rPr>
                <w:t>news</w:t>
              </w:r>
              <w:r w:rsidR="00115AE5" w:rsidRPr="00115AE5">
                <w:rPr>
                  <w:rStyle w:val="a4"/>
                  <w:lang w:val="uk-UA"/>
                </w:rPr>
                <w:t>/</w:t>
              </w:r>
              <w:r w:rsidR="00115AE5" w:rsidRPr="00115AE5">
                <w:rPr>
                  <w:rStyle w:val="a4"/>
                </w:rPr>
                <w:t>bulinh</w:t>
              </w:r>
              <w:r w:rsidR="00115AE5" w:rsidRPr="00115AE5">
                <w:rPr>
                  <w:rStyle w:val="a4"/>
                  <w:lang w:val="uk-UA"/>
                </w:rPr>
                <w:t>-</w:t>
              </w:r>
              <w:r w:rsidR="00115AE5" w:rsidRPr="00115AE5">
                <w:rPr>
                  <w:rStyle w:val="a4"/>
                </w:rPr>
                <w:t>u</w:t>
              </w:r>
              <w:r w:rsidR="00115AE5" w:rsidRPr="00115AE5">
                <w:rPr>
                  <w:rStyle w:val="a4"/>
                  <w:lang w:val="uk-UA"/>
                </w:rPr>
                <w:t>-</w:t>
              </w:r>
              <w:r w:rsidR="00115AE5" w:rsidRPr="00115AE5">
                <w:rPr>
                  <w:rStyle w:val="a4"/>
                </w:rPr>
                <w:t>shkoli</w:t>
              </w:r>
              <w:r w:rsidR="00115AE5" w:rsidRPr="00115AE5">
                <w:rPr>
                  <w:rStyle w:val="a4"/>
                  <w:lang w:val="uk-UA"/>
                </w:rPr>
                <w:t>-</w:t>
              </w:r>
              <w:r w:rsidR="00115AE5" w:rsidRPr="00115AE5">
                <w:rPr>
                  <w:rStyle w:val="a4"/>
                </w:rPr>
                <w:t>iak</w:t>
              </w:r>
              <w:r w:rsidR="00115AE5" w:rsidRPr="00115AE5">
                <w:rPr>
                  <w:rStyle w:val="a4"/>
                  <w:lang w:val="uk-UA"/>
                </w:rPr>
                <w:t>-</w:t>
              </w:r>
              <w:r w:rsidR="00115AE5" w:rsidRPr="00115AE5">
                <w:rPr>
                  <w:rStyle w:val="a4"/>
                </w:rPr>
                <w:t>osvitianam</w:t>
              </w:r>
              <w:r w:rsidR="00115AE5" w:rsidRPr="00115AE5">
                <w:rPr>
                  <w:rStyle w:val="a4"/>
                  <w:lang w:val="uk-UA"/>
                </w:rPr>
                <w:t>-</w:t>
              </w:r>
              <w:r w:rsidR="00115AE5" w:rsidRPr="00115AE5">
                <w:rPr>
                  <w:rStyle w:val="a4"/>
                </w:rPr>
                <w:t>diiaty</w:t>
              </w:r>
              <w:r w:rsidR="00115AE5" w:rsidRPr="00115AE5">
                <w:rPr>
                  <w:rStyle w:val="a4"/>
                  <w:lang w:val="uk-UA"/>
                </w:rPr>
                <w:t>-</w:t>
              </w:r>
              <w:r w:rsidR="00115AE5" w:rsidRPr="00115AE5">
                <w:rPr>
                  <w:rStyle w:val="a4"/>
                </w:rPr>
                <w:t>pravylno</w:t>
              </w:r>
              <w:r w:rsidR="00115AE5" w:rsidRPr="00115AE5">
                <w:rPr>
                  <w:rStyle w:val="a4"/>
                  <w:lang w:val="uk-UA"/>
                </w:rPr>
                <w:t>-</w:t>
              </w:r>
              <w:r w:rsidR="00115AE5" w:rsidRPr="00115AE5">
                <w:rPr>
                  <w:rStyle w:val="a4"/>
                </w:rPr>
                <w:t>ta</w:t>
              </w:r>
              <w:r w:rsidR="00115AE5" w:rsidRPr="00115AE5">
                <w:rPr>
                  <w:rStyle w:val="a4"/>
                  <w:lang w:val="uk-UA"/>
                </w:rPr>
                <w:t>-</w:t>
              </w:r>
              <w:r w:rsidR="00115AE5" w:rsidRPr="00115AE5">
                <w:rPr>
                  <w:rStyle w:val="a4"/>
                </w:rPr>
                <w:t>efektyvno</w:t>
              </w:r>
            </w:hyperlink>
          </w:p>
        </w:tc>
        <w:tc>
          <w:tcPr>
            <w:tcW w:w="2378" w:type="dxa"/>
            <w:gridSpan w:val="2"/>
          </w:tcPr>
          <w:p w:rsidR="00AD6D67" w:rsidRPr="003F03C6" w:rsidRDefault="003F03C6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3F0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AD6D67" w:rsidRDefault="003F03C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767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9.2025</w:t>
            </w:r>
          </w:p>
        </w:tc>
        <w:tc>
          <w:tcPr>
            <w:tcW w:w="2410" w:type="dxa"/>
            <w:gridSpan w:val="4"/>
          </w:tcPr>
          <w:p w:rsidR="00AD6D67" w:rsidRDefault="002B677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AD6D67" w:rsidRDefault="00AD6D6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AD6D67" w:rsidRPr="004C4528" w:rsidTr="00B326E5">
        <w:trPr>
          <w:trHeight w:val="157"/>
        </w:trPr>
        <w:tc>
          <w:tcPr>
            <w:tcW w:w="6909" w:type="dxa"/>
          </w:tcPr>
          <w:p w:rsidR="00AD6D67" w:rsidRPr="009A37AF" w:rsidRDefault="003F03C6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03C6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соціального паспорту </w:t>
            </w:r>
            <w:r w:rsidR="009A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у, </w:t>
            </w:r>
            <w:r w:rsidR="009A37AF">
              <w:rPr>
                <w:rFonts w:ascii="Times New Roman" w:hAnsi="Times New Roman" w:cs="Times New Roman"/>
                <w:sz w:val="24"/>
                <w:szCs w:val="24"/>
              </w:rPr>
              <w:t>закладу</w:t>
            </w:r>
            <w:r w:rsidR="009A3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8" w:type="dxa"/>
            <w:gridSpan w:val="2"/>
          </w:tcPr>
          <w:p w:rsidR="00AD6D67" w:rsidRPr="003F03C6" w:rsidRDefault="003F03C6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3F0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порт</w:t>
            </w:r>
          </w:p>
        </w:tc>
        <w:tc>
          <w:tcPr>
            <w:tcW w:w="1877" w:type="dxa"/>
            <w:gridSpan w:val="2"/>
          </w:tcPr>
          <w:p w:rsidR="00AD6D67" w:rsidRDefault="00980AD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767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9.2025</w:t>
            </w:r>
          </w:p>
        </w:tc>
        <w:tc>
          <w:tcPr>
            <w:tcW w:w="2410" w:type="dxa"/>
            <w:gridSpan w:val="4"/>
          </w:tcPr>
          <w:p w:rsidR="002B677F" w:rsidRDefault="002B677F" w:rsidP="00980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767D76" w:rsidRPr="00980ADC" w:rsidRDefault="00767D76" w:rsidP="00980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AD6D67" w:rsidRDefault="00AD6D6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239EC" w:rsidRPr="004C4528" w:rsidTr="00B326E5">
        <w:trPr>
          <w:trHeight w:val="125"/>
        </w:trPr>
        <w:tc>
          <w:tcPr>
            <w:tcW w:w="6909" w:type="dxa"/>
          </w:tcPr>
          <w:p w:rsidR="002239EC" w:rsidRDefault="00980ADC" w:rsidP="002B67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</w:t>
            </w:r>
            <w:r w:rsidR="002B6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ньки довіри</w:t>
            </w:r>
            <w:r w:rsidR="002B6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378" w:type="dxa"/>
            <w:gridSpan w:val="2"/>
          </w:tcPr>
          <w:p w:rsidR="002239EC" w:rsidRPr="00980ADC" w:rsidRDefault="00980ADC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980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2239EC" w:rsidRPr="00980ADC" w:rsidRDefault="00980ADC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980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10" w:type="dxa"/>
            <w:gridSpan w:val="4"/>
          </w:tcPr>
          <w:p w:rsidR="002239EC" w:rsidRDefault="002B677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2239EC" w:rsidRDefault="002239E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80ADC" w:rsidRPr="004C4528" w:rsidTr="00B326E5">
        <w:trPr>
          <w:trHeight w:val="751"/>
        </w:trPr>
        <w:tc>
          <w:tcPr>
            <w:tcW w:w="6909" w:type="dxa"/>
          </w:tcPr>
          <w:p w:rsidR="00996967" w:rsidRDefault="00A24DF5" w:rsidP="00767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профілактичних заходів щодо  протидії вербування здобувачів освіти спецслужбами російської федерації</w:t>
            </w:r>
            <w:r w:rsidR="00C823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80ADC" w:rsidRDefault="00095978" w:rsidP="00767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662056" w:rsidRPr="00662056">
                <w:rPr>
                  <w:rStyle w:val="a4"/>
                </w:rPr>
                <w:t>https</w:t>
              </w:r>
              <w:r w:rsidR="00662056" w:rsidRPr="00662056">
                <w:rPr>
                  <w:rStyle w:val="a4"/>
                  <w:lang w:val="uk-UA"/>
                </w:rPr>
                <w:t>://</w:t>
              </w:r>
              <w:r w:rsidR="00662056" w:rsidRPr="00662056">
                <w:rPr>
                  <w:rStyle w:val="a4"/>
                </w:rPr>
                <w:t>eo</w:t>
              </w:r>
              <w:r w:rsidR="00662056" w:rsidRPr="00662056">
                <w:rPr>
                  <w:rStyle w:val="a4"/>
                  <w:lang w:val="uk-UA"/>
                </w:rPr>
                <w:t>.</w:t>
              </w:r>
              <w:r w:rsidR="00662056" w:rsidRPr="00662056">
                <w:rPr>
                  <w:rStyle w:val="a4"/>
                </w:rPr>
                <w:t>gov</w:t>
              </w:r>
              <w:r w:rsidR="00662056" w:rsidRPr="00662056">
                <w:rPr>
                  <w:rStyle w:val="a4"/>
                  <w:lang w:val="uk-UA"/>
                </w:rPr>
                <w:t>.</w:t>
              </w:r>
              <w:r w:rsidR="00662056" w:rsidRPr="00662056">
                <w:rPr>
                  <w:rStyle w:val="a4"/>
                </w:rPr>
                <w:t>ua</w:t>
              </w:r>
              <w:r w:rsidR="00662056" w:rsidRPr="00662056">
                <w:rPr>
                  <w:rStyle w:val="a4"/>
                  <w:lang w:val="uk-UA"/>
                </w:rPr>
                <w:t>/</w:t>
              </w:r>
              <w:r w:rsidR="00662056" w:rsidRPr="00662056">
                <w:rPr>
                  <w:rStyle w:val="a4"/>
                </w:rPr>
                <w:t>yak</w:t>
              </w:r>
              <w:r w:rsidR="00662056" w:rsidRPr="00662056">
                <w:rPr>
                  <w:rStyle w:val="a4"/>
                  <w:lang w:val="uk-UA"/>
                </w:rPr>
                <w:t>-</w:t>
              </w:r>
              <w:r w:rsidR="00662056" w:rsidRPr="00662056">
                <w:rPr>
                  <w:rStyle w:val="a4"/>
                </w:rPr>
                <w:t>batkam</w:t>
              </w:r>
              <w:r w:rsidR="00662056" w:rsidRPr="00662056">
                <w:rPr>
                  <w:rStyle w:val="a4"/>
                  <w:lang w:val="uk-UA"/>
                </w:rPr>
                <w:t>-</w:t>
              </w:r>
              <w:r w:rsidR="00662056" w:rsidRPr="00662056">
                <w:rPr>
                  <w:rStyle w:val="a4"/>
                </w:rPr>
                <w:t>ta</w:t>
              </w:r>
              <w:r w:rsidR="00662056" w:rsidRPr="00662056">
                <w:rPr>
                  <w:rStyle w:val="a4"/>
                  <w:lang w:val="uk-UA"/>
                </w:rPr>
                <w:t>-</w:t>
              </w:r>
              <w:r w:rsidR="00662056" w:rsidRPr="00662056">
                <w:rPr>
                  <w:rStyle w:val="a4"/>
                </w:rPr>
                <w:t>pedahoham</w:t>
              </w:r>
              <w:r w:rsidR="00662056" w:rsidRPr="00662056">
                <w:rPr>
                  <w:rStyle w:val="a4"/>
                  <w:lang w:val="uk-UA"/>
                </w:rPr>
                <w:t>-</w:t>
              </w:r>
              <w:r w:rsidR="00662056" w:rsidRPr="00662056">
                <w:rPr>
                  <w:rStyle w:val="a4"/>
                </w:rPr>
                <w:t>zapobihty</w:t>
              </w:r>
              <w:r w:rsidR="00662056" w:rsidRPr="00662056">
                <w:rPr>
                  <w:rStyle w:val="a4"/>
                  <w:lang w:val="uk-UA"/>
                </w:rPr>
                <w:t>-</w:t>
              </w:r>
              <w:r w:rsidR="00662056" w:rsidRPr="00662056">
                <w:rPr>
                  <w:rStyle w:val="a4"/>
                </w:rPr>
                <w:t>verbuvanniu</w:t>
              </w:r>
              <w:r w:rsidR="00662056" w:rsidRPr="00662056">
                <w:rPr>
                  <w:rStyle w:val="a4"/>
                  <w:lang w:val="uk-UA"/>
                </w:rPr>
                <w:t>-</w:t>
              </w:r>
              <w:r w:rsidR="00662056" w:rsidRPr="00662056">
                <w:rPr>
                  <w:rStyle w:val="a4"/>
                </w:rPr>
                <w:t>ditey</w:t>
              </w:r>
              <w:r w:rsidR="00662056" w:rsidRPr="00662056">
                <w:rPr>
                  <w:rStyle w:val="a4"/>
                  <w:lang w:val="uk-UA"/>
                </w:rPr>
                <w:t>/2025/04/01/</w:t>
              </w:r>
            </w:hyperlink>
          </w:p>
        </w:tc>
        <w:tc>
          <w:tcPr>
            <w:tcW w:w="2378" w:type="dxa"/>
            <w:gridSpan w:val="2"/>
          </w:tcPr>
          <w:p w:rsidR="00996967" w:rsidRDefault="00A24DF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A24DF5" w:rsidRDefault="00A24DF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980ADC" w:rsidRPr="0076749E" w:rsidRDefault="0076749E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767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1877" w:type="dxa"/>
            <w:gridSpan w:val="2"/>
          </w:tcPr>
          <w:p w:rsidR="00980ADC" w:rsidRDefault="004B280D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A24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2.09.2025</w:t>
            </w:r>
          </w:p>
        </w:tc>
        <w:tc>
          <w:tcPr>
            <w:tcW w:w="2410" w:type="dxa"/>
            <w:gridSpan w:val="4"/>
          </w:tcPr>
          <w:p w:rsidR="00996967" w:rsidRDefault="00C8237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DA4341" w:rsidRPr="00C82370" w:rsidRDefault="0079093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980ADC" w:rsidRDefault="00980AD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A4341" w:rsidRPr="004C4528" w:rsidTr="00B326E5">
        <w:trPr>
          <w:trHeight w:val="337"/>
        </w:trPr>
        <w:tc>
          <w:tcPr>
            <w:tcW w:w="6909" w:type="dxa"/>
          </w:tcPr>
          <w:p w:rsidR="00DA4341" w:rsidRDefault="00DA4341" w:rsidP="00C270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341">
              <w:rPr>
                <w:rFonts w:ascii="Times New Roman" w:hAnsi="Times New Roman" w:cs="Times New Roman"/>
                <w:sz w:val="24"/>
                <w:szCs w:val="24"/>
              </w:rPr>
              <w:t xml:space="preserve">Урок відвертого спілкування </w:t>
            </w:r>
            <w:r w:rsidR="00C27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сихологічна атмосфера у класі: чому це важливо?»</w:t>
            </w:r>
          </w:p>
          <w:p w:rsidR="00C270A7" w:rsidRPr="00C270A7" w:rsidRDefault="00095978" w:rsidP="00C270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C270A7" w:rsidRPr="00C270A7">
                <w:rPr>
                  <w:rStyle w:val="a4"/>
                </w:rPr>
                <w:t>https</w:t>
              </w:r>
              <w:r w:rsidR="00C270A7" w:rsidRPr="00C270A7">
                <w:rPr>
                  <w:rStyle w:val="a4"/>
                  <w:lang w:val="uk-UA"/>
                </w:rPr>
                <w:t>://</w:t>
              </w:r>
              <w:r w:rsidR="00C270A7" w:rsidRPr="00C270A7">
                <w:rPr>
                  <w:rStyle w:val="a4"/>
                </w:rPr>
                <w:t>psyhologist</w:t>
              </w:r>
              <w:r w:rsidR="00C270A7" w:rsidRPr="00C270A7">
                <w:rPr>
                  <w:rStyle w:val="a4"/>
                  <w:lang w:val="uk-UA"/>
                </w:rPr>
                <w:t>.</w:t>
              </w:r>
              <w:r w:rsidR="00C270A7" w:rsidRPr="00C270A7">
                <w:rPr>
                  <w:rStyle w:val="a4"/>
                </w:rPr>
                <w:t>com</w:t>
              </w:r>
              <w:r w:rsidR="00C270A7" w:rsidRPr="00C270A7">
                <w:rPr>
                  <w:rStyle w:val="a4"/>
                  <w:lang w:val="uk-UA"/>
                </w:rPr>
                <w:t>.</w:t>
              </w:r>
              <w:r w:rsidR="00C270A7" w:rsidRPr="00C270A7">
                <w:rPr>
                  <w:rStyle w:val="a4"/>
                </w:rPr>
                <w:t>ua</w:t>
              </w:r>
              <w:r w:rsidR="00C270A7" w:rsidRPr="00C270A7">
                <w:rPr>
                  <w:rStyle w:val="a4"/>
                  <w:lang w:val="uk-UA"/>
                </w:rPr>
                <w:t>/</w:t>
              </w:r>
              <w:r w:rsidR="00C270A7" w:rsidRPr="00C270A7">
                <w:rPr>
                  <w:rStyle w:val="a4"/>
                </w:rPr>
                <w:t>psixologichnij</w:t>
              </w:r>
              <w:r w:rsidR="00C270A7" w:rsidRPr="00C270A7">
                <w:rPr>
                  <w:rStyle w:val="a4"/>
                  <w:lang w:val="uk-UA"/>
                </w:rPr>
                <w:t>-</w:t>
              </w:r>
              <w:r w:rsidR="00C270A7" w:rsidRPr="00C270A7">
                <w:rPr>
                  <w:rStyle w:val="a4"/>
                </w:rPr>
                <w:t>klimat</w:t>
              </w:r>
              <w:r w:rsidR="00C270A7" w:rsidRPr="00C270A7">
                <w:rPr>
                  <w:rStyle w:val="a4"/>
                  <w:lang w:val="uk-UA"/>
                </w:rPr>
                <w:t>-</w:t>
              </w:r>
              <w:r w:rsidR="00C270A7" w:rsidRPr="00C270A7">
                <w:rPr>
                  <w:rStyle w:val="a4"/>
                </w:rPr>
                <w:t>u</w:t>
              </w:r>
              <w:r w:rsidR="00C270A7" w:rsidRPr="00C270A7">
                <w:rPr>
                  <w:rStyle w:val="a4"/>
                  <w:lang w:val="uk-UA"/>
                </w:rPr>
                <w:t>-</w:t>
              </w:r>
              <w:r w:rsidR="00C270A7" w:rsidRPr="00C270A7">
                <w:rPr>
                  <w:rStyle w:val="a4"/>
                </w:rPr>
                <w:t>klasi</w:t>
              </w:r>
              <w:r w:rsidR="00C270A7" w:rsidRPr="00C270A7">
                <w:rPr>
                  <w:rStyle w:val="a4"/>
                  <w:lang w:val="uk-UA"/>
                </w:rPr>
                <w:t>-</w:t>
              </w:r>
              <w:r w:rsidR="00C270A7" w:rsidRPr="00C270A7">
                <w:rPr>
                  <w:rStyle w:val="a4"/>
                </w:rPr>
                <w:t>chomu</w:t>
              </w:r>
              <w:r w:rsidR="00C270A7" w:rsidRPr="00C270A7">
                <w:rPr>
                  <w:rStyle w:val="a4"/>
                  <w:lang w:val="uk-UA"/>
                </w:rPr>
                <w:t>-</w:t>
              </w:r>
              <w:r w:rsidR="00C270A7" w:rsidRPr="00C270A7">
                <w:rPr>
                  <w:rStyle w:val="a4"/>
                </w:rPr>
                <w:t>tse</w:t>
              </w:r>
              <w:r w:rsidR="00C270A7" w:rsidRPr="00C270A7">
                <w:rPr>
                  <w:rStyle w:val="a4"/>
                  <w:lang w:val="uk-UA"/>
                </w:rPr>
                <w:t>-</w:t>
              </w:r>
              <w:r w:rsidR="00C270A7" w:rsidRPr="00C270A7">
                <w:rPr>
                  <w:rStyle w:val="a4"/>
                </w:rPr>
                <w:t>vazhlivo</w:t>
              </w:r>
              <w:r w:rsidR="00C270A7" w:rsidRPr="00C270A7">
                <w:rPr>
                  <w:rStyle w:val="a4"/>
                  <w:lang w:val="uk-UA"/>
                </w:rPr>
                <w:t>/</w:t>
              </w:r>
            </w:hyperlink>
          </w:p>
        </w:tc>
        <w:tc>
          <w:tcPr>
            <w:tcW w:w="2378" w:type="dxa"/>
            <w:gridSpan w:val="2"/>
          </w:tcPr>
          <w:p w:rsidR="00DA4341" w:rsidRPr="0076749E" w:rsidRDefault="00DA434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877" w:type="dxa"/>
            <w:gridSpan w:val="2"/>
          </w:tcPr>
          <w:p w:rsidR="00DA4341" w:rsidRDefault="00C270A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25</w:t>
            </w:r>
          </w:p>
        </w:tc>
        <w:tc>
          <w:tcPr>
            <w:tcW w:w="2410" w:type="dxa"/>
            <w:gridSpan w:val="4"/>
          </w:tcPr>
          <w:p w:rsidR="00DA4341" w:rsidRPr="002239EC" w:rsidRDefault="00DA434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DA4341" w:rsidRDefault="00DA4341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76749E" w:rsidRPr="004C4528" w:rsidTr="00B326E5">
        <w:trPr>
          <w:trHeight w:val="125"/>
        </w:trPr>
        <w:tc>
          <w:tcPr>
            <w:tcW w:w="15276" w:type="dxa"/>
            <w:gridSpan w:val="11"/>
            <w:shd w:val="clear" w:color="auto" w:fill="D99594" w:themeFill="accent2" w:themeFillTint="99"/>
          </w:tcPr>
          <w:p w:rsidR="0076749E" w:rsidRPr="0076749E" w:rsidRDefault="0076749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76749E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.</w:t>
            </w:r>
          </w:p>
        </w:tc>
      </w:tr>
      <w:tr w:rsidR="0076749E" w:rsidRPr="004C4528" w:rsidTr="00B326E5">
        <w:trPr>
          <w:trHeight w:val="615"/>
        </w:trPr>
        <w:tc>
          <w:tcPr>
            <w:tcW w:w="6909" w:type="dxa"/>
          </w:tcPr>
          <w:p w:rsidR="00DE7950" w:rsidRPr="00DE7950" w:rsidRDefault="002168A0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8A0">
              <w:rPr>
                <w:rFonts w:ascii="Times New Roman" w:hAnsi="Times New Roman" w:cs="Times New Roman"/>
                <w:sz w:val="24"/>
                <w:szCs w:val="24"/>
              </w:rPr>
              <w:t>Організація інклюзивного навчання у 202</w:t>
            </w:r>
            <w:r w:rsidRPr="00216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</w:t>
            </w:r>
            <w:r w:rsidRPr="002168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168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168A0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 для дітей з особливими освітніми потребами</w:t>
            </w:r>
          </w:p>
        </w:tc>
        <w:tc>
          <w:tcPr>
            <w:tcW w:w="2378" w:type="dxa"/>
            <w:gridSpan w:val="2"/>
          </w:tcPr>
          <w:p w:rsidR="0076749E" w:rsidRDefault="002168A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76749E" w:rsidRPr="00767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з</w:t>
            </w:r>
          </w:p>
          <w:p w:rsidR="002168A0" w:rsidRPr="0076749E" w:rsidRDefault="002168A0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и батькі</w:t>
            </w:r>
            <w:r w:rsidR="00883E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877" w:type="dxa"/>
            <w:gridSpan w:val="2"/>
          </w:tcPr>
          <w:p w:rsidR="0076749E" w:rsidRPr="0076749E" w:rsidRDefault="009F1D68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25</w:t>
            </w:r>
          </w:p>
        </w:tc>
        <w:tc>
          <w:tcPr>
            <w:tcW w:w="2410" w:type="dxa"/>
            <w:gridSpan w:val="4"/>
          </w:tcPr>
          <w:p w:rsidR="0076749E" w:rsidRPr="0076749E" w:rsidRDefault="00790931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76749E" w:rsidRDefault="0076749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E7950" w:rsidRPr="004C4528" w:rsidTr="00B326E5">
        <w:trPr>
          <w:trHeight w:val="195"/>
        </w:trPr>
        <w:tc>
          <w:tcPr>
            <w:tcW w:w="6909" w:type="dxa"/>
          </w:tcPr>
          <w:p w:rsidR="00DE7950" w:rsidRPr="00DE7950" w:rsidRDefault="00DE7950" w:rsidP="0038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50">
              <w:rPr>
                <w:rFonts w:ascii="Times New Roman" w:hAnsi="Times New Roman" w:cs="Times New Roman"/>
                <w:sz w:val="24"/>
                <w:szCs w:val="24"/>
              </w:rPr>
              <w:t>Проведення консультацій з батьками про особливості навчання і розвитку дитини з ООП</w:t>
            </w:r>
          </w:p>
        </w:tc>
        <w:tc>
          <w:tcPr>
            <w:tcW w:w="2378" w:type="dxa"/>
            <w:gridSpan w:val="2"/>
          </w:tcPr>
          <w:p w:rsidR="00DE7950" w:rsidRDefault="00DE795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DE7950" w:rsidRPr="0076749E" w:rsidRDefault="006C086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A75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0.09.2025</w:t>
            </w:r>
          </w:p>
        </w:tc>
        <w:tc>
          <w:tcPr>
            <w:tcW w:w="2410" w:type="dxa"/>
            <w:gridSpan w:val="4"/>
          </w:tcPr>
          <w:p w:rsidR="00DE7950" w:rsidRPr="0076749E" w:rsidRDefault="0079093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DE7950" w:rsidRDefault="00DE795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76749E" w:rsidRPr="004C4528" w:rsidTr="00B326E5">
        <w:trPr>
          <w:trHeight w:val="156"/>
        </w:trPr>
        <w:tc>
          <w:tcPr>
            <w:tcW w:w="6909" w:type="dxa"/>
          </w:tcPr>
          <w:p w:rsidR="0076749E" w:rsidRPr="00966978" w:rsidRDefault="00966978" w:rsidP="009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978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команди супровод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дання </w:t>
            </w:r>
            <w:r w:rsidRPr="00966978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ої </w:t>
            </w:r>
            <w:r w:rsidRPr="0096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ньої траєкторії ( розроблення індивідуальної програми розвитку та індивідуального навчального плану).</w:t>
            </w:r>
          </w:p>
        </w:tc>
        <w:tc>
          <w:tcPr>
            <w:tcW w:w="2378" w:type="dxa"/>
            <w:gridSpan w:val="2"/>
          </w:tcPr>
          <w:p w:rsidR="0076749E" w:rsidRDefault="000E48A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="0076749E" w:rsidRPr="00767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окол</w:t>
            </w:r>
          </w:p>
          <w:p w:rsidR="000E48A8" w:rsidRPr="00790931" w:rsidRDefault="000E48A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дивіду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7909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 w:rsidR="0079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0E48A8" w:rsidRPr="00790931" w:rsidRDefault="00790931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0E48A8" w:rsidRPr="0096697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877" w:type="dxa"/>
            <w:gridSpan w:val="2"/>
          </w:tcPr>
          <w:p w:rsidR="0076749E" w:rsidRPr="0076749E" w:rsidRDefault="000E48A8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4.09.2025</w:t>
            </w:r>
          </w:p>
        </w:tc>
        <w:tc>
          <w:tcPr>
            <w:tcW w:w="2410" w:type="dxa"/>
            <w:gridSpan w:val="4"/>
          </w:tcPr>
          <w:p w:rsidR="0076749E" w:rsidRDefault="0076749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нда супроводу</w:t>
            </w:r>
          </w:p>
          <w:p w:rsidR="00790931" w:rsidRPr="00790931" w:rsidRDefault="0079093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систенти вчителя</w:t>
            </w:r>
          </w:p>
        </w:tc>
        <w:tc>
          <w:tcPr>
            <w:tcW w:w="1702" w:type="dxa"/>
            <w:gridSpan w:val="2"/>
          </w:tcPr>
          <w:p w:rsidR="0076749E" w:rsidRDefault="0076749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A142B" w:rsidRPr="00E77702" w:rsidTr="00B326E5">
        <w:trPr>
          <w:trHeight w:val="403"/>
        </w:trPr>
        <w:tc>
          <w:tcPr>
            <w:tcW w:w="6909" w:type="dxa"/>
          </w:tcPr>
          <w:p w:rsidR="00FA142B" w:rsidRPr="00FA142B" w:rsidRDefault="00790931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говорення </w:t>
            </w:r>
            <w:r w:rsidR="00FA142B" w:rsidRPr="00FA142B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освітніх технологій</w:t>
            </w:r>
            <w:r w:rsidR="00FA142B" w:rsidRPr="00FA142B">
              <w:rPr>
                <w:rFonts w:ascii="Times New Roman" w:hAnsi="Times New Roman" w:cs="Times New Roman"/>
                <w:sz w:val="24"/>
                <w:szCs w:val="24"/>
              </w:rPr>
              <w:t>, які максимально враховують особливості дітей з ООП</w:t>
            </w:r>
            <w:r w:rsidR="00FA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рамках обміну досвідом</w:t>
            </w:r>
          </w:p>
        </w:tc>
        <w:tc>
          <w:tcPr>
            <w:tcW w:w="2378" w:type="dxa"/>
            <w:gridSpan w:val="2"/>
          </w:tcPr>
          <w:p w:rsidR="00FA142B" w:rsidRDefault="00FA142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877" w:type="dxa"/>
            <w:gridSpan w:val="2"/>
          </w:tcPr>
          <w:p w:rsidR="00FA142B" w:rsidRDefault="006C086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FA14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25.09.2025</w:t>
            </w:r>
          </w:p>
        </w:tc>
        <w:tc>
          <w:tcPr>
            <w:tcW w:w="2410" w:type="dxa"/>
            <w:gridSpan w:val="4"/>
          </w:tcPr>
          <w:p w:rsidR="00FA142B" w:rsidRDefault="00790931" w:rsidP="00C7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790931" w:rsidRPr="00E77702" w:rsidRDefault="00790931" w:rsidP="00C7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FA142B" w:rsidRDefault="00FA142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76749E" w:rsidRPr="004C4528" w:rsidTr="00B326E5">
        <w:trPr>
          <w:trHeight w:val="1383"/>
        </w:trPr>
        <w:tc>
          <w:tcPr>
            <w:tcW w:w="6909" w:type="dxa"/>
          </w:tcPr>
          <w:p w:rsidR="00B3339B" w:rsidRDefault="00C74614" w:rsidP="00C746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74614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простору бібліотеки для проведення інтегрованих занять, заходів </w:t>
            </w:r>
            <w:r w:rsidR="007B1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майстер-класі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596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ібліотека – простір нових можливос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  <w:p w:rsidR="00A676A1" w:rsidRPr="00831F3E" w:rsidRDefault="00A676A1" w:rsidP="00C746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76749E" w:rsidRPr="00831F3E" w:rsidRDefault="00831F3E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831F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831F3E" w:rsidRDefault="00596EAA" w:rsidP="00831F3E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3.09.2025</w:t>
            </w:r>
          </w:p>
        </w:tc>
        <w:tc>
          <w:tcPr>
            <w:tcW w:w="2410" w:type="dxa"/>
            <w:gridSpan w:val="4"/>
          </w:tcPr>
          <w:p w:rsidR="0076749E" w:rsidRPr="00831F3E" w:rsidRDefault="00790931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нчук Н.В.</w:t>
            </w:r>
          </w:p>
        </w:tc>
        <w:tc>
          <w:tcPr>
            <w:tcW w:w="1702" w:type="dxa"/>
            <w:gridSpan w:val="2"/>
          </w:tcPr>
          <w:p w:rsidR="0076749E" w:rsidRDefault="0076749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31F3E" w:rsidRPr="004C4528" w:rsidTr="00B326E5">
        <w:trPr>
          <w:trHeight w:val="152"/>
        </w:trPr>
        <w:tc>
          <w:tcPr>
            <w:tcW w:w="15276" w:type="dxa"/>
            <w:gridSpan w:val="11"/>
          </w:tcPr>
          <w:p w:rsidR="00630F36" w:rsidRPr="00244397" w:rsidRDefault="00831F3E" w:rsidP="0024439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ІІ.</w:t>
            </w:r>
            <w:r w:rsidRPr="00A3099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 xml:space="preserve"> СИСТЕМА ОЦІНЮВАННЯ РЕЗУЛЬТАТІВ НАВЧАННЯ УЧНІВ</w:t>
            </w:r>
          </w:p>
        </w:tc>
      </w:tr>
      <w:tr w:rsidR="00831F3E" w:rsidRPr="004C4528" w:rsidTr="00B326E5">
        <w:trPr>
          <w:trHeight w:val="557"/>
        </w:trPr>
        <w:tc>
          <w:tcPr>
            <w:tcW w:w="15276" w:type="dxa"/>
            <w:gridSpan w:val="11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31F3E" w:rsidRDefault="00831F3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</w:tr>
      <w:tr w:rsidR="007F184D" w:rsidRPr="004C4528" w:rsidTr="00B326E5">
        <w:tc>
          <w:tcPr>
            <w:tcW w:w="15276" w:type="dxa"/>
            <w:gridSpan w:val="11"/>
            <w:tcBorders>
              <w:bottom w:val="nil"/>
            </w:tcBorders>
            <w:shd w:val="clear" w:color="auto" w:fill="FFFFFF" w:themeFill="background1"/>
          </w:tcPr>
          <w:p w:rsidR="007F184D" w:rsidRPr="00A3099C" w:rsidRDefault="007F184D" w:rsidP="00AA19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6749E" w:rsidRPr="00E77702" w:rsidTr="00B326E5">
        <w:trPr>
          <w:trHeight w:val="1306"/>
        </w:trPr>
        <w:tc>
          <w:tcPr>
            <w:tcW w:w="6909" w:type="dxa"/>
          </w:tcPr>
          <w:p w:rsidR="0076749E" w:rsidRPr="009041A8" w:rsidRDefault="009041A8" w:rsidP="00904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учнів, батьків із критеріями оцінювання навчальних досягнень здобува</w:t>
            </w:r>
            <w:r w:rsidR="00262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в освіти в закладі. Розміщення інформації</w:t>
            </w:r>
            <w:r w:rsidRPr="00904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айті закладу</w:t>
            </w:r>
          </w:p>
        </w:tc>
        <w:tc>
          <w:tcPr>
            <w:tcW w:w="2378" w:type="dxa"/>
            <w:gridSpan w:val="2"/>
          </w:tcPr>
          <w:p w:rsidR="0076749E" w:rsidRPr="009041A8" w:rsidRDefault="009041A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76749E" w:rsidRPr="008F610F" w:rsidRDefault="005E0049" w:rsidP="008F610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25</w:t>
            </w:r>
            <w:r w:rsidR="009041A8" w:rsidRPr="008F610F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790931" w:rsidRDefault="0079093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5E0049" w:rsidRDefault="009041A8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76749E" w:rsidRDefault="0076749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E0049" w:rsidRPr="004C4528" w:rsidTr="00B326E5">
        <w:trPr>
          <w:trHeight w:val="768"/>
        </w:trPr>
        <w:tc>
          <w:tcPr>
            <w:tcW w:w="6909" w:type="dxa"/>
          </w:tcPr>
          <w:p w:rsidR="005E0049" w:rsidRPr="005E0049" w:rsidRDefault="005E0049" w:rsidP="009041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0049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вчителями системи оцінювання навчальних досягнень на навчальних заняттях</w:t>
            </w:r>
          </w:p>
        </w:tc>
        <w:tc>
          <w:tcPr>
            <w:tcW w:w="2378" w:type="dxa"/>
            <w:gridSpan w:val="2"/>
          </w:tcPr>
          <w:p w:rsidR="005E0049" w:rsidRPr="009041A8" w:rsidRDefault="00AA703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5E0049" w:rsidRDefault="005E0049" w:rsidP="008F6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5E0049" w:rsidRPr="004C4528" w:rsidRDefault="0079093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5E0049" w:rsidRDefault="005E0049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E0049" w:rsidRPr="004C4528" w:rsidTr="00B326E5">
        <w:trPr>
          <w:trHeight w:val="317"/>
        </w:trPr>
        <w:tc>
          <w:tcPr>
            <w:tcW w:w="6909" w:type="dxa"/>
          </w:tcPr>
          <w:p w:rsidR="005E0049" w:rsidRPr="005E0049" w:rsidRDefault="005E0049" w:rsidP="0079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049">
              <w:rPr>
                <w:rFonts w:ascii="Times New Roman" w:hAnsi="Times New Roman" w:cs="Times New Roman"/>
                <w:sz w:val="24"/>
                <w:szCs w:val="24"/>
              </w:rPr>
              <w:t>Оглядовий моніторинг. Оформлення класних журналів, журналів інструктажів, жур</w:t>
            </w:r>
            <w:r w:rsidR="00790931">
              <w:rPr>
                <w:rFonts w:ascii="Times New Roman" w:hAnsi="Times New Roman" w:cs="Times New Roman"/>
                <w:sz w:val="24"/>
                <w:szCs w:val="24"/>
              </w:rPr>
              <w:t>налів гурткової роботи, журнал</w:t>
            </w:r>
            <w:r w:rsidR="0079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90931">
              <w:rPr>
                <w:rFonts w:ascii="Times New Roman" w:hAnsi="Times New Roman" w:cs="Times New Roman"/>
                <w:sz w:val="24"/>
                <w:szCs w:val="24"/>
              </w:rPr>
              <w:t xml:space="preserve"> індивідуальн</w:t>
            </w:r>
            <w:r w:rsidR="0079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79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 w:rsidRPr="005E0049">
              <w:rPr>
                <w:rFonts w:ascii="Times New Roman" w:hAnsi="Times New Roman" w:cs="Times New Roman"/>
                <w:sz w:val="24"/>
                <w:szCs w:val="24"/>
              </w:rPr>
              <w:t>, особових справ учнів</w:t>
            </w:r>
          </w:p>
        </w:tc>
        <w:tc>
          <w:tcPr>
            <w:tcW w:w="2378" w:type="dxa"/>
            <w:gridSpan w:val="2"/>
          </w:tcPr>
          <w:p w:rsidR="005E0049" w:rsidRDefault="00AA703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5E0049" w:rsidRDefault="00DE46B8" w:rsidP="008F6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9.202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5E0049" w:rsidRPr="004C4528" w:rsidRDefault="0079093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5E0049" w:rsidRDefault="005E0049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6C0868" w:rsidRPr="004C4528" w:rsidTr="00B326E5">
        <w:trPr>
          <w:trHeight w:val="427"/>
        </w:trPr>
        <w:tc>
          <w:tcPr>
            <w:tcW w:w="6909" w:type="dxa"/>
          </w:tcPr>
          <w:p w:rsidR="006C0868" w:rsidRDefault="00991352" w:rsidP="002069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оведення індивідуальних консультацій</w:t>
            </w:r>
            <w:r w:rsidR="006C0868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6C0868" w:rsidRPr="00B10F6B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із здобувачами освіти, які мають </w:t>
            </w:r>
            <w:r w:rsidR="006C0868" w:rsidRPr="00B10F6B">
              <w:rPr>
                <w:rFonts w:ascii="Times New Roman" w:hAnsi="Times New Roman" w:cs="Times New Roman"/>
                <w:sz w:val="24"/>
                <w:lang w:val="uk-UA"/>
              </w:rPr>
              <w:t>низьку мотивацію щодо</w:t>
            </w:r>
            <w:r w:rsidR="006C0868" w:rsidRPr="00B10F6B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="006C0868" w:rsidRPr="00B10F6B">
              <w:rPr>
                <w:rFonts w:ascii="Times New Roman" w:hAnsi="Times New Roman" w:cs="Times New Roman"/>
                <w:sz w:val="24"/>
                <w:lang w:val="uk-UA"/>
              </w:rPr>
              <w:t>підвищення</w:t>
            </w:r>
            <w:r w:rsidR="006C0868" w:rsidRPr="00B10F6B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="006C0868" w:rsidRPr="00B10F6B">
              <w:rPr>
                <w:rFonts w:ascii="Times New Roman" w:hAnsi="Times New Roman" w:cs="Times New Roman"/>
                <w:sz w:val="24"/>
                <w:lang w:val="uk-UA"/>
              </w:rPr>
              <w:t>результативності у</w:t>
            </w:r>
            <w:r w:rsidR="006C0868" w:rsidRPr="00B10F6B">
              <w:rPr>
                <w:rFonts w:ascii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  <w:r w:rsidR="006C0868" w:rsidRPr="00B10F6B">
              <w:rPr>
                <w:rFonts w:ascii="Times New Roman" w:hAnsi="Times New Roman" w:cs="Times New Roman"/>
                <w:sz w:val="24"/>
                <w:lang w:val="uk-UA"/>
              </w:rPr>
              <w:t>навчанні</w:t>
            </w:r>
          </w:p>
        </w:tc>
        <w:tc>
          <w:tcPr>
            <w:tcW w:w="2378" w:type="dxa"/>
            <w:gridSpan w:val="2"/>
          </w:tcPr>
          <w:p w:rsidR="006C0868" w:rsidRDefault="006C086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  <w:p w:rsidR="006C0868" w:rsidRPr="008F610F" w:rsidRDefault="006C086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6C0868" w:rsidRDefault="0099135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991352" w:rsidRDefault="00991352" w:rsidP="0099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6C0868" w:rsidRPr="004C4528" w:rsidRDefault="006C0868" w:rsidP="0099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6C0868" w:rsidRDefault="006C0868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A4341" w:rsidRPr="004C4528" w:rsidTr="00B326E5">
        <w:trPr>
          <w:trHeight w:val="125"/>
        </w:trPr>
        <w:tc>
          <w:tcPr>
            <w:tcW w:w="15276" w:type="dxa"/>
            <w:gridSpan w:val="11"/>
            <w:shd w:val="clear" w:color="auto" w:fill="C6D9F1" w:themeFill="text2" w:themeFillTint="33"/>
          </w:tcPr>
          <w:p w:rsidR="00DA4341" w:rsidRDefault="00DA4341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</w:tr>
      <w:tr w:rsidR="008F610F" w:rsidRPr="004C4528" w:rsidTr="00B326E5">
        <w:trPr>
          <w:trHeight w:val="319"/>
        </w:trPr>
        <w:tc>
          <w:tcPr>
            <w:tcW w:w="6909" w:type="dxa"/>
          </w:tcPr>
          <w:p w:rsidR="008F610F" w:rsidRPr="00991352" w:rsidRDefault="00991352" w:rsidP="009F68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ведення внутрішнього </w:t>
            </w:r>
            <w:r w:rsidRPr="0057413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оніторин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57413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стану виклад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едметів (відповідно до затвердженого плану)</w:t>
            </w:r>
          </w:p>
        </w:tc>
        <w:tc>
          <w:tcPr>
            <w:tcW w:w="2378" w:type="dxa"/>
            <w:gridSpan w:val="2"/>
          </w:tcPr>
          <w:p w:rsidR="00991352" w:rsidRDefault="00991352" w:rsidP="0099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8F610F" w:rsidRPr="00DA4341" w:rsidRDefault="00991352" w:rsidP="0099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877" w:type="dxa"/>
            <w:gridSpan w:val="2"/>
          </w:tcPr>
          <w:p w:rsidR="008F610F" w:rsidRPr="00DA4341" w:rsidRDefault="0099135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9F68A6" w:rsidRDefault="0020694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8F610F" w:rsidRDefault="008F610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91352" w:rsidRPr="004C4528" w:rsidTr="00B326E5">
        <w:trPr>
          <w:trHeight w:val="1594"/>
        </w:trPr>
        <w:tc>
          <w:tcPr>
            <w:tcW w:w="6909" w:type="dxa"/>
          </w:tcPr>
          <w:p w:rsidR="00991352" w:rsidRDefault="00991352" w:rsidP="009F68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нутрішній моніторинг </w:t>
            </w:r>
            <w:r w:rsidR="002069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 адаптації учнів 1 та 5</w:t>
            </w:r>
            <w:r w:rsidR="00CB20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78" w:type="dxa"/>
            <w:gridSpan w:val="2"/>
          </w:tcPr>
          <w:p w:rsidR="00991352" w:rsidRDefault="0099135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991352" w:rsidRDefault="0099135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206944" w:rsidRDefault="0020694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206944" w:rsidRDefault="0020694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нік Р.В.</w:t>
            </w:r>
          </w:p>
          <w:p w:rsidR="00206944" w:rsidRDefault="0020694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нчук Н.В.</w:t>
            </w:r>
          </w:p>
          <w:p w:rsidR="00991352" w:rsidRDefault="0099135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991352" w:rsidRDefault="00991352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A4341" w:rsidRPr="004C4528" w:rsidTr="00B326E5">
        <w:trPr>
          <w:trHeight w:val="88"/>
        </w:trPr>
        <w:tc>
          <w:tcPr>
            <w:tcW w:w="15276" w:type="dxa"/>
            <w:gridSpan w:val="11"/>
            <w:shd w:val="clear" w:color="auto" w:fill="C6D9F1" w:themeFill="text2" w:themeFillTint="33"/>
          </w:tcPr>
          <w:p w:rsidR="00DA4341" w:rsidRDefault="00DA4341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 Спрямованість системи оцінювання на формування в учнів відповідальності за результати свого навчання, здатності до самооцінювання</w:t>
            </w:r>
          </w:p>
        </w:tc>
      </w:tr>
      <w:tr w:rsidR="008F610F" w:rsidRPr="00E77702" w:rsidTr="00B326E5">
        <w:trPr>
          <w:trHeight w:val="157"/>
        </w:trPr>
        <w:tc>
          <w:tcPr>
            <w:tcW w:w="6909" w:type="dxa"/>
          </w:tcPr>
          <w:p w:rsidR="008F610F" w:rsidRPr="00FC5360" w:rsidRDefault="00FC5360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36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Організація </w:t>
            </w:r>
            <w:r w:rsidRPr="00FC536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обот</w:t>
            </w:r>
            <w:r w:rsidRPr="00FC536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FC5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 </w:t>
            </w:r>
            <w:r w:rsidRPr="00FC536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бдарованими</w:t>
            </w:r>
            <w:r w:rsidRPr="00FC5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а здібними учнями</w:t>
            </w:r>
            <w:r w:rsidRPr="00FC5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FC5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до участі у предметних олімпіадах</w:t>
            </w:r>
            <w:r w:rsidR="00300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00E00" w:rsidRPr="00300E00">
              <w:rPr>
                <w:rFonts w:ascii="Times New Roman" w:hAnsi="Times New Roman" w:cs="Times New Roman"/>
                <w:sz w:val="24"/>
                <w:szCs w:val="24"/>
              </w:rPr>
              <w:t>Опрацювання методичних рекомендацій щодо організації роботи з обдарованими та здібними дітьми</w:t>
            </w:r>
          </w:p>
        </w:tc>
        <w:tc>
          <w:tcPr>
            <w:tcW w:w="2378" w:type="dxa"/>
            <w:gridSpan w:val="2"/>
          </w:tcPr>
          <w:p w:rsidR="008F610F" w:rsidRPr="00FC5360" w:rsidRDefault="00FC536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FC5360" w:rsidRDefault="00FC536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300E00" w:rsidRDefault="00300E0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</w:p>
        </w:tc>
        <w:tc>
          <w:tcPr>
            <w:tcW w:w="1877" w:type="dxa"/>
            <w:gridSpan w:val="2"/>
          </w:tcPr>
          <w:p w:rsidR="008F610F" w:rsidRDefault="00300E0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.2025</w:t>
            </w:r>
          </w:p>
        </w:tc>
        <w:tc>
          <w:tcPr>
            <w:tcW w:w="2410" w:type="dxa"/>
            <w:gridSpan w:val="4"/>
          </w:tcPr>
          <w:p w:rsidR="00206944" w:rsidRDefault="0020694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8F610F" w:rsidRDefault="00FC536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8F610F" w:rsidRDefault="008F610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F610F" w:rsidRPr="004C4528" w:rsidTr="00B326E5">
        <w:trPr>
          <w:trHeight w:val="119"/>
        </w:trPr>
        <w:tc>
          <w:tcPr>
            <w:tcW w:w="6909" w:type="dxa"/>
          </w:tcPr>
          <w:p w:rsidR="008F610F" w:rsidRDefault="00FC5360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роботи учнівського самоврядування</w:t>
            </w:r>
          </w:p>
        </w:tc>
        <w:tc>
          <w:tcPr>
            <w:tcW w:w="2378" w:type="dxa"/>
            <w:gridSpan w:val="2"/>
          </w:tcPr>
          <w:p w:rsidR="00FC5360" w:rsidRPr="00FC5360" w:rsidRDefault="00FC5360" w:rsidP="00FC5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8F610F" w:rsidRDefault="00FC5360" w:rsidP="00FC5360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FC5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8F610F" w:rsidRDefault="00D530A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.2025</w:t>
            </w:r>
          </w:p>
        </w:tc>
        <w:tc>
          <w:tcPr>
            <w:tcW w:w="2410" w:type="dxa"/>
            <w:gridSpan w:val="4"/>
          </w:tcPr>
          <w:p w:rsidR="00FC5360" w:rsidRDefault="0020694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8F610F" w:rsidRDefault="008F610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F610F" w:rsidRPr="00E77702" w:rsidTr="00B326E5">
        <w:trPr>
          <w:trHeight w:val="1287"/>
        </w:trPr>
        <w:tc>
          <w:tcPr>
            <w:tcW w:w="6909" w:type="dxa"/>
          </w:tcPr>
          <w:p w:rsidR="008F610F" w:rsidRPr="00DF5FAB" w:rsidRDefault="00FC5360" w:rsidP="00FC53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F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рганізацію роботи </w:t>
            </w:r>
            <w:r w:rsidRPr="00DF5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щодо подолання освітніх втрат</w:t>
            </w:r>
          </w:p>
        </w:tc>
        <w:tc>
          <w:tcPr>
            <w:tcW w:w="2378" w:type="dxa"/>
            <w:gridSpan w:val="2"/>
          </w:tcPr>
          <w:p w:rsidR="008F610F" w:rsidRPr="00DF5FAB" w:rsidRDefault="00DF5FA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DF5FAB" w:rsidRPr="00DF5FAB" w:rsidRDefault="00DF5FA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DF5FAB" w:rsidRDefault="00DF5FA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увальні роботи</w:t>
            </w:r>
          </w:p>
        </w:tc>
        <w:tc>
          <w:tcPr>
            <w:tcW w:w="1877" w:type="dxa"/>
            <w:gridSpan w:val="2"/>
          </w:tcPr>
          <w:p w:rsidR="008F610F" w:rsidRDefault="00DF5FA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</w:t>
            </w:r>
            <w:r w:rsidR="00D53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25</w:t>
            </w:r>
          </w:p>
        </w:tc>
        <w:tc>
          <w:tcPr>
            <w:tcW w:w="2410" w:type="dxa"/>
            <w:gridSpan w:val="4"/>
          </w:tcPr>
          <w:p w:rsidR="00B74DD4" w:rsidRDefault="00206944" w:rsidP="00DF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206944" w:rsidRPr="00DF5FAB" w:rsidRDefault="00206944" w:rsidP="00DF5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8F610F" w:rsidRDefault="008F610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F5FAB" w:rsidRPr="00E77702" w:rsidTr="00B326E5">
        <w:trPr>
          <w:trHeight w:val="388"/>
        </w:trPr>
        <w:tc>
          <w:tcPr>
            <w:tcW w:w="15276" w:type="dxa"/>
            <w:gridSpan w:val="11"/>
          </w:tcPr>
          <w:p w:rsidR="00DF5FAB" w:rsidRPr="00206944" w:rsidRDefault="00DF5FAB" w:rsidP="00DF5FA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20694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ІІІ. ПЕДАГОГІЧНА ДІЯЛЬНІСТЬ ПЕДАГОГІЧНИХ ПРАЦІВНИКІВ</w:t>
            </w:r>
          </w:p>
        </w:tc>
      </w:tr>
      <w:tr w:rsidR="00DF5FAB" w:rsidRPr="00E77702" w:rsidTr="00B326E5">
        <w:trPr>
          <w:trHeight w:val="119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DF5FAB" w:rsidRPr="00A3099C" w:rsidRDefault="00DF5FAB" w:rsidP="00DF5FA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      </w:r>
          </w:p>
        </w:tc>
      </w:tr>
      <w:tr w:rsidR="00DF5FAB" w:rsidRPr="004C4528" w:rsidTr="00B326E5">
        <w:trPr>
          <w:trHeight w:val="141"/>
        </w:trPr>
        <w:tc>
          <w:tcPr>
            <w:tcW w:w="6909" w:type="dxa"/>
          </w:tcPr>
          <w:p w:rsidR="00DF5FAB" w:rsidRPr="00DF5FAB" w:rsidRDefault="00DF5FAB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F5FAB">
              <w:rPr>
                <w:rFonts w:ascii="Times New Roman" w:hAnsi="Times New Roman" w:cs="Times New Roman"/>
                <w:sz w:val="24"/>
                <w:szCs w:val="24"/>
              </w:rPr>
              <w:t xml:space="preserve">питування педагогічних працівників з метою визначення їх інформаційних та методичних потреб </w:t>
            </w:r>
          </w:p>
        </w:tc>
        <w:tc>
          <w:tcPr>
            <w:tcW w:w="2378" w:type="dxa"/>
            <w:gridSpan w:val="2"/>
          </w:tcPr>
          <w:p w:rsidR="00DF5FAB" w:rsidRPr="00DF5FAB" w:rsidRDefault="00DF5FA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</w:t>
            </w:r>
          </w:p>
        </w:tc>
        <w:tc>
          <w:tcPr>
            <w:tcW w:w="1877" w:type="dxa"/>
            <w:gridSpan w:val="2"/>
          </w:tcPr>
          <w:p w:rsidR="00DF5FAB" w:rsidRPr="00DF5FAB" w:rsidRDefault="00D530A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.2025</w:t>
            </w:r>
          </w:p>
        </w:tc>
        <w:tc>
          <w:tcPr>
            <w:tcW w:w="2410" w:type="dxa"/>
            <w:gridSpan w:val="4"/>
          </w:tcPr>
          <w:p w:rsidR="00DF5FAB" w:rsidRDefault="0020694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DF5FAB" w:rsidRDefault="00DF5FA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530AE" w:rsidRPr="00E77702" w:rsidTr="00B326E5">
        <w:trPr>
          <w:trHeight w:val="1363"/>
        </w:trPr>
        <w:tc>
          <w:tcPr>
            <w:tcW w:w="6909" w:type="dxa"/>
          </w:tcPr>
          <w:p w:rsidR="00D530AE" w:rsidRPr="00B10FE4" w:rsidRDefault="00B10FE4" w:rsidP="00B10FE4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10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 нормативних документів щодо  організації освітньої діяльності,</w:t>
            </w:r>
            <w:r w:rsidRPr="00B10FE4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10F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рекомендації щодо викладання навчальних предметів</w:t>
            </w:r>
            <w:r w:rsidRPr="00B10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</w:t>
            </w:r>
            <w:r w:rsidRPr="00B10F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інтегрованих курсів</w:t>
            </w:r>
            <w:r w:rsidRPr="00B10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  <w:r w:rsidRPr="00B10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B10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10F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2025/2026 навчальном</w:t>
            </w:r>
            <w:r w:rsidRPr="00B10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378" w:type="dxa"/>
            <w:gridSpan w:val="2"/>
          </w:tcPr>
          <w:p w:rsidR="00D530AE" w:rsidRDefault="00495AF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і </w:t>
            </w:r>
          </w:p>
          <w:p w:rsidR="00495AF8" w:rsidRDefault="00495AF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1877" w:type="dxa"/>
            <w:gridSpan w:val="2"/>
          </w:tcPr>
          <w:p w:rsidR="00D530AE" w:rsidRDefault="00495AF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25</w:t>
            </w:r>
          </w:p>
        </w:tc>
        <w:tc>
          <w:tcPr>
            <w:tcW w:w="2410" w:type="dxa"/>
            <w:gridSpan w:val="4"/>
          </w:tcPr>
          <w:p w:rsidR="00206944" w:rsidRDefault="0020694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557A33" w:rsidRDefault="00495AF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D530AE" w:rsidRDefault="00D530A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10FE4" w:rsidRPr="00E020DE" w:rsidTr="00B326E5">
        <w:trPr>
          <w:trHeight w:val="1037"/>
        </w:trPr>
        <w:tc>
          <w:tcPr>
            <w:tcW w:w="6909" w:type="dxa"/>
          </w:tcPr>
          <w:p w:rsidR="00206944" w:rsidRDefault="00B10FE4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20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020DE">
              <w:rPr>
                <w:rFonts w:ascii="Times New Roman" w:hAnsi="Times New Roman" w:cs="Times New Roman"/>
                <w:sz w:val="24"/>
                <w:szCs w:val="24"/>
              </w:rPr>
              <w:t>асідання науково-методичної ради</w:t>
            </w:r>
          </w:p>
          <w:p w:rsidR="00B10FE4" w:rsidRPr="00E020DE" w:rsidRDefault="00B10FE4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«Інтерактивний освітній контент: ідеї та реалізація»</w:t>
            </w:r>
          </w:p>
          <w:p w:rsidR="00B10FE4" w:rsidRDefault="00B10FE4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B10FE4" w:rsidRDefault="00B10FE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DF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окол</w:t>
            </w:r>
          </w:p>
          <w:p w:rsidR="00B10FE4" w:rsidRDefault="00B10FE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877" w:type="dxa"/>
            <w:gridSpan w:val="2"/>
          </w:tcPr>
          <w:p w:rsidR="00B10FE4" w:rsidRDefault="00B10FE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24</w:t>
            </w:r>
          </w:p>
        </w:tc>
        <w:tc>
          <w:tcPr>
            <w:tcW w:w="2410" w:type="dxa"/>
            <w:gridSpan w:val="4"/>
          </w:tcPr>
          <w:p w:rsidR="00B10FE4" w:rsidRDefault="0020694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B10FE4" w:rsidRDefault="00B10FE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F5FAB" w:rsidRPr="004C4528" w:rsidTr="00B326E5">
        <w:trPr>
          <w:trHeight w:val="141"/>
        </w:trPr>
        <w:tc>
          <w:tcPr>
            <w:tcW w:w="6909" w:type="dxa"/>
          </w:tcPr>
          <w:p w:rsidR="00DF5FAB" w:rsidRPr="0080770E" w:rsidRDefault="00F229D9" w:rsidP="00F229D9">
            <w:pPr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 xml:space="preserve">Обмін досвідом </w:t>
            </w:r>
            <w:r w:rsidR="00C12725" w:rsidRPr="00C1272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Формування інноваційної компетентності під час онлайн-, офлайн- та змішаного формату навчання» </w:t>
            </w:r>
          </w:p>
        </w:tc>
        <w:tc>
          <w:tcPr>
            <w:tcW w:w="2378" w:type="dxa"/>
            <w:gridSpan w:val="2"/>
          </w:tcPr>
          <w:p w:rsidR="00C12725" w:rsidRPr="00430C5D" w:rsidRDefault="00C12725" w:rsidP="00C12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</w:t>
            </w:r>
          </w:p>
          <w:p w:rsidR="00DF5FAB" w:rsidRDefault="00C12725" w:rsidP="00C1272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430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877" w:type="dxa"/>
            <w:gridSpan w:val="2"/>
          </w:tcPr>
          <w:p w:rsidR="00DF5FAB" w:rsidRPr="00863CC6" w:rsidRDefault="00863CC6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86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25</w:t>
            </w:r>
          </w:p>
        </w:tc>
        <w:tc>
          <w:tcPr>
            <w:tcW w:w="2410" w:type="dxa"/>
            <w:gridSpan w:val="4"/>
          </w:tcPr>
          <w:p w:rsidR="0080770E" w:rsidRDefault="0080770E" w:rsidP="00807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  <w:p w:rsidR="00DF5FAB" w:rsidRDefault="00DF5FA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DF5FAB" w:rsidRDefault="00DF5FA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F5FAB" w:rsidRPr="00430C5D" w:rsidTr="00B326E5">
        <w:trPr>
          <w:trHeight w:val="538"/>
        </w:trPr>
        <w:tc>
          <w:tcPr>
            <w:tcW w:w="6909" w:type="dxa"/>
          </w:tcPr>
          <w:p w:rsidR="00E020DE" w:rsidRPr="008D5C92" w:rsidRDefault="00430C5D" w:rsidP="00BA0A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C5D">
              <w:rPr>
                <w:rFonts w:ascii="Times New Roman" w:hAnsi="Times New Roman" w:cs="Times New Roman"/>
                <w:sz w:val="24"/>
                <w:szCs w:val="24"/>
              </w:rPr>
              <w:t>Організ</w:t>
            </w:r>
            <w:r w:rsidRPr="00430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я</w:t>
            </w:r>
            <w:r w:rsidRPr="00430C5D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 w:rsidRPr="00430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8D5C92">
              <w:rPr>
                <w:rFonts w:ascii="Times New Roman" w:hAnsi="Times New Roman" w:cs="Times New Roman"/>
                <w:sz w:val="24"/>
                <w:szCs w:val="24"/>
              </w:rPr>
              <w:t xml:space="preserve"> творчих груп вчителів</w:t>
            </w:r>
            <w:r w:rsidR="00BA0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D5C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0A34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Освітній процес</w:t>
            </w:r>
            <w:r w:rsidR="00F229D9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 xml:space="preserve"> у</w:t>
            </w:r>
            <w:r w:rsidR="00BA0A34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A0A34" w:rsidRPr="00BA0A34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8</w:t>
            </w:r>
            <w:r w:rsidR="00BA0A34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клас</w:t>
            </w:r>
            <w:r w:rsidR="00F229D9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8D5C92" w:rsidRPr="00BA0A34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НУШ.</w:t>
            </w:r>
          </w:p>
        </w:tc>
        <w:tc>
          <w:tcPr>
            <w:tcW w:w="2378" w:type="dxa"/>
            <w:gridSpan w:val="2"/>
          </w:tcPr>
          <w:p w:rsidR="00DF5FAB" w:rsidRPr="00430C5D" w:rsidRDefault="00430C5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430C5D" w:rsidRDefault="00430C5D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430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877" w:type="dxa"/>
            <w:gridSpan w:val="2"/>
          </w:tcPr>
          <w:p w:rsidR="00DF5FAB" w:rsidRDefault="00430C5D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BA0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25</w:t>
            </w:r>
          </w:p>
        </w:tc>
        <w:tc>
          <w:tcPr>
            <w:tcW w:w="2410" w:type="dxa"/>
            <w:gridSpan w:val="4"/>
          </w:tcPr>
          <w:p w:rsidR="00DF5FAB" w:rsidRDefault="00430C5D" w:rsidP="00430C5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DF5FAB" w:rsidRDefault="00DF5FA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A2285" w:rsidRPr="00430C5D" w:rsidTr="00B326E5">
        <w:trPr>
          <w:trHeight w:val="271"/>
        </w:trPr>
        <w:tc>
          <w:tcPr>
            <w:tcW w:w="6909" w:type="dxa"/>
          </w:tcPr>
          <w:p w:rsidR="009A2285" w:rsidRPr="00430C5D" w:rsidRDefault="009A2285" w:rsidP="00F2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взаємовідвідування уроків із метою вивчення робо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их працівників </w:t>
            </w:r>
          </w:p>
        </w:tc>
        <w:tc>
          <w:tcPr>
            <w:tcW w:w="2378" w:type="dxa"/>
            <w:gridSpan w:val="2"/>
          </w:tcPr>
          <w:p w:rsidR="009A2285" w:rsidRPr="00430C5D" w:rsidRDefault="009A22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9A2285" w:rsidRDefault="009A22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9A2285" w:rsidRDefault="009A22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9A2285" w:rsidRDefault="009A228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30C5D" w:rsidRPr="00430C5D" w:rsidTr="00B326E5">
        <w:trPr>
          <w:trHeight w:val="141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430C5D" w:rsidRDefault="00430C5D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</w:tr>
      <w:tr w:rsidR="00430C5D" w:rsidRPr="00430C5D" w:rsidTr="00B326E5">
        <w:trPr>
          <w:trHeight w:val="119"/>
        </w:trPr>
        <w:tc>
          <w:tcPr>
            <w:tcW w:w="6909" w:type="dxa"/>
          </w:tcPr>
          <w:p w:rsidR="00430C5D" w:rsidRPr="00430C5D" w:rsidRDefault="00430C5D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30C5D">
              <w:rPr>
                <w:rFonts w:ascii="Times New Roman" w:hAnsi="Times New Roman" w:cs="Times New Roman"/>
                <w:sz w:val="24"/>
                <w:szCs w:val="24"/>
              </w:rPr>
              <w:t>етодичні консультації пед</w:t>
            </w:r>
            <w:r w:rsidRPr="00430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огічних </w:t>
            </w:r>
            <w:r w:rsidRPr="00430C5D">
              <w:rPr>
                <w:rFonts w:ascii="Times New Roman" w:hAnsi="Times New Roman" w:cs="Times New Roman"/>
                <w:sz w:val="24"/>
                <w:szCs w:val="24"/>
              </w:rPr>
              <w:t>працівників з питань ведення документації</w:t>
            </w:r>
          </w:p>
        </w:tc>
        <w:tc>
          <w:tcPr>
            <w:tcW w:w="2378" w:type="dxa"/>
            <w:gridSpan w:val="2"/>
          </w:tcPr>
          <w:p w:rsidR="00430C5D" w:rsidRPr="00430C5D" w:rsidRDefault="00430C5D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430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я</w:t>
            </w:r>
          </w:p>
        </w:tc>
        <w:tc>
          <w:tcPr>
            <w:tcW w:w="1877" w:type="dxa"/>
            <w:gridSpan w:val="2"/>
          </w:tcPr>
          <w:p w:rsidR="00430C5D" w:rsidRPr="00430C5D" w:rsidRDefault="00E03815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25</w:t>
            </w:r>
          </w:p>
        </w:tc>
        <w:tc>
          <w:tcPr>
            <w:tcW w:w="2410" w:type="dxa"/>
            <w:gridSpan w:val="4"/>
          </w:tcPr>
          <w:p w:rsidR="00430C5D" w:rsidRDefault="00F229D9" w:rsidP="00430C5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430C5D" w:rsidRDefault="00430C5D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30C5D" w:rsidRPr="00430C5D" w:rsidTr="00B326E5">
        <w:trPr>
          <w:trHeight w:val="141"/>
        </w:trPr>
        <w:tc>
          <w:tcPr>
            <w:tcW w:w="6909" w:type="dxa"/>
          </w:tcPr>
          <w:p w:rsidR="00430C5D" w:rsidRPr="0076627A" w:rsidRDefault="0076627A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27A">
              <w:rPr>
                <w:rFonts w:ascii="Times New Roman" w:hAnsi="Times New Roman" w:cs="Times New Roman"/>
                <w:sz w:val="24"/>
                <w:szCs w:val="24"/>
              </w:rPr>
              <w:t>Опрацювання Положення про атестацію педагогічних працівників та сертифікацію педагогічних працівників</w:t>
            </w:r>
          </w:p>
        </w:tc>
        <w:tc>
          <w:tcPr>
            <w:tcW w:w="2378" w:type="dxa"/>
            <w:gridSpan w:val="2"/>
          </w:tcPr>
          <w:p w:rsidR="00430C5D" w:rsidRPr="00101FBB" w:rsidRDefault="0076627A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430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я</w:t>
            </w:r>
          </w:p>
        </w:tc>
        <w:tc>
          <w:tcPr>
            <w:tcW w:w="1877" w:type="dxa"/>
            <w:gridSpan w:val="2"/>
          </w:tcPr>
          <w:p w:rsidR="00430C5D" w:rsidRPr="00101FBB" w:rsidRDefault="0076627A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25</w:t>
            </w:r>
          </w:p>
        </w:tc>
        <w:tc>
          <w:tcPr>
            <w:tcW w:w="2410" w:type="dxa"/>
            <w:gridSpan w:val="4"/>
          </w:tcPr>
          <w:p w:rsidR="00430C5D" w:rsidRPr="00101FBB" w:rsidRDefault="00F229D9" w:rsidP="007662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430C5D" w:rsidRDefault="00430C5D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30C5D" w:rsidRPr="00430C5D" w:rsidTr="00B326E5">
        <w:trPr>
          <w:trHeight w:val="960"/>
        </w:trPr>
        <w:tc>
          <w:tcPr>
            <w:tcW w:w="6909" w:type="dxa"/>
          </w:tcPr>
          <w:p w:rsidR="00430C5D" w:rsidRDefault="0076627A" w:rsidP="00430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27A">
              <w:rPr>
                <w:rFonts w:ascii="Times New Roman" w:hAnsi="Times New Roman" w:cs="Times New Roman"/>
                <w:sz w:val="24"/>
                <w:szCs w:val="24"/>
              </w:rPr>
              <w:t>Коригування перспективного плану атестації педагогічних кадрів</w:t>
            </w:r>
          </w:p>
          <w:p w:rsidR="004A4DDF" w:rsidRDefault="004A4DDF" w:rsidP="00430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4DDF" w:rsidRPr="004A4DDF" w:rsidRDefault="004A4DDF" w:rsidP="00430C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430C5D" w:rsidRPr="0076627A" w:rsidRDefault="0076627A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A9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430C5D" w:rsidRPr="00A901B9" w:rsidRDefault="00A901B9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A90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9.2025</w:t>
            </w:r>
          </w:p>
        </w:tc>
        <w:tc>
          <w:tcPr>
            <w:tcW w:w="2410" w:type="dxa"/>
            <w:gridSpan w:val="4"/>
          </w:tcPr>
          <w:p w:rsidR="007D026A" w:rsidRDefault="00F229D9" w:rsidP="00A901B9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430C5D" w:rsidRDefault="00430C5D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A4DDF" w:rsidRPr="00430C5D" w:rsidTr="00B326E5">
        <w:trPr>
          <w:trHeight w:val="677"/>
        </w:trPr>
        <w:tc>
          <w:tcPr>
            <w:tcW w:w="6909" w:type="dxa"/>
          </w:tcPr>
          <w:p w:rsidR="004A4DDF" w:rsidRPr="0076627A" w:rsidRDefault="004A4DDF" w:rsidP="0043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атестаційної комісії та проведення атестації пе</w:t>
            </w:r>
            <w:r w:rsidR="00E63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гогічних працівників у 2025/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6 навчальному році</w:t>
            </w:r>
          </w:p>
        </w:tc>
        <w:tc>
          <w:tcPr>
            <w:tcW w:w="2378" w:type="dxa"/>
            <w:gridSpan w:val="2"/>
          </w:tcPr>
          <w:p w:rsidR="004A4DDF" w:rsidRDefault="00E6385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4A4D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з</w:t>
            </w:r>
          </w:p>
          <w:p w:rsidR="00E63856" w:rsidRPr="00A901B9" w:rsidRDefault="00E6385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4A4DDF" w:rsidRPr="00A901B9" w:rsidRDefault="004A4DD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9.2025</w:t>
            </w:r>
          </w:p>
        </w:tc>
        <w:tc>
          <w:tcPr>
            <w:tcW w:w="2410" w:type="dxa"/>
            <w:gridSpan w:val="4"/>
          </w:tcPr>
          <w:p w:rsidR="004A4DDF" w:rsidRPr="00430C5D" w:rsidRDefault="00F229D9" w:rsidP="00A90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4A4DDF" w:rsidRDefault="004A4DD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30C5D" w:rsidRPr="00430C5D" w:rsidTr="00B326E5">
        <w:trPr>
          <w:trHeight w:val="135"/>
        </w:trPr>
        <w:tc>
          <w:tcPr>
            <w:tcW w:w="6909" w:type="dxa"/>
          </w:tcPr>
          <w:p w:rsidR="00430C5D" w:rsidRDefault="008E25DB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</w:t>
            </w:r>
          </w:p>
          <w:p w:rsidR="008D4968" w:rsidRDefault="008E25DB" w:rsidP="008E2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8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421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</w:t>
            </w:r>
            <w:r w:rsidR="008D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одавчої та нормативної бази з питань атестації педагогічних працівників у 2025/2026 навчальному році</w:t>
            </w:r>
          </w:p>
          <w:p w:rsidR="008E25DB" w:rsidRPr="008E25DB" w:rsidRDefault="008E25DB" w:rsidP="008E2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421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</w:t>
            </w:r>
            <w:r w:rsidRPr="008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поділ функціональних о</w:t>
            </w:r>
            <w:r w:rsidR="00421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в’язків </w:t>
            </w:r>
            <w:r w:rsidRPr="008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 членами атестаційної комісії.</w:t>
            </w:r>
          </w:p>
          <w:p w:rsidR="008E25DB" w:rsidRDefault="008E25DB" w:rsidP="008E2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421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</w:t>
            </w:r>
            <w:r w:rsidRPr="008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вердження плану заходів </w:t>
            </w:r>
            <w:r w:rsidR="00421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підготовки та проведення атестації </w:t>
            </w:r>
            <w:r w:rsidRPr="008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</w:t>
            </w:r>
            <w:r w:rsidR="00421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E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D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5/2026</w:t>
            </w:r>
            <w:r w:rsidR="00421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му році та графіка роботи атестаційної комісії.</w:t>
            </w:r>
          </w:p>
          <w:p w:rsidR="00743CA2" w:rsidRPr="00442A90" w:rsidRDefault="00F229D9" w:rsidP="008E25D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80398" w:rsidRPr="000803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80398" w:rsidRPr="00080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398" w:rsidRPr="000803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</w:t>
            </w:r>
            <w:r w:rsidR="00442A90">
              <w:rPr>
                <w:rFonts w:ascii="Times New Roman" w:hAnsi="Times New Roman" w:cs="Times New Roman"/>
                <w:sz w:val="24"/>
                <w:szCs w:val="24"/>
              </w:rPr>
              <w:t xml:space="preserve">знайомлення з </w:t>
            </w:r>
            <w:r w:rsidR="00080398" w:rsidRPr="00080398">
              <w:rPr>
                <w:rFonts w:ascii="Times New Roman" w:hAnsi="Times New Roman" w:cs="Times New Roman"/>
                <w:sz w:val="24"/>
                <w:szCs w:val="24"/>
              </w:rPr>
              <w:t>Положенням про пор</w:t>
            </w:r>
            <w:r w:rsidR="00442A90">
              <w:rPr>
                <w:rFonts w:ascii="Times New Roman" w:hAnsi="Times New Roman" w:cs="Times New Roman"/>
                <w:sz w:val="24"/>
                <w:szCs w:val="24"/>
              </w:rPr>
              <w:t>тфоліо педагогічного працівника</w:t>
            </w:r>
            <w:r w:rsidR="00080398" w:rsidRPr="00080398">
              <w:rPr>
                <w:rFonts w:ascii="Times New Roman" w:hAnsi="Times New Roman" w:cs="Times New Roman"/>
                <w:sz w:val="24"/>
                <w:szCs w:val="24"/>
              </w:rPr>
              <w:t xml:space="preserve"> та вимогами щодо його оформлення для учителів, які атестуються у 202</w:t>
            </w:r>
            <w:r w:rsidR="00080398" w:rsidRPr="000803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</w:t>
            </w:r>
            <w:r w:rsidR="00080398" w:rsidRPr="000803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0398" w:rsidRPr="000803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42A90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  <w:r w:rsidR="00442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</w:t>
            </w:r>
            <w:r w:rsidR="00442A90" w:rsidRPr="00442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="00442A90" w:rsidRPr="00442A90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нов</w:t>
            </w:r>
            <w:r w:rsidR="00442A90" w:rsidRPr="00442A90">
              <w:rPr>
                <w:rFonts w:ascii="Times New Roman" w:hAnsi="Times New Roman" w:cs="Times New Roman"/>
                <w:color w:val="141414"/>
                <w:sz w:val="24"/>
                <w:szCs w:val="24"/>
                <w:lang w:val="uk-UA"/>
              </w:rPr>
              <w:t>ого</w:t>
            </w:r>
            <w:r w:rsidR="00442A90" w:rsidRPr="00442A90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 професійн</w:t>
            </w:r>
            <w:r w:rsidR="00442A90" w:rsidRPr="00442A90">
              <w:rPr>
                <w:rFonts w:ascii="Times New Roman" w:hAnsi="Times New Roman" w:cs="Times New Roman"/>
                <w:color w:val="141414"/>
                <w:sz w:val="24"/>
                <w:szCs w:val="24"/>
                <w:lang w:val="uk-UA"/>
              </w:rPr>
              <w:t>ого</w:t>
            </w:r>
            <w:r w:rsidR="00442A90" w:rsidRPr="00442A90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 стандарт</w:t>
            </w:r>
            <w:r w:rsidR="00442A90" w:rsidRPr="00442A90">
              <w:rPr>
                <w:rFonts w:ascii="Times New Roman" w:hAnsi="Times New Roman" w:cs="Times New Roman"/>
                <w:color w:val="141414"/>
                <w:sz w:val="24"/>
                <w:szCs w:val="24"/>
                <w:lang w:val="uk-UA"/>
              </w:rPr>
              <w:t>у</w:t>
            </w:r>
            <w:r w:rsidR="00442A90">
              <w:rPr>
                <w:rFonts w:ascii="Times New Roman" w:hAnsi="Times New Roman" w:cs="Times New Roman"/>
                <w:color w:val="141414"/>
                <w:sz w:val="24"/>
                <w:szCs w:val="24"/>
                <w:lang w:val="uk-UA"/>
              </w:rPr>
              <w:t xml:space="preserve"> «Вчитель закладу загальної середньої освіти»</w:t>
            </w:r>
          </w:p>
          <w:p w:rsidR="00442A90" w:rsidRPr="00442A90" w:rsidRDefault="00442A90" w:rsidP="008E2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430C5D" w:rsidRPr="00421004" w:rsidRDefault="0042100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</w:t>
            </w:r>
          </w:p>
          <w:p w:rsidR="00421004" w:rsidRPr="00421004" w:rsidRDefault="0042100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  <w:p w:rsidR="00421004" w:rsidRDefault="0042100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421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877" w:type="dxa"/>
            <w:gridSpan w:val="2"/>
          </w:tcPr>
          <w:p w:rsidR="00430C5D" w:rsidRPr="00421004" w:rsidRDefault="004A4DDF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9.2025</w:t>
            </w:r>
          </w:p>
        </w:tc>
        <w:tc>
          <w:tcPr>
            <w:tcW w:w="2410" w:type="dxa"/>
            <w:gridSpan w:val="4"/>
          </w:tcPr>
          <w:p w:rsidR="00430C5D" w:rsidRPr="00421004" w:rsidRDefault="00F229D9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430C5D" w:rsidRDefault="00430C5D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F5FAB" w:rsidRPr="00430C5D" w:rsidTr="00B326E5">
        <w:trPr>
          <w:trHeight w:val="519"/>
        </w:trPr>
        <w:tc>
          <w:tcPr>
            <w:tcW w:w="6909" w:type="dxa"/>
          </w:tcPr>
          <w:p w:rsidR="00DF5FAB" w:rsidRDefault="00E63856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освітня діяльності вчителів, підвищення кваліфікації на курсах, навчання на освітніх платформах</w:t>
            </w:r>
          </w:p>
        </w:tc>
        <w:tc>
          <w:tcPr>
            <w:tcW w:w="2378" w:type="dxa"/>
            <w:gridSpan w:val="2"/>
          </w:tcPr>
          <w:p w:rsidR="00DF5FAB" w:rsidRPr="00421004" w:rsidRDefault="0042100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</w:tc>
        <w:tc>
          <w:tcPr>
            <w:tcW w:w="1877" w:type="dxa"/>
            <w:gridSpan w:val="2"/>
          </w:tcPr>
          <w:p w:rsidR="00DF5FAB" w:rsidRPr="00421004" w:rsidRDefault="0042100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5824B5" w:rsidRDefault="0042100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DF5FAB" w:rsidRDefault="00DF5FA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21004" w:rsidRPr="00430C5D" w:rsidTr="00B326E5">
        <w:trPr>
          <w:trHeight w:val="141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421004" w:rsidRDefault="0042100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 Співпраці з учнями, їх батьками, працівниками закладу освіти</w:t>
            </w:r>
          </w:p>
        </w:tc>
      </w:tr>
      <w:tr w:rsidR="00421004" w:rsidRPr="00430C5D" w:rsidTr="00B326E5">
        <w:trPr>
          <w:trHeight w:val="269"/>
        </w:trPr>
        <w:tc>
          <w:tcPr>
            <w:tcW w:w="6909" w:type="dxa"/>
            <w:shd w:val="clear" w:color="auto" w:fill="FFFFFF" w:themeFill="background1"/>
          </w:tcPr>
          <w:p w:rsidR="006C1568" w:rsidRPr="00CD4FFF" w:rsidRDefault="00810F81" w:rsidP="00F229D9">
            <w:pPr>
              <w:shd w:val="clear" w:color="auto" w:fill="FFFFFF" w:themeFill="background1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прошен</w:t>
            </w:r>
            <w:r w:rsidR="006F4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я батьківської громадськості до участі у Святі першого дзвоника </w:t>
            </w:r>
          </w:p>
        </w:tc>
        <w:tc>
          <w:tcPr>
            <w:tcW w:w="2378" w:type="dxa"/>
            <w:gridSpan w:val="2"/>
          </w:tcPr>
          <w:p w:rsidR="00251A00" w:rsidRPr="00251A00" w:rsidRDefault="00006DA3" w:rsidP="00251A00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006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енарій</w:t>
            </w:r>
          </w:p>
        </w:tc>
        <w:tc>
          <w:tcPr>
            <w:tcW w:w="1877" w:type="dxa"/>
            <w:gridSpan w:val="2"/>
          </w:tcPr>
          <w:p w:rsidR="00421004" w:rsidRPr="00251A00" w:rsidRDefault="00006DA3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006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5</w:t>
            </w:r>
          </w:p>
        </w:tc>
        <w:tc>
          <w:tcPr>
            <w:tcW w:w="2410" w:type="dxa"/>
            <w:gridSpan w:val="4"/>
          </w:tcPr>
          <w:p w:rsidR="006C1568" w:rsidRPr="00251A00" w:rsidRDefault="00006DA3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421004" w:rsidRDefault="0042100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AF10D5" w:rsidRPr="00430C5D" w:rsidTr="00B326E5">
        <w:trPr>
          <w:trHeight w:val="1644"/>
        </w:trPr>
        <w:tc>
          <w:tcPr>
            <w:tcW w:w="6909" w:type="dxa"/>
            <w:shd w:val="clear" w:color="auto" w:fill="FFFFFF" w:themeFill="background1"/>
          </w:tcPr>
          <w:p w:rsidR="00AF10D5" w:rsidRDefault="00AF10D5" w:rsidP="00E020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r w:rsidRPr="00251A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их зборів</w:t>
            </w:r>
          </w:p>
          <w:p w:rsidR="00AF10D5" w:rsidRDefault="00AF10D5" w:rsidP="00244397">
            <w:pPr>
              <w:shd w:val="clear" w:color="auto" w:fill="FFFFFF" w:themeFill="background1"/>
              <w:ind w:right="2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собливості організації освітнього процесу у 2025/2026 навчальному році в умовах воєнного стану</w:t>
            </w:r>
          </w:p>
          <w:p w:rsidR="00AF10D5" w:rsidRDefault="00AF10D5" w:rsidP="00244397">
            <w:pPr>
              <w:shd w:val="clear" w:color="auto" w:fill="FFFFFF" w:themeFill="background1"/>
              <w:ind w:right="2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ро критерії оцінювання навчальних досягнень учнів</w:t>
            </w:r>
          </w:p>
          <w:p w:rsidR="00006DA3" w:rsidRDefault="00AF10D5" w:rsidP="00244397">
            <w:pPr>
              <w:shd w:val="clear" w:color="auto" w:fill="FFFFFF" w:themeFill="background1"/>
              <w:ind w:right="2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006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відування учнями закладу</w:t>
            </w:r>
          </w:p>
          <w:p w:rsidR="00AF10D5" w:rsidRDefault="00006DA3" w:rsidP="00244397">
            <w:pPr>
              <w:shd w:val="clear" w:color="auto" w:fill="FFFFFF" w:themeFill="background1"/>
              <w:ind w:right="2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AF1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харчування у закладі</w:t>
            </w:r>
          </w:p>
          <w:p w:rsidR="00AF10D5" w:rsidRDefault="00006DA3" w:rsidP="00244397">
            <w:pPr>
              <w:shd w:val="clear" w:color="auto" w:fill="FFFFFF" w:themeFill="background1"/>
              <w:ind w:right="2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F1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ро збереження ментального здоров’я здобувачів освіти</w:t>
            </w:r>
          </w:p>
        </w:tc>
        <w:tc>
          <w:tcPr>
            <w:tcW w:w="2378" w:type="dxa"/>
            <w:gridSpan w:val="2"/>
          </w:tcPr>
          <w:p w:rsidR="00AF10D5" w:rsidRDefault="00AF10D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251A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окол</w:t>
            </w:r>
          </w:p>
          <w:p w:rsidR="00AF10D5" w:rsidRPr="00F236BE" w:rsidRDefault="00AF10D5" w:rsidP="00251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  <w:p w:rsidR="00AF10D5" w:rsidRDefault="00AF10D5" w:rsidP="00251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877" w:type="dxa"/>
            <w:gridSpan w:val="2"/>
          </w:tcPr>
          <w:p w:rsidR="00AF10D5" w:rsidRDefault="00AF10D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AF10D5" w:rsidRDefault="00AF10D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AF10D5" w:rsidRDefault="00AF10D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AF10D5" w:rsidRDefault="00AF10D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21004" w:rsidRPr="00430C5D" w:rsidTr="00B326E5">
        <w:trPr>
          <w:trHeight w:val="135"/>
        </w:trPr>
        <w:tc>
          <w:tcPr>
            <w:tcW w:w="6909" w:type="dxa"/>
          </w:tcPr>
          <w:p w:rsidR="00421004" w:rsidRPr="00F236BE" w:rsidRDefault="00F236BE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6BE">
              <w:rPr>
                <w:rFonts w:ascii="Times New Roman" w:hAnsi="Times New Roman" w:cs="Times New Roman"/>
                <w:sz w:val="24"/>
                <w:szCs w:val="24"/>
              </w:rPr>
              <w:t>Зустріч з батькам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F22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F236BE">
              <w:rPr>
                <w:rFonts w:ascii="Times New Roman" w:hAnsi="Times New Roman" w:cs="Times New Roman"/>
                <w:sz w:val="24"/>
                <w:szCs w:val="24"/>
              </w:rPr>
              <w:t>«Адаптація учнів до навчання в закладі освіти»</w:t>
            </w:r>
          </w:p>
        </w:tc>
        <w:tc>
          <w:tcPr>
            <w:tcW w:w="2378" w:type="dxa"/>
            <w:gridSpan w:val="2"/>
          </w:tcPr>
          <w:p w:rsidR="00421004" w:rsidRPr="00F236BE" w:rsidRDefault="00F236B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  <w:p w:rsidR="00F236BE" w:rsidRDefault="00F236B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F23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877" w:type="dxa"/>
            <w:gridSpan w:val="2"/>
          </w:tcPr>
          <w:p w:rsidR="00421004" w:rsidRPr="00F236BE" w:rsidRDefault="006C156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25</w:t>
            </w:r>
          </w:p>
        </w:tc>
        <w:tc>
          <w:tcPr>
            <w:tcW w:w="2410" w:type="dxa"/>
            <w:gridSpan w:val="4"/>
          </w:tcPr>
          <w:p w:rsidR="00421004" w:rsidRDefault="00F229D9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421004" w:rsidRDefault="0042100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21004" w:rsidRPr="00430C5D" w:rsidTr="00B326E5">
        <w:trPr>
          <w:trHeight w:val="499"/>
        </w:trPr>
        <w:tc>
          <w:tcPr>
            <w:tcW w:w="6909" w:type="dxa"/>
          </w:tcPr>
          <w:p w:rsidR="00CD73A6" w:rsidRPr="00F236BE" w:rsidRDefault="00F236BE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 з батьками </w:t>
            </w:r>
            <w:r w:rsidR="00F22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r w:rsidRPr="00F23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 w:rsidR="00F22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F23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даптація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навчання в базовій школі.Ознаки успішної адаптації п’ятикласників»</w:t>
            </w:r>
          </w:p>
        </w:tc>
        <w:tc>
          <w:tcPr>
            <w:tcW w:w="2378" w:type="dxa"/>
            <w:gridSpan w:val="2"/>
          </w:tcPr>
          <w:p w:rsidR="00F236BE" w:rsidRPr="00F236BE" w:rsidRDefault="00F236BE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  <w:p w:rsidR="00421004" w:rsidRDefault="00F236BE" w:rsidP="00F236BE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F23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877" w:type="dxa"/>
            <w:gridSpan w:val="2"/>
          </w:tcPr>
          <w:p w:rsidR="00421004" w:rsidRPr="00F236BE" w:rsidRDefault="006C156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25</w:t>
            </w:r>
          </w:p>
        </w:tc>
        <w:tc>
          <w:tcPr>
            <w:tcW w:w="2410" w:type="dxa"/>
            <w:gridSpan w:val="4"/>
          </w:tcPr>
          <w:p w:rsidR="00421004" w:rsidRDefault="00F229D9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421004" w:rsidRDefault="0042100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D73A6" w:rsidRPr="00430C5D" w:rsidTr="00B326E5">
        <w:trPr>
          <w:trHeight w:val="310"/>
        </w:trPr>
        <w:tc>
          <w:tcPr>
            <w:tcW w:w="6909" w:type="dxa"/>
          </w:tcPr>
          <w:p w:rsidR="00CD73A6" w:rsidRPr="00CD73A6" w:rsidRDefault="00CD73A6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із застосунком </w:t>
            </w:r>
            <w:r w:rsidRPr="00CD73A6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«Моментал»</w:t>
            </w: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 xml:space="preserve"> (платформа «Ти як?»</w:t>
            </w:r>
            <w:r w:rsidR="0043792A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43" w:tgtFrame="_blank" w:history="1">
              <w:r w:rsidRPr="00CD73A6">
                <w:rPr>
                  <w:rFonts w:ascii="Segoe UI Historic" w:hAnsi="Segoe UI Historic" w:cs="Segoe UI Historic"/>
                  <w:b/>
                  <w:bCs/>
                  <w:color w:val="0064D1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howareu.com.</w:t>
              </w:r>
            </w:hyperlink>
          </w:p>
        </w:tc>
        <w:tc>
          <w:tcPr>
            <w:tcW w:w="2378" w:type="dxa"/>
            <w:gridSpan w:val="2"/>
          </w:tcPr>
          <w:p w:rsidR="00CD73A6" w:rsidRDefault="0043792A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  <w:p w:rsidR="0043792A" w:rsidRPr="00F236BE" w:rsidRDefault="0043792A" w:rsidP="00F236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і покликання</w:t>
            </w:r>
          </w:p>
        </w:tc>
        <w:tc>
          <w:tcPr>
            <w:tcW w:w="1877" w:type="dxa"/>
            <w:gridSpan w:val="2"/>
          </w:tcPr>
          <w:p w:rsidR="00CD73A6" w:rsidRDefault="0043792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9.2025</w:t>
            </w:r>
          </w:p>
        </w:tc>
        <w:tc>
          <w:tcPr>
            <w:tcW w:w="2410" w:type="dxa"/>
            <w:gridSpan w:val="4"/>
          </w:tcPr>
          <w:p w:rsidR="00CD73A6" w:rsidRPr="00101FBB" w:rsidRDefault="00F229D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CD73A6" w:rsidRDefault="00CD73A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51A00" w:rsidRPr="00430C5D" w:rsidTr="00B326E5">
        <w:trPr>
          <w:trHeight w:val="104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251A00" w:rsidRDefault="00251A0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Організація педагогічної діяльності та навчання учнів на засадах академічної доброчесності.</w:t>
            </w:r>
          </w:p>
        </w:tc>
      </w:tr>
      <w:tr w:rsidR="00421004" w:rsidRPr="00430C5D" w:rsidTr="00B326E5">
        <w:trPr>
          <w:trHeight w:val="195"/>
        </w:trPr>
        <w:tc>
          <w:tcPr>
            <w:tcW w:w="6909" w:type="dxa"/>
          </w:tcPr>
          <w:p w:rsidR="00421004" w:rsidRDefault="00315FAF" w:rsidP="00382248">
            <w:pP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</w:pPr>
            <w:r w:rsidRPr="00315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К</w:t>
            </w:r>
            <w:r w:rsidRPr="00315FA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омісі</w:t>
            </w:r>
            <w:r w:rsidRPr="00315FA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315FA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з розгляду випадку булінгу у закладі</w:t>
            </w:r>
          </w:p>
          <w:p w:rsidR="00315FAF" w:rsidRPr="00315FAF" w:rsidRDefault="00315FAF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307468" w:rsidRPr="00315FAF" w:rsidRDefault="00315FA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315FAF" w:rsidRPr="00251A00" w:rsidRDefault="00315FAF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315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421004" w:rsidRPr="00251A00" w:rsidRDefault="0043792A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25</w:t>
            </w:r>
          </w:p>
        </w:tc>
        <w:tc>
          <w:tcPr>
            <w:tcW w:w="2410" w:type="dxa"/>
            <w:gridSpan w:val="4"/>
          </w:tcPr>
          <w:p w:rsidR="00421004" w:rsidRPr="00251A00" w:rsidRDefault="00F229D9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421004" w:rsidRDefault="0042100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15FAF" w:rsidRPr="00430C5D" w:rsidTr="00B326E5">
        <w:trPr>
          <w:trHeight w:val="614"/>
        </w:trPr>
        <w:tc>
          <w:tcPr>
            <w:tcW w:w="6909" w:type="dxa"/>
          </w:tcPr>
          <w:p w:rsidR="00315FAF" w:rsidRDefault="00F229D9" w:rsidP="00382248">
            <w:pPr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uk-UA"/>
              </w:rPr>
              <w:t xml:space="preserve">Година спілкування </w:t>
            </w:r>
            <w:r w:rsidR="00315FAF" w:rsidRPr="00307468"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315FAF" w:rsidRPr="00307468">
              <w:rPr>
                <w:rFonts w:ascii="Times New Roman" w:hAnsi="Times New Roman" w:cs="Times New Roman"/>
                <w:sz w:val="24"/>
                <w:szCs w:val="24"/>
              </w:rPr>
              <w:t>«Академічна доброчесність очима здобувачів освіти»</w:t>
            </w:r>
          </w:p>
        </w:tc>
        <w:tc>
          <w:tcPr>
            <w:tcW w:w="2378" w:type="dxa"/>
            <w:gridSpan w:val="2"/>
          </w:tcPr>
          <w:p w:rsidR="00315FAF" w:rsidRDefault="00315FA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  <w:p w:rsidR="00315FAF" w:rsidRDefault="00315FA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</w:t>
            </w:r>
          </w:p>
        </w:tc>
        <w:tc>
          <w:tcPr>
            <w:tcW w:w="1877" w:type="dxa"/>
            <w:gridSpan w:val="2"/>
          </w:tcPr>
          <w:p w:rsidR="00315FAF" w:rsidRDefault="00315FA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A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315FAF" w:rsidRDefault="00315FA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A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315FAF" w:rsidRDefault="00315FA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51A00" w:rsidRPr="00430C5D" w:rsidTr="00B326E5">
        <w:trPr>
          <w:trHeight w:val="157"/>
        </w:trPr>
        <w:tc>
          <w:tcPr>
            <w:tcW w:w="15276" w:type="dxa"/>
            <w:gridSpan w:val="11"/>
          </w:tcPr>
          <w:p w:rsidR="00251A00" w:rsidRPr="00F229D9" w:rsidRDefault="00251A00" w:rsidP="007609D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F229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ІV. УПРАВЛІНСЬКІ ПРОЦЕСИ</w:t>
            </w:r>
          </w:p>
        </w:tc>
      </w:tr>
      <w:tr w:rsidR="00251A00" w:rsidRPr="00430C5D" w:rsidTr="00B326E5">
        <w:trPr>
          <w:trHeight w:val="141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251A00" w:rsidRDefault="00251A0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251A00" w:rsidRPr="00430C5D" w:rsidTr="00B326E5">
        <w:trPr>
          <w:trHeight w:val="1018"/>
        </w:trPr>
        <w:tc>
          <w:tcPr>
            <w:tcW w:w="6909" w:type="dxa"/>
            <w:shd w:val="clear" w:color="auto" w:fill="FFFFFF" w:themeFill="background1"/>
          </w:tcPr>
          <w:p w:rsidR="00F60D3B" w:rsidRDefault="00D86163" w:rsidP="00D861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1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комплексного самооцінювання ефективності функціонування внутрішньої системи забезпечення </w:t>
            </w:r>
            <w:r w:rsidR="00C67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 w:rsidRPr="00D86163">
              <w:rPr>
                <w:rFonts w:ascii="Times New Roman" w:hAnsi="Times New Roman" w:cs="Times New Roman"/>
                <w:sz w:val="24"/>
                <w:szCs w:val="24"/>
              </w:rPr>
              <w:t>у 202</w:t>
            </w:r>
            <w:r w:rsidR="00C451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86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D861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51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8616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  <w:r w:rsidR="00C451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3EEF">
              <w:rPr>
                <w:rFonts w:ascii="Times New Roman" w:hAnsi="Times New Roman" w:cs="Times New Roman"/>
                <w:sz w:val="24"/>
                <w:szCs w:val="24"/>
              </w:rPr>
              <w:t>за напрям</w:t>
            </w:r>
            <w:r w:rsidR="00C451AC" w:rsidRPr="00C451AC">
              <w:rPr>
                <w:rFonts w:ascii="Times New Roman" w:hAnsi="Times New Roman" w:cs="Times New Roman"/>
                <w:sz w:val="24"/>
                <w:szCs w:val="24"/>
              </w:rPr>
              <w:t>ом «Освітнє середовище закладу освіти»</w:t>
            </w:r>
          </w:p>
          <w:p w:rsidR="00F60D3B" w:rsidRDefault="00095978" w:rsidP="00D861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anchor="Text" w:history="1">
              <w:r w:rsidR="00F60D3B" w:rsidRPr="00F60D3B">
                <w:rPr>
                  <w:rStyle w:val="a4"/>
                  <w:lang w:val="en-US"/>
                </w:rPr>
                <w:t>https://zakon.rada.gov.ua/laws/show/z0154-20 - Text</w:t>
              </w:r>
            </w:hyperlink>
          </w:p>
          <w:p w:rsidR="00164EC3" w:rsidRDefault="00095978" w:rsidP="00164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anchor="Text" w:history="1">
              <w:r w:rsidR="00164EC3" w:rsidRPr="00164EC3">
                <w:rPr>
                  <w:rStyle w:val="a4"/>
                  <w:lang w:val="en-US"/>
                </w:rPr>
                <w:t>https://zakon.rada.gov.ua/rada/show/v1480729-20 - Text</w:t>
              </w:r>
            </w:hyperlink>
          </w:p>
          <w:p w:rsidR="008C203D" w:rsidRPr="00F60D3B" w:rsidRDefault="00095978" w:rsidP="00164E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8C203D" w:rsidRPr="008C203D">
                <w:rPr>
                  <w:rStyle w:val="a4"/>
                </w:rPr>
                <w:t>https</w:t>
              </w:r>
              <w:r w:rsidR="008C203D" w:rsidRPr="008C203D">
                <w:rPr>
                  <w:rStyle w:val="a4"/>
                  <w:lang w:val="uk-UA"/>
                </w:rPr>
                <w:t>://</w:t>
              </w:r>
              <w:r w:rsidR="008C203D" w:rsidRPr="008C203D">
                <w:rPr>
                  <w:rStyle w:val="a4"/>
                </w:rPr>
                <w:t>sqe</w:t>
              </w:r>
              <w:r w:rsidR="008C203D" w:rsidRPr="008C203D">
                <w:rPr>
                  <w:rStyle w:val="a4"/>
                  <w:lang w:val="uk-UA"/>
                </w:rPr>
                <w:t>.</w:t>
              </w:r>
              <w:r w:rsidR="008C203D" w:rsidRPr="008C203D">
                <w:rPr>
                  <w:rStyle w:val="a4"/>
                </w:rPr>
                <w:t>gov</w:t>
              </w:r>
              <w:r w:rsidR="008C203D" w:rsidRPr="008C203D">
                <w:rPr>
                  <w:rStyle w:val="a4"/>
                  <w:lang w:val="uk-UA"/>
                </w:rPr>
                <w:t>.</w:t>
              </w:r>
              <w:r w:rsidR="008C203D" w:rsidRPr="008C203D">
                <w:rPr>
                  <w:rStyle w:val="a4"/>
                </w:rPr>
                <w:t>ua</w:t>
              </w:r>
              <w:r w:rsidR="008C203D" w:rsidRPr="008C203D">
                <w:rPr>
                  <w:rStyle w:val="a4"/>
                  <w:lang w:val="uk-UA"/>
                </w:rPr>
                <w:t>/</w:t>
              </w:r>
              <w:r w:rsidR="008C203D" w:rsidRPr="008C203D">
                <w:rPr>
                  <w:rStyle w:val="a4"/>
                </w:rPr>
                <w:t>law</w:t>
              </w:r>
              <w:r w:rsidR="008C203D" w:rsidRPr="008C203D">
                <w:rPr>
                  <w:rStyle w:val="a4"/>
                  <w:lang w:val="uk-UA"/>
                </w:rPr>
                <w:t>/</w:t>
              </w:r>
              <w:r w:rsidR="008C203D" w:rsidRPr="008C203D">
                <w:rPr>
                  <w:rStyle w:val="a4"/>
                </w:rPr>
                <w:t>pro</w:t>
              </w:r>
              <w:r w:rsidR="008C203D" w:rsidRPr="008C203D">
                <w:rPr>
                  <w:rStyle w:val="a4"/>
                  <w:lang w:val="uk-UA"/>
                </w:rPr>
                <w:t>-</w:t>
              </w:r>
              <w:r w:rsidR="008C203D" w:rsidRPr="008C203D">
                <w:rPr>
                  <w:rStyle w:val="a4"/>
                </w:rPr>
                <w:t>zabezpechennya</w:t>
              </w:r>
              <w:r w:rsidR="008C203D" w:rsidRPr="008C203D">
                <w:rPr>
                  <w:rStyle w:val="a4"/>
                  <w:lang w:val="uk-UA"/>
                </w:rPr>
                <w:t>-</w:t>
              </w:r>
              <w:r w:rsidR="008C203D" w:rsidRPr="008C203D">
                <w:rPr>
                  <w:rStyle w:val="a4"/>
                </w:rPr>
                <w:t>provedennya</w:t>
              </w:r>
              <w:r w:rsidR="008C203D" w:rsidRPr="008C203D">
                <w:rPr>
                  <w:rStyle w:val="a4"/>
                  <w:lang w:val="uk-UA"/>
                </w:rPr>
                <w:t>-</w:t>
              </w:r>
              <w:r w:rsidR="008C203D" w:rsidRPr="008C203D">
                <w:rPr>
                  <w:rStyle w:val="a4"/>
                </w:rPr>
                <w:t>instituc</w:t>
              </w:r>
              <w:r w:rsidR="008C203D" w:rsidRPr="008C203D">
                <w:rPr>
                  <w:rStyle w:val="a4"/>
                  <w:lang w:val="uk-UA"/>
                </w:rPr>
                <w:t>/</w:t>
              </w:r>
            </w:hyperlink>
          </w:p>
        </w:tc>
        <w:tc>
          <w:tcPr>
            <w:tcW w:w="2378" w:type="dxa"/>
            <w:gridSpan w:val="2"/>
          </w:tcPr>
          <w:p w:rsidR="00251A00" w:rsidRPr="00DC7ED2" w:rsidRDefault="00DC7ED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DC7ED2" w:rsidRPr="00DC7ED2" w:rsidRDefault="00DC7ED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7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DC7ED2" w:rsidRDefault="00DC7ED2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251A00" w:rsidRPr="00D86163" w:rsidRDefault="00D86163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D86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251A00" w:rsidRPr="00BF6C1D" w:rsidRDefault="00110E86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оніторингової групи</w:t>
            </w:r>
          </w:p>
        </w:tc>
        <w:tc>
          <w:tcPr>
            <w:tcW w:w="1702" w:type="dxa"/>
            <w:gridSpan w:val="2"/>
          </w:tcPr>
          <w:p w:rsidR="00251A00" w:rsidRDefault="00251A0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60D3B" w:rsidRPr="00430C5D" w:rsidTr="00B326E5">
        <w:trPr>
          <w:trHeight w:val="864"/>
        </w:trPr>
        <w:tc>
          <w:tcPr>
            <w:tcW w:w="6909" w:type="dxa"/>
            <w:shd w:val="clear" w:color="auto" w:fill="FFFFFF" w:themeFill="background1"/>
          </w:tcPr>
          <w:p w:rsidR="00F60D3B" w:rsidRPr="00F40CDF" w:rsidRDefault="00F40CDF" w:rsidP="00D8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ірка наявності необхідних документів, що підтверджують факт навчання здобувачів освіти в інших навчальних закладах</w:t>
            </w:r>
          </w:p>
        </w:tc>
        <w:tc>
          <w:tcPr>
            <w:tcW w:w="2378" w:type="dxa"/>
            <w:gridSpan w:val="2"/>
          </w:tcPr>
          <w:p w:rsidR="00F60D3B" w:rsidRPr="00DC7ED2" w:rsidRDefault="00F40CD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и</w:t>
            </w:r>
          </w:p>
        </w:tc>
        <w:tc>
          <w:tcPr>
            <w:tcW w:w="1877" w:type="dxa"/>
            <w:gridSpan w:val="2"/>
          </w:tcPr>
          <w:p w:rsidR="00F60D3B" w:rsidRPr="00D86163" w:rsidRDefault="00F40CD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9.2025</w:t>
            </w:r>
          </w:p>
        </w:tc>
        <w:tc>
          <w:tcPr>
            <w:tcW w:w="2410" w:type="dxa"/>
            <w:gridSpan w:val="4"/>
          </w:tcPr>
          <w:p w:rsidR="00110E86" w:rsidRPr="00BF6C1D" w:rsidRDefault="00F229D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F60D3B" w:rsidRDefault="00F60D3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10E86" w:rsidRPr="00E77702" w:rsidTr="00B326E5">
        <w:trPr>
          <w:trHeight w:val="221"/>
        </w:trPr>
        <w:tc>
          <w:tcPr>
            <w:tcW w:w="6909" w:type="dxa"/>
            <w:shd w:val="clear" w:color="auto" w:fill="FFFFFF" w:themeFill="background1"/>
          </w:tcPr>
          <w:p w:rsidR="00110E86" w:rsidRPr="00F229D9" w:rsidRDefault="00110E86" w:rsidP="00D861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9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ізацією чергування </w:t>
            </w:r>
            <w:r w:rsidR="00F22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гімназії</w:t>
            </w:r>
          </w:p>
        </w:tc>
        <w:tc>
          <w:tcPr>
            <w:tcW w:w="2378" w:type="dxa"/>
            <w:gridSpan w:val="2"/>
          </w:tcPr>
          <w:p w:rsidR="00110E86" w:rsidRDefault="00110E8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110E86" w:rsidRDefault="00110E8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110E86" w:rsidRDefault="00F229D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F229D9" w:rsidRPr="004C4528" w:rsidRDefault="00F229D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110E86" w:rsidRDefault="00110E8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66345F" w:rsidRPr="00E77702" w:rsidTr="00B326E5">
        <w:trPr>
          <w:trHeight w:val="230"/>
        </w:trPr>
        <w:tc>
          <w:tcPr>
            <w:tcW w:w="6909" w:type="dxa"/>
            <w:shd w:val="clear" w:color="auto" w:fill="FFFFFF" w:themeFill="background1"/>
          </w:tcPr>
          <w:p w:rsidR="0066345F" w:rsidRPr="0066345F" w:rsidRDefault="0066345F" w:rsidP="00D8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5F">
              <w:rPr>
                <w:rFonts w:ascii="Times New Roman" w:hAnsi="Times New Roman" w:cs="Times New Roman"/>
                <w:sz w:val="24"/>
                <w:szCs w:val="24"/>
              </w:rPr>
              <w:t>Нарада при директору (за окремим планом)</w:t>
            </w:r>
          </w:p>
        </w:tc>
        <w:tc>
          <w:tcPr>
            <w:tcW w:w="2378" w:type="dxa"/>
            <w:gridSpan w:val="2"/>
          </w:tcPr>
          <w:p w:rsidR="0066345F" w:rsidRDefault="0066345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877" w:type="dxa"/>
            <w:gridSpan w:val="2"/>
          </w:tcPr>
          <w:p w:rsidR="0066345F" w:rsidRDefault="0066345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66345F" w:rsidRDefault="00F229D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F229D9" w:rsidRPr="004C4528" w:rsidRDefault="00F229D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66345F" w:rsidRDefault="0066345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44397" w:rsidRPr="00E77702" w:rsidTr="00B326E5">
        <w:trPr>
          <w:trHeight w:val="290"/>
        </w:trPr>
        <w:tc>
          <w:tcPr>
            <w:tcW w:w="6909" w:type="dxa"/>
            <w:shd w:val="clear" w:color="auto" w:fill="FFFFFF" w:themeFill="background1"/>
          </w:tcPr>
          <w:p w:rsidR="008A6BD0" w:rsidRPr="007B68BC" w:rsidRDefault="00244397" w:rsidP="008A6BD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8BC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 педагогічної ради</w:t>
            </w:r>
            <w:r w:rsidR="00B04CA5" w:rsidRPr="007B68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8A6BD0" w:rsidRPr="008A6BD0" w:rsidRDefault="008A6BD0" w:rsidP="00CD20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244397" w:rsidRPr="00DC7ED2" w:rsidRDefault="003823C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877" w:type="dxa"/>
            <w:gridSpan w:val="2"/>
          </w:tcPr>
          <w:p w:rsidR="00244397" w:rsidRPr="00D86163" w:rsidRDefault="003823C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F229D9" w:rsidRDefault="00F229D9" w:rsidP="0038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3823C3" w:rsidRPr="00BF6C1D" w:rsidRDefault="003823C3" w:rsidP="0038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244397" w:rsidRDefault="0024439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F1732" w:rsidRPr="00430C5D" w:rsidTr="00B326E5">
        <w:trPr>
          <w:trHeight w:val="353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8F1732" w:rsidRDefault="00520563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Формування відносин довіри, прозорості, дотримання етичних норм</w:t>
            </w:r>
          </w:p>
        </w:tc>
      </w:tr>
      <w:tr w:rsidR="00E020DE" w:rsidRPr="00E77702" w:rsidTr="00B326E5">
        <w:trPr>
          <w:trHeight w:val="999"/>
        </w:trPr>
        <w:tc>
          <w:tcPr>
            <w:tcW w:w="6909" w:type="dxa"/>
          </w:tcPr>
          <w:p w:rsidR="00E020DE" w:rsidRPr="007B68BC" w:rsidRDefault="007B68BC" w:rsidP="00943E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8BC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інформації закладу про свою діяльність на вебсайті </w:t>
            </w:r>
          </w:p>
        </w:tc>
        <w:tc>
          <w:tcPr>
            <w:tcW w:w="2378" w:type="dxa"/>
            <w:gridSpan w:val="2"/>
          </w:tcPr>
          <w:p w:rsidR="00520563" w:rsidRPr="00520563" w:rsidRDefault="007B68BC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E020DE" w:rsidRPr="000B2DC1" w:rsidRDefault="000B2DC1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0B2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3E019C" w:rsidRDefault="00F229D9" w:rsidP="000B2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F229D9" w:rsidRDefault="00F229D9" w:rsidP="000B2DC1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E020DE" w:rsidRDefault="00E020D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20563" w:rsidRPr="00430C5D" w:rsidTr="00B326E5">
        <w:trPr>
          <w:trHeight w:val="374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520563" w:rsidRDefault="00520563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E020DE" w:rsidRPr="00430C5D" w:rsidTr="00B326E5">
        <w:trPr>
          <w:trHeight w:val="505"/>
        </w:trPr>
        <w:tc>
          <w:tcPr>
            <w:tcW w:w="6909" w:type="dxa"/>
          </w:tcPr>
          <w:p w:rsidR="00E020DE" w:rsidRDefault="00BF6C1D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кадрового потенціалу закладу, методичних аспектів викладання предметів та забезпечення необхідних ресурсів для забезпечення якісної освіти.</w:t>
            </w:r>
          </w:p>
        </w:tc>
        <w:tc>
          <w:tcPr>
            <w:tcW w:w="2378" w:type="dxa"/>
            <w:gridSpan w:val="2"/>
          </w:tcPr>
          <w:p w:rsidR="00E020DE" w:rsidRPr="00BF6C1D" w:rsidRDefault="00F229D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E020DE" w:rsidRPr="00BF6C1D" w:rsidRDefault="001B772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2025</w:t>
            </w:r>
          </w:p>
        </w:tc>
        <w:tc>
          <w:tcPr>
            <w:tcW w:w="2410" w:type="dxa"/>
            <w:gridSpan w:val="4"/>
          </w:tcPr>
          <w:p w:rsidR="00E020DE" w:rsidRPr="00BF6C1D" w:rsidRDefault="00F229D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E020DE" w:rsidRDefault="00E020D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020DE" w:rsidRPr="00711097" w:rsidTr="00B326E5">
        <w:trPr>
          <w:trHeight w:val="1330"/>
        </w:trPr>
        <w:tc>
          <w:tcPr>
            <w:tcW w:w="6909" w:type="dxa"/>
          </w:tcPr>
          <w:p w:rsidR="00244397" w:rsidRPr="00711097" w:rsidRDefault="00711097" w:rsidP="00382248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71109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ритерії оцінювання професійних компетентностей педагогічних працівників, що підлягають атестації відповідно до кваліфікаційної компетентності.</w:t>
            </w:r>
          </w:p>
        </w:tc>
        <w:tc>
          <w:tcPr>
            <w:tcW w:w="2378" w:type="dxa"/>
            <w:gridSpan w:val="2"/>
          </w:tcPr>
          <w:p w:rsidR="00E020DE" w:rsidRPr="00711097" w:rsidRDefault="00711097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711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і документи</w:t>
            </w:r>
          </w:p>
        </w:tc>
        <w:tc>
          <w:tcPr>
            <w:tcW w:w="1877" w:type="dxa"/>
            <w:gridSpan w:val="2"/>
          </w:tcPr>
          <w:p w:rsidR="00E020DE" w:rsidRPr="00711097" w:rsidRDefault="00711097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711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E020DE" w:rsidRPr="00711097" w:rsidRDefault="00F229D9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E020DE" w:rsidRDefault="00E020D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7F184D" w:rsidRPr="00244397" w:rsidTr="00B326E5">
        <w:trPr>
          <w:trHeight w:val="233"/>
        </w:trPr>
        <w:tc>
          <w:tcPr>
            <w:tcW w:w="6909" w:type="dxa"/>
          </w:tcPr>
          <w:p w:rsidR="007F184D" w:rsidRPr="005D7916" w:rsidRDefault="005D7916" w:rsidP="005D7916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П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роведення моніторингу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щодо сформованості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мовно-комунікативної 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компетентності вчителів закладу</w:t>
            </w:r>
          </w:p>
        </w:tc>
        <w:tc>
          <w:tcPr>
            <w:tcW w:w="2378" w:type="dxa"/>
            <w:gridSpan w:val="2"/>
          </w:tcPr>
          <w:p w:rsidR="007F184D" w:rsidRDefault="005D791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5D7916" w:rsidRPr="00711097" w:rsidRDefault="005D791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877" w:type="dxa"/>
            <w:gridSpan w:val="2"/>
          </w:tcPr>
          <w:p w:rsidR="007F184D" w:rsidRPr="00711097" w:rsidRDefault="005D791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5D7916" w:rsidRDefault="00F229D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7F184D" w:rsidRDefault="007F184D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25604" w:rsidRPr="00430C5D" w:rsidTr="00B326E5">
        <w:trPr>
          <w:trHeight w:val="119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B25604" w:rsidRDefault="00B2560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251A00" w:rsidRPr="004C262B" w:rsidTr="00B326E5">
        <w:trPr>
          <w:trHeight w:val="141"/>
        </w:trPr>
        <w:tc>
          <w:tcPr>
            <w:tcW w:w="6909" w:type="dxa"/>
          </w:tcPr>
          <w:p w:rsidR="00251A00" w:rsidRPr="001B7729" w:rsidRDefault="004C262B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накази</w:t>
            </w:r>
          </w:p>
          <w:p w:rsidR="001B7729" w:rsidRPr="007900B2" w:rsidRDefault="001B7729" w:rsidP="001B77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0B2">
              <w:rPr>
                <w:rFonts w:ascii="Times New Roman" w:hAnsi="Times New Roman" w:cs="Times New Roman"/>
                <w:bCs/>
                <w:sz w:val="24"/>
                <w:szCs w:val="24"/>
              </w:rPr>
              <w:t>Про вивчення стану викладання навчальних предметів</w:t>
            </w:r>
          </w:p>
          <w:p w:rsidR="001B7729" w:rsidRPr="007900B2" w:rsidRDefault="001B7729" w:rsidP="001B77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0B2">
              <w:rPr>
                <w:rFonts w:ascii="Times New Roman" w:hAnsi="Times New Roman" w:cs="Times New Roman"/>
                <w:bCs/>
                <w:sz w:val="24"/>
                <w:szCs w:val="24"/>
              </w:rPr>
              <w:t>у 202</w:t>
            </w:r>
            <w:r w:rsidRPr="007900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7900B2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Pr="007900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790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чальному році </w:t>
            </w:r>
          </w:p>
          <w:p w:rsidR="001B7729" w:rsidRPr="001B7729" w:rsidRDefault="001B7729" w:rsidP="001B7729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 w:eastAsia="en-US"/>
              </w:rPr>
            </w:pPr>
            <w:r w:rsidRPr="001B77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Про </w:t>
            </w:r>
            <w:r w:rsidRPr="001B772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 w:eastAsia="en-US"/>
              </w:rPr>
              <w:t>організацію та проведення</w:t>
            </w:r>
            <w:r w:rsidR="000F61C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1B772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 w:eastAsia="en-US"/>
              </w:rPr>
              <w:t>науково-дослідницької роботи</w:t>
            </w:r>
          </w:p>
          <w:p w:rsidR="001B7729" w:rsidRPr="001B7729" w:rsidRDefault="001B7729" w:rsidP="001B7729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 w:eastAsia="en-US"/>
              </w:rPr>
            </w:pPr>
            <w:r w:rsidRPr="001B772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 w:eastAsia="en-US"/>
              </w:rPr>
              <w:t>І етапу конкурсу-захисту науково-дослідницьких робіт учнів-</w:t>
            </w:r>
            <w:r w:rsidRPr="001B772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uk-UA" w:eastAsia="en-US"/>
              </w:rPr>
              <w:lastRenderedPageBreak/>
              <w:t>членів Малої академії наук України  у 2025/2026  навчальному році</w:t>
            </w:r>
          </w:p>
          <w:p w:rsidR="00D80F89" w:rsidRPr="00D80F89" w:rsidRDefault="00D80F89" w:rsidP="00D80F89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D80F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D80F8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медичне обслуговув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D80F8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чнів та працівників закладу</w:t>
            </w:r>
          </w:p>
          <w:p w:rsidR="00D80F89" w:rsidRDefault="00D80F89" w:rsidP="00D80F89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2025/2026</w:t>
            </w:r>
            <w:r w:rsidRPr="00D80F8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D80F89" w:rsidRDefault="00D80F89" w:rsidP="00D80F89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D80F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організацію </w:t>
            </w:r>
            <w:r w:rsidRPr="00D8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ховної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2025/2026</w:t>
            </w:r>
            <w:r w:rsidRPr="00D80F8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D80F89" w:rsidRDefault="00D80F89" w:rsidP="00D80F89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D80F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 організацію медично-педагогіч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D80F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ю за фізичним вихованням учні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D80F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 попередження і недопущення дитячого травматиз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D80F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учнівському середовищі у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  <w:r w:rsidRPr="00D80F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6 </w:t>
            </w:r>
            <w:r w:rsidRPr="00D80F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чальному році</w:t>
            </w:r>
          </w:p>
          <w:p w:rsidR="00D80F89" w:rsidRPr="00D80F89" w:rsidRDefault="00D80F89" w:rsidP="00D80F8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D80F8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Про організацію методичної  роботи </w:t>
            </w:r>
            <w:r w:rsidR="000F61C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в гімназ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у 2025/2026 </w:t>
            </w:r>
            <w:r w:rsidRPr="00D80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вчальному році</w:t>
            </w:r>
          </w:p>
          <w:p w:rsidR="00D80F89" w:rsidRPr="00D80F89" w:rsidRDefault="00D80F89" w:rsidP="00D80F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80F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</w:t>
            </w:r>
            <w:r w:rsidRPr="00D8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рганізацію роботи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8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ціонально-патріотичного виховання</w:t>
            </w:r>
          </w:p>
          <w:p w:rsidR="00D80F89" w:rsidRDefault="00D80F89" w:rsidP="00D80F89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 2025/2026 </w:t>
            </w:r>
            <w:r w:rsidRPr="00D80F8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D80F89" w:rsidRPr="001B5CE6" w:rsidRDefault="00D80F89" w:rsidP="00D80F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80F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</w:t>
            </w:r>
            <w:r w:rsidRPr="00D8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рганізацію роботи з обдарованими</w:t>
            </w:r>
            <w:r w:rsidR="001B5C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D8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а здібними дітьми </w:t>
            </w:r>
            <w:r w:rsidRPr="00D80F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A1BFB" w:rsidRPr="00EA1BF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 2025/2026 </w:t>
            </w:r>
            <w:r w:rsidRPr="00D80F8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EA1BFB" w:rsidRDefault="00EA1BFB" w:rsidP="00EA1BF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A1BF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організацію роботи</w:t>
            </w:r>
            <w:r w:rsidRPr="00EA1B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щодо профілактики </w:t>
            </w:r>
            <w:r w:rsidR="001B5CE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EA1BF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</w:t>
            </w:r>
            <w:r w:rsidRPr="00EA1B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ячої</w:t>
            </w:r>
            <w:r w:rsidR="001B5CE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EA1B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лочинності, правопорушень серед учнів </w:t>
            </w:r>
            <w:r w:rsidR="001B5CE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2025/2026</w:t>
            </w:r>
            <w:r w:rsidRPr="00EA1BF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EA1BFB" w:rsidRDefault="00EA1BFB" w:rsidP="00EA1B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1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</w:t>
            </w:r>
            <w:r w:rsidRPr="00EA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рганізацію роботи щодо подол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EA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світніх втра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/2026</w:t>
            </w:r>
            <w:r w:rsidRPr="00EA1B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вчальний рік</w:t>
            </w:r>
          </w:p>
          <w:p w:rsidR="00EA1BFB" w:rsidRPr="00EA1BFB" w:rsidRDefault="00EA1BFB" w:rsidP="00EA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FB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роботи щодо підвищ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1BFB">
              <w:rPr>
                <w:rFonts w:ascii="Times New Roman" w:hAnsi="Times New Roman" w:cs="Times New Roman"/>
                <w:sz w:val="24"/>
                <w:szCs w:val="24"/>
              </w:rPr>
              <w:t>рівня правової  культури здобувачів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  <w:r w:rsidRPr="00EA1BFB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  <w:p w:rsidR="00EA1BFB" w:rsidRPr="00EA1BFB" w:rsidRDefault="00EA1BFB" w:rsidP="00EA1BF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A1B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EA1BF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осилення відповідальності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EA1BF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 збереження  життя і здоров’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EA1BF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добувачів освіти та запобіг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EA1BF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ещасним випадкам</w:t>
            </w:r>
          </w:p>
          <w:p w:rsidR="00EA1BFB" w:rsidRPr="00EA1BFB" w:rsidRDefault="00EA1BFB" w:rsidP="00EA1B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1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психологічну адаптацію здобувач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A1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освіти 1, 5 класів до нових умов навчання</w:t>
            </w:r>
          </w:p>
          <w:p w:rsidR="000D57BF" w:rsidRDefault="000D57BF" w:rsidP="000D57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0D5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організацію та проведення атестаці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0D5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едагогічних працівникі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у 2025/2026</w:t>
            </w:r>
            <w:r w:rsidRPr="000D5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навчальному році</w:t>
            </w:r>
          </w:p>
          <w:p w:rsidR="009D4DF6" w:rsidRPr="009D4DF6" w:rsidRDefault="009D4DF6" w:rsidP="009D4D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9D4D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9D4DF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створення атестаційної коміс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2025/2026</w:t>
            </w:r>
            <w:r w:rsidRPr="009D4DF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2912CF" w:rsidRDefault="002912CF" w:rsidP="002912C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ро з</w:t>
            </w:r>
            <w:r w:rsidRPr="002912C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атвердження плану заходів «Безпечна школа»</w:t>
            </w:r>
          </w:p>
          <w:p w:rsidR="002912CF" w:rsidRDefault="002912CF" w:rsidP="002912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91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рацювання тренувальних дій відповідно до Порядку раннього попередження та евакуації учасників освітнього </w:t>
            </w:r>
            <w:r w:rsidRPr="00291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цесу в разі нападу або ризику нападу на заклад освіти</w:t>
            </w:r>
          </w:p>
          <w:p w:rsidR="002912CF" w:rsidRDefault="002912CF" w:rsidP="002912C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2912C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підсумки проведення місячника «Увага! Діти на дорозі!»</w:t>
            </w:r>
          </w:p>
          <w:p w:rsidR="009E26F3" w:rsidRPr="009E26F3" w:rsidRDefault="009E26F3" w:rsidP="009E26F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9E26F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ро проведення комплексного самооцінюванн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9E26F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ефективності функціонування внутрішньої систе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9E26F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безпечення якості освіти</w:t>
            </w:r>
          </w:p>
          <w:p w:rsidR="009E26F3" w:rsidRDefault="009E26F3" w:rsidP="009E26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F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у 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025/2026</w:t>
            </w:r>
            <w:r w:rsidRPr="009E26F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 навчальному році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 за напрям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вітн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51AC">
              <w:rPr>
                <w:rFonts w:ascii="Times New Roman" w:hAnsi="Times New Roman" w:cs="Times New Roman"/>
                <w:sz w:val="24"/>
                <w:szCs w:val="24"/>
              </w:rPr>
              <w:t>середовище закладу освіти»</w:t>
            </w:r>
          </w:p>
          <w:p w:rsidR="00466362" w:rsidRPr="00466362" w:rsidRDefault="00466362" w:rsidP="00466362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663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46636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роведення навчання з мінної безпе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2025/2026</w:t>
            </w:r>
            <w:r w:rsidRPr="0046636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9A53EE" w:rsidRPr="009A53EE" w:rsidRDefault="009A53EE" w:rsidP="009A53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A53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проведення предметних тижні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у 2025/2026</w:t>
            </w:r>
            <w:r w:rsidRPr="009A53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навчальному році</w:t>
            </w:r>
          </w:p>
          <w:p w:rsidR="009A53EE" w:rsidRPr="009A53EE" w:rsidRDefault="009A53EE" w:rsidP="009A53E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9A53E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ро результати проведенн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9A53E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медичного огляду учнів та про розподі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9A53E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на групи для занять з фізичної культури </w:t>
            </w:r>
          </w:p>
          <w:p w:rsidR="009A53EE" w:rsidRDefault="009A53EE" w:rsidP="009A53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у 2025/2026</w:t>
            </w:r>
            <w:r w:rsidRPr="009A53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навчальному році</w:t>
            </w:r>
          </w:p>
          <w:p w:rsidR="00FD38B7" w:rsidRDefault="00FD38B7" w:rsidP="009A53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затвердження переліку підручників та навчально-методичної літератури, які будуть використовуватися в освітньому процесі у 2025/2026 навчальному році</w:t>
            </w:r>
          </w:p>
          <w:p w:rsidR="00FD38B7" w:rsidRPr="00FD38B7" w:rsidRDefault="00FD38B7" w:rsidP="00FD38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38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</w:t>
            </w:r>
            <w:r w:rsidRPr="00FD3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забезпечення здобувачів освіт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ідручниками у 2025</w:t>
            </w:r>
            <w:r w:rsidRPr="00FD3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/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  <w:p w:rsidR="00FD38B7" w:rsidRDefault="00FD38B7" w:rsidP="00FD38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D3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вчальному році</w:t>
            </w:r>
          </w:p>
          <w:p w:rsidR="00FD38B7" w:rsidRDefault="00FD38B7" w:rsidP="00FD38B7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D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FD38B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роведення моніторинг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FD38B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щодо відвідування навчальних за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911A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2025/2026</w:t>
            </w:r>
            <w:r w:rsidRPr="00FD38B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FD38B7" w:rsidRPr="00FD38B7" w:rsidRDefault="00FD38B7" w:rsidP="00FD38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D38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</w:t>
            </w:r>
            <w:r w:rsidRPr="00FD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рганізацію черг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2025/2026</w:t>
            </w:r>
            <w:r w:rsidRPr="00FD38B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92627E" w:rsidRPr="0092627E" w:rsidRDefault="0092627E" w:rsidP="0092627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</w:t>
            </w:r>
            <w:r w:rsidRPr="00926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ідготовку закладу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осінньо-зимового періоду</w:t>
            </w:r>
          </w:p>
          <w:p w:rsidR="0092627E" w:rsidRDefault="0092627E" w:rsidP="0092627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у 2025</w:t>
            </w:r>
            <w:r w:rsidRPr="00926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/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вчальному році</w:t>
            </w:r>
          </w:p>
          <w:p w:rsidR="0092627E" w:rsidRPr="0092627E" w:rsidRDefault="0092627E" w:rsidP="0092627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</w:pPr>
            <w:r w:rsidRPr="0092627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</w:t>
            </w:r>
            <w:r w:rsidRPr="0092627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організацію роботи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92627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>з безпеки дорожнього руху</w:t>
            </w:r>
          </w:p>
          <w:p w:rsidR="0092627E" w:rsidRDefault="0092627E" w:rsidP="0092627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у 2025</w:t>
            </w:r>
            <w:r w:rsidRPr="00926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/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вчальному році</w:t>
            </w:r>
          </w:p>
          <w:p w:rsidR="0092627E" w:rsidRPr="0092627E" w:rsidRDefault="0092627E" w:rsidP="00926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проведення інвентаризації шкільного майна, </w:t>
            </w:r>
          </w:p>
          <w:p w:rsidR="0092627E" w:rsidRPr="0092627E" w:rsidRDefault="0092627E" w:rsidP="00926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исання і оприбуткування матеріальних цінностей</w:t>
            </w:r>
          </w:p>
          <w:p w:rsidR="0092627E" w:rsidRDefault="0092627E" w:rsidP="0092627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у 2025</w:t>
            </w:r>
            <w:r w:rsidRPr="00926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/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вчальному році</w:t>
            </w:r>
          </w:p>
          <w:p w:rsidR="00EA2640" w:rsidRDefault="00EA2640" w:rsidP="00EA26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FC53D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Про</w:t>
            </w:r>
            <w:r w:rsidRPr="00FC53D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ведення </w:t>
            </w:r>
            <w:r w:rsidRPr="00FC53D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моніторинг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щодо </w:t>
            </w:r>
            <w:r w:rsidRPr="00FC53D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стан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FC53D7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провадження</w:t>
            </w:r>
            <w:r w:rsidRPr="00FC5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Державного стандарту базов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FC5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середньої освіти концепції «Нова українська </w:t>
            </w:r>
            <w:r w:rsidRPr="00EA26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школа» базового циклу 8</w:t>
            </w:r>
            <w:r w:rsidRPr="00FC5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клас </w:t>
            </w:r>
          </w:p>
          <w:p w:rsidR="0033360B" w:rsidRDefault="0033360B" w:rsidP="0033360B">
            <w:pP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</w:t>
            </w:r>
            <w:r w:rsidRPr="00315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К</w:t>
            </w:r>
            <w:r w:rsidRPr="00315FA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омісі</w:t>
            </w:r>
            <w:r w:rsidRPr="00315FA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315FA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з розгляду випадку булінгу у закладі</w:t>
            </w:r>
          </w:p>
          <w:p w:rsidR="004241C8" w:rsidRDefault="004241C8" w:rsidP="004241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ризначення уповноваженої  особи</w:t>
            </w:r>
            <w:r w:rsidRPr="0042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41C8">
              <w:rPr>
                <w:rFonts w:ascii="Times New Roman" w:hAnsi="Times New Roman" w:cs="Times New Roman"/>
                <w:sz w:val="24"/>
                <w:szCs w:val="24"/>
              </w:rPr>
              <w:t>з питань запобігання та виявлення корупції,</w:t>
            </w:r>
            <w:r w:rsidRPr="00424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41C8">
              <w:rPr>
                <w:rFonts w:ascii="Times New Roman" w:hAnsi="Times New Roman" w:cs="Times New Roman"/>
                <w:sz w:val="24"/>
                <w:szCs w:val="24"/>
              </w:rPr>
              <w:t>розгляду повідомлень про корупцію</w:t>
            </w:r>
          </w:p>
          <w:p w:rsidR="00B21C31" w:rsidRDefault="00B21C31" w:rsidP="004241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4B2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плану роботи закладу щодо </w:t>
            </w:r>
            <w:r w:rsidRPr="00B21C31">
              <w:rPr>
                <w:rFonts w:ascii="Times New Roman" w:hAnsi="Times New Roman" w:cs="Times New Roman"/>
                <w:sz w:val="24"/>
                <w:szCs w:val="24"/>
              </w:rPr>
              <w:t>профілактик</w:t>
            </w:r>
            <w:r w:rsidR="004B2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21C31">
              <w:rPr>
                <w:rFonts w:ascii="Times New Roman" w:hAnsi="Times New Roman" w:cs="Times New Roman"/>
                <w:sz w:val="24"/>
                <w:szCs w:val="24"/>
              </w:rPr>
              <w:t xml:space="preserve"> шкідливих звичок серед здобувачів освіти</w:t>
            </w:r>
          </w:p>
          <w:p w:rsidR="006F2A63" w:rsidRDefault="006F2A63" w:rsidP="004241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r w:rsidRPr="006F2A63">
              <w:rPr>
                <w:rFonts w:ascii="Times New Roman" w:hAnsi="Times New Roman" w:cs="Times New Roman"/>
                <w:sz w:val="24"/>
                <w:szCs w:val="24"/>
              </w:rPr>
              <w:t xml:space="preserve">Програми проведення внутрішнього моніторингу навчальних досягнень учнів </w:t>
            </w:r>
          </w:p>
          <w:p w:rsidR="005D7916" w:rsidRDefault="005D7916" w:rsidP="004241C8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П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ро</w:t>
            </w:r>
            <w:r w:rsidR="00C81C7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підсумки про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ведення моніторингу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щодо сформованості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мовно-комунікативної 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компетентності вчителів закладу</w:t>
            </w:r>
          </w:p>
          <w:p w:rsidR="00622DDC" w:rsidRPr="005D7916" w:rsidRDefault="00622DDC" w:rsidP="004241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DDC">
              <w:rPr>
                <w:rFonts w:ascii="Times New Roman" w:hAnsi="Times New Roman" w:cs="Times New Roman"/>
                <w:sz w:val="24"/>
                <w:szCs w:val="24"/>
              </w:rPr>
              <w:t>Про схвалення плану заходів з удосконалення інклюзивного навчання</w:t>
            </w:r>
            <w:r w:rsidR="002E3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</w:t>
            </w:r>
            <w:r w:rsidR="002E3280">
              <w:rPr>
                <w:rFonts w:ascii="Times New Roman" w:hAnsi="Times New Roman" w:cs="Times New Roman"/>
                <w:sz w:val="24"/>
                <w:szCs w:val="24"/>
              </w:rPr>
              <w:t>Національн</w:t>
            </w:r>
            <w:r w:rsidR="002E3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2E3280">
              <w:rPr>
                <w:rFonts w:ascii="Times New Roman" w:hAnsi="Times New Roman" w:cs="Times New Roman"/>
                <w:sz w:val="24"/>
                <w:szCs w:val="24"/>
              </w:rPr>
              <w:t xml:space="preserve"> стратегі</w:t>
            </w:r>
            <w:r w:rsidR="002E3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622DDC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інклюзивного навчання на період до 2029 року</w:t>
            </w:r>
          </w:p>
          <w:p w:rsidR="00AF3658" w:rsidRDefault="00D27BED" w:rsidP="00AF36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796">
              <w:rPr>
                <w:rFonts w:ascii="Times New Roman" w:hAnsi="Times New Roman" w:cs="Times New Roman"/>
                <w:sz w:val="24"/>
                <w:szCs w:val="24"/>
              </w:rPr>
              <w:t>Про введення в дію рішення педагогічної ради</w:t>
            </w:r>
          </w:p>
          <w:p w:rsidR="00CC6087" w:rsidRPr="00CC6087" w:rsidRDefault="00CC6087" w:rsidP="00AF3658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заходів з організації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2378" w:type="dxa"/>
            <w:gridSpan w:val="2"/>
          </w:tcPr>
          <w:p w:rsidR="00251A00" w:rsidRPr="00AF3658" w:rsidRDefault="00AF365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877" w:type="dxa"/>
            <w:gridSpan w:val="2"/>
          </w:tcPr>
          <w:p w:rsidR="00251A00" w:rsidRPr="00AF3658" w:rsidRDefault="00AF365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6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251A00" w:rsidRPr="00AF3658" w:rsidRDefault="00F229D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251A00" w:rsidRDefault="00251A0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23DC0" w:rsidRPr="004C262B" w:rsidTr="00B326E5">
        <w:trPr>
          <w:trHeight w:val="420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023DC0" w:rsidRDefault="00023DC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.Формування та забезпечення реалізації політики академічної доброчесності</w:t>
            </w:r>
          </w:p>
        </w:tc>
      </w:tr>
      <w:tr w:rsidR="00251A00" w:rsidRPr="004C262B" w:rsidTr="00B326E5">
        <w:trPr>
          <w:trHeight w:val="141"/>
        </w:trPr>
        <w:tc>
          <w:tcPr>
            <w:tcW w:w="6909" w:type="dxa"/>
          </w:tcPr>
          <w:p w:rsidR="00251A00" w:rsidRDefault="00023DC0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і затвердження плану заходів з організації педагогічної діяльності та навчання здобувачів освіти на засадах академічної доброчесності </w:t>
            </w:r>
          </w:p>
        </w:tc>
        <w:tc>
          <w:tcPr>
            <w:tcW w:w="2378" w:type="dxa"/>
            <w:gridSpan w:val="2"/>
          </w:tcPr>
          <w:p w:rsidR="00251A00" w:rsidRPr="00023DC0" w:rsidRDefault="00023DC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023DC0" w:rsidRPr="00023DC0" w:rsidRDefault="00023DC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251A00" w:rsidRPr="00023DC0" w:rsidRDefault="00023DC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251A00" w:rsidRDefault="00FD31D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2" w:type="dxa"/>
            <w:gridSpan w:val="2"/>
          </w:tcPr>
          <w:p w:rsidR="00251A00" w:rsidRDefault="00251A0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23DC0" w:rsidRPr="004C262B" w:rsidTr="00B326E5">
        <w:trPr>
          <w:trHeight w:val="285"/>
        </w:trPr>
        <w:tc>
          <w:tcPr>
            <w:tcW w:w="15276" w:type="dxa"/>
            <w:gridSpan w:val="11"/>
            <w:shd w:val="clear" w:color="auto" w:fill="E5DFEC" w:themeFill="accent4" w:themeFillTint="33"/>
          </w:tcPr>
          <w:p w:rsidR="00023DC0" w:rsidRPr="000F61CD" w:rsidRDefault="007609D4" w:rsidP="007609D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0F61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V. НАСКРІЗНИЙ ВИХОВНИЙ ПРОЦЕС</w:t>
            </w:r>
          </w:p>
        </w:tc>
      </w:tr>
      <w:tr w:rsidR="00023DC0" w:rsidRPr="004C262B" w:rsidTr="00B326E5">
        <w:trPr>
          <w:trHeight w:val="141"/>
        </w:trPr>
        <w:tc>
          <w:tcPr>
            <w:tcW w:w="6909" w:type="dxa"/>
          </w:tcPr>
          <w:p w:rsidR="00023DC0" w:rsidRDefault="00023DC0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ування компетентностей</w:t>
            </w:r>
          </w:p>
        </w:tc>
        <w:tc>
          <w:tcPr>
            <w:tcW w:w="2378" w:type="dxa"/>
            <w:gridSpan w:val="2"/>
          </w:tcPr>
          <w:p w:rsidR="00023DC0" w:rsidRPr="00023DC0" w:rsidRDefault="00023DC0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77" w:type="dxa"/>
            <w:gridSpan w:val="2"/>
          </w:tcPr>
          <w:p w:rsidR="00023DC0" w:rsidRPr="00023DC0" w:rsidRDefault="00023DC0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10" w:type="dxa"/>
            <w:gridSpan w:val="4"/>
          </w:tcPr>
          <w:p w:rsidR="00023DC0" w:rsidRPr="00023DC0" w:rsidRDefault="00023DC0" w:rsidP="0094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а </w:t>
            </w:r>
            <w:r w:rsidR="00943E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ення</w:t>
            </w:r>
          </w:p>
        </w:tc>
        <w:tc>
          <w:tcPr>
            <w:tcW w:w="1702" w:type="dxa"/>
            <w:gridSpan w:val="2"/>
          </w:tcPr>
          <w:p w:rsidR="00023DC0" w:rsidRPr="00023DC0" w:rsidRDefault="00023DC0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</w:t>
            </w:r>
          </w:p>
          <w:p w:rsidR="00023DC0" w:rsidRPr="00023DC0" w:rsidRDefault="00023DC0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льні</w:t>
            </w:r>
          </w:p>
        </w:tc>
      </w:tr>
      <w:tr w:rsidR="00023DC0" w:rsidRPr="004C262B" w:rsidTr="00B326E5">
        <w:trPr>
          <w:trHeight w:val="119"/>
        </w:trPr>
        <w:tc>
          <w:tcPr>
            <w:tcW w:w="6909" w:type="dxa"/>
          </w:tcPr>
          <w:p w:rsidR="00023DC0" w:rsidRDefault="00404486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омадянські та соціальні компетентності</w:t>
            </w:r>
          </w:p>
        </w:tc>
        <w:tc>
          <w:tcPr>
            <w:tcW w:w="2378" w:type="dxa"/>
            <w:gridSpan w:val="2"/>
          </w:tcPr>
          <w:p w:rsidR="00023DC0" w:rsidRDefault="00B3013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нань 202</w:t>
            </w:r>
            <w:r w:rsidR="006634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3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30138" w:rsidRPr="00B30138" w:rsidRDefault="00B30138" w:rsidP="0066345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023DC0" w:rsidRPr="00B30138" w:rsidRDefault="0066345F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B30138" w:rsidRPr="00B3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</w:t>
            </w:r>
          </w:p>
        </w:tc>
        <w:tc>
          <w:tcPr>
            <w:tcW w:w="2410" w:type="dxa"/>
            <w:gridSpan w:val="4"/>
          </w:tcPr>
          <w:p w:rsidR="00B30138" w:rsidRDefault="00943EE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ценарій</w:t>
            </w:r>
          </w:p>
          <w:p w:rsidR="00943EEF" w:rsidRPr="00B30138" w:rsidRDefault="00943EEF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702" w:type="dxa"/>
            <w:gridSpan w:val="2"/>
          </w:tcPr>
          <w:p w:rsidR="00023DC0" w:rsidRDefault="000F61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0F61CD" w:rsidRPr="00B30138" w:rsidRDefault="000F61CD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023DC0" w:rsidRPr="004C262B" w:rsidTr="00B326E5">
        <w:trPr>
          <w:trHeight w:val="1901"/>
        </w:trPr>
        <w:tc>
          <w:tcPr>
            <w:tcW w:w="6909" w:type="dxa"/>
          </w:tcPr>
          <w:p w:rsidR="00023DC0" w:rsidRPr="00404486" w:rsidRDefault="00404486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компетентність</w:t>
            </w:r>
          </w:p>
        </w:tc>
        <w:tc>
          <w:tcPr>
            <w:tcW w:w="2378" w:type="dxa"/>
            <w:gridSpan w:val="2"/>
          </w:tcPr>
          <w:p w:rsidR="00023DC0" w:rsidRDefault="00B30138" w:rsidP="00AA1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3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ставка-конкурс на кращу аплікацію з природного матеріалу</w:t>
            </w:r>
            <w:r w:rsidR="000F6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малюнок, фотороботу </w:t>
            </w:r>
            <w:r w:rsidRPr="00B3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C943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йзажі осінь малювала</w:t>
            </w:r>
            <w:r w:rsidRPr="00B30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A3C0A" w:rsidRPr="00872A22" w:rsidRDefault="006A3C0A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D91651" w:rsidRPr="00D91651" w:rsidRDefault="00D9165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3BE7" w:rsidRDefault="00EB14E2" w:rsidP="000F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25</w:t>
            </w:r>
            <w:r w:rsidR="00243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EB14E2" w:rsidRDefault="00EB14E2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25</w:t>
            </w:r>
          </w:p>
        </w:tc>
        <w:tc>
          <w:tcPr>
            <w:tcW w:w="2410" w:type="dxa"/>
            <w:gridSpan w:val="4"/>
          </w:tcPr>
          <w:p w:rsidR="00D91651" w:rsidRDefault="00D9165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1651" w:rsidRDefault="00D91651" w:rsidP="000F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3042B7" w:rsidRPr="00D91651" w:rsidRDefault="003042B7" w:rsidP="003042B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702" w:type="dxa"/>
            <w:gridSpan w:val="2"/>
          </w:tcPr>
          <w:p w:rsidR="000F61CD" w:rsidRDefault="000F61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023DC0" w:rsidRDefault="00D9165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D91651" w:rsidRDefault="00D9165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1651" w:rsidRDefault="00D9165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1651" w:rsidRDefault="00D9165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0EE5" w:rsidRDefault="00BC0EE5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1651" w:rsidRPr="00D91651" w:rsidRDefault="00D91651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EE5" w:rsidRPr="004C262B" w:rsidTr="00B326E5">
        <w:trPr>
          <w:trHeight w:val="840"/>
        </w:trPr>
        <w:tc>
          <w:tcPr>
            <w:tcW w:w="6909" w:type="dxa"/>
          </w:tcPr>
          <w:p w:rsidR="00BC0EE5" w:rsidRDefault="003042B7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ння впродовж життя</w:t>
            </w:r>
          </w:p>
        </w:tc>
        <w:tc>
          <w:tcPr>
            <w:tcW w:w="2378" w:type="dxa"/>
            <w:gridSpan w:val="2"/>
          </w:tcPr>
          <w:p w:rsidR="00BC0EE5" w:rsidRDefault="00BC0EE5" w:rsidP="00AA1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иждень фізичної культури та спорту</w:t>
            </w:r>
          </w:p>
          <w:p w:rsidR="00BC0EE5" w:rsidRPr="00B30138" w:rsidRDefault="00BC0EE5" w:rsidP="004470F5">
            <w:pPr>
              <w:shd w:val="clear" w:color="auto" w:fill="FFFFFF"/>
              <w:spacing w:after="100" w:afterAutospacing="1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  <w:gridSpan w:val="2"/>
          </w:tcPr>
          <w:p w:rsidR="00BC0EE5" w:rsidRPr="00EB14E2" w:rsidRDefault="00BC0EE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25-</w:t>
            </w:r>
          </w:p>
          <w:p w:rsidR="00BC0EE5" w:rsidRDefault="00BC0EE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25</w:t>
            </w:r>
          </w:p>
        </w:tc>
        <w:tc>
          <w:tcPr>
            <w:tcW w:w="2410" w:type="dxa"/>
            <w:gridSpan w:val="4"/>
          </w:tcPr>
          <w:p w:rsidR="003042B7" w:rsidRDefault="003042B7" w:rsidP="00304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BC0EE5" w:rsidRDefault="003042B7" w:rsidP="00304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702" w:type="dxa"/>
            <w:gridSpan w:val="2"/>
          </w:tcPr>
          <w:p w:rsidR="00BC0EE5" w:rsidRPr="00D91651" w:rsidRDefault="000F61CD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чук В.М.</w:t>
            </w:r>
          </w:p>
        </w:tc>
      </w:tr>
      <w:tr w:rsidR="006A3C0A" w:rsidRPr="004C262B" w:rsidTr="00B326E5">
        <w:trPr>
          <w:trHeight w:val="329"/>
        </w:trPr>
        <w:tc>
          <w:tcPr>
            <w:tcW w:w="6909" w:type="dxa"/>
          </w:tcPr>
          <w:p w:rsidR="006A3C0A" w:rsidRPr="006D38BC" w:rsidRDefault="006D38BC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впродовж життя</w:t>
            </w:r>
          </w:p>
        </w:tc>
        <w:tc>
          <w:tcPr>
            <w:tcW w:w="2378" w:type="dxa"/>
            <w:gridSpan w:val="2"/>
          </w:tcPr>
          <w:p w:rsidR="006A3C0A" w:rsidRPr="006A3C0A" w:rsidRDefault="00703FE8" w:rsidP="002277CF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чник «Увага! Діти на дорозі!»</w:t>
            </w:r>
          </w:p>
        </w:tc>
        <w:tc>
          <w:tcPr>
            <w:tcW w:w="1877" w:type="dxa"/>
            <w:gridSpan w:val="2"/>
          </w:tcPr>
          <w:p w:rsidR="006A3C0A" w:rsidRDefault="00703FE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25-30.09.2025</w:t>
            </w:r>
          </w:p>
        </w:tc>
        <w:tc>
          <w:tcPr>
            <w:tcW w:w="2410" w:type="dxa"/>
            <w:gridSpan w:val="4"/>
          </w:tcPr>
          <w:p w:rsidR="006A3C0A" w:rsidRDefault="0091017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91017A" w:rsidRDefault="0091017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702" w:type="dxa"/>
            <w:gridSpan w:val="2"/>
          </w:tcPr>
          <w:p w:rsidR="008825EE" w:rsidRPr="00D91651" w:rsidRDefault="0091017A" w:rsidP="00882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D91651" w:rsidRPr="005F31BB" w:rsidTr="00B326E5">
        <w:trPr>
          <w:trHeight w:val="1283"/>
        </w:trPr>
        <w:tc>
          <w:tcPr>
            <w:tcW w:w="6909" w:type="dxa"/>
          </w:tcPr>
          <w:p w:rsidR="00D91651" w:rsidRPr="00A3099C" w:rsidRDefault="003042B7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омадянські та соціальні компетентності</w:t>
            </w:r>
          </w:p>
        </w:tc>
        <w:tc>
          <w:tcPr>
            <w:tcW w:w="2378" w:type="dxa"/>
            <w:gridSpan w:val="2"/>
          </w:tcPr>
          <w:p w:rsidR="006A3C0A" w:rsidRDefault="00D91651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7CF" w:rsidRPr="002277CF">
              <w:rPr>
                <w:rFonts w:ascii="Times New Roman" w:hAnsi="Times New Roman" w:cs="Times New Roman"/>
                <w:sz w:val="24"/>
                <w:szCs w:val="24"/>
              </w:rPr>
              <w:t>Акція « Парасольки миру» до Міжнародного дня миру</w:t>
            </w:r>
          </w:p>
          <w:p w:rsidR="00144B26" w:rsidRPr="005F31BB" w:rsidRDefault="00144B26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лешмоб </w:t>
            </w:r>
            <w:r w:rsidR="005F31BB" w:rsidRPr="005F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Хочу жити без війни!»</w:t>
            </w:r>
          </w:p>
        </w:tc>
        <w:tc>
          <w:tcPr>
            <w:tcW w:w="1877" w:type="dxa"/>
            <w:gridSpan w:val="2"/>
          </w:tcPr>
          <w:p w:rsidR="00D91651" w:rsidRPr="00D91651" w:rsidRDefault="002277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25</w:t>
            </w:r>
          </w:p>
        </w:tc>
        <w:tc>
          <w:tcPr>
            <w:tcW w:w="2410" w:type="dxa"/>
            <w:gridSpan w:val="4"/>
          </w:tcPr>
          <w:p w:rsidR="00D91651" w:rsidRDefault="002277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702" w:type="dxa"/>
            <w:gridSpan w:val="2"/>
          </w:tcPr>
          <w:p w:rsidR="00D91651" w:rsidRDefault="00D91651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D91651" w:rsidRPr="00D91651" w:rsidRDefault="00D91651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3C0A" w:rsidRPr="004C262B" w:rsidTr="00B326E5">
        <w:trPr>
          <w:trHeight w:val="357"/>
        </w:trPr>
        <w:tc>
          <w:tcPr>
            <w:tcW w:w="6909" w:type="dxa"/>
          </w:tcPr>
          <w:p w:rsidR="006A3C0A" w:rsidRPr="00A3099C" w:rsidRDefault="006A3C0A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йно-цифрова компетентність</w:t>
            </w:r>
          </w:p>
        </w:tc>
        <w:tc>
          <w:tcPr>
            <w:tcW w:w="2378" w:type="dxa"/>
            <w:gridSpan w:val="2"/>
          </w:tcPr>
          <w:p w:rsidR="006A3C0A" w:rsidRPr="006A3C0A" w:rsidRDefault="006A3C0A" w:rsidP="00D91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F31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 медіаграмотності з питань б</w:t>
            </w:r>
            <w:r w:rsidRPr="006A3C0A">
              <w:rPr>
                <w:rFonts w:ascii="Times New Roman" w:hAnsi="Times New Roman" w:cs="Times New Roman"/>
                <w:sz w:val="24"/>
                <w:szCs w:val="24"/>
              </w:rPr>
              <w:t>езпечного використання електронних джерел інформації</w:t>
            </w:r>
          </w:p>
        </w:tc>
        <w:tc>
          <w:tcPr>
            <w:tcW w:w="1877" w:type="dxa"/>
            <w:gridSpan w:val="2"/>
          </w:tcPr>
          <w:p w:rsidR="006A3C0A" w:rsidRDefault="006A3C0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3F3306" w:rsidRDefault="003F3306" w:rsidP="003F3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</w:t>
            </w:r>
          </w:p>
          <w:p w:rsidR="006A3C0A" w:rsidRDefault="003F3306" w:rsidP="003F3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702" w:type="dxa"/>
            <w:gridSpan w:val="2"/>
          </w:tcPr>
          <w:p w:rsidR="006A3C0A" w:rsidRDefault="006A3C0A" w:rsidP="006A3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6A3C0A" w:rsidRPr="00B30138" w:rsidRDefault="006A3C0A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651" w:rsidRPr="004C262B" w:rsidTr="00B326E5">
        <w:trPr>
          <w:trHeight w:val="141"/>
        </w:trPr>
        <w:tc>
          <w:tcPr>
            <w:tcW w:w="6909" w:type="dxa"/>
          </w:tcPr>
          <w:p w:rsidR="00D91651" w:rsidRPr="00A3099C" w:rsidRDefault="003F3306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омадянські та соціальні компетентності</w:t>
            </w:r>
          </w:p>
        </w:tc>
        <w:tc>
          <w:tcPr>
            <w:tcW w:w="2378" w:type="dxa"/>
            <w:gridSpan w:val="2"/>
          </w:tcPr>
          <w:p w:rsidR="00D91651" w:rsidRPr="00D53A6F" w:rsidRDefault="00D53A6F" w:rsidP="00CC16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ціональний урок пам’яті «</w:t>
            </w:r>
            <w:r w:rsidR="00CC1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рагедії Бабиного Яру – у серцях українці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877" w:type="dxa"/>
            <w:gridSpan w:val="2"/>
          </w:tcPr>
          <w:p w:rsidR="00D91651" w:rsidRPr="00D91651" w:rsidRDefault="0010606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25</w:t>
            </w:r>
          </w:p>
        </w:tc>
        <w:tc>
          <w:tcPr>
            <w:tcW w:w="2410" w:type="dxa"/>
            <w:gridSpan w:val="4"/>
          </w:tcPr>
          <w:p w:rsidR="00D91651" w:rsidRDefault="00D53A6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</w:t>
            </w:r>
          </w:p>
          <w:p w:rsidR="00D53A6F" w:rsidRDefault="00D53A6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702" w:type="dxa"/>
            <w:gridSpan w:val="2"/>
          </w:tcPr>
          <w:p w:rsidR="00D53A6F" w:rsidRDefault="00D53A6F" w:rsidP="00D5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D91651" w:rsidRPr="00D91651" w:rsidRDefault="00D53A6F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</w:t>
            </w:r>
          </w:p>
        </w:tc>
      </w:tr>
      <w:tr w:rsidR="00D91651" w:rsidRPr="002879EA" w:rsidTr="00B326E5">
        <w:trPr>
          <w:trHeight w:val="2343"/>
        </w:trPr>
        <w:tc>
          <w:tcPr>
            <w:tcW w:w="6909" w:type="dxa"/>
          </w:tcPr>
          <w:p w:rsidR="00D91651" w:rsidRPr="00A3099C" w:rsidRDefault="008825EE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льтурна компетентність</w:t>
            </w:r>
          </w:p>
        </w:tc>
        <w:tc>
          <w:tcPr>
            <w:tcW w:w="2378" w:type="dxa"/>
            <w:gridSpan w:val="2"/>
          </w:tcPr>
          <w:p w:rsidR="008825EE" w:rsidRPr="008825EE" w:rsidRDefault="008825EE" w:rsidP="0088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5EE">
              <w:rPr>
                <w:rFonts w:ascii="Times New Roman" w:hAnsi="Times New Roman" w:cs="Times New Roman"/>
                <w:sz w:val="24"/>
                <w:szCs w:val="24"/>
              </w:rPr>
              <w:t>Арт-стріт «Мальовнича Україна»</w:t>
            </w:r>
          </w:p>
          <w:p w:rsidR="00391790" w:rsidRDefault="00391790" w:rsidP="00AA1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ртхол «Читай. Думай.Твори»</w:t>
            </w:r>
          </w:p>
          <w:p w:rsidR="00934EEB" w:rsidRDefault="000C4194" w:rsidP="00AA1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 рамках </w:t>
            </w:r>
          </w:p>
          <w:p w:rsidR="00D91651" w:rsidRPr="00D53A6F" w:rsidRDefault="000C4194" w:rsidP="00AA1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сеукраїнського дня бібліотек</w:t>
            </w:r>
          </w:p>
        </w:tc>
        <w:tc>
          <w:tcPr>
            <w:tcW w:w="1877" w:type="dxa"/>
            <w:gridSpan w:val="2"/>
          </w:tcPr>
          <w:p w:rsidR="00D91651" w:rsidRPr="00D91651" w:rsidRDefault="0039179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2025</w:t>
            </w:r>
          </w:p>
        </w:tc>
        <w:tc>
          <w:tcPr>
            <w:tcW w:w="2410" w:type="dxa"/>
            <w:gridSpan w:val="4"/>
          </w:tcPr>
          <w:p w:rsidR="00D91651" w:rsidRDefault="003F330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0C4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арій</w:t>
            </w:r>
          </w:p>
          <w:p w:rsidR="003F3306" w:rsidRDefault="003F330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3F3306" w:rsidRDefault="003F330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702" w:type="dxa"/>
            <w:gridSpan w:val="2"/>
          </w:tcPr>
          <w:p w:rsidR="00D91651" w:rsidRPr="00D91651" w:rsidRDefault="000F61CD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нчук Н.В.</w:t>
            </w:r>
          </w:p>
        </w:tc>
      </w:tr>
      <w:tr w:rsidR="000917D5" w:rsidRPr="002879EA" w:rsidTr="00B326E5">
        <w:trPr>
          <w:trHeight w:val="134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0917D5" w:rsidRPr="000F61CD" w:rsidRDefault="000917D5" w:rsidP="00D9165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0F61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VI</w:t>
            </w:r>
            <w:r w:rsidR="00130825" w:rsidRPr="000F61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. СОЦІАЛЬНО-</w:t>
            </w:r>
            <w:r w:rsidRPr="000F61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 xml:space="preserve">ПСИХОЛОГІЧНА СЛУЖБА </w:t>
            </w:r>
          </w:p>
        </w:tc>
      </w:tr>
      <w:tr w:rsidR="000F61CD" w:rsidRPr="002879EA" w:rsidTr="00C1184C">
        <w:trPr>
          <w:trHeight w:val="250"/>
        </w:trPr>
        <w:tc>
          <w:tcPr>
            <w:tcW w:w="15276" w:type="dxa"/>
            <w:gridSpan w:val="11"/>
          </w:tcPr>
          <w:p w:rsidR="000F61CD" w:rsidRDefault="000F61CD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 Діагностика</w:t>
            </w:r>
          </w:p>
        </w:tc>
      </w:tr>
      <w:tr w:rsidR="000917D5" w:rsidRPr="002879EA" w:rsidTr="00B326E5">
        <w:trPr>
          <w:trHeight w:val="250"/>
        </w:trPr>
        <w:tc>
          <w:tcPr>
            <w:tcW w:w="6909" w:type="dxa"/>
          </w:tcPr>
          <w:p w:rsidR="003B301D" w:rsidRPr="003B301D" w:rsidRDefault="00C90482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90482">
              <w:rPr>
                <w:rFonts w:ascii="Times New Roman" w:hAnsi="Times New Roman" w:cs="Times New Roman"/>
                <w:sz w:val="24"/>
                <w:szCs w:val="24"/>
              </w:rPr>
              <w:t>Вивчення взаємовідносин у класному колективі</w:t>
            </w:r>
          </w:p>
        </w:tc>
        <w:tc>
          <w:tcPr>
            <w:tcW w:w="2378" w:type="dxa"/>
            <w:gridSpan w:val="2"/>
          </w:tcPr>
          <w:p w:rsidR="000917D5" w:rsidRDefault="000F61CD" w:rsidP="00AA1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нкетування</w:t>
            </w:r>
          </w:p>
        </w:tc>
        <w:tc>
          <w:tcPr>
            <w:tcW w:w="1877" w:type="dxa"/>
            <w:gridSpan w:val="2"/>
          </w:tcPr>
          <w:p w:rsidR="000917D5" w:rsidRDefault="003B301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0917D5" w:rsidRDefault="000F61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0917D5" w:rsidRDefault="000917D5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301D" w:rsidRPr="002879EA" w:rsidTr="00B326E5">
        <w:trPr>
          <w:trHeight w:val="115"/>
        </w:trPr>
        <w:tc>
          <w:tcPr>
            <w:tcW w:w="15276" w:type="dxa"/>
            <w:gridSpan w:val="11"/>
          </w:tcPr>
          <w:p w:rsidR="003B301D" w:rsidRPr="003B301D" w:rsidRDefault="003B301D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Профілактика</w:t>
            </w:r>
          </w:p>
        </w:tc>
      </w:tr>
      <w:tr w:rsidR="00044664" w:rsidRPr="002879EA" w:rsidTr="00B326E5">
        <w:trPr>
          <w:trHeight w:val="787"/>
        </w:trPr>
        <w:tc>
          <w:tcPr>
            <w:tcW w:w="6909" w:type="dxa"/>
          </w:tcPr>
          <w:p w:rsidR="00044664" w:rsidRPr="004D544A" w:rsidRDefault="00D87DC8" w:rsidP="00D87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44A">
              <w:rPr>
                <w:rFonts w:ascii="Times New Roman" w:hAnsi="Times New Roman" w:cs="Times New Roman"/>
                <w:sz w:val="24"/>
                <w:szCs w:val="24"/>
              </w:rPr>
              <w:t>Профілактич</w:t>
            </w:r>
            <w:r w:rsidRPr="004D54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тренінг «Твоє ментальне здоров’я має значення»</w:t>
            </w:r>
            <w:r w:rsidR="004D544A" w:rsidRPr="004D54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прави на зняття стресу</w:t>
            </w:r>
          </w:p>
        </w:tc>
        <w:tc>
          <w:tcPr>
            <w:tcW w:w="2378" w:type="dxa"/>
            <w:gridSpan w:val="2"/>
          </w:tcPr>
          <w:p w:rsidR="00044664" w:rsidRDefault="004D544A" w:rsidP="00AA1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и</w:t>
            </w:r>
          </w:p>
        </w:tc>
        <w:tc>
          <w:tcPr>
            <w:tcW w:w="1877" w:type="dxa"/>
            <w:gridSpan w:val="2"/>
          </w:tcPr>
          <w:p w:rsidR="00044664" w:rsidRDefault="004D544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785E7B" w:rsidRDefault="000F61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044664" w:rsidRDefault="00044664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4664" w:rsidRPr="002879EA" w:rsidTr="00B326E5">
        <w:trPr>
          <w:trHeight w:val="123"/>
        </w:trPr>
        <w:tc>
          <w:tcPr>
            <w:tcW w:w="15276" w:type="dxa"/>
            <w:gridSpan w:val="11"/>
          </w:tcPr>
          <w:p w:rsidR="00044664" w:rsidRPr="00044664" w:rsidRDefault="00044664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664">
              <w:rPr>
                <w:rFonts w:ascii="Times New Roman" w:hAnsi="Times New Roman" w:cs="Times New Roman"/>
                <w:sz w:val="24"/>
                <w:szCs w:val="24"/>
              </w:rPr>
              <w:t>6.3. Корекція</w:t>
            </w:r>
          </w:p>
        </w:tc>
      </w:tr>
      <w:tr w:rsidR="00044664" w:rsidRPr="002879EA" w:rsidTr="00B326E5">
        <w:trPr>
          <w:trHeight w:val="461"/>
        </w:trPr>
        <w:tc>
          <w:tcPr>
            <w:tcW w:w="6909" w:type="dxa"/>
          </w:tcPr>
          <w:p w:rsidR="00B20257" w:rsidRPr="00B20257" w:rsidRDefault="004D544A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04D">
              <w:rPr>
                <w:rFonts w:ascii="Times New Roman" w:hAnsi="Times New Roman" w:cs="Times New Roman"/>
                <w:sz w:val="24"/>
                <w:szCs w:val="24"/>
              </w:rPr>
              <w:t>Індивідуальні корекційні заняття з дітьми з особливими освітніми потребами</w:t>
            </w:r>
          </w:p>
        </w:tc>
        <w:tc>
          <w:tcPr>
            <w:tcW w:w="2378" w:type="dxa"/>
            <w:gridSpan w:val="2"/>
          </w:tcPr>
          <w:p w:rsidR="00044664" w:rsidRPr="0097604D" w:rsidRDefault="0097604D" w:rsidP="00AA1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4D544A" w:rsidRPr="0097604D">
              <w:rPr>
                <w:rFonts w:ascii="Times New Roman" w:hAnsi="Times New Roman" w:cs="Times New Roman"/>
                <w:sz w:val="24"/>
                <w:szCs w:val="24"/>
              </w:rPr>
              <w:t>атеріали</w:t>
            </w:r>
          </w:p>
        </w:tc>
        <w:tc>
          <w:tcPr>
            <w:tcW w:w="1877" w:type="dxa"/>
            <w:gridSpan w:val="2"/>
          </w:tcPr>
          <w:p w:rsidR="00044664" w:rsidRDefault="0097604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044664" w:rsidRDefault="00A86F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и вчителя</w:t>
            </w:r>
          </w:p>
        </w:tc>
        <w:tc>
          <w:tcPr>
            <w:tcW w:w="1702" w:type="dxa"/>
            <w:gridSpan w:val="2"/>
          </w:tcPr>
          <w:p w:rsidR="00044664" w:rsidRDefault="00044664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04D" w:rsidRPr="002879EA" w:rsidTr="00B326E5">
        <w:trPr>
          <w:trHeight w:val="154"/>
        </w:trPr>
        <w:tc>
          <w:tcPr>
            <w:tcW w:w="15276" w:type="dxa"/>
            <w:gridSpan w:val="11"/>
          </w:tcPr>
          <w:p w:rsidR="0097604D" w:rsidRPr="0097604D" w:rsidRDefault="0097604D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04D">
              <w:rPr>
                <w:rFonts w:ascii="Times New Roman" w:hAnsi="Times New Roman" w:cs="Times New Roman"/>
                <w:sz w:val="24"/>
                <w:szCs w:val="24"/>
              </w:rPr>
              <w:t>6.4. Консультування</w:t>
            </w:r>
          </w:p>
        </w:tc>
      </w:tr>
      <w:tr w:rsidR="003B301D" w:rsidRPr="002879EA" w:rsidTr="00B326E5">
        <w:trPr>
          <w:trHeight w:val="135"/>
        </w:trPr>
        <w:tc>
          <w:tcPr>
            <w:tcW w:w="6909" w:type="dxa"/>
          </w:tcPr>
          <w:p w:rsidR="003B301D" w:rsidRPr="0097604D" w:rsidRDefault="0097604D" w:rsidP="0038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04D">
              <w:rPr>
                <w:rFonts w:ascii="Times New Roman" w:hAnsi="Times New Roman" w:cs="Times New Roman"/>
                <w:sz w:val="24"/>
                <w:szCs w:val="24"/>
              </w:rPr>
              <w:t>Індивідуальні консультування класних керівників, вчите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604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ів.</w:t>
            </w:r>
          </w:p>
        </w:tc>
        <w:tc>
          <w:tcPr>
            <w:tcW w:w="2378" w:type="dxa"/>
            <w:gridSpan w:val="2"/>
          </w:tcPr>
          <w:p w:rsidR="003B301D" w:rsidRDefault="0097604D" w:rsidP="00AA1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комендації</w:t>
            </w:r>
          </w:p>
        </w:tc>
        <w:tc>
          <w:tcPr>
            <w:tcW w:w="1877" w:type="dxa"/>
            <w:gridSpan w:val="2"/>
          </w:tcPr>
          <w:p w:rsidR="003B301D" w:rsidRDefault="0097604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10" w:type="dxa"/>
            <w:gridSpan w:val="4"/>
          </w:tcPr>
          <w:p w:rsidR="003B301D" w:rsidRDefault="00A86F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3B301D" w:rsidRDefault="003B301D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35E" w:rsidRPr="002879EA" w:rsidTr="00B326E5">
        <w:trPr>
          <w:trHeight w:val="207"/>
        </w:trPr>
        <w:tc>
          <w:tcPr>
            <w:tcW w:w="15276" w:type="dxa"/>
            <w:gridSpan w:val="11"/>
          </w:tcPr>
          <w:p w:rsidR="00B20257" w:rsidRPr="00B20257" w:rsidRDefault="005B735E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35E">
              <w:rPr>
                <w:rFonts w:ascii="Times New Roman" w:hAnsi="Times New Roman" w:cs="Times New Roman"/>
                <w:sz w:val="24"/>
                <w:szCs w:val="24"/>
              </w:rPr>
              <w:t>6.5. Соціальний захист здобувачів освіти</w:t>
            </w:r>
          </w:p>
        </w:tc>
      </w:tr>
      <w:tr w:rsidR="00321919" w:rsidRPr="002879EA" w:rsidTr="00B326E5">
        <w:trPr>
          <w:trHeight w:val="135"/>
        </w:trPr>
        <w:tc>
          <w:tcPr>
            <w:tcW w:w="6969" w:type="dxa"/>
            <w:gridSpan w:val="2"/>
          </w:tcPr>
          <w:p w:rsidR="00321919" w:rsidRPr="005B735E" w:rsidRDefault="00321919" w:rsidP="0032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5E">
              <w:rPr>
                <w:rFonts w:ascii="Times New Roman" w:hAnsi="Times New Roman" w:cs="Times New Roman"/>
                <w:sz w:val="24"/>
                <w:szCs w:val="24"/>
              </w:rPr>
              <w:t>Вивчення контингенту закладу, виявлення дітей-сиріт, позбавлених батьківського піклування, дітей пільгових категорій.</w:t>
            </w:r>
          </w:p>
          <w:p w:rsidR="00321919" w:rsidRDefault="00321919" w:rsidP="00321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35E">
              <w:rPr>
                <w:rFonts w:ascii="Times New Roman" w:hAnsi="Times New Roman" w:cs="Times New Roman"/>
                <w:sz w:val="24"/>
                <w:szCs w:val="24"/>
              </w:rPr>
              <w:t>Поповнення банку даних про дітей пільгової категорії:</w:t>
            </w:r>
          </w:p>
          <w:p w:rsidR="00321919" w:rsidRPr="00180959" w:rsidRDefault="00321919" w:rsidP="00321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ей-напівсиріт; </w:t>
            </w:r>
          </w:p>
          <w:p w:rsidR="00321919" w:rsidRPr="00180959" w:rsidRDefault="00321919" w:rsidP="00321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ей з багатодітних сімей; </w:t>
            </w:r>
          </w:p>
          <w:p w:rsidR="00321919" w:rsidRDefault="00321919" w:rsidP="00321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 з малозабезпечених с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й; </w:t>
            </w:r>
          </w:p>
          <w:p w:rsidR="00321919" w:rsidRPr="00180959" w:rsidRDefault="00321919" w:rsidP="00321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ей з неповних сімей; </w:t>
            </w:r>
          </w:p>
          <w:p w:rsidR="00321919" w:rsidRDefault="00321919" w:rsidP="00321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-інвалідів дитинства</w:t>
            </w:r>
          </w:p>
          <w:p w:rsidR="00321919" w:rsidRPr="005B735E" w:rsidRDefault="00321919" w:rsidP="00A8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321919" w:rsidRDefault="00321919" w:rsidP="0032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321919" w:rsidRDefault="00321919" w:rsidP="0032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321919" w:rsidRDefault="00321919" w:rsidP="0032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формація</w:t>
            </w:r>
          </w:p>
          <w:p w:rsidR="00321919" w:rsidRDefault="00321919" w:rsidP="0032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321919" w:rsidRDefault="00321919" w:rsidP="0032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321919" w:rsidRDefault="00321919" w:rsidP="0032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321919" w:rsidRDefault="00321919" w:rsidP="00321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321919" w:rsidRPr="005B735E" w:rsidRDefault="00321919" w:rsidP="0032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21919" w:rsidRDefault="00F91C7A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F91C7A" w:rsidRDefault="00F91C7A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C7A" w:rsidRDefault="00F91C7A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C7A" w:rsidRDefault="00F91C7A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C7A" w:rsidRDefault="00F91C7A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C7A" w:rsidRDefault="00F91C7A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C7A" w:rsidRDefault="00F91C7A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C7A" w:rsidRDefault="00F91C7A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C7A" w:rsidRDefault="00F91C7A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C7A" w:rsidRDefault="00F91C7A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1C7A" w:rsidRPr="005B735E" w:rsidRDefault="00F91C7A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</w:tcPr>
          <w:p w:rsidR="00321919" w:rsidRDefault="00A86FCD" w:rsidP="00321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A86FCD" w:rsidRPr="005B735E" w:rsidRDefault="00A86FCD" w:rsidP="0032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45" w:type="dxa"/>
          </w:tcPr>
          <w:p w:rsidR="00321919" w:rsidRPr="005B735E" w:rsidRDefault="00321919" w:rsidP="00D9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194" w:rsidRPr="002879EA" w:rsidTr="00B326E5">
        <w:trPr>
          <w:trHeight w:val="329"/>
        </w:trPr>
        <w:tc>
          <w:tcPr>
            <w:tcW w:w="15276" w:type="dxa"/>
            <w:gridSpan w:val="11"/>
          </w:tcPr>
          <w:p w:rsidR="000C4194" w:rsidRPr="00A86FCD" w:rsidRDefault="000C4194" w:rsidP="000C419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uk-UA"/>
              </w:rPr>
            </w:pPr>
            <w:r w:rsidRPr="00A86FCD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uk-UA"/>
              </w:rPr>
              <w:t>ЖОВТЕНЬ</w:t>
            </w:r>
          </w:p>
          <w:p w:rsidR="000C4194" w:rsidRPr="00A86FCD" w:rsidRDefault="000C4194" w:rsidP="00D9165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A86F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І.</w:t>
            </w:r>
            <w:r w:rsidR="00A86F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Pr="00A86F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ОСВІТНЄ СЕРЕДОВИЩЕ</w:t>
            </w:r>
          </w:p>
        </w:tc>
      </w:tr>
      <w:tr w:rsidR="00023DC0" w:rsidRPr="004C262B" w:rsidTr="00B326E5">
        <w:trPr>
          <w:trHeight w:val="125"/>
        </w:trPr>
        <w:tc>
          <w:tcPr>
            <w:tcW w:w="6909" w:type="dxa"/>
          </w:tcPr>
          <w:p w:rsidR="00023DC0" w:rsidRDefault="000C4194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378" w:type="dxa"/>
            <w:gridSpan w:val="2"/>
          </w:tcPr>
          <w:p w:rsidR="00023DC0" w:rsidRDefault="000C419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877" w:type="dxa"/>
            <w:gridSpan w:val="2"/>
          </w:tcPr>
          <w:p w:rsidR="00023DC0" w:rsidRDefault="000C419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10" w:type="dxa"/>
            <w:gridSpan w:val="4"/>
          </w:tcPr>
          <w:p w:rsidR="00023DC0" w:rsidRDefault="000C419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702" w:type="dxa"/>
            <w:gridSpan w:val="2"/>
          </w:tcPr>
          <w:p w:rsidR="00023DC0" w:rsidRDefault="000C419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Примітка</w:t>
            </w:r>
          </w:p>
        </w:tc>
      </w:tr>
      <w:tr w:rsidR="000C4194" w:rsidRPr="008B5671" w:rsidTr="00B326E5">
        <w:trPr>
          <w:trHeight w:val="221"/>
        </w:trPr>
        <w:tc>
          <w:tcPr>
            <w:tcW w:w="6909" w:type="dxa"/>
          </w:tcPr>
          <w:p w:rsidR="00674A96" w:rsidRDefault="00674A96" w:rsidP="00674A96">
            <w:pPr>
              <w:rPr>
                <w:lang w:val="uk-UA"/>
              </w:rPr>
            </w:pPr>
            <w:r w:rsidRPr="00AD6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та передача звітів ЗНЗ-1</w:t>
            </w:r>
            <w:r w:rsidR="008B5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D6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671" w:rsidRPr="008B5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3-РВК</w:t>
            </w:r>
            <w:r w:rsidR="008B5671">
              <w:rPr>
                <w:rFonts w:ascii="Roboto" w:hAnsi="Roboto"/>
                <w:color w:val="545454"/>
                <w:shd w:val="clear" w:color="auto" w:fill="FFFFFF"/>
                <w:lang w:val="uk-UA"/>
              </w:rPr>
              <w:t xml:space="preserve"> </w:t>
            </w:r>
            <w:r w:rsidRPr="00AD6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АІКОМ</w:t>
            </w:r>
            <w:r w:rsidRPr="0088784C">
              <w:rPr>
                <w:lang w:val="uk-UA"/>
              </w:rPr>
              <w:t xml:space="preserve"> </w:t>
            </w:r>
            <w:hyperlink r:id="rId47" w:history="1">
              <w:r w:rsidRPr="00167B23">
                <w:rPr>
                  <w:rStyle w:val="a4"/>
                </w:rPr>
                <w:t>https://znayshov.com/News/Details/pokrokovyi_alhorytm_dii_dlia_aktualizatsii_danykh_v_aikom</w:t>
              </w:r>
            </w:hyperlink>
            <w:r>
              <w:rPr>
                <w:lang w:val="uk-UA"/>
              </w:rPr>
              <w:t xml:space="preserve"> </w:t>
            </w:r>
          </w:p>
          <w:p w:rsidR="00123159" w:rsidRPr="00123159" w:rsidRDefault="00095978" w:rsidP="00674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anchor="Text" w:history="1">
              <w:r w:rsidR="00674A96" w:rsidRPr="00167B23">
                <w:rPr>
                  <w:rStyle w:val="a4"/>
                  <w:lang w:val="en-US"/>
                </w:rPr>
                <w:t>https://zakon.rada.gov.ua/laws/show/z1463-24 - Text</w:t>
              </w:r>
            </w:hyperlink>
          </w:p>
        </w:tc>
        <w:tc>
          <w:tcPr>
            <w:tcW w:w="2378" w:type="dxa"/>
            <w:gridSpan w:val="2"/>
          </w:tcPr>
          <w:p w:rsidR="000C4194" w:rsidRPr="008B5671" w:rsidRDefault="008B5671" w:rsidP="0012315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</w:pPr>
            <w:r w:rsidRPr="008B5671"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1877" w:type="dxa"/>
            <w:gridSpan w:val="2"/>
          </w:tcPr>
          <w:p w:rsidR="000C4194" w:rsidRPr="00123159" w:rsidRDefault="008B567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10.2025</w:t>
            </w:r>
          </w:p>
        </w:tc>
        <w:tc>
          <w:tcPr>
            <w:tcW w:w="2410" w:type="dxa"/>
            <w:gridSpan w:val="4"/>
          </w:tcPr>
          <w:p w:rsidR="000C4194" w:rsidRPr="00123159" w:rsidRDefault="00A86F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0C4194" w:rsidRDefault="000C419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674A96" w:rsidRPr="004C262B" w:rsidTr="00B326E5">
        <w:trPr>
          <w:trHeight w:val="1056"/>
        </w:trPr>
        <w:tc>
          <w:tcPr>
            <w:tcW w:w="6909" w:type="dxa"/>
          </w:tcPr>
          <w:p w:rsidR="00674A96" w:rsidRPr="00B768FF" w:rsidRDefault="00674A96" w:rsidP="0038224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23159">
              <w:rPr>
                <w:rFonts w:ascii="Times New Roman" w:hAnsi="Times New Roman" w:cs="Times New Roman"/>
                <w:sz w:val="24"/>
              </w:rPr>
              <w:lastRenderedPageBreak/>
              <w:t>Контроль</w:t>
            </w:r>
            <w:r w:rsidRPr="0012315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за</w:t>
            </w:r>
            <w:r w:rsidRPr="0012315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відвідуванням</w:t>
            </w:r>
            <w:r w:rsidRPr="0012315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учнями</w:t>
            </w:r>
            <w:r w:rsidRPr="0012315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закладу,</w:t>
            </w:r>
            <w:r w:rsidRPr="0012315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занять,</w:t>
            </w:r>
            <w:r w:rsidRPr="0012315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попередження</w:t>
            </w:r>
            <w:r w:rsidRPr="0012315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B768FF">
              <w:rPr>
                <w:rFonts w:ascii="Times New Roman" w:hAnsi="Times New Roman" w:cs="Times New Roman"/>
                <w:sz w:val="24"/>
              </w:rPr>
              <w:t>проп</w:t>
            </w:r>
            <w:r w:rsidR="00B768FF">
              <w:rPr>
                <w:rFonts w:ascii="Times New Roman" w:hAnsi="Times New Roman" w:cs="Times New Roman"/>
                <w:sz w:val="24"/>
                <w:lang w:val="uk-UA"/>
              </w:rPr>
              <w:t>усків</w:t>
            </w:r>
          </w:p>
          <w:p w:rsidR="00674A96" w:rsidRDefault="00674A96" w:rsidP="0038224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E20EC7" w:rsidRDefault="00E20EC7" w:rsidP="00E20E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93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 </w:t>
            </w:r>
            <w:r w:rsidRPr="006936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бліку відвідування</w:t>
            </w:r>
            <w:r w:rsidRPr="00693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33AFF" w:rsidRPr="00233AFF" w:rsidRDefault="00E20EC7" w:rsidP="00E20EC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</w:pPr>
            <w:r w:rsidRPr="00693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чальних занять</w:t>
            </w:r>
          </w:p>
        </w:tc>
        <w:tc>
          <w:tcPr>
            <w:tcW w:w="1877" w:type="dxa"/>
            <w:gridSpan w:val="2"/>
          </w:tcPr>
          <w:p w:rsidR="00674A96" w:rsidRDefault="00674A9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10" w:type="dxa"/>
            <w:gridSpan w:val="4"/>
          </w:tcPr>
          <w:p w:rsidR="00674A96" w:rsidRDefault="00674A9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674A96" w:rsidRDefault="00674A9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33AFF" w:rsidRPr="004C262B" w:rsidTr="00B326E5">
        <w:trPr>
          <w:trHeight w:val="305"/>
        </w:trPr>
        <w:tc>
          <w:tcPr>
            <w:tcW w:w="6909" w:type="dxa"/>
          </w:tcPr>
          <w:p w:rsidR="00233AFF" w:rsidRPr="007C347B" w:rsidRDefault="002C3F76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13C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дотримання </w:t>
            </w:r>
            <w:r w:rsidRPr="00D3313C">
              <w:rPr>
                <w:rFonts w:ascii="Times New Roman" w:hAnsi="Times New Roman" w:cs="Times New Roman"/>
                <w:sz w:val="24"/>
                <w:szCs w:val="24"/>
              </w:rPr>
              <w:t xml:space="preserve">санітарно-гігієні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безпекових </w:t>
            </w:r>
            <w:r w:rsidRPr="00D3313C">
              <w:rPr>
                <w:rFonts w:ascii="Times New Roman" w:hAnsi="Times New Roman" w:cs="Times New Roman"/>
                <w:sz w:val="24"/>
                <w:szCs w:val="24"/>
              </w:rPr>
              <w:t>вимог під час освітнього процесу</w:t>
            </w:r>
          </w:p>
        </w:tc>
        <w:tc>
          <w:tcPr>
            <w:tcW w:w="2378" w:type="dxa"/>
            <w:gridSpan w:val="2"/>
          </w:tcPr>
          <w:p w:rsidR="00233AFF" w:rsidRDefault="00233AFF" w:rsidP="0012315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  <w:t>довідка</w:t>
            </w:r>
          </w:p>
          <w:p w:rsidR="00233AFF" w:rsidRPr="00233AFF" w:rsidRDefault="00233AFF" w:rsidP="0012315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233AFF" w:rsidRPr="00123159" w:rsidRDefault="00C4442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0.2025</w:t>
            </w:r>
          </w:p>
        </w:tc>
        <w:tc>
          <w:tcPr>
            <w:tcW w:w="2410" w:type="dxa"/>
            <w:gridSpan w:val="4"/>
          </w:tcPr>
          <w:p w:rsidR="00233AFF" w:rsidRPr="00123159" w:rsidRDefault="00A86F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233AFF" w:rsidRDefault="00233AF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23159" w:rsidRPr="004C262B" w:rsidTr="00B326E5">
        <w:trPr>
          <w:trHeight w:val="110"/>
        </w:trPr>
        <w:tc>
          <w:tcPr>
            <w:tcW w:w="6909" w:type="dxa"/>
          </w:tcPr>
          <w:p w:rsidR="00123159" w:rsidRDefault="00123159" w:rsidP="0038224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23159">
              <w:rPr>
                <w:rFonts w:ascii="Times New Roman" w:hAnsi="Times New Roman" w:cs="Times New Roman"/>
                <w:sz w:val="24"/>
              </w:rPr>
              <w:t>Контроль</w:t>
            </w:r>
            <w:r w:rsidRPr="0012315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за</w:t>
            </w:r>
            <w:r w:rsidRPr="0012315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фізичним</w:t>
            </w:r>
            <w:r w:rsidRPr="0012315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навантаженням</w:t>
            </w:r>
            <w:r w:rsidRPr="0012315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здобувачів освіти</w:t>
            </w:r>
            <w:r w:rsidRPr="00123159">
              <w:rPr>
                <w:rFonts w:ascii="Times New Roman" w:hAnsi="Times New Roman" w:cs="Times New Roman"/>
                <w:sz w:val="24"/>
              </w:rPr>
              <w:t>,</w:t>
            </w:r>
            <w:r w:rsidRPr="0012315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відвідування</w:t>
            </w:r>
            <w:r w:rsidRPr="0012315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уроків</w:t>
            </w:r>
            <w:r w:rsidRPr="0012315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фіз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ичної </w:t>
            </w:r>
            <w:r w:rsidRPr="00123159">
              <w:rPr>
                <w:rFonts w:ascii="Times New Roman" w:hAnsi="Times New Roman" w:cs="Times New Roman"/>
                <w:sz w:val="24"/>
              </w:rPr>
              <w:t>культури</w:t>
            </w:r>
          </w:p>
          <w:p w:rsidR="00123159" w:rsidRPr="00123159" w:rsidRDefault="00095978" w:rsidP="0038224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49" w:anchor="Text" w:history="1">
              <w:r w:rsidR="00123159" w:rsidRPr="00A3099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zakon.rada.gov.ua/laws/show/z0772-09#Text</w:t>
              </w:r>
            </w:hyperlink>
          </w:p>
        </w:tc>
        <w:tc>
          <w:tcPr>
            <w:tcW w:w="2378" w:type="dxa"/>
            <w:gridSpan w:val="2"/>
          </w:tcPr>
          <w:p w:rsidR="00123159" w:rsidRPr="00233AFF" w:rsidRDefault="00EE7F6D" w:rsidP="0012315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</w:pPr>
            <w:r w:rsidRPr="00233AFF"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  <w:t>графік</w:t>
            </w:r>
          </w:p>
        </w:tc>
        <w:tc>
          <w:tcPr>
            <w:tcW w:w="1877" w:type="dxa"/>
            <w:gridSpan w:val="2"/>
          </w:tcPr>
          <w:p w:rsidR="00123159" w:rsidRPr="00233AFF" w:rsidRDefault="00E20EC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123159" w:rsidRPr="00233AFF" w:rsidRDefault="00A86F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123159" w:rsidRDefault="00123159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A47C3" w:rsidRPr="004C262B" w:rsidTr="00B326E5">
        <w:trPr>
          <w:trHeight w:val="579"/>
        </w:trPr>
        <w:tc>
          <w:tcPr>
            <w:tcW w:w="6909" w:type="dxa"/>
          </w:tcPr>
          <w:p w:rsidR="00EE7F6D" w:rsidRPr="008E7041" w:rsidRDefault="00123159" w:rsidP="0038224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23159">
              <w:rPr>
                <w:rFonts w:ascii="Times New Roman" w:hAnsi="Times New Roman" w:cs="Times New Roman"/>
                <w:sz w:val="24"/>
              </w:rPr>
              <w:t>Оновлення</w:t>
            </w:r>
            <w:r w:rsidRPr="0012315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списків,</w:t>
            </w:r>
            <w:r w:rsidRPr="0012315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довідок</w:t>
            </w:r>
            <w:r w:rsidRPr="0012315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на</w:t>
            </w:r>
            <w:r w:rsidRPr="0012315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харчування учнів</w:t>
            </w:r>
            <w:r w:rsidRPr="0012315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пільгових</w:t>
            </w:r>
            <w:r w:rsidRPr="0012315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категорій</w:t>
            </w:r>
          </w:p>
        </w:tc>
        <w:tc>
          <w:tcPr>
            <w:tcW w:w="2378" w:type="dxa"/>
            <w:gridSpan w:val="2"/>
          </w:tcPr>
          <w:p w:rsidR="009A47C3" w:rsidRPr="00123159" w:rsidRDefault="00123159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123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9A47C3" w:rsidRPr="00123159" w:rsidRDefault="00123159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123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9A47C3" w:rsidRPr="00123159" w:rsidRDefault="00A86FCD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9A47C3" w:rsidRDefault="009A47C3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644B93" w:rsidRPr="004C262B" w:rsidTr="00B326E5">
        <w:trPr>
          <w:trHeight w:val="1075"/>
        </w:trPr>
        <w:tc>
          <w:tcPr>
            <w:tcW w:w="6909" w:type="dxa"/>
          </w:tcPr>
          <w:p w:rsidR="00644B93" w:rsidRPr="00644B93" w:rsidRDefault="00644B93" w:rsidP="001D0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Тижня </w:t>
            </w:r>
            <w:r w:rsidR="001D0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ї</w:t>
            </w:r>
          </w:p>
        </w:tc>
        <w:tc>
          <w:tcPr>
            <w:tcW w:w="2378" w:type="dxa"/>
            <w:gridSpan w:val="2"/>
          </w:tcPr>
          <w:p w:rsidR="00644B93" w:rsidRDefault="00644B93" w:rsidP="00644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644B93" w:rsidRDefault="00644B93" w:rsidP="00644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644B93" w:rsidRDefault="002C3F76" w:rsidP="00644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877" w:type="dxa"/>
            <w:gridSpan w:val="2"/>
          </w:tcPr>
          <w:p w:rsidR="00644B93" w:rsidRDefault="008F360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25-</w:t>
            </w:r>
          </w:p>
          <w:p w:rsidR="008F3606" w:rsidRDefault="008F360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25</w:t>
            </w:r>
          </w:p>
        </w:tc>
        <w:tc>
          <w:tcPr>
            <w:tcW w:w="2410" w:type="dxa"/>
            <w:gridSpan w:val="4"/>
          </w:tcPr>
          <w:p w:rsidR="00F34E39" w:rsidRPr="004C4528" w:rsidRDefault="00A86F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Я.П.</w:t>
            </w:r>
          </w:p>
        </w:tc>
        <w:tc>
          <w:tcPr>
            <w:tcW w:w="1702" w:type="dxa"/>
            <w:gridSpan w:val="2"/>
          </w:tcPr>
          <w:p w:rsidR="00644B93" w:rsidRDefault="00644B93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C3005" w:rsidRPr="0060321C" w:rsidTr="00B326E5">
        <w:trPr>
          <w:trHeight w:val="343"/>
        </w:trPr>
        <w:tc>
          <w:tcPr>
            <w:tcW w:w="6909" w:type="dxa"/>
          </w:tcPr>
          <w:p w:rsidR="00BC3005" w:rsidRDefault="006B1AC0" w:rsidP="00603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3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</w:t>
            </w:r>
            <w:r w:rsidRPr="0060321C">
              <w:rPr>
                <w:rFonts w:ascii="Times New Roman" w:hAnsi="Times New Roman" w:cs="Times New Roman"/>
                <w:sz w:val="24"/>
                <w:szCs w:val="24"/>
              </w:rPr>
              <w:t>агальношкільн</w:t>
            </w:r>
            <w:r w:rsidRPr="00603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60321C">
              <w:rPr>
                <w:rFonts w:ascii="Times New Roman" w:hAnsi="Times New Roman" w:cs="Times New Roman"/>
                <w:sz w:val="24"/>
                <w:szCs w:val="24"/>
              </w:rPr>
              <w:t xml:space="preserve"> антикорупційн</w:t>
            </w:r>
            <w:r w:rsidRPr="00603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60321C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Pr="00603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0321C" w:rsidRPr="00603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екорумповане покоління»</w:t>
            </w:r>
          </w:p>
          <w:p w:rsidR="0060321C" w:rsidRPr="0060321C" w:rsidRDefault="00095978" w:rsidP="006032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60321C" w:rsidRPr="0060321C">
                <w:rPr>
                  <w:rStyle w:val="a4"/>
                </w:rPr>
                <w:t>https</w:t>
              </w:r>
              <w:r w:rsidR="0060321C" w:rsidRPr="0060321C">
                <w:rPr>
                  <w:rStyle w:val="a4"/>
                  <w:lang w:val="uk-UA"/>
                </w:rPr>
                <w:t>://38</w:t>
              </w:r>
              <w:r w:rsidR="0060321C" w:rsidRPr="0060321C">
                <w:rPr>
                  <w:rStyle w:val="a4"/>
                </w:rPr>
                <w:t>d</w:t>
              </w:r>
              <w:r w:rsidR="0060321C" w:rsidRPr="0060321C">
                <w:rPr>
                  <w:rStyle w:val="a4"/>
                  <w:lang w:val="uk-UA"/>
                </w:rPr>
                <w:t>34</w:t>
              </w:r>
              <w:r w:rsidR="0060321C" w:rsidRPr="0060321C">
                <w:rPr>
                  <w:rStyle w:val="a4"/>
                </w:rPr>
                <w:t>c</w:t>
              </w:r>
              <w:r w:rsidR="0060321C" w:rsidRPr="0060321C">
                <w:rPr>
                  <w:rStyle w:val="a4"/>
                  <w:lang w:val="uk-UA"/>
                </w:rPr>
                <w:t>07-6455-4</w:t>
              </w:r>
              <w:r w:rsidR="0060321C" w:rsidRPr="0060321C">
                <w:rPr>
                  <w:rStyle w:val="a4"/>
                </w:rPr>
                <w:t>caa</w:t>
              </w:r>
              <w:r w:rsidR="0060321C" w:rsidRPr="0060321C">
                <w:rPr>
                  <w:rStyle w:val="a4"/>
                  <w:lang w:val="uk-UA"/>
                </w:rPr>
                <w:t>-9</w:t>
              </w:r>
              <w:r w:rsidR="0060321C" w:rsidRPr="0060321C">
                <w:rPr>
                  <w:rStyle w:val="a4"/>
                </w:rPr>
                <w:t>ab</w:t>
              </w:r>
              <w:r w:rsidR="0060321C" w:rsidRPr="0060321C">
                <w:rPr>
                  <w:rStyle w:val="a4"/>
                  <w:lang w:val="uk-UA"/>
                </w:rPr>
                <w:t>7-7</w:t>
              </w:r>
              <w:r w:rsidR="0060321C" w:rsidRPr="0060321C">
                <w:rPr>
                  <w:rStyle w:val="a4"/>
                </w:rPr>
                <w:t>d</w:t>
              </w:r>
              <w:r w:rsidR="0060321C" w:rsidRPr="0060321C">
                <w:rPr>
                  <w:rStyle w:val="a4"/>
                  <w:lang w:val="uk-UA"/>
                </w:rPr>
                <w:t>37</w:t>
              </w:r>
              <w:r w:rsidR="0060321C" w:rsidRPr="0060321C">
                <w:rPr>
                  <w:rStyle w:val="a4"/>
                </w:rPr>
                <w:t>e</w:t>
              </w:r>
              <w:r w:rsidR="0060321C" w:rsidRPr="0060321C">
                <w:rPr>
                  <w:rStyle w:val="a4"/>
                  <w:lang w:val="uk-UA"/>
                </w:rPr>
                <w:t>22181</w:t>
              </w:r>
              <w:r w:rsidR="0060321C" w:rsidRPr="0060321C">
                <w:rPr>
                  <w:rStyle w:val="a4"/>
                </w:rPr>
                <w:t>e</w:t>
              </w:r>
              <w:r w:rsidR="0060321C" w:rsidRPr="0060321C">
                <w:rPr>
                  <w:rStyle w:val="a4"/>
                  <w:lang w:val="uk-UA"/>
                </w:rPr>
                <w:t>3.</w:t>
              </w:r>
              <w:r w:rsidR="0060321C" w:rsidRPr="0060321C">
                <w:rPr>
                  <w:rStyle w:val="a4"/>
                </w:rPr>
                <w:t>filesusr</w:t>
              </w:r>
              <w:r w:rsidR="0060321C" w:rsidRPr="0060321C">
                <w:rPr>
                  <w:rStyle w:val="a4"/>
                  <w:lang w:val="uk-UA"/>
                </w:rPr>
                <w:t>.</w:t>
              </w:r>
              <w:r w:rsidR="0060321C" w:rsidRPr="0060321C">
                <w:rPr>
                  <w:rStyle w:val="a4"/>
                </w:rPr>
                <w:t>com</w:t>
              </w:r>
              <w:r w:rsidR="0060321C" w:rsidRPr="0060321C">
                <w:rPr>
                  <w:rStyle w:val="a4"/>
                  <w:lang w:val="uk-UA"/>
                </w:rPr>
                <w:t>/</w:t>
              </w:r>
              <w:r w:rsidR="0060321C" w:rsidRPr="0060321C">
                <w:rPr>
                  <w:rStyle w:val="a4"/>
                </w:rPr>
                <w:t>ugd</w:t>
              </w:r>
              <w:r w:rsidR="0060321C" w:rsidRPr="0060321C">
                <w:rPr>
                  <w:rStyle w:val="a4"/>
                  <w:lang w:val="uk-UA"/>
                </w:rPr>
                <w:t>/417</w:t>
              </w:r>
              <w:r w:rsidR="0060321C" w:rsidRPr="0060321C">
                <w:rPr>
                  <w:rStyle w:val="a4"/>
                </w:rPr>
                <w:t>f</w:t>
              </w:r>
              <w:r w:rsidR="0060321C" w:rsidRPr="0060321C">
                <w:rPr>
                  <w:rStyle w:val="a4"/>
                  <w:lang w:val="uk-UA"/>
                </w:rPr>
                <w:t>51_831925</w:t>
              </w:r>
              <w:r w:rsidR="0060321C" w:rsidRPr="0060321C">
                <w:rPr>
                  <w:rStyle w:val="a4"/>
                </w:rPr>
                <w:t>a</w:t>
              </w:r>
              <w:r w:rsidR="0060321C" w:rsidRPr="0060321C">
                <w:rPr>
                  <w:rStyle w:val="a4"/>
                  <w:lang w:val="uk-UA"/>
                </w:rPr>
                <w:t>04</w:t>
              </w:r>
              <w:r w:rsidR="0060321C" w:rsidRPr="0060321C">
                <w:rPr>
                  <w:rStyle w:val="a4"/>
                </w:rPr>
                <w:t>f</w:t>
              </w:r>
              <w:r w:rsidR="0060321C" w:rsidRPr="0060321C">
                <w:rPr>
                  <w:rStyle w:val="a4"/>
                  <w:lang w:val="uk-UA"/>
                </w:rPr>
                <w:t>354</w:t>
              </w:r>
              <w:r w:rsidR="0060321C" w:rsidRPr="0060321C">
                <w:rPr>
                  <w:rStyle w:val="a4"/>
                </w:rPr>
                <w:t>d</w:t>
              </w:r>
              <w:r w:rsidR="0060321C" w:rsidRPr="0060321C">
                <w:rPr>
                  <w:rStyle w:val="a4"/>
                  <w:lang w:val="uk-UA"/>
                </w:rPr>
                <w:t>808</w:t>
              </w:r>
              <w:r w:rsidR="0060321C" w:rsidRPr="0060321C">
                <w:rPr>
                  <w:rStyle w:val="a4"/>
                </w:rPr>
                <w:t>e</w:t>
              </w:r>
              <w:r w:rsidR="0060321C" w:rsidRPr="0060321C">
                <w:rPr>
                  <w:rStyle w:val="a4"/>
                  <w:lang w:val="uk-UA"/>
                </w:rPr>
                <w:t>2279</w:t>
              </w:r>
              <w:r w:rsidR="0060321C" w:rsidRPr="0060321C">
                <w:rPr>
                  <w:rStyle w:val="a4"/>
                </w:rPr>
                <w:t>b</w:t>
              </w:r>
              <w:r w:rsidR="0060321C" w:rsidRPr="0060321C">
                <w:rPr>
                  <w:rStyle w:val="a4"/>
                  <w:lang w:val="uk-UA"/>
                </w:rPr>
                <w:t>6</w:t>
              </w:r>
              <w:r w:rsidR="0060321C" w:rsidRPr="0060321C">
                <w:rPr>
                  <w:rStyle w:val="a4"/>
                </w:rPr>
                <w:t>dd</w:t>
              </w:r>
              <w:r w:rsidR="0060321C" w:rsidRPr="0060321C">
                <w:rPr>
                  <w:rStyle w:val="a4"/>
                  <w:lang w:val="uk-UA"/>
                </w:rPr>
                <w:t>6875</w:t>
              </w:r>
              <w:r w:rsidR="0060321C" w:rsidRPr="0060321C">
                <w:rPr>
                  <w:rStyle w:val="a4"/>
                </w:rPr>
                <w:t>b</w:t>
              </w:r>
              <w:r w:rsidR="0060321C" w:rsidRPr="0060321C">
                <w:rPr>
                  <w:rStyle w:val="a4"/>
                  <w:lang w:val="uk-UA"/>
                </w:rPr>
                <w:t>2.</w:t>
              </w:r>
              <w:r w:rsidR="0060321C" w:rsidRPr="0060321C">
                <w:rPr>
                  <w:rStyle w:val="a4"/>
                </w:rPr>
                <w:t>pdf</w:t>
              </w:r>
            </w:hyperlink>
          </w:p>
        </w:tc>
        <w:tc>
          <w:tcPr>
            <w:tcW w:w="2378" w:type="dxa"/>
            <w:gridSpan w:val="2"/>
          </w:tcPr>
          <w:p w:rsidR="00BC3005" w:rsidRDefault="005A0D1B" w:rsidP="00644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BC3005" w:rsidRDefault="00FA6D2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25</w:t>
            </w:r>
          </w:p>
        </w:tc>
        <w:tc>
          <w:tcPr>
            <w:tcW w:w="2410" w:type="dxa"/>
            <w:gridSpan w:val="4"/>
          </w:tcPr>
          <w:p w:rsidR="00BC3005" w:rsidRDefault="00FA6D2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BC3005" w:rsidRPr="004C4528" w:rsidRDefault="00BC300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BC3005" w:rsidRDefault="00BC300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23159" w:rsidRPr="004C262B" w:rsidTr="00B326E5">
        <w:trPr>
          <w:trHeight w:val="826"/>
        </w:trPr>
        <w:tc>
          <w:tcPr>
            <w:tcW w:w="6909" w:type="dxa"/>
          </w:tcPr>
          <w:p w:rsidR="000B15A6" w:rsidRPr="00123159" w:rsidRDefault="00123159" w:rsidP="00A86FC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анітарно-просвітниц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 учас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4"/>
                <w:sz w:val="24"/>
              </w:rPr>
              <w:t xml:space="preserve"> </w:t>
            </w:r>
            <w:r w:rsidR="00DA3D4E" w:rsidRPr="00DA3D4E">
              <w:rPr>
                <w:sz w:val="24"/>
                <w:szCs w:val="24"/>
              </w:rPr>
              <w:t xml:space="preserve"> «Сезонні захворювання: як швидше одужати»</w:t>
            </w:r>
            <w:r w:rsidR="00DA3D4E">
              <w:rPr>
                <w:sz w:val="24"/>
                <w:szCs w:val="24"/>
              </w:rPr>
              <w:t xml:space="preserve"> </w:t>
            </w:r>
            <w:r w:rsidR="000B15A6">
              <w:rPr>
                <w:rStyle w:val="a4"/>
              </w:rPr>
              <w:t xml:space="preserve"> </w:t>
            </w:r>
          </w:p>
        </w:tc>
        <w:tc>
          <w:tcPr>
            <w:tcW w:w="2378" w:type="dxa"/>
            <w:gridSpan w:val="2"/>
          </w:tcPr>
          <w:p w:rsidR="00123159" w:rsidRPr="00123159" w:rsidRDefault="0012315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123159" w:rsidRPr="00123159" w:rsidRDefault="001479C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25</w:t>
            </w:r>
          </w:p>
        </w:tc>
        <w:tc>
          <w:tcPr>
            <w:tcW w:w="2410" w:type="dxa"/>
            <w:gridSpan w:val="4"/>
          </w:tcPr>
          <w:p w:rsidR="00123159" w:rsidRPr="00123159" w:rsidRDefault="00A86F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й працівник</w:t>
            </w:r>
          </w:p>
        </w:tc>
        <w:tc>
          <w:tcPr>
            <w:tcW w:w="1702" w:type="dxa"/>
            <w:gridSpan w:val="2"/>
          </w:tcPr>
          <w:p w:rsidR="00123159" w:rsidRDefault="00123159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B15A6" w:rsidRPr="004C262B" w:rsidTr="00B326E5">
        <w:trPr>
          <w:trHeight w:val="227"/>
        </w:trPr>
        <w:tc>
          <w:tcPr>
            <w:tcW w:w="6909" w:type="dxa"/>
          </w:tcPr>
          <w:p w:rsidR="000B15A6" w:rsidRDefault="000B15A6" w:rsidP="00DA3D4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ведення просвітницького воркшопу «Життя без шкідливих звичок – вибір сильних!»</w:t>
            </w:r>
          </w:p>
        </w:tc>
        <w:tc>
          <w:tcPr>
            <w:tcW w:w="2378" w:type="dxa"/>
            <w:gridSpan w:val="2"/>
          </w:tcPr>
          <w:p w:rsidR="000B15A6" w:rsidRDefault="000B15A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0B15A6" w:rsidRDefault="00A86F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0B15A6" w:rsidRDefault="00A86F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0B15A6" w:rsidRDefault="000B15A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C4194" w:rsidRPr="004C262B" w:rsidTr="00B326E5">
        <w:trPr>
          <w:trHeight w:val="94"/>
        </w:trPr>
        <w:tc>
          <w:tcPr>
            <w:tcW w:w="6909" w:type="dxa"/>
          </w:tcPr>
          <w:p w:rsidR="000C4194" w:rsidRDefault="00123159" w:rsidP="00A86F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ервинного  інструктажу з безпеки життєдіяльності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учнів на </w:t>
            </w:r>
            <w:r w:rsidR="00362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нні 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ікули </w:t>
            </w:r>
            <w:r w:rsidR="00362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78" w:type="dxa"/>
            <w:gridSpan w:val="2"/>
          </w:tcPr>
          <w:p w:rsidR="000C4194" w:rsidRPr="00123159" w:rsidRDefault="00123159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123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аж</w:t>
            </w:r>
          </w:p>
        </w:tc>
        <w:tc>
          <w:tcPr>
            <w:tcW w:w="1877" w:type="dxa"/>
            <w:gridSpan w:val="2"/>
          </w:tcPr>
          <w:p w:rsidR="000C4194" w:rsidRPr="00123159" w:rsidRDefault="001479C0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25</w:t>
            </w:r>
          </w:p>
        </w:tc>
        <w:tc>
          <w:tcPr>
            <w:tcW w:w="2410" w:type="dxa"/>
            <w:gridSpan w:val="4"/>
          </w:tcPr>
          <w:p w:rsidR="000C4194" w:rsidRDefault="00123159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123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0C4194" w:rsidRDefault="000C419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A47C3" w:rsidRPr="004C262B" w:rsidTr="00B326E5">
        <w:trPr>
          <w:trHeight w:val="172"/>
        </w:trPr>
        <w:tc>
          <w:tcPr>
            <w:tcW w:w="6909" w:type="dxa"/>
          </w:tcPr>
          <w:p w:rsidR="009A47C3" w:rsidRDefault="00123159" w:rsidP="00485F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закладу до осінньо-зимового періоду, </w:t>
            </w:r>
            <w:r w:rsidR="00485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 щодо економії енергоресурсів</w:t>
            </w:r>
          </w:p>
        </w:tc>
        <w:tc>
          <w:tcPr>
            <w:tcW w:w="2378" w:type="dxa"/>
            <w:gridSpan w:val="2"/>
          </w:tcPr>
          <w:p w:rsidR="009A47C3" w:rsidRPr="00123159" w:rsidRDefault="00123159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123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9A47C3" w:rsidRDefault="00123159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123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9A47C3" w:rsidRPr="00DA3D4E" w:rsidRDefault="00A86FCD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9A47C3" w:rsidRDefault="009A47C3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A47C3" w:rsidRPr="004C262B" w:rsidTr="00B326E5">
        <w:trPr>
          <w:trHeight w:val="864"/>
        </w:trPr>
        <w:tc>
          <w:tcPr>
            <w:tcW w:w="6909" w:type="dxa"/>
          </w:tcPr>
          <w:p w:rsidR="00174485" w:rsidRPr="00EE7F6D" w:rsidRDefault="00EE7F6D" w:rsidP="00A86FC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одерніз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бліотечно-інформацій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.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378" w:type="dxa"/>
            <w:gridSpan w:val="2"/>
          </w:tcPr>
          <w:p w:rsidR="009A47C3" w:rsidRDefault="008E7041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9A47C3" w:rsidRPr="008E7041" w:rsidRDefault="00721813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1.10</w:t>
            </w:r>
            <w:r w:rsidR="00BB3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5</w:t>
            </w:r>
          </w:p>
        </w:tc>
        <w:tc>
          <w:tcPr>
            <w:tcW w:w="2410" w:type="dxa"/>
            <w:gridSpan w:val="4"/>
          </w:tcPr>
          <w:p w:rsidR="009A47C3" w:rsidRPr="008E7041" w:rsidRDefault="00A86FCD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нчук Н.В.</w:t>
            </w:r>
          </w:p>
        </w:tc>
        <w:tc>
          <w:tcPr>
            <w:tcW w:w="1702" w:type="dxa"/>
            <w:gridSpan w:val="2"/>
          </w:tcPr>
          <w:p w:rsidR="009A47C3" w:rsidRDefault="009A47C3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C4194" w:rsidRPr="004C262B" w:rsidTr="00B326E5">
        <w:trPr>
          <w:trHeight w:val="480"/>
        </w:trPr>
        <w:tc>
          <w:tcPr>
            <w:tcW w:w="6909" w:type="dxa"/>
          </w:tcPr>
          <w:p w:rsidR="000C4194" w:rsidRDefault="008E7041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вентаризація майна, підготовка актів на списання</w:t>
            </w:r>
          </w:p>
        </w:tc>
        <w:tc>
          <w:tcPr>
            <w:tcW w:w="2378" w:type="dxa"/>
            <w:gridSpan w:val="2"/>
          </w:tcPr>
          <w:p w:rsidR="000C4194" w:rsidRPr="008E7041" w:rsidRDefault="008E704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0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877" w:type="dxa"/>
            <w:gridSpan w:val="2"/>
          </w:tcPr>
          <w:p w:rsidR="000C4194" w:rsidRPr="008E7041" w:rsidRDefault="00BB3AF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10.2025</w:t>
            </w:r>
          </w:p>
        </w:tc>
        <w:tc>
          <w:tcPr>
            <w:tcW w:w="2410" w:type="dxa"/>
            <w:gridSpan w:val="4"/>
          </w:tcPr>
          <w:p w:rsidR="00BB3AFF" w:rsidRDefault="00065D42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702" w:type="dxa"/>
            <w:gridSpan w:val="2"/>
          </w:tcPr>
          <w:p w:rsidR="000C4194" w:rsidRDefault="000C419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B3AFF" w:rsidRPr="004C262B" w:rsidTr="00B326E5">
        <w:trPr>
          <w:trHeight w:val="1363"/>
        </w:trPr>
        <w:tc>
          <w:tcPr>
            <w:tcW w:w="6909" w:type="dxa"/>
          </w:tcPr>
          <w:p w:rsidR="00B32BFE" w:rsidRPr="00B32BFE" w:rsidRDefault="00BB3AFF" w:rsidP="00A86F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8FF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:матеріально-технічного стану харчоблоку та їдальні; дотримання санітарно-гігієнічних вимог у приміщеннях</w:t>
            </w:r>
            <w:r w:rsidRPr="00B76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A86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768FF">
              <w:rPr>
                <w:rFonts w:ascii="Times New Roman" w:hAnsi="Times New Roman" w:cs="Times New Roman"/>
                <w:sz w:val="24"/>
                <w:szCs w:val="24"/>
              </w:rPr>
              <w:t>а якістю продуктів, що надходять до їдальні, умовами їх зберігання, дотримання тер</w:t>
            </w:r>
            <w:r w:rsidR="00A86FCD">
              <w:rPr>
                <w:rFonts w:ascii="Times New Roman" w:hAnsi="Times New Roman" w:cs="Times New Roman"/>
                <w:sz w:val="24"/>
                <w:szCs w:val="24"/>
              </w:rPr>
              <w:t xml:space="preserve">мінів реалізації і технології </w:t>
            </w:r>
            <w:r w:rsidR="00A86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 w:rsidR="00A86F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86F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ва</w:t>
            </w:r>
            <w:r w:rsidRPr="00B768FF">
              <w:rPr>
                <w:rFonts w:ascii="Times New Roman" w:hAnsi="Times New Roman" w:cs="Times New Roman"/>
                <w:sz w:val="24"/>
                <w:szCs w:val="24"/>
              </w:rPr>
              <w:t>ння страв</w:t>
            </w:r>
          </w:p>
        </w:tc>
        <w:tc>
          <w:tcPr>
            <w:tcW w:w="2378" w:type="dxa"/>
            <w:gridSpan w:val="2"/>
          </w:tcPr>
          <w:p w:rsidR="00BB3AFF" w:rsidRDefault="008F360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76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</w:p>
          <w:p w:rsidR="00B768FF" w:rsidRPr="008E7041" w:rsidRDefault="00B768F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обліку</w:t>
            </w:r>
          </w:p>
        </w:tc>
        <w:tc>
          <w:tcPr>
            <w:tcW w:w="1877" w:type="dxa"/>
            <w:gridSpan w:val="2"/>
          </w:tcPr>
          <w:p w:rsidR="00BB3AFF" w:rsidRDefault="00B768F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BB3AFF" w:rsidRDefault="00065D42" w:rsidP="00065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керажна комісія</w:t>
            </w:r>
          </w:p>
        </w:tc>
        <w:tc>
          <w:tcPr>
            <w:tcW w:w="1702" w:type="dxa"/>
            <w:gridSpan w:val="2"/>
          </w:tcPr>
          <w:p w:rsidR="00BB3AFF" w:rsidRDefault="00BB3AF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32BFE" w:rsidRPr="004C262B" w:rsidTr="00B326E5">
        <w:trPr>
          <w:trHeight w:val="274"/>
        </w:trPr>
        <w:tc>
          <w:tcPr>
            <w:tcW w:w="6909" w:type="dxa"/>
          </w:tcPr>
          <w:p w:rsidR="00B32BFE" w:rsidRPr="00B768FF" w:rsidRDefault="00B32BFE" w:rsidP="0038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уальний огляд приміщень закладу: стелі, підлоги, сходів, меблів, техніки, комунікацій, прилеглих територій за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наявність підозрілих предметів</w:t>
            </w:r>
          </w:p>
        </w:tc>
        <w:tc>
          <w:tcPr>
            <w:tcW w:w="2378" w:type="dxa"/>
            <w:gridSpan w:val="2"/>
          </w:tcPr>
          <w:p w:rsidR="00B32BFE" w:rsidRDefault="00B32BF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B32BFE" w:rsidRDefault="00B32BF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B32BFE" w:rsidRPr="004C4528" w:rsidRDefault="00A86FCD" w:rsidP="00B32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овий працівник</w:t>
            </w:r>
          </w:p>
        </w:tc>
        <w:tc>
          <w:tcPr>
            <w:tcW w:w="1702" w:type="dxa"/>
            <w:gridSpan w:val="2"/>
          </w:tcPr>
          <w:p w:rsidR="00B32BFE" w:rsidRDefault="00B32BF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E7041" w:rsidRPr="004C262B" w:rsidTr="00BA7C38">
        <w:trPr>
          <w:trHeight w:val="319"/>
        </w:trPr>
        <w:tc>
          <w:tcPr>
            <w:tcW w:w="15276" w:type="dxa"/>
            <w:gridSpan w:val="11"/>
            <w:shd w:val="clear" w:color="auto" w:fill="D99594" w:themeFill="accent2" w:themeFillTint="99"/>
          </w:tcPr>
          <w:p w:rsidR="008E7041" w:rsidRDefault="008E7041" w:rsidP="00A86FC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A86F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ворення освітнього середовища, вільного від будь-яких форм насильства та дискримінації</w:t>
            </w:r>
          </w:p>
        </w:tc>
      </w:tr>
      <w:tr w:rsidR="008E7041" w:rsidRPr="004C262B" w:rsidTr="00B326E5">
        <w:trPr>
          <w:trHeight w:val="172"/>
        </w:trPr>
        <w:tc>
          <w:tcPr>
            <w:tcW w:w="6909" w:type="dxa"/>
          </w:tcPr>
          <w:p w:rsidR="008E7041" w:rsidRPr="00A82FB7" w:rsidRDefault="00A82FB7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FB7">
              <w:rPr>
                <w:rFonts w:ascii="Times New Roman" w:hAnsi="Times New Roman" w:cs="Times New Roman"/>
                <w:sz w:val="24"/>
              </w:rPr>
              <w:t>Профілактичні</w:t>
            </w:r>
            <w:r w:rsidRPr="00A82FB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A82FB7">
              <w:rPr>
                <w:rFonts w:ascii="Times New Roman" w:hAnsi="Times New Roman" w:cs="Times New Roman"/>
                <w:sz w:val="24"/>
              </w:rPr>
              <w:t>заходи</w:t>
            </w:r>
            <w:r w:rsidRPr="00A82FB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A82FB7">
              <w:rPr>
                <w:rFonts w:ascii="Times New Roman" w:hAnsi="Times New Roman" w:cs="Times New Roman"/>
                <w:sz w:val="24"/>
              </w:rPr>
              <w:t>щодо</w:t>
            </w:r>
            <w:r w:rsidRPr="00A82FB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82FB7">
              <w:rPr>
                <w:rFonts w:ascii="Times New Roman" w:hAnsi="Times New Roman" w:cs="Times New Roman"/>
                <w:sz w:val="24"/>
              </w:rPr>
              <w:t>запобіганню</w:t>
            </w:r>
            <w:r w:rsidRPr="00A82FB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82FB7">
              <w:rPr>
                <w:rFonts w:ascii="Times New Roman" w:hAnsi="Times New Roman" w:cs="Times New Roman"/>
                <w:sz w:val="24"/>
              </w:rPr>
              <w:t>правопорушень,</w:t>
            </w:r>
            <w:r w:rsidRPr="00A82FB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82FB7">
              <w:rPr>
                <w:rFonts w:ascii="Times New Roman" w:hAnsi="Times New Roman" w:cs="Times New Roman"/>
                <w:sz w:val="24"/>
              </w:rPr>
              <w:t>пропусків,</w:t>
            </w:r>
            <w:r w:rsidRPr="00A82FB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A82FB7">
              <w:rPr>
                <w:rFonts w:ascii="Times New Roman" w:hAnsi="Times New Roman" w:cs="Times New Roman"/>
                <w:sz w:val="24"/>
              </w:rPr>
              <w:t>булінгу,</w:t>
            </w:r>
            <w:r w:rsidRPr="00A82FB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82FB7">
              <w:rPr>
                <w:rFonts w:ascii="Times New Roman" w:hAnsi="Times New Roman" w:cs="Times New Roman"/>
                <w:sz w:val="24"/>
              </w:rPr>
              <w:t>насилля,</w:t>
            </w:r>
            <w:r w:rsidRPr="00A82FB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82FB7">
              <w:rPr>
                <w:rFonts w:ascii="Times New Roman" w:hAnsi="Times New Roman" w:cs="Times New Roman"/>
                <w:sz w:val="24"/>
              </w:rPr>
              <w:t>неетичної</w:t>
            </w:r>
            <w:r w:rsidRPr="00A82FB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82FB7">
              <w:rPr>
                <w:rFonts w:ascii="Times New Roman" w:hAnsi="Times New Roman" w:cs="Times New Roman"/>
                <w:sz w:val="24"/>
              </w:rPr>
              <w:t>поведінки</w:t>
            </w:r>
          </w:p>
        </w:tc>
        <w:tc>
          <w:tcPr>
            <w:tcW w:w="2378" w:type="dxa"/>
            <w:gridSpan w:val="2"/>
          </w:tcPr>
          <w:p w:rsidR="008E7041" w:rsidRDefault="00EB185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82FB7" w:rsidRPr="00A82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</w:t>
            </w:r>
          </w:p>
          <w:p w:rsidR="00EB1859" w:rsidRPr="00A82FB7" w:rsidRDefault="00EB1859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8E7041" w:rsidRPr="008D7132" w:rsidRDefault="004356EF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8E7041" w:rsidRDefault="00BA7C3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BA7C38" w:rsidRPr="008D7132" w:rsidRDefault="00BA7C38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8E7041" w:rsidRDefault="008E7041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E7041" w:rsidRPr="004C262B" w:rsidTr="00B326E5">
        <w:trPr>
          <w:trHeight w:val="135"/>
        </w:trPr>
        <w:tc>
          <w:tcPr>
            <w:tcW w:w="6909" w:type="dxa"/>
          </w:tcPr>
          <w:p w:rsidR="008D7132" w:rsidRPr="008D7132" w:rsidRDefault="00384D9A" w:rsidP="00384D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дення з</w:t>
            </w:r>
            <w:r w:rsidR="00A82FB7" w:rsidRPr="00A82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одів </w:t>
            </w:r>
            <w:r w:rsidR="00A82FB7" w:rsidRPr="00A82FB7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щодо</w:t>
            </w:r>
            <w:r w:rsidR="00A82FB7" w:rsidRPr="00A82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передження суїцидальної поведін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впливу соціальних мереж </w:t>
            </w:r>
            <w:r w:rsidR="00A82FB7" w:rsidRPr="00A82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ед здобувачів освіти </w:t>
            </w:r>
          </w:p>
        </w:tc>
        <w:tc>
          <w:tcPr>
            <w:tcW w:w="2378" w:type="dxa"/>
            <w:gridSpan w:val="2"/>
          </w:tcPr>
          <w:p w:rsidR="008E7041" w:rsidRDefault="00EB185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D7132" w:rsidRPr="008D7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</w:t>
            </w:r>
          </w:p>
          <w:p w:rsidR="00EB1859" w:rsidRPr="008D7132" w:rsidRDefault="00EB1859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8E7041" w:rsidRDefault="004356E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8E7041" w:rsidRDefault="00BA7C38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8E7041" w:rsidRDefault="008E7041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E7041" w:rsidRPr="004C262B" w:rsidTr="00B326E5">
        <w:trPr>
          <w:trHeight w:val="270"/>
        </w:trPr>
        <w:tc>
          <w:tcPr>
            <w:tcW w:w="6909" w:type="dxa"/>
          </w:tcPr>
          <w:p w:rsidR="0036637A" w:rsidRDefault="008D7132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устрічі із представниками ювенальної поліції</w:t>
            </w:r>
          </w:p>
        </w:tc>
        <w:tc>
          <w:tcPr>
            <w:tcW w:w="2378" w:type="dxa"/>
            <w:gridSpan w:val="2"/>
          </w:tcPr>
          <w:p w:rsidR="008E7041" w:rsidRPr="008D7132" w:rsidRDefault="008D7132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8D7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8E7041" w:rsidRPr="008D7132" w:rsidRDefault="00721813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</w:t>
            </w:r>
            <w:r w:rsidR="007B3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5</w:t>
            </w:r>
          </w:p>
        </w:tc>
        <w:tc>
          <w:tcPr>
            <w:tcW w:w="2410" w:type="dxa"/>
            <w:gridSpan w:val="4"/>
          </w:tcPr>
          <w:p w:rsidR="008E7041" w:rsidRPr="008D7132" w:rsidRDefault="00BA7C3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8E7041" w:rsidRDefault="008E7041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6637A" w:rsidRPr="004C262B" w:rsidTr="00B326E5">
        <w:trPr>
          <w:trHeight w:val="768"/>
        </w:trPr>
        <w:tc>
          <w:tcPr>
            <w:tcW w:w="6909" w:type="dxa"/>
          </w:tcPr>
          <w:p w:rsidR="0036637A" w:rsidRPr="00854FAD" w:rsidRDefault="0036637A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637A">
              <w:rPr>
                <w:rStyle w:val="a8"/>
                <w:rFonts w:ascii="Times New Roman" w:eastAsiaTheme="majorEastAsia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</w:t>
            </w:r>
            <w:r w:rsidR="006D46B5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роведення </w:t>
            </w:r>
            <w:r w:rsidR="006D46B5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Pr="0036637A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жня протидії</w:t>
            </w:r>
            <w:r w:rsidR="00854FAD">
              <w:rPr>
                <w:rStyle w:val="a8"/>
                <w:rFonts w:ascii="Times New Roman" w:eastAsiaTheme="majorEastAsia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булінг</w:t>
            </w:r>
            <w:r w:rsidR="00854FAD">
              <w:rPr>
                <w:rStyle w:val="a8"/>
                <w:rFonts w:ascii="Times New Roman" w:eastAsiaTheme="majorEastAsia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у</w:t>
            </w:r>
          </w:p>
        </w:tc>
        <w:tc>
          <w:tcPr>
            <w:tcW w:w="2378" w:type="dxa"/>
            <w:gridSpan w:val="2"/>
          </w:tcPr>
          <w:p w:rsidR="0036637A" w:rsidRDefault="0036637A" w:rsidP="00366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36637A" w:rsidRPr="008D7132" w:rsidRDefault="0036637A" w:rsidP="00366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36637A" w:rsidRDefault="007B3361" w:rsidP="00366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47F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25</w:t>
            </w:r>
            <w:r w:rsidR="00366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6637A" w:rsidRPr="008D7132" w:rsidRDefault="00347F13" w:rsidP="00366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25</w:t>
            </w:r>
          </w:p>
        </w:tc>
        <w:tc>
          <w:tcPr>
            <w:tcW w:w="2410" w:type="dxa"/>
            <w:gridSpan w:val="4"/>
          </w:tcPr>
          <w:p w:rsidR="00854FAD" w:rsidRDefault="00BA7C38" w:rsidP="00366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BA7C38" w:rsidRPr="008D7132" w:rsidRDefault="00BA7C38" w:rsidP="00366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36637A" w:rsidRDefault="0036637A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54FAD" w:rsidRPr="004C262B" w:rsidTr="00B326E5">
        <w:trPr>
          <w:trHeight w:val="154"/>
        </w:trPr>
        <w:tc>
          <w:tcPr>
            <w:tcW w:w="6909" w:type="dxa"/>
          </w:tcPr>
          <w:p w:rsidR="00854FAD" w:rsidRPr="0036637A" w:rsidRDefault="00854FAD" w:rsidP="00382248">
            <w:pPr>
              <w:rPr>
                <w:rStyle w:val="a8"/>
                <w:rFonts w:ascii="Times New Roman" w:eastAsiaTheme="majorEastAsia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оніторингу</w:t>
            </w:r>
            <w:r>
              <w:t xml:space="preserve"> </w:t>
            </w:r>
            <w:r w:rsidRPr="00DB7E8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BA7C38">
              <w:rPr>
                <w:rFonts w:ascii="Times New Roman" w:hAnsi="Times New Roman" w:cs="Times New Roman"/>
                <w:sz w:val="24"/>
                <w:szCs w:val="24"/>
              </w:rPr>
              <w:t xml:space="preserve">печності  </w:t>
            </w:r>
            <w:r w:rsidRPr="00DB7E82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середовища</w:t>
            </w:r>
            <w:r w:rsidR="00BA7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</w:t>
            </w:r>
            <w:r w:rsidRPr="00DB7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</w:tcPr>
          <w:p w:rsidR="00854FAD" w:rsidRDefault="00854FAD" w:rsidP="00854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</w:t>
            </w:r>
          </w:p>
          <w:p w:rsidR="00854FAD" w:rsidRDefault="00854FAD" w:rsidP="00854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  <w:p w:rsidR="00854FAD" w:rsidRDefault="00854FAD" w:rsidP="00854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854FAD" w:rsidRDefault="00854FAD" w:rsidP="00366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BA7C38" w:rsidRDefault="00BA7C38" w:rsidP="00854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854FAD" w:rsidRDefault="00854FAD" w:rsidP="00854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854FAD" w:rsidRDefault="00854FAD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54FAD" w:rsidRPr="004C262B" w:rsidTr="00B326E5">
        <w:trPr>
          <w:trHeight w:val="144"/>
        </w:trPr>
        <w:tc>
          <w:tcPr>
            <w:tcW w:w="6909" w:type="dxa"/>
          </w:tcPr>
          <w:p w:rsidR="00854FAD" w:rsidRPr="0036637A" w:rsidRDefault="00854FAD" w:rsidP="00382248">
            <w:pPr>
              <w:rPr>
                <w:rStyle w:val="a8"/>
                <w:rFonts w:ascii="Times New Roman" w:eastAsiaTheme="majorEastAsia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0B300F">
              <w:rPr>
                <w:rFonts w:ascii="Times New Roman" w:hAnsi="Times New Roman" w:cs="Times New Roman"/>
                <w:sz w:val="24"/>
                <w:szCs w:val="24"/>
              </w:rPr>
              <w:t>Моніторинг дотримання учнями правил поведінки під час освітнього процесу</w:t>
            </w:r>
          </w:p>
        </w:tc>
        <w:tc>
          <w:tcPr>
            <w:tcW w:w="2378" w:type="dxa"/>
            <w:gridSpan w:val="2"/>
          </w:tcPr>
          <w:p w:rsidR="00854FAD" w:rsidRDefault="00A676A1" w:rsidP="00366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854FAD" w:rsidRDefault="00A676A1" w:rsidP="00366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854FAD" w:rsidRDefault="00BA7C38" w:rsidP="00366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854FAD" w:rsidRDefault="00854FAD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47AFC" w:rsidRPr="004C262B" w:rsidTr="00B326E5">
        <w:trPr>
          <w:trHeight w:val="156"/>
        </w:trPr>
        <w:tc>
          <w:tcPr>
            <w:tcW w:w="15276" w:type="dxa"/>
            <w:gridSpan w:val="11"/>
            <w:shd w:val="clear" w:color="auto" w:fill="D99594" w:themeFill="accent2" w:themeFillTint="99"/>
          </w:tcPr>
          <w:p w:rsidR="00547AFC" w:rsidRDefault="00547AF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Формування інклюзивного, розвивального та мотивуючого до навчання освітнього простору.</w:t>
            </w:r>
          </w:p>
        </w:tc>
      </w:tr>
      <w:tr w:rsidR="00EB1859" w:rsidRPr="004C262B" w:rsidTr="00B326E5">
        <w:trPr>
          <w:trHeight w:val="787"/>
        </w:trPr>
        <w:tc>
          <w:tcPr>
            <w:tcW w:w="6909" w:type="dxa"/>
          </w:tcPr>
          <w:p w:rsidR="00EB1859" w:rsidRDefault="00EB1859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F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DC5FBC">
              <w:rPr>
                <w:rFonts w:ascii="Times New Roman" w:hAnsi="Times New Roman" w:cs="Times New Roman"/>
                <w:sz w:val="24"/>
                <w:szCs w:val="24"/>
              </w:rPr>
              <w:t>Міжнародн</w:t>
            </w:r>
            <w:r w:rsidRPr="00DC5F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DC5FBC">
              <w:rPr>
                <w:rFonts w:ascii="Times New Roman" w:hAnsi="Times New Roman" w:cs="Times New Roman"/>
                <w:sz w:val="24"/>
                <w:szCs w:val="24"/>
              </w:rPr>
              <w:t xml:space="preserve"> місячник</w:t>
            </w:r>
            <w:r w:rsidRPr="00DC5F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C5FBC">
              <w:rPr>
                <w:rFonts w:ascii="Times New Roman" w:hAnsi="Times New Roman" w:cs="Times New Roman"/>
                <w:sz w:val="24"/>
                <w:szCs w:val="24"/>
              </w:rPr>
              <w:t xml:space="preserve"> шкільних бібліотек</w:t>
            </w:r>
          </w:p>
        </w:tc>
        <w:tc>
          <w:tcPr>
            <w:tcW w:w="2378" w:type="dxa"/>
            <w:gridSpan w:val="2"/>
          </w:tcPr>
          <w:p w:rsidR="00EB1859" w:rsidRPr="00DC5FBC" w:rsidRDefault="00EB185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F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EB1859" w:rsidRPr="00DC5FBC" w:rsidRDefault="00EB185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F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EB1859" w:rsidRDefault="00EB185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F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877" w:type="dxa"/>
            <w:gridSpan w:val="2"/>
          </w:tcPr>
          <w:p w:rsidR="00EB1859" w:rsidRPr="00DC5FBC" w:rsidRDefault="00EB1859" w:rsidP="00436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F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5-</w:t>
            </w:r>
          </w:p>
          <w:p w:rsidR="00EB1859" w:rsidRDefault="00EB1859" w:rsidP="00436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F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25</w:t>
            </w:r>
          </w:p>
        </w:tc>
        <w:tc>
          <w:tcPr>
            <w:tcW w:w="2410" w:type="dxa"/>
            <w:gridSpan w:val="4"/>
          </w:tcPr>
          <w:p w:rsidR="00EB1859" w:rsidRDefault="00BA7C3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нчук Н.В.</w:t>
            </w:r>
          </w:p>
        </w:tc>
        <w:tc>
          <w:tcPr>
            <w:tcW w:w="1702" w:type="dxa"/>
            <w:gridSpan w:val="2"/>
          </w:tcPr>
          <w:p w:rsidR="00EB1859" w:rsidRDefault="00EB1859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61DA5" w:rsidRPr="004C262B" w:rsidTr="00B326E5">
        <w:trPr>
          <w:trHeight w:val="269"/>
        </w:trPr>
        <w:tc>
          <w:tcPr>
            <w:tcW w:w="6909" w:type="dxa"/>
          </w:tcPr>
          <w:p w:rsidR="008365A1" w:rsidRPr="00D61DA5" w:rsidRDefault="00D61DA5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D61DA5">
              <w:rPr>
                <w:rFonts w:ascii="Times New Roman" w:hAnsi="Times New Roman" w:cs="Times New Roman"/>
                <w:sz w:val="24"/>
                <w:szCs w:val="24"/>
              </w:rPr>
              <w:t>роведення Міжнародного уроку доброти</w:t>
            </w:r>
            <w:r w:rsidRPr="00D61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сесвітнього дня захисту тварин</w:t>
            </w:r>
          </w:p>
        </w:tc>
        <w:tc>
          <w:tcPr>
            <w:tcW w:w="2378" w:type="dxa"/>
            <w:gridSpan w:val="2"/>
          </w:tcPr>
          <w:p w:rsidR="00D61DA5" w:rsidRPr="00DC5FBC" w:rsidRDefault="00494DC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877" w:type="dxa"/>
            <w:gridSpan w:val="2"/>
          </w:tcPr>
          <w:p w:rsidR="00D61DA5" w:rsidRPr="00DC5FBC" w:rsidRDefault="00494DC6" w:rsidP="00436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2025</w:t>
            </w:r>
          </w:p>
        </w:tc>
        <w:tc>
          <w:tcPr>
            <w:tcW w:w="2410" w:type="dxa"/>
            <w:gridSpan w:val="4"/>
          </w:tcPr>
          <w:p w:rsidR="00D61DA5" w:rsidRDefault="00494DC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494DC6" w:rsidRPr="004C4528" w:rsidRDefault="00BA7C3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D61DA5" w:rsidRDefault="00D61DA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365A1" w:rsidRPr="004C262B" w:rsidTr="00B326E5">
        <w:trPr>
          <w:trHeight w:val="540"/>
        </w:trPr>
        <w:tc>
          <w:tcPr>
            <w:tcW w:w="6909" w:type="dxa"/>
          </w:tcPr>
          <w:p w:rsidR="008365A1" w:rsidRPr="00D61DA5" w:rsidRDefault="008365A1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роведення заходів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сесвітнього дня ментального здоров’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2025/2026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</w:tc>
        <w:tc>
          <w:tcPr>
            <w:tcW w:w="2378" w:type="dxa"/>
            <w:gridSpan w:val="2"/>
          </w:tcPr>
          <w:p w:rsidR="008365A1" w:rsidRDefault="008365A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8365A1" w:rsidRDefault="008365A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8365A1" w:rsidRDefault="001D63FC" w:rsidP="00436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25</w:t>
            </w:r>
          </w:p>
        </w:tc>
        <w:tc>
          <w:tcPr>
            <w:tcW w:w="2410" w:type="dxa"/>
            <w:gridSpan w:val="4"/>
          </w:tcPr>
          <w:p w:rsidR="001D63FC" w:rsidRDefault="00BA7C3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8365A1" w:rsidRDefault="008365A1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D7132" w:rsidRPr="004C262B" w:rsidTr="00B326E5">
        <w:trPr>
          <w:trHeight w:val="979"/>
        </w:trPr>
        <w:tc>
          <w:tcPr>
            <w:tcW w:w="6909" w:type="dxa"/>
          </w:tcPr>
          <w:p w:rsidR="008D7132" w:rsidRDefault="00547AFC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лученн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особливими освітніми потребами 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гурткової роботи, участі в конкурсах, заходах</w:t>
            </w:r>
          </w:p>
        </w:tc>
        <w:tc>
          <w:tcPr>
            <w:tcW w:w="2378" w:type="dxa"/>
            <w:gridSpan w:val="2"/>
          </w:tcPr>
          <w:p w:rsidR="008D7132" w:rsidRPr="00547AFC" w:rsidRDefault="00547AFC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547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8D7132" w:rsidRPr="00547AFC" w:rsidRDefault="00F23A51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BA7C38" w:rsidRDefault="00BA7C38" w:rsidP="0003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635E36" w:rsidRPr="008D7132" w:rsidRDefault="00547AFC" w:rsidP="0003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</w:t>
            </w:r>
            <w:r w:rsidR="00BA7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я</w:t>
            </w:r>
          </w:p>
        </w:tc>
        <w:tc>
          <w:tcPr>
            <w:tcW w:w="1702" w:type="dxa"/>
            <w:gridSpan w:val="2"/>
          </w:tcPr>
          <w:p w:rsidR="008D7132" w:rsidRDefault="008D7132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47AFC" w:rsidRPr="004C262B" w:rsidTr="00B326E5">
        <w:trPr>
          <w:trHeight w:val="308"/>
        </w:trPr>
        <w:tc>
          <w:tcPr>
            <w:tcW w:w="15276" w:type="dxa"/>
            <w:gridSpan w:val="11"/>
          </w:tcPr>
          <w:p w:rsidR="00547AFC" w:rsidRPr="00547AFC" w:rsidRDefault="00547AFC" w:rsidP="00547AF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ІІ. СИСТЕМА ОЦІНЮВАННЯ РЕЗУЛЬТАТІВ НАВЧАННЯ УЧНІВ</w:t>
            </w:r>
          </w:p>
        </w:tc>
      </w:tr>
      <w:tr w:rsidR="00547AFC" w:rsidRPr="004C262B" w:rsidTr="00B326E5">
        <w:trPr>
          <w:trHeight w:val="157"/>
        </w:trPr>
        <w:tc>
          <w:tcPr>
            <w:tcW w:w="15276" w:type="dxa"/>
            <w:gridSpan w:val="11"/>
            <w:shd w:val="clear" w:color="auto" w:fill="B8CCE4" w:themeFill="accent1" w:themeFillTint="66"/>
          </w:tcPr>
          <w:p w:rsidR="00547AFC" w:rsidRDefault="00547AF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</w:tr>
      <w:tr w:rsidR="000C4194" w:rsidRPr="004C262B" w:rsidTr="00B326E5">
        <w:trPr>
          <w:trHeight w:val="88"/>
        </w:trPr>
        <w:tc>
          <w:tcPr>
            <w:tcW w:w="6909" w:type="dxa"/>
          </w:tcPr>
          <w:p w:rsidR="000C4194" w:rsidRDefault="00187700" w:rsidP="0018770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вчальний тр</w:t>
            </w:r>
            <w:r w:rsidR="00B44770">
              <w:rPr>
                <w:rFonts w:ascii="Times New Roman" w:hAnsi="Times New Roman" w:cs="Times New Roman"/>
                <w:sz w:val="24"/>
                <w:lang w:val="uk-UA"/>
              </w:rPr>
              <w:t>енінг для вчителів та учнів 5-9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класів «Досліджуємо сучасні техніки формувального оцінювання»</w:t>
            </w:r>
          </w:p>
          <w:p w:rsidR="005E7910" w:rsidRPr="00187700" w:rsidRDefault="00095978" w:rsidP="001877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="00187700" w:rsidRPr="00187700">
                <w:rPr>
                  <w:rStyle w:val="a4"/>
                </w:rPr>
                <w:t>https</w:t>
              </w:r>
              <w:r w:rsidR="00187700" w:rsidRPr="00187700">
                <w:rPr>
                  <w:rStyle w:val="a4"/>
                  <w:lang w:val="uk-UA"/>
                </w:rPr>
                <w:t>://</w:t>
              </w:r>
              <w:r w:rsidR="00187700" w:rsidRPr="00187700">
                <w:rPr>
                  <w:rStyle w:val="a4"/>
                </w:rPr>
                <w:t>wordwall</w:t>
              </w:r>
              <w:r w:rsidR="00187700" w:rsidRPr="00187700">
                <w:rPr>
                  <w:rStyle w:val="a4"/>
                  <w:lang w:val="uk-UA"/>
                </w:rPr>
                <w:t>.</w:t>
              </w:r>
              <w:r w:rsidR="00187700" w:rsidRPr="00187700">
                <w:rPr>
                  <w:rStyle w:val="a4"/>
                </w:rPr>
                <w:t>net</w:t>
              </w:r>
              <w:r w:rsidR="00187700" w:rsidRPr="00187700">
                <w:rPr>
                  <w:rStyle w:val="a4"/>
                  <w:lang w:val="uk-UA"/>
                </w:rPr>
                <w:t>/</w:t>
              </w:r>
              <w:r w:rsidR="00187700" w:rsidRPr="00187700">
                <w:rPr>
                  <w:rStyle w:val="a4"/>
                </w:rPr>
                <w:t>resource</w:t>
              </w:r>
              <w:r w:rsidR="00187700" w:rsidRPr="00187700">
                <w:rPr>
                  <w:rStyle w:val="a4"/>
                  <w:lang w:val="uk-UA"/>
                </w:rPr>
                <w:t>/74770921/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1%82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</w:t>
              </w:r>
              <w:r w:rsidR="00187700" w:rsidRPr="00187700">
                <w:rPr>
                  <w:rStyle w:val="a4"/>
                  <w:lang w:val="uk-UA"/>
                </w:rPr>
                <w:t>5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1%85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D</w:t>
              </w:r>
              <w:r w:rsidR="00187700" w:rsidRPr="00187700">
                <w:rPr>
                  <w:rStyle w:val="a4"/>
                  <w:lang w:val="uk-UA"/>
                </w:rPr>
                <w:t>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1%96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A</w:t>
              </w:r>
              <w:r w:rsidR="00187700" w:rsidRPr="00187700">
                <w:rPr>
                  <w:rStyle w:val="a4"/>
                  <w:lang w:val="uk-UA"/>
                </w:rPr>
                <w:t>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</w:t>
              </w:r>
              <w:r w:rsidR="00187700" w:rsidRPr="00187700">
                <w:rPr>
                  <w:rStyle w:val="a4"/>
                  <w:lang w:val="uk-UA"/>
                </w:rPr>
                <w:t>8-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1%84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E</w:t>
              </w:r>
              <w:r w:rsidR="00187700" w:rsidRPr="00187700">
                <w:rPr>
                  <w:rStyle w:val="a4"/>
                  <w:lang w:val="uk-UA"/>
                </w:rPr>
                <w:t>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1%80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C</w:t>
              </w:r>
              <w:r w:rsidR="00187700" w:rsidRPr="00187700">
                <w:rPr>
                  <w:rStyle w:val="a4"/>
                  <w:lang w:val="uk-UA"/>
                </w:rPr>
                <w:t>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1%83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</w:t>
              </w:r>
              <w:r w:rsidR="00187700" w:rsidRPr="00187700">
                <w:rPr>
                  <w:rStyle w:val="a4"/>
                  <w:lang w:val="uk-UA"/>
                </w:rPr>
                <w:t>2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B</w:t>
              </w:r>
              <w:r w:rsidR="00187700" w:rsidRPr="00187700">
                <w:rPr>
                  <w:rStyle w:val="a4"/>
                  <w:lang w:val="uk-UA"/>
                </w:rPr>
                <w:t>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1%8</w:t>
              </w:r>
              <w:r w:rsidR="00187700" w:rsidRPr="00187700">
                <w:rPr>
                  <w:rStyle w:val="a4"/>
                </w:rPr>
                <w:t>C</w:t>
              </w:r>
              <w:r w:rsidR="00187700" w:rsidRPr="00187700">
                <w:rPr>
                  <w:rStyle w:val="a4"/>
                  <w:lang w:val="uk-UA"/>
                </w:rPr>
                <w:t>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D</w:t>
              </w:r>
              <w:r w:rsidR="00187700" w:rsidRPr="00187700">
                <w:rPr>
                  <w:rStyle w:val="a4"/>
                  <w:lang w:val="uk-UA"/>
                </w:rPr>
                <w:t>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E</w:t>
              </w:r>
              <w:r w:rsidR="00187700" w:rsidRPr="00187700">
                <w:rPr>
                  <w:rStyle w:val="a4"/>
                  <w:lang w:val="uk-UA"/>
                </w:rPr>
                <w:t>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</w:t>
              </w:r>
              <w:r w:rsidR="00187700" w:rsidRPr="00187700">
                <w:rPr>
                  <w:rStyle w:val="a4"/>
                  <w:lang w:val="uk-UA"/>
                </w:rPr>
                <w:t>3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E</w:t>
              </w:r>
              <w:r w:rsidR="00187700" w:rsidRPr="00187700">
                <w:rPr>
                  <w:rStyle w:val="a4"/>
                  <w:lang w:val="uk-UA"/>
                </w:rPr>
                <w:t>-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E</w:t>
              </w:r>
              <w:r w:rsidR="00187700" w:rsidRPr="00187700">
                <w:rPr>
                  <w:rStyle w:val="a4"/>
                  <w:lang w:val="uk-UA"/>
                </w:rPr>
                <w:t>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1%86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1%96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D</w:t>
              </w:r>
              <w:r w:rsidR="00187700" w:rsidRPr="00187700">
                <w:rPr>
                  <w:rStyle w:val="a4"/>
                  <w:lang w:val="uk-UA"/>
                </w:rPr>
                <w:t>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1%8</w:t>
              </w:r>
              <w:r w:rsidR="00187700" w:rsidRPr="00187700">
                <w:rPr>
                  <w:rStyle w:val="a4"/>
                </w:rPr>
                <w:t>E</w:t>
              </w:r>
              <w:r w:rsidR="00187700" w:rsidRPr="00187700">
                <w:rPr>
                  <w:rStyle w:val="a4"/>
                  <w:lang w:val="uk-UA"/>
                </w:rPr>
                <w:t>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</w:t>
              </w:r>
              <w:r w:rsidR="00187700" w:rsidRPr="00187700">
                <w:rPr>
                  <w:rStyle w:val="a4"/>
                  <w:lang w:val="uk-UA"/>
                </w:rPr>
                <w:t>2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D</w:t>
              </w:r>
              <w:r w:rsidR="00187700" w:rsidRPr="00187700">
                <w:rPr>
                  <w:rStyle w:val="a4"/>
                  <w:lang w:val="uk-UA"/>
                </w:rPr>
                <w:t>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0%</w:t>
              </w:r>
              <w:r w:rsidR="00187700" w:rsidRPr="00187700">
                <w:rPr>
                  <w:rStyle w:val="a4"/>
                </w:rPr>
                <w:t>BD</w:t>
              </w:r>
              <w:r w:rsidR="00187700" w:rsidRPr="00187700">
                <w:rPr>
                  <w:rStyle w:val="a4"/>
                  <w:lang w:val="uk-UA"/>
                </w:rPr>
                <w:t>%</w:t>
              </w:r>
              <w:r w:rsidR="00187700" w:rsidRPr="00187700">
                <w:rPr>
                  <w:rStyle w:val="a4"/>
                </w:rPr>
                <w:t>D</w:t>
              </w:r>
              <w:r w:rsidR="00187700" w:rsidRPr="00187700">
                <w:rPr>
                  <w:rStyle w:val="a4"/>
                  <w:lang w:val="uk-UA"/>
                </w:rPr>
                <w:t>1%8</w:t>
              </w:r>
              <w:r w:rsidR="00187700" w:rsidRPr="00187700">
                <w:rPr>
                  <w:rStyle w:val="a4"/>
                </w:rPr>
                <w:t>F</w:t>
              </w:r>
            </w:hyperlink>
            <w:r w:rsidR="005E7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78" w:type="dxa"/>
            <w:gridSpan w:val="2"/>
          </w:tcPr>
          <w:p w:rsidR="000C4194" w:rsidRDefault="0018770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B10F6B" w:rsidRPr="00B10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я</w:t>
            </w:r>
          </w:p>
          <w:p w:rsidR="00187700" w:rsidRDefault="0018770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  <w:p w:rsidR="00187700" w:rsidRPr="00B10F6B" w:rsidRDefault="00187700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877" w:type="dxa"/>
            <w:gridSpan w:val="2"/>
          </w:tcPr>
          <w:p w:rsidR="000C4194" w:rsidRDefault="00B10F6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547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жовтня</w:t>
            </w:r>
          </w:p>
        </w:tc>
        <w:tc>
          <w:tcPr>
            <w:tcW w:w="2410" w:type="dxa"/>
            <w:gridSpan w:val="4"/>
          </w:tcPr>
          <w:p w:rsidR="000C4194" w:rsidRPr="00B10F6B" w:rsidRDefault="00BA7C38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0C4194" w:rsidRDefault="000C419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47AFC" w:rsidRPr="00B10F6B" w:rsidTr="00B326E5">
        <w:trPr>
          <w:trHeight w:val="221"/>
        </w:trPr>
        <w:tc>
          <w:tcPr>
            <w:tcW w:w="6909" w:type="dxa"/>
          </w:tcPr>
          <w:p w:rsidR="00547AFC" w:rsidRPr="00B10F6B" w:rsidRDefault="00697CC6" w:rsidP="00B10F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</w:t>
            </w:r>
            <w:r w:rsidR="00B44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я анкетування для учнів 5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«</w:t>
            </w:r>
            <w:r w:rsidR="00165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вання </w:t>
            </w:r>
            <w:r w:rsidR="00F04E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їх досягнень»</w:t>
            </w:r>
          </w:p>
        </w:tc>
        <w:tc>
          <w:tcPr>
            <w:tcW w:w="2378" w:type="dxa"/>
            <w:gridSpan w:val="2"/>
          </w:tcPr>
          <w:p w:rsidR="00B10F6B" w:rsidRPr="003E62C6" w:rsidRDefault="00F04EA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</w:t>
            </w:r>
          </w:p>
          <w:p w:rsidR="00F04EA7" w:rsidRDefault="00F04EA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3E6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877" w:type="dxa"/>
            <w:gridSpan w:val="2"/>
          </w:tcPr>
          <w:p w:rsidR="00547AFC" w:rsidRPr="00B10F6B" w:rsidRDefault="00D36131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B44770" w:rsidRDefault="00B4477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B10F6B" w:rsidRPr="008966CD" w:rsidRDefault="00F04EA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547AFC" w:rsidRDefault="00547AF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697CC6" w:rsidRPr="00B10F6B" w:rsidTr="00B326E5">
        <w:trPr>
          <w:trHeight w:val="768"/>
        </w:trPr>
        <w:tc>
          <w:tcPr>
            <w:tcW w:w="6909" w:type="dxa"/>
          </w:tcPr>
          <w:p w:rsidR="00EF290C" w:rsidRDefault="002A47CF" w:rsidP="00B4477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Індивідуальніі консультації </w:t>
            </w:r>
            <w:r w:rsidR="00697CC6" w:rsidRPr="00B10F6B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із здобувачами освіти, які мають </w:t>
            </w:r>
            <w:r w:rsidR="00697CC6" w:rsidRPr="00B10F6B">
              <w:rPr>
                <w:rFonts w:ascii="Times New Roman" w:hAnsi="Times New Roman" w:cs="Times New Roman"/>
                <w:sz w:val="24"/>
                <w:lang w:val="uk-UA"/>
              </w:rPr>
              <w:t>низьку мотивацію щодо</w:t>
            </w:r>
            <w:r w:rsidR="00697CC6" w:rsidRPr="00B10F6B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="00697CC6" w:rsidRPr="00B10F6B">
              <w:rPr>
                <w:rFonts w:ascii="Times New Roman" w:hAnsi="Times New Roman" w:cs="Times New Roman"/>
                <w:sz w:val="24"/>
                <w:lang w:val="uk-UA"/>
              </w:rPr>
              <w:t>підвищення</w:t>
            </w:r>
            <w:r w:rsidR="00697CC6" w:rsidRPr="00B10F6B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="00697CC6" w:rsidRPr="00B10F6B">
              <w:rPr>
                <w:rFonts w:ascii="Times New Roman" w:hAnsi="Times New Roman" w:cs="Times New Roman"/>
                <w:sz w:val="24"/>
                <w:lang w:val="uk-UA"/>
              </w:rPr>
              <w:t>результативності у</w:t>
            </w:r>
            <w:r w:rsidR="00697CC6" w:rsidRPr="00B10F6B">
              <w:rPr>
                <w:rFonts w:ascii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  <w:r w:rsidR="00697CC6" w:rsidRPr="00B10F6B">
              <w:rPr>
                <w:rFonts w:ascii="Times New Roman" w:hAnsi="Times New Roman" w:cs="Times New Roman"/>
                <w:sz w:val="24"/>
                <w:lang w:val="uk-UA"/>
              </w:rPr>
              <w:t>навчанні</w:t>
            </w:r>
            <w:r w:rsidR="00697CC6" w:rsidRPr="00B10F6B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</w:p>
        </w:tc>
        <w:tc>
          <w:tcPr>
            <w:tcW w:w="2378" w:type="dxa"/>
            <w:gridSpan w:val="2"/>
          </w:tcPr>
          <w:p w:rsidR="00697CC6" w:rsidRPr="00B10F6B" w:rsidRDefault="00697CC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  <w:p w:rsidR="00697CC6" w:rsidRDefault="00697CC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2A47CF" w:rsidRDefault="00B4477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697CC6" w:rsidRDefault="00697CC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697CC6" w:rsidRDefault="00697CC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697CC6" w:rsidRDefault="00697CC6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F290C" w:rsidRPr="00B10F6B" w:rsidTr="00B326E5">
        <w:trPr>
          <w:trHeight w:val="317"/>
        </w:trPr>
        <w:tc>
          <w:tcPr>
            <w:tcW w:w="6909" w:type="dxa"/>
          </w:tcPr>
          <w:p w:rsidR="00EF290C" w:rsidRDefault="00EF290C" w:rsidP="00B10F6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E87E84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вчителями системи оцінювання навчальних досягнень на навчальних заняттях</w:t>
            </w:r>
          </w:p>
        </w:tc>
        <w:tc>
          <w:tcPr>
            <w:tcW w:w="2378" w:type="dxa"/>
            <w:gridSpan w:val="2"/>
          </w:tcPr>
          <w:p w:rsidR="00EF290C" w:rsidRPr="00B10F6B" w:rsidRDefault="00EF290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EF290C" w:rsidRDefault="00EF290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EF290C" w:rsidRPr="00B10F6B" w:rsidRDefault="00B4477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EF290C" w:rsidRDefault="00EF290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10F6B" w:rsidRPr="00B10F6B" w:rsidTr="00B326E5">
        <w:trPr>
          <w:trHeight w:val="172"/>
        </w:trPr>
        <w:tc>
          <w:tcPr>
            <w:tcW w:w="15276" w:type="dxa"/>
            <w:gridSpan w:val="11"/>
            <w:shd w:val="clear" w:color="auto" w:fill="B8CCE4" w:themeFill="accent1" w:themeFillTint="66"/>
          </w:tcPr>
          <w:p w:rsidR="00B10F6B" w:rsidRDefault="00B10F6B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</w:tr>
      <w:tr w:rsidR="00547AFC" w:rsidRPr="00B10F6B" w:rsidTr="00B326E5">
        <w:trPr>
          <w:trHeight w:val="104"/>
        </w:trPr>
        <w:tc>
          <w:tcPr>
            <w:tcW w:w="6909" w:type="dxa"/>
          </w:tcPr>
          <w:p w:rsidR="008966CD" w:rsidRDefault="00B10F6B" w:rsidP="008966CD">
            <w:pPr>
              <w:rPr>
                <w:color w:val="0000FF"/>
                <w:sz w:val="24"/>
                <w:u w:val="single" w:color="0000FF"/>
                <w:lang w:val="uk-UA"/>
              </w:rPr>
            </w:pPr>
            <w:r w:rsidRPr="00B10F6B">
              <w:rPr>
                <w:rFonts w:ascii="Times New Roman" w:hAnsi="Times New Roman" w:cs="Times New Roman"/>
                <w:sz w:val="24"/>
              </w:rPr>
              <w:t>Внутрішній</w:t>
            </w:r>
            <w:r w:rsidRPr="00B10F6B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</w:rPr>
              <w:t>моніторинг</w:t>
            </w:r>
            <w:r w:rsidRPr="00B10F6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</w:rPr>
              <w:t>«Адаптація</w:t>
            </w:r>
            <w:r w:rsidRPr="00B10F6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</w:rPr>
              <w:t>учнів</w:t>
            </w:r>
            <w:r w:rsidRPr="00B10F6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</w:rPr>
              <w:t>5</w:t>
            </w:r>
            <w:r w:rsidRPr="00B10F6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</w:rPr>
              <w:t>клас</w:t>
            </w:r>
            <w:r w:rsidR="00B44770">
              <w:rPr>
                <w:rFonts w:ascii="Times New Roman" w:hAnsi="Times New Roman" w:cs="Times New Roman"/>
                <w:sz w:val="24"/>
                <w:lang w:val="uk-UA"/>
              </w:rPr>
              <w:t xml:space="preserve">у </w:t>
            </w:r>
            <w:r w:rsidRPr="00B10F6B">
              <w:rPr>
                <w:rFonts w:ascii="Times New Roman" w:hAnsi="Times New Roman" w:cs="Times New Roman"/>
                <w:sz w:val="24"/>
              </w:rPr>
              <w:t>до</w:t>
            </w:r>
            <w:r w:rsidRPr="00B10F6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</w:rPr>
              <w:t>навчання</w:t>
            </w:r>
            <w:r w:rsidRPr="00B10F6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</w:rPr>
              <w:t>в</w:t>
            </w:r>
            <w:r w:rsidRPr="00B10F6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</w:rPr>
              <w:t>НУШ».</w:t>
            </w:r>
            <w:r w:rsidRPr="00B10F6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</w:rPr>
              <w:t>Проведення</w:t>
            </w:r>
            <w:r w:rsidR="00E65239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B10F6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uk-UA"/>
              </w:rPr>
              <w:t xml:space="preserve">              </w:t>
            </w:r>
            <w:r w:rsidRPr="00B10F6B">
              <w:rPr>
                <w:rFonts w:ascii="Times New Roman" w:hAnsi="Times New Roman" w:cs="Times New Roman"/>
                <w:sz w:val="24"/>
              </w:rPr>
              <w:t>опитувань,</w:t>
            </w:r>
            <w:r w:rsidRPr="00B10F6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</w:rPr>
              <w:t>тестів,</w:t>
            </w:r>
            <w:r w:rsidRPr="00B10F6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</w:rPr>
              <w:t>спостереження,</w:t>
            </w:r>
            <w:r w:rsidRPr="00B10F6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</w:rPr>
              <w:t>відвідування</w:t>
            </w:r>
            <w:r w:rsidRPr="00B10F6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</w:rPr>
              <w:t>занять</w:t>
            </w:r>
            <w:r w:rsidR="008966CD">
              <w:rPr>
                <w:color w:val="0000FF"/>
                <w:sz w:val="24"/>
                <w:u w:val="single" w:color="0000FF"/>
                <w:lang w:val="uk-UA"/>
              </w:rPr>
              <w:t xml:space="preserve"> </w:t>
            </w:r>
          </w:p>
          <w:p w:rsidR="00547AFC" w:rsidRPr="008966CD" w:rsidRDefault="00095978" w:rsidP="00896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="008966CD" w:rsidRPr="008966CD">
                <w:rPr>
                  <w:rStyle w:val="a4"/>
                </w:rPr>
                <w:t>https</w:t>
              </w:r>
              <w:r w:rsidR="008966CD" w:rsidRPr="008966CD">
                <w:rPr>
                  <w:rStyle w:val="a4"/>
                  <w:lang w:val="uk-UA"/>
                </w:rPr>
                <w:t>://</w:t>
              </w:r>
              <w:r w:rsidR="008966CD" w:rsidRPr="008966CD">
                <w:rPr>
                  <w:rStyle w:val="a4"/>
                </w:rPr>
                <w:t>oplatforma</w:t>
              </w:r>
              <w:r w:rsidR="008966CD" w:rsidRPr="008966CD">
                <w:rPr>
                  <w:rStyle w:val="a4"/>
                  <w:lang w:val="uk-UA"/>
                </w:rPr>
                <w:t>.</w:t>
              </w:r>
              <w:r w:rsidR="008966CD" w:rsidRPr="008966CD">
                <w:rPr>
                  <w:rStyle w:val="a4"/>
                </w:rPr>
                <w:t>com</w:t>
              </w:r>
              <w:r w:rsidR="008966CD" w:rsidRPr="008966CD">
                <w:rPr>
                  <w:rStyle w:val="a4"/>
                  <w:lang w:val="uk-UA"/>
                </w:rPr>
                <w:t>.</w:t>
              </w:r>
              <w:r w:rsidR="008966CD" w:rsidRPr="008966CD">
                <w:rPr>
                  <w:rStyle w:val="a4"/>
                </w:rPr>
                <w:t>ua</w:t>
              </w:r>
              <w:r w:rsidR="008966CD" w:rsidRPr="008966CD">
                <w:rPr>
                  <w:rStyle w:val="a4"/>
                  <w:lang w:val="uk-UA"/>
                </w:rPr>
                <w:t>/</w:t>
              </w:r>
              <w:r w:rsidR="008966CD" w:rsidRPr="008966CD">
                <w:rPr>
                  <w:rStyle w:val="a4"/>
                </w:rPr>
                <w:t>article</w:t>
              </w:r>
              <w:r w:rsidR="008966CD" w:rsidRPr="008966CD">
                <w:rPr>
                  <w:rStyle w:val="a4"/>
                  <w:lang w:val="uk-UA"/>
                </w:rPr>
                <w:t>/2490-</w:t>
              </w:r>
              <w:r w:rsidR="008966CD" w:rsidRPr="008966CD">
                <w:rPr>
                  <w:rStyle w:val="a4"/>
                </w:rPr>
                <w:t>adaptatsya</w:t>
              </w:r>
              <w:r w:rsidR="008966CD" w:rsidRPr="008966CD">
                <w:rPr>
                  <w:rStyle w:val="a4"/>
                  <w:lang w:val="uk-UA"/>
                </w:rPr>
                <w:t>-</w:t>
              </w:r>
              <w:r w:rsidR="008966CD" w:rsidRPr="008966CD">
                <w:rPr>
                  <w:rStyle w:val="a4"/>
                </w:rPr>
                <w:t>pyatiklasnikv</w:t>
              </w:r>
              <w:r w:rsidR="008966CD" w:rsidRPr="008966CD">
                <w:rPr>
                  <w:rStyle w:val="a4"/>
                  <w:lang w:val="uk-UA"/>
                </w:rPr>
                <w:t>-</w:t>
              </w:r>
              <w:r w:rsidR="008966CD" w:rsidRPr="008966CD">
                <w:rPr>
                  <w:rStyle w:val="a4"/>
                </w:rPr>
                <w:t>do</w:t>
              </w:r>
              <w:r w:rsidR="008966CD" w:rsidRPr="008966CD">
                <w:rPr>
                  <w:rStyle w:val="a4"/>
                  <w:lang w:val="uk-UA"/>
                </w:rPr>
                <w:t>-</w:t>
              </w:r>
              <w:r w:rsidR="008966CD" w:rsidRPr="008966CD">
                <w:rPr>
                  <w:rStyle w:val="a4"/>
                </w:rPr>
                <w:t>navchannya</w:t>
              </w:r>
              <w:r w:rsidR="008966CD" w:rsidRPr="008966CD">
                <w:rPr>
                  <w:rStyle w:val="a4"/>
                  <w:lang w:val="uk-UA"/>
                </w:rPr>
                <w:t>-</w:t>
              </w:r>
              <w:r w:rsidR="008966CD" w:rsidRPr="008966CD">
                <w:rPr>
                  <w:rStyle w:val="a4"/>
                </w:rPr>
                <w:t>u</w:t>
              </w:r>
              <w:r w:rsidR="008966CD" w:rsidRPr="008966CD">
                <w:rPr>
                  <w:rStyle w:val="a4"/>
                  <w:lang w:val="uk-UA"/>
                </w:rPr>
                <w:t>-</w:t>
              </w:r>
              <w:r w:rsidR="008966CD" w:rsidRPr="008966CD">
                <w:rPr>
                  <w:rStyle w:val="a4"/>
                </w:rPr>
                <w:t>shkol</w:t>
              </w:r>
            </w:hyperlink>
          </w:p>
        </w:tc>
        <w:tc>
          <w:tcPr>
            <w:tcW w:w="2378" w:type="dxa"/>
            <w:gridSpan w:val="2"/>
          </w:tcPr>
          <w:p w:rsidR="00547AFC" w:rsidRDefault="008966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  <w:p w:rsidR="008966CD" w:rsidRPr="0071658C" w:rsidRDefault="008966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547AFC" w:rsidRPr="0071658C" w:rsidRDefault="0071658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B44770" w:rsidRDefault="00B4477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6205C6" w:rsidRPr="0071658C" w:rsidRDefault="006205C6" w:rsidP="00AA197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547AFC" w:rsidRDefault="00547AF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71658C" w:rsidRPr="00B10F6B" w:rsidTr="00B326E5">
        <w:trPr>
          <w:trHeight w:val="657"/>
        </w:trPr>
        <w:tc>
          <w:tcPr>
            <w:tcW w:w="6909" w:type="dxa"/>
          </w:tcPr>
          <w:p w:rsidR="00B44770" w:rsidRPr="00222CE7" w:rsidRDefault="00E65239" w:rsidP="006205C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ведення внутрішнього </w:t>
            </w:r>
            <w:r w:rsidRPr="0057413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оніторин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57413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стану виклад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едметів (відповідно до затвердженого плану)</w:t>
            </w:r>
          </w:p>
        </w:tc>
        <w:tc>
          <w:tcPr>
            <w:tcW w:w="2378" w:type="dxa"/>
            <w:gridSpan w:val="2"/>
          </w:tcPr>
          <w:p w:rsidR="0071658C" w:rsidRPr="0071658C" w:rsidRDefault="0071658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71658C" w:rsidRPr="0071658C" w:rsidRDefault="0071658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71658C" w:rsidRDefault="00B44770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71658C" w:rsidRDefault="0071658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22CE7" w:rsidRPr="00B10F6B" w:rsidTr="00B326E5">
        <w:trPr>
          <w:trHeight w:val="657"/>
        </w:trPr>
        <w:tc>
          <w:tcPr>
            <w:tcW w:w="6909" w:type="dxa"/>
          </w:tcPr>
          <w:p w:rsidR="00222CE7" w:rsidRDefault="00222CE7" w:rsidP="006205C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нутрішній моніторинг стану ведення учнівських зошитів</w:t>
            </w:r>
          </w:p>
        </w:tc>
        <w:tc>
          <w:tcPr>
            <w:tcW w:w="2378" w:type="dxa"/>
            <w:gridSpan w:val="2"/>
          </w:tcPr>
          <w:p w:rsidR="00222CE7" w:rsidRDefault="00222CE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222CE7" w:rsidRDefault="00222CE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222CE7" w:rsidRDefault="00222CE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222CE7" w:rsidRDefault="00222CE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22CE7" w:rsidRDefault="00222CE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222CE7" w:rsidRDefault="00222CE7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71658C" w:rsidRPr="00B10F6B" w:rsidTr="00B326E5">
        <w:trPr>
          <w:trHeight w:val="172"/>
        </w:trPr>
        <w:tc>
          <w:tcPr>
            <w:tcW w:w="15276" w:type="dxa"/>
            <w:gridSpan w:val="11"/>
            <w:shd w:val="clear" w:color="auto" w:fill="B8CCE4" w:themeFill="accent1" w:themeFillTint="66"/>
          </w:tcPr>
          <w:p w:rsidR="0071658C" w:rsidRDefault="004C1DE1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.</w:t>
            </w:r>
            <w:r w:rsidR="0071658C"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рямованість системи оцінювання на формування в учнів відповідальності за результати свого навчання, здатності до самооцінювання.</w:t>
            </w:r>
          </w:p>
        </w:tc>
      </w:tr>
      <w:tr w:rsidR="0071658C" w:rsidRPr="00B10F6B" w:rsidTr="00B326E5">
        <w:trPr>
          <w:trHeight w:val="94"/>
        </w:trPr>
        <w:tc>
          <w:tcPr>
            <w:tcW w:w="6909" w:type="dxa"/>
          </w:tcPr>
          <w:p w:rsidR="0071658C" w:rsidRDefault="0071658C" w:rsidP="0020463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методичних об’єднань </w:t>
            </w:r>
            <w:r w:rsidRPr="00A309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пі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обувачів освіти </w:t>
            </w:r>
            <w:r w:rsidRPr="00A309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МАН</w:t>
            </w:r>
          </w:p>
        </w:tc>
        <w:tc>
          <w:tcPr>
            <w:tcW w:w="2378" w:type="dxa"/>
            <w:gridSpan w:val="2"/>
          </w:tcPr>
          <w:p w:rsidR="0071658C" w:rsidRDefault="00170EC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170ECC" w:rsidRDefault="00170EC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877" w:type="dxa"/>
            <w:gridSpan w:val="2"/>
          </w:tcPr>
          <w:p w:rsidR="0071658C" w:rsidRDefault="00170EC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71658C" w:rsidRPr="0071658C" w:rsidRDefault="00170EC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71658C" w:rsidRDefault="0071658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71658C" w:rsidRPr="00B10F6B" w:rsidTr="00B326E5">
        <w:trPr>
          <w:trHeight w:val="577"/>
        </w:trPr>
        <w:tc>
          <w:tcPr>
            <w:tcW w:w="6909" w:type="dxa"/>
          </w:tcPr>
          <w:p w:rsidR="0071658C" w:rsidRDefault="0084324E" w:rsidP="0038224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заходу </w:t>
            </w:r>
            <w:r w:rsidR="00DD4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рофесії пов’язані з біологією: все про вс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FB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рамках профорієнтаційної роботи.)</w:t>
            </w:r>
          </w:p>
        </w:tc>
        <w:tc>
          <w:tcPr>
            <w:tcW w:w="2378" w:type="dxa"/>
            <w:gridSpan w:val="2"/>
          </w:tcPr>
          <w:p w:rsidR="00170ECC" w:rsidRDefault="00B139F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877" w:type="dxa"/>
            <w:gridSpan w:val="2"/>
          </w:tcPr>
          <w:p w:rsidR="0071658C" w:rsidRDefault="00170EC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3620CF" w:rsidRPr="0071658C" w:rsidRDefault="00B44770" w:rsidP="00843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71658C" w:rsidRDefault="0071658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620CF" w:rsidRPr="00B10F6B" w:rsidTr="00B326E5">
        <w:trPr>
          <w:trHeight w:val="480"/>
        </w:trPr>
        <w:tc>
          <w:tcPr>
            <w:tcW w:w="6909" w:type="dxa"/>
          </w:tcPr>
          <w:p w:rsidR="003620CF" w:rsidRDefault="00445465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ізація </w:t>
            </w:r>
            <w:r w:rsidRPr="00AD50E4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індивідуальних</w:t>
            </w:r>
            <w:r w:rsidRPr="00AD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</w:t>
            </w:r>
            <w:r w:rsidRPr="00AD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AD50E4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групових занять</w:t>
            </w:r>
            <w:r w:rsidRPr="00AD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з учнями для надолуженн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світніх втрат</w:t>
            </w:r>
          </w:p>
        </w:tc>
        <w:tc>
          <w:tcPr>
            <w:tcW w:w="2378" w:type="dxa"/>
            <w:gridSpan w:val="2"/>
          </w:tcPr>
          <w:p w:rsidR="00445465" w:rsidRDefault="0044546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  <w:p w:rsidR="003620CF" w:rsidRDefault="003620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3620CF" w:rsidRDefault="003620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445465" w:rsidRPr="0071658C" w:rsidRDefault="003620CF" w:rsidP="00843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3620CF" w:rsidRDefault="003620CF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70ECC" w:rsidRPr="00B10F6B" w:rsidTr="00B326E5">
        <w:trPr>
          <w:trHeight w:val="125"/>
        </w:trPr>
        <w:tc>
          <w:tcPr>
            <w:tcW w:w="15276" w:type="dxa"/>
            <w:gridSpan w:val="11"/>
          </w:tcPr>
          <w:p w:rsidR="00170ECC" w:rsidRPr="00B44770" w:rsidRDefault="00170ECC" w:rsidP="00170EC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B4477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ІІІ. ПЕДАГОГІЧНА ДІЯЛЬНІСТЬ ПЕДАГОГІЧНИХ ПРАЦІВНИКІВ</w:t>
            </w:r>
          </w:p>
        </w:tc>
      </w:tr>
      <w:tr w:rsidR="00170ECC" w:rsidRPr="00B10F6B" w:rsidTr="00B326E5">
        <w:trPr>
          <w:trHeight w:val="157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170ECC" w:rsidRDefault="00170EC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      </w:r>
          </w:p>
        </w:tc>
      </w:tr>
      <w:tr w:rsidR="00170ECC" w:rsidRPr="00B10F6B" w:rsidTr="00B326E5">
        <w:trPr>
          <w:trHeight w:val="538"/>
        </w:trPr>
        <w:tc>
          <w:tcPr>
            <w:tcW w:w="6909" w:type="dxa"/>
          </w:tcPr>
          <w:p w:rsidR="00170ECC" w:rsidRPr="00034C24" w:rsidRDefault="00034C24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4C24">
              <w:rPr>
                <w:rFonts w:ascii="Times New Roman" w:hAnsi="Times New Roman" w:cs="Times New Roman"/>
                <w:sz w:val="24"/>
                <w:szCs w:val="24"/>
              </w:rPr>
              <w:t>Засідання професійних спільнот, творчих груп.</w:t>
            </w:r>
          </w:p>
        </w:tc>
        <w:tc>
          <w:tcPr>
            <w:tcW w:w="2378" w:type="dxa"/>
            <w:gridSpan w:val="2"/>
          </w:tcPr>
          <w:p w:rsidR="00170ECC" w:rsidRDefault="00034C2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170ECC" w:rsidRDefault="00034C2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590E28" w:rsidRPr="0071658C" w:rsidRDefault="00C94F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</w:t>
            </w:r>
            <w:r w:rsidR="00034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</w:p>
        </w:tc>
        <w:tc>
          <w:tcPr>
            <w:tcW w:w="1702" w:type="dxa"/>
            <w:gridSpan w:val="2"/>
          </w:tcPr>
          <w:p w:rsidR="00170ECC" w:rsidRDefault="00170EC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90E28" w:rsidRPr="00B10F6B" w:rsidTr="00B326E5">
        <w:trPr>
          <w:trHeight w:val="271"/>
        </w:trPr>
        <w:tc>
          <w:tcPr>
            <w:tcW w:w="6909" w:type="dxa"/>
          </w:tcPr>
          <w:p w:rsidR="00590E28" w:rsidRPr="00034C24" w:rsidRDefault="00590E28" w:rsidP="0038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взаємовідвідування уроків із метою вивчення робо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их працівників </w:t>
            </w:r>
            <w:r w:rsidRPr="004C3D63">
              <w:rPr>
                <w:rFonts w:ascii="Times New Roman" w:hAnsi="Times New Roman"/>
                <w:sz w:val="24"/>
                <w:szCs w:val="24"/>
                <w:lang w:val="uk-UA"/>
              </w:rPr>
              <w:t>над проблемою</w:t>
            </w:r>
          </w:p>
        </w:tc>
        <w:tc>
          <w:tcPr>
            <w:tcW w:w="2378" w:type="dxa"/>
            <w:gridSpan w:val="2"/>
          </w:tcPr>
          <w:p w:rsidR="00590E28" w:rsidRDefault="00590E2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590E28" w:rsidRDefault="00590E2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590E28" w:rsidRDefault="00C94F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</w:t>
            </w:r>
            <w:r w:rsidR="00590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</w:p>
        </w:tc>
        <w:tc>
          <w:tcPr>
            <w:tcW w:w="1702" w:type="dxa"/>
            <w:gridSpan w:val="2"/>
          </w:tcPr>
          <w:p w:rsidR="00590E28" w:rsidRDefault="00590E28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34C24" w:rsidRPr="00B10F6B" w:rsidTr="00B326E5">
        <w:trPr>
          <w:trHeight w:val="576"/>
        </w:trPr>
        <w:tc>
          <w:tcPr>
            <w:tcW w:w="6909" w:type="dxa"/>
          </w:tcPr>
          <w:p w:rsidR="00034C24" w:rsidRDefault="007F19FA" w:rsidP="0038224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вання роботи закладу 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0F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осінні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ікул</w:t>
            </w:r>
          </w:p>
        </w:tc>
        <w:tc>
          <w:tcPr>
            <w:tcW w:w="2378" w:type="dxa"/>
            <w:gridSpan w:val="2"/>
          </w:tcPr>
          <w:p w:rsidR="007F19FA" w:rsidRDefault="007F19F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034C24" w:rsidRDefault="00034C2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034C24" w:rsidRDefault="004D305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10.2025</w:t>
            </w:r>
          </w:p>
        </w:tc>
        <w:tc>
          <w:tcPr>
            <w:tcW w:w="2410" w:type="dxa"/>
            <w:gridSpan w:val="4"/>
          </w:tcPr>
          <w:p w:rsidR="00B44770" w:rsidRDefault="00B4477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034C24" w:rsidRDefault="00034C2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034C24" w:rsidRDefault="00034C2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45A8E" w:rsidRPr="00B10F6B" w:rsidTr="00B326E5">
        <w:trPr>
          <w:trHeight w:val="125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C45A8E" w:rsidRPr="001B1C6E" w:rsidRDefault="00C45A8E" w:rsidP="001B1C6E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1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стійне підвищення професійного рівня й педагогічної майстерності педагогічних працівників</w:t>
            </w:r>
          </w:p>
          <w:p w:rsidR="001B1C6E" w:rsidRPr="001B1C6E" w:rsidRDefault="001B1C6E" w:rsidP="001B1C6E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70ECC" w:rsidRPr="00B10F6B" w:rsidTr="00B326E5">
        <w:trPr>
          <w:trHeight w:val="125"/>
        </w:trPr>
        <w:tc>
          <w:tcPr>
            <w:tcW w:w="6909" w:type="dxa"/>
          </w:tcPr>
          <w:p w:rsidR="00522519" w:rsidRPr="00522519" w:rsidRDefault="00522519" w:rsidP="0052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4D6C" w:rsidRPr="00522519">
              <w:rPr>
                <w:rFonts w:ascii="Times New Roman" w:hAnsi="Times New Roman" w:cs="Times New Roman"/>
                <w:sz w:val="24"/>
                <w:szCs w:val="24"/>
              </w:rPr>
              <w:t xml:space="preserve">рактикум </w:t>
            </w:r>
            <w:r w:rsidRPr="00522519">
              <w:rPr>
                <w:rFonts w:ascii="Times New Roman" w:hAnsi="Times New Roman" w:cs="Times New Roman"/>
                <w:sz w:val="24"/>
                <w:szCs w:val="24"/>
              </w:rPr>
              <w:t xml:space="preserve"> «Штучний інтелект на уроці: від теорії до практики</w:t>
            </w:r>
          </w:p>
          <w:p w:rsidR="00B44D6C" w:rsidRDefault="00B44D6C" w:rsidP="00B44D6C">
            <w:pPr>
              <w:pStyle w:val="TableParagraph"/>
              <w:spacing w:line="265" w:lineRule="exact"/>
              <w:ind w:left="0"/>
              <w:rPr>
                <w:sz w:val="24"/>
              </w:rPr>
            </w:pPr>
          </w:p>
        </w:tc>
        <w:tc>
          <w:tcPr>
            <w:tcW w:w="2378" w:type="dxa"/>
            <w:gridSpan w:val="2"/>
          </w:tcPr>
          <w:p w:rsidR="00170ECC" w:rsidRDefault="00CF73D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  <w:p w:rsidR="00CF73D2" w:rsidRDefault="00CF73D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877" w:type="dxa"/>
            <w:gridSpan w:val="2"/>
          </w:tcPr>
          <w:p w:rsidR="00170ECC" w:rsidRDefault="00CF73D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2025</w:t>
            </w:r>
          </w:p>
        </w:tc>
        <w:tc>
          <w:tcPr>
            <w:tcW w:w="2410" w:type="dxa"/>
            <w:gridSpan w:val="4"/>
          </w:tcPr>
          <w:p w:rsidR="00B44770" w:rsidRDefault="00B4477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170ECC" w:rsidRPr="0071658C" w:rsidRDefault="00B4477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</w:t>
            </w:r>
            <w:r w:rsidR="00CF7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тики</w:t>
            </w:r>
          </w:p>
        </w:tc>
        <w:tc>
          <w:tcPr>
            <w:tcW w:w="1702" w:type="dxa"/>
            <w:gridSpan w:val="2"/>
          </w:tcPr>
          <w:p w:rsidR="00170ECC" w:rsidRPr="00B44D6C" w:rsidRDefault="00170ECC" w:rsidP="00B44D6C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45A8E" w:rsidRPr="00E77702" w:rsidTr="00B326E5">
        <w:trPr>
          <w:trHeight w:val="1229"/>
        </w:trPr>
        <w:tc>
          <w:tcPr>
            <w:tcW w:w="6909" w:type="dxa"/>
          </w:tcPr>
          <w:p w:rsidR="00CF73D2" w:rsidRPr="00CF73D2" w:rsidRDefault="00590E28" w:rsidP="00CF73D2">
            <w:pPr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ведення с</w:t>
            </w:r>
            <w:r w:rsidR="001B1C6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емі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</w:t>
            </w:r>
            <w:r w:rsidR="001B1C6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CF73D2" w:rsidRPr="00CF73D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«Ефективні прийоми формування громадянської компетентності учнів шляхом поєднання традиційних і нетрадиційних заходів виховної спрямованості» у рамках обміну досвідом вчителів закладу.</w:t>
            </w:r>
          </w:p>
          <w:p w:rsidR="00C45A8E" w:rsidRDefault="00C45A8E" w:rsidP="0038224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C45A8E" w:rsidRDefault="00B44D6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877" w:type="dxa"/>
            <w:gridSpan w:val="2"/>
          </w:tcPr>
          <w:p w:rsidR="00C45A8E" w:rsidRDefault="001B1C6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25</w:t>
            </w:r>
          </w:p>
        </w:tc>
        <w:tc>
          <w:tcPr>
            <w:tcW w:w="2410" w:type="dxa"/>
            <w:gridSpan w:val="4"/>
          </w:tcPr>
          <w:p w:rsidR="00B44770" w:rsidRDefault="00B4477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4F0C19" w:rsidRPr="0071658C" w:rsidRDefault="00C94F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C45A8E" w:rsidRDefault="00C45A8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45A8E" w:rsidRPr="00B10F6B" w:rsidTr="00B326E5">
        <w:trPr>
          <w:trHeight w:val="557"/>
        </w:trPr>
        <w:tc>
          <w:tcPr>
            <w:tcW w:w="6909" w:type="dxa"/>
          </w:tcPr>
          <w:p w:rsidR="00C45A8E" w:rsidRDefault="00B44D6C" w:rsidP="0038224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ня діяльності вчителів, підвищення кваліфікації на курсах, навчання на освітніх платформах</w:t>
            </w:r>
          </w:p>
        </w:tc>
        <w:tc>
          <w:tcPr>
            <w:tcW w:w="2378" w:type="dxa"/>
            <w:gridSpan w:val="2"/>
          </w:tcPr>
          <w:p w:rsidR="00C45A8E" w:rsidRDefault="00B44D6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</w:tc>
        <w:tc>
          <w:tcPr>
            <w:tcW w:w="1877" w:type="dxa"/>
            <w:gridSpan w:val="2"/>
          </w:tcPr>
          <w:p w:rsidR="00C45A8E" w:rsidRDefault="00B44D6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C94F85" w:rsidRPr="0071658C" w:rsidRDefault="00C94F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</w:t>
            </w:r>
            <w:r w:rsidR="00B44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702" w:type="dxa"/>
            <w:gridSpan w:val="2"/>
          </w:tcPr>
          <w:p w:rsidR="00C45A8E" w:rsidRDefault="00C45A8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94F85" w:rsidRPr="00B10F6B" w:rsidTr="00B326E5">
        <w:trPr>
          <w:trHeight w:val="252"/>
        </w:trPr>
        <w:tc>
          <w:tcPr>
            <w:tcW w:w="6909" w:type="dxa"/>
          </w:tcPr>
          <w:p w:rsidR="00C94F85" w:rsidRDefault="00133DF1" w:rsidP="00382248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та обговорення вебінару «Протидія вербуванню дітей до протиправної діяльності: інструменти для освітян» </w:t>
            </w:r>
            <w:hyperlink r:id="rId53" w:history="1">
              <w:r w:rsidRPr="00133DF1">
                <w:rPr>
                  <w:rStyle w:val="a4"/>
                </w:rPr>
                <w:t>https://www.youtube.com/live/QORS5Rv4zpw</w:t>
              </w:r>
            </w:hyperlink>
          </w:p>
          <w:p w:rsidR="00B44770" w:rsidRPr="00B44770" w:rsidRDefault="00B44770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C94F85" w:rsidRDefault="0012592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C94F85" w:rsidRDefault="0012592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C94F85" w:rsidRDefault="0012592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C94F85" w:rsidRDefault="00C94F8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45A8E" w:rsidRPr="00B10F6B" w:rsidTr="00B326E5">
        <w:trPr>
          <w:trHeight w:val="2496"/>
        </w:trPr>
        <w:tc>
          <w:tcPr>
            <w:tcW w:w="6909" w:type="dxa"/>
          </w:tcPr>
          <w:p w:rsidR="00E440DD" w:rsidRPr="00A3099C" w:rsidRDefault="00E440DD" w:rsidP="00E44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сідання атестаційної комісії </w:t>
            </w:r>
          </w:p>
          <w:p w:rsidR="00E440DD" w:rsidRPr="00A3099C" w:rsidRDefault="00E440DD" w:rsidP="00E44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затвердження списку педагогічних працівників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лягають черговій атестації </w:t>
            </w:r>
            <w:r w:rsidR="00077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25/20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му році</w:t>
            </w:r>
          </w:p>
          <w:p w:rsidR="00E440DD" w:rsidRPr="00A3099C" w:rsidRDefault="00E440DD" w:rsidP="00E44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ро визначення строків проведення  атестації педагогічних працівник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и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нної пошти для подання документів (у разі подання в електронній формі).</w:t>
            </w:r>
          </w:p>
          <w:p w:rsidR="00E440DD" w:rsidRPr="00E440DD" w:rsidRDefault="00E440DD" w:rsidP="00E440D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 перенесення чергової атестації педпрацівників, у разі тимчасової непрацездатності, або настання інших обставин, що перешкоджають проход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ню ним атестації на один рік </w:t>
            </w:r>
          </w:p>
        </w:tc>
        <w:tc>
          <w:tcPr>
            <w:tcW w:w="2378" w:type="dxa"/>
            <w:gridSpan w:val="2"/>
          </w:tcPr>
          <w:p w:rsidR="00C45A8E" w:rsidRDefault="00E440D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877" w:type="dxa"/>
            <w:gridSpan w:val="2"/>
          </w:tcPr>
          <w:p w:rsidR="00C45A8E" w:rsidRDefault="00077CD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10.2025</w:t>
            </w:r>
          </w:p>
        </w:tc>
        <w:tc>
          <w:tcPr>
            <w:tcW w:w="2410" w:type="dxa"/>
            <w:gridSpan w:val="4"/>
          </w:tcPr>
          <w:p w:rsidR="00C45A8E" w:rsidRPr="0071658C" w:rsidRDefault="00B4477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C45A8E" w:rsidRDefault="00C45A8E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1332C" w:rsidRPr="00A6503F" w:rsidTr="00B326E5">
        <w:trPr>
          <w:trHeight w:val="245"/>
        </w:trPr>
        <w:tc>
          <w:tcPr>
            <w:tcW w:w="6909" w:type="dxa"/>
          </w:tcPr>
          <w:p w:rsidR="00C1332C" w:rsidRDefault="00ED372D" w:rsidP="00E44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илюднення на вебсайті закладу</w:t>
            </w:r>
            <w:r w:rsidR="00A65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ї:</w:t>
            </w:r>
          </w:p>
          <w:p w:rsidR="00A6503F" w:rsidRPr="00A6503F" w:rsidRDefault="00A6503F" w:rsidP="00E44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ий склад атестаційної комісії; список педагогічних працівників, які підлягають черговій атестації в поточному навчальному році та строки проведення їх атестації; окремий список педагогічних працівників, які підлягають позачерговій атестації та строки проведення їх атестації; графік проведення засідань атестаційної комісії; строки й адресу електронної пошти для подання педагогічними працівниками документів; перелік документів, які обов’язково подаються педагогічними працівниками для проведення атестації.</w:t>
            </w:r>
          </w:p>
        </w:tc>
        <w:tc>
          <w:tcPr>
            <w:tcW w:w="2378" w:type="dxa"/>
            <w:gridSpan w:val="2"/>
          </w:tcPr>
          <w:p w:rsidR="00C1332C" w:rsidRDefault="00A6503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C1332C" w:rsidRDefault="00A6503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25</w:t>
            </w:r>
          </w:p>
        </w:tc>
        <w:tc>
          <w:tcPr>
            <w:tcW w:w="2410" w:type="dxa"/>
            <w:gridSpan w:val="4"/>
          </w:tcPr>
          <w:p w:rsidR="00C1332C" w:rsidRDefault="00B4477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воровська Г.Д.</w:t>
            </w:r>
          </w:p>
        </w:tc>
        <w:tc>
          <w:tcPr>
            <w:tcW w:w="1702" w:type="dxa"/>
            <w:gridSpan w:val="2"/>
          </w:tcPr>
          <w:p w:rsidR="00C1332C" w:rsidRDefault="00C1332C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440DD" w:rsidRPr="00B10F6B" w:rsidTr="00B326E5">
        <w:trPr>
          <w:trHeight w:val="141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E440DD" w:rsidRDefault="00E440DD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 Співпраці з</w:t>
            </w:r>
            <w:r w:rsidRPr="00A3099C">
              <w:rPr>
                <w:sz w:val="24"/>
                <w:szCs w:val="24"/>
                <w:lang w:val="uk-UA"/>
              </w:rPr>
              <w:t xml:space="preserve"> </w:t>
            </w: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чнями, їх батьками, працівниками закладу освіти.</w:t>
            </w:r>
          </w:p>
        </w:tc>
      </w:tr>
      <w:tr w:rsidR="00A01275" w:rsidRPr="00B10F6B" w:rsidTr="00B326E5">
        <w:trPr>
          <w:trHeight w:val="826"/>
        </w:trPr>
        <w:tc>
          <w:tcPr>
            <w:tcW w:w="6909" w:type="dxa"/>
          </w:tcPr>
          <w:p w:rsidR="00A01275" w:rsidRDefault="00A01275" w:rsidP="0038224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D32454">
              <w:rPr>
                <w:rFonts w:ascii="Times New Roman" w:hAnsi="Times New Roman" w:cs="Times New Roman"/>
                <w:sz w:val="24"/>
                <w:lang w:val="uk-UA"/>
              </w:rPr>
              <w:t>Практичні поради для батьк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«Як запобігти вербуванню дітей»</w:t>
            </w:r>
          </w:p>
          <w:p w:rsidR="00A01275" w:rsidRDefault="00095978" w:rsidP="0038224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54" w:history="1">
              <w:r w:rsidR="00A01275" w:rsidRPr="00375EE8">
                <w:rPr>
                  <w:rStyle w:val="a4"/>
                </w:rPr>
                <w:t>https</w:t>
              </w:r>
              <w:r w:rsidR="00A01275" w:rsidRPr="00375EE8">
                <w:rPr>
                  <w:rStyle w:val="a4"/>
                  <w:lang w:val="uk-UA"/>
                </w:rPr>
                <w:t>://</w:t>
              </w:r>
              <w:r w:rsidR="00A01275" w:rsidRPr="00375EE8">
                <w:rPr>
                  <w:rStyle w:val="a4"/>
                </w:rPr>
                <w:t>eo</w:t>
              </w:r>
              <w:r w:rsidR="00A01275" w:rsidRPr="00375EE8">
                <w:rPr>
                  <w:rStyle w:val="a4"/>
                  <w:lang w:val="uk-UA"/>
                </w:rPr>
                <w:t>.</w:t>
              </w:r>
              <w:r w:rsidR="00A01275" w:rsidRPr="00375EE8">
                <w:rPr>
                  <w:rStyle w:val="a4"/>
                </w:rPr>
                <w:t>gov</w:t>
              </w:r>
              <w:r w:rsidR="00A01275" w:rsidRPr="00375EE8">
                <w:rPr>
                  <w:rStyle w:val="a4"/>
                  <w:lang w:val="uk-UA"/>
                </w:rPr>
                <w:t>.</w:t>
              </w:r>
              <w:r w:rsidR="00A01275" w:rsidRPr="00375EE8">
                <w:rPr>
                  <w:rStyle w:val="a4"/>
                </w:rPr>
                <w:t>ua</w:t>
              </w:r>
              <w:r w:rsidR="00A01275" w:rsidRPr="00375EE8">
                <w:rPr>
                  <w:rStyle w:val="a4"/>
                  <w:lang w:val="uk-UA"/>
                </w:rPr>
                <w:t>/</w:t>
              </w:r>
              <w:r w:rsidR="00A01275" w:rsidRPr="00375EE8">
                <w:rPr>
                  <w:rStyle w:val="a4"/>
                </w:rPr>
                <w:t>yak</w:t>
              </w:r>
              <w:r w:rsidR="00A01275" w:rsidRPr="00375EE8">
                <w:rPr>
                  <w:rStyle w:val="a4"/>
                  <w:lang w:val="uk-UA"/>
                </w:rPr>
                <w:t>-</w:t>
              </w:r>
              <w:r w:rsidR="00A01275" w:rsidRPr="00375EE8">
                <w:rPr>
                  <w:rStyle w:val="a4"/>
                </w:rPr>
                <w:t>batkam</w:t>
              </w:r>
              <w:r w:rsidR="00A01275" w:rsidRPr="00375EE8">
                <w:rPr>
                  <w:rStyle w:val="a4"/>
                  <w:lang w:val="uk-UA"/>
                </w:rPr>
                <w:t>-</w:t>
              </w:r>
              <w:r w:rsidR="00A01275" w:rsidRPr="00375EE8">
                <w:rPr>
                  <w:rStyle w:val="a4"/>
                </w:rPr>
                <w:t>ta</w:t>
              </w:r>
              <w:r w:rsidR="00A01275" w:rsidRPr="00375EE8">
                <w:rPr>
                  <w:rStyle w:val="a4"/>
                  <w:lang w:val="uk-UA"/>
                </w:rPr>
                <w:t>-</w:t>
              </w:r>
              <w:r w:rsidR="00A01275" w:rsidRPr="00375EE8">
                <w:rPr>
                  <w:rStyle w:val="a4"/>
                </w:rPr>
                <w:t>pedahoham</w:t>
              </w:r>
              <w:r w:rsidR="00A01275" w:rsidRPr="00375EE8">
                <w:rPr>
                  <w:rStyle w:val="a4"/>
                  <w:lang w:val="uk-UA"/>
                </w:rPr>
                <w:t>-</w:t>
              </w:r>
              <w:r w:rsidR="00A01275" w:rsidRPr="00375EE8">
                <w:rPr>
                  <w:rStyle w:val="a4"/>
                </w:rPr>
                <w:t>zapobihty</w:t>
              </w:r>
              <w:r w:rsidR="00A01275" w:rsidRPr="00375EE8">
                <w:rPr>
                  <w:rStyle w:val="a4"/>
                  <w:lang w:val="uk-UA"/>
                </w:rPr>
                <w:t>-</w:t>
              </w:r>
              <w:r w:rsidR="00A01275" w:rsidRPr="00375EE8">
                <w:rPr>
                  <w:rStyle w:val="a4"/>
                </w:rPr>
                <w:t>verbuvanniu</w:t>
              </w:r>
              <w:r w:rsidR="00A01275" w:rsidRPr="00375EE8">
                <w:rPr>
                  <w:rStyle w:val="a4"/>
                  <w:lang w:val="uk-UA"/>
                </w:rPr>
                <w:t>-</w:t>
              </w:r>
              <w:r w:rsidR="00A01275" w:rsidRPr="00375EE8">
                <w:rPr>
                  <w:rStyle w:val="a4"/>
                </w:rPr>
                <w:t>ditey</w:t>
              </w:r>
              <w:r w:rsidR="00A01275" w:rsidRPr="00375EE8">
                <w:rPr>
                  <w:rStyle w:val="a4"/>
                  <w:lang w:val="uk-UA"/>
                </w:rPr>
                <w:t>/2025/04/01/</w:t>
              </w:r>
            </w:hyperlink>
          </w:p>
        </w:tc>
        <w:tc>
          <w:tcPr>
            <w:tcW w:w="2378" w:type="dxa"/>
            <w:gridSpan w:val="2"/>
          </w:tcPr>
          <w:p w:rsidR="00A01275" w:rsidRDefault="00A0127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A01275" w:rsidRDefault="00A0127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5</w:t>
            </w:r>
          </w:p>
        </w:tc>
        <w:tc>
          <w:tcPr>
            <w:tcW w:w="2410" w:type="dxa"/>
            <w:gridSpan w:val="4"/>
          </w:tcPr>
          <w:p w:rsidR="00A01275" w:rsidRDefault="00B4477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A01275" w:rsidRDefault="00A01275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440DD" w:rsidRPr="00B10F6B" w:rsidTr="00B326E5">
        <w:trPr>
          <w:trHeight w:val="141"/>
        </w:trPr>
        <w:tc>
          <w:tcPr>
            <w:tcW w:w="6909" w:type="dxa"/>
          </w:tcPr>
          <w:p w:rsidR="00E440DD" w:rsidRPr="00961DDC" w:rsidRDefault="00961DDC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1DDC">
              <w:rPr>
                <w:rFonts w:ascii="Times New Roman" w:hAnsi="Times New Roman" w:cs="Times New Roman"/>
                <w:sz w:val="24"/>
                <w:szCs w:val="24"/>
              </w:rPr>
              <w:t>Проведення зустрічі з батьками учнів, які потребують підвищеної уваги</w:t>
            </w:r>
          </w:p>
        </w:tc>
        <w:tc>
          <w:tcPr>
            <w:tcW w:w="2378" w:type="dxa"/>
            <w:gridSpan w:val="2"/>
          </w:tcPr>
          <w:p w:rsidR="00E440DD" w:rsidRDefault="00961DD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спостережень</w:t>
            </w:r>
          </w:p>
        </w:tc>
        <w:tc>
          <w:tcPr>
            <w:tcW w:w="1877" w:type="dxa"/>
            <w:gridSpan w:val="2"/>
          </w:tcPr>
          <w:p w:rsidR="00E440DD" w:rsidRDefault="00961DD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E440DD" w:rsidRDefault="00D3245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961DDC" w:rsidRPr="0071658C" w:rsidRDefault="00961DD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E440DD" w:rsidRDefault="00E440DD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32454" w:rsidRPr="00B10F6B" w:rsidTr="00B326E5">
        <w:trPr>
          <w:trHeight w:val="445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D32454" w:rsidRDefault="00D32454" w:rsidP="00AA197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Організація педагогічної діяльності та навчання учнів на засадах академічної доброчесності.</w:t>
            </w:r>
          </w:p>
        </w:tc>
      </w:tr>
      <w:tr w:rsidR="00E440DD" w:rsidRPr="00B10F6B" w:rsidTr="00B326E5">
        <w:trPr>
          <w:trHeight w:val="156"/>
        </w:trPr>
        <w:tc>
          <w:tcPr>
            <w:tcW w:w="6909" w:type="dxa"/>
          </w:tcPr>
          <w:p w:rsidR="00E440DD" w:rsidRPr="0031750F" w:rsidRDefault="0031750F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50F">
              <w:rPr>
                <w:rFonts w:ascii="Times New Roman" w:hAnsi="Times New Roman" w:cs="Times New Roman"/>
                <w:sz w:val="24"/>
                <w:szCs w:val="24"/>
              </w:rPr>
              <w:t>Контроль дотриманням норм академічної доброчесності під час виконання контрольних робіт</w:t>
            </w:r>
          </w:p>
        </w:tc>
        <w:tc>
          <w:tcPr>
            <w:tcW w:w="2378" w:type="dxa"/>
            <w:gridSpan w:val="2"/>
          </w:tcPr>
          <w:p w:rsidR="00E440DD" w:rsidRDefault="0031750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</w:t>
            </w:r>
          </w:p>
        </w:tc>
        <w:tc>
          <w:tcPr>
            <w:tcW w:w="1877" w:type="dxa"/>
            <w:gridSpan w:val="2"/>
          </w:tcPr>
          <w:p w:rsidR="00E440DD" w:rsidRDefault="0031750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1B3860" w:rsidRPr="0071658C" w:rsidRDefault="00B4477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E440DD" w:rsidRPr="00D32454" w:rsidRDefault="00E440DD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32454" w:rsidRPr="00B10F6B" w:rsidTr="00B326E5">
        <w:trPr>
          <w:trHeight w:val="172"/>
        </w:trPr>
        <w:tc>
          <w:tcPr>
            <w:tcW w:w="6909" w:type="dxa"/>
          </w:tcPr>
          <w:p w:rsidR="00D32454" w:rsidRPr="00133C79" w:rsidRDefault="00133C79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години спілкування «Плагіат та його шкода»</w:t>
            </w:r>
          </w:p>
        </w:tc>
        <w:tc>
          <w:tcPr>
            <w:tcW w:w="2378" w:type="dxa"/>
            <w:gridSpan w:val="2"/>
          </w:tcPr>
          <w:p w:rsidR="00D32454" w:rsidRDefault="001B386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D32454" w:rsidRDefault="00133C7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25</w:t>
            </w:r>
          </w:p>
        </w:tc>
        <w:tc>
          <w:tcPr>
            <w:tcW w:w="2410" w:type="dxa"/>
            <w:gridSpan w:val="4"/>
          </w:tcPr>
          <w:p w:rsidR="001B3860" w:rsidRDefault="001B3860" w:rsidP="001B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D32454" w:rsidRDefault="00D32454" w:rsidP="001B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4770" w:rsidRDefault="00B44770" w:rsidP="001B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4770" w:rsidRPr="0071658C" w:rsidRDefault="00B44770" w:rsidP="001B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D32454" w:rsidRPr="00D32454" w:rsidRDefault="00D32454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B3860" w:rsidRPr="00B10F6B" w:rsidTr="00B326E5">
        <w:trPr>
          <w:trHeight w:val="94"/>
        </w:trPr>
        <w:tc>
          <w:tcPr>
            <w:tcW w:w="15276" w:type="dxa"/>
            <w:gridSpan w:val="11"/>
          </w:tcPr>
          <w:p w:rsidR="001B3860" w:rsidRPr="00B44770" w:rsidRDefault="001B3860" w:rsidP="001B386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B4477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lastRenderedPageBreak/>
              <w:t>ІV. УПРАВЛІНСЬКІ ПРОЦЕСИ</w:t>
            </w:r>
          </w:p>
        </w:tc>
      </w:tr>
      <w:tr w:rsidR="001B3860" w:rsidRPr="00B10F6B" w:rsidTr="00B326E5">
        <w:trPr>
          <w:trHeight w:val="188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1B3860" w:rsidRPr="00D32454" w:rsidRDefault="001B3860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B44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742833" w:rsidRPr="00B10F6B" w:rsidTr="00B326E5">
        <w:trPr>
          <w:trHeight w:val="279"/>
        </w:trPr>
        <w:tc>
          <w:tcPr>
            <w:tcW w:w="6909" w:type="dxa"/>
          </w:tcPr>
          <w:p w:rsidR="00742833" w:rsidRPr="00D64CCF" w:rsidRDefault="007A1C78" w:rsidP="00D6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917">
              <w:rPr>
                <w:rFonts w:ascii="Times New Roman" w:hAnsi="Times New Roman" w:cs="Times New Roman"/>
                <w:sz w:val="24"/>
                <w:szCs w:val="24"/>
              </w:rPr>
              <w:t>Вивчення потреб учасників освітнього процесу</w:t>
            </w:r>
          </w:p>
        </w:tc>
        <w:tc>
          <w:tcPr>
            <w:tcW w:w="2378" w:type="dxa"/>
            <w:gridSpan w:val="2"/>
          </w:tcPr>
          <w:p w:rsidR="00742833" w:rsidRDefault="007A1C7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877" w:type="dxa"/>
            <w:gridSpan w:val="2"/>
          </w:tcPr>
          <w:p w:rsidR="00742833" w:rsidRDefault="007A1C7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742833" w:rsidRPr="0071658C" w:rsidRDefault="00B44770" w:rsidP="005C7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742833" w:rsidRPr="00D32454" w:rsidRDefault="00742833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7A1C78" w:rsidRPr="00B10F6B" w:rsidTr="00B326E5">
        <w:trPr>
          <w:trHeight w:val="806"/>
        </w:trPr>
        <w:tc>
          <w:tcPr>
            <w:tcW w:w="6909" w:type="dxa"/>
          </w:tcPr>
          <w:p w:rsidR="007A1C78" w:rsidRDefault="00B44770" w:rsidP="00D64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ї</w:t>
            </w:r>
            <w:r w:rsidR="007A1C78" w:rsidRPr="00D64CCF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и в осінньо-зимовий період</w:t>
            </w:r>
          </w:p>
        </w:tc>
        <w:tc>
          <w:tcPr>
            <w:tcW w:w="2378" w:type="dxa"/>
            <w:gridSpan w:val="2"/>
          </w:tcPr>
          <w:p w:rsidR="007A1C78" w:rsidRDefault="007A1C7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877" w:type="dxa"/>
            <w:gridSpan w:val="2"/>
          </w:tcPr>
          <w:p w:rsidR="007A1C78" w:rsidRDefault="007A1C7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4.10.2025</w:t>
            </w:r>
          </w:p>
        </w:tc>
        <w:tc>
          <w:tcPr>
            <w:tcW w:w="2410" w:type="dxa"/>
            <w:gridSpan w:val="4"/>
          </w:tcPr>
          <w:p w:rsidR="007A1C78" w:rsidRDefault="007A1C78" w:rsidP="00E0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господарської </w:t>
            </w:r>
            <w:r w:rsidR="00E07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1702" w:type="dxa"/>
            <w:gridSpan w:val="2"/>
          </w:tcPr>
          <w:p w:rsidR="007A1C78" w:rsidRPr="00D32454" w:rsidRDefault="007A1C78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32454" w:rsidRPr="00B10F6B" w:rsidTr="00B326E5">
        <w:trPr>
          <w:trHeight w:val="1037"/>
        </w:trPr>
        <w:tc>
          <w:tcPr>
            <w:tcW w:w="6909" w:type="dxa"/>
          </w:tcPr>
          <w:p w:rsidR="00E2098C" w:rsidRPr="0019483A" w:rsidRDefault="008001D7" w:rsidP="0038224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194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омплексного самооцінювання ефективності функціонування внутрішньої системи забезпечення у 202</w:t>
            </w:r>
            <w:r w:rsidR="005C75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86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194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C75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94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му році</w:t>
            </w:r>
            <w:r w:rsidR="00194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нлайн-опитування учасників освітнього процесу</w:t>
            </w:r>
            <w:r w:rsidR="00715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8" w:type="dxa"/>
            <w:gridSpan w:val="2"/>
          </w:tcPr>
          <w:p w:rsidR="00D32454" w:rsidRDefault="008001D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ування</w:t>
            </w:r>
          </w:p>
          <w:p w:rsidR="008001D7" w:rsidRDefault="008001D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D32454" w:rsidRDefault="005C756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5</w:t>
            </w:r>
            <w:r w:rsidR="00800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8001D7" w:rsidRDefault="005C756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25</w:t>
            </w:r>
          </w:p>
        </w:tc>
        <w:tc>
          <w:tcPr>
            <w:tcW w:w="2410" w:type="dxa"/>
            <w:gridSpan w:val="4"/>
          </w:tcPr>
          <w:p w:rsidR="00D32454" w:rsidRPr="0071658C" w:rsidRDefault="00E071F0" w:rsidP="005C7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оніторингової групи</w:t>
            </w:r>
          </w:p>
        </w:tc>
        <w:tc>
          <w:tcPr>
            <w:tcW w:w="1702" w:type="dxa"/>
            <w:gridSpan w:val="2"/>
          </w:tcPr>
          <w:p w:rsidR="00D32454" w:rsidRPr="00D32454" w:rsidRDefault="00D32454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2098C" w:rsidRPr="00E77702" w:rsidTr="00B326E5">
        <w:trPr>
          <w:trHeight w:val="576"/>
        </w:trPr>
        <w:tc>
          <w:tcPr>
            <w:tcW w:w="6909" w:type="dxa"/>
          </w:tcPr>
          <w:p w:rsidR="00E2098C" w:rsidRPr="00B44770" w:rsidRDefault="00E2098C" w:rsidP="00E071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9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ізацією чергування по </w:t>
            </w:r>
            <w:r w:rsidR="00B44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ї</w:t>
            </w:r>
          </w:p>
        </w:tc>
        <w:tc>
          <w:tcPr>
            <w:tcW w:w="2378" w:type="dxa"/>
            <w:gridSpan w:val="2"/>
          </w:tcPr>
          <w:p w:rsidR="00E2098C" w:rsidRDefault="00E2098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E2098C" w:rsidRDefault="00E2098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E2098C" w:rsidRDefault="00B44770" w:rsidP="005C7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B44770" w:rsidRDefault="00B44770" w:rsidP="005C7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E2098C" w:rsidRPr="00D32454" w:rsidRDefault="00E2098C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2098C" w:rsidRPr="00B10F6B" w:rsidTr="00B326E5">
        <w:trPr>
          <w:trHeight w:val="123"/>
        </w:trPr>
        <w:tc>
          <w:tcPr>
            <w:tcW w:w="6909" w:type="dxa"/>
          </w:tcPr>
          <w:p w:rsidR="00E2098C" w:rsidRPr="00E2098C" w:rsidRDefault="00E2098C" w:rsidP="007A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сідання колективу щодо </w:t>
            </w:r>
            <w:r w:rsidRPr="00E2098C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E20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2098C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 безпеки життєдіяльності у закладі</w:t>
            </w:r>
          </w:p>
        </w:tc>
        <w:tc>
          <w:tcPr>
            <w:tcW w:w="2378" w:type="dxa"/>
            <w:gridSpan w:val="2"/>
          </w:tcPr>
          <w:p w:rsidR="00E2098C" w:rsidRDefault="007A31E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E2098C" w:rsidRDefault="007A31E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25</w:t>
            </w:r>
          </w:p>
        </w:tc>
        <w:tc>
          <w:tcPr>
            <w:tcW w:w="2410" w:type="dxa"/>
            <w:gridSpan w:val="4"/>
          </w:tcPr>
          <w:p w:rsidR="00E2098C" w:rsidRDefault="00B44770" w:rsidP="005C7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E2098C" w:rsidRPr="00D32454" w:rsidRDefault="00E2098C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2098C" w:rsidRPr="00B10F6B" w:rsidTr="00B326E5">
        <w:trPr>
          <w:trHeight w:val="134"/>
        </w:trPr>
        <w:tc>
          <w:tcPr>
            <w:tcW w:w="6909" w:type="dxa"/>
          </w:tcPr>
          <w:p w:rsidR="00E2098C" w:rsidRPr="00BC3005" w:rsidRDefault="00BC3005" w:rsidP="0038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="007A31EA" w:rsidRPr="00BC3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A31EA" w:rsidRPr="00BC3005">
              <w:rPr>
                <w:rFonts w:ascii="Times New Roman" w:hAnsi="Times New Roman" w:cs="Times New Roman"/>
                <w:sz w:val="24"/>
                <w:szCs w:val="24"/>
              </w:rPr>
              <w:t>асідання учнівського самоврядування. Аналіз проведених заходів. Напрямки подальшої роботи</w:t>
            </w:r>
          </w:p>
        </w:tc>
        <w:tc>
          <w:tcPr>
            <w:tcW w:w="2378" w:type="dxa"/>
            <w:gridSpan w:val="2"/>
          </w:tcPr>
          <w:p w:rsidR="00E2098C" w:rsidRDefault="00BC300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877" w:type="dxa"/>
            <w:gridSpan w:val="2"/>
          </w:tcPr>
          <w:p w:rsidR="00E2098C" w:rsidRDefault="00BC300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10.2025</w:t>
            </w:r>
          </w:p>
        </w:tc>
        <w:tc>
          <w:tcPr>
            <w:tcW w:w="2410" w:type="dxa"/>
            <w:gridSpan w:val="4"/>
          </w:tcPr>
          <w:p w:rsidR="00E2098C" w:rsidRDefault="00B44770" w:rsidP="005C75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E2098C" w:rsidRPr="00D32454" w:rsidRDefault="00E2098C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001D7" w:rsidRPr="00E77702" w:rsidTr="00B326E5">
        <w:trPr>
          <w:trHeight w:val="141"/>
        </w:trPr>
        <w:tc>
          <w:tcPr>
            <w:tcW w:w="6909" w:type="dxa"/>
          </w:tcPr>
          <w:p w:rsidR="008001D7" w:rsidRPr="00C32986" w:rsidRDefault="00D20740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у</w:t>
            </w:r>
          </w:p>
        </w:tc>
        <w:tc>
          <w:tcPr>
            <w:tcW w:w="2378" w:type="dxa"/>
            <w:gridSpan w:val="2"/>
          </w:tcPr>
          <w:p w:rsidR="008001D7" w:rsidRDefault="00D2074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877" w:type="dxa"/>
            <w:gridSpan w:val="2"/>
          </w:tcPr>
          <w:p w:rsidR="008001D7" w:rsidRDefault="00D2074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F5311F" w:rsidRDefault="00B4477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B44770" w:rsidRPr="00BF6C1D" w:rsidRDefault="00B4477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8001D7" w:rsidRPr="00D32454" w:rsidRDefault="008001D7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9483A" w:rsidRPr="00B10F6B" w:rsidTr="00B326E5">
        <w:trPr>
          <w:trHeight w:val="157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19483A" w:rsidRPr="00D32454" w:rsidRDefault="0019483A" w:rsidP="0019483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="00B44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ування відносин довіри, прозорості, дотримання етичних норм</w:t>
            </w:r>
          </w:p>
        </w:tc>
      </w:tr>
      <w:tr w:rsidR="008001D7" w:rsidRPr="00B10F6B" w:rsidTr="00B326E5">
        <w:trPr>
          <w:trHeight w:val="798"/>
        </w:trPr>
        <w:tc>
          <w:tcPr>
            <w:tcW w:w="6909" w:type="dxa"/>
          </w:tcPr>
          <w:p w:rsidR="0019483A" w:rsidRPr="00B44770" w:rsidRDefault="004933C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8BC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інформації закладу про свою діяльність на вебсайті </w:t>
            </w:r>
            <w:r w:rsidR="00B44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ї</w:t>
            </w:r>
          </w:p>
        </w:tc>
        <w:tc>
          <w:tcPr>
            <w:tcW w:w="2378" w:type="dxa"/>
            <w:gridSpan w:val="2"/>
          </w:tcPr>
          <w:p w:rsidR="008001D7" w:rsidRDefault="004933C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8001D7" w:rsidRDefault="0019483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8001D7" w:rsidRPr="00BF6C1D" w:rsidRDefault="00B4477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8001D7" w:rsidRPr="00D32454" w:rsidRDefault="008001D7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9483A" w:rsidRPr="00B10F6B" w:rsidTr="00B326E5">
        <w:trPr>
          <w:trHeight w:val="188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19483A" w:rsidRPr="00D32454" w:rsidRDefault="0019483A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="00BD50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8001D7" w:rsidRPr="00B10F6B" w:rsidTr="00B326E5">
        <w:trPr>
          <w:trHeight w:val="720"/>
        </w:trPr>
        <w:tc>
          <w:tcPr>
            <w:tcW w:w="6909" w:type="dxa"/>
          </w:tcPr>
          <w:p w:rsidR="008001D7" w:rsidRPr="0019483A" w:rsidRDefault="00BD501E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r w:rsidR="0019483A" w:rsidRPr="0019483A">
              <w:rPr>
                <w:rFonts w:ascii="Times New Roman" w:hAnsi="Times New Roman" w:cs="Times New Roman"/>
                <w:sz w:val="24"/>
              </w:rPr>
              <w:t>питування «Шляхи</w:t>
            </w:r>
            <w:r w:rsidR="0019483A" w:rsidRPr="0019483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19483A" w:rsidRPr="0019483A">
              <w:rPr>
                <w:rFonts w:ascii="Times New Roman" w:hAnsi="Times New Roman" w:cs="Times New Roman"/>
                <w:sz w:val="24"/>
              </w:rPr>
              <w:t>підвищення</w:t>
            </w:r>
            <w:r w:rsidR="0019483A" w:rsidRPr="0019483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19483A" w:rsidRPr="0019483A">
              <w:rPr>
                <w:rFonts w:ascii="Times New Roman" w:hAnsi="Times New Roman" w:cs="Times New Roman"/>
                <w:sz w:val="24"/>
              </w:rPr>
              <w:t>професійного</w:t>
            </w:r>
            <w:r w:rsidR="0019483A" w:rsidRPr="0019483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19483A" w:rsidRPr="0019483A">
              <w:rPr>
                <w:rFonts w:ascii="Times New Roman" w:hAnsi="Times New Roman" w:cs="Times New Roman"/>
                <w:sz w:val="24"/>
              </w:rPr>
              <w:t>рівня</w:t>
            </w:r>
            <w:r w:rsidR="0019483A" w:rsidRPr="0019483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="0019483A" w:rsidRPr="0019483A">
              <w:rPr>
                <w:rFonts w:ascii="Times New Roman" w:hAnsi="Times New Roman" w:cs="Times New Roman"/>
                <w:sz w:val="24"/>
              </w:rPr>
              <w:t>педагога»</w:t>
            </w:r>
          </w:p>
        </w:tc>
        <w:tc>
          <w:tcPr>
            <w:tcW w:w="2378" w:type="dxa"/>
            <w:gridSpan w:val="2"/>
          </w:tcPr>
          <w:p w:rsidR="008001D7" w:rsidRDefault="0019483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</w:t>
            </w:r>
          </w:p>
        </w:tc>
        <w:tc>
          <w:tcPr>
            <w:tcW w:w="1877" w:type="dxa"/>
            <w:gridSpan w:val="2"/>
          </w:tcPr>
          <w:p w:rsidR="008001D7" w:rsidRDefault="0019483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4465DC" w:rsidRPr="00BF6C1D" w:rsidRDefault="00BD501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8001D7" w:rsidRPr="00D32454" w:rsidRDefault="008001D7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465DC" w:rsidRPr="00B10F6B" w:rsidTr="00B326E5">
        <w:trPr>
          <w:trHeight w:val="768"/>
        </w:trPr>
        <w:tc>
          <w:tcPr>
            <w:tcW w:w="6909" w:type="dxa"/>
          </w:tcPr>
          <w:p w:rsidR="00C81C76" w:rsidRPr="0019483A" w:rsidRDefault="004465DC" w:rsidP="004465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ирення власних авторських матеріалів на освітні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форм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ютуб-каналах</w:t>
            </w:r>
          </w:p>
        </w:tc>
        <w:tc>
          <w:tcPr>
            <w:tcW w:w="2378" w:type="dxa"/>
            <w:gridSpan w:val="2"/>
          </w:tcPr>
          <w:p w:rsidR="004465DC" w:rsidRPr="004465DC" w:rsidRDefault="004465D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877" w:type="dxa"/>
            <w:gridSpan w:val="2"/>
          </w:tcPr>
          <w:p w:rsidR="004465DC" w:rsidRDefault="004465D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4465DC" w:rsidRPr="0071658C" w:rsidRDefault="004465D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4465DC" w:rsidRPr="00D32454" w:rsidRDefault="004465DC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81C76" w:rsidRPr="00E77702" w:rsidTr="00B326E5">
        <w:trPr>
          <w:trHeight w:val="317"/>
        </w:trPr>
        <w:tc>
          <w:tcPr>
            <w:tcW w:w="6909" w:type="dxa"/>
          </w:tcPr>
          <w:p w:rsidR="00C81C76" w:rsidRDefault="00C81C76" w:rsidP="00C81C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П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роведення моніторингу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щодо сформованості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предметно-методичної 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компетентності вчителів закладу</w:t>
            </w:r>
          </w:p>
        </w:tc>
        <w:tc>
          <w:tcPr>
            <w:tcW w:w="2378" w:type="dxa"/>
            <w:gridSpan w:val="2"/>
          </w:tcPr>
          <w:p w:rsidR="00C81C76" w:rsidRDefault="00C81C7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C81C76" w:rsidRDefault="00C81C7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877" w:type="dxa"/>
            <w:gridSpan w:val="2"/>
          </w:tcPr>
          <w:p w:rsidR="00C81C76" w:rsidRDefault="00C81C7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C81C76" w:rsidRDefault="00BD501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BD501E" w:rsidRDefault="00BD501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BD501E" w:rsidRDefault="00BD501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501E" w:rsidRDefault="00BD501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C81C76" w:rsidRPr="00D32454" w:rsidRDefault="00C81C76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465DC" w:rsidRPr="00E77702" w:rsidTr="00B326E5">
        <w:trPr>
          <w:trHeight w:val="125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4465DC" w:rsidRPr="00D32454" w:rsidRDefault="004465DC" w:rsidP="004465D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4465DC" w:rsidRPr="00D37A44" w:rsidTr="00B326E5">
        <w:trPr>
          <w:trHeight w:val="157"/>
        </w:trPr>
        <w:tc>
          <w:tcPr>
            <w:tcW w:w="6909" w:type="dxa"/>
          </w:tcPr>
          <w:p w:rsidR="004465DC" w:rsidRPr="00A3099C" w:rsidRDefault="004465DC" w:rsidP="00446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наказів</w:t>
            </w:r>
          </w:p>
          <w:p w:rsidR="00B5023D" w:rsidRDefault="005C5739" w:rsidP="00594E22">
            <w:pPr>
              <w:pStyle w:val="aa"/>
              <w:shd w:val="clear" w:color="auto" w:fill="FFFFFF"/>
              <w:spacing w:before="0" w:beforeAutospacing="0" w:after="0" w:afterAutospacing="0" w:line="257" w:lineRule="atLeast"/>
            </w:pPr>
            <w:r w:rsidRPr="005C5739">
              <w:rPr>
                <w:bCs/>
                <w:color w:val="000000"/>
              </w:rPr>
              <w:t>Про</w:t>
            </w:r>
            <w:r w:rsidRPr="005C5739">
              <w:t xml:space="preserve"> проведення Тижня </w:t>
            </w:r>
            <w:r w:rsidR="001D09A9">
              <w:t>історії</w:t>
            </w:r>
          </w:p>
          <w:p w:rsidR="005C5739" w:rsidRDefault="005C5739" w:rsidP="00594E22">
            <w:pPr>
              <w:pStyle w:val="aa"/>
              <w:shd w:val="clear" w:color="auto" w:fill="FFFFFF"/>
              <w:spacing w:before="0" w:beforeAutospacing="0" w:after="0" w:afterAutospacing="0" w:line="257" w:lineRule="atLeast"/>
            </w:pPr>
            <w:r>
              <w:t xml:space="preserve">Про підсумки проведення Тижня </w:t>
            </w:r>
            <w:r w:rsidR="001D09A9">
              <w:t>історії</w:t>
            </w:r>
          </w:p>
          <w:p w:rsidR="005C5739" w:rsidRDefault="005C5739" w:rsidP="005C5739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5C573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забезпечення у закла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5C573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сихологічного супров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5C573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часників освітнього проц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2025/202</w:t>
            </w:r>
            <w:r w:rsidR="00A750D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  <w:r w:rsidRPr="005C573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0D73DB" w:rsidRDefault="000D73DB" w:rsidP="000D73D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ро в</w:t>
            </w:r>
            <w:r w:rsidRPr="000D73D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иконання санітарно-гігієнічних нор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безпечення освітнього процесу</w:t>
            </w:r>
          </w:p>
          <w:p w:rsidR="000D73DB" w:rsidRDefault="000D73DB" w:rsidP="000D73D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D73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</w:t>
            </w:r>
            <w:r w:rsidRPr="000D73D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результати перевірки  ведення електронних журналів в системі «Нові знання»</w:t>
            </w:r>
          </w:p>
          <w:p w:rsidR="000D73DB" w:rsidRDefault="000D73DB" w:rsidP="000D73D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D73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0D73D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запобігання всім видам дитячого травматиз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D73D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еред учнів під час осінніх канік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2025/2026</w:t>
            </w:r>
            <w:r w:rsidRPr="000D73D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966C9E" w:rsidRDefault="00966C9E" w:rsidP="00966C9E">
            <w:pPr>
              <w:rPr>
                <w:rFonts w:ascii="Times New Roman" w:eastAsiaTheme="majorEastAsia" w:hAnsi="Times New Roman" w:cs="Times New Roman"/>
                <w:bCs/>
                <w:sz w:val="24"/>
                <w:szCs w:val="24"/>
                <w:shd w:val="clear" w:color="auto" w:fill="FFFFFF"/>
                <w:lang w:val="uk-UA" w:eastAsia="en-US"/>
              </w:rPr>
            </w:pPr>
            <w:r w:rsidRPr="00966C9E">
              <w:rPr>
                <w:rFonts w:ascii="Times New Roman" w:eastAsiaTheme="majorEastAsia" w:hAnsi="Times New Roman" w:cs="Times New Roman"/>
                <w:bCs/>
                <w:sz w:val="24"/>
                <w:szCs w:val="24"/>
                <w:shd w:val="clear" w:color="auto" w:fill="FFFFFF"/>
                <w:lang w:val="uk-UA" w:eastAsia="en-US"/>
              </w:rPr>
              <w:t>П</w:t>
            </w:r>
            <w:r w:rsidRPr="00966C9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val="uk-UA" w:eastAsia="en-US"/>
              </w:rPr>
              <w:t>ро</w:t>
            </w:r>
            <w:r w:rsidR="00BB7038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val="uk-UA" w:eastAsia="en-US"/>
              </w:rPr>
              <w:t xml:space="preserve"> про</w:t>
            </w:r>
            <w:r w:rsidRPr="00966C9E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val="uk-UA" w:eastAsia="en-US"/>
              </w:rPr>
              <w:t>ведення тижня протидії</w:t>
            </w:r>
            <w:r w:rsidRPr="00966C9E">
              <w:rPr>
                <w:rFonts w:ascii="Times New Roman" w:eastAsiaTheme="majorEastAsia" w:hAnsi="Times New Roman" w:cs="Times New Roman"/>
                <w:bCs/>
                <w:sz w:val="24"/>
                <w:szCs w:val="24"/>
                <w:shd w:val="clear" w:color="auto" w:fill="FFFFFF"/>
                <w:lang w:val="uk-UA" w:eastAsia="en-US"/>
              </w:rPr>
              <w:t xml:space="preserve"> булінга</w:t>
            </w:r>
          </w:p>
          <w:p w:rsidR="00966C9E" w:rsidRDefault="00966C9E" w:rsidP="00966C9E">
            <w:pPr>
              <w:rPr>
                <w:rFonts w:ascii="Times New Roman" w:eastAsiaTheme="majorEastAsia" w:hAnsi="Times New Roman" w:cs="Times New Roman"/>
                <w:bCs/>
                <w:sz w:val="24"/>
                <w:szCs w:val="24"/>
                <w:shd w:val="clear" w:color="auto" w:fill="FFFFFF"/>
                <w:lang w:val="uk-UA" w:eastAsia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shd w:val="clear" w:color="auto" w:fill="FFFFFF"/>
                <w:lang w:val="uk-UA" w:eastAsia="en-US"/>
              </w:rPr>
              <w:t>Про підсумки проведення тижня протидії булінга</w:t>
            </w:r>
          </w:p>
          <w:p w:rsidR="00966C9E" w:rsidRPr="00966C9E" w:rsidRDefault="00966C9E" w:rsidP="00966C9E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966C9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затвердження плану превентивних заході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966C9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щодо припинення та запобігання груб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966C9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орушенням прав дітей в умов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966C9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бройної агресії  російської  федерації </w:t>
            </w:r>
          </w:p>
          <w:p w:rsidR="00966C9E" w:rsidRDefault="00966C9E" w:rsidP="00966C9E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966C9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ти Украї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2025/2026 </w:t>
            </w:r>
            <w:r w:rsidRPr="00966C9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966C9E" w:rsidRPr="00966C9E" w:rsidRDefault="00966C9E" w:rsidP="00966C9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ро</w:t>
            </w:r>
            <w:r w:rsidRPr="00966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ідсумки проведення щорі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66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українського місячника</w:t>
            </w:r>
          </w:p>
          <w:p w:rsidR="00966C9E" w:rsidRPr="00BD501E" w:rsidRDefault="00966C9E" w:rsidP="00BD50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66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кільних бібліотек</w:t>
            </w:r>
            <w:r w:rsidR="00BD50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2025/2026</w:t>
            </w:r>
            <w:r w:rsidRPr="00966C9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C533D2" w:rsidRDefault="00C533D2" w:rsidP="00C533D2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533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 проведення заходів в рамках відзнач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C533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я захисника та захисниці Украї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C533D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/2026</w:t>
            </w:r>
            <w:r w:rsidRPr="00C533D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</w:t>
            </w:r>
            <w:r w:rsidR="00BB703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</w:t>
            </w:r>
          </w:p>
          <w:p w:rsidR="00BB7038" w:rsidRPr="00BB7038" w:rsidRDefault="00BB7038" w:rsidP="00BB70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7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ро</w:t>
            </w:r>
            <w:r w:rsidRPr="00BB70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ведення щорі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B70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українського міся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B70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кільних біблі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 2025/2026 </w:t>
            </w:r>
            <w:r w:rsidRPr="00BB703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BB7038" w:rsidRDefault="00BB7038" w:rsidP="00BB7038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B703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результати моніторингу психологічної </w:t>
            </w:r>
            <w:r w:rsid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BD501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адаптації здобувачів освіти 1 класу</w:t>
            </w:r>
            <w:r w:rsid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B703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 навчання  у новій українській школі</w:t>
            </w:r>
            <w:r w:rsidR="00BD501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</w:t>
            </w:r>
            <w:r w:rsid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2025/2026 </w:t>
            </w:r>
            <w:r w:rsidRPr="00BB703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637BAB" w:rsidRDefault="00637BAB" w:rsidP="00637B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результати моніторингу психологічн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BD501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адаптації здобувачів освіти 5 кла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 нових умов навч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2025/2026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вчальному році</w:t>
            </w:r>
          </w:p>
          <w:p w:rsidR="00637BAB" w:rsidRDefault="00637BAB" w:rsidP="00637B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37B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Про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637B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езультати</w:t>
            </w:r>
            <w:r w:rsidRPr="00637B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637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довження</w:t>
            </w:r>
            <w:r w:rsidRPr="00637B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637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вчання</w:t>
            </w:r>
            <w:r w:rsidRPr="00637B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випускникі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="00BD50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637B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клас</w:t>
            </w:r>
            <w:r w:rsidR="00BD50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у</w:t>
            </w:r>
            <w:r w:rsidRPr="00637B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 2025/2026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637BAB" w:rsidRDefault="00637BAB" w:rsidP="00637B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передження жорстокого пов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 дітьми або загрози його вчи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2025/2026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637BAB" w:rsidRDefault="00637BAB" w:rsidP="00637B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упорядкування роботи що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орядку замовлення, видачі та облі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кументів про освіту державного зраз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2025/2026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637BAB" w:rsidRDefault="00637BAB" w:rsidP="00637B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37B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роведення заходів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сесвітнього дня ментального здоров’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2025/2026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494DC6" w:rsidRPr="00637BAB" w:rsidRDefault="00494DC6" w:rsidP="00637B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D61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D61DA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</w:t>
            </w:r>
            <w:r w:rsidRPr="00D61DA5">
              <w:rPr>
                <w:rFonts w:ascii="Times New Roman" w:hAnsi="Times New Roman" w:cs="Times New Roman"/>
                <w:sz w:val="24"/>
                <w:szCs w:val="24"/>
              </w:rPr>
              <w:t>ведення Міжнародного уроку доброти</w:t>
            </w:r>
            <w:r w:rsidRPr="00D61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сесвітнього дня захисту тварин</w:t>
            </w:r>
          </w:p>
          <w:p w:rsidR="00637BAB" w:rsidRPr="00637BAB" w:rsidRDefault="00637BAB" w:rsidP="00637B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організацію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боти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кла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 час осінніх канікул</w:t>
            </w:r>
          </w:p>
          <w:p w:rsidR="00637BAB" w:rsidRDefault="00637BAB" w:rsidP="00637B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 2025/2026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BD055D" w:rsidRDefault="00BD055D" w:rsidP="00637B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результати моніторингу щодо стану відвідування учнями навчальних занять</w:t>
            </w:r>
          </w:p>
          <w:p w:rsidR="00E22E9D" w:rsidRDefault="00E22E9D" w:rsidP="00637BAB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П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ро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підсумки проведення 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моніторингу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щодо сформованості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предметно-методичної 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компетентності вчителів закладу</w:t>
            </w:r>
          </w:p>
          <w:p w:rsidR="004024A5" w:rsidRDefault="004024A5" w:rsidP="00637B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24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проведення моніторингу</w:t>
            </w:r>
            <w:r w:rsidRPr="004024A5">
              <w:t xml:space="preserve"> </w:t>
            </w:r>
            <w:r w:rsidRPr="004024A5">
              <w:rPr>
                <w:rFonts w:ascii="Times New Roman" w:hAnsi="Times New Roman" w:cs="Times New Roman"/>
                <w:sz w:val="24"/>
                <w:szCs w:val="24"/>
              </w:rPr>
              <w:t>безпечності та комфортності закладу та освітнього середовища</w:t>
            </w:r>
          </w:p>
          <w:p w:rsidR="00797E9A" w:rsidRPr="00797E9A" w:rsidRDefault="00797E9A" w:rsidP="00637B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м</w:t>
            </w:r>
            <w:r w:rsidRPr="00ED3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ітор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D3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359A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</w:t>
            </w:r>
            <w:r w:rsidRPr="00ED3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их </w:t>
            </w:r>
            <w:r w:rsidRPr="00ED359A">
              <w:rPr>
                <w:rFonts w:ascii="Times New Roman" w:hAnsi="Times New Roman" w:cs="Times New Roman"/>
                <w:sz w:val="24"/>
                <w:szCs w:val="24"/>
              </w:rPr>
              <w:t>занять</w:t>
            </w:r>
            <w:r w:rsidRPr="00ED3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передження пропусків</w:t>
            </w:r>
          </w:p>
          <w:p w:rsidR="007F19FA" w:rsidRDefault="007F19FA" w:rsidP="00637B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ро планування роботи закладу 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осінніх канікул</w:t>
            </w:r>
          </w:p>
          <w:p w:rsidR="00637BAB" w:rsidRDefault="00637BAB" w:rsidP="00637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передачу матеріальних цінностей</w:t>
            </w:r>
          </w:p>
          <w:p w:rsidR="00637BAB" w:rsidRPr="00637BAB" w:rsidRDefault="00637BAB" w:rsidP="0063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 </w:t>
            </w:r>
            <w:r w:rsidRPr="00637B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илення контролю за ста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типожежної, </w:t>
            </w:r>
            <w:r w:rsidRPr="00637B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налізаційно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637B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алювальної сист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637B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тельного господарства, </w:t>
            </w:r>
          </w:p>
          <w:p w:rsidR="00637BAB" w:rsidRDefault="00637BAB" w:rsidP="0063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7B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крівлі, утеплення приміщ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637B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осінньо-зимовий період</w:t>
            </w:r>
          </w:p>
          <w:p w:rsidR="00637BAB" w:rsidRPr="00637BAB" w:rsidRDefault="00637BAB" w:rsidP="00637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посилення контролю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триманням протиепідемічних</w:t>
            </w:r>
          </w:p>
          <w:p w:rsidR="00637BAB" w:rsidRPr="00637BAB" w:rsidRDefault="00637BAB" w:rsidP="00637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ходів у закладі</w:t>
            </w:r>
          </w:p>
          <w:p w:rsidR="00637BAB" w:rsidRPr="00637BAB" w:rsidRDefault="00637BAB" w:rsidP="00637B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посилення роботи щодо економ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споживання енергоносіїв </w:t>
            </w:r>
          </w:p>
          <w:p w:rsidR="00637BAB" w:rsidRDefault="00637BAB" w:rsidP="00637B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2025/2026 </w:t>
            </w: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637BAB" w:rsidRPr="00637BAB" w:rsidRDefault="00637BAB" w:rsidP="00637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7B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проведення інвентаризації шкільного майна, </w:t>
            </w:r>
          </w:p>
          <w:p w:rsidR="00637BAB" w:rsidRPr="00637BAB" w:rsidRDefault="00637BAB" w:rsidP="00637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7B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исання і оприбуткування матеріальних цінностей</w:t>
            </w:r>
          </w:p>
          <w:p w:rsidR="005C5739" w:rsidRDefault="00637BAB" w:rsidP="00BD05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37BA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  <w:r w:rsidR="003511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/2026  навчальному році</w:t>
            </w:r>
          </w:p>
          <w:p w:rsidR="00BD501E" w:rsidRDefault="00BD501E" w:rsidP="00BD05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BD501E" w:rsidRPr="00BD055D" w:rsidRDefault="00BD501E" w:rsidP="00BD05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378" w:type="dxa"/>
            <w:gridSpan w:val="2"/>
          </w:tcPr>
          <w:p w:rsidR="004465DC" w:rsidRDefault="007609D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877" w:type="dxa"/>
            <w:gridSpan w:val="2"/>
          </w:tcPr>
          <w:p w:rsidR="004465DC" w:rsidRDefault="007609D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4465DC" w:rsidRPr="0071658C" w:rsidRDefault="00425E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4465DC" w:rsidRPr="00D32454" w:rsidRDefault="004465DC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94E22" w:rsidRPr="00D37A44" w:rsidTr="00B326E5">
        <w:trPr>
          <w:trHeight w:val="125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BD501E" w:rsidRDefault="00BD501E" w:rsidP="00594E2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:rsidR="00594E22" w:rsidRPr="00594E22" w:rsidRDefault="00594E22" w:rsidP="00BD501E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594E22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594E22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94E22">
              <w:rPr>
                <w:rFonts w:ascii="Times New Roman" w:hAnsi="Times New Roman" w:cs="Times New Roman"/>
                <w:b/>
                <w:sz w:val="24"/>
              </w:rPr>
              <w:t>Реалізації</w:t>
            </w:r>
            <w:r w:rsidRPr="00594E22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94E22">
              <w:rPr>
                <w:rFonts w:ascii="Times New Roman" w:hAnsi="Times New Roman" w:cs="Times New Roman"/>
                <w:b/>
                <w:sz w:val="24"/>
              </w:rPr>
              <w:t>політики</w:t>
            </w:r>
            <w:r w:rsidRPr="00594E22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94E22">
              <w:rPr>
                <w:rFonts w:ascii="Times New Roman" w:hAnsi="Times New Roman" w:cs="Times New Roman"/>
                <w:b/>
                <w:sz w:val="24"/>
              </w:rPr>
              <w:t>академічної</w:t>
            </w:r>
            <w:r w:rsidRPr="00594E22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94E22">
              <w:rPr>
                <w:rFonts w:ascii="Times New Roman" w:hAnsi="Times New Roman" w:cs="Times New Roman"/>
                <w:b/>
                <w:sz w:val="24"/>
              </w:rPr>
              <w:t>доброчесності</w:t>
            </w:r>
          </w:p>
        </w:tc>
      </w:tr>
      <w:tr w:rsidR="004465DC" w:rsidRPr="00D37A44" w:rsidTr="00B326E5">
        <w:trPr>
          <w:trHeight w:val="501"/>
        </w:trPr>
        <w:tc>
          <w:tcPr>
            <w:tcW w:w="6909" w:type="dxa"/>
          </w:tcPr>
          <w:p w:rsidR="005D0C8D" w:rsidRPr="00E3728F" w:rsidRDefault="00BD501E" w:rsidP="00E37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Бесіда </w:t>
            </w:r>
            <w:r w:rsidR="00E37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«Чесність починається з тебе»</w:t>
            </w:r>
          </w:p>
        </w:tc>
        <w:tc>
          <w:tcPr>
            <w:tcW w:w="2378" w:type="dxa"/>
            <w:gridSpan w:val="2"/>
          </w:tcPr>
          <w:p w:rsidR="004465DC" w:rsidRDefault="00E3728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5D0C8D" w:rsidRDefault="00E3728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4465DC" w:rsidRPr="0071658C" w:rsidRDefault="005D0C8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4465DC" w:rsidRPr="00D32454" w:rsidRDefault="004465DC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D0C8D" w:rsidRPr="00D37A44" w:rsidTr="00B326E5">
        <w:trPr>
          <w:trHeight w:val="420"/>
        </w:trPr>
        <w:tc>
          <w:tcPr>
            <w:tcW w:w="15276" w:type="dxa"/>
            <w:gridSpan w:val="11"/>
            <w:shd w:val="clear" w:color="auto" w:fill="CCC0D9" w:themeFill="accent4" w:themeFillTint="66"/>
          </w:tcPr>
          <w:p w:rsidR="005D0C8D" w:rsidRPr="00BD501E" w:rsidRDefault="005D0C8D" w:rsidP="00AC24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BD501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V. НАСКРІЗНИЙ ВИХОВНИЙ ПРОЦЕС</w:t>
            </w:r>
          </w:p>
        </w:tc>
      </w:tr>
      <w:tr w:rsidR="005D0C8D" w:rsidRPr="00D37A44" w:rsidTr="00B326E5">
        <w:trPr>
          <w:trHeight w:val="626"/>
        </w:trPr>
        <w:tc>
          <w:tcPr>
            <w:tcW w:w="6909" w:type="dxa"/>
          </w:tcPr>
          <w:p w:rsidR="005D0C8D" w:rsidRDefault="005D0C8D" w:rsidP="00382248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23D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ування компетентностей</w:t>
            </w:r>
          </w:p>
        </w:tc>
        <w:tc>
          <w:tcPr>
            <w:tcW w:w="2378" w:type="dxa"/>
            <w:gridSpan w:val="2"/>
          </w:tcPr>
          <w:p w:rsidR="005D0C8D" w:rsidRDefault="005D0C8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77" w:type="dxa"/>
            <w:gridSpan w:val="2"/>
          </w:tcPr>
          <w:p w:rsidR="005D0C8D" w:rsidRPr="005D0C8D" w:rsidRDefault="005D0C8D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5D0C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а</w:t>
            </w:r>
          </w:p>
        </w:tc>
        <w:tc>
          <w:tcPr>
            <w:tcW w:w="2410" w:type="dxa"/>
            <w:gridSpan w:val="4"/>
          </w:tcPr>
          <w:p w:rsidR="005D0C8D" w:rsidRPr="0071658C" w:rsidRDefault="005D0C8D" w:rsidP="007B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а </w:t>
            </w:r>
            <w:r w:rsidR="007B68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ення</w:t>
            </w:r>
          </w:p>
        </w:tc>
        <w:tc>
          <w:tcPr>
            <w:tcW w:w="1702" w:type="dxa"/>
            <w:gridSpan w:val="2"/>
          </w:tcPr>
          <w:p w:rsidR="005D0C8D" w:rsidRPr="005D0C8D" w:rsidRDefault="005D0C8D" w:rsidP="005D0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0C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</w:t>
            </w:r>
            <w:r w:rsidR="00BD50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:rsidR="005D0C8D" w:rsidRDefault="00EF0AEE" w:rsidP="005D0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="005D0C8D" w:rsidRPr="005D0C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ьні</w:t>
            </w:r>
          </w:p>
          <w:p w:rsidR="00AC2436" w:rsidRPr="00D32454" w:rsidRDefault="00AC2436" w:rsidP="005D0C8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AC2436" w:rsidRPr="00D37A44" w:rsidTr="00B326E5">
        <w:trPr>
          <w:trHeight w:val="188"/>
        </w:trPr>
        <w:tc>
          <w:tcPr>
            <w:tcW w:w="6909" w:type="dxa"/>
          </w:tcPr>
          <w:p w:rsidR="00AC2436" w:rsidRPr="00023DC0" w:rsidRDefault="00AE6E19" w:rsidP="003822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омадянські та соціальні компетентності</w:t>
            </w:r>
          </w:p>
        </w:tc>
        <w:tc>
          <w:tcPr>
            <w:tcW w:w="2378" w:type="dxa"/>
            <w:gridSpan w:val="2"/>
          </w:tcPr>
          <w:p w:rsidR="00AC2436" w:rsidRDefault="00AC2436" w:rsidP="00AA197A">
            <w:pPr>
              <w:jc w:val="center"/>
              <w:rPr>
                <w:rStyle w:val="ab"/>
                <w:rFonts w:ascii="Times New Roman" w:hAnsi="Times New Roman" w:cs="Times New Roman"/>
                <w:b w:val="0"/>
                <w:color w:val="242424"/>
                <w:sz w:val="24"/>
                <w:szCs w:val="24"/>
                <w:shd w:val="clear" w:color="auto" w:fill="FFFFFF"/>
                <w:lang w:val="uk-UA"/>
              </w:rPr>
            </w:pPr>
            <w:r w:rsidRPr="00AC2436">
              <w:rPr>
                <w:rStyle w:val="ab"/>
                <w:rFonts w:ascii="Times New Roman" w:hAnsi="Times New Roman" w:cs="Times New Roman"/>
                <w:b w:val="0"/>
                <w:color w:val="242424"/>
                <w:sz w:val="24"/>
                <w:szCs w:val="24"/>
                <w:shd w:val="clear" w:color="auto" w:fill="FFFFFF"/>
              </w:rPr>
              <w:t xml:space="preserve">Згідно з указом Президента України Володимира Зеленського </w:t>
            </w:r>
          </w:p>
          <w:p w:rsidR="00AC2436" w:rsidRPr="00AC2436" w:rsidRDefault="00AC2436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2436">
              <w:rPr>
                <w:rStyle w:val="ab"/>
                <w:rFonts w:ascii="Times New Roman" w:hAnsi="Times New Roman" w:cs="Times New Roman"/>
                <w:b w:val="0"/>
                <w:color w:val="242424"/>
                <w:sz w:val="24"/>
                <w:szCs w:val="24"/>
                <w:shd w:val="clear" w:color="auto" w:fill="FFFFFF"/>
              </w:rPr>
              <w:t>№ 143/2022, хвилина мовчання проводиться щодня о 9:00</w:t>
            </w:r>
          </w:p>
        </w:tc>
        <w:tc>
          <w:tcPr>
            <w:tcW w:w="1877" w:type="dxa"/>
            <w:gridSpan w:val="2"/>
          </w:tcPr>
          <w:p w:rsidR="00AC2436" w:rsidRPr="00AC2436" w:rsidRDefault="00AC243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2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10" w:type="dxa"/>
            <w:gridSpan w:val="4"/>
          </w:tcPr>
          <w:p w:rsidR="00AC2436" w:rsidRPr="00AC2436" w:rsidRDefault="00AC243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2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702" w:type="dxa"/>
            <w:gridSpan w:val="2"/>
          </w:tcPr>
          <w:p w:rsidR="00AC2436" w:rsidRPr="00AC2436" w:rsidRDefault="00AC2436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C2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агогіч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</w:t>
            </w:r>
            <w:r w:rsidRPr="00AC2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</w:p>
        </w:tc>
      </w:tr>
      <w:tr w:rsidR="005D0C8D" w:rsidRPr="00D030CD" w:rsidTr="00B326E5">
        <w:trPr>
          <w:trHeight w:val="2139"/>
        </w:trPr>
        <w:tc>
          <w:tcPr>
            <w:tcW w:w="6909" w:type="dxa"/>
          </w:tcPr>
          <w:p w:rsidR="005D0C8D" w:rsidRDefault="00A12180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омадянські та соціальні компетентності</w:t>
            </w:r>
          </w:p>
          <w:p w:rsidR="000D6766" w:rsidRDefault="000D6766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D6766" w:rsidRDefault="000D6766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D6766" w:rsidRDefault="000D6766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D6766" w:rsidRDefault="000D6766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D6766" w:rsidRDefault="000D6766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D6766" w:rsidRDefault="000D6766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D6766" w:rsidRDefault="000D6766" w:rsidP="00382248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2378" w:type="dxa"/>
            <w:gridSpan w:val="2"/>
          </w:tcPr>
          <w:p w:rsidR="0006026B" w:rsidRPr="00BD501E" w:rsidRDefault="00A12180" w:rsidP="00BD501E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ь козацтва</w:t>
            </w:r>
          </w:p>
          <w:p w:rsidR="007B6817" w:rsidRPr="005D0C8D" w:rsidRDefault="0006026B" w:rsidP="00060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йськово-патріотичні змагання «Ми роду козацького діти»</w:t>
            </w:r>
          </w:p>
        </w:tc>
        <w:tc>
          <w:tcPr>
            <w:tcW w:w="1877" w:type="dxa"/>
            <w:gridSpan w:val="2"/>
          </w:tcPr>
          <w:p w:rsidR="007B6817" w:rsidRDefault="007B681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0C8D" w:rsidRDefault="00A1218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5</w:t>
            </w:r>
          </w:p>
          <w:p w:rsidR="00A12180" w:rsidRDefault="00A1218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2180" w:rsidRDefault="00A1218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2180" w:rsidRDefault="00A1218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2180" w:rsidRDefault="00A1218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2180" w:rsidRDefault="00A1218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0468" w:rsidRDefault="00C0046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4"/>
          </w:tcPr>
          <w:p w:rsidR="007B6817" w:rsidRPr="007B6817" w:rsidRDefault="007B6817" w:rsidP="007B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7B6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ан</w:t>
            </w:r>
          </w:p>
          <w:p w:rsidR="00EF0AEE" w:rsidRPr="007B6817" w:rsidRDefault="007B6817" w:rsidP="007B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B6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отозвіт</w:t>
            </w:r>
            <w:r w:rsidR="00055A43" w:rsidRPr="007B6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B6817" w:rsidRDefault="007B6817" w:rsidP="007B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7B6817" w:rsidRDefault="007B6817" w:rsidP="007B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7B6817" w:rsidRDefault="007B6817" w:rsidP="007B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7B6817" w:rsidRDefault="007B6817" w:rsidP="007B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7B6817" w:rsidRDefault="007B6817" w:rsidP="007B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CA3EC5" w:rsidRPr="00055A43" w:rsidRDefault="00CA3EC5" w:rsidP="00EF0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F42F84" w:rsidRDefault="00BD501E" w:rsidP="00EF0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чук В.М.</w:t>
            </w:r>
          </w:p>
          <w:p w:rsidR="00F42F84" w:rsidRDefault="00F42F84" w:rsidP="00EF0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3EC5" w:rsidRPr="00055A43" w:rsidRDefault="00CA3EC5" w:rsidP="007B681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7B6817" w:rsidRPr="00D030CD" w:rsidTr="00B326E5">
        <w:trPr>
          <w:trHeight w:val="2093"/>
        </w:trPr>
        <w:tc>
          <w:tcPr>
            <w:tcW w:w="6909" w:type="dxa"/>
          </w:tcPr>
          <w:p w:rsidR="00FD3D15" w:rsidRDefault="00FD3D15" w:rsidP="00FD3D1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омадянські та соціальні компетентності</w:t>
            </w:r>
          </w:p>
          <w:p w:rsidR="007B6817" w:rsidRDefault="007B6817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B6817" w:rsidRDefault="007B6817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B6817" w:rsidRDefault="007B6817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B6817" w:rsidRDefault="007B6817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B6817" w:rsidRDefault="007B6817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B6817" w:rsidRDefault="007B6817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FD3D15" w:rsidRDefault="007B6817" w:rsidP="00FD3D15">
            <w:pPr>
              <w:spacing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A309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ень захисника та захисниці Україн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«</w:t>
            </w:r>
            <w:r w:rsidRPr="000B231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Під покровом З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У»</w:t>
            </w:r>
          </w:p>
          <w:p w:rsidR="007B6817" w:rsidRPr="00FD3D15" w:rsidRDefault="007B6817" w:rsidP="00FD3D15">
            <w:pPr>
              <w:spacing w:afterAutospacing="1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877" w:type="dxa"/>
            <w:gridSpan w:val="2"/>
          </w:tcPr>
          <w:p w:rsidR="007B6817" w:rsidRDefault="00BD501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7B6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25</w:t>
            </w:r>
          </w:p>
          <w:p w:rsidR="007B6817" w:rsidRDefault="007B681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6817" w:rsidRDefault="007B681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6817" w:rsidRDefault="007B681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4"/>
          </w:tcPr>
          <w:p w:rsidR="00FD3D15" w:rsidRPr="007B6817" w:rsidRDefault="00FD3D15" w:rsidP="00FD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7B6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ан</w:t>
            </w:r>
          </w:p>
          <w:p w:rsidR="00FD3D15" w:rsidRPr="007B6817" w:rsidRDefault="00FD3D15" w:rsidP="00FD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B6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отозвіт</w:t>
            </w:r>
            <w:r w:rsidRPr="007B6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B6817" w:rsidRDefault="007B6817" w:rsidP="007B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7B6817" w:rsidRDefault="007B6817" w:rsidP="007B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7B6817" w:rsidRDefault="007B6817" w:rsidP="007B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7B6817" w:rsidRDefault="007B6817" w:rsidP="007B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7B6817" w:rsidRDefault="007B6817" w:rsidP="007B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7B6817" w:rsidRDefault="007B6817" w:rsidP="007B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7B6817" w:rsidRDefault="007B6817" w:rsidP="00EF0A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7B6817" w:rsidRDefault="001D4664" w:rsidP="007B6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A750D4" w:rsidRPr="00D030CD" w:rsidTr="00B326E5">
        <w:trPr>
          <w:trHeight w:val="2075"/>
        </w:trPr>
        <w:tc>
          <w:tcPr>
            <w:tcW w:w="6909" w:type="dxa"/>
          </w:tcPr>
          <w:p w:rsidR="00A750D4" w:rsidRDefault="00A750D4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Культурна компетентність</w:t>
            </w:r>
          </w:p>
        </w:tc>
        <w:tc>
          <w:tcPr>
            <w:tcW w:w="2378" w:type="dxa"/>
            <w:gridSpan w:val="2"/>
          </w:tcPr>
          <w:p w:rsidR="00A750D4" w:rsidRDefault="00D3613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Захід «К</w:t>
            </w:r>
            <w:r w:rsidR="00A750D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ультурні надбання нашого</w:t>
            </w:r>
            <w:r w:rsidR="00BD501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регіону</w:t>
            </w:r>
            <w:r w:rsidR="00A750D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»</w:t>
            </w:r>
          </w:p>
          <w:p w:rsidR="00A750D4" w:rsidRDefault="00A750D4" w:rsidP="00BD501E">
            <w:pPr>
              <w:spacing w:afterAutospacing="1"/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A750D4" w:rsidRDefault="00A750D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графіка</w:t>
            </w:r>
          </w:p>
        </w:tc>
        <w:tc>
          <w:tcPr>
            <w:tcW w:w="2410" w:type="dxa"/>
            <w:gridSpan w:val="4"/>
          </w:tcPr>
          <w:p w:rsidR="00A750D4" w:rsidRPr="001D4664" w:rsidRDefault="001D4664" w:rsidP="00FD3D15">
            <w:pPr>
              <w:spacing w:afterAutospacing="1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  <w:lang w:val="uk-UA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отозвіт</w:t>
            </w:r>
          </w:p>
        </w:tc>
        <w:tc>
          <w:tcPr>
            <w:tcW w:w="1702" w:type="dxa"/>
            <w:gridSpan w:val="2"/>
          </w:tcPr>
          <w:p w:rsidR="00A750D4" w:rsidRDefault="00BD501E" w:rsidP="00EF0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нчук Н.В.</w:t>
            </w:r>
          </w:p>
        </w:tc>
      </w:tr>
      <w:tr w:rsidR="005D0C8D" w:rsidRPr="00D37A44" w:rsidTr="00B326E5">
        <w:trPr>
          <w:trHeight w:val="2688"/>
        </w:trPr>
        <w:tc>
          <w:tcPr>
            <w:tcW w:w="6909" w:type="dxa"/>
          </w:tcPr>
          <w:p w:rsidR="005D0C8D" w:rsidRPr="00055A43" w:rsidRDefault="00055A43" w:rsidP="00382248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</w:pPr>
            <w:r w:rsidRPr="00055A43">
              <w:rPr>
                <w:rFonts w:ascii="Times New Roman" w:hAnsi="Times New Roman" w:cs="Times New Roman"/>
                <w:sz w:val="24"/>
              </w:rPr>
              <w:t>Інформаційно-цифрова</w:t>
            </w:r>
            <w:r w:rsidRPr="00055A4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D11F92">
              <w:rPr>
                <w:rFonts w:ascii="Times New Roman" w:hAnsi="Times New Roman" w:cs="Times New Roman"/>
                <w:spacing w:val="-57"/>
                <w:sz w:val="24"/>
                <w:lang w:val="uk-UA"/>
              </w:rPr>
              <w:t xml:space="preserve">                            </w:t>
            </w:r>
            <w:r w:rsidRPr="00055A43">
              <w:rPr>
                <w:rFonts w:ascii="Times New Roman" w:hAnsi="Times New Roman" w:cs="Times New Roman"/>
                <w:sz w:val="24"/>
              </w:rPr>
              <w:t>компетентність</w:t>
            </w:r>
          </w:p>
        </w:tc>
        <w:tc>
          <w:tcPr>
            <w:tcW w:w="2378" w:type="dxa"/>
            <w:gridSpan w:val="2"/>
          </w:tcPr>
          <w:p w:rsidR="005D0C8D" w:rsidRDefault="003B444E" w:rsidP="002F620F">
            <w:pPr>
              <w:pStyle w:val="TableParagraph"/>
              <w:ind w:left="2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ждень </w:t>
            </w:r>
            <w:r w:rsidR="00055A43" w:rsidRPr="00055A43">
              <w:rPr>
                <w:sz w:val="24"/>
              </w:rPr>
              <w:t>історії</w:t>
            </w:r>
            <w:r w:rsidR="00055A43" w:rsidRPr="00055A43">
              <w:rPr>
                <w:spacing w:val="-1"/>
                <w:sz w:val="24"/>
              </w:rPr>
              <w:t xml:space="preserve"> </w:t>
            </w:r>
          </w:p>
          <w:p w:rsidR="002F620F" w:rsidRDefault="002F620F" w:rsidP="002F620F">
            <w:pPr>
              <w:pStyle w:val="TableParagraph"/>
              <w:ind w:left="215"/>
              <w:jc w:val="center"/>
              <w:rPr>
                <w:sz w:val="24"/>
              </w:rPr>
            </w:pPr>
            <w:r>
              <w:rPr>
                <w:sz w:val="24"/>
              </w:rPr>
              <w:t>«Погляд у минуле»</w:t>
            </w:r>
          </w:p>
          <w:p w:rsidR="001D4664" w:rsidRPr="000B231F" w:rsidRDefault="001D4664" w:rsidP="001D4664">
            <w:pPr>
              <w:pStyle w:val="TableParagraph"/>
              <w:ind w:left="215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055A43" w:rsidRDefault="003B444E" w:rsidP="00055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25</w:t>
            </w:r>
            <w:r w:rsidR="00055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D0C8D" w:rsidRDefault="003B444E" w:rsidP="00055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25</w:t>
            </w:r>
          </w:p>
        </w:tc>
        <w:tc>
          <w:tcPr>
            <w:tcW w:w="2410" w:type="dxa"/>
            <w:gridSpan w:val="4"/>
          </w:tcPr>
          <w:p w:rsidR="001C3258" w:rsidRPr="004358DB" w:rsidRDefault="001C3258" w:rsidP="00D33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0B231F" w:rsidRPr="00D32454" w:rsidRDefault="00BD501E" w:rsidP="000B231F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Я.П.</w:t>
            </w:r>
          </w:p>
        </w:tc>
      </w:tr>
      <w:tr w:rsidR="001C3258" w:rsidRPr="00D37A44" w:rsidTr="00B326E5">
        <w:trPr>
          <w:trHeight w:val="135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1C3258" w:rsidRPr="00BD501E" w:rsidRDefault="001C3258" w:rsidP="000B231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BD501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VI</w:t>
            </w:r>
            <w:r w:rsidRPr="00BD501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. СОЦІАЛЬНО-ПСИХОЛОГІЧНА СЛУЖБА</w:t>
            </w:r>
          </w:p>
        </w:tc>
      </w:tr>
      <w:tr w:rsidR="009F09C0" w:rsidRPr="00D37A44" w:rsidTr="00B326E5">
        <w:trPr>
          <w:trHeight w:val="123"/>
        </w:trPr>
        <w:tc>
          <w:tcPr>
            <w:tcW w:w="15276" w:type="dxa"/>
            <w:gridSpan w:val="11"/>
          </w:tcPr>
          <w:p w:rsidR="009F09C0" w:rsidRPr="009F09C0" w:rsidRDefault="009F09C0" w:rsidP="000B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C0">
              <w:rPr>
                <w:rFonts w:ascii="Times New Roman" w:hAnsi="Times New Roman" w:cs="Times New Roman"/>
                <w:sz w:val="24"/>
                <w:szCs w:val="24"/>
              </w:rPr>
              <w:t>6.1. Діагностика</w:t>
            </w:r>
          </w:p>
        </w:tc>
      </w:tr>
      <w:tr w:rsidR="001C3258" w:rsidRPr="00D37A44" w:rsidTr="00B326E5">
        <w:trPr>
          <w:trHeight w:val="807"/>
        </w:trPr>
        <w:tc>
          <w:tcPr>
            <w:tcW w:w="6909" w:type="dxa"/>
          </w:tcPr>
          <w:p w:rsidR="001625B4" w:rsidRPr="009F09C0" w:rsidRDefault="009F09C0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оніторингу щодо в</w:t>
            </w:r>
            <w:r w:rsidRPr="009F09C0">
              <w:rPr>
                <w:rFonts w:ascii="Times New Roman" w:hAnsi="Times New Roman" w:cs="Times New Roman"/>
                <w:sz w:val="24"/>
                <w:szCs w:val="24"/>
              </w:rPr>
              <w:t>иявлення можливих випадків булінгу серед здобувачів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дення бесід із класними керівниками</w:t>
            </w:r>
          </w:p>
        </w:tc>
        <w:tc>
          <w:tcPr>
            <w:tcW w:w="2378" w:type="dxa"/>
            <w:gridSpan w:val="2"/>
          </w:tcPr>
          <w:p w:rsidR="001C3258" w:rsidRDefault="009F09C0" w:rsidP="002F620F">
            <w:pPr>
              <w:pStyle w:val="TableParagraph"/>
              <w:ind w:left="215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877" w:type="dxa"/>
            <w:gridSpan w:val="2"/>
          </w:tcPr>
          <w:p w:rsidR="001C3258" w:rsidRDefault="009F09C0" w:rsidP="00055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9F09C0" w:rsidRDefault="00BD501E" w:rsidP="00D33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лій Ж.О.</w:t>
            </w:r>
          </w:p>
          <w:p w:rsidR="00BD501E" w:rsidRPr="009F09C0" w:rsidRDefault="00BD501E" w:rsidP="00D33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1C3258" w:rsidRPr="000B231F" w:rsidRDefault="001C3258" w:rsidP="000B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5AA" w:rsidRPr="00D37A44" w:rsidTr="00B326E5">
        <w:trPr>
          <w:trHeight w:val="134"/>
        </w:trPr>
        <w:tc>
          <w:tcPr>
            <w:tcW w:w="15276" w:type="dxa"/>
            <w:gridSpan w:val="11"/>
          </w:tcPr>
          <w:p w:rsidR="00D255AA" w:rsidRPr="00D255AA" w:rsidRDefault="00D255AA" w:rsidP="000B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5AA">
              <w:rPr>
                <w:rFonts w:ascii="Times New Roman" w:hAnsi="Times New Roman" w:cs="Times New Roman"/>
                <w:sz w:val="24"/>
                <w:szCs w:val="24"/>
              </w:rPr>
              <w:t>6.2. Профілактика</w:t>
            </w:r>
          </w:p>
        </w:tc>
      </w:tr>
      <w:tr w:rsidR="001C3258" w:rsidRPr="00D37A44" w:rsidTr="00B326E5">
        <w:trPr>
          <w:trHeight w:val="540"/>
        </w:trPr>
        <w:tc>
          <w:tcPr>
            <w:tcW w:w="6909" w:type="dxa"/>
          </w:tcPr>
          <w:p w:rsidR="001C3258" w:rsidRPr="00D255AA" w:rsidRDefault="00D255AA" w:rsidP="0038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AA">
              <w:rPr>
                <w:rFonts w:ascii="Times New Roman" w:hAnsi="Times New Roman" w:cs="Times New Roman"/>
                <w:sz w:val="24"/>
                <w:szCs w:val="24"/>
              </w:rPr>
              <w:t>Психологічний супровід та підтримка учасників освітнього процесу в умовах війни</w:t>
            </w:r>
          </w:p>
        </w:tc>
        <w:tc>
          <w:tcPr>
            <w:tcW w:w="2378" w:type="dxa"/>
            <w:gridSpan w:val="2"/>
          </w:tcPr>
          <w:p w:rsidR="001C3258" w:rsidRDefault="00D255AA" w:rsidP="002F620F">
            <w:pPr>
              <w:pStyle w:val="TableParagraph"/>
              <w:ind w:left="215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877" w:type="dxa"/>
            <w:gridSpan w:val="2"/>
          </w:tcPr>
          <w:p w:rsidR="001C3258" w:rsidRDefault="00D255AA" w:rsidP="00055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1C3258" w:rsidRPr="00D31687" w:rsidRDefault="00BD501E" w:rsidP="00D33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1C3258" w:rsidRPr="000B231F" w:rsidRDefault="001C3258" w:rsidP="000B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5AA" w:rsidRPr="00D37A44" w:rsidTr="00B326E5">
        <w:trPr>
          <w:trHeight w:val="103"/>
        </w:trPr>
        <w:tc>
          <w:tcPr>
            <w:tcW w:w="15276" w:type="dxa"/>
            <w:gridSpan w:val="11"/>
          </w:tcPr>
          <w:p w:rsidR="00D255AA" w:rsidRPr="00D255AA" w:rsidRDefault="00D255AA" w:rsidP="000B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5AA">
              <w:rPr>
                <w:rFonts w:ascii="Times New Roman" w:hAnsi="Times New Roman" w:cs="Times New Roman"/>
                <w:sz w:val="24"/>
                <w:szCs w:val="24"/>
              </w:rPr>
              <w:t>6.3. Корекція</w:t>
            </w:r>
          </w:p>
        </w:tc>
      </w:tr>
      <w:tr w:rsidR="00D255AA" w:rsidRPr="00BD501E" w:rsidTr="00B326E5">
        <w:trPr>
          <w:trHeight w:val="154"/>
        </w:trPr>
        <w:tc>
          <w:tcPr>
            <w:tcW w:w="6909" w:type="dxa"/>
          </w:tcPr>
          <w:p w:rsidR="00D255AA" w:rsidRPr="00D255AA" w:rsidRDefault="00D255AA" w:rsidP="0038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AA">
              <w:rPr>
                <w:rFonts w:ascii="Times New Roman" w:hAnsi="Times New Roman" w:cs="Times New Roman"/>
                <w:sz w:val="24"/>
                <w:szCs w:val="24"/>
              </w:rPr>
              <w:t>Корекційно-розвиткові заняття з здобу</w:t>
            </w:r>
            <w:r w:rsidR="00BD501E">
              <w:rPr>
                <w:rFonts w:ascii="Times New Roman" w:hAnsi="Times New Roman" w:cs="Times New Roman"/>
                <w:sz w:val="24"/>
                <w:szCs w:val="24"/>
              </w:rPr>
              <w:t>вачами освіти 1</w:t>
            </w:r>
            <w:r w:rsidR="00BD5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BD50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55AA">
              <w:rPr>
                <w:rFonts w:ascii="Times New Roman" w:hAnsi="Times New Roman" w:cs="Times New Roman"/>
                <w:sz w:val="24"/>
                <w:szCs w:val="24"/>
              </w:rPr>
              <w:t xml:space="preserve"> класів в період адаптації</w:t>
            </w:r>
          </w:p>
        </w:tc>
        <w:tc>
          <w:tcPr>
            <w:tcW w:w="2378" w:type="dxa"/>
            <w:gridSpan w:val="2"/>
          </w:tcPr>
          <w:p w:rsidR="00D255AA" w:rsidRDefault="00D255AA" w:rsidP="002F620F">
            <w:pPr>
              <w:pStyle w:val="TableParagraph"/>
              <w:ind w:left="215"/>
              <w:jc w:val="center"/>
              <w:rPr>
                <w:sz w:val="24"/>
              </w:rPr>
            </w:pPr>
            <w:r>
              <w:rPr>
                <w:sz w:val="24"/>
              </w:rPr>
              <w:t>звіт</w:t>
            </w:r>
          </w:p>
        </w:tc>
        <w:tc>
          <w:tcPr>
            <w:tcW w:w="1877" w:type="dxa"/>
            <w:gridSpan w:val="2"/>
          </w:tcPr>
          <w:p w:rsidR="00D255AA" w:rsidRDefault="00D255AA" w:rsidP="00055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D255AA" w:rsidRDefault="00BD501E" w:rsidP="00D33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іжнік Р.В.</w:t>
            </w:r>
          </w:p>
          <w:p w:rsidR="00BD501E" w:rsidRPr="00D255AA" w:rsidRDefault="00BD501E" w:rsidP="00D33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пенчук Н.В.</w:t>
            </w:r>
          </w:p>
        </w:tc>
        <w:tc>
          <w:tcPr>
            <w:tcW w:w="1702" w:type="dxa"/>
            <w:gridSpan w:val="2"/>
          </w:tcPr>
          <w:p w:rsidR="00D255AA" w:rsidRPr="000B231F" w:rsidRDefault="00D255AA" w:rsidP="000B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55AA" w:rsidRPr="00D37A44" w:rsidTr="00B326E5">
        <w:trPr>
          <w:trHeight w:val="154"/>
        </w:trPr>
        <w:tc>
          <w:tcPr>
            <w:tcW w:w="15276" w:type="dxa"/>
            <w:gridSpan w:val="11"/>
          </w:tcPr>
          <w:p w:rsidR="00D255AA" w:rsidRPr="002F2ED3" w:rsidRDefault="002F2ED3" w:rsidP="000B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ED3">
              <w:rPr>
                <w:rFonts w:ascii="Times New Roman" w:hAnsi="Times New Roman" w:cs="Times New Roman"/>
                <w:sz w:val="24"/>
                <w:szCs w:val="24"/>
              </w:rPr>
              <w:t>6.4. Консультування</w:t>
            </w:r>
          </w:p>
        </w:tc>
      </w:tr>
      <w:tr w:rsidR="001C3258" w:rsidRPr="00BD501E" w:rsidTr="00B326E5">
        <w:trPr>
          <w:trHeight w:val="135"/>
        </w:trPr>
        <w:tc>
          <w:tcPr>
            <w:tcW w:w="6909" w:type="dxa"/>
          </w:tcPr>
          <w:p w:rsidR="001C3258" w:rsidRPr="0022653C" w:rsidRDefault="0022653C" w:rsidP="00BD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3C">
              <w:rPr>
                <w:rFonts w:ascii="Times New Roman" w:hAnsi="Times New Roman" w:cs="Times New Roman"/>
                <w:sz w:val="24"/>
                <w:szCs w:val="24"/>
              </w:rPr>
              <w:t>Індивідуальні консультації батьків першокласників</w:t>
            </w:r>
          </w:p>
        </w:tc>
        <w:tc>
          <w:tcPr>
            <w:tcW w:w="2378" w:type="dxa"/>
            <w:gridSpan w:val="2"/>
          </w:tcPr>
          <w:p w:rsidR="001C3258" w:rsidRDefault="0022653C" w:rsidP="002F620F">
            <w:pPr>
              <w:pStyle w:val="TableParagraph"/>
              <w:ind w:left="215"/>
              <w:jc w:val="center"/>
              <w:rPr>
                <w:sz w:val="24"/>
              </w:rPr>
            </w:pPr>
            <w:r>
              <w:rPr>
                <w:sz w:val="24"/>
              </w:rPr>
              <w:t>звіт</w:t>
            </w:r>
          </w:p>
        </w:tc>
        <w:tc>
          <w:tcPr>
            <w:tcW w:w="1877" w:type="dxa"/>
            <w:gridSpan w:val="2"/>
          </w:tcPr>
          <w:p w:rsidR="001C3258" w:rsidRDefault="0022653C" w:rsidP="00055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1C3258" w:rsidRDefault="00BD501E" w:rsidP="00D33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удик С.П.</w:t>
            </w:r>
          </w:p>
          <w:p w:rsidR="00BD501E" w:rsidRDefault="00BD501E" w:rsidP="00D33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лій Ж.О.</w:t>
            </w:r>
          </w:p>
          <w:p w:rsidR="00BD501E" w:rsidRDefault="00BD501E" w:rsidP="00D33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іжнік Р.В.</w:t>
            </w:r>
          </w:p>
          <w:p w:rsidR="00BD501E" w:rsidRPr="00BD501E" w:rsidRDefault="00BD501E" w:rsidP="00D33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1C3258" w:rsidRPr="000B231F" w:rsidRDefault="001C3258" w:rsidP="000B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2ED3" w:rsidRPr="00D37A44" w:rsidTr="00B326E5">
        <w:trPr>
          <w:trHeight w:val="122"/>
        </w:trPr>
        <w:tc>
          <w:tcPr>
            <w:tcW w:w="15276" w:type="dxa"/>
            <w:gridSpan w:val="11"/>
          </w:tcPr>
          <w:p w:rsidR="002F2ED3" w:rsidRPr="000B231F" w:rsidRDefault="002F2ED3" w:rsidP="000B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 Соціальний захист здобувачів освіти</w:t>
            </w:r>
          </w:p>
        </w:tc>
      </w:tr>
      <w:tr w:rsidR="002F2ED3" w:rsidRPr="00D37A44" w:rsidTr="00B326E5">
        <w:trPr>
          <w:trHeight w:val="134"/>
        </w:trPr>
        <w:tc>
          <w:tcPr>
            <w:tcW w:w="6909" w:type="dxa"/>
          </w:tcPr>
          <w:p w:rsidR="002F2ED3" w:rsidRPr="0022653C" w:rsidRDefault="00425ECF" w:rsidP="0038224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обота над соціальним паспортом гімназії</w:t>
            </w:r>
          </w:p>
        </w:tc>
        <w:tc>
          <w:tcPr>
            <w:tcW w:w="2378" w:type="dxa"/>
            <w:gridSpan w:val="2"/>
          </w:tcPr>
          <w:p w:rsidR="002F2ED3" w:rsidRDefault="00425ECF" w:rsidP="002F620F">
            <w:pPr>
              <w:pStyle w:val="TableParagraph"/>
              <w:ind w:left="215"/>
              <w:jc w:val="center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2F2ED3" w:rsidRDefault="0022653C" w:rsidP="00055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410" w:type="dxa"/>
            <w:gridSpan w:val="4"/>
          </w:tcPr>
          <w:p w:rsidR="002F2ED3" w:rsidRDefault="00BD501E" w:rsidP="00D332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2F2ED3" w:rsidRPr="000B231F" w:rsidRDefault="002F2ED3" w:rsidP="000B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980" w:rsidRPr="00D37A44" w:rsidTr="00B326E5">
        <w:trPr>
          <w:trHeight w:val="157"/>
        </w:trPr>
        <w:tc>
          <w:tcPr>
            <w:tcW w:w="15276" w:type="dxa"/>
            <w:gridSpan w:val="11"/>
          </w:tcPr>
          <w:p w:rsidR="001C3980" w:rsidRPr="00425ECF" w:rsidRDefault="001C3980" w:rsidP="00C3298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uk-UA"/>
              </w:rPr>
            </w:pPr>
            <w:r w:rsidRPr="00425ECF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uk-UA"/>
              </w:rPr>
              <w:t>ЛИСТОПАД</w:t>
            </w:r>
          </w:p>
          <w:p w:rsidR="001C3980" w:rsidRPr="00425ECF" w:rsidRDefault="001C3980" w:rsidP="001C398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425E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І.</w:t>
            </w:r>
            <w:r w:rsidR="00425E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Pr="00425EC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ОСВІТНЄ СЕРЕДОВИЩЕ</w:t>
            </w:r>
          </w:p>
        </w:tc>
      </w:tr>
      <w:tr w:rsidR="005D0C8D" w:rsidRPr="00D37A44" w:rsidTr="00B326E5">
        <w:trPr>
          <w:trHeight w:val="104"/>
        </w:trPr>
        <w:tc>
          <w:tcPr>
            <w:tcW w:w="6909" w:type="dxa"/>
          </w:tcPr>
          <w:p w:rsidR="005D0C8D" w:rsidRPr="00055A43" w:rsidRDefault="001C3980" w:rsidP="00382248">
            <w:pPr>
              <w:rPr>
                <w:rFonts w:ascii="Arial" w:hAnsi="Arial" w:cs="Arial"/>
                <w:color w:val="333333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378" w:type="dxa"/>
            <w:gridSpan w:val="2"/>
          </w:tcPr>
          <w:p w:rsidR="005D0C8D" w:rsidRDefault="001C398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877" w:type="dxa"/>
            <w:gridSpan w:val="2"/>
          </w:tcPr>
          <w:p w:rsidR="005D0C8D" w:rsidRDefault="001C3980" w:rsidP="001C3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10" w:type="dxa"/>
            <w:gridSpan w:val="4"/>
          </w:tcPr>
          <w:p w:rsidR="005D0C8D" w:rsidRPr="0071658C" w:rsidRDefault="001C398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702" w:type="dxa"/>
            <w:gridSpan w:val="2"/>
          </w:tcPr>
          <w:p w:rsidR="005D0C8D" w:rsidRPr="00D32454" w:rsidRDefault="001C3980" w:rsidP="001C398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Примітка</w:t>
            </w:r>
          </w:p>
        </w:tc>
      </w:tr>
      <w:tr w:rsidR="005D0C8D" w:rsidRPr="00425ECF" w:rsidTr="00B326E5">
        <w:trPr>
          <w:trHeight w:val="288"/>
        </w:trPr>
        <w:tc>
          <w:tcPr>
            <w:tcW w:w="6909" w:type="dxa"/>
          </w:tcPr>
          <w:p w:rsidR="005D0C8D" w:rsidRPr="00B61128" w:rsidRDefault="00D31687" w:rsidP="00D3168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D3313C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дотримання </w:t>
            </w:r>
            <w:r w:rsidRPr="00D3313C">
              <w:rPr>
                <w:rFonts w:ascii="Times New Roman" w:hAnsi="Times New Roman" w:cs="Times New Roman"/>
                <w:sz w:val="24"/>
                <w:szCs w:val="24"/>
              </w:rPr>
              <w:t xml:space="preserve">санітарно-гігієні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безпекових </w:t>
            </w:r>
            <w:r w:rsidRPr="00D3313C">
              <w:rPr>
                <w:rFonts w:ascii="Times New Roman" w:hAnsi="Times New Roman" w:cs="Times New Roman"/>
                <w:sz w:val="24"/>
                <w:szCs w:val="24"/>
              </w:rPr>
              <w:t>вимог під час освітнього процесу</w:t>
            </w:r>
            <w:r w:rsidRPr="00B6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gridSpan w:val="2"/>
          </w:tcPr>
          <w:p w:rsidR="005D0C8D" w:rsidRDefault="00B61128" w:rsidP="002C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5D0C8D" w:rsidRDefault="00B6112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2025</w:t>
            </w:r>
          </w:p>
        </w:tc>
        <w:tc>
          <w:tcPr>
            <w:tcW w:w="2410" w:type="dxa"/>
            <w:gridSpan w:val="4"/>
          </w:tcPr>
          <w:p w:rsidR="005D0C8D" w:rsidRDefault="00425E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425ECF" w:rsidRPr="0071658C" w:rsidRDefault="00425E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5D0C8D" w:rsidRPr="00D32454" w:rsidRDefault="005D0C8D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61128" w:rsidRPr="00D37A44" w:rsidTr="00B326E5">
        <w:trPr>
          <w:trHeight w:val="861"/>
        </w:trPr>
        <w:tc>
          <w:tcPr>
            <w:tcW w:w="6909" w:type="dxa"/>
          </w:tcPr>
          <w:p w:rsidR="00B61128" w:rsidRDefault="00B6112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ADD">
              <w:rPr>
                <w:rFonts w:ascii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2378" w:type="dxa"/>
            <w:gridSpan w:val="2"/>
          </w:tcPr>
          <w:p w:rsidR="00D31687" w:rsidRDefault="00D31687" w:rsidP="00D3168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93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 </w:t>
            </w:r>
            <w:r w:rsidRPr="006936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бліку відвідування</w:t>
            </w:r>
            <w:r w:rsidRPr="00693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61128" w:rsidRDefault="00D31687" w:rsidP="00D31687">
            <w:pPr>
              <w:jc w:val="center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lang w:val="uk-UA" w:eastAsia="uk-UA"/>
              </w:rPr>
            </w:pPr>
            <w:r w:rsidRPr="00693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чальних занять</w:t>
            </w:r>
          </w:p>
        </w:tc>
        <w:tc>
          <w:tcPr>
            <w:tcW w:w="1877" w:type="dxa"/>
            <w:gridSpan w:val="2"/>
          </w:tcPr>
          <w:p w:rsidR="00B61128" w:rsidRDefault="00B6112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10" w:type="dxa"/>
            <w:gridSpan w:val="4"/>
          </w:tcPr>
          <w:p w:rsidR="00B61128" w:rsidRDefault="00B6112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B61128" w:rsidRPr="00D32454" w:rsidRDefault="00B61128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11F92" w:rsidRPr="00D37A44" w:rsidTr="00B326E5">
        <w:trPr>
          <w:trHeight w:val="499"/>
        </w:trPr>
        <w:tc>
          <w:tcPr>
            <w:tcW w:w="6909" w:type="dxa"/>
          </w:tcPr>
          <w:p w:rsidR="00FF5BC6" w:rsidRPr="00FF5BC6" w:rsidRDefault="00D11F92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1F92"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2378" w:type="dxa"/>
            <w:gridSpan w:val="2"/>
          </w:tcPr>
          <w:p w:rsidR="00D11F92" w:rsidRPr="00FF5BC6" w:rsidRDefault="00D11F92" w:rsidP="002C3ADD">
            <w:pPr>
              <w:jc w:val="center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</w:pPr>
            <w:r w:rsidRPr="00FF5BC6"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D11F92" w:rsidRDefault="00D11F9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2410" w:type="dxa"/>
            <w:gridSpan w:val="4"/>
          </w:tcPr>
          <w:p w:rsidR="00D11F92" w:rsidRDefault="00425E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D11F92" w:rsidRPr="00D32454" w:rsidRDefault="00D11F92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F5BC6" w:rsidRPr="00D37A44" w:rsidTr="00B326E5">
        <w:trPr>
          <w:trHeight w:val="326"/>
        </w:trPr>
        <w:tc>
          <w:tcPr>
            <w:tcW w:w="6909" w:type="dxa"/>
          </w:tcPr>
          <w:p w:rsidR="00FF5BC6" w:rsidRPr="00FF5BC6" w:rsidRDefault="00425ECF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</w:t>
            </w:r>
            <w:r w:rsidR="00FF5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моніторингу  стану</w:t>
            </w:r>
            <w:r w:rsidR="00FF5BC6" w:rsidRPr="00FF5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5BC6" w:rsidRPr="00FF5BC6">
              <w:rPr>
                <w:rFonts w:ascii="Times New Roman" w:hAnsi="Times New Roman" w:cs="Times New Roman"/>
                <w:sz w:val="24"/>
                <w:szCs w:val="24"/>
              </w:rPr>
              <w:t>ведення класними керівниками журналів обліку інструктажів з безпеки життєдіяльності учнів</w:t>
            </w:r>
          </w:p>
        </w:tc>
        <w:tc>
          <w:tcPr>
            <w:tcW w:w="2378" w:type="dxa"/>
            <w:gridSpan w:val="2"/>
          </w:tcPr>
          <w:p w:rsidR="00EA3522" w:rsidRPr="00EA3522" w:rsidRDefault="00EA3522" w:rsidP="002C3ADD">
            <w:pPr>
              <w:jc w:val="center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</w:pPr>
            <w:r w:rsidRPr="00EA3522"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  <w:t xml:space="preserve">довідка </w:t>
            </w:r>
          </w:p>
          <w:p w:rsidR="00FF5BC6" w:rsidRDefault="00EA3522" w:rsidP="002C3ADD">
            <w:pPr>
              <w:jc w:val="center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lang w:val="uk-UA" w:eastAsia="uk-UA"/>
              </w:rPr>
            </w:pPr>
            <w:r w:rsidRPr="00EA3522"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FF5BC6" w:rsidRDefault="00EA352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11.2025</w:t>
            </w:r>
          </w:p>
        </w:tc>
        <w:tc>
          <w:tcPr>
            <w:tcW w:w="2410" w:type="dxa"/>
            <w:gridSpan w:val="4"/>
          </w:tcPr>
          <w:p w:rsidR="00FF5BC6" w:rsidRDefault="00425E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FF5BC6" w:rsidRPr="00D32454" w:rsidRDefault="00FF5BC6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C3980" w:rsidRPr="00D37A44" w:rsidTr="00B326E5">
        <w:trPr>
          <w:trHeight w:val="579"/>
        </w:trPr>
        <w:tc>
          <w:tcPr>
            <w:tcW w:w="6909" w:type="dxa"/>
          </w:tcPr>
          <w:p w:rsidR="001C3980" w:rsidRPr="00D11F92" w:rsidRDefault="002C3ADD" w:rsidP="002C3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1F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навчання у разі виникнення надзвичайних ситуацій </w:t>
            </w:r>
          </w:p>
          <w:p w:rsidR="002C3ADD" w:rsidRPr="002C3ADD" w:rsidRDefault="002C3ADD" w:rsidP="002C3ADD">
            <w:pPr>
              <w:rPr>
                <w:rFonts w:ascii="Arial" w:hAnsi="Arial" w:cs="Arial"/>
                <w:color w:val="333333"/>
                <w:shd w:val="clear" w:color="auto" w:fill="FFFFFF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1C3980" w:rsidRDefault="00D11F9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877" w:type="dxa"/>
            <w:gridSpan w:val="2"/>
          </w:tcPr>
          <w:p w:rsidR="001C3980" w:rsidRDefault="00D11F9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24</w:t>
            </w:r>
          </w:p>
        </w:tc>
        <w:tc>
          <w:tcPr>
            <w:tcW w:w="2410" w:type="dxa"/>
            <w:gridSpan w:val="4"/>
          </w:tcPr>
          <w:p w:rsidR="001C3980" w:rsidRDefault="00D11F9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D11F92" w:rsidRPr="0071658C" w:rsidRDefault="00D11F9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1C3980" w:rsidRPr="00D32454" w:rsidRDefault="001C3980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11F92" w:rsidRPr="00D37A44" w:rsidTr="00B326E5">
        <w:trPr>
          <w:trHeight w:val="233"/>
        </w:trPr>
        <w:tc>
          <w:tcPr>
            <w:tcW w:w="6909" w:type="dxa"/>
          </w:tcPr>
          <w:p w:rsidR="00D11F92" w:rsidRPr="000C70B9" w:rsidRDefault="00725988" w:rsidP="007259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D11F92"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и з </w:t>
            </w:r>
            <w:r w:rsidR="00D11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еки життєдіяльності </w:t>
            </w:r>
            <w:r w:rsidR="000C7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мовах воєнного стану</w:t>
            </w:r>
            <w:r w:rsidRPr="000C7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78" w:type="dxa"/>
            <w:gridSpan w:val="2"/>
          </w:tcPr>
          <w:p w:rsidR="00D11F92" w:rsidRPr="00D11F92" w:rsidRDefault="00D11F9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</w:t>
            </w:r>
          </w:p>
        </w:tc>
        <w:tc>
          <w:tcPr>
            <w:tcW w:w="1877" w:type="dxa"/>
            <w:gridSpan w:val="2"/>
          </w:tcPr>
          <w:p w:rsidR="00D11F92" w:rsidRDefault="00D11F9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D11F92" w:rsidRDefault="00D11F9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D11F92" w:rsidRPr="00D32454" w:rsidRDefault="00D11F92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C3980" w:rsidRPr="00D37A44" w:rsidTr="00B326E5">
        <w:trPr>
          <w:trHeight w:val="78"/>
        </w:trPr>
        <w:tc>
          <w:tcPr>
            <w:tcW w:w="6909" w:type="dxa"/>
          </w:tcPr>
          <w:p w:rsidR="001C3980" w:rsidRPr="00D11F92" w:rsidRDefault="00D11F92" w:rsidP="0038224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D11F92">
              <w:rPr>
                <w:rFonts w:ascii="Times New Roman" w:hAnsi="Times New Roman" w:cs="Times New Roman"/>
                <w:sz w:val="24"/>
                <w:szCs w:val="24"/>
              </w:rPr>
              <w:t>Контроль за фізичним навантаженням учнів, відвідування уроків фіз</w:t>
            </w:r>
            <w:r w:rsidR="00193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чної </w:t>
            </w:r>
            <w:r w:rsidRPr="00D11F92">
              <w:rPr>
                <w:rFonts w:ascii="Times New Roman" w:hAnsi="Times New Roman" w:cs="Times New Roman"/>
                <w:sz w:val="24"/>
                <w:szCs w:val="24"/>
              </w:rPr>
              <w:t>культури і занять</w:t>
            </w:r>
          </w:p>
        </w:tc>
        <w:tc>
          <w:tcPr>
            <w:tcW w:w="2378" w:type="dxa"/>
            <w:gridSpan w:val="2"/>
          </w:tcPr>
          <w:p w:rsidR="001C3980" w:rsidRDefault="00D11F9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1C3980" w:rsidRDefault="00D11F9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1C3980" w:rsidRPr="0071658C" w:rsidRDefault="00425E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1C3980" w:rsidRPr="00D32454" w:rsidRDefault="001C3980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C3980" w:rsidRPr="00D37A44" w:rsidTr="00B326E5">
        <w:trPr>
          <w:trHeight w:val="519"/>
        </w:trPr>
        <w:tc>
          <w:tcPr>
            <w:tcW w:w="6909" w:type="dxa"/>
          </w:tcPr>
          <w:p w:rsidR="001C3980" w:rsidRPr="001B08E8" w:rsidRDefault="001B08E8" w:rsidP="0038224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1B08E8">
              <w:rPr>
                <w:rFonts w:ascii="Times New Roman" w:hAnsi="Times New Roman" w:cs="Times New Roman"/>
                <w:sz w:val="24"/>
                <w:szCs w:val="24"/>
              </w:rPr>
              <w:t>Підготовка актів на списання</w:t>
            </w:r>
          </w:p>
        </w:tc>
        <w:tc>
          <w:tcPr>
            <w:tcW w:w="2378" w:type="dxa"/>
            <w:gridSpan w:val="2"/>
          </w:tcPr>
          <w:p w:rsidR="001C3980" w:rsidRDefault="0072598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1.2025</w:t>
            </w:r>
          </w:p>
        </w:tc>
        <w:tc>
          <w:tcPr>
            <w:tcW w:w="1877" w:type="dxa"/>
            <w:gridSpan w:val="2"/>
          </w:tcPr>
          <w:p w:rsidR="001C3980" w:rsidRDefault="00D50E4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</w:t>
            </w:r>
          </w:p>
        </w:tc>
        <w:tc>
          <w:tcPr>
            <w:tcW w:w="2410" w:type="dxa"/>
            <w:gridSpan w:val="4"/>
          </w:tcPr>
          <w:p w:rsidR="00136A9E" w:rsidRPr="0071658C" w:rsidRDefault="00C144A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702" w:type="dxa"/>
            <w:gridSpan w:val="2"/>
          </w:tcPr>
          <w:p w:rsidR="001C3980" w:rsidRPr="00D32454" w:rsidRDefault="001C3980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36A9E" w:rsidRPr="00D37A44" w:rsidTr="00B326E5">
        <w:trPr>
          <w:trHeight w:val="290"/>
        </w:trPr>
        <w:tc>
          <w:tcPr>
            <w:tcW w:w="6909" w:type="dxa"/>
          </w:tcPr>
          <w:p w:rsidR="00AF02B6" w:rsidRDefault="00136A9E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A9E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:матеріально-технічного стану харчоблоку та їдальні</w:t>
            </w:r>
            <w:r w:rsidRPr="00136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136A9E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 у приміщеннях</w:t>
            </w:r>
            <w:r w:rsidRPr="00136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AF0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136A9E">
              <w:rPr>
                <w:rFonts w:ascii="Times New Roman" w:hAnsi="Times New Roman" w:cs="Times New Roman"/>
                <w:sz w:val="24"/>
                <w:szCs w:val="24"/>
              </w:rPr>
              <w:t>оденний контроль за якістю продуктів, що надходять до їдальні, умовами їх зберігання, дотримання термінів реалізації і технології виготовлення страв</w:t>
            </w:r>
          </w:p>
          <w:p w:rsidR="008B2869" w:rsidRPr="008B2869" w:rsidRDefault="008B2869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0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</w:t>
            </w:r>
            <w:r w:rsidR="00425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організаційної роботи</w:t>
            </w:r>
            <w:r w:rsidRPr="00AF0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дальні</w:t>
            </w:r>
            <w:r w:rsidR="00425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</w:t>
            </w:r>
            <w:r w:rsidRPr="00AF0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8B2869" w:rsidRPr="008B2869" w:rsidRDefault="008B2869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ьгове харчування;</w:t>
            </w:r>
          </w:p>
          <w:p w:rsidR="008B2869" w:rsidRPr="008B2869" w:rsidRDefault="008B2869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якісного обслуговування учнів закладу;</w:t>
            </w:r>
          </w:p>
          <w:p w:rsidR="00136A9E" w:rsidRPr="008B2869" w:rsidRDefault="008B2869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щодо усунення недоліків в організації гарячого </w:t>
            </w:r>
            <w:r w:rsidRPr="008B2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чування</w:t>
            </w:r>
          </w:p>
        </w:tc>
        <w:tc>
          <w:tcPr>
            <w:tcW w:w="2378" w:type="dxa"/>
            <w:gridSpan w:val="2"/>
          </w:tcPr>
          <w:p w:rsidR="00AF02B6" w:rsidRDefault="00AF02B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денно</w:t>
            </w:r>
          </w:p>
          <w:p w:rsidR="00AF02B6" w:rsidRDefault="00AF02B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02B6" w:rsidRDefault="00AF02B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02B6" w:rsidRDefault="00AF02B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02B6" w:rsidRDefault="00AF02B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02B6" w:rsidRDefault="00AF02B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02B6" w:rsidRDefault="00AF02B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02B6" w:rsidRDefault="00AF02B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02B6" w:rsidRDefault="00AF02B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136A9E" w:rsidRDefault="00F628D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2410" w:type="dxa"/>
            <w:gridSpan w:val="4"/>
          </w:tcPr>
          <w:p w:rsidR="00F628D8" w:rsidRDefault="00F628D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керажна комісія</w:t>
            </w:r>
          </w:p>
        </w:tc>
        <w:tc>
          <w:tcPr>
            <w:tcW w:w="1702" w:type="dxa"/>
            <w:gridSpan w:val="2"/>
          </w:tcPr>
          <w:p w:rsidR="00136A9E" w:rsidRPr="00D32454" w:rsidRDefault="00136A9E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C3980" w:rsidRPr="00D37A44" w:rsidTr="00B326E5">
        <w:trPr>
          <w:trHeight w:val="861"/>
        </w:trPr>
        <w:tc>
          <w:tcPr>
            <w:tcW w:w="6909" w:type="dxa"/>
          </w:tcPr>
          <w:p w:rsidR="00B90AB7" w:rsidRPr="00055A43" w:rsidRDefault="00D50E49" w:rsidP="00F628D8">
            <w:pPr>
              <w:rPr>
                <w:rFonts w:ascii="Arial" w:hAnsi="Arial" w:cs="Arial"/>
                <w:color w:val="333333"/>
                <w:shd w:val="clear" w:color="auto" w:fill="FFFFFF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едення </w:t>
            </w:r>
            <w:r w:rsidR="00F62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кетування серед здобувачів освіти щодо якості організації харчування у закладі</w:t>
            </w:r>
          </w:p>
        </w:tc>
        <w:tc>
          <w:tcPr>
            <w:tcW w:w="2378" w:type="dxa"/>
            <w:gridSpan w:val="2"/>
          </w:tcPr>
          <w:p w:rsidR="001C3980" w:rsidRDefault="00F628D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и</w:t>
            </w:r>
          </w:p>
          <w:p w:rsidR="00F628D8" w:rsidRDefault="00F628D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  <w:p w:rsidR="00F628D8" w:rsidRDefault="00F628D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1C3980" w:rsidRDefault="00C144A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8.11.2025</w:t>
            </w:r>
          </w:p>
        </w:tc>
        <w:tc>
          <w:tcPr>
            <w:tcW w:w="2410" w:type="dxa"/>
            <w:gridSpan w:val="4"/>
          </w:tcPr>
          <w:p w:rsidR="001C3980" w:rsidRPr="0071658C" w:rsidRDefault="00425E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1C3980" w:rsidRPr="00D32454" w:rsidRDefault="001C3980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90AB7" w:rsidRPr="00D37A44" w:rsidTr="00B326E5">
        <w:trPr>
          <w:trHeight w:val="1075"/>
        </w:trPr>
        <w:tc>
          <w:tcPr>
            <w:tcW w:w="6909" w:type="dxa"/>
          </w:tcPr>
          <w:p w:rsidR="00B90AB7" w:rsidRPr="00A3099C" w:rsidRDefault="00B90AB7" w:rsidP="005D4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уальний огляд приміщень закладу: підлоги, сходів, меблів, техніки, комунікацій, прилеглих територій за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наявність підозрілих предметів</w:t>
            </w:r>
          </w:p>
        </w:tc>
        <w:tc>
          <w:tcPr>
            <w:tcW w:w="2378" w:type="dxa"/>
            <w:gridSpan w:val="2"/>
          </w:tcPr>
          <w:p w:rsidR="00B90AB7" w:rsidRDefault="00B90AB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B90AB7" w:rsidRDefault="00B90AB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10" w:type="dxa"/>
            <w:gridSpan w:val="4"/>
          </w:tcPr>
          <w:p w:rsidR="00316A97" w:rsidRDefault="00425E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овий працівник</w:t>
            </w:r>
          </w:p>
        </w:tc>
        <w:tc>
          <w:tcPr>
            <w:tcW w:w="1702" w:type="dxa"/>
            <w:gridSpan w:val="2"/>
          </w:tcPr>
          <w:p w:rsidR="00B90AB7" w:rsidRPr="00D32454" w:rsidRDefault="00B90AB7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16A97" w:rsidRPr="00D37A44" w:rsidTr="00B326E5">
        <w:trPr>
          <w:trHeight w:val="864"/>
        </w:trPr>
        <w:tc>
          <w:tcPr>
            <w:tcW w:w="6909" w:type="dxa"/>
          </w:tcPr>
          <w:p w:rsidR="00316A97" w:rsidRPr="008B2869" w:rsidRDefault="00316A97" w:rsidP="005D4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</w:t>
            </w:r>
            <w:r w:rsidRPr="008B2869">
              <w:rPr>
                <w:rFonts w:ascii="Times New Roman" w:hAnsi="Times New Roman" w:cs="Times New Roman"/>
                <w:sz w:val="24"/>
                <w:szCs w:val="24"/>
              </w:rPr>
              <w:t>оніторинг</w:t>
            </w:r>
            <w:r w:rsidRPr="008B2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B286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222CE7">
              <w:rPr>
                <w:rFonts w:ascii="Times New Roman" w:hAnsi="Times New Roman" w:cs="Times New Roman"/>
                <w:sz w:val="24"/>
                <w:szCs w:val="24"/>
              </w:rPr>
              <w:t xml:space="preserve">кільних ресурсів (веб-сайт </w:t>
            </w:r>
            <w:r w:rsidR="00222C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ї</w:t>
            </w:r>
            <w:r w:rsidRPr="008B2869">
              <w:rPr>
                <w:rFonts w:ascii="Times New Roman" w:hAnsi="Times New Roman" w:cs="Times New Roman"/>
                <w:sz w:val="24"/>
                <w:szCs w:val="24"/>
              </w:rPr>
              <w:t>, сторінки в мережах) на предмет розміщення несанкціонованої інформації</w:t>
            </w:r>
          </w:p>
        </w:tc>
        <w:tc>
          <w:tcPr>
            <w:tcW w:w="2378" w:type="dxa"/>
            <w:gridSpan w:val="2"/>
          </w:tcPr>
          <w:p w:rsidR="00316A97" w:rsidRDefault="008B286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316A97" w:rsidRDefault="008B286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11.2025</w:t>
            </w:r>
          </w:p>
        </w:tc>
        <w:tc>
          <w:tcPr>
            <w:tcW w:w="2410" w:type="dxa"/>
            <w:gridSpan w:val="4"/>
          </w:tcPr>
          <w:p w:rsidR="00222CE7" w:rsidRDefault="00222CE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F40C93" w:rsidRDefault="00F40C9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22C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тики</w:t>
            </w:r>
          </w:p>
        </w:tc>
        <w:tc>
          <w:tcPr>
            <w:tcW w:w="1702" w:type="dxa"/>
            <w:gridSpan w:val="2"/>
          </w:tcPr>
          <w:p w:rsidR="00316A97" w:rsidRPr="00D32454" w:rsidRDefault="00316A97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40C93" w:rsidRPr="00D37A44" w:rsidTr="00B326E5">
        <w:trPr>
          <w:trHeight w:val="192"/>
        </w:trPr>
        <w:tc>
          <w:tcPr>
            <w:tcW w:w="6909" w:type="dxa"/>
          </w:tcPr>
          <w:p w:rsidR="00F40C93" w:rsidRPr="008B2869" w:rsidRDefault="007226D0" w:rsidP="005D48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8668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ів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я основ здоров’я</w:t>
            </w:r>
          </w:p>
        </w:tc>
        <w:tc>
          <w:tcPr>
            <w:tcW w:w="2378" w:type="dxa"/>
            <w:gridSpan w:val="2"/>
          </w:tcPr>
          <w:p w:rsidR="00F40C93" w:rsidRDefault="007226D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7226D0" w:rsidRDefault="0086683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22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</w:t>
            </w:r>
          </w:p>
          <w:p w:rsidR="007226D0" w:rsidRDefault="007226D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877" w:type="dxa"/>
            <w:gridSpan w:val="2"/>
          </w:tcPr>
          <w:p w:rsidR="00F40C93" w:rsidRDefault="0086683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2025-</w:t>
            </w:r>
          </w:p>
          <w:p w:rsidR="00866837" w:rsidRDefault="0086683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2025</w:t>
            </w:r>
          </w:p>
        </w:tc>
        <w:tc>
          <w:tcPr>
            <w:tcW w:w="2410" w:type="dxa"/>
            <w:gridSpan w:val="4"/>
          </w:tcPr>
          <w:p w:rsidR="00F40C93" w:rsidRDefault="00222CE7" w:rsidP="00F40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</w:t>
            </w:r>
            <w:r w:rsidR="006F4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а «Основи здоров’я»</w:t>
            </w:r>
          </w:p>
          <w:p w:rsidR="006F4DAC" w:rsidRPr="0071658C" w:rsidRDefault="006F4DAC" w:rsidP="00F40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F40C93" w:rsidRPr="00D32454" w:rsidRDefault="00F40C93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7226D0" w:rsidRPr="00D37A44" w:rsidTr="00B326E5">
        <w:trPr>
          <w:trHeight w:val="845"/>
        </w:trPr>
        <w:tc>
          <w:tcPr>
            <w:tcW w:w="6909" w:type="dxa"/>
          </w:tcPr>
          <w:p w:rsidR="007226D0" w:rsidRPr="008B2869" w:rsidRDefault="00866837" w:rsidP="005815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5815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етапу Тижня </w:t>
            </w:r>
            <w:r w:rsidR="006906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дорожнього руху</w:t>
            </w:r>
          </w:p>
        </w:tc>
        <w:tc>
          <w:tcPr>
            <w:tcW w:w="2378" w:type="dxa"/>
            <w:gridSpan w:val="2"/>
          </w:tcPr>
          <w:p w:rsidR="00866837" w:rsidRDefault="00866837" w:rsidP="0086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866837" w:rsidRDefault="00866837" w:rsidP="0086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7226D0" w:rsidRDefault="00866837" w:rsidP="0086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877" w:type="dxa"/>
            <w:gridSpan w:val="2"/>
          </w:tcPr>
          <w:p w:rsidR="007226D0" w:rsidRDefault="0086683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5-</w:t>
            </w:r>
          </w:p>
          <w:p w:rsidR="00866837" w:rsidRDefault="0069064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8668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25</w:t>
            </w:r>
          </w:p>
        </w:tc>
        <w:tc>
          <w:tcPr>
            <w:tcW w:w="2410" w:type="dxa"/>
            <w:gridSpan w:val="4"/>
          </w:tcPr>
          <w:p w:rsidR="0042472F" w:rsidRPr="0071658C" w:rsidRDefault="00222CE7" w:rsidP="00F40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7226D0" w:rsidRPr="00D32454" w:rsidRDefault="007226D0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2472F" w:rsidRPr="00D37A44" w:rsidTr="00B326E5">
        <w:trPr>
          <w:trHeight w:val="240"/>
        </w:trPr>
        <w:tc>
          <w:tcPr>
            <w:tcW w:w="6909" w:type="dxa"/>
          </w:tcPr>
          <w:p w:rsidR="0042472F" w:rsidRDefault="0042472F" w:rsidP="005815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ячника цифрової грамотності «Хаби цифрової освіти»</w:t>
            </w:r>
          </w:p>
        </w:tc>
        <w:tc>
          <w:tcPr>
            <w:tcW w:w="2378" w:type="dxa"/>
            <w:gridSpan w:val="2"/>
          </w:tcPr>
          <w:p w:rsidR="0042472F" w:rsidRDefault="0042472F" w:rsidP="00424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42472F" w:rsidRDefault="0042472F" w:rsidP="00424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42472F" w:rsidRDefault="0042472F" w:rsidP="00424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877" w:type="dxa"/>
            <w:gridSpan w:val="2"/>
          </w:tcPr>
          <w:p w:rsidR="0042472F" w:rsidRDefault="0042472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2025-28.11.2025</w:t>
            </w:r>
          </w:p>
        </w:tc>
        <w:tc>
          <w:tcPr>
            <w:tcW w:w="2410" w:type="dxa"/>
            <w:gridSpan w:val="4"/>
          </w:tcPr>
          <w:p w:rsidR="0042472F" w:rsidRDefault="00222CE7" w:rsidP="000A4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  <w:r w:rsidR="000A4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тики</w:t>
            </w:r>
          </w:p>
          <w:p w:rsidR="0042472F" w:rsidRDefault="0042472F" w:rsidP="00F40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42472F" w:rsidRPr="00D32454" w:rsidRDefault="0042472F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50E49" w:rsidRPr="00D37A44" w:rsidTr="00B326E5">
        <w:trPr>
          <w:trHeight w:val="297"/>
        </w:trPr>
        <w:tc>
          <w:tcPr>
            <w:tcW w:w="15276" w:type="dxa"/>
            <w:gridSpan w:val="11"/>
            <w:shd w:val="clear" w:color="auto" w:fill="D99594" w:themeFill="accent2" w:themeFillTint="99"/>
          </w:tcPr>
          <w:p w:rsidR="00D50E49" w:rsidRPr="00D50E49" w:rsidRDefault="00D50E49" w:rsidP="00D50E4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Створення освітнього середовища, вільного від будь-яких форм насильства та дискримінації</w:t>
            </w:r>
            <w:hyperlink r:id="rId55" w:history="1"/>
            <w:hyperlink r:id="rId56" w:history="1"/>
          </w:p>
        </w:tc>
      </w:tr>
      <w:tr w:rsidR="005D0C8D" w:rsidRPr="00D37A44" w:rsidTr="00B326E5">
        <w:trPr>
          <w:trHeight w:val="671"/>
        </w:trPr>
        <w:tc>
          <w:tcPr>
            <w:tcW w:w="6909" w:type="dxa"/>
          </w:tcPr>
          <w:p w:rsidR="005D0C8D" w:rsidRPr="00E013B6" w:rsidRDefault="00E013B6" w:rsidP="004C749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E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а</w:t>
            </w:r>
            <w:r w:rsidRPr="00E013B6">
              <w:rPr>
                <w:rFonts w:ascii="Times New Roman" w:hAnsi="Times New Roman" w:cs="Times New Roman"/>
                <w:sz w:val="24"/>
                <w:szCs w:val="24"/>
              </w:rPr>
              <w:t>нкет</w:t>
            </w:r>
            <w:r w:rsidRPr="00E0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ння</w:t>
            </w:r>
            <w:r w:rsidRPr="00E013B6">
              <w:rPr>
                <w:rFonts w:ascii="Times New Roman" w:hAnsi="Times New Roman" w:cs="Times New Roman"/>
                <w:sz w:val="24"/>
                <w:szCs w:val="24"/>
              </w:rPr>
              <w:t xml:space="preserve"> на визначення рівня мотивації </w:t>
            </w:r>
            <w:r w:rsidR="004C7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в освіти </w:t>
            </w:r>
            <w:r w:rsidRPr="00E013B6">
              <w:rPr>
                <w:rFonts w:ascii="Times New Roman" w:hAnsi="Times New Roman" w:cs="Times New Roman"/>
                <w:sz w:val="24"/>
                <w:szCs w:val="24"/>
              </w:rPr>
              <w:t>до навчання</w:t>
            </w:r>
          </w:p>
        </w:tc>
        <w:tc>
          <w:tcPr>
            <w:tcW w:w="2378" w:type="dxa"/>
            <w:gridSpan w:val="2"/>
          </w:tcPr>
          <w:p w:rsidR="005D0C8D" w:rsidRDefault="001455F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</w:t>
            </w:r>
          </w:p>
        </w:tc>
        <w:tc>
          <w:tcPr>
            <w:tcW w:w="1877" w:type="dxa"/>
            <w:gridSpan w:val="2"/>
          </w:tcPr>
          <w:p w:rsidR="005D0C8D" w:rsidRDefault="00316A9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8.11.2025</w:t>
            </w:r>
          </w:p>
        </w:tc>
        <w:tc>
          <w:tcPr>
            <w:tcW w:w="2410" w:type="dxa"/>
            <w:gridSpan w:val="4"/>
          </w:tcPr>
          <w:p w:rsidR="00EB322B" w:rsidRPr="0071658C" w:rsidRDefault="00222CE7" w:rsidP="0076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5D0C8D" w:rsidRPr="00D32454" w:rsidRDefault="005D0C8D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C7491" w:rsidRPr="00D37A44" w:rsidTr="00B326E5">
        <w:trPr>
          <w:trHeight w:val="104"/>
        </w:trPr>
        <w:tc>
          <w:tcPr>
            <w:tcW w:w="6909" w:type="dxa"/>
          </w:tcPr>
          <w:p w:rsidR="004C7491" w:rsidRPr="00AF4E51" w:rsidRDefault="004C7491" w:rsidP="00AF4E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4C7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F4E51">
              <w:rPr>
                <w:rFonts w:ascii="Times New Roman" w:hAnsi="Times New Roman" w:cs="Times New Roman"/>
                <w:sz w:val="24"/>
                <w:szCs w:val="24"/>
              </w:rPr>
              <w:t>рок з профілактики кс</w:t>
            </w:r>
            <w:r w:rsidR="00AF4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C7491">
              <w:rPr>
                <w:rFonts w:ascii="Times New Roman" w:hAnsi="Times New Roman" w:cs="Times New Roman"/>
                <w:sz w:val="24"/>
                <w:szCs w:val="24"/>
              </w:rPr>
              <w:t>нофобії «</w:t>
            </w:r>
            <w:r w:rsidR="00AF4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реотипи.Упередження. Дискримінація»</w:t>
            </w:r>
          </w:p>
        </w:tc>
        <w:tc>
          <w:tcPr>
            <w:tcW w:w="2378" w:type="dxa"/>
            <w:gridSpan w:val="2"/>
          </w:tcPr>
          <w:p w:rsidR="004C7491" w:rsidRDefault="004C749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  <w:p w:rsidR="004C7491" w:rsidRDefault="004C749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877" w:type="dxa"/>
            <w:gridSpan w:val="2"/>
          </w:tcPr>
          <w:p w:rsidR="004C7491" w:rsidRDefault="0017763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25</w:t>
            </w:r>
          </w:p>
        </w:tc>
        <w:tc>
          <w:tcPr>
            <w:tcW w:w="2410" w:type="dxa"/>
            <w:gridSpan w:val="4"/>
          </w:tcPr>
          <w:p w:rsidR="004C7491" w:rsidRPr="0071658C" w:rsidRDefault="004C749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4C7491" w:rsidRPr="00D32454" w:rsidRDefault="004C7491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D0C8D" w:rsidRPr="00D37A44" w:rsidTr="00B326E5">
        <w:trPr>
          <w:trHeight w:val="767"/>
        </w:trPr>
        <w:tc>
          <w:tcPr>
            <w:tcW w:w="6909" w:type="dxa"/>
          </w:tcPr>
          <w:p w:rsidR="005D0C8D" w:rsidRPr="00055A43" w:rsidRDefault="00F51740" w:rsidP="00AF4E51">
            <w:pPr>
              <w:rPr>
                <w:rFonts w:ascii="Arial" w:hAnsi="Arial" w:cs="Arial"/>
                <w:color w:val="333333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 у </w:t>
            </w:r>
            <w:r w:rsidR="004C7491" w:rsidRPr="00A309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мках акції «16 днів проти насилля»</w:t>
            </w:r>
            <w:r w:rsidR="00AF4E51" w:rsidRPr="00055A43">
              <w:rPr>
                <w:rFonts w:ascii="Arial" w:hAnsi="Arial" w:cs="Arial"/>
                <w:color w:val="333333"/>
                <w:shd w:val="clear" w:color="auto" w:fill="FFFFFF"/>
                <w:lang w:val="uk-UA"/>
              </w:rPr>
              <w:t xml:space="preserve"> </w:t>
            </w:r>
            <w:hyperlink r:id="rId57" w:history="1">
              <w:r w:rsidR="00AF4E51" w:rsidRPr="00AF4E51">
                <w:rPr>
                  <w:rStyle w:val="a4"/>
                </w:rPr>
                <w:t>https://znayshov.com/News/Details/vseukrainska_aktsiia_16_dniv_proty_nasylstva_2</w:t>
              </w:r>
            </w:hyperlink>
          </w:p>
        </w:tc>
        <w:tc>
          <w:tcPr>
            <w:tcW w:w="2378" w:type="dxa"/>
            <w:gridSpan w:val="2"/>
          </w:tcPr>
          <w:p w:rsidR="00F51740" w:rsidRDefault="00F5174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5D0C8D" w:rsidRDefault="00F5174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4C7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</w:t>
            </w:r>
          </w:p>
          <w:p w:rsidR="00F51740" w:rsidRDefault="00F5174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1740" w:rsidRDefault="00F5174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5D0C8D" w:rsidRDefault="004C749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5.</w:t>
            </w:r>
            <w:r w:rsidR="001776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025</w:t>
            </w:r>
          </w:p>
          <w:p w:rsidR="00177638" w:rsidRDefault="0017763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10.12.2025</w:t>
            </w:r>
          </w:p>
        </w:tc>
        <w:tc>
          <w:tcPr>
            <w:tcW w:w="2410" w:type="dxa"/>
            <w:gridSpan w:val="4"/>
          </w:tcPr>
          <w:p w:rsidR="004C7491" w:rsidRDefault="004C7491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736DAD" w:rsidRPr="0071658C" w:rsidRDefault="00222CE7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Я.П.</w:t>
            </w:r>
          </w:p>
        </w:tc>
        <w:tc>
          <w:tcPr>
            <w:tcW w:w="1702" w:type="dxa"/>
            <w:gridSpan w:val="2"/>
          </w:tcPr>
          <w:p w:rsidR="005D0C8D" w:rsidRPr="00D32454" w:rsidRDefault="005D0C8D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C7491" w:rsidRPr="00D37A44" w:rsidTr="00B326E5">
        <w:trPr>
          <w:trHeight w:val="730"/>
        </w:trPr>
        <w:tc>
          <w:tcPr>
            <w:tcW w:w="6909" w:type="dxa"/>
          </w:tcPr>
          <w:p w:rsidR="0073723C" w:rsidRPr="00B05EEB" w:rsidRDefault="00B05EEB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формаційної кампанії щодо шкідливого впливу паління</w:t>
            </w:r>
            <w:r w:rsidR="00924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сихоактивних речови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рганізм людини. Розміщення інформації на вебсайті закладу</w:t>
            </w:r>
          </w:p>
        </w:tc>
        <w:tc>
          <w:tcPr>
            <w:tcW w:w="2378" w:type="dxa"/>
            <w:gridSpan w:val="2"/>
          </w:tcPr>
          <w:p w:rsidR="004C7491" w:rsidRDefault="00B05EE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B05EEB" w:rsidRDefault="00B05EE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4C7491" w:rsidRDefault="00B05EE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4C7491" w:rsidRDefault="00222CE7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й працівник</w:t>
            </w:r>
          </w:p>
        </w:tc>
        <w:tc>
          <w:tcPr>
            <w:tcW w:w="1702" w:type="dxa"/>
            <w:gridSpan w:val="2"/>
          </w:tcPr>
          <w:p w:rsidR="004C7491" w:rsidRPr="00D32454" w:rsidRDefault="004C7491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337C0" w:rsidRPr="00E337C0" w:rsidTr="00B326E5">
        <w:trPr>
          <w:trHeight w:val="135"/>
        </w:trPr>
        <w:tc>
          <w:tcPr>
            <w:tcW w:w="15276" w:type="dxa"/>
            <w:gridSpan w:val="11"/>
            <w:shd w:val="clear" w:color="auto" w:fill="D99594" w:themeFill="accent2" w:themeFillTint="99"/>
          </w:tcPr>
          <w:p w:rsidR="00E337C0" w:rsidRPr="00D32454" w:rsidRDefault="00E337C0" w:rsidP="00E337C0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3.Формування інклюзивного, розвивального та мотивуюч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навчання освітнього простору</w:t>
            </w:r>
          </w:p>
        </w:tc>
      </w:tr>
      <w:tr w:rsidR="00F51740" w:rsidRPr="00D37A44" w:rsidTr="00B326E5">
        <w:trPr>
          <w:trHeight w:val="826"/>
        </w:trPr>
        <w:tc>
          <w:tcPr>
            <w:tcW w:w="6909" w:type="dxa"/>
          </w:tcPr>
          <w:p w:rsidR="00F51740" w:rsidRDefault="00F51740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оніторинг </w:t>
            </w:r>
            <w:r w:rsidRPr="008139CC">
              <w:rPr>
                <w:rFonts w:ascii="Times New Roman" w:hAnsi="Times New Roman" w:cs="Times New Roman"/>
                <w:sz w:val="24"/>
                <w:szCs w:val="24"/>
              </w:rPr>
              <w:t>методики роботи вчителів з дітьми з особливими потребами в умова інклюзивного навчання</w:t>
            </w:r>
          </w:p>
        </w:tc>
        <w:tc>
          <w:tcPr>
            <w:tcW w:w="2378" w:type="dxa"/>
            <w:gridSpan w:val="2"/>
          </w:tcPr>
          <w:p w:rsidR="00F51740" w:rsidRDefault="00F5174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  <w:p w:rsidR="00F51740" w:rsidRDefault="00F5174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  <w:bookmarkEnd w:id="0"/>
          </w:p>
        </w:tc>
        <w:tc>
          <w:tcPr>
            <w:tcW w:w="1877" w:type="dxa"/>
            <w:gridSpan w:val="2"/>
          </w:tcPr>
          <w:p w:rsidR="00F51740" w:rsidRDefault="00F5174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F51740" w:rsidRDefault="00222CE7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F51740" w:rsidRPr="00D32454" w:rsidRDefault="00F51740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B322B" w:rsidRPr="00D37A44" w:rsidTr="00B326E5">
        <w:trPr>
          <w:trHeight w:val="787"/>
        </w:trPr>
        <w:tc>
          <w:tcPr>
            <w:tcW w:w="6909" w:type="dxa"/>
          </w:tcPr>
          <w:p w:rsidR="00EB322B" w:rsidRPr="00A3099C" w:rsidRDefault="00EB322B" w:rsidP="007609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особливими освітніми потребами 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гурткової роботи, участі в конкурсах, турнірах, змаганнях, заходах, волонтерській діяльності</w:t>
            </w:r>
          </w:p>
        </w:tc>
        <w:tc>
          <w:tcPr>
            <w:tcW w:w="2378" w:type="dxa"/>
            <w:gridSpan w:val="2"/>
          </w:tcPr>
          <w:p w:rsidR="00EB322B" w:rsidRDefault="00EB322B" w:rsidP="0076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EB322B" w:rsidRDefault="00EB322B" w:rsidP="0076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EB322B" w:rsidRDefault="00EB322B" w:rsidP="0076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и вчителя</w:t>
            </w:r>
          </w:p>
          <w:p w:rsidR="007609D4" w:rsidRDefault="007609D4" w:rsidP="0076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EB322B" w:rsidRPr="00D32454" w:rsidRDefault="00EB322B" w:rsidP="007609D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757737" w:rsidRPr="00D37A44" w:rsidTr="00B326E5">
        <w:trPr>
          <w:trHeight w:val="856"/>
        </w:trPr>
        <w:tc>
          <w:tcPr>
            <w:tcW w:w="6909" w:type="dxa"/>
          </w:tcPr>
          <w:p w:rsidR="00757737" w:rsidRPr="00A3099C" w:rsidRDefault="00CA13D7" w:rsidP="007609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до Дня української писемності та мови. «Від культури мови до</w:t>
            </w:r>
            <w:r w:rsidR="0058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и народу»</w:t>
            </w:r>
          </w:p>
        </w:tc>
        <w:tc>
          <w:tcPr>
            <w:tcW w:w="2378" w:type="dxa"/>
            <w:gridSpan w:val="2"/>
          </w:tcPr>
          <w:p w:rsidR="00585390" w:rsidRDefault="00585390" w:rsidP="0076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757737" w:rsidRDefault="00585390" w:rsidP="0076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585390" w:rsidRDefault="00585390" w:rsidP="0076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877" w:type="dxa"/>
            <w:gridSpan w:val="2"/>
          </w:tcPr>
          <w:p w:rsidR="00757737" w:rsidRDefault="00F00943" w:rsidP="0076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2025</w:t>
            </w:r>
          </w:p>
        </w:tc>
        <w:tc>
          <w:tcPr>
            <w:tcW w:w="2410" w:type="dxa"/>
            <w:gridSpan w:val="4"/>
          </w:tcPr>
          <w:p w:rsidR="00757737" w:rsidRDefault="00585390" w:rsidP="0076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</w:t>
            </w:r>
          </w:p>
          <w:p w:rsidR="00F00943" w:rsidRDefault="00F00943" w:rsidP="00760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757737" w:rsidRPr="00D32454" w:rsidRDefault="00757737" w:rsidP="007609D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337C0" w:rsidRPr="00D37A44" w:rsidTr="00B326E5">
        <w:trPr>
          <w:trHeight w:val="450"/>
        </w:trPr>
        <w:tc>
          <w:tcPr>
            <w:tcW w:w="15276" w:type="dxa"/>
            <w:gridSpan w:val="11"/>
          </w:tcPr>
          <w:p w:rsidR="00E337C0" w:rsidRPr="00E337C0" w:rsidRDefault="00E337C0" w:rsidP="00E337C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ІІ. СИСТЕМА ОЦІНЮВАННЯ РЕЗУЛЬТАТІВ НАВЧАННЯ УЧНІВ</w:t>
            </w:r>
          </w:p>
        </w:tc>
      </w:tr>
      <w:tr w:rsidR="00E337C0" w:rsidRPr="00D37A44" w:rsidTr="00B326E5">
        <w:trPr>
          <w:trHeight w:val="141"/>
        </w:trPr>
        <w:tc>
          <w:tcPr>
            <w:tcW w:w="15276" w:type="dxa"/>
            <w:gridSpan w:val="11"/>
            <w:shd w:val="clear" w:color="auto" w:fill="8DB3E2" w:themeFill="text2" w:themeFillTint="66"/>
          </w:tcPr>
          <w:p w:rsidR="00E337C0" w:rsidRPr="00D32454" w:rsidRDefault="00E337C0" w:rsidP="00E337C0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</w:tr>
      <w:tr w:rsidR="004C7491" w:rsidRPr="00D37A44" w:rsidTr="00B326E5">
        <w:trPr>
          <w:trHeight w:val="141"/>
        </w:trPr>
        <w:tc>
          <w:tcPr>
            <w:tcW w:w="6909" w:type="dxa"/>
          </w:tcPr>
          <w:p w:rsidR="004C7491" w:rsidRPr="00EE51A4" w:rsidRDefault="00EE51A4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51A4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вчителями системи оцінювання навчальних досягнень на навчальних заняттях</w:t>
            </w:r>
          </w:p>
        </w:tc>
        <w:tc>
          <w:tcPr>
            <w:tcW w:w="2378" w:type="dxa"/>
            <w:gridSpan w:val="2"/>
          </w:tcPr>
          <w:p w:rsidR="004C7491" w:rsidRDefault="00B7362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877" w:type="dxa"/>
            <w:gridSpan w:val="2"/>
          </w:tcPr>
          <w:p w:rsidR="004C7491" w:rsidRDefault="0081123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4C7491" w:rsidRDefault="00222CE7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4C7491" w:rsidRPr="00D32454" w:rsidRDefault="004C7491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337C0" w:rsidRPr="00D37A44" w:rsidTr="00B326E5">
        <w:trPr>
          <w:trHeight w:val="135"/>
        </w:trPr>
        <w:tc>
          <w:tcPr>
            <w:tcW w:w="6909" w:type="dxa"/>
          </w:tcPr>
          <w:p w:rsidR="00E337C0" w:rsidRPr="00EE51A4" w:rsidRDefault="00EE51A4" w:rsidP="00B502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51A4">
              <w:rPr>
                <w:rFonts w:ascii="Times New Roman" w:hAnsi="Times New Roman" w:cs="Times New Roman"/>
                <w:sz w:val="24"/>
                <w:szCs w:val="24"/>
              </w:rPr>
              <w:t>Інформування учнів про критерії оцінювання навчальних досягнень</w:t>
            </w:r>
          </w:p>
        </w:tc>
        <w:tc>
          <w:tcPr>
            <w:tcW w:w="2378" w:type="dxa"/>
            <w:gridSpan w:val="2"/>
          </w:tcPr>
          <w:p w:rsidR="00E337C0" w:rsidRPr="00EE51A4" w:rsidRDefault="00EE51A4" w:rsidP="00AA1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51A4"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B5023D" w:rsidRDefault="00EE51A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E337C0" w:rsidRDefault="00EE51A4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E337C0" w:rsidRPr="00D32454" w:rsidRDefault="00E337C0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47217" w:rsidRPr="00D37A44" w:rsidTr="00B326E5">
        <w:trPr>
          <w:trHeight w:val="233"/>
        </w:trPr>
        <w:tc>
          <w:tcPr>
            <w:tcW w:w="6909" w:type="dxa"/>
          </w:tcPr>
          <w:p w:rsidR="00247217" w:rsidRPr="00E002DE" w:rsidRDefault="00247217" w:rsidP="0022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Індивідуальніі консультації </w:t>
            </w:r>
            <w:r w:rsidRPr="00B10F6B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із здобувачами освіти, які мають </w:t>
            </w:r>
            <w:r w:rsidRPr="00B10F6B">
              <w:rPr>
                <w:rFonts w:ascii="Times New Roman" w:hAnsi="Times New Roman" w:cs="Times New Roman"/>
                <w:sz w:val="24"/>
                <w:lang w:val="uk-UA"/>
              </w:rPr>
              <w:t>низьку мотивацію щодо</w:t>
            </w:r>
            <w:r w:rsidRPr="00B10F6B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  <w:lang w:val="uk-UA"/>
              </w:rPr>
              <w:t>підвищення</w:t>
            </w:r>
            <w:r w:rsidRPr="00B10F6B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  <w:lang w:val="uk-UA"/>
              </w:rPr>
              <w:t>результативності у</w:t>
            </w:r>
            <w:r w:rsidRPr="00B10F6B">
              <w:rPr>
                <w:rFonts w:ascii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  <w:lang w:val="uk-UA"/>
              </w:rPr>
              <w:t>навчанні</w:t>
            </w:r>
          </w:p>
        </w:tc>
        <w:tc>
          <w:tcPr>
            <w:tcW w:w="2378" w:type="dxa"/>
            <w:gridSpan w:val="2"/>
          </w:tcPr>
          <w:p w:rsidR="00247217" w:rsidRDefault="0024721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247217" w:rsidRDefault="00247217" w:rsidP="00E00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247217" w:rsidRDefault="00247217" w:rsidP="00247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247217" w:rsidRDefault="00247217" w:rsidP="00247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247217" w:rsidRPr="00D32454" w:rsidRDefault="00247217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5023D" w:rsidRPr="00D37A44" w:rsidTr="00B326E5">
        <w:trPr>
          <w:trHeight w:val="448"/>
        </w:trPr>
        <w:tc>
          <w:tcPr>
            <w:tcW w:w="15276" w:type="dxa"/>
            <w:gridSpan w:val="11"/>
            <w:shd w:val="clear" w:color="auto" w:fill="8DB3E2" w:themeFill="text2" w:themeFillTint="66"/>
          </w:tcPr>
          <w:p w:rsidR="00B5023D" w:rsidRPr="00D32454" w:rsidRDefault="00B5023D" w:rsidP="003A04A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</w:tr>
      <w:tr w:rsidR="00E337C0" w:rsidRPr="00D37A44" w:rsidTr="00B326E5">
        <w:trPr>
          <w:trHeight w:val="674"/>
        </w:trPr>
        <w:tc>
          <w:tcPr>
            <w:tcW w:w="6909" w:type="dxa"/>
          </w:tcPr>
          <w:p w:rsidR="00247217" w:rsidRPr="00574134" w:rsidRDefault="00247217" w:rsidP="00247217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ведення внутрішнього </w:t>
            </w:r>
            <w:r w:rsidRPr="0057413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оніторин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57413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стану виклад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едметів (відповідно до затвердженого плану)</w:t>
            </w:r>
          </w:p>
          <w:p w:rsidR="003A04A5" w:rsidRPr="003A04A5" w:rsidRDefault="003A04A5" w:rsidP="00CF0AE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B5023D" w:rsidRDefault="00B5023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3A04A5" w:rsidRDefault="003A04A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877" w:type="dxa"/>
            <w:gridSpan w:val="2"/>
          </w:tcPr>
          <w:p w:rsidR="00E337C0" w:rsidRDefault="003A04A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8.11.2025</w:t>
            </w:r>
          </w:p>
        </w:tc>
        <w:tc>
          <w:tcPr>
            <w:tcW w:w="2410" w:type="dxa"/>
            <w:gridSpan w:val="4"/>
          </w:tcPr>
          <w:p w:rsidR="00721813" w:rsidRDefault="00222CE7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E337C0" w:rsidRPr="00D32454" w:rsidRDefault="00E337C0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5023D" w:rsidRPr="00D37A44" w:rsidTr="00B326E5">
        <w:trPr>
          <w:trHeight w:val="119"/>
        </w:trPr>
        <w:tc>
          <w:tcPr>
            <w:tcW w:w="15276" w:type="dxa"/>
            <w:gridSpan w:val="11"/>
            <w:shd w:val="clear" w:color="auto" w:fill="8DB3E2" w:themeFill="text2" w:themeFillTint="66"/>
          </w:tcPr>
          <w:p w:rsidR="00B5023D" w:rsidRPr="00D32454" w:rsidRDefault="00B5023D" w:rsidP="00B5023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. Спрямованість системи оцінювання на формування в учнів відповідальності за результати свого навчання, здатності до </w:t>
            </w:r>
            <w:r w:rsidR="00721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амооцінювання</w:t>
            </w:r>
          </w:p>
        </w:tc>
      </w:tr>
      <w:tr w:rsidR="00E337C0" w:rsidRPr="00D37A44" w:rsidTr="00B326E5">
        <w:trPr>
          <w:trHeight w:val="172"/>
        </w:trPr>
        <w:tc>
          <w:tcPr>
            <w:tcW w:w="6909" w:type="dxa"/>
          </w:tcPr>
          <w:p w:rsidR="00E337C0" w:rsidRPr="00A3099C" w:rsidRDefault="00E7001D" w:rsidP="009376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заходу </w:t>
            </w:r>
            <w:r w:rsidR="001926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участю випускників закла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1926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  <w:r w:rsidR="009376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Топ-професії на майбутн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 (у рамках профорієнтаційної роботи.)</w:t>
            </w:r>
          </w:p>
        </w:tc>
        <w:tc>
          <w:tcPr>
            <w:tcW w:w="2378" w:type="dxa"/>
            <w:gridSpan w:val="2"/>
          </w:tcPr>
          <w:p w:rsidR="00E337C0" w:rsidRDefault="001926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27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</w:t>
            </w:r>
          </w:p>
          <w:p w:rsidR="001926CF" w:rsidRDefault="001926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877" w:type="dxa"/>
            <w:gridSpan w:val="2"/>
          </w:tcPr>
          <w:p w:rsidR="00E337C0" w:rsidRDefault="00527D4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C3787A" w:rsidRDefault="00C3787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E337C0" w:rsidRDefault="001926CF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математики</w:t>
            </w:r>
          </w:p>
        </w:tc>
        <w:tc>
          <w:tcPr>
            <w:tcW w:w="1702" w:type="dxa"/>
            <w:gridSpan w:val="2"/>
          </w:tcPr>
          <w:p w:rsidR="00E337C0" w:rsidRPr="00D32454" w:rsidRDefault="00E337C0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A37B92" w:rsidRPr="00D37A44" w:rsidTr="00B326E5">
        <w:trPr>
          <w:trHeight w:val="192"/>
        </w:trPr>
        <w:tc>
          <w:tcPr>
            <w:tcW w:w="6909" w:type="dxa"/>
          </w:tcPr>
          <w:p w:rsidR="00A37B92" w:rsidRDefault="00A37B92" w:rsidP="003B01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D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ізація </w:t>
            </w:r>
            <w:r w:rsidRPr="00AD50E4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індивідуальних</w:t>
            </w:r>
            <w:r w:rsidRPr="00AD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</w:t>
            </w:r>
            <w:r w:rsidRPr="00AD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AD50E4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групових занять</w:t>
            </w:r>
            <w:r w:rsidRPr="00AD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з учнями для надолуженн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світніх втрат</w:t>
            </w:r>
          </w:p>
          <w:p w:rsidR="00C3787A" w:rsidRPr="003B01A8" w:rsidRDefault="00C3787A" w:rsidP="003B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A37B92" w:rsidRDefault="00A37B92" w:rsidP="00A37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  <w:p w:rsidR="00A37B92" w:rsidRDefault="00A37B92" w:rsidP="00A37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A37B92" w:rsidRDefault="000A46E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A37B92" w:rsidRDefault="00A37B92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A37B92" w:rsidRPr="00D32454" w:rsidRDefault="00A37B92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27D49" w:rsidRPr="009D781C" w:rsidTr="00B326E5">
        <w:trPr>
          <w:trHeight w:val="104"/>
        </w:trPr>
        <w:tc>
          <w:tcPr>
            <w:tcW w:w="15276" w:type="dxa"/>
            <w:gridSpan w:val="11"/>
          </w:tcPr>
          <w:p w:rsidR="00527D49" w:rsidRPr="00C3787A" w:rsidRDefault="00527D49" w:rsidP="00527D4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C378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lastRenderedPageBreak/>
              <w:t>ІІ. ПЕДАГОГІЧНА ДІЯЛЬНІСТЬ ПЕДАГОГІЧНИХ ПРАЦІВНИКІВ</w:t>
            </w:r>
          </w:p>
        </w:tc>
      </w:tr>
      <w:tr w:rsidR="00527D49" w:rsidRPr="00D37A44" w:rsidTr="00B326E5">
        <w:trPr>
          <w:trHeight w:val="94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527D49" w:rsidRPr="00D32454" w:rsidRDefault="00527D49" w:rsidP="00527D49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      </w:r>
          </w:p>
        </w:tc>
      </w:tr>
      <w:tr w:rsidR="00527D49" w:rsidRPr="00D37A44" w:rsidTr="00B326E5">
        <w:trPr>
          <w:trHeight w:val="172"/>
        </w:trPr>
        <w:tc>
          <w:tcPr>
            <w:tcW w:w="6909" w:type="dxa"/>
          </w:tcPr>
          <w:p w:rsidR="00C3787A" w:rsidRDefault="00E077D4" w:rsidP="00E077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077D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сідання методичної ради. </w:t>
            </w:r>
          </w:p>
          <w:p w:rsidR="00E077D4" w:rsidRPr="00E077D4" w:rsidRDefault="00E077D4" w:rsidP="00E077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E077D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ема «Креативний освітній контент: від традицій до інновацій»</w:t>
            </w:r>
          </w:p>
          <w:p w:rsidR="00527D49" w:rsidRPr="00527D49" w:rsidRDefault="00527D49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527D49" w:rsidRDefault="00E077D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  <w:p w:rsidR="00E077D4" w:rsidRDefault="00E077D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877" w:type="dxa"/>
            <w:gridSpan w:val="2"/>
          </w:tcPr>
          <w:p w:rsidR="00527D49" w:rsidRDefault="00E077D4" w:rsidP="00741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25</w:t>
            </w:r>
          </w:p>
        </w:tc>
        <w:tc>
          <w:tcPr>
            <w:tcW w:w="2410" w:type="dxa"/>
            <w:gridSpan w:val="4"/>
          </w:tcPr>
          <w:p w:rsidR="00527D49" w:rsidRDefault="00C3787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527D49" w:rsidRPr="00D32454" w:rsidRDefault="00527D49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60B29" w:rsidRPr="00D37A44" w:rsidTr="00B326E5">
        <w:trPr>
          <w:trHeight w:val="845"/>
        </w:trPr>
        <w:tc>
          <w:tcPr>
            <w:tcW w:w="6909" w:type="dxa"/>
          </w:tcPr>
          <w:p w:rsidR="00960B29" w:rsidRDefault="005902B0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оніторингу щодо використання  ІКТ на навчальних заняттях</w:t>
            </w:r>
          </w:p>
        </w:tc>
        <w:tc>
          <w:tcPr>
            <w:tcW w:w="2378" w:type="dxa"/>
            <w:gridSpan w:val="2"/>
          </w:tcPr>
          <w:p w:rsidR="005902B0" w:rsidRDefault="005902B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  <w:p w:rsidR="00960B29" w:rsidRDefault="00960B2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960B29" w:rsidRDefault="005902B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42559A" w:rsidRDefault="00C3787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960B29" w:rsidRPr="00D32454" w:rsidRDefault="00960B29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2559A" w:rsidRPr="00D37A44" w:rsidTr="00B326E5">
        <w:trPr>
          <w:trHeight w:val="240"/>
        </w:trPr>
        <w:tc>
          <w:tcPr>
            <w:tcW w:w="6909" w:type="dxa"/>
          </w:tcPr>
          <w:p w:rsidR="0042559A" w:rsidRPr="0042559A" w:rsidRDefault="0042559A" w:rsidP="0042559A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2559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ведення моніторин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2559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тримання мовного законодавства</w:t>
            </w:r>
          </w:p>
          <w:p w:rsidR="0042559A" w:rsidRPr="0042559A" w:rsidRDefault="0042559A" w:rsidP="0042559A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2559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 час освітнього процесу</w:t>
            </w:r>
          </w:p>
          <w:p w:rsidR="0042559A" w:rsidRDefault="0042559A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42559A" w:rsidRDefault="0042559A" w:rsidP="00425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  <w:p w:rsidR="0042559A" w:rsidRDefault="0042559A" w:rsidP="00425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42559A" w:rsidRDefault="0042559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42559A" w:rsidRDefault="00C3787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42559A" w:rsidRPr="00D32454" w:rsidRDefault="0042559A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51895" w:rsidRPr="00D37A44" w:rsidTr="00B326E5">
        <w:trPr>
          <w:trHeight w:val="259"/>
        </w:trPr>
        <w:tc>
          <w:tcPr>
            <w:tcW w:w="6909" w:type="dxa"/>
          </w:tcPr>
          <w:p w:rsidR="00351895" w:rsidRDefault="00351895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3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взаємовідвідування уроків із метою вивчення робо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их працівників </w:t>
            </w:r>
            <w:r w:rsidRPr="004C3D63">
              <w:rPr>
                <w:rFonts w:ascii="Times New Roman" w:hAnsi="Times New Roman"/>
                <w:sz w:val="24"/>
                <w:szCs w:val="24"/>
                <w:lang w:val="uk-UA"/>
              </w:rPr>
              <w:t>над проблемою</w:t>
            </w:r>
          </w:p>
        </w:tc>
        <w:tc>
          <w:tcPr>
            <w:tcW w:w="2378" w:type="dxa"/>
            <w:gridSpan w:val="2"/>
          </w:tcPr>
          <w:p w:rsidR="00351895" w:rsidRDefault="0035189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351895" w:rsidRDefault="00C3787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351895" w:rsidRDefault="00351895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351895" w:rsidRPr="00D32454" w:rsidRDefault="0035189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60B29" w:rsidRPr="00D37A44" w:rsidTr="00B326E5">
        <w:trPr>
          <w:trHeight w:val="119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960B29" w:rsidRPr="00D32454" w:rsidRDefault="00960B29" w:rsidP="00960B29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</w:tr>
      <w:tr w:rsidR="000A05F9" w:rsidRPr="000A05F9" w:rsidTr="00B326E5">
        <w:trPr>
          <w:trHeight w:val="480"/>
        </w:trPr>
        <w:tc>
          <w:tcPr>
            <w:tcW w:w="6909" w:type="dxa"/>
          </w:tcPr>
          <w:p w:rsidR="00391BB2" w:rsidRPr="00A3099C" w:rsidRDefault="00436E16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освітня діяльності вчителів, підвищення </w:t>
            </w:r>
            <w:r w:rsidR="00391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ї на курсах, навчання на освітніх платформах</w:t>
            </w:r>
          </w:p>
        </w:tc>
        <w:tc>
          <w:tcPr>
            <w:tcW w:w="2378" w:type="dxa"/>
            <w:gridSpan w:val="2"/>
          </w:tcPr>
          <w:p w:rsidR="000A05F9" w:rsidRDefault="00436E1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</w:tc>
        <w:tc>
          <w:tcPr>
            <w:tcW w:w="1877" w:type="dxa"/>
            <w:gridSpan w:val="2"/>
          </w:tcPr>
          <w:p w:rsidR="000A05F9" w:rsidRDefault="0006548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0A05F9" w:rsidRDefault="00436E1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0A05F9" w:rsidRPr="00D32454" w:rsidRDefault="000A05F9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36E16" w:rsidRPr="000A05F9" w:rsidTr="00B326E5">
        <w:trPr>
          <w:trHeight w:val="125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436E16" w:rsidRPr="00D32454" w:rsidRDefault="00231793" w:rsidP="00436E1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 Співпраця з  учнями,</w:t>
            </w:r>
            <w:r w:rsidR="00436E16"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їх батьками, працівниками закладу освіти.</w:t>
            </w:r>
          </w:p>
        </w:tc>
      </w:tr>
      <w:tr w:rsidR="00436E16" w:rsidRPr="000A05F9" w:rsidTr="00B326E5">
        <w:trPr>
          <w:trHeight w:val="288"/>
        </w:trPr>
        <w:tc>
          <w:tcPr>
            <w:tcW w:w="6909" w:type="dxa"/>
          </w:tcPr>
          <w:p w:rsidR="007A2F40" w:rsidRDefault="00015C3F" w:rsidP="00FA18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рекомендації.</w:t>
            </w:r>
            <w:r w:rsidR="005B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машні завдання на платформі </w:t>
            </w:r>
            <w:r w:rsidR="007A2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Class</w:t>
            </w:r>
          </w:p>
          <w:p w:rsidR="007A2F40" w:rsidRPr="005B3FCF" w:rsidRDefault="00095978" w:rsidP="00FA1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58" w:history="1">
              <w:r w:rsidR="007A2F40" w:rsidRPr="007A2F40">
                <w:rPr>
                  <w:rStyle w:val="a4"/>
                </w:rPr>
                <w:t>https</w:t>
              </w:r>
              <w:r w:rsidR="007A2F40" w:rsidRPr="007A2F40">
                <w:rPr>
                  <w:rStyle w:val="a4"/>
                  <w:lang w:val="uk-UA"/>
                </w:rPr>
                <w:t>://</w:t>
              </w:r>
              <w:r w:rsidR="007A2F40" w:rsidRPr="007A2F40">
                <w:rPr>
                  <w:rStyle w:val="a4"/>
                </w:rPr>
                <w:t>osvitoria</w:t>
              </w:r>
              <w:r w:rsidR="007A2F40" w:rsidRPr="007A2F40">
                <w:rPr>
                  <w:rStyle w:val="a4"/>
                  <w:lang w:val="uk-UA"/>
                </w:rPr>
                <w:t>.</w:t>
              </w:r>
              <w:r w:rsidR="007A2F40" w:rsidRPr="007A2F40">
                <w:rPr>
                  <w:rStyle w:val="a4"/>
                </w:rPr>
                <w:t>media</w:t>
              </w:r>
              <w:r w:rsidR="007A2F40" w:rsidRPr="007A2F40">
                <w:rPr>
                  <w:rStyle w:val="a4"/>
                  <w:lang w:val="uk-UA"/>
                </w:rPr>
                <w:t>/</w:t>
              </w:r>
              <w:r w:rsidR="007A2F40" w:rsidRPr="007A2F40">
                <w:rPr>
                  <w:rStyle w:val="a4"/>
                </w:rPr>
                <w:t>experience</w:t>
              </w:r>
              <w:r w:rsidR="007A2F40" w:rsidRPr="007A2F40">
                <w:rPr>
                  <w:rStyle w:val="a4"/>
                  <w:lang w:val="uk-UA"/>
                </w:rPr>
                <w:t>/</w:t>
              </w:r>
              <w:r w:rsidR="007A2F40" w:rsidRPr="007A2F40">
                <w:rPr>
                  <w:rStyle w:val="a4"/>
                </w:rPr>
                <w:t>domashni</w:t>
              </w:r>
              <w:r w:rsidR="007A2F40" w:rsidRPr="007A2F40">
                <w:rPr>
                  <w:rStyle w:val="a4"/>
                  <w:lang w:val="uk-UA"/>
                </w:rPr>
                <w:t>-</w:t>
              </w:r>
              <w:r w:rsidR="007A2F40" w:rsidRPr="007A2F40">
                <w:rPr>
                  <w:rStyle w:val="a4"/>
                </w:rPr>
                <w:t>zavdannya</w:t>
              </w:r>
              <w:r w:rsidR="007A2F40" w:rsidRPr="007A2F40">
                <w:rPr>
                  <w:rStyle w:val="a4"/>
                  <w:lang w:val="uk-UA"/>
                </w:rPr>
                <w:t>-</w:t>
              </w:r>
              <w:r w:rsidR="007A2F40" w:rsidRPr="007A2F40">
                <w:rPr>
                  <w:rStyle w:val="a4"/>
                </w:rPr>
                <w:t>bez</w:t>
              </w:r>
              <w:r w:rsidR="007A2F40" w:rsidRPr="007A2F40">
                <w:rPr>
                  <w:rStyle w:val="a4"/>
                  <w:lang w:val="uk-UA"/>
                </w:rPr>
                <w:t>-</w:t>
              </w:r>
              <w:r w:rsidR="007A2F40" w:rsidRPr="007A2F40">
                <w:rPr>
                  <w:rStyle w:val="a4"/>
                </w:rPr>
                <w:t>spysuvannya</w:t>
              </w:r>
              <w:r w:rsidR="007A2F40" w:rsidRPr="007A2F40">
                <w:rPr>
                  <w:rStyle w:val="a4"/>
                  <w:lang w:val="uk-UA"/>
                </w:rPr>
                <w:t>-</w:t>
              </w:r>
              <w:r w:rsidR="007A2F40" w:rsidRPr="007A2F40">
                <w:rPr>
                  <w:rStyle w:val="a4"/>
                </w:rPr>
                <w:t>ta</w:t>
              </w:r>
              <w:r w:rsidR="007A2F40" w:rsidRPr="007A2F40">
                <w:rPr>
                  <w:rStyle w:val="a4"/>
                  <w:lang w:val="uk-UA"/>
                </w:rPr>
                <w:t>-</w:t>
              </w:r>
              <w:r w:rsidR="007A2F40" w:rsidRPr="007A2F40">
                <w:rPr>
                  <w:rStyle w:val="a4"/>
                </w:rPr>
                <w:t>isteryk</w:t>
              </w:r>
              <w:r w:rsidR="007A2F40" w:rsidRPr="007A2F40">
                <w:rPr>
                  <w:rStyle w:val="a4"/>
                  <w:lang w:val="uk-UA"/>
                </w:rPr>
                <w:t>/</w:t>
              </w:r>
            </w:hyperlink>
            <w:r w:rsidR="007A2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78" w:type="dxa"/>
            <w:gridSpan w:val="2"/>
          </w:tcPr>
          <w:p w:rsidR="00436E16" w:rsidRDefault="00FA187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436E16" w:rsidRDefault="00FA187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436E16" w:rsidRDefault="00FA1878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436E16" w:rsidRPr="00D32454" w:rsidRDefault="00436E16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6D45D6" w:rsidRPr="000A05F9" w:rsidTr="00B326E5">
        <w:trPr>
          <w:trHeight w:val="288"/>
        </w:trPr>
        <w:tc>
          <w:tcPr>
            <w:tcW w:w="6909" w:type="dxa"/>
          </w:tcPr>
          <w:p w:rsidR="006D45D6" w:rsidRDefault="006D45D6" w:rsidP="00FA18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1DDC">
              <w:rPr>
                <w:rFonts w:ascii="Times New Roman" w:hAnsi="Times New Roman" w:cs="Times New Roman"/>
                <w:sz w:val="24"/>
                <w:szCs w:val="24"/>
              </w:rPr>
              <w:t>Проведення зустрічі з батьками учнів, які потребують підвищеної уваги</w:t>
            </w:r>
          </w:p>
        </w:tc>
        <w:tc>
          <w:tcPr>
            <w:tcW w:w="2378" w:type="dxa"/>
            <w:gridSpan w:val="2"/>
          </w:tcPr>
          <w:p w:rsidR="006D45D6" w:rsidRDefault="00CB5D8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6D45D6" w:rsidRDefault="00CB5D8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6D45D6" w:rsidRDefault="00CB5D80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CB5D80" w:rsidRDefault="00CB5D80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6D45D6" w:rsidRPr="00D32454" w:rsidRDefault="006D45D6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A1878" w:rsidRPr="000A05F9" w:rsidTr="00B326E5">
        <w:trPr>
          <w:trHeight w:val="125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FA1878" w:rsidRPr="00D32454" w:rsidRDefault="00FA1878" w:rsidP="00FA1878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Організація педагогічної діяльності та навчання учнів на засадах академічної доброчесності.</w:t>
            </w:r>
          </w:p>
        </w:tc>
      </w:tr>
      <w:tr w:rsidR="00436E16" w:rsidRPr="000A05F9" w:rsidTr="00B326E5">
        <w:trPr>
          <w:trHeight w:val="499"/>
        </w:trPr>
        <w:tc>
          <w:tcPr>
            <w:tcW w:w="6909" w:type="dxa"/>
          </w:tcPr>
          <w:p w:rsidR="00436E16" w:rsidRPr="00A3099C" w:rsidRDefault="00FA1878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практичних занять «Академічна доброчесність – вимога часу»</w:t>
            </w:r>
          </w:p>
        </w:tc>
        <w:tc>
          <w:tcPr>
            <w:tcW w:w="2378" w:type="dxa"/>
            <w:gridSpan w:val="2"/>
          </w:tcPr>
          <w:p w:rsidR="00436E16" w:rsidRDefault="00FA187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йс завдань</w:t>
            </w:r>
          </w:p>
        </w:tc>
        <w:tc>
          <w:tcPr>
            <w:tcW w:w="1877" w:type="dxa"/>
            <w:gridSpan w:val="2"/>
          </w:tcPr>
          <w:p w:rsidR="00436E16" w:rsidRDefault="00FA187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37335C" w:rsidRDefault="00FA1878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436E16" w:rsidRPr="00D32454" w:rsidRDefault="00436E16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7335C" w:rsidRPr="000A05F9" w:rsidTr="00B326E5">
        <w:trPr>
          <w:trHeight w:val="310"/>
        </w:trPr>
        <w:tc>
          <w:tcPr>
            <w:tcW w:w="6909" w:type="dxa"/>
          </w:tcPr>
          <w:p w:rsidR="0037335C" w:rsidRPr="0037335C" w:rsidRDefault="0037335C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335C">
              <w:rPr>
                <w:rFonts w:ascii="Times New Roman" w:hAnsi="Times New Roman" w:cs="Times New Roman"/>
                <w:sz w:val="24"/>
                <w:szCs w:val="24"/>
              </w:rPr>
              <w:t>Бесіди з учнями щодо недопущення плагіату у виконанні домашніх завдань</w:t>
            </w:r>
          </w:p>
        </w:tc>
        <w:tc>
          <w:tcPr>
            <w:tcW w:w="2378" w:type="dxa"/>
            <w:gridSpan w:val="2"/>
          </w:tcPr>
          <w:p w:rsidR="0037335C" w:rsidRDefault="0037335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37335C" w:rsidRDefault="0037335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2025</w:t>
            </w:r>
          </w:p>
        </w:tc>
        <w:tc>
          <w:tcPr>
            <w:tcW w:w="2410" w:type="dxa"/>
            <w:gridSpan w:val="4"/>
          </w:tcPr>
          <w:p w:rsidR="0037335C" w:rsidRDefault="0037335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37335C" w:rsidRPr="00D32454" w:rsidRDefault="0037335C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A1878" w:rsidRPr="000A05F9" w:rsidTr="00B326E5">
        <w:trPr>
          <w:trHeight w:val="135"/>
        </w:trPr>
        <w:tc>
          <w:tcPr>
            <w:tcW w:w="15276" w:type="dxa"/>
            <w:gridSpan w:val="11"/>
          </w:tcPr>
          <w:p w:rsidR="00FA1878" w:rsidRPr="00C3787A" w:rsidRDefault="00FA1878" w:rsidP="00FA18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C378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ІV. УПРАВЛІНСЬКІ ПРОЦЕСИ</w:t>
            </w:r>
          </w:p>
        </w:tc>
      </w:tr>
      <w:tr w:rsidR="00FA1878" w:rsidRPr="000A05F9" w:rsidTr="00B326E5">
        <w:trPr>
          <w:trHeight w:val="94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FA1878" w:rsidRPr="00D32454" w:rsidRDefault="00FA1878" w:rsidP="00FA1878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FC080B" w:rsidRPr="000A05F9" w:rsidTr="00B326E5">
        <w:trPr>
          <w:trHeight w:val="154"/>
        </w:trPr>
        <w:tc>
          <w:tcPr>
            <w:tcW w:w="6909" w:type="dxa"/>
          </w:tcPr>
          <w:p w:rsidR="00FC080B" w:rsidRPr="00FC080B" w:rsidRDefault="00FC080B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080B">
              <w:rPr>
                <w:rFonts w:ascii="Times New Roman" w:hAnsi="Times New Roman" w:cs="Times New Roman"/>
                <w:sz w:val="24"/>
                <w:szCs w:val="24"/>
              </w:rPr>
              <w:t>Проведення інвентаризації</w:t>
            </w:r>
          </w:p>
        </w:tc>
        <w:tc>
          <w:tcPr>
            <w:tcW w:w="2378" w:type="dxa"/>
            <w:gridSpan w:val="2"/>
          </w:tcPr>
          <w:p w:rsidR="00FC080B" w:rsidRDefault="00CE00A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877" w:type="dxa"/>
            <w:gridSpan w:val="2"/>
          </w:tcPr>
          <w:p w:rsidR="00FC080B" w:rsidRDefault="00CE00A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FC080B" w:rsidRDefault="00FC080B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господар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и</w:t>
            </w:r>
          </w:p>
        </w:tc>
        <w:tc>
          <w:tcPr>
            <w:tcW w:w="1702" w:type="dxa"/>
            <w:gridSpan w:val="2"/>
          </w:tcPr>
          <w:p w:rsidR="00FC080B" w:rsidRPr="00D32454" w:rsidRDefault="00FC080B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C080B" w:rsidRPr="000A05F9" w:rsidTr="00B326E5">
        <w:trPr>
          <w:trHeight w:val="123"/>
        </w:trPr>
        <w:tc>
          <w:tcPr>
            <w:tcW w:w="6909" w:type="dxa"/>
          </w:tcPr>
          <w:p w:rsidR="00FC080B" w:rsidRPr="00CE00AA" w:rsidRDefault="00CE00AA" w:rsidP="00CE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0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системи опалення до роботи в осінньо-зимовий період</w:t>
            </w:r>
          </w:p>
        </w:tc>
        <w:tc>
          <w:tcPr>
            <w:tcW w:w="2378" w:type="dxa"/>
            <w:gridSpan w:val="2"/>
          </w:tcPr>
          <w:p w:rsidR="00FC080B" w:rsidRDefault="00CE00A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</w:p>
          <w:p w:rsidR="00CE00AA" w:rsidRDefault="00CE00A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</w:p>
        </w:tc>
        <w:tc>
          <w:tcPr>
            <w:tcW w:w="1877" w:type="dxa"/>
            <w:gridSpan w:val="2"/>
          </w:tcPr>
          <w:p w:rsidR="00FC080B" w:rsidRDefault="00CE00A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2025</w:t>
            </w:r>
          </w:p>
        </w:tc>
        <w:tc>
          <w:tcPr>
            <w:tcW w:w="2410" w:type="dxa"/>
            <w:gridSpan w:val="4"/>
          </w:tcPr>
          <w:p w:rsidR="00FC080B" w:rsidRDefault="00CE00A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702" w:type="dxa"/>
            <w:gridSpan w:val="2"/>
          </w:tcPr>
          <w:p w:rsidR="00FC080B" w:rsidRPr="00D32454" w:rsidRDefault="00FC080B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C080B" w:rsidRPr="00C3787A" w:rsidTr="00B326E5">
        <w:trPr>
          <w:trHeight w:val="103"/>
        </w:trPr>
        <w:tc>
          <w:tcPr>
            <w:tcW w:w="6909" w:type="dxa"/>
          </w:tcPr>
          <w:p w:rsidR="00FC080B" w:rsidRPr="000A46E8" w:rsidRDefault="00CE00AA" w:rsidP="00BD1D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00AA">
              <w:rPr>
                <w:rFonts w:ascii="Times New Roman" w:hAnsi="Times New Roman" w:cs="Times New Roman"/>
                <w:sz w:val="24"/>
                <w:szCs w:val="24"/>
              </w:rPr>
              <w:t>Контроль за ор</w:t>
            </w:r>
            <w:r w:rsidR="00C3787A">
              <w:rPr>
                <w:rFonts w:ascii="Times New Roman" w:hAnsi="Times New Roman" w:cs="Times New Roman"/>
                <w:sz w:val="24"/>
                <w:szCs w:val="24"/>
              </w:rPr>
              <w:t xml:space="preserve">ганізацією чергування по </w:t>
            </w:r>
            <w:r w:rsidR="00C37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ї</w:t>
            </w:r>
            <w:r w:rsidR="000A4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gridSpan w:val="2"/>
          </w:tcPr>
          <w:p w:rsidR="00FC080B" w:rsidRDefault="00B77BD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FC080B" w:rsidRDefault="00B77BD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FC080B" w:rsidRDefault="00C3787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C3787A" w:rsidRDefault="00C3787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FC080B" w:rsidRPr="00D32454" w:rsidRDefault="00FC080B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C080B" w:rsidRPr="000A05F9" w:rsidTr="00B326E5">
        <w:trPr>
          <w:trHeight w:val="154"/>
        </w:trPr>
        <w:tc>
          <w:tcPr>
            <w:tcW w:w="6909" w:type="dxa"/>
          </w:tcPr>
          <w:p w:rsidR="00FC080B" w:rsidRPr="00AA01CF" w:rsidRDefault="00AA01CF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A01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засідання трудового колективу</w:t>
            </w:r>
            <w:r w:rsidRPr="00AA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Pr="00AA01CF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AA0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A01CF"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 внутрішнього трудового розпорядку</w:t>
            </w:r>
          </w:p>
        </w:tc>
        <w:tc>
          <w:tcPr>
            <w:tcW w:w="2378" w:type="dxa"/>
            <w:gridSpan w:val="2"/>
          </w:tcPr>
          <w:p w:rsidR="00FC080B" w:rsidRDefault="00AA01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FC080B" w:rsidRDefault="00AA01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2025</w:t>
            </w:r>
          </w:p>
        </w:tc>
        <w:tc>
          <w:tcPr>
            <w:tcW w:w="2410" w:type="dxa"/>
            <w:gridSpan w:val="4"/>
          </w:tcPr>
          <w:p w:rsidR="00AA01CF" w:rsidRDefault="00C3787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C3787A" w:rsidRDefault="00C3787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 Т.М.</w:t>
            </w:r>
          </w:p>
        </w:tc>
        <w:tc>
          <w:tcPr>
            <w:tcW w:w="1702" w:type="dxa"/>
            <w:gridSpan w:val="2"/>
          </w:tcPr>
          <w:p w:rsidR="00FC080B" w:rsidRPr="00D32454" w:rsidRDefault="00FC080B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C080B" w:rsidRPr="000A05F9" w:rsidTr="00B326E5">
        <w:trPr>
          <w:trHeight w:val="902"/>
        </w:trPr>
        <w:tc>
          <w:tcPr>
            <w:tcW w:w="6909" w:type="dxa"/>
          </w:tcPr>
          <w:p w:rsidR="00FC080B" w:rsidRDefault="00FC080B" w:rsidP="00C378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1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комплексного самооцінювання ефективності функціонування внутрішньої системи забезпечення </w:t>
            </w:r>
            <w:r w:rsidR="00B77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напрямом </w:t>
            </w:r>
            <w:r w:rsidR="00B77BD7" w:rsidRPr="00B77BD7">
              <w:rPr>
                <w:rFonts w:ascii="Times New Roman" w:hAnsi="Times New Roman" w:cs="Times New Roman"/>
                <w:sz w:val="24"/>
                <w:szCs w:val="24"/>
              </w:rPr>
              <w:t>«Освітнє середовище закладу освіти»</w:t>
            </w:r>
            <w:r w:rsidR="00B77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86163">
              <w:rPr>
                <w:rFonts w:ascii="Times New Roman" w:hAnsi="Times New Roman" w:cs="Times New Roman"/>
                <w:sz w:val="24"/>
                <w:szCs w:val="24"/>
              </w:rPr>
              <w:t>у 202</w:t>
            </w:r>
            <w:r w:rsidR="00B77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86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D861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7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8616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  <w:r>
              <w:t xml:space="preserve"> </w:t>
            </w:r>
            <w:r>
              <w:rPr>
                <w:lang w:val="uk-UA"/>
              </w:rPr>
              <w:t>.</w:t>
            </w:r>
          </w:p>
        </w:tc>
        <w:tc>
          <w:tcPr>
            <w:tcW w:w="2378" w:type="dxa"/>
            <w:gridSpan w:val="2"/>
          </w:tcPr>
          <w:p w:rsidR="00FC080B" w:rsidRDefault="00081A8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</w:t>
            </w:r>
          </w:p>
        </w:tc>
        <w:tc>
          <w:tcPr>
            <w:tcW w:w="1877" w:type="dxa"/>
            <w:gridSpan w:val="2"/>
          </w:tcPr>
          <w:p w:rsidR="00FC080B" w:rsidRDefault="00FC080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FC080B" w:rsidRDefault="00B77BD7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ова </w:t>
            </w:r>
            <w:r w:rsidR="00FC08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702" w:type="dxa"/>
            <w:gridSpan w:val="2"/>
          </w:tcPr>
          <w:p w:rsidR="00FC080B" w:rsidRPr="00D32454" w:rsidRDefault="00FC080B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A1878" w:rsidRPr="000A05F9" w:rsidTr="00B326E5">
        <w:trPr>
          <w:trHeight w:val="749"/>
        </w:trPr>
        <w:tc>
          <w:tcPr>
            <w:tcW w:w="6909" w:type="dxa"/>
          </w:tcPr>
          <w:p w:rsidR="00B53658" w:rsidRPr="00C3787A" w:rsidRDefault="002563A5" w:rsidP="00C37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5D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505D3D">
              <w:rPr>
                <w:rFonts w:ascii="Times New Roman" w:hAnsi="Times New Roman" w:cs="Times New Roman"/>
                <w:sz w:val="24"/>
                <w:szCs w:val="24"/>
              </w:rPr>
              <w:t xml:space="preserve">амовлення документів про </w:t>
            </w:r>
            <w:r w:rsidRPr="00505D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азову</w:t>
            </w:r>
            <w:r w:rsidRPr="00505D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гальн</w:t>
            </w:r>
            <w:r w:rsidRPr="00505D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505D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05D3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ередн</w:t>
            </w:r>
            <w:r w:rsidRPr="00505D3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Pr="00505D3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освіт</w:t>
            </w:r>
            <w:r w:rsidRPr="00505D3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</w:p>
        </w:tc>
        <w:tc>
          <w:tcPr>
            <w:tcW w:w="2378" w:type="dxa"/>
            <w:gridSpan w:val="2"/>
          </w:tcPr>
          <w:p w:rsidR="00FA1878" w:rsidRPr="00C3787A" w:rsidRDefault="00C3787A" w:rsidP="00AA1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787A">
              <w:rPr>
                <w:rStyle w:val="a8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FA1878" w:rsidRDefault="00081A8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11.2025</w:t>
            </w:r>
          </w:p>
        </w:tc>
        <w:tc>
          <w:tcPr>
            <w:tcW w:w="2410" w:type="dxa"/>
            <w:gridSpan w:val="4"/>
          </w:tcPr>
          <w:p w:rsidR="00081A83" w:rsidRDefault="00C3787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FA1878" w:rsidRPr="00D32454" w:rsidRDefault="00FA1878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81A83" w:rsidRPr="000A05F9" w:rsidTr="00B326E5">
        <w:trPr>
          <w:trHeight w:val="163"/>
        </w:trPr>
        <w:tc>
          <w:tcPr>
            <w:tcW w:w="6909" w:type="dxa"/>
          </w:tcPr>
          <w:p w:rsidR="00081A83" w:rsidRPr="00882879" w:rsidRDefault="00882879" w:rsidP="00505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D3D">
              <w:rPr>
                <w:rFonts w:ascii="Times New Roman" w:hAnsi="Times New Roman" w:cs="Times New Roman"/>
                <w:sz w:val="24"/>
                <w:szCs w:val="24"/>
              </w:rPr>
              <w:t>Нарада при директору (за окремим планом)</w:t>
            </w:r>
          </w:p>
        </w:tc>
        <w:tc>
          <w:tcPr>
            <w:tcW w:w="2378" w:type="dxa"/>
            <w:gridSpan w:val="2"/>
          </w:tcPr>
          <w:p w:rsidR="00081A83" w:rsidRDefault="00546C46" w:rsidP="00AA197A">
            <w:pPr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протокол</w:t>
            </w:r>
          </w:p>
        </w:tc>
        <w:tc>
          <w:tcPr>
            <w:tcW w:w="1877" w:type="dxa"/>
            <w:gridSpan w:val="2"/>
          </w:tcPr>
          <w:p w:rsidR="00081A83" w:rsidRDefault="008E1F3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081A83" w:rsidRDefault="00C3787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081A83" w:rsidRPr="00D32454" w:rsidRDefault="00081A83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53658" w:rsidRPr="00E71432" w:rsidTr="00B326E5">
        <w:trPr>
          <w:trHeight w:val="259"/>
        </w:trPr>
        <w:tc>
          <w:tcPr>
            <w:tcW w:w="6909" w:type="dxa"/>
          </w:tcPr>
          <w:p w:rsidR="00B53658" w:rsidRPr="00882879" w:rsidRDefault="00B53658" w:rsidP="002563A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28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ідання педагогічної ради</w:t>
            </w:r>
          </w:p>
          <w:p w:rsidR="00B53658" w:rsidRPr="00F94E4F" w:rsidRDefault="00B53658" w:rsidP="002563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B53658" w:rsidRDefault="00B53658" w:rsidP="00AA197A">
            <w:pPr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B53658" w:rsidRDefault="00B5365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4"/>
          </w:tcPr>
          <w:p w:rsidR="00B53658" w:rsidRDefault="00B53658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B53658" w:rsidRPr="00D32454" w:rsidRDefault="00B53658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563A5" w:rsidRPr="00B53658" w:rsidTr="00B326E5">
        <w:trPr>
          <w:trHeight w:val="135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2563A5" w:rsidRPr="00D32454" w:rsidRDefault="002563A5" w:rsidP="002563A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Формування відносин довіри, прозорості, дотримання етичних норм</w:t>
            </w:r>
          </w:p>
        </w:tc>
      </w:tr>
      <w:tr w:rsidR="00FA1878" w:rsidRPr="000A05F9" w:rsidTr="00B326E5">
        <w:trPr>
          <w:trHeight w:val="461"/>
        </w:trPr>
        <w:tc>
          <w:tcPr>
            <w:tcW w:w="6909" w:type="dxa"/>
          </w:tcPr>
          <w:p w:rsidR="00882879" w:rsidRPr="00505D3D" w:rsidRDefault="006E1ABA" w:rsidP="00505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5D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наданих  документів педагогічних працівників, які атестуються</w:t>
            </w:r>
            <w:r w:rsidR="00546C46" w:rsidRPr="00505D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25/2026</w:t>
            </w:r>
            <w:r w:rsidRPr="00505D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му році</w:t>
            </w:r>
          </w:p>
        </w:tc>
        <w:tc>
          <w:tcPr>
            <w:tcW w:w="2378" w:type="dxa"/>
            <w:gridSpan w:val="2"/>
          </w:tcPr>
          <w:p w:rsidR="00FA1878" w:rsidRDefault="006E1AB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фоліо</w:t>
            </w:r>
          </w:p>
          <w:p w:rsidR="006E1ABA" w:rsidRDefault="006E1AB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и</w:t>
            </w:r>
          </w:p>
        </w:tc>
        <w:tc>
          <w:tcPr>
            <w:tcW w:w="1877" w:type="dxa"/>
            <w:gridSpan w:val="2"/>
          </w:tcPr>
          <w:p w:rsidR="00FA1878" w:rsidRDefault="006E1AB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FA1878" w:rsidRDefault="006E1AB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тестаційної комісії</w:t>
            </w:r>
          </w:p>
        </w:tc>
        <w:tc>
          <w:tcPr>
            <w:tcW w:w="1702" w:type="dxa"/>
            <w:gridSpan w:val="2"/>
          </w:tcPr>
          <w:p w:rsidR="00FA1878" w:rsidRPr="00D32454" w:rsidRDefault="00FA1878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82879" w:rsidRPr="000A05F9" w:rsidTr="00B326E5">
        <w:trPr>
          <w:trHeight w:val="348"/>
        </w:trPr>
        <w:tc>
          <w:tcPr>
            <w:tcW w:w="6909" w:type="dxa"/>
          </w:tcPr>
          <w:p w:rsidR="00882879" w:rsidRPr="00C3787A" w:rsidRDefault="00882879" w:rsidP="00505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D3D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інформації закладу освіти про свою діяльність на сайті </w:t>
            </w:r>
            <w:r w:rsidR="00C37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ї</w:t>
            </w:r>
          </w:p>
        </w:tc>
        <w:tc>
          <w:tcPr>
            <w:tcW w:w="2378" w:type="dxa"/>
            <w:gridSpan w:val="2"/>
          </w:tcPr>
          <w:p w:rsidR="00882879" w:rsidRDefault="0088287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882879" w:rsidRDefault="0088287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882879" w:rsidRDefault="00C3787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882879" w:rsidRPr="00D32454" w:rsidRDefault="00882879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6E1ABA" w:rsidRPr="000A05F9" w:rsidTr="00B326E5">
        <w:trPr>
          <w:trHeight w:val="156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6E1ABA" w:rsidRPr="00D32454" w:rsidRDefault="006E1ABA" w:rsidP="006E1AB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6E1ABA" w:rsidRPr="00C3787A" w:rsidTr="00B326E5">
        <w:trPr>
          <w:trHeight w:val="1306"/>
        </w:trPr>
        <w:tc>
          <w:tcPr>
            <w:tcW w:w="6909" w:type="dxa"/>
          </w:tcPr>
          <w:p w:rsidR="006E1ABA" w:rsidRPr="009B157A" w:rsidRDefault="00C3787A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9B157A" w:rsidRPr="009B1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дення </w:t>
            </w:r>
            <w:r w:rsidR="00505D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B157A" w:rsidRPr="009B157A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r w:rsidR="009B157A" w:rsidRPr="009B1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B157A" w:rsidRPr="009B1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B157A" w:rsidRPr="009B157A">
              <w:rPr>
                <w:rFonts w:ascii="Times New Roman" w:hAnsi="Times New Roman" w:cs="Times New Roman"/>
                <w:sz w:val="24"/>
                <w:szCs w:val="24"/>
              </w:rPr>
              <w:t>«Використання</w:t>
            </w:r>
            <w:r w:rsidR="009B157A" w:rsidRPr="009B1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B157A" w:rsidRPr="009B157A">
              <w:rPr>
                <w:rFonts w:ascii="Times New Roman" w:hAnsi="Times New Roman" w:cs="Times New Roman"/>
                <w:sz w:val="24"/>
                <w:szCs w:val="24"/>
              </w:rPr>
              <w:t>додатків Google</w:t>
            </w:r>
            <w:r w:rsidR="009B157A" w:rsidRPr="009B15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157A" w:rsidRPr="009B15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157A" w:rsidRPr="009B1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B157A" w:rsidRPr="009B157A">
              <w:rPr>
                <w:rFonts w:ascii="Times New Roman" w:hAnsi="Times New Roman" w:cs="Times New Roman"/>
                <w:sz w:val="24"/>
                <w:szCs w:val="24"/>
              </w:rPr>
              <w:t>налагодження</w:t>
            </w:r>
            <w:r w:rsidR="009B157A" w:rsidRPr="009B15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157A" w:rsidRPr="009B157A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r w:rsidR="009B157A" w:rsidRPr="009B1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B157A" w:rsidRPr="009B157A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r w:rsidR="009B157A" w:rsidRPr="009B1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B157A" w:rsidRPr="009B157A">
              <w:rPr>
                <w:rFonts w:ascii="Times New Roman" w:hAnsi="Times New Roman" w:cs="Times New Roman"/>
                <w:sz w:val="24"/>
                <w:szCs w:val="24"/>
              </w:rPr>
              <w:t>учасниками</w:t>
            </w:r>
            <w:r w:rsidR="009B157A" w:rsidRPr="009B1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B157A" w:rsidRPr="009B157A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r w:rsidR="009B157A" w:rsidRPr="009B1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B157A" w:rsidRPr="009B157A">
              <w:rPr>
                <w:rFonts w:ascii="Times New Roman" w:hAnsi="Times New Roman" w:cs="Times New Roman"/>
                <w:sz w:val="24"/>
                <w:szCs w:val="24"/>
              </w:rPr>
              <w:t>процесу»</w:t>
            </w:r>
            <w:r w:rsidR="009B157A" w:rsidRPr="009B1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амках обміну досвідом</w:t>
            </w:r>
          </w:p>
        </w:tc>
        <w:tc>
          <w:tcPr>
            <w:tcW w:w="2378" w:type="dxa"/>
            <w:gridSpan w:val="2"/>
          </w:tcPr>
          <w:p w:rsidR="006E1ABA" w:rsidRDefault="00505D3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B1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я</w:t>
            </w:r>
          </w:p>
          <w:p w:rsidR="00505D3D" w:rsidRDefault="00505D3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</w:p>
        </w:tc>
        <w:tc>
          <w:tcPr>
            <w:tcW w:w="1877" w:type="dxa"/>
            <w:gridSpan w:val="2"/>
          </w:tcPr>
          <w:p w:rsidR="006E1ABA" w:rsidRDefault="009B157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25</w:t>
            </w:r>
          </w:p>
        </w:tc>
        <w:tc>
          <w:tcPr>
            <w:tcW w:w="2410" w:type="dxa"/>
            <w:gridSpan w:val="4"/>
          </w:tcPr>
          <w:p w:rsidR="00C3787A" w:rsidRDefault="00C3787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C26795" w:rsidRDefault="00DE66CF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6E1ABA" w:rsidRPr="00D32454" w:rsidRDefault="006E1ABA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E66CF" w:rsidRPr="00C3787A" w:rsidTr="00B326E5">
        <w:trPr>
          <w:trHeight w:val="103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DE66CF" w:rsidRPr="00D32454" w:rsidRDefault="00DE66CF" w:rsidP="00DE66CF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DE66CF" w:rsidRPr="000A05F9" w:rsidTr="00B326E5">
        <w:trPr>
          <w:trHeight w:val="157"/>
        </w:trPr>
        <w:tc>
          <w:tcPr>
            <w:tcW w:w="6909" w:type="dxa"/>
          </w:tcPr>
          <w:p w:rsidR="009103F7" w:rsidRPr="009103F7" w:rsidRDefault="009103F7" w:rsidP="00910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накази</w:t>
            </w:r>
          </w:p>
          <w:p w:rsidR="003D10B5" w:rsidRDefault="003D10B5" w:rsidP="003D10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D10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реалізацію заходів Стратег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3D10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розвитку фізичного виховання </w:t>
            </w:r>
            <w:r w:rsidRPr="003D10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та спор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2025/2026 </w:t>
            </w:r>
            <w:r w:rsidRPr="003D10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3D10B5" w:rsidRPr="003D10B5" w:rsidRDefault="003D10B5" w:rsidP="003D10B5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D10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результати моніторин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3D10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тримання мовного законодавства</w:t>
            </w:r>
          </w:p>
          <w:p w:rsidR="003D10B5" w:rsidRDefault="003D10B5" w:rsidP="003D10B5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D10B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 час освітнього процесу</w:t>
            </w:r>
          </w:p>
          <w:p w:rsidR="0042559A" w:rsidRPr="0042559A" w:rsidRDefault="0042559A" w:rsidP="004255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2559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проведення навчання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2559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итань Цивільного Захисту</w:t>
            </w:r>
          </w:p>
          <w:p w:rsidR="0042559A" w:rsidRDefault="0042559A" w:rsidP="004255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2559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разі виник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2559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дзвичайних ситуацій</w:t>
            </w:r>
          </w:p>
          <w:p w:rsidR="00DF3DC9" w:rsidRDefault="00DF3DC9" w:rsidP="00DF3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DF3DC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проведення Дня толерантно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DF3DC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2025/2026 навчальному році</w:t>
            </w:r>
          </w:p>
          <w:p w:rsidR="00CC4E55" w:rsidRPr="00DF3DC9" w:rsidRDefault="00CC4E55" w:rsidP="00DF3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CC4E55">
              <w:rPr>
                <w:rFonts w:ascii="Times New Roman" w:hAnsi="Times New Roman" w:cs="Times New Roman"/>
                <w:sz w:val="24"/>
                <w:szCs w:val="24"/>
              </w:rPr>
              <w:t>Про відзначення Дня української писемності та мови у заклад</w:t>
            </w:r>
            <w:r w:rsidRPr="00CC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DF3DC9" w:rsidRPr="00DF3DC9" w:rsidRDefault="00DF3DC9" w:rsidP="00DF3D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3DC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</w:t>
            </w:r>
            <w:r w:rsidRPr="00DF3D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ведення бесід щодо поперед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DF3D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тячого травматизму під час освітнього процесу</w:t>
            </w:r>
          </w:p>
          <w:p w:rsidR="00DF3DC9" w:rsidRPr="00DF3DC9" w:rsidRDefault="00DF3DC9" w:rsidP="00DF3DC9">
            <w:pPr>
              <w:overflowPunct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 w:rsidRPr="00DF3DC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Про проведення Всеукраїнської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 w:rsidRPr="00DF3DC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акції  «16 днів проти насильства»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 w:rsidRPr="00DF3DC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2025/2026 навчальному році</w:t>
            </w:r>
          </w:p>
          <w:p w:rsidR="00FE1A1B" w:rsidRPr="00FE1A1B" w:rsidRDefault="00FE1A1B" w:rsidP="00F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1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 проведення ІІ етап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FE1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ижня безпеки дорожнього руху </w:t>
            </w:r>
          </w:p>
          <w:p w:rsidR="00FE1A1B" w:rsidRPr="00FE1A1B" w:rsidRDefault="00FE1A1B" w:rsidP="00F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  <w:r w:rsidRPr="00FE1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чальному році</w:t>
            </w:r>
          </w:p>
          <w:p w:rsidR="00FE1A1B" w:rsidRPr="00FE1A1B" w:rsidRDefault="00FE1A1B" w:rsidP="00F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1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ідсумки </w:t>
            </w:r>
            <w:r w:rsidRPr="00FE1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ня ІІ етап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FE1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ижня безпеки дорожнього рух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</w:t>
            </w:r>
            <w:r w:rsidRPr="00FE1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чальному році</w:t>
            </w:r>
          </w:p>
          <w:p w:rsidR="00FE1A1B" w:rsidRPr="00FE1A1B" w:rsidRDefault="00FE1A1B" w:rsidP="00FE1A1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</w:pPr>
            <w:r w:rsidRPr="00FE1A1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проведення </w:t>
            </w:r>
            <w:r w:rsidRPr="00FE1A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заходів</w:t>
            </w:r>
            <w:r w:rsidRPr="00FE1A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з увічнення пам</w:t>
            </w:r>
            <w:r w:rsidRPr="00FE1A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  <w:t>’</w:t>
            </w:r>
            <w:r w:rsidRPr="00FE1A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ят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r w:rsidRPr="00FE1A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жертв </w:t>
            </w:r>
            <w:r w:rsidRPr="00FE1A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 xml:space="preserve">Голодомору </w:t>
            </w:r>
            <w:r w:rsidRPr="00FE1A1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932-1933 років</w:t>
            </w:r>
            <w:r w:rsidRPr="00FE1A1B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r w:rsidRPr="00FE1A1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і масових штучних голодів 1921–1923 і 1946– 194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2025/2026</w:t>
            </w:r>
            <w:r w:rsidRPr="00FE1A1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FE1A1B" w:rsidRDefault="00FE1A1B" w:rsidP="00FE1A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E1A1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</w:t>
            </w:r>
            <w:r w:rsidRPr="00FE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силення контролю щодо профілактики</w:t>
            </w:r>
            <w:r w:rsidR="00924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FE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живання психоактивних речовин,</w:t>
            </w:r>
            <w:r w:rsidR="00924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FE1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їцидальних проявів в учнівському середовищі</w:t>
            </w:r>
          </w:p>
          <w:p w:rsidR="0092460D" w:rsidRPr="0092460D" w:rsidRDefault="0092460D" w:rsidP="0092460D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92460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запобігання корупції се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92460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часників освітнього процесу у закла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2025/2026</w:t>
            </w:r>
            <w:r w:rsidRPr="0092460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0322AC" w:rsidRPr="000322AC" w:rsidRDefault="000322AC" w:rsidP="00AB0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322AC">
              <w:rPr>
                <w:rFonts w:ascii="Times New Roman" w:hAnsi="Times New Roman" w:cs="Times New Roman"/>
                <w:sz w:val="24"/>
                <w:szCs w:val="24"/>
              </w:rPr>
              <w:t xml:space="preserve">Про запобігання порушенню прав </w:t>
            </w:r>
            <w:r w:rsidRPr="00032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в освіти </w:t>
            </w:r>
            <w:r w:rsidRPr="000322AC">
              <w:rPr>
                <w:rFonts w:ascii="Times New Roman" w:hAnsi="Times New Roman" w:cs="Times New Roman"/>
                <w:sz w:val="24"/>
                <w:szCs w:val="24"/>
              </w:rPr>
              <w:t>у цифровому просторі</w:t>
            </w:r>
          </w:p>
          <w:p w:rsidR="00AB0AF1" w:rsidRPr="00AB0AF1" w:rsidRDefault="00AB0AF1" w:rsidP="00AB0AF1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AB0AF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забезпечення учні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AB0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рячим харчуванням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AB0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побігання харчовим отруєнням</w:t>
            </w:r>
          </w:p>
          <w:p w:rsidR="008016CD" w:rsidRPr="008016CD" w:rsidRDefault="008016CD" w:rsidP="008016CD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016C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забезпечення заходів щодо профілактики грипу, гострих респіраторних вірусних інфекці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8016C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закладі, вірусного гепатиту А</w:t>
            </w:r>
          </w:p>
          <w:p w:rsidR="008016CD" w:rsidRPr="008016CD" w:rsidRDefault="008016CD" w:rsidP="008016CD">
            <w:pPr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016C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результати контролю відвідування навчальних занять</w:t>
            </w:r>
          </w:p>
          <w:p w:rsidR="00AB0AF1" w:rsidRDefault="008016CD" w:rsidP="00AB0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моніторингу щодо стану</w:t>
            </w:r>
            <w:r w:rsidRPr="00FF5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5BC6">
              <w:rPr>
                <w:rFonts w:ascii="Times New Roman" w:hAnsi="Times New Roman" w:cs="Times New Roman"/>
                <w:sz w:val="24"/>
                <w:szCs w:val="24"/>
              </w:rPr>
              <w:t>ведення класними керівниками журналів облі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ажів з безпе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тєдіяльності</w:t>
            </w:r>
          </w:p>
          <w:p w:rsidR="00B3163F" w:rsidRDefault="00B3163F" w:rsidP="00AB0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роведення місячника цивільного захисту</w:t>
            </w:r>
          </w:p>
          <w:p w:rsidR="0073723C" w:rsidRDefault="0073723C" w:rsidP="00B31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5F1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Місячника цифрової грамотності</w:t>
            </w:r>
            <w:r w:rsidR="005F1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25/2026 навчальному році</w:t>
            </w:r>
          </w:p>
          <w:p w:rsidR="005F16C8" w:rsidRDefault="005F16C8" w:rsidP="005F16C8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роведення Місячника цифрової грамотності у 2025/2026 навчальному році</w:t>
            </w:r>
          </w:p>
          <w:p w:rsidR="00CC4E55" w:rsidRDefault="00CC4E55" w:rsidP="00CC4E5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Про результати </w:t>
            </w:r>
            <w:r w:rsidRPr="00CC4E55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оніторингу щодо використання  ІКТ на навчальних заняттях</w:t>
            </w:r>
          </w:p>
          <w:p w:rsidR="00C26795" w:rsidRDefault="00C26795" w:rsidP="00CC4E5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П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ро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підсумки про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ведення моніторингу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щодо сформованості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психологічної 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компетентності вчителів закладу</w:t>
            </w:r>
          </w:p>
          <w:p w:rsidR="009103F7" w:rsidRPr="00FF19B7" w:rsidRDefault="00CC4E55" w:rsidP="003C13C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4E55">
              <w:rPr>
                <w:rFonts w:ascii="Times New Roman" w:hAnsi="Times New Roman" w:cs="Times New Roman"/>
                <w:sz w:val="24"/>
                <w:szCs w:val="24"/>
              </w:rPr>
              <w:t>Про дотримання встановленого ліміту споживання природнього газу</w:t>
            </w:r>
          </w:p>
        </w:tc>
        <w:tc>
          <w:tcPr>
            <w:tcW w:w="2378" w:type="dxa"/>
            <w:gridSpan w:val="2"/>
          </w:tcPr>
          <w:p w:rsidR="00DE66CF" w:rsidRDefault="00DE66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DE66CF" w:rsidRDefault="00DE66C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4"/>
          </w:tcPr>
          <w:p w:rsidR="00DE66CF" w:rsidRDefault="00DE66CF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DE66CF" w:rsidRPr="00D32454" w:rsidRDefault="00DE66CF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C13C1" w:rsidRPr="000A05F9" w:rsidTr="00B326E5">
        <w:trPr>
          <w:trHeight w:val="125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3C13C1" w:rsidRPr="00D32454" w:rsidRDefault="003C13C1" w:rsidP="003C13C1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.</w:t>
            </w:r>
            <w:r w:rsidRPr="00A3099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ування та забезпечення реалізації політики академічної доброчесності</w:t>
            </w:r>
          </w:p>
        </w:tc>
      </w:tr>
      <w:tr w:rsidR="00DE66CF" w:rsidRPr="000A05F9" w:rsidTr="00B326E5">
        <w:trPr>
          <w:trHeight w:val="135"/>
        </w:trPr>
        <w:tc>
          <w:tcPr>
            <w:tcW w:w="6909" w:type="dxa"/>
          </w:tcPr>
          <w:p w:rsidR="00DE66CF" w:rsidRPr="00276160" w:rsidRDefault="00276160" w:rsidP="00276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160">
              <w:rPr>
                <w:rFonts w:ascii="Times New Roman" w:hAnsi="Times New Roman" w:cs="Times New Roman"/>
                <w:sz w:val="24"/>
                <w:szCs w:val="24"/>
              </w:rPr>
              <w:t>Студія академічної 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сності. Інтерактивна лек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276160">
              <w:rPr>
                <w:rFonts w:ascii="Times New Roman" w:hAnsi="Times New Roman" w:cs="Times New Roman"/>
                <w:sz w:val="24"/>
                <w:szCs w:val="24"/>
              </w:rPr>
              <w:t>Академі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доброчесність як фактор успіх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378" w:type="dxa"/>
            <w:gridSpan w:val="2"/>
          </w:tcPr>
          <w:p w:rsidR="00DE66CF" w:rsidRDefault="0027616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DE66CF" w:rsidRDefault="00432DE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2025-</w:t>
            </w:r>
          </w:p>
          <w:p w:rsidR="00432DE7" w:rsidRDefault="00432DE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1.2025</w:t>
            </w:r>
          </w:p>
        </w:tc>
        <w:tc>
          <w:tcPr>
            <w:tcW w:w="2410" w:type="dxa"/>
            <w:gridSpan w:val="4"/>
          </w:tcPr>
          <w:p w:rsidR="00DE66CF" w:rsidRDefault="00C441DB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DE66CF" w:rsidRPr="00D32454" w:rsidRDefault="00DE66CF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F63AD" w:rsidRPr="000A05F9" w:rsidTr="00B326E5">
        <w:trPr>
          <w:trHeight w:val="125"/>
        </w:trPr>
        <w:tc>
          <w:tcPr>
            <w:tcW w:w="15276" w:type="dxa"/>
            <w:gridSpan w:val="11"/>
            <w:shd w:val="clear" w:color="auto" w:fill="CCC0D9" w:themeFill="accent4" w:themeFillTint="66"/>
          </w:tcPr>
          <w:p w:rsidR="005F63AD" w:rsidRPr="005F63AD" w:rsidRDefault="005F63AD" w:rsidP="005F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. НАСКРІЗНИЙ ВИХОВНИЙ ПРОЦЕС</w:t>
            </w:r>
          </w:p>
        </w:tc>
      </w:tr>
      <w:tr w:rsidR="003C13C1" w:rsidRPr="000A05F9" w:rsidTr="00B326E5">
        <w:trPr>
          <w:trHeight w:val="141"/>
        </w:trPr>
        <w:tc>
          <w:tcPr>
            <w:tcW w:w="6909" w:type="dxa"/>
          </w:tcPr>
          <w:p w:rsidR="003C13C1" w:rsidRPr="00A3099C" w:rsidRDefault="005F63AD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ування компетентностей</w:t>
            </w:r>
          </w:p>
        </w:tc>
        <w:tc>
          <w:tcPr>
            <w:tcW w:w="2378" w:type="dxa"/>
            <w:gridSpan w:val="2"/>
          </w:tcPr>
          <w:p w:rsidR="003C13C1" w:rsidRDefault="005F63A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77" w:type="dxa"/>
            <w:gridSpan w:val="2"/>
          </w:tcPr>
          <w:p w:rsidR="003C13C1" w:rsidRPr="005F63AD" w:rsidRDefault="005F63AD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3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10" w:type="dxa"/>
            <w:gridSpan w:val="4"/>
          </w:tcPr>
          <w:p w:rsidR="003C13C1" w:rsidRDefault="002E3F60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702" w:type="dxa"/>
            <w:gridSpan w:val="2"/>
          </w:tcPr>
          <w:p w:rsidR="005F63AD" w:rsidRPr="005F63AD" w:rsidRDefault="005F63AD" w:rsidP="005F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3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</w:t>
            </w:r>
          </w:p>
          <w:p w:rsidR="003C13C1" w:rsidRPr="00D32454" w:rsidRDefault="005F63AD" w:rsidP="005F63A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5F63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льні</w:t>
            </w:r>
          </w:p>
        </w:tc>
      </w:tr>
      <w:tr w:rsidR="003C13C1" w:rsidRPr="000A05F9" w:rsidTr="00B326E5">
        <w:trPr>
          <w:trHeight w:val="78"/>
        </w:trPr>
        <w:tc>
          <w:tcPr>
            <w:tcW w:w="6909" w:type="dxa"/>
          </w:tcPr>
          <w:p w:rsidR="003C13C1" w:rsidRPr="005F63AD" w:rsidRDefault="0093138A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і та соціальні компетентності</w:t>
            </w:r>
          </w:p>
        </w:tc>
        <w:tc>
          <w:tcPr>
            <w:tcW w:w="2378" w:type="dxa"/>
            <w:gridSpan w:val="2"/>
          </w:tcPr>
          <w:p w:rsidR="005F63AD" w:rsidRDefault="005F63AD" w:rsidP="005F63AD">
            <w:pPr>
              <w:jc w:val="center"/>
              <w:rPr>
                <w:rStyle w:val="ab"/>
                <w:rFonts w:ascii="Times New Roman" w:hAnsi="Times New Roman" w:cs="Times New Roman"/>
                <w:b w:val="0"/>
                <w:color w:val="242424"/>
                <w:sz w:val="24"/>
                <w:szCs w:val="24"/>
                <w:shd w:val="clear" w:color="auto" w:fill="FFFFFF"/>
                <w:lang w:val="uk-UA"/>
              </w:rPr>
            </w:pPr>
            <w:r w:rsidRPr="00AC2436">
              <w:rPr>
                <w:rStyle w:val="ab"/>
                <w:rFonts w:ascii="Times New Roman" w:hAnsi="Times New Roman" w:cs="Times New Roman"/>
                <w:b w:val="0"/>
                <w:color w:val="242424"/>
                <w:sz w:val="24"/>
                <w:szCs w:val="24"/>
                <w:shd w:val="clear" w:color="auto" w:fill="FFFFFF"/>
              </w:rPr>
              <w:t xml:space="preserve">Згідно з указом Президента України Володимира Зеленського </w:t>
            </w:r>
          </w:p>
          <w:p w:rsidR="003C13C1" w:rsidRDefault="005F63AD" w:rsidP="005F6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2436">
              <w:rPr>
                <w:rStyle w:val="ab"/>
                <w:rFonts w:ascii="Times New Roman" w:hAnsi="Times New Roman" w:cs="Times New Roman"/>
                <w:b w:val="0"/>
                <w:color w:val="242424"/>
                <w:sz w:val="24"/>
                <w:szCs w:val="24"/>
                <w:shd w:val="clear" w:color="auto" w:fill="FFFFFF"/>
              </w:rPr>
              <w:t>№ 143/2022, хвилина мовчання проводиться щодня о 9:00</w:t>
            </w:r>
          </w:p>
        </w:tc>
        <w:tc>
          <w:tcPr>
            <w:tcW w:w="1877" w:type="dxa"/>
            <w:gridSpan w:val="2"/>
          </w:tcPr>
          <w:p w:rsidR="003C13C1" w:rsidRDefault="005F63A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10" w:type="dxa"/>
            <w:gridSpan w:val="4"/>
          </w:tcPr>
          <w:p w:rsidR="003C13C1" w:rsidRDefault="005F63AD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702" w:type="dxa"/>
            <w:gridSpan w:val="2"/>
          </w:tcPr>
          <w:p w:rsidR="003C13C1" w:rsidRPr="00D32454" w:rsidRDefault="005F63AD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C2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агогіч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</w:t>
            </w:r>
            <w:r w:rsidRPr="00AC2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</w:p>
        </w:tc>
      </w:tr>
      <w:tr w:rsidR="005F63AD" w:rsidRPr="000A05F9" w:rsidTr="00B326E5">
        <w:trPr>
          <w:trHeight w:val="141"/>
        </w:trPr>
        <w:tc>
          <w:tcPr>
            <w:tcW w:w="6909" w:type="dxa"/>
          </w:tcPr>
          <w:p w:rsidR="005F63AD" w:rsidRPr="00A3099C" w:rsidRDefault="00AF2DB8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  <w:tc>
          <w:tcPr>
            <w:tcW w:w="2378" w:type="dxa"/>
            <w:gridSpan w:val="2"/>
          </w:tcPr>
          <w:p w:rsidR="005F63AD" w:rsidRDefault="00D12AEE" w:rsidP="005F6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української писемності та мови. «Від культури мови до культури народу»</w:t>
            </w:r>
          </w:p>
        </w:tc>
        <w:tc>
          <w:tcPr>
            <w:tcW w:w="1877" w:type="dxa"/>
            <w:gridSpan w:val="2"/>
          </w:tcPr>
          <w:p w:rsidR="005F63AD" w:rsidRDefault="00D12AE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2024</w:t>
            </w:r>
          </w:p>
          <w:p w:rsidR="00B552CD" w:rsidRDefault="00B552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4"/>
          </w:tcPr>
          <w:p w:rsidR="005F63AD" w:rsidRDefault="00B552CD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F6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</w:t>
            </w:r>
          </w:p>
          <w:p w:rsidR="00B552CD" w:rsidRDefault="00ED3CFD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</w:t>
            </w:r>
            <w:r w:rsidR="00B55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702" w:type="dxa"/>
            <w:gridSpan w:val="2"/>
          </w:tcPr>
          <w:p w:rsidR="005F63AD" w:rsidRPr="00B552CD" w:rsidRDefault="00B552CD" w:rsidP="00B55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r w:rsidR="00D12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ї мови</w:t>
            </w:r>
          </w:p>
          <w:p w:rsidR="00B552CD" w:rsidRPr="00D32454" w:rsidRDefault="00B552CD" w:rsidP="00B552C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B55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7863F4" w:rsidRPr="007863F4" w:rsidTr="00B326E5">
        <w:trPr>
          <w:trHeight w:val="109"/>
        </w:trPr>
        <w:tc>
          <w:tcPr>
            <w:tcW w:w="6909" w:type="dxa"/>
          </w:tcPr>
          <w:p w:rsidR="005F63AD" w:rsidRPr="00A3099C" w:rsidRDefault="0093138A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і та соціальні компетентності</w:t>
            </w:r>
          </w:p>
        </w:tc>
        <w:tc>
          <w:tcPr>
            <w:tcW w:w="2378" w:type="dxa"/>
            <w:gridSpan w:val="2"/>
          </w:tcPr>
          <w:p w:rsidR="00B552CD" w:rsidRPr="00B552CD" w:rsidRDefault="00B552C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2C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 до Д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B552CD">
              <w:rPr>
                <w:rFonts w:ascii="Times New Roman" w:hAnsi="Times New Roman" w:cs="Times New Roman"/>
                <w:sz w:val="24"/>
                <w:szCs w:val="24"/>
              </w:rPr>
              <w:t xml:space="preserve">ідності та Свободи </w:t>
            </w:r>
            <w:r w:rsidRPr="00B55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формаційні хвилинки «Сторінками історії» </w:t>
            </w:r>
          </w:p>
          <w:p w:rsidR="005F63AD" w:rsidRPr="00ED3CFD" w:rsidRDefault="00B552CD" w:rsidP="00ED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 «Квіти свободи»</w:t>
            </w:r>
          </w:p>
        </w:tc>
        <w:tc>
          <w:tcPr>
            <w:tcW w:w="1877" w:type="dxa"/>
            <w:gridSpan w:val="2"/>
          </w:tcPr>
          <w:p w:rsidR="005F63AD" w:rsidRDefault="00ED3CF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.11.2025</w:t>
            </w:r>
          </w:p>
        </w:tc>
        <w:tc>
          <w:tcPr>
            <w:tcW w:w="2410" w:type="dxa"/>
            <w:gridSpan w:val="4"/>
          </w:tcPr>
          <w:p w:rsidR="00ED3CFD" w:rsidRDefault="00ED3CFD" w:rsidP="00ED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5F63AD" w:rsidRDefault="00ED3CFD" w:rsidP="00ED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702" w:type="dxa"/>
            <w:gridSpan w:val="2"/>
          </w:tcPr>
          <w:p w:rsidR="007863F4" w:rsidRDefault="00C3787A" w:rsidP="00786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Я.П.</w:t>
            </w:r>
          </w:p>
          <w:p w:rsidR="00C3787A" w:rsidRPr="007863F4" w:rsidRDefault="00C3787A" w:rsidP="00786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енчу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.В.</w:t>
            </w:r>
          </w:p>
        </w:tc>
      </w:tr>
      <w:tr w:rsidR="003C13C1" w:rsidRPr="00B552CD" w:rsidTr="00B326E5">
        <w:trPr>
          <w:trHeight w:val="141"/>
        </w:trPr>
        <w:tc>
          <w:tcPr>
            <w:tcW w:w="6909" w:type="dxa"/>
          </w:tcPr>
          <w:p w:rsidR="003C13C1" w:rsidRPr="00A3099C" w:rsidRDefault="0093138A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янські та соціальні компетентності</w:t>
            </w:r>
          </w:p>
        </w:tc>
        <w:tc>
          <w:tcPr>
            <w:tcW w:w="2378" w:type="dxa"/>
            <w:gridSpan w:val="2"/>
          </w:tcPr>
          <w:p w:rsidR="003C13C1" w:rsidRPr="008649EA" w:rsidRDefault="008649EA" w:rsidP="00864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9EA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а хвилинка до Дня пам’яті жертв Голодоморів </w:t>
            </w:r>
            <w:r w:rsidRPr="008649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лодомор – 1932-1933 років: без права на забуття».</w:t>
            </w:r>
            <w:r w:rsidRPr="00864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9EA" w:rsidRPr="008649EA" w:rsidRDefault="008649EA" w:rsidP="00864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Запали свічку</w:t>
            </w:r>
          </w:p>
        </w:tc>
        <w:tc>
          <w:tcPr>
            <w:tcW w:w="1877" w:type="dxa"/>
            <w:gridSpan w:val="2"/>
          </w:tcPr>
          <w:p w:rsidR="003C13C1" w:rsidRDefault="007E566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2025</w:t>
            </w:r>
          </w:p>
        </w:tc>
        <w:tc>
          <w:tcPr>
            <w:tcW w:w="2410" w:type="dxa"/>
            <w:gridSpan w:val="4"/>
          </w:tcPr>
          <w:p w:rsidR="003C13C1" w:rsidRDefault="008649E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8649EA" w:rsidRDefault="008649E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702" w:type="dxa"/>
            <w:gridSpan w:val="2"/>
          </w:tcPr>
          <w:p w:rsidR="008649EA" w:rsidRDefault="008649EA" w:rsidP="00864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FB6F44" w:rsidRPr="00D32454" w:rsidRDefault="00C3787A" w:rsidP="008649E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нчук Н.В.</w:t>
            </w:r>
          </w:p>
        </w:tc>
      </w:tr>
      <w:tr w:rsidR="005F63AD" w:rsidRPr="00B552CD" w:rsidTr="00B326E5">
        <w:trPr>
          <w:trHeight w:val="1191"/>
        </w:trPr>
        <w:tc>
          <w:tcPr>
            <w:tcW w:w="6909" w:type="dxa"/>
          </w:tcPr>
          <w:p w:rsidR="005F63AD" w:rsidRPr="00FB6F44" w:rsidRDefault="00FB6F44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а компетентність</w:t>
            </w:r>
          </w:p>
        </w:tc>
        <w:tc>
          <w:tcPr>
            <w:tcW w:w="2378" w:type="dxa"/>
            <w:gridSpan w:val="2"/>
          </w:tcPr>
          <w:p w:rsidR="005F63AD" w:rsidRPr="008649EA" w:rsidRDefault="00FB6F4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ід «Математика. Топ-професії на майбутнє»</w:t>
            </w:r>
          </w:p>
        </w:tc>
        <w:tc>
          <w:tcPr>
            <w:tcW w:w="1877" w:type="dxa"/>
            <w:gridSpan w:val="2"/>
          </w:tcPr>
          <w:p w:rsidR="005F63AD" w:rsidRDefault="00C37FE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25</w:t>
            </w:r>
            <w:r w:rsidR="0086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8649EA" w:rsidRDefault="00C37FE2" w:rsidP="00864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2025</w:t>
            </w:r>
          </w:p>
        </w:tc>
        <w:tc>
          <w:tcPr>
            <w:tcW w:w="2410" w:type="dxa"/>
            <w:gridSpan w:val="4"/>
          </w:tcPr>
          <w:p w:rsidR="00721813" w:rsidRDefault="00F51C38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21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</w:t>
            </w:r>
          </w:p>
          <w:p w:rsidR="00C37FE2" w:rsidRDefault="00C37FE2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  <w:p w:rsidR="005F63AD" w:rsidRDefault="005F63AD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5F63AD" w:rsidRDefault="00721813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E1059A" w:rsidRDefault="00721813" w:rsidP="00E1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r w:rsidR="00E105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</w:t>
            </w:r>
          </w:p>
          <w:p w:rsidR="00C37FE2" w:rsidRPr="00D32454" w:rsidRDefault="00E1059A" w:rsidP="00E1059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ки</w:t>
            </w:r>
          </w:p>
        </w:tc>
      </w:tr>
      <w:tr w:rsidR="00C37FE2" w:rsidRPr="00B552CD" w:rsidTr="00B326E5">
        <w:trPr>
          <w:trHeight w:val="1863"/>
        </w:trPr>
        <w:tc>
          <w:tcPr>
            <w:tcW w:w="6909" w:type="dxa"/>
          </w:tcPr>
          <w:p w:rsidR="00C37FE2" w:rsidRDefault="00F40FDD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і та соціальні компетентності</w:t>
            </w:r>
          </w:p>
        </w:tc>
        <w:tc>
          <w:tcPr>
            <w:tcW w:w="2378" w:type="dxa"/>
            <w:gridSpan w:val="2"/>
          </w:tcPr>
          <w:p w:rsidR="00C37FE2" w:rsidRDefault="00F51C38" w:rsidP="00AA1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Всеукраїнська акція</w:t>
            </w:r>
            <w:r w:rsidRPr="00DF3DC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 «16 днів проти насильства»</w:t>
            </w:r>
          </w:p>
        </w:tc>
        <w:tc>
          <w:tcPr>
            <w:tcW w:w="1877" w:type="dxa"/>
            <w:gridSpan w:val="2"/>
          </w:tcPr>
          <w:p w:rsidR="00C37FE2" w:rsidRDefault="00F51C38" w:rsidP="00864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2025-</w:t>
            </w:r>
          </w:p>
          <w:p w:rsidR="00F51C38" w:rsidRDefault="00F51C38" w:rsidP="00864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5</w:t>
            </w:r>
          </w:p>
        </w:tc>
        <w:tc>
          <w:tcPr>
            <w:tcW w:w="2410" w:type="dxa"/>
            <w:gridSpan w:val="4"/>
          </w:tcPr>
          <w:p w:rsidR="00F51C38" w:rsidRDefault="00F51C38" w:rsidP="00F51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F51C38" w:rsidRDefault="00F51C38" w:rsidP="00F51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  <w:p w:rsidR="00C37FE2" w:rsidRDefault="00C37FE2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C3787A" w:rsidRDefault="00C3787A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1A7797" w:rsidRDefault="001A7797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2F31D1" w:rsidRPr="008649EA" w:rsidRDefault="00C3787A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нчук Н.В.</w:t>
            </w:r>
          </w:p>
        </w:tc>
      </w:tr>
      <w:tr w:rsidR="002F31D1" w:rsidRPr="00B552CD" w:rsidTr="00B326E5">
        <w:trPr>
          <w:trHeight w:val="749"/>
        </w:trPr>
        <w:tc>
          <w:tcPr>
            <w:tcW w:w="6909" w:type="dxa"/>
          </w:tcPr>
          <w:p w:rsidR="002F31D1" w:rsidRPr="002F31D1" w:rsidRDefault="002F31D1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впродовж життя</w:t>
            </w:r>
          </w:p>
        </w:tc>
        <w:tc>
          <w:tcPr>
            <w:tcW w:w="2378" w:type="dxa"/>
            <w:gridSpan w:val="2"/>
          </w:tcPr>
          <w:p w:rsidR="003231FC" w:rsidRPr="003231FC" w:rsidRDefault="002F31D1" w:rsidP="00AA197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І етап</w:t>
            </w:r>
            <w:r w:rsidRPr="00FE1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FE1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жня безпеки дорожнього руху</w:t>
            </w:r>
          </w:p>
        </w:tc>
        <w:tc>
          <w:tcPr>
            <w:tcW w:w="1877" w:type="dxa"/>
            <w:gridSpan w:val="2"/>
          </w:tcPr>
          <w:p w:rsidR="00610738" w:rsidRDefault="00610738" w:rsidP="00610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5-</w:t>
            </w:r>
          </w:p>
          <w:p w:rsidR="002F31D1" w:rsidRDefault="00610738" w:rsidP="00610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2025</w:t>
            </w:r>
          </w:p>
        </w:tc>
        <w:tc>
          <w:tcPr>
            <w:tcW w:w="2410" w:type="dxa"/>
            <w:gridSpan w:val="4"/>
          </w:tcPr>
          <w:p w:rsidR="002F31D1" w:rsidRDefault="00610738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610738" w:rsidRDefault="00610738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702" w:type="dxa"/>
            <w:gridSpan w:val="2"/>
          </w:tcPr>
          <w:p w:rsidR="002F31D1" w:rsidRDefault="00C3787A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3231FC" w:rsidRPr="003231FC" w:rsidTr="00B326E5">
        <w:trPr>
          <w:trHeight w:val="336"/>
        </w:trPr>
        <w:tc>
          <w:tcPr>
            <w:tcW w:w="6909" w:type="dxa"/>
          </w:tcPr>
          <w:p w:rsidR="003231FC" w:rsidRDefault="008C13B4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комунікаційна компетентність</w:t>
            </w:r>
          </w:p>
        </w:tc>
        <w:tc>
          <w:tcPr>
            <w:tcW w:w="2378" w:type="dxa"/>
            <w:gridSpan w:val="2"/>
          </w:tcPr>
          <w:p w:rsidR="003231FC" w:rsidRDefault="003231FC" w:rsidP="00AA1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ісячник цифрової грамотності «Хаби цифрової освіти»</w:t>
            </w:r>
          </w:p>
          <w:p w:rsidR="00C3787A" w:rsidRPr="003231FC" w:rsidRDefault="00C3787A" w:rsidP="00AA19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77" w:type="dxa"/>
            <w:gridSpan w:val="2"/>
          </w:tcPr>
          <w:p w:rsidR="003231FC" w:rsidRDefault="008C13B4" w:rsidP="00610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2025-28.11.2025</w:t>
            </w:r>
          </w:p>
        </w:tc>
        <w:tc>
          <w:tcPr>
            <w:tcW w:w="2410" w:type="dxa"/>
            <w:gridSpan w:val="4"/>
          </w:tcPr>
          <w:p w:rsidR="008C13B4" w:rsidRDefault="008C13B4" w:rsidP="008C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3231FC" w:rsidRDefault="008C13B4" w:rsidP="008C1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звіт</w:t>
            </w:r>
          </w:p>
        </w:tc>
        <w:tc>
          <w:tcPr>
            <w:tcW w:w="1702" w:type="dxa"/>
            <w:gridSpan w:val="2"/>
          </w:tcPr>
          <w:p w:rsidR="008C13B4" w:rsidRDefault="00C3787A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</w:t>
            </w:r>
            <w:r w:rsidR="008C1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и</w:t>
            </w:r>
          </w:p>
        </w:tc>
      </w:tr>
      <w:tr w:rsidR="00F95A98" w:rsidRPr="00B552CD" w:rsidTr="00B326E5">
        <w:trPr>
          <w:trHeight w:val="103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F95A98" w:rsidRPr="00C3787A" w:rsidRDefault="00F95A98" w:rsidP="0072181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C378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lastRenderedPageBreak/>
              <w:t>VI</w:t>
            </w:r>
            <w:r w:rsidRPr="00C378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. СОЦІАЛЬНО-ПСИХОЛОГІЧНА СЛУЖБА</w:t>
            </w:r>
          </w:p>
        </w:tc>
      </w:tr>
      <w:tr w:rsidR="00F95A98" w:rsidRPr="00B552CD" w:rsidTr="00B326E5">
        <w:trPr>
          <w:trHeight w:val="154"/>
        </w:trPr>
        <w:tc>
          <w:tcPr>
            <w:tcW w:w="15276" w:type="dxa"/>
            <w:gridSpan w:val="11"/>
          </w:tcPr>
          <w:p w:rsidR="00F95A98" w:rsidRPr="00F95A98" w:rsidRDefault="00F95A98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A98">
              <w:rPr>
                <w:rFonts w:ascii="Times New Roman" w:hAnsi="Times New Roman" w:cs="Times New Roman"/>
                <w:sz w:val="24"/>
                <w:szCs w:val="24"/>
              </w:rPr>
              <w:t>6.1. Діагностика</w:t>
            </w:r>
          </w:p>
        </w:tc>
      </w:tr>
      <w:tr w:rsidR="00F95A98" w:rsidRPr="00B552CD" w:rsidTr="00B326E5">
        <w:trPr>
          <w:trHeight w:val="103"/>
        </w:trPr>
        <w:tc>
          <w:tcPr>
            <w:tcW w:w="6909" w:type="dxa"/>
          </w:tcPr>
          <w:p w:rsidR="00F95A98" w:rsidRPr="00B77F04" w:rsidRDefault="00F95A98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F04">
              <w:rPr>
                <w:rFonts w:ascii="Times New Roman" w:hAnsi="Times New Roman" w:cs="Times New Roman"/>
                <w:sz w:val="24"/>
                <w:szCs w:val="24"/>
              </w:rPr>
              <w:t>Моніторинг рівня адапт</w:t>
            </w:r>
            <w:r w:rsidR="00C1184C">
              <w:rPr>
                <w:rFonts w:ascii="Times New Roman" w:hAnsi="Times New Roman" w:cs="Times New Roman"/>
                <w:sz w:val="24"/>
                <w:szCs w:val="24"/>
              </w:rPr>
              <w:t>ації здобувачів освіти 5 клас</w:t>
            </w:r>
            <w:r w:rsidR="00C11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94219" w:rsidRPr="00B77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УШ</w:t>
            </w:r>
          </w:p>
        </w:tc>
        <w:tc>
          <w:tcPr>
            <w:tcW w:w="2378" w:type="dxa"/>
            <w:gridSpan w:val="2"/>
          </w:tcPr>
          <w:p w:rsidR="00F95A98" w:rsidRDefault="00B77F04" w:rsidP="00AA197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протокол</w:t>
            </w:r>
          </w:p>
        </w:tc>
        <w:tc>
          <w:tcPr>
            <w:tcW w:w="1877" w:type="dxa"/>
            <w:gridSpan w:val="2"/>
          </w:tcPr>
          <w:p w:rsidR="00F95A98" w:rsidRDefault="00B77F04" w:rsidP="00864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2025-</w:t>
            </w:r>
          </w:p>
          <w:p w:rsidR="00B77F04" w:rsidRDefault="00B77F04" w:rsidP="00864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25</w:t>
            </w:r>
          </w:p>
        </w:tc>
        <w:tc>
          <w:tcPr>
            <w:tcW w:w="2410" w:type="dxa"/>
            <w:gridSpan w:val="4"/>
          </w:tcPr>
          <w:p w:rsidR="00F95A98" w:rsidRDefault="00C1184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F95A98" w:rsidRDefault="00F95A98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17DF" w:rsidRPr="00B552CD" w:rsidTr="00B326E5">
        <w:trPr>
          <w:trHeight w:val="122"/>
        </w:trPr>
        <w:tc>
          <w:tcPr>
            <w:tcW w:w="15276" w:type="dxa"/>
            <w:gridSpan w:val="11"/>
          </w:tcPr>
          <w:p w:rsidR="001817DF" w:rsidRPr="001817DF" w:rsidRDefault="001817DF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7DF">
              <w:rPr>
                <w:rFonts w:ascii="Times New Roman" w:hAnsi="Times New Roman" w:cs="Times New Roman"/>
                <w:sz w:val="24"/>
                <w:szCs w:val="24"/>
              </w:rPr>
              <w:t>6.2. Профілактика</w:t>
            </w:r>
          </w:p>
        </w:tc>
      </w:tr>
      <w:tr w:rsidR="00F95A98" w:rsidRPr="00B552CD" w:rsidTr="00B326E5">
        <w:trPr>
          <w:trHeight w:val="122"/>
        </w:trPr>
        <w:tc>
          <w:tcPr>
            <w:tcW w:w="6909" w:type="dxa"/>
          </w:tcPr>
          <w:p w:rsidR="00F95A98" w:rsidRDefault="001817DF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ренінгів:</w:t>
            </w:r>
          </w:p>
          <w:p w:rsidR="001817DF" w:rsidRDefault="0040507F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мій володіти собою»</w:t>
            </w:r>
          </w:p>
          <w:p w:rsidR="0040507F" w:rsidRDefault="0040507F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ружба та конфлікт»</w:t>
            </w:r>
          </w:p>
          <w:p w:rsidR="0040507F" w:rsidRPr="0040507F" w:rsidRDefault="0040507F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7F">
              <w:rPr>
                <w:rFonts w:ascii="Times New Roman" w:hAnsi="Times New Roman" w:cs="Times New Roman"/>
                <w:sz w:val="24"/>
                <w:szCs w:val="24"/>
              </w:rPr>
              <w:t>«Гендерні стереотипи та упередження»</w:t>
            </w:r>
          </w:p>
        </w:tc>
        <w:tc>
          <w:tcPr>
            <w:tcW w:w="2378" w:type="dxa"/>
            <w:gridSpan w:val="2"/>
          </w:tcPr>
          <w:p w:rsidR="00F95A98" w:rsidRDefault="0040507F" w:rsidP="00AA197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матеріали</w:t>
            </w:r>
          </w:p>
          <w:p w:rsidR="0040507F" w:rsidRDefault="0040507F" w:rsidP="00AA197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тести</w:t>
            </w:r>
          </w:p>
        </w:tc>
        <w:tc>
          <w:tcPr>
            <w:tcW w:w="1877" w:type="dxa"/>
            <w:gridSpan w:val="2"/>
          </w:tcPr>
          <w:p w:rsidR="00F95A98" w:rsidRDefault="0040507F" w:rsidP="00864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F95A98" w:rsidRDefault="00C1184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F95A98" w:rsidRDefault="00F95A98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507F" w:rsidRPr="00B552CD" w:rsidTr="00B326E5">
        <w:trPr>
          <w:trHeight w:val="115"/>
        </w:trPr>
        <w:tc>
          <w:tcPr>
            <w:tcW w:w="13574" w:type="dxa"/>
            <w:gridSpan w:val="9"/>
          </w:tcPr>
          <w:p w:rsidR="0040507F" w:rsidRPr="0040507F" w:rsidRDefault="00B173C9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="0040507F" w:rsidRPr="0040507F">
              <w:rPr>
                <w:rFonts w:ascii="Times New Roman" w:hAnsi="Times New Roman" w:cs="Times New Roman"/>
                <w:sz w:val="24"/>
                <w:szCs w:val="24"/>
              </w:rPr>
              <w:t>6.3. Корекція</w:t>
            </w:r>
          </w:p>
        </w:tc>
        <w:tc>
          <w:tcPr>
            <w:tcW w:w="1702" w:type="dxa"/>
            <w:gridSpan w:val="2"/>
          </w:tcPr>
          <w:p w:rsidR="0040507F" w:rsidRDefault="0040507F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507F" w:rsidRPr="00C1184C" w:rsidTr="00B326E5">
        <w:trPr>
          <w:trHeight w:val="1095"/>
        </w:trPr>
        <w:tc>
          <w:tcPr>
            <w:tcW w:w="6909" w:type="dxa"/>
          </w:tcPr>
          <w:p w:rsidR="00A13A39" w:rsidRPr="00A13A39" w:rsidRDefault="00A0246F" w:rsidP="00A024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46F">
              <w:rPr>
                <w:rFonts w:ascii="Times New Roman" w:hAnsi="Times New Roman" w:cs="Times New Roman"/>
                <w:sz w:val="24"/>
                <w:szCs w:val="24"/>
              </w:rPr>
              <w:t xml:space="preserve">Корекційно-розвиткові заняття </w:t>
            </w:r>
            <w:r w:rsidR="00D618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1184C">
              <w:rPr>
                <w:rFonts w:ascii="Times New Roman" w:hAnsi="Times New Roman" w:cs="Times New Roman"/>
                <w:sz w:val="24"/>
                <w:szCs w:val="24"/>
              </w:rPr>
              <w:t>з здобувачами освіти 1</w:t>
            </w:r>
            <w:r w:rsidR="00C11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C11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46F">
              <w:rPr>
                <w:rFonts w:ascii="Times New Roman" w:hAnsi="Times New Roman" w:cs="Times New Roman"/>
                <w:sz w:val="24"/>
                <w:szCs w:val="24"/>
              </w:rPr>
              <w:t xml:space="preserve"> класів в період адаптації. Ігри на розвиток пам’яті, уваги, мислення. Корекційно-розвиткові заняття з дітьми</w:t>
            </w:r>
            <w:r w:rsidRPr="00A02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1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2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r w:rsidRPr="00A0246F">
              <w:rPr>
                <w:rFonts w:ascii="Times New Roman" w:hAnsi="Times New Roman" w:cs="Times New Roman"/>
                <w:sz w:val="24"/>
                <w:szCs w:val="24"/>
              </w:rPr>
              <w:t xml:space="preserve">і мають низький рівень адаптованості. </w:t>
            </w:r>
          </w:p>
        </w:tc>
        <w:tc>
          <w:tcPr>
            <w:tcW w:w="2378" w:type="dxa"/>
            <w:gridSpan w:val="2"/>
          </w:tcPr>
          <w:p w:rsidR="0040507F" w:rsidRDefault="00A0246F" w:rsidP="00AA197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план</w:t>
            </w:r>
          </w:p>
          <w:p w:rsidR="00A0246F" w:rsidRDefault="00A0246F" w:rsidP="00AA197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матеріали</w:t>
            </w:r>
          </w:p>
          <w:p w:rsidR="00A0246F" w:rsidRDefault="00A0246F" w:rsidP="00AA197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</w:p>
        </w:tc>
        <w:tc>
          <w:tcPr>
            <w:tcW w:w="1877" w:type="dxa"/>
            <w:gridSpan w:val="2"/>
          </w:tcPr>
          <w:p w:rsidR="0040507F" w:rsidRDefault="00A0246F" w:rsidP="00864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  <w:tcBorders>
              <w:top w:val="nil"/>
            </w:tcBorders>
          </w:tcPr>
          <w:p w:rsidR="0040507F" w:rsidRDefault="00C1184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нік Р.В.</w:t>
            </w:r>
          </w:p>
          <w:p w:rsidR="00C1184C" w:rsidRDefault="00C1184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нчук Н.В.</w:t>
            </w: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40507F" w:rsidRDefault="0040507F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8D9" w:rsidRPr="00B552CD" w:rsidTr="00B326E5">
        <w:trPr>
          <w:trHeight w:val="135"/>
        </w:trPr>
        <w:tc>
          <w:tcPr>
            <w:tcW w:w="15276" w:type="dxa"/>
            <w:gridSpan w:val="11"/>
          </w:tcPr>
          <w:p w:rsidR="00D618D9" w:rsidRPr="00D618D9" w:rsidRDefault="00D618D9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8D9">
              <w:rPr>
                <w:rFonts w:ascii="Times New Roman" w:hAnsi="Times New Roman" w:cs="Times New Roman"/>
                <w:sz w:val="24"/>
                <w:szCs w:val="24"/>
              </w:rPr>
              <w:t>6.4. Консультування</w:t>
            </w:r>
          </w:p>
        </w:tc>
      </w:tr>
      <w:tr w:rsidR="00D618D9" w:rsidRPr="00B552CD" w:rsidTr="00B326E5">
        <w:trPr>
          <w:trHeight w:val="122"/>
        </w:trPr>
        <w:tc>
          <w:tcPr>
            <w:tcW w:w="6909" w:type="dxa"/>
          </w:tcPr>
          <w:p w:rsidR="00D618D9" w:rsidRPr="00D618D9" w:rsidRDefault="00D618D9" w:rsidP="00C1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8D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ування </w:t>
            </w:r>
            <w:r w:rsidR="00C11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тьків здобувачів освіти </w:t>
            </w:r>
            <w:r w:rsidR="00C1184C">
              <w:rPr>
                <w:rFonts w:ascii="Times New Roman" w:hAnsi="Times New Roman" w:cs="Times New Roman"/>
                <w:sz w:val="24"/>
                <w:szCs w:val="24"/>
              </w:rPr>
              <w:t>5 клас</w:t>
            </w:r>
            <w:r w:rsidR="00C11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D618D9">
              <w:rPr>
                <w:rFonts w:ascii="Times New Roman" w:hAnsi="Times New Roman" w:cs="Times New Roman"/>
                <w:sz w:val="24"/>
                <w:szCs w:val="24"/>
              </w:rPr>
              <w:t>за результатами проведеного дослідження</w:t>
            </w:r>
          </w:p>
        </w:tc>
        <w:tc>
          <w:tcPr>
            <w:tcW w:w="2378" w:type="dxa"/>
            <w:gridSpan w:val="2"/>
          </w:tcPr>
          <w:p w:rsidR="00D618D9" w:rsidRDefault="00C62931" w:rsidP="00AA197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D618D9" w:rsidRDefault="00C62931" w:rsidP="00864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D618D9" w:rsidRDefault="00C1184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нчук Н.В.</w:t>
            </w:r>
          </w:p>
        </w:tc>
        <w:tc>
          <w:tcPr>
            <w:tcW w:w="1702" w:type="dxa"/>
            <w:gridSpan w:val="2"/>
          </w:tcPr>
          <w:p w:rsidR="00D618D9" w:rsidRDefault="00D618D9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2931" w:rsidRPr="00B552CD" w:rsidTr="00B326E5">
        <w:trPr>
          <w:trHeight w:val="103"/>
        </w:trPr>
        <w:tc>
          <w:tcPr>
            <w:tcW w:w="15276" w:type="dxa"/>
            <w:gridSpan w:val="11"/>
          </w:tcPr>
          <w:p w:rsidR="00C62931" w:rsidRPr="00C62931" w:rsidRDefault="00C62931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931">
              <w:rPr>
                <w:rFonts w:ascii="Times New Roman" w:hAnsi="Times New Roman" w:cs="Times New Roman"/>
                <w:sz w:val="24"/>
                <w:szCs w:val="24"/>
              </w:rPr>
              <w:t>6.5. Соціальний захист здобувачів освіти</w:t>
            </w:r>
          </w:p>
        </w:tc>
      </w:tr>
      <w:tr w:rsidR="00C62931" w:rsidRPr="00B552CD" w:rsidTr="00B326E5">
        <w:trPr>
          <w:trHeight w:val="154"/>
        </w:trPr>
        <w:tc>
          <w:tcPr>
            <w:tcW w:w="6909" w:type="dxa"/>
          </w:tcPr>
          <w:p w:rsidR="00C62931" w:rsidRPr="00251934" w:rsidRDefault="00251934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дивідуальних бесід із учнями, що належать до вразливих категорій</w:t>
            </w:r>
          </w:p>
        </w:tc>
        <w:tc>
          <w:tcPr>
            <w:tcW w:w="2378" w:type="dxa"/>
            <w:gridSpan w:val="2"/>
          </w:tcPr>
          <w:p w:rsidR="00C62931" w:rsidRDefault="00251934" w:rsidP="00AA197A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C62931" w:rsidRDefault="00251934" w:rsidP="00864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410" w:type="dxa"/>
            <w:gridSpan w:val="4"/>
          </w:tcPr>
          <w:p w:rsidR="00C62931" w:rsidRDefault="00C1184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C62931" w:rsidRDefault="00C62931" w:rsidP="0072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813" w:rsidRPr="00B552CD" w:rsidTr="00B326E5">
        <w:trPr>
          <w:trHeight w:val="559"/>
        </w:trPr>
        <w:tc>
          <w:tcPr>
            <w:tcW w:w="15276" w:type="dxa"/>
            <w:gridSpan w:val="11"/>
          </w:tcPr>
          <w:p w:rsidR="00B87C43" w:rsidRPr="00C1184C" w:rsidRDefault="00B87C43" w:rsidP="00B87C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uk-UA"/>
              </w:rPr>
            </w:pPr>
            <w:r w:rsidRPr="00C1184C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uk-UA"/>
              </w:rPr>
              <w:t>ГРУДЕНЬ</w:t>
            </w:r>
          </w:p>
          <w:p w:rsidR="00721813" w:rsidRPr="00C1184C" w:rsidRDefault="00B87C43" w:rsidP="00B87C4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C118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І.</w:t>
            </w:r>
            <w:r w:rsidR="00C118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Pr="00C118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ОСВІТНЄ СЕРЕДОВИЩЕ</w:t>
            </w:r>
          </w:p>
        </w:tc>
      </w:tr>
      <w:tr w:rsidR="003C13C1" w:rsidRPr="00B552CD" w:rsidTr="00B326E5">
        <w:trPr>
          <w:trHeight w:val="141"/>
        </w:trPr>
        <w:tc>
          <w:tcPr>
            <w:tcW w:w="6909" w:type="dxa"/>
          </w:tcPr>
          <w:p w:rsidR="003C13C1" w:rsidRPr="00A3099C" w:rsidRDefault="00B87C43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378" w:type="dxa"/>
            <w:gridSpan w:val="2"/>
          </w:tcPr>
          <w:p w:rsidR="003C13C1" w:rsidRDefault="00B87C4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877" w:type="dxa"/>
            <w:gridSpan w:val="2"/>
          </w:tcPr>
          <w:p w:rsidR="003C13C1" w:rsidRDefault="00B87C4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10" w:type="dxa"/>
            <w:gridSpan w:val="4"/>
          </w:tcPr>
          <w:p w:rsidR="003C13C1" w:rsidRDefault="00B87C43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702" w:type="dxa"/>
            <w:gridSpan w:val="2"/>
          </w:tcPr>
          <w:p w:rsidR="003C13C1" w:rsidRPr="00D32454" w:rsidRDefault="00B87C43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Примітка</w:t>
            </w:r>
          </w:p>
        </w:tc>
      </w:tr>
      <w:tr w:rsidR="00B87C43" w:rsidRPr="00B552CD" w:rsidTr="00B326E5">
        <w:trPr>
          <w:trHeight w:val="109"/>
        </w:trPr>
        <w:tc>
          <w:tcPr>
            <w:tcW w:w="15276" w:type="dxa"/>
            <w:gridSpan w:val="11"/>
            <w:shd w:val="clear" w:color="auto" w:fill="E5B8B7" w:themeFill="accent2" w:themeFillTint="66"/>
          </w:tcPr>
          <w:p w:rsidR="00B87C43" w:rsidRPr="00D32454" w:rsidRDefault="00B87C43" w:rsidP="00B87C43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4C633C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4C633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Забезпечення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комфортних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і</w:t>
            </w:r>
            <w:r w:rsidRPr="004C633C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безпечних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умов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навчання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z w:val="24"/>
              </w:rPr>
              <w:t>та</w:t>
            </w:r>
            <w:r w:rsidRPr="004C633C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C633C">
              <w:rPr>
                <w:rFonts w:ascii="Times New Roman" w:hAnsi="Times New Roman" w:cs="Times New Roman"/>
                <w:b/>
                <w:spacing w:val="-2"/>
                <w:sz w:val="24"/>
              </w:rPr>
              <w:t>праці</w:t>
            </w:r>
          </w:p>
        </w:tc>
      </w:tr>
      <w:tr w:rsidR="00721813" w:rsidRPr="00C1184C" w:rsidTr="00B326E5">
        <w:trPr>
          <w:trHeight w:val="228"/>
        </w:trPr>
        <w:tc>
          <w:tcPr>
            <w:tcW w:w="6909" w:type="dxa"/>
          </w:tcPr>
          <w:p w:rsidR="00721813" w:rsidRPr="00B87C43" w:rsidRDefault="0069789D" w:rsidP="00F556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313C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дотримання </w:t>
            </w:r>
            <w:r w:rsidRPr="00D3313C">
              <w:rPr>
                <w:rFonts w:ascii="Times New Roman" w:hAnsi="Times New Roman" w:cs="Times New Roman"/>
                <w:sz w:val="24"/>
                <w:szCs w:val="24"/>
              </w:rPr>
              <w:t xml:space="preserve">санітарно-гігієні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безпекових </w:t>
            </w:r>
            <w:r w:rsidRPr="00D3313C">
              <w:rPr>
                <w:rFonts w:ascii="Times New Roman" w:hAnsi="Times New Roman" w:cs="Times New Roman"/>
                <w:sz w:val="24"/>
                <w:szCs w:val="24"/>
              </w:rPr>
              <w:t>вимог під час освітнього процесу</w:t>
            </w:r>
          </w:p>
        </w:tc>
        <w:tc>
          <w:tcPr>
            <w:tcW w:w="2378" w:type="dxa"/>
            <w:gridSpan w:val="2"/>
          </w:tcPr>
          <w:p w:rsidR="00721813" w:rsidRPr="00627380" w:rsidRDefault="0069789D" w:rsidP="0062738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721813" w:rsidRDefault="0069789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721813" w:rsidRDefault="00C1184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C1184C" w:rsidRDefault="00C1184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721813" w:rsidRPr="00D32454" w:rsidRDefault="00721813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333BB" w:rsidRPr="00B552CD" w:rsidTr="00B326E5">
        <w:trPr>
          <w:trHeight w:val="859"/>
        </w:trPr>
        <w:tc>
          <w:tcPr>
            <w:tcW w:w="6909" w:type="dxa"/>
          </w:tcPr>
          <w:p w:rsidR="008333BB" w:rsidRDefault="008333BB" w:rsidP="00F55612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3159">
              <w:rPr>
                <w:rFonts w:ascii="Times New Roman" w:hAnsi="Times New Roman" w:cs="Times New Roman"/>
                <w:sz w:val="24"/>
              </w:rPr>
              <w:t>Контроль</w:t>
            </w:r>
            <w:r w:rsidRPr="0012315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за</w:t>
            </w:r>
            <w:r w:rsidRPr="0012315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відвідуванням</w:t>
            </w:r>
            <w:r w:rsidRPr="0012315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учнями</w:t>
            </w:r>
            <w:r w:rsidRPr="0012315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навчальних </w:t>
            </w:r>
            <w:r w:rsidRPr="00123159">
              <w:rPr>
                <w:rFonts w:ascii="Times New Roman" w:hAnsi="Times New Roman" w:cs="Times New Roman"/>
                <w:sz w:val="24"/>
              </w:rPr>
              <w:t>занять,</w:t>
            </w:r>
            <w:r>
              <w:rPr>
                <w:rFonts w:ascii="Times New Roman" w:hAnsi="Times New Roman" w:cs="Times New Roman"/>
                <w:spacing w:val="-7"/>
                <w:sz w:val="24"/>
                <w:lang w:val="uk-UA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попередження</w:t>
            </w:r>
            <w:r w:rsidRPr="0012315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23159">
              <w:rPr>
                <w:rFonts w:ascii="Times New Roman" w:hAnsi="Times New Roman" w:cs="Times New Roman"/>
                <w:sz w:val="24"/>
              </w:rPr>
              <w:t>пропусків</w:t>
            </w:r>
          </w:p>
        </w:tc>
        <w:tc>
          <w:tcPr>
            <w:tcW w:w="2378" w:type="dxa"/>
            <w:gridSpan w:val="2"/>
          </w:tcPr>
          <w:p w:rsidR="0069789D" w:rsidRDefault="0069789D" w:rsidP="0069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93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 </w:t>
            </w:r>
            <w:r w:rsidRPr="006936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бліку відвідування</w:t>
            </w:r>
            <w:r w:rsidRPr="00693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8333BB" w:rsidRDefault="0069789D" w:rsidP="0069789D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  <w:lang w:val="uk-UA" w:eastAsia="uk-UA"/>
              </w:rPr>
            </w:pPr>
            <w:r w:rsidRPr="00693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чальних занять</w:t>
            </w:r>
          </w:p>
        </w:tc>
        <w:tc>
          <w:tcPr>
            <w:tcW w:w="1877" w:type="dxa"/>
            <w:gridSpan w:val="2"/>
          </w:tcPr>
          <w:p w:rsidR="008333BB" w:rsidRDefault="008333B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10" w:type="dxa"/>
            <w:gridSpan w:val="4"/>
          </w:tcPr>
          <w:p w:rsidR="008333BB" w:rsidRDefault="008333BB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8333BB" w:rsidRPr="00D32454" w:rsidRDefault="008333BB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627380" w:rsidRPr="00B552CD" w:rsidTr="00B326E5">
        <w:trPr>
          <w:trHeight w:val="271"/>
        </w:trPr>
        <w:tc>
          <w:tcPr>
            <w:tcW w:w="6909" w:type="dxa"/>
          </w:tcPr>
          <w:p w:rsidR="00627380" w:rsidRPr="006623E7" w:rsidRDefault="006623E7" w:rsidP="00627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E7">
              <w:rPr>
                <w:rFonts w:ascii="Times New Roman" w:hAnsi="Times New Roman" w:cs="Times New Roman"/>
                <w:sz w:val="24"/>
                <w:szCs w:val="24"/>
              </w:rPr>
              <w:t>Перевірка ведення класними керівниками журналів обліку інструктажів з безпеки життєдіяльності учнів</w:t>
            </w:r>
          </w:p>
        </w:tc>
        <w:tc>
          <w:tcPr>
            <w:tcW w:w="2378" w:type="dxa"/>
            <w:gridSpan w:val="2"/>
          </w:tcPr>
          <w:p w:rsidR="00627380" w:rsidRDefault="006623E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877" w:type="dxa"/>
            <w:gridSpan w:val="2"/>
          </w:tcPr>
          <w:p w:rsidR="00627380" w:rsidRDefault="00510DC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12.2025</w:t>
            </w:r>
          </w:p>
        </w:tc>
        <w:tc>
          <w:tcPr>
            <w:tcW w:w="2410" w:type="dxa"/>
            <w:gridSpan w:val="4"/>
          </w:tcPr>
          <w:p w:rsidR="00627380" w:rsidRDefault="00C1184C" w:rsidP="00627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627380" w:rsidRPr="00D32454" w:rsidRDefault="00627380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87C43" w:rsidRPr="00B552CD" w:rsidTr="00B326E5">
        <w:trPr>
          <w:trHeight w:val="595"/>
        </w:trPr>
        <w:tc>
          <w:tcPr>
            <w:tcW w:w="6909" w:type="dxa"/>
          </w:tcPr>
          <w:p w:rsidR="00B87C43" w:rsidRPr="00A3099C" w:rsidRDefault="00B87C43" w:rsidP="005F6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новлення списків, довідок на харчування учнів пільгових категорій</w:t>
            </w:r>
          </w:p>
        </w:tc>
        <w:tc>
          <w:tcPr>
            <w:tcW w:w="2378" w:type="dxa"/>
            <w:gridSpan w:val="2"/>
          </w:tcPr>
          <w:p w:rsidR="00B87C43" w:rsidRDefault="00B87C4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B87C43" w:rsidRDefault="00B87C4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2410" w:type="dxa"/>
            <w:gridSpan w:val="4"/>
          </w:tcPr>
          <w:p w:rsidR="00B87C43" w:rsidRDefault="00C1184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B87C43" w:rsidRPr="00D32454" w:rsidRDefault="00B87C43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5792B" w:rsidRPr="00B552CD" w:rsidTr="00B326E5">
        <w:trPr>
          <w:trHeight w:val="365"/>
        </w:trPr>
        <w:tc>
          <w:tcPr>
            <w:tcW w:w="6909" w:type="dxa"/>
          </w:tcPr>
          <w:p w:rsidR="00F5792B" w:rsidRPr="00F5792B" w:rsidRDefault="00F5792B" w:rsidP="00E33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92B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ресурсів </w:t>
            </w:r>
            <w:r w:rsidR="00E33B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у </w:t>
            </w:r>
            <w:r w:rsidR="00C1184C">
              <w:rPr>
                <w:rFonts w:ascii="Times New Roman" w:hAnsi="Times New Roman" w:cs="Times New Roman"/>
                <w:sz w:val="24"/>
                <w:szCs w:val="24"/>
              </w:rPr>
              <w:t xml:space="preserve">(веб-сайт </w:t>
            </w:r>
            <w:r w:rsidR="00C11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ї</w:t>
            </w:r>
            <w:r w:rsidRPr="00F5792B">
              <w:rPr>
                <w:rFonts w:ascii="Times New Roman" w:hAnsi="Times New Roman" w:cs="Times New Roman"/>
                <w:sz w:val="24"/>
                <w:szCs w:val="24"/>
              </w:rPr>
              <w:t>, сторінки в мережах) на предмет розміщення несанкціонованої інформації</w:t>
            </w:r>
          </w:p>
        </w:tc>
        <w:tc>
          <w:tcPr>
            <w:tcW w:w="2378" w:type="dxa"/>
            <w:gridSpan w:val="2"/>
          </w:tcPr>
          <w:p w:rsidR="00F5792B" w:rsidRDefault="00F5792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F5792B" w:rsidRDefault="00F5792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2.2025</w:t>
            </w:r>
          </w:p>
        </w:tc>
        <w:tc>
          <w:tcPr>
            <w:tcW w:w="2410" w:type="dxa"/>
            <w:gridSpan w:val="4"/>
          </w:tcPr>
          <w:p w:rsidR="00C1184C" w:rsidRDefault="00C1184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69789D" w:rsidRDefault="00F5792B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11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тики</w:t>
            </w:r>
          </w:p>
        </w:tc>
        <w:tc>
          <w:tcPr>
            <w:tcW w:w="1702" w:type="dxa"/>
            <w:gridSpan w:val="2"/>
          </w:tcPr>
          <w:p w:rsidR="00F5792B" w:rsidRPr="00D32454" w:rsidRDefault="00F5792B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69789D" w:rsidRPr="00B552CD" w:rsidTr="00B326E5">
        <w:trPr>
          <w:trHeight w:val="192"/>
        </w:trPr>
        <w:tc>
          <w:tcPr>
            <w:tcW w:w="6909" w:type="dxa"/>
          </w:tcPr>
          <w:p w:rsidR="0069789D" w:rsidRPr="00F5792B" w:rsidRDefault="0069789D" w:rsidP="00E3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уальний огляд приміщень закладу: стелі, підлоги, сходів, меблів, техніки, комунікацій, прилеглих територій за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наявність підозрілих предметів</w:t>
            </w:r>
          </w:p>
        </w:tc>
        <w:tc>
          <w:tcPr>
            <w:tcW w:w="2378" w:type="dxa"/>
            <w:gridSpan w:val="2"/>
          </w:tcPr>
          <w:p w:rsidR="0069789D" w:rsidRDefault="00DE42F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69789D" w:rsidRDefault="00DE42F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10" w:type="dxa"/>
            <w:gridSpan w:val="4"/>
          </w:tcPr>
          <w:p w:rsidR="00DE42F2" w:rsidRDefault="00C1184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овий працівник</w:t>
            </w:r>
          </w:p>
        </w:tc>
        <w:tc>
          <w:tcPr>
            <w:tcW w:w="1702" w:type="dxa"/>
            <w:gridSpan w:val="2"/>
          </w:tcPr>
          <w:p w:rsidR="0069789D" w:rsidRPr="00D32454" w:rsidRDefault="0069789D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87C43" w:rsidRPr="00CC7572" w:rsidTr="00B326E5">
        <w:trPr>
          <w:trHeight w:val="903"/>
        </w:trPr>
        <w:tc>
          <w:tcPr>
            <w:tcW w:w="6909" w:type="dxa"/>
          </w:tcPr>
          <w:p w:rsidR="00CC7572" w:rsidRDefault="00CC7572" w:rsidP="00F579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цювання тренувальних дій відповідно до Порядку раннього попередження та евакуації учасників освітнього процесу в разі нападу або ризику нападу на заклад освіти</w:t>
            </w:r>
          </w:p>
          <w:p w:rsidR="00510DC2" w:rsidRPr="00A3099C" w:rsidRDefault="00095978" w:rsidP="00CC75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59" w:anchor="Text" w:history="1">
              <w:r w:rsidR="00CC7572" w:rsidRPr="00A30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akon.rada.gov.ua/laws/show/z1583-23#Text</w:t>
              </w:r>
            </w:hyperlink>
          </w:p>
        </w:tc>
        <w:tc>
          <w:tcPr>
            <w:tcW w:w="2378" w:type="dxa"/>
            <w:gridSpan w:val="2"/>
          </w:tcPr>
          <w:p w:rsidR="00B87C43" w:rsidRDefault="00CC757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B87C43" w:rsidRDefault="00CC757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510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25</w:t>
            </w:r>
          </w:p>
        </w:tc>
        <w:tc>
          <w:tcPr>
            <w:tcW w:w="2410" w:type="dxa"/>
            <w:gridSpan w:val="4"/>
          </w:tcPr>
          <w:p w:rsidR="00B87C43" w:rsidRDefault="00CC7572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CC7572" w:rsidRDefault="00CC7572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B87C43" w:rsidRPr="00D32454" w:rsidRDefault="00B87C43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10DC2" w:rsidRPr="00CC7572" w:rsidTr="00B326E5">
        <w:trPr>
          <w:trHeight w:val="173"/>
        </w:trPr>
        <w:tc>
          <w:tcPr>
            <w:tcW w:w="6909" w:type="dxa"/>
          </w:tcPr>
          <w:p w:rsidR="00510DC2" w:rsidRPr="000C08CA" w:rsidRDefault="00510DC2" w:rsidP="00510D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0DC2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="00C1184C">
              <w:rPr>
                <w:rFonts w:ascii="Times New Roman" w:hAnsi="Times New Roman" w:cs="Times New Roman"/>
                <w:sz w:val="24"/>
                <w:szCs w:val="24"/>
              </w:rPr>
              <w:t xml:space="preserve"> бесід з учнями 1-</w:t>
            </w:r>
            <w:r w:rsidR="00C11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10DC2">
              <w:rPr>
                <w:rFonts w:ascii="Times New Roman" w:hAnsi="Times New Roman" w:cs="Times New Roman"/>
                <w:sz w:val="24"/>
                <w:szCs w:val="24"/>
              </w:rPr>
              <w:t xml:space="preserve"> класів щодо запобігання травматизму у зимовий період</w:t>
            </w:r>
            <w:r w:rsidR="000C0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0" w:history="1">
              <w:r w:rsidR="000C08CA" w:rsidRPr="000C08CA">
                <w:rPr>
                  <w:rStyle w:val="a4"/>
                </w:rPr>
                <w:t>https://naurok.com.ua/kompleks-besid-zanyat-iz-poperedzhennya-dityachogo-travmatizmu-457287.html</w:t>
              </w:r>
            </w:hyperlink>
          </w:p>
        </w:tc>
        <w:tc>
          <w:tcPr>
            <w:tcW w:w="2378" w:type="dxa"/>
            <w:gridSpan w:val="2"/>
          </w:tcPr>
          <w:p w:rsidR="00510DC2" w:rsidRDefault="002D22D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25</w:t>
            </w:r>
          </w:p>
        </w:tc>
        <w:tc>
          <w:tcPr>
            <w:tcW w:w="1877" w:type="dxa"/>
            <w:gridSpan w:val="2"/>
          </w:tcPr>
          <w:p w:rsidR="00510DC2" w:rsidRDefault="002D22D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</w:t>
            </w:r>
          </w:p>
        </w:tc>
        <w:tc>
          <w:tcPr>
            <w:tcW w:w="2410" w:type="dxa"/>
            <w:gridSpan w:val="4"/>
          </w:tcPr>
          <w:p w:rsidR="00510DC2" w:rsidRDefault="002D22D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510DC2" w:rsidRPr="00D32454" w:rsidRDefault="00510DC2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10DC2" w:rsidRPr="00CC7572" w:rsidTr="00B326E5">
        <w:trPr>
          <w:trHeight w:val="269"/>
        </w:trPr>
        <w:tc>
          <w:tcPr>
            <w:tcW w:w="6909" w:type="dxa"/>
          </w:tcPr>
          <w:p w:rsidR="00D959B2" w:rsidRDefault="002D22DC" w:rsidP="00F579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у з безпеки життєдіяльності на</w:t>
            </w:r>
            <w:r w:rsidR="00F55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зимових канікул</w:t>
            </w:r>
          </w:p>
          <w:p w:rsidR="00510DC2" w:rsidRPr="00A3099C" w:rsidRDefault="00095978" w:rsidP="002D22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1" w:history="1">
              <w:r w:rsidR="00D959B2" w:rsidRPr="00D959B2">
                <w:rPr>
                  <w:rStyle w:val="a4"/>
                </w:rPr>
                <w:t>https</w:t>
              </w:r>
              <w:r w:rsidR="00D959B2" w:rsidRPr="00D959B2">
                <w:rPr>
                  <w:rStyle w:val="a4"/>
                  <w:lang w:val="uk-UA"/>
                </w:rPr>
                <w:t>://</w:t>
              </w:r>
              <w:r w:rsidR="00D959B2" w:rsidRPr="00D959B2">
                <w:rPr>
                  <w:rStyle w:val="a4"/>
                </w:rPr>
                <w:t>znayshov</w:t>
              </w:r>
              <w:r w:rsidR="00D959B2" w:rsidRPr="00D959B2">
                <w:rPr>
                  <w:rStyle w:val="a4"/>
                  <w:lang w:val="uk-UA"/>
                </w:rPr>
                <w:t>.</w:t>
              </w:r>
              <w:r w:rsidR="00D959B2" w:rsidRPr="00D959B2">
                <w:rPr>
                  <w:rStyle w:val="a4"/>
                </w:rPr>
                <w:t>com</w:t>
              </w:r>
              <w:r w:rsidR="00D959B2" w:rsidRPr="00D959B2">
                <w:rPr>
                  <w:rStyle w:val="a4"/>
                  <w:lang w:val="uk-UA"/>
                </w:rPr>
                <w:t>/</w:t>
              </w:r>
              <w:r w:rsidR="00D959B2" w:rsidRPr="00D959B2">
                <w:rPr>
                  <w:rStyle w:val="a4"/>
                </w:rPr>
                <w:t>News</w:t>
              </w:r>
              <w:r w:rsidR="00D959B2" w:rsidRPr="00D959B2">
                <w:rPr>
                  <w:rStyle w:val="a4"/>
                  <w:lang w:val="uk-UA"/>
                </w:rPr>
                <w:t>/</w:t>
              </w:r>
              <w:r w:rsidR="00D959B2" w:rsidRPr="00D959B2">
                <w:rPr>
                  <w:rStyle w:val="a4"/>
                </w:rPr>
                <w:t>Details</w:t>
              </w:r>
              <w:r w:rsidR="00D959B2" w:rsidRPr="00D959B2">
                <w:rPr>
                  <w:rStyle w:val="a4"/>
                  <w:lang w:val="uk-UA"/>
                </w:rPr>
                <w:t>/</w:t>
              </w:r>
              <w:r w:rsidR="00D959B2" w:rsidRPr="00D959B2">
                <w:rPr>
                  <w:rStyle w:val="a4"/>
                </w:rPr>
                <w:t>zymovi</w:t>
              </w:r>
              <w:r w:rsidR="00D959B2" w:rsidRPr="00D959B2">
                <w:rPr>
                  <w:rStyle w:val="a4"/>
                  <w:lang w:val="uk-UA"/>
                </w:rPr>
                <w:t>_</w:t>
              </w:r>
              <w:r w:rsidR="00D959B2" w:rsidRPr="00D959B2">
                <w:rPr>
                  <w:rStyle w:val="a4"/>
                </w:rPr>
                <w:t>kanikuly</w:t>
              </w:r>
              <w:r w:rsidR="00D959B2" w:rsidRPr="00D959B2">
                <w:rPr>
                  <w:rStyle w:val="a4"/>
                  <w:lang w:val="uk-UA"/>
                </w:rPr>
                <w:t>_</w:t>
              </w:r>
              <w:r w:rsidR="00D959B2" w:rsidRPr="00D959B2">
                <w:rPr>
                  <w:rStyle w:val="a4"/>
                </w:rPr>
                <w:t>pamiatky</w:t>
              </w:r>
              <w:r w:rsidR="00D959B2" w:rsidRPr="00D959B2">
                <w:rPr>
                  <w:rStyle w:val="a4"/>
                  <w:lang w:val="uk-UA"/>
                </w:rPr>
                <w:t>_</w:t>
              </w:r>
              <w:r w:rsidR="00D959B2" w:rsidRPr="00D959B2">
                <w:rPr>
                  <w:rStyle w:val="a4"/>
                </w:rPr>
                <w:t>z</w:t>
              </w:r>
              <w:r w:rsidR="00D959B2" w:rsidRPr="00D959B2">
                <w:rPr>
                  <w:rStyle w:val="a4"/>
                  <w:lang w:val="uk-UA"/>
                </w:rPr>
                <w:t>_</w:t>
              </w:r>
              <w:r w:rsidR="00D959B2" w:rsidRPr="00D959B2">
                <w:rPr>
                  <w:rStyle w:val="a4"/>
                </w:rPr>
                <w:t>bezpeky</w:t>
              </w:r>
              <w:r w:rsidR="00D959B2" w:rsidRPr="00D959B2">
                <w:rPr>
                  <w:rStyle w:val="a4"/>
                  <w:lang w:val="uk-UA"/>
                </w:rPr>
                <w:t>_</w:t>
              </w:r>
              <w:r w:rsidR="00D959B2" w:rsidRPr="00D959B2">
                <w:rPr>
                  <w:rStyle w:val="a4"/>
                </w:rPr>
                <w:t>tsikavi</w:t>
              </w:r>
              <w:r w:rsidR="00D959B2" w:rsidRPr="00D959B2">
                <w:rPr>
                  <w:rStyle w:val="a4"/>
                  <w:lang w:val="uk-UA"/>
                </w:rPr>
                <w:t>_</w:t>
              </w:r>
              <w:r w:rsidR="00D959B2" w:rsidRPr="00D959B2">
                <w:rPr>
                  <w:rStyle w:val="a4"/>
                </w:rPr>
                <w:t>zavdannia</w:t>
              </w:r>
              <w:r w:rsidR="00D959B2" w:rsidRPr="00D959B2">
                <w:rPr>
                  <w:rStyle w:val="a4"/>
                  <w:lang w:val="uk-UA"/>
                </w:rPr>
                <w:t>_</w:t>
              </w:r>
              <w:r w:rsidR="00D959B2" w:rsidRPr="00D959B2">
                <w:rPr>
                  <w:rStyle w:val="a4"/>
                </w:rPr>
                <w:t>na</w:t>
              </w:r>
              <w:r w:rsidR="00D959B2" w:rsidRPr="00D959B2">
                <w:rPr>
                  <w:rStyle w:val="a4"/>
                  <w:lang w:val="uk-UA"/>
                </w:rPr>
                <w:t>_</w:t>
              </w:r>
              <w:r w:rsidR="00D959B2" w:rsidRPr="00D959B2">
                <w:rPr>
                  <w:rStyle w:val="a4"/>
                </w:rPr>
                <w:t>kanikuly</w:t>
              </w:r>
            </w:hyperlink>
          </w:p>
        </w:tc>
        <w:tc>
          <w:tcPr>
            <w:tcW w:w="2378" w:type="dxa"/>
            <w:gridSpan w:val="2"/>
          </w:tcPr>
          <w:p w:rsidR="00510DC2" w:rsidRDefault="002D22D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2025</w:t>
            </w:r>
          </w:p>
        </w:tc>
        <w:tc>
          <w:tcPr>
            <w:tcW w:w="1877" w:type="dxa"/>
            <w:gridSpan w:val="2"/>
          </w:tcPr>
          <w:p w:rsidR="00510DC2" w:rsidRDefault="002D22D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аж</w:t>
            </w:r>
          </w:p>
        </w:tc>
        <w:tc>
          <w:tcPr>
            <w:tcW w:w="2410" w:type="dxa"/>
            <w:gridSpan w:val="4"/>
          </w:tcPr>
          <w:p w:rsidR="00510DC2" w:rsidRDefault="002D22D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510DC2" w:rsidRPr="00D32454" w:rsidRDefault="00510DC2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87C43" w:rsidRPr="00CC7572" w:rsidTr="00B326E5">
        <w:trPr>
          <w:trHeight w:val="226"/>
        </w:trPr>
        <w:tc>
          <w:tcPr>
            <w:tcW w:w="6909" w:type="dxa"/>
          </w:tcPr>
          <w:p w:rsidR="00642A79" w:rsidRPr="00A3099C" w:rsidRDefault="00DE42F2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B90AB7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фізичним навантаженням </w:t>
            </w:r>
            <w:r w:rsidRPr="00B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освіти</w:t>
            </w:r>
            <w:r w:rsidRPr="00B90A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B90AB7">
              <w:rPr>
                <w:rFonts w:ascii="Times New Roman" w:hAnsi="Times New Roman" w:cs="Times New Roman"/>
                <w:sz w:val="24"/>
                <w:szCs w:val="24"/>
              </w:rPr>
              <w:t xml:space="preserve"> фіз</w:t>
            </w:r>
            <w:r w:rsidRPr="00B90A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ч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и і заня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B90AB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х сек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</w:p>
        </w:tc>
        <w:tc>
          <w:tcPr>
            <w:tcW w:w="2378" w:type="dxa"/>
            <w:gridSpan w:val="2"/>
          </w:tcPr>
          <w:p w:rsidR="00B87C43" w:rsidRDefault="00CC757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B87C43" w:rsidRDefault="0084370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B87C43" w:rsidRDefault="00C1184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B87C43" w:rsidRPr="00D32454" w:rsidRDefault="00B87C43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C7572" w:rsidRPr="00CC7572" w:rsidTr="00B326E5">
        <w:trPr>
          <w:trHeight w:val="109"/>
        </w:trPr>
        <w:tc>
          <w:tcPr>
            <w:tcW w:w="6909" w:type="dxa"/>
          </w:tcPr>
          <w:p w:rsidR="00CC7572" w:rsidRDefault="00843704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світницька робота. Формуємо культуру харчування</w:t>
            </w:r>
          </w:p>
          <w:p w:rsidR="00843704" w:rsidRPr="00A3099C" w:rsidRDefault="00095978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62" w:history="1">
              <w:r w:rsidR="00843704" w:rsidRPr="00843704">
                <w:rPr>
                  <w:rStyle w:val="a4"/>
                </w:rPr>
                <w:t>https://znaimo.gov.ua/zdorovyi-vybir-dytyny-formuiut-shkola-rodyna-hromada-2</w:t>
              </w:r>
            </w:hyperlink>
          </w:p>
        </w:tc>
        <w:tc>
          <w:tcPr>
            <w:tcW w:w="2378" w:type="dxa"/>
            <w:gridSpan w:val="2"/>
          </w:tcPr>
          <w:p w:rsidR="00CC7572" w:rsidRDefault="0084370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CC7572" w:rsidRDefault="00C25AF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2025</w:t>
            </w:r>
          </w:p>
        </w:tc>
        <w:tc>
          <w:tcPr>
            <w:tcW w:w="2410" w:type="dxa"/>
            <w:gridSpan w:val="4"/>
          </w:tcPr>
          <w:p w:rsidR="00CC7572" w:rsidRDefault="00843704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CC7572" w:rsidRPr="00D32454" w:rsidRDefault="00CC7572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C7572" w:rsidRPr="00CC7572" w:rsidTr="00B326E5">
        <w:trPr>
          <w:trHeight w:val="579"/>
        </w:trPr>
        <w:tc>
          <w:tcPr>
            <w:tcW w:w="6909" w:type="dxa"/>
          </w:tcPr>
          <w:p w:rsidR="00843704" w:rsidRPr="00A3099C" w:rsidRDefault="00843704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онлайн-анкетування «Культура споживання їжі </w:t>
            </w:r>
            <w:hyperlink r:id="rId63" w:history="1">
              <w:r w:rsidRPr="00843704">
                <w:rPr>
                  <w:rStyle w:val="a4"/>
                </w:rPr>
                <w:t>https://ua.izzi.digital/DOS/325350/358780.html</w:t>
              </w:r>
            </w:hyperlink>
          </w:p>
        </w:tc>
        <w:tc>
          <w:tcPr>
            <w:tcW w:w="2378" w:type="dxa"/>
            <w:gridSpan w:val="2"/>
          </w:tcPr>
          <w:p w:rsidR="00CC7572" w:rsidRDefault="0084370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</w:t>
            </w:r>
          </w:p>
        </w:tc>
        <w:tc>
          <w:tcPr>
            <w:tcW w:w="1877" w:type="dxa"/>
            <w:gridSpan w:val="2"/>
          </w:tcPr>
          <w:p w:rsidR="00CC7572" w:rsidRDefault="00C25AF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25</w:t>
            </w:r>
          </w:p>
        </w:tc>
        <w:tc>
          <w:tcPr>
            <w:tcW w:w="2410" w:type="dxa"/>
            <w:gridSpan w:val="4"/>
          </w:tcPr>
          <w:p w:rsidR="00CC7572" w:rsidRDefault="00843704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CC7572" w:rsidRPr="00D32454" w:rsidRDefault="00CC7572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43704" w:rsidRPr="00CC7572" w:rsidTr="00B326E5">
        <w:trPr>
          <w:trHeight w:val="125"/>
        </w:trPr>
        <w:tc>
          <w:tcPr>
            <w:tcW w:w="6909" w:type="dxa"/>
          </w:tcPr>
          <w:p w:rsidR="00843704" w:rsidRDefault="00DE42F2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актів </w:t>
            </w:r>
            <w:r w:rsidR="00667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3704"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писання</w:t>
            </w:r>
          </w:p>
        </w:tc>
        <w:tc>
          <w:tcPr>
            <w:tcW w:w="2378" w:type="dxa"/>
            <w:gridSpan w:val="2"/>
          </w:tcPr>
          <w:p w:rsidR="00843704" w:rsidRDefault="0084370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</w:t>
            </w:r>
          </w:p>
        </w:tc>
        <w:tc>
          <w:tcPr>
            <w:tcW w:w="1877" w:type="dxa"/>
            <w:gridSpan w:val="2"/>
          </w:tcPr>
          <w:p w:rsidR="00843704" w:rsidRDefault="00C25AF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2.2025</w:t>
            </w:r>
          </w:p>
        </w:tc>
        <w:tc>
          <w:tcPr>
            <w:tcW w:w="2410" w:type="dxa"/>
            <w:gridSpan w:val="4"/>
          </w:tcPr>
          <w:p w:rsidR="00843704" w:rsidRDefault="00760751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702" w:type="dxa"/>
            <w:gridSpan w:val="2"/>
          </w:tcPr>
          <w:p w:rsidR="00843704" w:rsidRPr="00D32454" w:rsidRDefault="00843704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843704" w:rsidRPr="00CC7572" w:rsidTr="00B326E5">
        <w:trPr>
          <w:trHeight w:val="519"/>
        </w:trPr>
        <w:tc>
          <w:tcPr>
            <w:tcW w:w="6909" w:type="dxa"/>
          </w:tcPr>
          <w:p w:rsidR="00BE21F4" w:rsidRDefault="00843704" w:rsidP="00C118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640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ового </w:t>
            </w:r>
            <w:r w:rsidR="00D95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пожежного тренування </w:t>
            </w:r>
          </w:p>
        </w:tc>
        <w:tc>
          <w:tcPr>
            <w:tcW w:w="2378" w:type="dxa"/>
            <w:gridSpan w:val="2"/>
          </w:tcPr>
          <w:p w:rsidR="00843704" w:rsidRDefault="00C25AF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43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з</w:t>
            </w:r>
          </w:p>
          <w:p w:rsidR="00C25AF2" w:rsidRDefault="00C25AF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877" w:type="dxa"/>
            <w:gridSpan w:val="2"/>
          </w:tcPr>
          <w:p w:rsidR="00843704" w:rsidRDefault="00C25AF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25</w:t>
            </w:r>
          </w:p>
        </w:tc>
        <w:tc>
          <w:tcPr>
            <w:tcW w:w="2410" w:type="dxa"/>
            <w:gridSpan w:val="4"/>
          </w:tcPr>
          <w:p w:rsidR="005D4A44" w:rsidRDefault="005D4A44" w:rsidP="005D4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843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тор</w:t>
            </w:r>
          </w:p>
        </w:tc>
        <w:tc>
          <w:tcPr>
            <w:tcW w:w="1702" w:type="dxa"/>
            <w:gridSpan w:val="2"/>
          </w:tcPr>
          <w:p w:rsidR="00843704" w:rsidRPr="00D32454" w:rsidRDefault="00843704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E21F4" w:rsidRPr="00CC7572" w:rsidTr="00B326E5">
        <w:trPr>
          <w:trHeight w:val="135"/>
        </w:trPr>
        <w:tc>
          <w:tcPr>
            <w:tcW w:w="6909" w:type="dxa"/>
          </w:tcPr>
          <w:p w:rsidR="00BE21F4" w:rsidRPr="00A3099C" w:rsidRDefault="00BE21F4" w:rsidP="00D959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ижня основ правознавства</w:t>
            </w:r>
          </w:p>
        </w:tc>
        <w:tc>
          <w:tcPr>
            <w:tcW w:w="2378" w:type="dxa"/>
            <w:gridSpan w:val="2"/>
          </w:tcPr>
          <w:p w:rsidR="00BE21F4" w:rsidRDefault="00BE21F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BE21F4" w:rsidRDefault="00BE21F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877" w:type="dxa"/>
            <w:gridSpan w:val="2"/>
          </w:tcPr>
          <w:p w:rsidR="00BE21F4" w:rsidRDefault="001D6F5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25-19</w:t>
            </w:r>
            <w:r w:rsidR="0071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25</w:t>
            </w:r>
          </w:p>
        </w:tc>
        <w:tc>
          <w:tcPr>
            <w:tcW w:w="2410" w:type="dxa"/>
            <w:gridSpan w:val="4"/>
          </w:tcPr>
          <w:p w:rsidR="00BE21F4" w:rsidRDefault="00C1184C" w:rsidP="005D4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Я.П.</w:t>
            </w:r>
          </w:p>
        </w:tc>
        <w:tc>
          <w:tcPr>
            <w:tcW w:w="1702" w:type="dxa"/>
            <w:gridSpan w:val="2"/>
          </w:tcPr>
          <w:p w:rsidR="00BE21F4" w:rsidRPr="00D32454" w:rsidRDefault="00BE21F4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E21F4" w:rsidRPr="00CC7572" w:rsidTr="00B326E5">
        <w:trPr>
          <w:trHeight w:val="136"/>
        </w:trPr>
        <w:tc>
          <w:tcPr>
            <w:tcW w:w="6909" w:type="dxa"/>
          </w:tcPr>
          <w:p w:rsidR="00BE21F4" w:rsidRPr="00A3099C" w:rsidRDefault="00BE21F4" w:rsidP="00D959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ижня мистецтв</w:t>
            </w:r>
          </w:p>
        </w:tc>
        <w:tc>
          <w:tcPr>
            <w:tcW w:w="2378" w:type="dxa"/>
            <w:gridSpan w:val="2"/>
          </w:tcPr>
          <w:p w:rsidR="00BE21F4" w:rsidRDefault="00BE21F4" w:rsidP="00BE2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BE21F4" w:rsidRDefault="00BE21F4" w:rsidP="00BE2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відка</w:t>
            </w:r>
          </w:p>
        </w:tc>
        <w:tc>
          <w:tcPr>
            <w:tcW w:w="1877" w:type="dxa"/>
            <w:gridSpan w:val="2"/>
          </w:tcPr>
          <w:p w:rsidR="00BE21F4" w:rsidRDefault="001D6F5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  <w:r w:rsidR="004F6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25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  <w:r w:rsidR="004F6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25</w:t>
            </w:r>
          </w:p>
        </w:tc>
        <w:tc>
          <w:tcPr>
            <w:tcW w:w="2410" w:type="dxa"/>
            <w:gridSpan w:val="4"/>
          </w:tcPr>
          <w:p w:rsidR="00BE21F4" w:rsidRDefault="00C1184C" w:rsidP="005D4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пенчук Н.В.</w:t>
            </w:r>
          </w:p>
        </w:tc>
        <w:tc>
          <w:tcPr>
            <w:tcW w:w="1702" w:type="dxa"/>
            <w:gridSpan w:val="2"/>
          </w:tcPr>
          <w:p w:rsidR="00BE21F4" w:rsidRPr="00D32454" w:rsidRDefault="00BE21F4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25AF2" w:rsidRPr="00CC7572" w:rsidTr="00B326E5">
        <w:trPr>
          <w:trHeight w:val="1363"/>
        </w:trPr>
        <w:tc>
          <w:tcPr>
            <w:tcW w:w="6909" w:type="dxa"/>
          </w:tcPr>
          <w:p w:rsidR="00E43882" w:rsidRPr="00E43882" w:rsidRDefault="00C269DF" w:rsidP="00C26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дотриманням:</w:t>
            </w:r>
            <w:r w:rsidR="00C11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5AF2" w:rsidRPr="00C269DF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ого стану харчоблоку та їдальні; дотримання санітарно-гігієнічних вимог у приміщеннях</w:t>
            </w:r>
            <w:r w:rsidRPr="00C26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C269DF">
              <w:rPr>
                <w:rFonts w:ascii="Times New Roman" w:hAnsi="Times New Roman" w:cs="Times New Roman"/>
                <w:sz w:val="24"/>
                <w:szCs w:val="24"/>
              </w:rPr>
              <w:t xml:space="preserve">оденний контроль за якістю продуктів, що надходять до їдальні, умовами їх зберігання, дотримання термінів реаліз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технології виготовлення страв</w:t>
            </w:r>
          </w:p>
        </w:tc>
        <w:tc>
          <w:tcPr>
            <w:tcW w:w="2378" w:type="dxa"/>
            <w:gridSpan w:val="2"/>
          </w:tcPr>
          <w:p w:rsidR="00C25AF2" w:rsidRDefault="00C269D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и обліку</w:t>
            </w:r>
          </w:p>
          <w:p w:rsidR="00C269DF" w:rsidRDefault="00DD0E3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26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</w:p>
          <w:p w:rsidR="00C269DF" w:rsidRDefault="00C269D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877" w:type="dxa"/>
            <w:gridSpan w:val="2"/>
          </w:tcPr>
          <w:p w:rsidR="00C25AF2" w:rsidRDefault="00C269DF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C269DF" w:rsidRDefault="00C269DF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керажна комісія</w:t>
            </w:r>
          </w:p>
        </w:tc>
        <w:tc>
          <w:tcPr>
            <w:tcW w:w="1702" w:type="dxa"/>
            <w:gridSpan w:val="2"/>
          </w:tcPr>
          <w:p w:rsidR="00C25AF2" w:rsidRPr="00D32454" w:rsidRDefault="00C25AF2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43882" w:rsidRPr="00CC7572" w:rsidTr="00B326E5">
        <w:trPr>
          <w:trHeight w:val="615"/>
        </w:trPr>
        <w:tc>
          <w:tcPr>
            <w:tcW w:w="6909" w:type="dxa"/>
          </w:tcPr>
          <w:p w:rsidR="00E43882" w:rsidRPr="00F713D0" w:rsidRDefault="00E43882" w:rsidP="00F713D0">
            <w:pPr>
              <w:pStyle w:val="aa"/>
              <w:spacing w:before="0" w:beforeAutospacing="0" w:after="0" w:afterAutospacing="0"/>
              <w:jc w:val="both"/>
            </w:pPr>
            <w:r w:rsidRPr="00667ECA">
              <w:t xml:space="preserve">Проведення моніторингу </w:t>
            </w:r>
            <w:r w:rsidRPr="00667ECA">
              <w:rPr>
                <w:rFonts w:eastAsia="Calibri"/>
                <w:lang w:eastAsia="en-US"/>
              </w:rPr>
              <w:t>стану організації харчування</w:t>
            </w:r>
            <w:r w:rsidR="0043279B" w:rsidRPr="00667ECA">
              <w:rPr>
                <w:rFonts w:eastAsia="Calibri"/>
                <w:lang w:eastAsia="en-US"/>
              </w:rPr>
              <w:t xml:space="preserve"> </w:t>
            </w:r>
            <w:r w:rsidRPr="00667ECA">
              <w:rPr>
                <w:rFonts w:eastAsia="Calibri"/>
                <w:lang w:eastAsia="en-US"/>
              </w:rPr>
              <w:t xml:space="preserve">за І семестр 2025/2026 навчального року </w:t>
            </w:r>
            <w:r w:rsidR="00F713D0" w:rsidRPr="00667ECA">
              <w:rPr>
                <w:rFonts w:eastAsia="Calibri"/>
                <w:lang w:eastAsia="en-US"/>
              </w:rPr>
              <w:t xml:space="preserve">(зокрема, </w:t>
            </w:r>
            <w:r w:rsidR="00C1184C">
              <w:t>стан охоплення учнів 1-9</w:t>
            </w:r>
            <w:r w:rsidR="00F713D0" w:rsidRPr="00667ECA">
              <w:t xml:space="preserve"> класів гарячим харчуванням, забезпечення здобувачів освіти пільгових категорій безкоштовним харчуванням (на виконання Постанови Кабінету Міністрів України від 09.03.2021 № 305 «Нові норми та Порядок організації харчування дітей у закладах освіти та дитячих зак</w:t>
            </w:r>
            <w:r w:rsidR="00667ECA">
              <w:t>ладах оздоровлення і відпочинку»</w:t>
            </w:r>
            <w:r w:rsidR="00C1184C">
              <w:t>)</w:t>
            </w:r>
          </w:p>
        </w:tc>
        <w:tc>
          <w:tcPr>
            <w:tcW w:w="2378" w:type="dxa"/>
            <w:gridSpan w:val="2"/>
          </w:tcPr>
          <w:p w:rsidR="00E43882" w:rsidRDefault="00E4388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  <w:p w:rsidR="00E43882" w:rsidRDefault="00E4388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E43882" w:rsidRDefault="0043279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9.12.2025</w:t>
            </w:r>
          </w:p>
        </w:tc>
        <w:tc>
          <w:tcPr>
            <w:tcW w:w="2410" w:type="dxa"/>
            <w:gridSpan w:val="4"/>
          </w:tcPr>
          <w:p w:rsidR="00E43882" w:rsidRDefault="00C1184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E43882" w:rsidRPr="00D32454" w:rsidRDefault="00E43882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43882" w:rsidRPr="00CC7572" w:rsidTr="00B326E5">
        <w:trPr>
          <w:trHeight w:val="845"/>
        </w:trPr>
        <w:tc>
          <w:tcPr>
            <w:tcW w:w="6909" w:type="dxa"/>
          </w:tcPr>
          <w:p w:rsidR="00E43882" w:rsidRPr="0043279B" w:rsidRDefault="0043279B" w:rsidP="0043279B">
            <w:pPr>
              <w:overflowPunct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моніторингу </w:t>
            </w:r>
            <w:r w:rsidRPr="00E438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стану організації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роботи з охорони праці за І семестр 2025/2026</w:t>
            </w:r>
            <w:r w:rsidRPr="00E438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навчального року </w:t>
            </w:r>
          </w:p>
        </w:tc>
        <w:tc>
          <w:tcPr>
            <w:tcW w:w="2378" w:type="dxa"/>
            <w:gridSpan w:val="2"/>
          </w:tcPr>
          <w:p w:rsidR="0043279B" w:rsidRDefault="0043279B" w:rsidP="00432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  <w:p w:rsidR="00E43882" w:rsidRDefault="0043279B" w:rsidP="00432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E43882" w:rsidRDefault="0043279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9.12.2025</w:t>
            </w:r>
          </w:p>
        </w:tc>
        <w:tc>
          <w:tcPr>
            <w:tcW w:w="2410" w:type="dxa"/>
            <w:gridSpan w:val="4"/>
          </w:tcPr>
          <w:p w:rsidR="00F713D0" w:rsidRDefault="00C1184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E43882" w:rsidRPr="00D32454" w:rsidRDefault="00E43882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713D0" w:rsidRPr="00CC7572" w:rsidTr="00B326E5">
        <w:trPr>
          <w:trHeight w:val="826"/>
        </w:trPr>
        <w:tc>
          <w:tcPr>
            <w:tcW w:w="6909" w:type="dxa"/>
          </w:tcPr>
          <w:p w:rsidR="00F713D0" w:rsidRPr="00E43882" w:rsidRDefault="00F713D0" w:rsidP="0043279B">
            <w:pPr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віту про рух учнів</w:t>
            </w:r>
          </w:p>
        </w:tc>
        <w:tc>
          <w:tcPr>
            <w:tcW w:w="2378" w:type="dxa"/>
            <w:gridSpan w:val="2"/>
          </w:tcPr>
          <w:p w:rsidR="00F713D0" w:rsidRDefault="00F713D0" w:rsidP="00432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877" w:type="dxa"/>
            <w:gridSpan w:val="2"/>
          </w:tcPr>
          <w:p w:rsidR="00F713D0" w:rsidRDefault="0076075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9.12.2025</w:t>
            </w:r>
          </w:p>
        </w:tc>
        <w:tc>
          <w:tcPr>
            <w:tcW w:w="2410" w:type="dxa"/>
            <w:gridSpan w:val="4"/>
          </w:tcPr>
          <w:p w:rsidR="003B52E2" w:rsidRDefault="00C1184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F713D0" w:rsidRPr="00D32454" w:rsidRDefault="00F713D0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B52E2" w:rsidRPr="00CC7572" w:rsidTr="00B326E5">
        <w:trPr>
          <w:trHeight w:val="259"/>
        </w:trPr>
        <w:tc>
          <w:tcPr>
            <w:tcW w:w="6909" w:type="dxa"/>
          </w:tcPr>
          <w:p w:rsidR="003B52E2" w:rsidRPr="003B52E2" w:rsidRDefault="003B52E2" w:rsidP="00C1184C">
            <w:pPr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5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ірка стану ведення </w:t>
            </w:r>
            <w:r w:rsidR="00C118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лас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ів </w:t>
            </w:r>
          </w:p>
        </w:tc>
        <w:tc>
          <w:tcPr>
            <w:tcW w:w="2378" w:type="dxa"/>
            <w:gridSpan w:val="2"/>
          </w:tcPr>
          <w:p w:rsidR="003B52E2" w:rsidRDefault="003B52E2" w:rsidP="00432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3B52E2" w:rsidRDefault="003B52E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9.12.2025</w:t>
            </w:r>
          </w:p>
        </w:tc>
        <w:tc>
          <w:tcPr>
            <w:tcW w:w="2410" w:type="dxa"/>
            <w:gridSpan w:val="4"/>
          </w:tcPr>
          <w:p w:rsidR="003B52E2" w:rsidRDefault="00C1184C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3B52E2" w:rsidRPr="00D32454" w:rsidRDefault="003B52E2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87C43" w:rsidRPr="00B552CD" w:rsidTr="00B326E5">
        <w:trPr>
          <w:trHeight w:val="125"/>
        </w:trPr>
        <w:tc>
          <w:tcPr>
            <w:tcW w:w="15276" w:type="dxa"/>
            <w:gridSpan w:val="11"/>
            <w:shd w:val="clear" w:color="auto" w:fill="E5B8B7" w:themeFill="accent2" w:themeFillTint="66"/>
          </w:tcPr>
          <w:p w:rsidR="00B87C43" w:rsidRPr="00D32454" w:rsidRDefault="00B87C43" w:rsidP="00B87C43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="00C118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ворення освітнього середовища, вільного від будь-яких форм насильства та дискримінації</w:t>
            </w:r>
          </w:p>
        </w:tc>
      </w:tr>
      <w:tr w:rsidR="00721813" w:rsidRPr="00B552CD" w:rsidTr="00B326E5">
        <w:trPr>
          <w:trHeight w:val="135"/>
        </w:trPr>
        <w:tc>
          <w:tcPr>
            <w:tcW w:w="6909" w:type="dxa"/>
          </w:tcPr>
          <w:p w:rsidR="00360234" w:rsidRDefault="005D4A44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7547">
              <w:rPr>
                <w:rFonts w:ascii="Times New Roman" w:hAnsi="Times New Roman" w:cs="Times New Roman"/>
                <w:sz w:val="24"/>
                <w:szCs w:val="24"/>
              </w:rPr>
              <w:t>«Діти та війна. Навчання технік зцілення»- корекційні заняття спрямовані на напрацювання стресостійкості.</w:t>
            </w:r>
          </w:p>
          <w:p w:rsidR="00721813" w:rsidRPr="005E7547" w:rsidRDefault="00095978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="00360234" w:rsidRPr="00360234">
                <w:rPr>
                  <w:rStyle w:val="a4"/>
                </w:rPr>
                <w:t>https</w:t>
              </w:r>
              <w:r w:rsidR="00360234" w:rsidRPr="00360234">
                <w:rPr>
                  <w:rStyle w:val="a4"/>
                  <w:lang w:val="uk-UA"/>
                </w:rPr>
                <w:t>://</w:t>
              </w:r>
              <w:r w:rsidR="00360234" w:rsidRPr="00360234">
                <w:rPr>
                  <w:rStyle w:val="a4"/>
                </w:rPr>
                <w:t>goglobal</w:t>
              </w:r>
              <w:r w:rsidR="00360234" w:rsidRPr="00360234">
                <w:rPr>
                  <w:rStyle w:val="a4"/>
                  <w:lang w:val="uk-UA"/>
                </w:rPr>
                <w:t>.</w:t>
              </w:r>
              <w:r w:rsidR="00360234" w:rsidRPr="00360234">
                <w:rPr>
                  <w:rStyle w:val="a4"/>
                </w:rPr>
                <w:t>com</w:t>
              </w:r>
              <w:r w:rsidR="00360234" w:rsidRPr="00360234">
                <w:rPr>
                  <w:rStyle w:val="a4"/>
                  <w:lang w:val="uk-UA"/>
                </w:rPr>
                <w:t>.</w:t>
              </w:r>
              <w:r w:rsidR="00360234" w:rsidRPr="00360234">
                <w:rPr>
                  <w:rStyle w:val="a4"/>
                </w:rPr>
                <w:t>ua</w:t>
              </w:r>
              <w:r w:rsidR="00360234" w:rsidRPr="00360234">
                <w:rPr>
                  <w:rStyle w:val="a4"/>
                  <w:lang w:val="uk-UA"/>
                </w:rPr>
                <w:t>/</w:t>
              </w:r>
              <w:r w:rsidR="00360234" w:rsidRPr="00360234">
                <w:rPr>
                  <w:rStyle w:val="a4"/>
                </w:rPr>
                <w:t>storage</w:t>
              </w:r>
              <w:r w:rsidR="00360234" w:rsidRPr="00360234">
                <w:rPr>
                  <w:rStyle w:val="a4"/>
                  <w:lang w:val="uk-UA"/>
                </w:rPr>
                <w:t>/</w:t>
              </w:r>
              <w:r w:rsidR="00360234" w:rsidRPr="00360234">
                <w:rPr>
                  <w:rStyle w:val="a4"/>
                </w:rPr>
                <w:t>files</w:t>
              </w:r>
              <w:r w:rsidR="00360234" w:rsidRPr="00360234">
                <w:rPr>
                  <w:rStyle w:val="a4"/>
                  <w:lang w:val="uk-UA"/>
                </w:rPr>
                <w:t>/</w:t>
              </w:r>
              <w:r w:rsidR="00360234" w:rsidRPr="00360234">
                <w:rPr>
                  <w:rStyle w:val="a4"/>
                </w:rPr>
                <w:t>poster</w:t>
              </w:r>
              <w:r w:rsidR="00360234" w:rsidRPr="00360234">
                <w:rPr>
                  <w:rStyle w:val="a4"/>
                  <w:lang w:val="uk-UA"/>
                </w:rPr>
                <w:t>/</w:t>
              </w:r>
              <w:r w:rsidR="00360234" w:rsidRPr="00360234">
                <w:rPr>
                  <w:rStyle w:val="a4"/>
                </w:rPr>
                <w:t>vpravi</w:t>
              </w:r>
              <w:r w:rsidR="00360234" w:rsidRPr="00360234">
                <w:rPr>
                  <w:rStyle w:val="a4"/>
                  <w:lang w:val="uk-UA"/>
                </w:rPr>
                <w:t>-</w:t>
              </w:r>
              <w:r w:rsidR="00360234" w:rsidRPr="00360234">
                <w:rPr>
                  <w:rStyle w:val="a4"/>
                </w:rPr>
                <w:t>do</w:t>
              </w:r>
              <w:r w:rsidR="00360234" w:rsidRPr="00360234">
                <w:rPr>
                  <w:rStyle w:val="a4"/>
                  <w:lang w:val="uk-UA"/>
                </w:rPr>
                <w:t>-</w:t>
              </w:r>
              <w:r w:rsidR="00360234" w:rsidRPr="00360234">
                <w:rPr>
                  <w:rStyle w:val="a4"/>
                </w:rPr>
                <w:t>posibnika</w:t>
              </w:r>
              <w:r w:rsidR="00360234" w:rsidRPr="00360234">
                <w:rPr>
                  <w:rStyle w:val="a4"/>
                  <w:lang w:val="uk-UA"/>
                </w:rPr>
                <w:t>.</w:t>
              </w:r>
              <w:r w:rsidR="00360234" w:rsidRPr="00360234">
                <w:rPr>
                  <w:rStyle w:val="a4"/>
                </w:rPr>
                <w:t>pdf</w:t>
              </w:r>
            </w:hyperlink>
          </w:p>
        </w:tc>
        <w:tc>
          <w:tcPr>
            <w:tcW w:w="2378" w:type="dxa"/>
            <w:gridSpan w:val="2"/>
          </w:tcPr>
          <w:p w:rsidR="00721813" w:rsidRDefault="005E754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721813" w:rsidRDefault="00EF18C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360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25</w:t>
            </w:r>
          </w:p>
          <w:p w:rsidR="005E7547" w:rsidRDefault="00EF18C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360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25</w:t>
            </w:r>
          </w:p>
        </w:tc>
        <w:tc>
          <w:tcPr>
            <w:tcW w:w="2410" w:type="dxa"/>
            <w:gridSpan w:val="4"/>
          </w:tcPr>
          <w:p w:rsidR="00721813" w:rsidRDefault="000F16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721813" w:rsidRPr="00D32454" w:rsidRDefault="00721813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60B29" w:rsidRPr="00D37A44" w:rsidTr="00B326E5">
        <w:trPr>
          <w:trHeight w:val="125"/>
        </w:trPr>
        <w:tc>
          <w:tcPr>
            <w:tcW w:w="6909" w:type="dxa"/>
          </w:tcPr>
          <w:p w:rsidR="00960B29" w:rsidRPr="00A3099C" w:rsidRDefault="005E7547" w:rsidP="003602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щодо запобігання поширенню </w:t>
            </w:r>
            <w:r w:rsidR="003602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безпечних ігор в ТікТок</w:t>
            </w:r>
          </w:p>
        </w:tc>
        <w:tc>
          <w:tcPr>
            <w:tcW w:w="2378" w:type="dxa"/>
            <w:gridSpan w:val="2"/>
          </w:tcPr>
          <w:p w:rsidR="00960B29" w:rsidRDefault="00D1563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5E7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з</w:t>
            </w:r>
          </w:p>
          <w:p w:rsidR="00D15635" w:rsidRDefault="00D1563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960B29" w:rsidRDefault="00D1563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960B29" w:rsidRDefault="005E7547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960B29" w:rsidRPr="00D32454" w:rsidRDefault="00960B29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60B29" w:rsidRPr="00D37A44" w:rsidTr="00B326E5">
        <w:trPr>
          <w:trHeight w:val="135"/>
        </w:trPr>
        <w:tc>
          <w:tcPr>
            <w:tcW w:w="6909" w:type="dxa"/>
          </w:tcPr>
          <w:p w:rsidR="00960B29" w:rsidRPr="00D15635" w:rsidRDefault="00D15635" w:rsidP="00EF18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5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15635">
              <w:rPr>
                <w:rFonts w:ascii="Times New Roman" w:hAnsi="Times New Roman" w:cs="Times New Roman"/>
                <w:sz w:val="24"/>
                <w:szCs w:val="24"/>
              </w:rPr>
              <w:t xml:space="preserve">рок відвертого спілкування: </w:t>
            </w:r>
            <w:r w:rsidR="00EF18C5" w:rsidRPr="00EF18C5">
              <w:rPr>
                <w:rFonts w:ascii="Times New Roman" w:hAnsi="Times New Roman" w:cs="Times New Roman"/>
                <w:sz w:val="24"/>
                <w:szCs w:val="24"/>
              </w:rPr>
              <w:t>«Найбільше щастя – це здоров’я»</w:t>
            </w:r>
          </w:p>
        </w:tc>
        <w:tc>
          <w:tcPr>
            <w:tcW w:w="2378" w:type="dxa"/>
            <w:gridSpan w:val="2"/>
          </w:tcPr>
          <w:p w:rsidR="00960B29" w:rsidRDefault="00D1563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960B29" w:rsidRDefault="00EF18C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25</w:t>
            </w:r>
          </w:p>
        </w:tc>
        <w:tc>
          <w:tcPr>
            <w:tcW w:w="2410" w:type="dxa"/>
            <w:gridSpan w:val="4"/>
          </w:tcPr>
          <w:p w:rsidR="00960B29" w:rsidRDefault="000F16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960B29" w:rsidRPr="00D32454" w:rsidRDefault="00960B29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F18C5" w:rsidRPr="00D37A44" w:rsidTr="00B326E5">
        <w:trPr>
          <w:trHeight w:val="135"/>
        </w:trPr>
        <w:tc>
          <w:tcPr>
            <w:tcW w:w="6909" w:type="dxa"/>
          </w:tcPr>
          <w:p w:rsidR="00EF18C5" w:rsidRPr="00C92226" w:rsidRDefault="00EF18C5" w:rsidP="00C92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26">
              <w:rPr>
                <w:rFonts w:ascii="Times New Roman" w:hAnsi="Times New Roman" w:cs="Times New Roman"/>
                <w:sz w:val="24"/>
                <w:szCs w:val="24"/>
              </w:rPr>
              <w:t>Моніторинг дотримання учнями правил поведінки під час освітнього процесу</w:t>
            </w:r>
          </w:p>
        </w:tc>
        <w:tc>
          <w:tcPr>
            <w:tcW w:w="2378" w:type="dxa"/>
            <w:gridSpan w:val="2"/>
          </w:tcPr>
          <w:p w:rsidR="00EF18C5" w:rsidRDefault="00C9222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EF18C5" w:rsidRDefault="00C9222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0F16F6" w:rsidRDefault="000F16F6" w:rsidP="000F1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C92226" w:rsidRDefault="00C9222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EF18C5" w:rsidRPr="00D32454" w:rsidRDefault="00EF18C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15635" w:rsidRPr="00D37A44" w:rsidTr="00B326E5">
        <w:trPr>
          <w:trHeight w:val="135"/>
        </w:trPr>
        <w:tc>
          <w:tcPr>
            <w:tcW w:w="15276" w:type="dxa"/>
            <w:gridSpan w:val="11"/>
            <w:shd w:val="clear" w:color="auto" w:fill="E5B8B7" w:themeFill="accent2" w:themeFillTint="66"/>
          </w:tcPr>
          <w:p w:rsidR="00D15635" w:rsidRPr="00D32454" w:rsidRDefault="00D15635" w:rsidP="00D1563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Формування інклюзивного, розвивального та мотивуюч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навчання освітнього простору</w:t>
            </w:r>
          </w:p>
        </w:tc>
      </w:tr>
      <w:tr w:rsidR="00D15635" w:rsidRPr="000F16F6" w:rsidTr="00B326E5">
        <w:trPr>
          <w:trHeight w:val="438"/>
        </w:trPr>
        <w:tc>
          <w:tcPr>
            <w:tcW w:w="6909" w:type="dxa"/>
          </w:tcPr>
          <w:p w:rsidR="00D15635" w:rsidRPr="000472D7" w:rsidRDefault="000472D7" w:rsidP="000F1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72D7">
              <w:rPr>
                <w:rFonts w:ascii="Times New Roman" w:hAnsi="Times New Roman" w:cs="Times New Roman"/>
                <w:sz w:val="24"/>
                <w:szCs w:val="24"/>
              </w:rPr>
              <w:t>Аналіз виконання навчального плану індивідуального навчання</w:t>
            </w:r>
          </w:p>
        </w:tc>
        <w:tc>
          <w:tcPr>
            <w:tcW w:w="2378" w:type="dxa"/>
            <w:gridSpan w:val="2"/>
          </w:tcPr>
          <w:p w:rsidR="00D15635" w:rsidRDefault="000472D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D15635" w:rsidRDefault="000472D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25</w:t>
            </w:r>
          </w:p>
        </w:tc>
        <w:tc>
          <w:tcPr>
            <w:tcW w:w="2410" w:type="dxa"/>
            <w:gridSpan w:val="4"/>
          </w:tcPr>
          <w:p w:rsidR="00D15635" w:rsidRDefault="000F16F6" w:rsidP="004C7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удик С.П.</w:t>
            </w:r>
          </w:p>
          <w:p w:rsidR="000F16F6" w:rsidRDefault="000F16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D15635" w:rsidRPr="00D32454" w:rsidRDefault="00D1563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AE314D" w:rsidRPr="00D37A44" w:rsidTr="00B326E5">
        <w:trPr>
          <w:trHeight w:val="118"/>
        </w:trPr>
        <w:tc>
          <w:tcPr>
            <w:tcW w:w="6909" w:type="dxa"/>
          </w:tcPr>
          <w:p w:rsidR="00AE314D" w:rsidRPr="00AE314D" w:rsidRDefault="00AE314D" w:rsidP="00AE314D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</w:pPr>
            <w:r w:rsidRPr="00AE314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Проведення</w:t>
            </w:r>
            <w:r w:rsidRPr="00AE314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заходів до </w:t>
            </w:r>
            <w:r w:rsidRPr="00AE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аціональн</w:t>
            </w:r>
            <w:r w:rsidRPr="00AE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r w:rsidRPr="00AE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иж</w:t>
            </w:r>
            <w:r w:rsidRPr="00AE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>ня</w:t>
            </w:r>
            <w:r w:rsidRPr="00AE31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итячого читання</w:t>
            </w:r>
          </w:p>
          <w:p w:rsidR="00AE314D" w:rsidRDefault="00AE314D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AE314D" w:rsidRDefault="00AE314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AE314D" w:rsidRDefault="004F23F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25-05.06.2025</w:t>
            </w:r>
          </w:p>
        </w:tc>
        <w:tc>
          <w:tcPr>
            <w:tcW w:w="2410" w:type="dxa"/>
            <w:gridSpan w:val="4"/>
          </w:tcPr>
          <w:p w:rsidR="00AE314D" w:rsidRDefault="000F16F6" w:rsidP="004C7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пенчук Н.В.</w:t>
            </w:r>
          </w:p>
        </w:tc>
        <w:tc>
          <w:tcPr>
            <w:tcW w:w="1702" w:type="dxa"/>
            <w:gridSpan w:val="2"/>
          </w:tcPr>
          <w:p w:rsidR="00AE314D" w:rsidRPr="00D32454" w:rsidRDefault="00AE314D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472D7" w:rsidRPr="00D37A44" w:rsidTr="00B326E5">
        <w:trPr>
          <w:trHeight w:val="327"/>
        </w:trPr>
        <w:tc>
          <w:tcPr>
            <w:tcW w:w="6909" w:type="dxa"/>
          </w:tcPr>
          <w:p w:rsidR="000472D7" w:rsidRPr="000472D7" w:rsidRDefault="000472D7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 </w:t>
            </w:r>
            <w:r w:rsidR="000F16F6">
              <w:rPr>
                <w:rFonts w:ascii="Times New Roman" w:hAnsi="Times New Roman" w:cs="Times New Roman"/>
                <w:sz w:val="24"/>
                <w:szCs w:val="24"/>
              </w:rPr>
              <w:t xml:space="preserve"> читацької активності учнів 5-</w:t>
            </w:r>
            <w:r w:rsidR="000F1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472D7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2378" w:type="dxa"/>
            <w:gridSpan w:val="2"/>
          </w:tcPr>
          <w:p w:rsidR="000472D7" w:rsidRDefault="000472D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877" w:type="dxa"/>
            <w:gridSpan w:val="2"/>
          </w:tcPr>
          <w:p w:rsidR="000472D7" w:rsidRDefault="000472D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9.12.2025</w:t>
            </w:r>
          </w:p>
        </w:tc>
        <w:tc>
          <w:tcPr>
            <w:tcW w:w="2410" w:type="dxa"/>
            <w:gridSpan w:val="4"/>
          </w:tcPr>
          <w:p w:rsidR="00547FC3" w:rsidRDefault="000F16F6" w:rsidP="004C74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пенчук Н.В.</w:t>
            </w:r>
          </w:p>
        </w:tc>
        <w:tc>
          <w:tcPr>
            <w:tcW w:w="1702" w:type="dxa"/>
            <w:gridSpan w:val="2"/>
          </w:tcPr>
          <w:p w:rsidR="000472D7" w:rsidRPr="00D32454" w:rsidRDefault="000472D7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15635" w:rsidRPr="00D37A44" w:rsidTr="00B326E5">
        <w:trPr>
          <w:trHeight w:val="110"/>
        </w:trPr>
        <w:tc>
          <w:tcPr>
            <w:tcW w:w="15276" w:type="dxa"/>
            <w:gridSpan w:val="11"/>
          </w:tcPr>
          <w:p w:rsidR="00D15635" w:rsidRPr="00A3099C" w:rsidRDefault="00D15635" w:rsidP="00D1563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ІІ. СИСТЕМА ОЦІНЮВАННЯ РЕЗУЛЬТАТІВ НАВЧАННЯ УЧНІВ</w:t>
            </w:r>
          </w:p>
          <w:p w:rsidR="00D15635" w:rsidRPr="00D32454" w:rsidRDefault="00D1563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15635" w:rsidRPr="00D37A44" w:rsidTr="00B326E5">
        <w:trPr>
          <w:trHeight w:val="125"/>
        </w:trPr>
        <w:tc>
          <w:tcPr>
            <w:tcW w:w="15276" w:type="dxa"/>
            <w:gridSpan w:val="11"/>
            <w:shd w:val="clear" w:color="auto" w:fill="B8CCE4" w:themeFill="accent1" w:themeFillTint="66"/>
          </w:tcPr>
          <w:p w:rsidR="00D15635" w:rsidRPr="00D32454" w:rsidRDefault="00D1563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 Наявність системи оцінювання результатів навчання учнів, яка забезпечує справедливе, неупереджене, об’єктивне та доброчесне оцінювання</w:t>
            </w:r>
          </w:p>
        </w:tc>
      </w:tr>
      <w:tr w:rsidR="00D15635" w:rsidRPr="00D37A44" w:rsidTr="00B326E5">
        <w:trPr>
          <w:trHeight w:val="826"/>
        </w:trPr>
        <w:tc>
          <w:tcPr>
            <w:tcW w:w="6909" w:type="dxa"/>
          </w:tcPr>
          <w:p w:rsidR="00D15635" w:rsidRPr="00A3099C" w:rsidRDefault="00B91951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знайомлення з графіком діагностувальних, підсумкових робіт за І семестр</w:t>
            </w:r>
            <w:r w:rsidR="0054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025/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в</w:t>
            </w:r>
            <w:r w:rsidR="00916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ьний рік</w:t>
            </w:r>
          </w:p>
        </w:tc>
        <w:tc>
          <w:tcPr>
            <w:tcW w:w="2378" w:type="dxa"/>
            <w:gridSpan w:val="2"/>
          </w:tcPr>
          <w:p w:rsidR="00D15635" w:rsidRDefault="00B9195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  <w:tc>
          <w:tcPr>
            <w:tcW w:w="1877" w:type="dxa"/>
            <w:gridSpan w:val="2"/>
          </w:tcPr>
          <w:p w:rsidR="00D15635" w:rsidRDefault="00B9195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542875" w:rsidRDefault="000F16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D15635" w:rsidRPr="00D32454" w:rsidRDefault="00D1563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42875" w:rsidRPr="00D37A44" w:rsidTr="00B326E5">
        <w:trPr>
          <w:trHeight w:val="123"/>
        </w:trPr>
        <w:tc>
          <w:tcPr>
            <w:tcW w:w="6909" w:type="dxa"/>
          </w:tcPr>
          <w:p w:rsidR="0070092B" w:rsidRPr="0070092B" w:rsidRDefault="00CF2C0F" w:rsidP="0070092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</w:t>
            </w:r>
            <w:r w:rsidRPr="00700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092B" w:rsidRPr="0070092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иконання педагогічними</w:t>
            </w:r>
            <w:r w:rsidR="0070092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70092B" w:rsidRPr="0070092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ацівниками Критеріїв оцінювання</w:t>
            </w:r>
            <w:r w:rsidR="0070092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70092B" w:rsidRPr="0070092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вчальних   досягнень учнів</w:t>
            </w:r>
          </w:p>
          <w:p w:rsidR="00542875" w:rsidRPr="00CF2C0F" w:rsidRDefault="00542875" w:rsidP="003822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542875" w:rsidRDefault="0070092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542875" w:rsidRDefault="00A964F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542875" w:rsidRDefault="000F16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542875" w:rsidRPr="00D32454" w:rsidRDefault="0054287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42875" w:rsidRPr="00D37A44" w:rsidTr="00B326E5">
        <w:trPr>
          <w:trHeight w:val="595"/>
        </w:trPr>
        <w:tc>
          <w:tcPr>
            <w:tcW w:w="6909" w:type="dxa"/>
          </w:tcPr>
          <w:p w:rsidR="00542875" w:rsidRPr="00A964F1" w:rsidRDefault="00A964F1" w:rsidP="00A964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964F1">
              <w:rPr>
                <w:rFonts w:ascii="Times New Roman" w:hAnsi="Times New Roman" w:cs="Times New Roman"/>
                <w:sz w:val="24"/>
                <w:szCs w:val="24"/>
              </w:rPr>
              <w:t>Інформування учнів про критерії оцінювання навчальних досягнень</w:t>
            </w:r>
          </w:p>
        </w:tc>
        <w:tc>
          <w:tcPr>
            <w:tcW w:w="2378" w:type="dxa"/>
            <w:gridSpan w:val="2"/>
          </w:tcPr>
          <w:p w:rsidR="00542875" w:rsidRDefault="00A964F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заняття</w:t>
            </w:r>
          </w:p>
        </w:tc>
        <w:tc>
          <w:tcPr>
            <w:tcW w:w="1877" w:type="dxa"/>
            <w:gridSpan w:val="2"/>
          </w:tcPr>
          <w:p w:rsidR="00542875" w:rsidRDefault="00A964F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CF2C0F" w:rsidRDefault="00A964F1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542875" w:rsidRPr="00D32454" w:rsidRDefault="0054287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15635" w:rsidRPr="00D37A44" w:rsidTr="00B326E5">
        <w:trPr>
          <w:trHeight w:val="807"/>
        </w:trPr>
        <w:tc>
          <w:tcPr>
            <w:tcW w:w="6909" w:type="dxa"/>
          </w:tcPr>
          <w:p w:rsidR="009168A5" w:rsidRPr="00B91951" w:rsidRDefault="00B91951" w:rsidP="004F23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51">
              <w:rPr>
                <w:rFonts w:ascii="Times New Roman" w:hAnsi="Times New Roman" w:cs="Times New Roman"/>
                <w:sz w:val="24"/>
                <w:szCs w:val="24"/>
              </w:rPr>
              <w:t>Оновлення сайту закладу освітніми матеріалами</w:t>
            </w:r>
            <w:r w:rsidRPr="00B91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B91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местрове оцінювання навчальних досягнень учнів, коригування результаті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78" w:type="dxa"/>
            <w:gridSpan w:val="2"/>
          </w:tcPr>
          <w:p w:rsidR="00D15635" w:rsidRDefault="00B9195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D15635" w:rsidRDefault="00B91951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D15635" w:rsidRDefault="000F16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D15635" w:rsidRPr="00D32454" w:rsidRDefault="00D1563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9168A5" w:rsidRPr="00D37A44" w:rsidTr="00B326E5">
        <w:trPr>
          <w:trHeight w:val="278"/>
        </w:trPr>
        <w:tc>
          <w:tcPr>
            <w:tcW w:w="6909" w:type="dxa"/>
          </w:tcPr>
          <w:p w:rsidR="009168A5" w:rsidRPr="00B91951" w:rsidRDefault="009168A5" w:rsidP="000F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Індивідуальніі консультації </w:t>
            </w:r>
            <w:r w:rsidRPr="00B10F6B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із здобувачами освіти, які мають </w:t>
            </w:r>
            <w:r w:rsidRPr="00B10F6B">
              <w:rPr>
                <w:rFonts w:ascii="Times New Roman" w:hAnsi="Times New Roman" w:cs="Times New Roman"/>
                <w:sz w:val="24"/>
                <w:lang w:val="uk-UA"/>
              </w:rPr>
              <w:t>низьку мотивацію щодо</w:t>
            </w:r>
            <w:r w:rsidRPr="00B10F6B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  <w:lang w:val="uk-UA"/>
              </w:rPr>
              <w:t>підвищення</w:t>
            </w:r>
            <w:r w:rsidRPr="00B10F6B">
              <w:rPr>
                <w:rFonts w:ascii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  <w:lang w:val="uk-UA"/>
              </w:rPr>
              <w:t>результативності у</w:t>
            </w:r>
            <w:r w:rsidRPr="00B10F6B">
              <w:rPr>
                <w:rFonts w:ascii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  <w:r w:rsidRPr="00B10F6B">
              <w:rPr>
                <w:rFonts w:ascii="Times New Roman" w:hAnsi="Times New Roman" w:cs="Times New Roman"/>
                <w:sz w:val="24"/>
                <w:lang w:val="uk-UA"/>
              </w:rPr>
              <w:t>навчанні</w:t>
            </w:r>
          </w:p>
        </w:tc>
        <w:tc>
          <w:tcPr>
            <w:tcW w:w="2378" w:type="dxa"/>
            <w:gridSpan w:val="2"/>
          </w:tcPr>
          <w:p w:rsidR="009168A5" w:rsidRDefault="009168A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9168A5" w:rsidRDefault="009168A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9168A5" w:rsidRDefault="009168A5" w:rsidP="00916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0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9168A5" w:rsidRDefault="009168A5" w:rsidP="00916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9168A5" w:rsidRPr="00D32454" w:rsidRDefault="009168A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91951" w:rsidRPr="00D37A44" w:rsidTr="00B326E5">
        <w:trPr>
          <w:trHeight w:val="135"/>
        </w:trPr>
        <w:tc>
          <w:tcPr>
            <w:tcW w:w="15276" w:type="dxa"/>
            <w:gridSpan w:val="11"/>
            <w:shd w:val="clear" w:color="auto" w:fill="B8CCE4" w:themeFill="accent1" w:themeFillTint="66"/>
          </w:tcPr>
          <w:p w:rsidR="00B91951" w:rsidRPr="00D32454" w:rsidRDefault="00B91951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Систематичне відстеження результатів навчання кожного учня та надання йому (за потреби) підтримки в освітньому процесі</w:t>
            </w:r>
          </w:p>
        </w:tc>
      </w:tr>
      <w:tr w:rsidR="00D15635" w:rsidRPr="00D37A44" w:rsidTr="00B326E5">
        <w:trPr>
          <w:trHeight w:val="787"/>
        </w:trPr>
        <w:tc>
          <w:tcPr>
            <w:tcW w:w="6909" w:type="dxa"/>
          </w:tcPr>
          <w:p w:rsidR="00D15635" w:rsidRPr="00A3099C" w:rsidRDefault="00933345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</w:t>
            </w:r>
            <w:r w:rsidR="00916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трішнього</w:t>
            </w:r>
            <w:r w:rsidR="00B91951"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ітор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сформованості навичок </w:t>
            </w:r>
            <w:r w:rsidR="00B91951"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та читацької компет</w:t>
            </w:r>
            <w:r w:rsidR="00F71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ності учнів 1-4 класів</w:t>
            </w:r>
          </w:p>
        </w:tc>
        <w:tc>
          <w:tcPr>
            <w:tcW w:w="2378" w:type="dxa"/>
            <w:gridSpan w:val="2"/>
          </w:tcPr>
          <w:p w:rsidR="00D15635" w:rsidRDefault="00F71EE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877" w:type="dxa"/>
            <w:gridSpan w:val="2"/>
          </w:tcPr>
          <w:p w:rsidR="00D15635" w:rsidRDefault="0093334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.2025</w:t>
            </w:r>
          </w:p>
        </w:tc>
        <w:tc>
          <w:tcPr>
            <w:tcW w:w="2410" w:type="dxa"/>
            <w:gridSpan w:val="4"/>
          </w:tcPr>
          <w:p w:rsidR="008F15FA" w:rsidRDefault="000F16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D15635" w:rsidRPr="00D32454" w:rsidRDefault="00D1563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D15635" w:rsidRPr="00D37A44" w:rsidTr="00B326E5">
        <w:trPr>
          <w:trHeight w:val="156"/>
        </w:trPr>
        <w:tc>
          <w:tcPr>
            <w:tcW w:w="6909" w:type="dxa"/>
          </w:tcPr>
          <w:p w:rsidR="00D15635" w:rsidRPr="00B91951" w:rsidRDefault="00933345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нутрішнього</w:t>
            </w:r>
            <w:r w:rsidR="00F71EE3"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ітор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71EE3"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ості викладання навч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их предметів за І семестр 2025/2026</w:t>
            </w:r>
            <w:r w:rsidR="00F71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2378" w:type="dxa"/>
            <w:gridSpan w:val="2"/>
          </w:tcPr>
          <w:p w:rsidR="00D15635" w:rsidRDefault="008F15F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F71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з</w:t>
            </w:r>
          </w:p>
          <w:p w:rsidR="008F15FA" w:rsidRDefault="008F15F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877" w:type="dxa"/>
            <w:gridSpan w:val="2"/>
          </w:tcPr>
          <w:p w:rsidR="00D15635" w:rsidRDefault="0093334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.2025</w:t>
            </w:r>
          </w:p>
        </w:tc>
        <w:tc>
          <w:tcPr>
            <w:tcW w:w="2410" w:type="dxa"/>
            <w:gridSpan w:val="4"/>
          </w:tcPr>
          <w:p w:rsidR="00D15635" w:rsidRDefault="000F16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D15635" w:rsidRPr="00D32454" w:rsidRDefault="00D1563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91951" w:rsidRPr="00D37A44" w:rsidTr="00B326E5">
        <w:trPr>
          <w:trHeight w:val="104"/>
        </w:trPr>
        <w:tc>
          <w:tcPr>
            <w:tcW w:w="6909" w:type="dxa"/>
          </w:tcPr>
          <w:p w:rsidR="00B91951" w:rsidRPr="00F71EE3" w:rsidRDefault="00F71EE3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1EE3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F71EE3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ніторинг</w:t>
            </w:r>
            <w:r w:rsidRPr="00F71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івня якості освіти </w:t>
            </w:r>
            <w:r w:rsidRPr="00F71EE3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учнів</w:t>
            </w:r>
            <w:r w:rsidRPr="00F71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 окремих навчальних предметів у І семестрі 202</w:t>
            </w:r>
            <w:r w:rsidR="003A1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/</w:t>
            </w:r>
            <w:r w:rsidRPr="00F71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3A1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6 </w:t>
            </w:r>
            <w:r w:rsidRPr="00F71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1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альному році</w:t>
            </w:r>
          </w:p>
        </w:tc>
        <w:tc>
          <w:tcPr>
            <w:tcW w:w="2378" w:type="dxa"/>
            <w:gridSpan w:val="2"/>
          </w:tcPr>
          <w:p w:rsidR="00B91951" w:rsidRDefault="002C184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F71E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з</w:t>
            </w:r>
          </w:p>
          <w:p w:rsidR="002C1845" w:rsidRDefault="002C184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877" w:type="dxa"/>
            <w:gridSpan w:val="2"/>
          </w:tcPr>
          <w:p w:rsidR="00B91951" w:rsidRDefault="003A11B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.2025</w:t>
            </w:r>
          </w:p>
        </w:tc>
        <w:tc>
          <w:tcPr>
            <w:tcW w:w="2410" w:type="dxa"/>
            <w:gridSpan w:val="4"/>
          </w:tcPr>
          <w:p w:rsidR="00B91951" w:rsidRDefault="000F16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B91951" w:rsidRPr="00D32454" w:rsidRDefault="00B91951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71EE3" w:rsidRPr="00D37A44" w:rsidTr="00B326E5">
        <w:trPr>
          <w:trHeight w:val="156"/>
        </w:trPr>
        <w:tc>
          <w:tcPr>
            <w:tcW w:w="15276" w:type="dxa"/>
            <w:gridSpan w:val="11"/>
            <w:shd w:val="clear" w:color="auto" w:fill="B8CCE4" w:themeFill="accent1" w:themeFillTint="66"/>
          </w:tcPr>
          <w:p w:rsidR="00F71EE3" w:rsidRPr="00D32454" w:rsidRDefault="00F71EE3" w:rsidP="00F71EE3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 Спрямованість системи оцінювання на формування в учнів відповідальності за результати свого навчання, здатності до самооцінювання.</w:t>
            </w:r>
          </w:p>
        </w:tc>
      </w:tr>
      <w:tr w:rsidR="00F71EE3" w:rsidRPr="00D37A44" w:rsidTr="00B326E5">
        <w:trPr>
          <w:trHeight w:val="135"/>
        </w:trPr>
        <w:tc>
          <w:tcPr>
            <w:tcW w:w="6909" w:type="dxa"/>
          </w:tcPr>
          <w:p w:rsidR="00F71EE3" w:rsidRDefault="0052057E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ування роботи індивідуальних та групових занять на канікули із метою подолання освітніх втрат</w:t>
            </w:r>
          </w:p>
          <w:p w:rsidR="000F16F6" w:rsidRPr="00F71EE3" w:rsidRDefault="000F16F6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F71EE3" w:rsidRDefault="0052057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F71EE3" w:rsidRDefault="0052057E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F71EE3" w:rsidRDefault="0052057E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F71EE3" w:rsidRPr="00D32454" w:rsidRDefault="00F71EE3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52057E" w:rsidRPr="00D37A44" w:rsidTr="00B326E5">
        <w:trPr>
          <w:trHeight w:val="119"/>
        </w:trPr>
        <w:tc>
          <w:tcPr>
            <w:tcW w:w="15276" w:type="dxa"/>
            <w:gridSpan w:val="11"/>
          </w:tcPr>
          <w:p w:rsidR="0052057E" w:rsidRPr="000F16F6" w:rsidRDefault="0052057E" w:rsidP="0052057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0F16F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lastRenderedPageBreak/>
              <w:t>ІІ. ПЕДАГОГІЧНА ДІЯЛЬНІСТЬ ПЕДАГОГІЧНИХ ПРАЦІВНИКІВ</w:t>
            </w:r>
          </w:p>
        </w:tc>
      </w:tr>
      <w:tr w:rsidR="0052057E" w:rsidRPr="00D37A44" w:rsidTr="00B326E5">
        <w:trPr>
          <w:trHeight w:val="156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52057E" w:rsidRPr="00D32454" w:rsidRDefault="0052057E" w:rsidP="0052057E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      </w:r>
          </w:p>
        </w:tc>
      </w:tr>
      <w:tr w:rsidR="0052057E" w:rsidRPr="00D37A44" w:rsidTr="00B326E5">
        <w:trPr>
          <w:trHeight w:val="104"/>
        </w:trPr>
        <w:tc>
          <w:tcPr>
            <w:tcW w:w="6909" w:type="dxa"/>
          </w:tcPr>
          <w:p w:rsidR="0052057E" w:rsidRPr="0052057E" w:rsidRDefault="00373FA6" w:rsidP="00373F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роботи педагогічного колективу на час зимових канікул</w:t>
            </w:r>
          </w:p>
        </w:tc>
        <w:tc>
          <w:tcPr>
            <w:tcW w:w="2378" w:type="dxa"/>
            <w:gridSpan w:val="2"/>
          </w:tcPr>
          <w:p w:rsidR="0052057E" w:rsidRDefault="00373FA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373FA6" w:rsidRDefault="00373FA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52057E" w:rsidRDefault="00373FA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12.2025</w:t>
            </w:r>
          </w:p>
        </w:tc>
        <w:tc>
          <w:tcPr>
            <w:tcW w:w="2410" w:type="dxa"/>
            <w:gridSpan w:val="4"/>
          </w:tcPr>
          <w:p w:rsidR="0052057E" w:rsidRDefault="000F16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52057E" w:rsidRPr="00D32454" w:rsidRDefault="0052057E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B91951" w:rsidRPr="00D37A44" w:rsidTr="00B326E5">
        <w:trPr>
          <w:trHeight w:val="749"/>
        </w:trPr>
        <w:tc>
          <w:tcPr>
            <w:tcW w:w="6909" w:type="dxa"/>
          </w:tcPr>
          <w:p w:rsidR="00B91951" w:rsidRPr="0052057E" w:rsidRDefault="000F16F6" w:rsidP="004150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Проведення </w:t>
            </w:r>
            <w:r w:rsidR="00C8762A" w:rsidRPr="0019483A">
              <w:rPr>
                <w:rFonts w:ascii="Times New Roman" w:hAnsi="Times New Roman"/>
                <w:sz w:val="24"/>
              </w:rPr>
              <w:t>опитування «Шляхи</w:t>
            </w:r>
            <w:r w:rsidR="00C8762A" w:rsidRPr="0019483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="00C8762A" w:rsidRPr="0019483A">
              <w:rPr>
                <w:rFonts w:ascii="Times New Roman" w:hAnsi="Times New Roman"/>
                <w:sz w:val="24"/>
              </w:rPr>
              <w:t>підвищення</w:t>
            </w:r>
            <w:r w:rsidR="00C8762A" w:rsidRPr="0019483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="00C8762A" w:rsidRPr="0019483A">
              <w:rPr>
                <w:rFonts w:ascii="Times New Roman" w:hAnsi="Times New Roman"/>
                <w:sz w:val="24"/>
              </w:rPr>
              <w:t>професійного</w:t>
            </w:r>
            <w:r w:rsidR="00C8762A" w:rsidRPr="0019483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C8762A" w:rsidRPr="0019483A">
              <w:rPr>
                <w:rFonts w:ascii="Times New Roman" w:hAnsi="Times New Roman"/>
                <w:sz w:val="24"/>
              </w:rPr>
              <w:t>рівня</w:t>
            </w:r>
            <w:r w:rsidR="00C8762A" w:rsidRPr="0019483A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="00C8762A" w:rsidRPr="0019483A">
              <w:rPr>
                <w:rFonts w:ascii="Times New Roman" w:hAnsi="Times New Roman"/>
                <w:sz w:val="24"/>
              </w:rPr>
              <w:t>педагога»</w:t>
            </w:r>
          </w:p>
        </w:tc>
        <w:tc>
          <w:tcPr>
            <w:tcW w:w="2378" w:type="dxa"/>
            <w:gridSpan w:val="2"/>
          </w:tcPr>
          <w:p w:rsidR="00B91951" w:rsidRDefault="00C8762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</w:t>
            </w:r>
          </w:p>
        </w:tc>
        <w:tc>
          <w:tcPr>
            <w:tcW w:w="1877" w:type="dxa"/>
            <w:gridSpan w:val="2"/>
          </w:tcPr>
          <w:p w:rsidR="00B91951" w:rsidRDefault="004150F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C8762A" w:rsidRDefault="000F16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B91951" w:rsidRPr="00D32454" w:rsidRDefault="00B91951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8762A" w:rsidRPr="00D37A44" w:rsidTr="00B326E5">
        <w:trPr>
          <w:trHeight w:val="144"/>
        </w:trPr>
        <w:tc>
          <w:tcPr>
            <w:tcW w:w="6909" w:type="dxa"/>
          </w:tcPr>
          <w:p w:rsidR="00C8762A" w:rsidRDefault="00ED3E14" w:rsidP="00C8762A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4C3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взаємовідвідування уроків із метою вивчення робо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их працівників </w:t>
            </w:r>
            <w:r w:rsidRPr="004C3D63">
              <w:rPr>
                <w:rFonts w:ascii="Times New Roman" w:hAnsi="Times New Roman"/>
                <w:sz w:val="24"/>
                <w:szCs w:val="24"/>
                <w:lang w:val="uk-UA"/>
              </w:rPr>
              <w:t>над проблемою</w:t>
            </w:r>
          </w:p>
        </w:tc>
        <w:tc>
          <w:tcPr>
            <w:tcW w:w="2378" w:type="dxa"/>
            <w:gridSpan w:val="2"/>
          </w:tcPr>
          <w:p w:rsidR="00C8762A" w:rsidRDefault="00ED3E14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C8762A" w:rsidRDefault="00C8762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C8762A" w:rsidRDefault="00C8762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C8762A" w:rsidRPr="00D32454" w:rsidRDefault="00C8762A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8762A" w:rsidRPr="00D37A44" w:rsidTr="00B326E5">
        <w:trPr>
          <w:trHeight w:val="691"/>
        </w:trPr>
        <w:tc>
          <w:tcPr>
            <w:tcW w:w="6909" w:type="dxa"/>
          </w:tcPr>
          <w:p w:rsidR="000F16F6" w:rsidRDefault="00730BC0" w:rsidP="00730BC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30BC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ведення засіда</w:t>
            </w:r>
            <w:r w:rsidR="000F16F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ня науково-методичної ради</w:t>
            </w:r>
          </w:p>
          <w:p w:rsidR="00C8762A" w:rsidRPr="00730BC0" w:rsidRDefault="00730BC0" w:rsidP="00730BC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30BC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ема:«Ресурси та цифрові інструменти сучасного уроку»</w:t>
            </w:r>
          </w:p>
        </w:tc>
        <w:tc>
          <w:tcPr>
            <w:tcW w:w="2378" w:type="dxa"/>
            <w:gridSpan w:val="2"/>
          </w:tcPr>
          <w:p w:rsidR="00C8762A" w:rsidRDefault="006E03C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  <w:p w:rsidR="006E03CC" w:rsidRDefault="006E03C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877" w:type="dxa"/>
            <w:gridSpan w:val="2"/>
          </w:tcPr>
          <w:p w:rsidR="00C8762A" w:rsidRDefault="006E03C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2.2025</w:t>
            </w:r>
          </w:p>
        </w:tc>
        <w:tc>
          <w:tcPr>
            <w:tcW w:w="2410" w:type="dxa"/>
            <w:gridSpan w:val="4"/>
          </w:tcPr>
          <w:p w:rsidR="006E03CC" w:rsidRDefault="000F16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C8762A" w:rsidRPr="00D32454" w:rsidRDefault="00C8762A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150F6" w:rsidRPr="00D37A44" w:rsidTr="00B326E5">
        <w:trPr>
          <w:trHeight w:val="88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4150F6" w:rsidRPr="00D32454" w:rsidRDefault="004150F6" w:rsidP="004150F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</w:tr>
      <w:tr w:rsidR="004150F6" w:rsidRPr="000F16F6" w:rsidTr="00B326E5">
        <w:trPr>
          <w:trHeight w:val="1363"/>
        </w:trPr>
        <w:tc>
          <w:tcPr>
            <w:tcW w:w="6909" w:type="dxa"/>
          </w:tcPr>
          <w:p w:rsidR="004150F6" w:rsidRPr="00A47AA2" w:rsidRDefault="001A6A9E" w:rsidP="00A47A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AA2">
              <w:rPr>
                <w:rFonts w:ascii="Times New Roman" w:hAnsi="Times New Roman" w:cs="Times New Roman"/>
                <w:sz w:val="24"/>
                <w:szCs w:val="24"/>
              </w:rPr>
              <w:t>Освітній подкаст «</w:t>
            </w:r>
            <w:r w:rsidR="00A47AA2" w:rsidRPr="00A47AA2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роботи з електронним додатком </w:t>
            </w:r>
            <w:r w:rsidRPr="00A47AA2">
              <w:rPr>
                <w:rFonts w:ascii="Times New Roman" w:hAnsi="Times New Roman" w:cs="Times New Roman"/>
                <w:sz w:val="24"/>
                <w:szCs w:val="24"/>
              </w:rPr>
              <w:t>платформи</w:t>
            </w:r>
            <w:r w:rsidR="00A55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7AA2" w:rsidRPr="00A47AA2">
              <w:rPr>
                <w:rFonts w:ascii="Times New Roman" w:hAnsi="Times New Roman" w:cs="Times New Roman"/>
                <w:sz w:val="24"/>
                <w:szCs w:val="24"/>
              </w:rPr>
              <w:t xml:space="preserve"> іЗЗі» (презентації, скрайбінги, інтерактивні вправи, навчальні відео, 3-Dмоделі)</w:t>
            </w:r>
            <w:r w:rsidR="00A47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рамках обміну досвідом</w:t>
            </w:r>
            <w:r w:rsidR="00A55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5" w:history="1">
              <w:r w:rsidR="00A557E8" w:rsidRPr="00A557E8">
                <w:rPr>
                  <w:rStyle w:val="a4"/>
                </w:rPr>
                <w:t>https://ua.izzi.digital/DOS/350258/1350102.html</w:t>
              </w:r>
            </w:hyperlink>
          </w:p>
        </w:tc>
        <w:tc>
          <w:tcPr>
            <w:tcW w:w="2378" w:type="dxa"/>
            <w:gridSpan w:val="2"/>
          </w:tcPr>
          <w:p w:rsidR="004150F6" w:rsidRDefault="004150F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4150F6" w:rsidRDefault="00A557E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25</w:t>
            </w:r>
          </w:p>
        </w:tc>
        <w:tc>
          <w:tcPr>
            <w:tcW w:w="2410" w:type="dxa"/>
            <w:gridSpan w:val="4"/>
          </w:tcPr>
          <w:p w:rsidR="000F16F6" w:rsidRDefault="000F16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AE346B" w:rsidRDefault="004150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4150F6" w:rsidRPr="00D32454" w:rsidRDefault="004150F6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150F6" w:rsidRPr="004150F6" w:rsidTr="00B326E5">
        <w:trPr>
          <w:trHeight w:val="78"/>
        </w:trPr>
        <w:tc>
          <w:tcPr>
            <w:tcW w:w="6909" w:type="dxa"/>
          </w:tcPr>
          <w:p w:rsidR="004150F6" w:rsidRPr="00A3099C" w:rsidRDefault="00A37F73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виконання плану підвищення </w:t>
            </w:r>
            <w:r w:rsidR="00667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ї за 202</w:t>
            </w:r>
            <w:r w:rsidR="00A55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378" w:type="dxa"/>
            <w:gridSpan w:val="2"/>
          </w:tcPr>
          <w:p w:rsidR="004150F6" w:rsidRDefault="00A37F7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4150F6" w:rsidRDefault="00A37F7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464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</w:t>
            </w:r>
            <w:r w:rsidR="00A55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25</w:t>
            </w:r>
          </w:p>
        </w:tc>
        <w:tc>
          <w:tcPr>
            <w:tcW w:w="2410" w:type="dxa"/>
            <w:gridSpan w:val="4"/>
          </w:tcPr>
          <w:p w:rsidR="004150F6" w:rsidRDefault="000F16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4150F6" w:rsidRPr="00D32454" w:rsidRDefault="004150F6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150F6" w:rsidRPr="004150F6" w:rsidTr="00B326E5">
        <w:trPr>
          <w:trHeight w:val="103"/>
        </w:trPr>
        <w:tc>
          <w:tcPr>
            <w:tcW w:w="6909" w:type="dxa"/>
          </w:tcPr>
          <w:p w:rsidR="004150F6" w:rsidRPr="00A3099C" w:rsidRDefault="00464C85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37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вердження  плану</w:t>
            </w:r>
            <w:r w:rsidR="00A557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кваліфікації на 2026 </w:t>
            </w:r>
            <w:r w:rsidR="00A37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378" w:type="dxa"/>
            <w:gridSpan w:val="2"/>
          </w:tcPr>
          <w:p w:rsidR="004150F6" w:rsidRDefault="00464C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877" w:type="dxa"/>
            <w:gridSpan w:val="2"/>
          </w:tcPr>
          <w:p w:rsidR="004150F6" w:rsidRDefault="00A557E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6.12.2025</w:t>
            </w:r>
          </w:p>
        </w:tc>
        <w:tc>
          <w:tcPr>
            <w:tcW w:w="2410" w:type="dxa"/>
            <w:gridSpan w:val="4"/>
          </w:tcPr>
          <w:p w:rsidR="004150F6" w:rsidRDefault="000F16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4150F6" w:rsidRPr="00D32454" w:rsidRDefault="004150F6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A37F73" w:rsidRPr="004150F6" w:rsidTr="00B326E5">
        <w:trPr>
          <w:trHeight w:val="2151"/>
        </w:trPr>
        <w:tc>
          <w:tcPr>
            <w:tcW w:w="6909" w:type="dxa"/>
          </w:tcPr>
          <w:p w:rsidR="00A37F73" w:rsidRDefault="00464C85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</w:t>
            </w:r>
            <w:r w:rsidR="00E018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018C3" w:rsidRDefault="00E018C3" w:rsidP="00E018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F16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18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имоги до присвоєння кваліфік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йний категорій та педагогічних </w:t>
            </w:r>
            <w:r w:rsidRPr="00E018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ань</w:t>
            </w:r>
          </w:p>
          <w:p w:rsidR="00AB3539" w:rsidRPr="00AB3539" w:rsidRDefault="000F16F6" w:rsidP="00BF3E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F3E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3436" w:rsidRPr="00AB3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513436" w:rsidRPr="00AB35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говорення і затвердження моделі самооцінювання </w:t>
            </w:r>
            <w:r w:rsidR="00DE1648" w:rsidRPr="00AB35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ічними </w:t>
            </w:r>
            <w:r w:rsidR="00513436" w:rsidRPr="00AB35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івниками.</w:t>
            </w:r>
          </w:p>
        </w:tc>
        <w:tc>
          <w:tcPr>
            <w:tcW w:w="2378" w:type="dxa"/>
            <w:gridSpan w:val="2"/>
          </w:tcPr>
          <w:p w:rsidR="00A37F73" w:rsidRDefault="00464C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877" w:type="dxa"/>
            <w:gridSpan w:val="2"/>
          </w:tcPr>
          <w:p w:rsidR="00A37F73" w:rsidRDefault="00DE164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6.12.2025</w:t>
            </w:r>
          </w:p>
        </w:tc>
        <w:tc>
          <w:tcPr>
            <w:tcW w:w="2410" w:type="dxa"/>
            <w:gridSpan w:val="4"/>
          </w:tcPr>
          <w:p w:rsidR="00A37F73" w:rsidRDefault="000F16F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A37F73" w:rsidRPr="00D32454" w:rsidRDefault="00A37F73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D4952" w:rsidRPr="004150F6" w:rsidTr="00B326E5">
        <w:trPr>
          <w:trHeight w:val="355"/>
        </w:trPr>
        <w:tc>
          <w:tcPr>
            <w:tcW w:w="6909" w:type="dxa"/>
          </w:tcPr>
          <w:p w:rsidR="004D4952" w:rsidRDefault="004D4952" w:rsidP="00AB3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ня діяльності вчителів, підвищення кваліфікації на курсах, навчання на освітніх платформах</w:t>
            </w:r>
          </w:p>
          <w:p w:rsidR="00AE5C90" w:rsidRDefault="00AE5C90" w:rsidP="00AB3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5C90" w:rsidRDefault="00AE5C90" w:rsidP="00AB3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5C90" w:rsidRDefault="00AE5C90" w:rsidP="00AB35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4D4952" w:rsidRDefault="004D495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</w:t>
            </w:r>
          </w:p>
        </w:tc>
        <w:tc>
          <w:tcPr>
            <w:tcW w:w="1877" w:type="dxa"/>
            <w:gridSpan w:val="2"/>
          </w:tcPr>
          <w:p w:rsidR="004D4952" w:rsidRDefault="004D495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4D4952" w:rsidRDefault="004D4952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4D4952" w:rsidRPr="00D32454" w:rsidRDefault="004D4952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64C85" w:rsidRPr="004150F6" w:rsidTr="00B326E5">
        <w:trPr>
          <w:trHeight w:val="125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464C85" w:rsidRPr="00D32454" w:rsidRDefault="00464C85" w:rsidP="00464C8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. Співпраця з учнями, їх батьками, працівниками закладу освіти.</w:t>
            </w:r>
          </w:p>
        </w:tc>
      </w:tr>
      <w:tr w:rsidR="00A37F73" w:rsidRPr="004150F6" w:rsidTr="00B326E5">
        <w:trPr>
          <w:trHeight w:val="768"/>
        </w:trPr>
        <w:tc>
          <w:tcPr>
            <w:tcW w:w="6909" w:type="dxa"/>
          </w:tcPr>
          <w:p w:rsidR="00731455" w:rsidRPr="00464C85" w:rsidRDefault="00AE346B" w:rsidP="006C2A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батьківських зборів </w:t>
            </w:r>
            <w:r w:rsidR="006C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ідсумки І семестру: досягнення, виклики та перспективи». Безпека на канікулах.» (відповідно до затвердженого графіка)</w:t>
            </w:r>
          </w:p>
        </w:tc>
        <w:tc>
          <w:tcPr>
            <w:tcW w:w="2378" w:type="dxa"/>
            <w:gridSpan w:val="2"/>
          </w:tcPr>
          <w:p w:rsidR="00A37F73" w:rsidRDefault="00464C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A37F73" w:rsidRDefault="00FC119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A37F73" w:rsidRDefault="00FC1195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A37F73" w:rsidRPr="00D32454" w:rsidRDefault="00A37F73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731455" w:rsidRPr="004150F6" w:rsidTr="00B326E5">
        <w:trPr>
          <w:trHeight w:val="317"/>
        </w:trPr>
        <w:tc>
          <w:tcPr>
            <w:tcW w:w="6909" w:type="dxa"/>
          </w:tcPr>
          <w:p w:rsidR="00731455" w:rsidRDefault="00731455" w:rsidP="006C2A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благодійного ярмарку на підтримку ЗСУ «Сила єдності»</w:t>
            </w:r>
          </w:p>
        </w:tc>
        <w:tc>
          <w:tcPr>
            <w:tcW w:w="2378" w:type="dxa"/>
            <w:gridSpan w:val="2"/>
          </w:tcPr>
          <w:p w:rsidR="00731455" w:rsidRDefault="0073145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877" w:type="dxa"/>
            <w:gridSpan w:val="2"/>
          </w:tcPr>
          <w:p w:rsidR="00731455" w:rsidRDefault="0073145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25</w:t>
            </w:r>
          </w:p>
        </w:tc>
        <w:tc>
          <w:tcPr>
            <w:tcW w:w="2410" w:type="dxa"/>
            <w:gridSpan w:val="4"/>
          </w:tcPr>
          <w:p w:rsidR="00731455" w:rsidRDefault="00731455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731455" w:rsidRPr="00D32454" w:rsidRDefault="0073145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C1195" w:rsidRPr="00FC1195" w:rsidTr="00B326E5">
        <w:trPr>
          <w:trHeight w:val="109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FC1195" w:rsidRPr="00D32454" w:rsidRDefault="00FC1195" w:rsidP="00FC119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Організація педагогічної діяльності та навчання учнів на засадах академічної доброчесності.</w:t>
            </w:r>
          </w:p>
        </w:tc>
      </w:tr>
      <w:tr w:rsidR="00A37F73" w:rsidRPr="004150F6" w:rsidTr="00B326E5">
        <w:trPr>
          <w:trHeight w:val="269"/>
        </w:trPr>
        <w:tc>
          <w:tcPr>
            <w:tcW w:w="6909" w:type="dxa"/>
          </w:tcPr>
          <w:p w:rsidR="004448B2" w:rsidRPr="00D13DDB" w:rsidRDefault="008B4EEA" w:rsidP="00FC11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Тижня з академічної доброчесності</w:t>
            </w:r>
          </w:p>
        </w:tc>
        <w:tc>
          <w:tcPr>
            <w:tcW w:w="2378" w:type="dxa"/>
            <w:gridSpan w:val="2"/>
          </w:tcPr>
          <w:p w:rsidR="004D4952" w:rsidRDefault="004D4952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A37F73" w:rsidRDefault="008B4EE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8B4EEA" w:rsidRDefault="008B4EE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877" w:type="dxa"/>
            <w:gridSpan w:val="2"/>
          </w:tcPr>
          <w:p w:rsidR="00A37F73" w:rsidRDefault="008B4EE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.2025-</w:t>
            </w:r>
          </w:p>
          <w:p w:rsidR="008B4EEA" w:rsidRDefault="008B4EE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25</w:t>
            </w:r>
          </w:p>
        </w:tc>
        <w:tc>
          <w:tcPr>
            <w:tcW w:w="2410" w:type="dxa"/>
            <w:gridSpan w:val="4"/>
          </w:tcPr>
          <w:p w:rsidR="00A37F73" w:rsidRDefault="00AE5C90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нчук Н.В.</w:t>
            </w:r>
          </w:p>
          <w:p w:rsidR="008B4EEA" w:rsidRDefault="008B4EE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8B4EEA" w:rsidRDefault="008B4EE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A37F73" w:rsidRPr="00D32454" w:rsidRDefault="00A37F73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C1195" w:rsidRPr="004150F6" w:rsidTr="00B326E5">
        <w:trPr>
          <w:trHeight w:val="157"/>
        </w:trPr>
        <w:tc>
          <w:tcPr>
            <w:tcW w:w="15276" w:type="dxa"/>
            <w:gridSpan w:val="11"/>
          </w:tcPr>
          <w:p w:rsidR="00FC1195" w:rsidRPr="00AE5C90" w:rsidRDefault="00FC1195" w:rsidP="00FC119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AE5C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ІV. УПРАВЛІНСЬКІ ПРОЦЕСИ</w:t>
            </w:r>
          </w:p>
          <w:p w:rsidR="00FC1195" w:rsidRPr="00D32454" w:rsidRDefault="00FC119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FC1195" w:rsidRPr="004150F6" w:rsidTr="00B326E5">
        <w:trPr>
          <w:trHeight w:val="135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FC1195" w:rsidRPr="00D32454" w:rsidRDefault="00FC119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A37F73" w:rsidRPr="004150F6" w:rsidTr="00B326E5">
        <w:trPr>
          <w:trHeight w:val="141"/>
        </w:trPr>
        <w:tc>
          <w:tcPr>
            <w:tcW w:w="6909" w:type="dxa"/>
          </w:tcPr>
          <w:p w:rsidR="00A37F73" w:rsidRPr="00A3099C" w:rsidRDefault="003E5968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6163">
              <w:rPr>
                <w:rFonts w:ascii="Times New Roman" w:hAnsi="Times New Roman" w:cs="Times New Roman"/>
                <w:sz w:val="24"/>
                <w:szCs w:val="24"/>
              </w:rPr>
              <w:t>Проведення комплексного самооцінювання ефективності функціонування внутрішньої системи забезпечення у 202</w:t>
            </w:r>
            <w:r w:rsidR="00F47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86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D861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7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8616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</w:t>
            </w:r>
            <w:r w:rsidR="00FC1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ереження за освітнім процесом</w:t>
            </w:r>
          </w:p>
        </w:tc>
        <w:tc>
          <w:tcPr>
            <w:tcW w:w="2378" w:type="dxa"/>
            <w:gridSpan w:val="2"/>
          </w:tcPr>
          <w:p w:rsidR="00A37F73" w:rsidRDefault="003E596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1877" w:type="dxa"/>
            <w:gridSpan w:val="2"/>
          </w:tcPr>
          <w:p w:rsidR="00A37F73" w:rsidRDefault="003E5968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A37F73" w:rsidRDefault="0076393A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оніторингової групи</w:t>
            </w:r>
          </w:p>
        </w:tc>
        <w:tc>
          <w:tcPr>
            <w:tcW w:w="1702" w:type="dxa"/>
            <w:gridSpan w:val="2"/>
          </w:tcPr>
          <w:p w:rsidR="00A37F73" w:rsidRPr="00D32454" w:rsidRDefault="00A37F73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A37F73" w:rsidRPr="004150F6" w:rsidTr="00B326E5">
        <w:trPr>
          <w:trHeight w:val="691"/>
        </w:trPr>
        <w:tc>
          <w:tcPr>
            <w:tcW w:w="6909" w:type="dxa"/>
          </w:tcPr>
          <w:p w:rsidR="00F94E4F" w:rsidRPr="00151C85" w:rsidRDefault="00AE5C90" w:rsidP="00F47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ї</w:t>
            </w:r>
            <w:r w:rsidR="00151C85" w:rsidRPr="00151C85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и в зимовий період</w:t>
            </w:r>
          </w:p>
        </w:tc>
        <w:tc>
          <w:tcPr>
            <w:tcW w:w="2378" w:type="dxa"/>
            <w:gridSpan w:val="2"/>
          </w:tcPr>
          <w:p w:rsidR="00A37F73" w:rsidRDefault="00151C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877" w:type="dxa"/>
            <w:gridSpan w:val="2"/>
          </w:tcPr>
          <w:p w:rsidR="00A37F73" w:rsidRDefault="00151C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8.12.2025</w:t>
            </w:r>
          </w:p>
        </w:tc>
        <w:tc>
          <w:tcPr>
            <w:tcW w:w="2410" w:type="dxa"/>
            <w:gridSpan w:val="4"/>
          </w:tcPr>
          <w:p w:rsidR="00151C85" w:rsidRDefault="00AE5C90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A37F73" w:rsidRPr="00D32454" w:rsidRDefault="00A37F73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73AD9" w:rsidRPr="004150F6" w:rsidTr="00B326E5">
        <w:trPr>
          <w:trHeight w:val="118"/>
        </w:trPr>
        <w:tc>
          <w:tcPr>
            <w:tcW w:w="6909" w:type="dxa"/>
          </w:tcPr>
          <w:p w:rsidR="00373AD9" w:rsidRPr="00373AD9" w:rsidRDefault="00373AD9" w:rsidP="00F47C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номенклатури закладу</w:t>
            </w:r>
          </w:p>
        </w:tc>
        <w:tc>
          <w:tcPr>
            <w:tcW w:w="2378" w:type="dxa"/>
            <w:gridSpan w:val="2"/>
          </w:tcPr>
          <w:p w:rsidR="00373AD9" w:rsidRDefault="00373AD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373AD9" w:rsidRDefault="00373AD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нклатура</w:t>
            </w:r>
          </w:p>
        </w:tc>
        <w:tc>
          <w:tcPr>
            <w:tcW w:w="1877" w:type="dxa"/>
            <w:gridSpan w:val="2"/>
          </w:tcPr>
          <w:p w:rsidR="00373AD9" w:rsidRDefault="00731D1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12.2025</w:t>
            </w:r>
          </w:p>
        </w:tc>
        <w:tc>
          <w:tcPr>
            <w:tcW w:w="2410" w:type="dxa"/>
            <w:gridSpan w:val="4"/>
          </w:tcPr>
          <w:p w:rsidR="00373AD9" w:rsidRDefault="00AE5C90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373AD9" w:rsidRPr="00D32454" w:rsidRDefault="00373AD9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51C85" w:rsidRPr="00AE5C90" w:rsidTr="00B326E5">
        <w:trPr>
          <w:trHeight w:val="519"/>
        </w:trPr>
        <w:tc>
          <w:tcPr>
            <w:tcW w:w="6909" w:type="dxa"/>
          </w:tcPr>
          <w:p w:rsidR="00151C85" w:rsidRPr="00AE5C90" w:rsidRDefault="0076393A" w:rsidP="00F47C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9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ізацією чергування по </w:t>
            </w:r>
            <w:r w:rsidR="00AE5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ї</w:t>
            </w:r>
          </w:p>
        </w:tc>
        <w:tc>
          <w:tcPr>
            <w:tcW w:w="2378" w:type="dxa"/>
            <w:gridSpan w:val="2"/>
          </w:tcPr>
          <w:p w:rsidR="00151C85" w:rsidRDefault="00151C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151C85" w:rsidRDefault="00151C85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76393A" w:rsidRDefault="00AE5C90" w:rsidP="00151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AE5C90" w:rsidRDefault="00AE5C90" w:rsidP="00151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151C85" w:rsidRPr="00D32454" w:rsidRDefault="00151C8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76393A" w:rsidRPr="00AE5C90" w:rsidTr="00B326E5">
        <w:trPr>
          <w:trHeight w:val="117"/>
        </w:trPr>
        <w:tc>
          <w:tcPr>
            <w:tcW w:w="6909" w:type="dxa"/>
          </w:tcPr>
          <w:p w:rsidR="0076393A" w:rsidRPr="00E2098C" w:rsidRDefault="0076393A" w:rsidP="00F4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5F">
              <w:rPr>
                <w:rFonts w:ascii="Times New Roman" w:hAnsi="Times New Roman" w:cs="Times New Roman"/>
                <w:sz w:val="24"/>
                <w:szCs w:val="24"/>
              </w:rPr>
              <w:t>Нарада при директору (за окремим планом)</w:t>
            </w:r>
          </w:p>
        </w:tc>
        <w:tc>
          <w:tcPr>
            <w:tcW w:w="2378" w:type="dxa"/>
            <w:gridSpan w:val="2"/>
          </w:tcPr>
          <w:p w:rsidR="0076393A" w:rsidRDefault="0076393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877" w:type="dxa"/>
            <w:gridSpan w:val="2"/>
          </w:tcPr>
          <w:p w:rsidR="0076393A" w:rsidRDefault="0076393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76393A" w:rsidRDefault="00AE5C90" w:rsidP="00151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AE5C90" w:rsidRDefault="00AE5C90" w:rsidP="00151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76393A" w:rsidRPr="00D32454" w:rsidRDefault="0076393A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76393A" w:rsidRPr="00AE5C90" w:rsidTr="00B326E5">
        <w:trPr>
          <w:trHeight w:val="154"/>
        </w:trPr>
        <w:tc>
          <w:tcPr>
            <w:tcW w:w="6909" w:type="dxa"/>
          </w:tcPr>
          <w:p w:rsidR="0076393A" w:rsidRPr="007B68BC" w:rsidRDefault="0076393A" w:rsidP="0076393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68BC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 педагогічної ради</w:t>
            </w:r>
            <w:r w:rsidRPr="007B68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76393A" w:rsidRPr="00E2098C" w:rsidRDefault="0076393A" w:rsidP="00F4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76393A" w:rsidRDefault="0076393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877" w:type="dxa"/>
            <w:gridSpan w:val="2"/>
          </w:tcPr>
          <w:p w:rsidR="0076393A" w:rsidRDefault="0076393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76393A" w:rsidRDefault="00AE5C90" w:rsidP="00151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AE5C90" w:rsidRDefault="00AE5C90" w:rsidP="00151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76393A" w:rsidRPr="00D32454" w:rsidRDefault="0076393A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E5968" w:rsidRPr="004150F6" w:rsidTr="00B326E5">
        <w:trPr>
          <w:trHeight w:val="141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3E5968" w:rsidRPr="00D32454" w:rsidRDefault="003E5968" w:rsidP="003E5968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Формування відносин довіри, прозорості, дотримання етичних норм</w:t>
            </w:r>
          </w:p>
        </w:tc>
      </w:tr>
      <w:tr w:rsidR="0052057E" w:rsidRPr="004150F6" w:rsidTr="00B326E5">
        <w:trPr>
          <w:trHeight w:val="141"/>
        </w:trPr>
        <w:tc>
          <w:tcPr>
            <w:tcW w:w="6909" w:type="dxa"/>
          </w:tcPr>
          <w:p w:rsidR="0052057E" w:rsidRPr="003E5968" w:rsidRDefault="003E5968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итування для батьків щодо поліпшення якості харчування</w:t>
            </w:r>
          </w:p>
        </w:tc>
        <w:tc>
          <w:tcPr>
            <w:tcW w:w="2378" w:type="dxa"/>
            <w:gridSpan w:val="2"/>
          </w:tcPr>
          <w:p w:rsidR="0052057E" w:rsidRPr="007854F5" w:rsidRDefault="003E5968" w:rsidP="0078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="007854F5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анкета</w:t>
            </w:r>
          </w:p>
        </w:tc>
        <w:tc>
          <w:tcPr>
            <w:tcW w:w="1877" w:type="dxa"/>
            <w:gridSpan w:val="2"/>
          </w:tcPr>
          <w:p w:rsidR="0052057E" w:rsidRDefault="00D8122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25</w:t>
            </w:r>
            <w:r w:rsidR="003E5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E5968" w:rsidRDefault="00D8122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25</w:t>
            </w:r>
          </w:p>
        </w:tc>
        <w:tc>
          <w:tcPr>
            <w:tcW w:w="2410" w:type="dxa"/>
            <w:gridSpan w:val="4"/>
          </w:tcPr>
          <w:p w:rsidR="0052057E" w:rsidRDefault="003E5968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52057E" w:rsidRPr="00D32454" w:rsidRDefault="0052057E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E5968" w:rsidRPr="004150F6" w:rsidTr="00B326E5">
        <w:trPr>
          <w:trHeight w:val="156"/>
        </w:trPr>
        <w:tc>
          <w:tcPr>
            <w:tcW w:w="6909" w:type="dxa"/>
          </w:tcPr>
          <w:p w:rsidR="003E5968" w:rsidRPr="00AE5C90" w:rsidRDefault="00D81223" w:rsidP="00D81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1223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закладу ос</w:t>
            </w:r>
            <w:r w:rsidR="00BF3E83">
              <w:rPr>
                <w:rFonts w:ascii="Times New Roman" w:hAnsi="Times New Roman" w:cs="Times New Roman"/>
                <w:sz w:val="24"/>
                <w:szCs w:val="24"/>
              </w:rPr>
              <w:t>віти про свою діяльність на веб</w:t>
            </w:r>
            <w:r w:rsidRPr="00D81223">
              <w:rPr>
                <w:rFonts w:ascii="Times New Roman" w:hAnsi="Times New Roman" w:cs="Times New Roman"/>
                <w:sz w:val="24"/>
                <w:szCs w:val="24"/>
              </w:rPr>
              <w:t xml:space="preserve">сайті </w:t>
            </w:r>
            <w:r w:rsidR="00AE5C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ї</w:t>
            </w:r>
          </w:p>
        </w:tc>
        <w:tc>
          <w:tcPr>
            <w:tcW w:w="2378" w:type="dxa"/>
            <w:gridSpan w:val="2"/>
          </w:tcPr>
          <w:p w:rsidR="003E5968" w:rsidRDefault="00D8122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3E5968" w:rsidRDefault="00D8122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3E5968" w:rsidRDefault="00AE5C90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  <w:p w:rsidR="00AE5C90" w:rsidRDefault="00AE5C90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5C90" w:rsidRDefault="00AE5C90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</w:tcPr>
          <w:p w:rsidR="003E5968" w:rsidRPr="00D32454" w:rsidRDefault="003E5968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CD3675" w:rsidRPr="004150F6" w:rsidTr="00B326E5">
        <w:trPr>
          <w:trHeight w:val="109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CD3675" w:rsidRPr="00D32454" w:rsidRDefault="00CD3675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3E5968" w:rsidRPr="00CD3675" w:rsidTr="00B326E5">
        <w:trPr>
          <w:trHeight w:val="157"/>
        </w:trPr>
        <w:tc>
          <w:tcPr>
            <w:tcW w:w="6909" w:type="dxa"/>
          </w:tcPr>
          <w:p w:rsidR="003E5968" w:rsidRPr="00CD3675" w:rsidRDefault="00731455" w:rsidP="00CD36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ирення власних авторських матеріалів на освітні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форм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ютуб-каналах</w:t>
            </w:r>
          </w:p>
        </w:tc>
        <w:tc>
          <w:tcPr>
            <w:tcW w:w="2378" w:type="dxa"/>
            <w:gridSpan w:val="2"/>
          </w:tcPr>
          <w:p w:rsidR="008E1333" w:rsidRDefault="008E1333" w:rsidP="008E1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  <w:p w:rsidR="003E5968" w:rsidRDefault="003E5968" w:rsidP="008E1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3E5968" w:rsidRDefault="00E2664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3E5968" w:rsidRDefault="00103EDB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2" w:type="dxa"/>
            <w:gridSpan w:val="2"/>
          </w:tcPr>
          <w:p w:rsidR="003E5968" w:rsidRPr="00D32454" w:rsidRDefault="003E5968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E5968" w:rsidRPr="00AE5C90" w:rsidTr="00B326E5">
        <w:trPr>
          <w:trHeight w:val="125"/>
        </w:trPr>
        <w:tc>
          <w:tcPr>
            <w:tcW w:w="6909" w:type="dxa"/>
          </w:tcPr>
          <w:p w:rsidR="00CD3675" w:rsidRPr="00A3099C" w:rsidRDefault="00111D7B" w:rsidP="00111D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П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роведення моніторингу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щодо сформованості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емоційно-етичної 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компетентності вчителів закладу</w:t>
            </w:r>
          </w:p>
        </w:tc>
        <w:tc>
          <w:tcPr>
            <w:tcW w:w="2378" w:type="dxa"/>
            <w:gridSpan w:val="2"/>
          </w:tcPr>
          <w:p w:rsidR="003E5968" w:rsidRDefault="00111D7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111D7B" w:rsidRDefault="00111D7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1877" w:type="dxa"/>
            <w:gridSpan w:val="2"/>
          </w:tcPr>
          <w:p w:rsidR="003E5968" w:rsidRDefault="00111D7B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3E5968" w:rsidRDefault="00AE5C90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  <w:p w:rsidR="00AE5C90" w:rsidRDefault="00AE5C90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3E5968" w:rsidRPr="00D32454" w:rsidRDefault="003E5968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103EDB" w:rsidRPr="00CD3675" w:rsidTr="00B326E5">
        <w:trPr>
          <w:trHeight w:val="141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103EDB" w:rsidRDefault="00103EDB" w:rsidP="00103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  <w:p w:rsidR="00103EDB" w:rsidRPr="00D32454" w:rsidRDefault="00103EDB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3E5968" w:rsidRPr="00C63718" w:rsidTr="00B326E5">
        <w:trPr>
          <w:trHeight w:val="125"/>
        </w:trPr>
        <w:tc>
          <w:tcPr>
            <w:tcW w:w="6909" w:type="dxa"/>
          </w:tcPr>
          <w:p w:rsidR="00103EDB" w:rsidRPr="00AF6992" w:rsidRDefault="00103EDB" w:rsidP="00103E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накази</w:t>
            </w:r>
          </w:p>
          <w:p w:rsidR="00323152" w:rsidRPr="00323152" w:rsidRDefault="00323152" w:rsidP="0032315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231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результати моніторин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3231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тану медичного обслуговування</w:t>
            </w:r>
          </w:p>
          <w:p w:rsidR="00323152" w:rsidRDefault="00323152" w:rsidP="0032315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231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часників освітнього процесу</w:t>
            </w:r>
          </w:p>
          <w:p w:rsidR="00323152" w:rsidRDefault="00323152" w:rsidP="00323152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3231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Про підготовку та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323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’єктового протипожежного тренування</w:t>
            </w:r>
          </w:p>
          <w:p w:rsidR="007D05DA" w:rsidRPr="007D05DA" w:rsidRDefault="007D05DA" w:rsidP="007854F5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</w:pPr>
            <w:r w:rsidRPr="007D05D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</w:t>
            </w:r>
            <w:r w:rsidRPr="007D05D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підсумки проведення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7D05D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б’єктового протипожежного тренування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 закладі у 2025/2026 </w:t>
            </w:r>
            <w:r w:rsidRPr="007D05D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му році</w:t>
            </w:r>
          </w:p>
          <w:p w:rsidR="00323152" w:rsidRDefault="00323152" w:rsidP="0032315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3231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</w:t>
            </w:r>
            <w:r w:rsidRPr="0032315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проведення Тижня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32315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>академічної доброчесності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323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у закладі у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025/2026</w:t>
            </w:r>
            <w:r w:rsidRPr="003231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323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навчальному році</w:t>
            </w:r>
          </w:p>
          <w:p w:rsidR="00323152" w:rsidRPr="00323152" w:rsidRDefault="00323152" w:rsidP="00323152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</w:pPr>
            <w:r w:rsidRPr="003231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проведення</w:t>
            </w:r>
            <w:r w:rsidRPr="0032315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3231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аціональн</w:t>
            </w:r>
            <w:r w:rsidRPr="003231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r w:rsidRPr="003231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иж</w:t>
            </w:r>
            <w:r w:rsidRPr="003231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>ня</w:t>
            </w:r>
            <w:r w:rsidRPr="003231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итячого читання</w:t>
            </w:r>
          </w:p>
          <w:p w:rsidR="00323152" w:rsidRDefault="00323152" w:rsidP="00323152">
            <w:pPr>
              <w:spacing w:line="240" w:lineRule="atLeas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 w:rsidRPr="0032315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у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2025/2026</w:t>
            </w:r>
            <w:r w:rsidRPr="0032315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  <w:p w:rsidR="00323152" w:rsidRDefault="00323152" w:rsidP="00323152">
            <w:pPr>
              <w:spacing w:line="240" w:lineRule="atLeas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 w:rsidRPr="0032315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проведення</w:t>
            </w:r>
            <w:r w:rsidRPr="0032315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32315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діагностичних робіт</w:t>
            </w:r>
            <w:r w:rsidR="007D05D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 w:rsidRPr="0032315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з украї</w:t>
            </w:r>
            <w:r w:rsidR="00AE5C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нської мови та математики у 5-9</w:t>
            </w:r>
            <w:r w:rsidRPr="0032315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класах</w:t>
            </w:r>
            <w:r w:rsidR="007D05D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за І семестр 2025/2026</w:t>
            </w:r>
            <w:r w:rsidRPr="0032315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  <w:p w:rsidR="007D05DA" w:rsidRPr="007D05DA" w:rsidRDefault="007D05DA" w:rsidP="007D05DA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</w:pPr>
            <w:r w:rsidRPr="007D05D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</w:t>
            </w:r>
            <w:r w:rsidRPr="007D05D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посилення контролю за комплексом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7D05D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>заходів щодо попередження негативних явищ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7D05D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>та організації змістовного дозвілля учнів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7D05D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>під час зимових канікул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7D05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у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2025/2026 </w:t>
            </w:r>
            <w:r w:rsidRPr="007D05D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7D05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навчальному році</w:t>
            </w:r>
          </w:p>
          <w:p w:rsidR="002D615A" w:rsidRPr="002D615A" w:rsidRDefault="002D615A" w:rsidP="002D615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організацію робо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едагогічних працівник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D615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на час зимових канікул</w:t>
            </w:r>
            <w:r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ab/>
            </w:r>
          </w:p>
          <w:p w:rsidR="002D615A" w:rsidRPr="002D615A" w:rsidRDefault="002D615A" w:rsidP="002D615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затвердження орієнтовного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кваліфікації педагогіч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D615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працівників на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2026 </w:t>
            </w:r>
            <w:r w:rsidRPr="002D615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навчальний рік</w:t>
            </w:r>
          </w:p>
          <w:p w:rsidR="002D615A" w:rsidRPr="002D615A" w:rsidRDefault="002D615A" w:rsidP="002D6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</w:t>
            </w:r>
            <w:r w:rsidRPr="002D615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твердження номенклату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D61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у закладі у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025/2026</w:t>
            </w:r>
            <w:r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D61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навчальному році</w:t>
            </w:r>
          </w:p>
          <w:p w:rsidR="002D615A" w:rsidRPr="002D615A" w:rsidRDefault="002D615A" w:rsidP="002D615A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</w:pPr>
            <w:r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</w:t>
            </w:r>
            <w:r w:rsidRPr="002D615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відзначення Міжнародного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2D615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>дня людей з інвалідністю</w:t>
            </w:r>
          </w:p>
          <w:p w:rsidR="002D615A" w:rsidRPr="002D615A" w:rsidRDefault="002D615A" w:rsidP="002D6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2D61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lastRenderedPageBreak/>
              <w:t xml:space="preserve">у закладі у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025/2026</w:t>
            </w:r>
            <w:r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D61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навчальному році</w:t>
            </w:r>
          </w:p>
          <w:p w:rsidR="002D615A" w:rsidRDefault="002D615A" w:rsidP="002D615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виконання педагогічн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ацівниками Критеріїв оцінюв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вчальних   досягнень учнів</w:t>
            </w:r>
          </w:p>
          <w:p w:rsidR="002D615A" w:rsidRPr="002D615A" w:rsidRDefault="002D615A" w:rsidP="002D615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результати моніторин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щодо ефективності організації</w:t>
            </w:r>
          </w:p>
          <w:p w:rsidR="002D615A" w:rsidRPr="002D615A" w:rsidRDefault="00AE5C90" w:rsidP="002D6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Очного </w:t>
            </w:r>
            <w:r w:rsidR="002D615A"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формату навчання</w:t>
            </w:r>
            <w:r w:rsid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у І семестрі 2025/2026</w:t>
            </w:r>
            <w:r w:rsidR="002D615A"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  <w:r w:rsidR="002D615A" w:rsidRPr="002D615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ab/>
            </w:r>
          </w:p>
          <w:p w:rsidR="000E74C1" w:rsidRPr="000E74C1" w:rsidRDefault="000E74C1" w:rsidP="000E74C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E74C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підсумки роботи з профілак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равопорушень, </w:t>
            </w:r>
            <w:r w:rsidRPr="000E74C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лочинності та безоглядно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E74C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серед учнів закладу у І семестрі </w:t>
            </w:r>
          </w:p>
          <w:p w:rsidR="002D615A" w:rsidRPr="002D615A" w:rsidRDefault="000E74C1" w:rsidP="000E74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/2026</w:t>
            </w:r>
            <w:r w:rsidRPr="000E74C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  <w:r w:rsidR="002D615A" w:rsidRPr="002D615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ab/>
            </w:r>
          </w:p>
          <w:p w:rsidR="000E74C1" w:rsidRPr="000E74C1" w:rsidRDefault="000E74C1" w:rsidP="000E74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E74C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</w:t>
            </w:r>
            <w:r w:rsidRPr="000E74C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0E74C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порядкування ділової документац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E74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у закладі у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025/2026</w:t>
            </w:r>
            <w:r w:rsidRPr="000E74C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E74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навчальному році</w:t>
            </w:r>
          </w:p>
          <w:p w:rsidR="000E74C1" w:rsidRPr="000E74C1" w:rsidRDefault="000E74C1" w:rsidP="000E74C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</w:pPr>
            <w:r w:rsidRPr="000E74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 </w:t>
            </w:r>
            <w:r w:rsidRPr="000E74C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заходи безпеки під час проведення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0E74C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>Різдвяних та Новорічних свят,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0E74C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зимових канікул </w:t>
            </w:r>
            <w:r w:rsidRPr="000E74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у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6</w:t>
            </w:r>
            <w:r w:rsidRPr="000E74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74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вчальному році</w:t>
            </w:r>
          </w:p>
          <w:p w:rsidR="000E74C1" w:rsidRPr="000E74C1" w:rsidRDefault="00AF71C8" w:rsidP="000E74C1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</w:t>
            </w:r>
            <w:r w:rsidR="000E74C1" w:rsidRPr="000E74C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>вимоги до оформлення документів</w:t>
            </w:r>
            <w:r w:rsidR="000E74C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="000E74C1" w:rsidRPr="000E74C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>за допомогою комп’ютерної техніки</w:t>
            </w:r>
            <w:r w:rsidR="000E74C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="000E74C1" w:rsidRPr="000E74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 xml:space="preserve">у закладі у </w:t>
            </w:r>
            <w:r w:rsidR="000E74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2025/2026</w:t>
            </w:r>
            <w:r w:rsidR="000E74C1" w:rsidRPr="000E74C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0E74C1" w:rsidRPr="000E74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  <w:t>навчальному році</w:t>
            </w:r>
          </w:p>
          <w:p w:rsidR="000E74C1" w:rsidRPr="000E74C1" w:rsidRDefault="000E74C1" w:rsidP="000E74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E74C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перенесення робочих дн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E74C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 2026 році </w:t>
            </w:r>
          </w:p>
          <w:p w:rsidR="000E74C1" w:rsidRPr="000E74C1" w:rsidRDefault="000E74C1" w:rsidP="000E74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E74C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створення експертної коміс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E74C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ля організації і проведення експерти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E74C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цінності документів, що утворилися</w:t>
            </w:r>
          </w:p>
          <w:p w:rsidR="000E74C1" w:rsidRDefault="000E74C1" w:rsidP="000E74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діловодстві закладу у 2026</w:t>
            </w:r>
            <w:r w:rsidRPr="000E74C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році </w:t>
            </w:r>
          </w:p>
          <w:p w:rsidR="00AA64F9" w:rsidRPr="00AA64F9" w:rsidRDefault="00AA64F9" w:rsidP="00AA64F9">
            <w:pPr>
              <w:overflowPunct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 w:rsidRPr="00AA64F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</w:t>
            </w:r>
            <w:r w:rsidRPr="00AA64F9">
              <w:rPr>
                <w:rFonts w:ascii="Times New Roman" w:eastAsia="Calibri" w:hAnsi="Times New Roman" w:cstheme="minorHAnsi"/>
                <w:color w:val="000000"/>
                <w:sz w:val="24"/>
                <w:szCs w:val="24"/>
                <w:lang w:val="uk-UA" w:eastAsia="ar-SA"/>
              </w:rPr>
              <w:t xml:space="preserve"> результати </w:t>
            </w:r>
            <w:r w:rsidRPr="00AA64F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моніторингу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 w:rsidRPr="00AA64F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стану організації харчування</w:t>
            </w:r>
          </w:p>
          <w:p w:rsidR="00AA64F9" w:rsidRDefault="00AA64F9" w:rsidP="00AA64F9">
            <w:pPr>
              <w:overflowPunct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за І семестр 2025/2026</w:t>
            </w:r>
            <w:r w:rsidRPr="00AA64F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навчального року </w:t>
            </w:r>
          </w:p>
          <w:p w:rsidR="00AA64F9" w:rsidRPr="00AA64F9" w:rsidRDefault="00AA64F9" w:rsidP="00AA64F9">
            <w:pPr>
              <w:spacing w:line="240" w:lineRule="atLeast"/>
              <w:rPr>
                <w:rFonts w:ascii="Times New Roman" w:eastAsia="Calibri" w:hAnsi="Times New Roman" w:cstheme="minorHAnsi"/>
                <w:color w:val="000000"/>
                <w:sz w:val="24"/>
                <w:szCs w:val="24"/>
                <w:lang w:val="uk-UA" w:eastAsia="ar-SA"/>
              </w:rPr>
            </w:pPr>
            <w:r w:rsidRPr="00AA64F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</w:t>
            </w:r>
            <w:r w:rsidRPr="00AA64F9">
              <w:rPr>
                <w:rFonts w:ascii="Times New Roman" w:eastAsia="Calibri" w:hAnsi="Times New Roman" w:cstheme="minorHAnsi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AA64F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підсумки виховної роботи</w:t>
            </w:r>
            <w:r>
              <w:rPr>
                <w:rFonts w:ascii="Times New Roman" w:eastAsia="Calibri" w:hAnsi="Times New Roman" w:cstheme="minorHAnsi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за І семестр 2025/2026 </w:t>
            </w:r>
            <w:r w:rsidRPr="00AA64F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навчального року</w:t>
            </w:r>
          </w:p>
          <w:p w:rsidR="00AA64F9" w:rsidRPr="00AA64F9" w:rsidRDefault="00AA64F9" w:rsidP="00AA64F9">
            <w:pPr>
              <w:spacing w:line="240" w:lineRule="atLeast"/>
              <w:rPr>
                <w:rFonts w:ascii="Times New Roman" w:eastAsia="Calibri" w:hAnsi="Times New Roman" w:cstheme="minorHAnsi"/>
                <w:color w:val="000000"/>
                <w:sz w:val="24"/>
                <w:szCs w:val="24"/>
                <w:lang w:val="uk-UA" w:eastAsia="ar-SA"/>
              </w:rPr>
            </w:pPr>
            <w:r w:rsidRPr="00AA64F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</w:t>
            </w:r>
            <w:r w:rsidRPr="00AA64F9">
              <w:rPr>
                <w:rFonts w:ascii="Times New Roman" w:eastAsia="Calibri" w:hAnsi="Times New Roman" w:cstheme="minorHAnsi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AA64F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підсумки роботи з охорони праці</w:t>
            </w:r>
            <w:r>
              <w:rPr>
                <w:rFonts w:ascii="Times New Roman" w:eastAsia="Calibri" w:hAnsi="Times New Roman" w:cstheme="minorHAnsi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за І семестр 2025/2026</w:t>
            </w:r>
            <w:r w:rsidRPr="00AA64F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  <w:p w:rsidR="00AA64F9" w:rsidRDefault="00AA64F9" w:rsidP="00AA64F9">
            <w:pPr>
              <w:spacing w:line="240" w:lineRule="atLeas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 w:rsidRPr="00AA64F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</w:t>
            </w:r>
            <w:r w:rsidRPr="00AA64F9">
              <w:rPr>
                <w:rFonts w:ascii="Times New Roman" w:eastAsia="Calibri" w:hAnsi="Times New Roman" w:cstheme="minorHAnsi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AA64F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підсумки методичної роботи</w:t>
            </w:r>
            <w:r>
              <w:rPr>
                <w:rFonts w:ascii="Times New Roman" w:eastAsia="Calibri" w:hAnsi="Times New Roman" w:cstheme="minorHAnsi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за І семестр 2025/2026</w:t>
            </w:r>
            <w:r w:rsidRPr="00AA64F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  <w:p w:rsidR="0008082A" w:rsidRPr="0008082A" w:rsidRDefault="0008082A" w:rsidP="0008082A">
            <w:p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 w:rsidRPr="0008082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</w:t>
            </w:r>
            <w:r w:rsidRPr="0008082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результати моніторингу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 w:rsidRPr="0008082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стану </w:t>
            </w:r>
            <w:r w:rsidRPr="0008082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організації роботи щодо</w:t>
            </w:r>
          </w:p>
          <w:p w:rsidR="0008082A" w:rsidRPr="0008082A" w:rsidRDefault="0008082A" w:rsidP="0008082A">
            <w:p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 w:rsidRPr="0008082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подолання освітніх втрат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 w:rsidRPr="0008082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за підсумками І семестру</w:t>
            </w:r>
          </w:p>
          <w:p w:rsidR="0008082A" w:rsidRPr="0008082A" w:rsidRDefault="0008082A" w:rsidP="0008082A">
            <w:p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2025/2026</w:t>
            </w:r>
            <w:r w:rsidRPr="0008082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навчального року</w:t>
            </w:r>
            <w:r w:rsidRPr="0008082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08082A" w:rsidRPr="0008082A" w:rsidRDefault="0008082A" w:rsidP="0008082A">
            <w:pPr>
              <w:tabs>
                <w:tab w:val="left" w:pos="440"/>
              </w:tabs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808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результати перевірки </w:t>
            </w:r>
            <w:r w:rsidRPr="000808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AE5C9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ласних журнал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AE5C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1-9</w:t>
            </w:r>
            <w:r w:rsidRPr="000808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ах</w:t>
            </w:r>
          </w:p>
          <w:p w:rsidR="0008082A" w:rsidRDefault="0008082A" w:rsidP="0008082A">
            <w:pPr>
              <w:spacing w:line="240" w:lineRule="atLeas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</w:pPr>
            <w:r w:rsidRPr="0008082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</w:t>
            </w:r>
            <w:r w:rsidRPr="0008082A">
              <w:rPr>
                <w:rFonts w:ascii="Times New Roman" w:eastAsia="Calibri" w:hAnsi="Times New Roman" w:cstheme="minorHAnsi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08082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підсумки діагностичних робіт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 w:rsidRPr="0008082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з української мови та </w:t>
            </w:r>
            <w:r w:rsidR="00AE5C90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lastRenderedPageBreak/>
              <w:t>математики у 5-9</w:t>
            </w:r>
            <w:r w:rsidRPr="0008082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класах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за І семестр 2025/2026 </w:t>
            </w:r>
            <w:r w:rsidRPr="0008082A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  <w:p w:rsidR="00125B7B" w:rsidRDefault="00125B7B" w:rsidP="000808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м</w:t>
            </w:r>
            <w:r w:rsidRPr="00C92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ітор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92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2226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C92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92226">
              <w:rPr>
                <w:rFonts w:ascii="Times New Roman" w:hAnsi="Times New Roman" w:cs="Times New Roman"/>
                <w:sz w:val="24"/>
                <w:szCs w:val="24"/>
              </w:rPr>
              <w:t xml:space="preserve"> відвідування учнями навчальних занять</w:t>
            </w:r>
          </w:p>
          <w:p w:rsidR="00125B7B" w:rsidRDefault="00125B7B" w:rsidP="000808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30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ості викладання навч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их предметів за І семестр 2025/2026 навчальний рік</w:t>
            </w:r>
          </w:p>
          <w:p w:rsidR="00B84CDC" w:rsidRDefault="00B84CDC" w:rsidP="000808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моніторингу щодо формування політики академічної доброчесності</w:t>
            </w:r>
          </w:p>
          <w:p w:rsidR="004C61EA" w:rsidRPr="004C61EA" w:rsidRDefault="004C61EA" w:rsidP="004C61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ро результати м</w:t>
            </w:r>
            <w:r w:rsidRPr="004C61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ітор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4C6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івня якості освіти </w:t>
            </w:r>
            <w:r w:rsidRPr="004C61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нів</w:t>
            </w:r>
            <w:r w:rsidRPr="004C6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 окремих навчальних предметів у І семестрі 202</w:t>
            </w:r>
            <w:r w:rsidRPr="004C6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/</w:t>
            </w:r>
            <w:r w:rsidRPr="004C6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Pr="004C6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6 </w:t>
            </w:r>
            <w:r w:rsidRPr="004C6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6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альному році</w:t>
            </w:r>
          </w:p>
          <w:p w:rsidR="007D05DA" w:rsidRPr="007D05DA" w:rsidRDefault="007D05DA" w:rsidP="00125B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7D05D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підсумки про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7D05D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ижня основ правознавства</w:t>
            </w:r>
          </w:p>
          <w:p w:rsidR="00AF6992" w:rsidRDefault="002D615A" w:rsidP="004C61E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D05D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 підсумки про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7D05D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Тиж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истецтва</w:t>
            </w:r>
          </w:p>
          <w:p w:rsidR="004C61EA" w:rsidRDefault="004C61EA" w:rsidP="004C61E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61EA">
              <w:rPr>
                <w:rFonts w:ascii="Times New Roman" w:hAnsi="Times New Roman" w:cs="Times New Roman"/>
                <w:sz w:val="24"/>
                <w:szCs w:val="24"/>
              </w:rPr>
              <w:t xml:space="preserve">Про результати роботи класних керівників </w:t>
            </w:r>
            <w:r w:rsidRPr="004C6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ідсумками І семестру 2025/2026 навчального року</w:t>
            </w:r>
          </w:p>
          <w:p w:rsidR="00111D7B" w:rsidRPr="004C61EA" w:rsidRDefault="00111D7B" w:rsidP="00FE703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П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ро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підсумки про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ведення моніторингу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щодо</w:t>
            </w:r>
            <w:r w:rsidR="00FE70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</w:t>
            </w:r>
            <w:r w:rsidR="00FE7035"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сформованості</w:t>
            </w:r>
            <w:r w:rsidR="00FE70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 xml:space="preserve"> емоційно-етичної </w:t>
            </w:r>
            <w:r w:rsidR="00FE7035" w:rsidRPr="005D7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en-US"/>
              </w:rPr>
              <w:t>компетентності вчителів закладу</w:t>
            </w:r>
          </w:p>
        </w:tc>
        <w:tc>
          <w:tcPr>
            <w:tcW w:w="2378" w:type="dxa"/>
            <w:gridSpan w:val="2"/>
          </w:tcPr>
          <w:p w:rsidR="003E5968" w:rsidRDefault="00E96A6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877" w:type="dxa"/>
            <w:gridSpan w:val="2"/>
          </w:tcPr>
          <w:p w:rsidR="003E5968" w:rsidRDefault="00E96A6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.2024</w:t>
            </w:r>
          </w:p>
        </w:tc>
        <w:tc>
          <w:tcPr>
            <w:tcW w:w="2410" w:type="dxa"/>
            <w:gridSpan w:val="4"/>
          </w:tcPr>
          <w:p w:rsidR="003E5968" w:rsidRDefault="00AE5C90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С.П.</w:t>
            </w:r>
          </w:p>
        </w:tc>
        <w:tc>
          <w:tcPr>
            <w:tcW w:w="1702" w:type="dxa"/>
            <w:gridSpan w:val="2"/>
          </w:tcPr>
          <w:p w:rsidR="003E5968" w:rsidRPr="00D32454" w:rsidRDefault="003E5968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4405A8" w:rsidRPr="00C63718" w:rsidTr="00B326E5">
        <w:trPr>
          <w:trHeight w:val="188"/>
        </w:trPr>
        <w:tc>
          <w:tcPr>
            <w:tcW w:w="15276" w:type="dxa"/>
            <w:gridSpan w:val="11"/>
            <w:shd w:val="clear" w:color="auto" w:fill="FABF8F" w:themeFill="accent6" w:themeFillTint="99"/>
          </w:tcPr>
          <w:p w:rsidR="004405A8" w:rsidRPr="00D32454" w:rsidRDefault="004405A8" w:rsidP="00E96A6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 w:rsidRPr="00A30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. Формування та забезпечення реалізації політики академічної доброчесності</w:t>
            </w:r>
          </w:p>
        </w:tc>
      </w:tr>
      <w:tr w:rsidR="003E5968" w:rsidRPr="00C63718" w:rsidTr="00B326E5">
        <w:trPr>
          <w:trHeight w:val="119"/>
        </w:trPr>
        <w:tc>
          <w:tcPr>
            <w:tcW w:w="6909" w:type="dxa"/>
          </w:tcPr>
          <w:p w:rsidR="003E5968" w:rsidRPr="00B84CDC" w:rsidRDefault="00B84CDC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оніторингу щодо формування політики академічної доброчесності</w:t>
            </w:r>
          </w:p>
        </w:tc>
        <w:tc>
          <w:tcPr>
            <w:tcW w:w="2378" w:type="dxa"/>
            <w:gridSpan w:val="2"/>
          </w:tcPr>
          <w:p w:rsidR="003E5968" w:rsidRDefault="006B511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96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я</w:t>
            </w:r>
          </w:p>
          <w:p w:rsidR="00B84CDC" w:rsidRDefault="00B84CD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и</w:t>
            </w:r>
          </w:p>
        </w:tc>
        <w:tc>
          <w:tcPr>
            <w:tcW w:w="1877" w:type="dxa"/>
            <w:gridSpan w:val="2"/>
          </w:tcPr>
          <w:p w:rsidR="003E5968" w:rsidRDefault="00B84CD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3E5968" w:rsidRDefault="00AE5C90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3E5968" w:rsidRPr="00D32454" w:rsidRDefault="003E5968" w:rsidP="00D32454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E96A67" w:rsidRPr="00C63718" w:rsidTr="00B326E5">
        <w:trPr>
          <w:trHeight w:val="346"/>
        </w:trPr>
        <w:tc>
          <w:tcPr>
            <w:tcW w:w="15276" w:type="dxa"/>
            <w:gridSpan w:val="11"/>
            <w:shd w:val="clear" w:color="auto" w:fill="C6D9F1" w:themeFill="text2" w:themeFillTint="33"/>
          </w:tcPr>
          <w:p w:rsidR="00E96A67" w:rsidRPr="007609D4" w:rsidRDefault="007609D4" w:rsidP="00760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. НАСКРІЗНИЙ ВИХОВНИЙ ПРОЦЕС</w:t>
            </w:r>
          </w:p>
        </w:tc>
      </w:tr>
      <w:tr w:rsidR="00E96A67" w:rsidRPr="00C63718" w:rsidTr="00B326E5">
        <w:trPr>
          <w:trHeight w:val="125"/>
        </w:trPr>
        <w:tc>
          <w:tcPr>
            <w:tcW w:w="6909" w:type="dxa"/>
          </w:tcPr>
          <w:p w:rsidR="00E96A67" w:rsidRPr="00AF6992" w:rsidRDefault="000F5D7D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ування компетентностей</w:t>
            </w:r>
          </w:p>
        </w:tc>
        <w:tc>
          <w:tcPr>
            <w:tcW w:w="2378" w:type="dxa"/>
            <w:gridSpan w:val="2"/>
          </w:tcPr>
          <w:p w:rsidR="00E96A67" w:rsidRDefault="000F5D7D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877" w:type="dxa"/>
            <w:gridSpan w:val="2"/>
          </w:tcPr>
          <w:p w:rsidR="00E96A67" w:rsidRPr="000F5D7D" w:rsidRDefault="000F5D7D" w:rsidP="00AA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5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10" w:type="dxa"/>
            <w:gridSpan w:val="4"/>
          </w:tcPr>
          <w:p w:rsidR="00E96A67" w:rsidRDefault="002E3F60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узагальнення</w:t>
            </w:r>
          </w:p>
        </w:tc>
        <w:tc>
          <w:tcPr>
            <w:tcW w:w="1702" w:type="dxa"/>
            <w:gridSpan w:val="2"/>
          </w:tcPr>
          <w:p w:rsidR="000F5D7D" w:rsidRPr="000F5D7D" w:rsidRDefault="000F5D7D" w:rsidP="000F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5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</w:t>
            </w:r>
          </w:p>
          <w:p w:rsidR="00E96A67" w:rsidRPr="000F5D7D" w:rsidRDefault="000F5D7D" w:rsidP="000F5D7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0F5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льні</w:t>
            </w:r>
          </w:p>
        </w:tc>
      </w:tr>
      <w:tr w:rsidR="00E96A67" w:rsidRPr="00C63718" w:rsidTr="00B326E5">
        <w:trPr>
          <w:trHeight w:val="2112"/>
        </w:trPr>
        <w:tc>
          <w:tcPr>
            <w:tcW w:w="6909" w:type="dxa"/>
          </w:tcPr>
          <w:p w:rsidR="00E96A67" w:rsidRPr="00927BA2" w:rsidRDefault="00927BA2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і та соціальні компетентності</w:t>
            </w:r>
          </w:p>
        </w:tc>
        <w:tc>
          <w:tcPr>
            <w:tcW w:w="2378" w:type="dxa"/>
            <w:gridSpan w:val="2"/>
          </w:tcPr>
          <w:p w:rsidR="00A24BC7" w:rsidRDefault="00A24BC7" w:rsidP="00A24BC7">
            <w:pPr>
              <w:jc w:val="center"/>
              <w:rPr>
                <w:rStyle w:val="ab"/>
                <w:rFonts w:ascii="Times New Roman" w:hAnsi="Times New Roman" w:cs="Times New Roman"/>
                <w:b w:val="0"/>
                <w:color w:val="242424"/>
                <w:sz w:val="24"/>
                <w:szCs w:val="24"/>
                <w:shd w:val="clear" w:color="auto" w:fill="FFFFFF"/>
                <w:lang w:val="uk-UA"/>
              </w:rPr>
            </w:pPr>
            <w:r w:rsidRPr="00AC2436">
              <w:rPr>
                <w:rStyle w:val="ab"/>
                <w:rFonts w:ascii="Times New Roman" w:hAnsi="Times New Roman" w:cs="Times New Roman"/>
                <w:b w:val="0"/>
                <w:color w:val="242424"/>
                <w:sz w:val="24"/>
                <w:szCs w:val="24"/>
                <w:shd w:val="clear" w:color="auto" w:fill="FFFFFF"/>
              </w:rPr>
              <w:t xml:space="preserve">Згідно з указом Президента України Володимира Зеленського </w:t>
            </w:r>
          </w:p>
          <w:p w:rsidR="00C451D3" w:rsidRPr="00C451D3" w:rsidRDefault="00A24BC7" w:rsidP="00A2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2436">
              <w:rPr>
                <w:rStyle w:val="ab"/>
                <w:rFonts w:ascii="Times New Roman" w:hAnsi="Times New Roman" w:cs="Times New Roman"/>
                <w:b w:val="0"/>
                <w:color w:val="242424"/>
                <w:sz w:val="24"/>
                <w:szCs w:val="24"/>
                <w:shd w:val="clear" w:color="auto" w:fill="FFFFFF"/>
              </w:rPr>
              <w:t>№ 143/2022, хвилина мовчання проводиться щодня о 9:00</w:t>
            </w:r>
          </w:p>
        </w:tc>
        <w:tc>
          <w:tcPr>
            <w:tcW w:w="1877" w:type="dxa"/>
            <w:gridSpan w:val="2"/>
          </w:tcPr>
          <w:p w:rsidR="00E96A67" w:rsidRDefault="00A24BC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10" w:type="dxa"/>
            <w:gridSpan w:val="4"/>
          </w:tcPr>
          <w:p w:rsidR="000F5D7D" w:rsidRDefault="00A24BC7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702" w:type="dxa"/>
            <w:gridSpan w:val="2"/>
          </w:tcPr>
          <w:p w:rsidR="000F5D7D" w:rsidRPr="000F5D7D" w:rsidRDefault="00A24BC7" w:rsidP="00D32454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  <w:r w:rsidRPr="00A24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</w:tr>
      <w:tr w:rsidR="00C451D3" w:rsidRPr="00C63718" w:rsidTr="00B326E5">
        <w:trPr>
          <w:trHeight w:val="352"/>
        </w:trPr>
        <w:tc>
          <w:tcPr>
            <w:tcW w:w="6909" w:type="dxa"/>
          </w:tcPr>
          <w:p w:rsidR="00C451D3" w:rsidRDefault="00C451D3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і та соціальні компетентності</w:t>
            </w:r>
          </w:p>
        </w:tc>
        <w:tc>
          <w:tcPr>
            <w:tcW w:w="2378" w:type="dxa"/>
            <w:gridSpan w:val="2"/>
          </w:tcPr>
          <w:p w:rsidR="00C451D3" w:rsidRPr="00C451D3" w:rsidRDefault="00C451D3" w:rsidP="00A24BC7">
            <w:pPr>
              <w:jc w:val="center"/>
              <w:rPr>
                <w:rStyle w:val="ab"/>
                <w:rFonts w:ascii="Times New Roman" w:hAnsi="Times New Roman" w:cs="Times New Roman"/>
                <w:b w:val="0"/>
                <w:color w:val="242424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242424"/>
                <w:sz w:val="24"/>
                <w:szCs w:val="24"/>
                <w:shd w:val="clear" w:color="auto" w:fill="FFFFFF"/>
                <w:lang w:val="uk-UA"/>
              </w:rPr>
              <w:t>Благодійний ярмарок «Сила єдності»</w:t>
            </w:r>
          </w:p>
        </w:tc>
        <w:tc>
          <w:tcPr>
            <w:tcW w:w="1877" w:type="dxa"/>
            <w:gridSpan w:val="2"/>
          </w:tcPr>
          <w:p w:rsidR="00C451D3" w:rsidRDefault="00C451D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25</w:t>
            </w:r>
          </w:p>
        </w:tc>
        <w:tc>
          <w:tcPr>
            <w:tcW w:w="2410" w:type="dxa"/>
            <w:gridSpan w:val="4"/>
          </w:tcPr>
          <w:p w:rsidR="00C451D3" w:rsidRDefault="00C451D3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702" w:type="dxa"/>
            <w:gridSpan w:val="2"/>
          </w:tcPr>
          <w:p w:rsidR="00C451D3" w:rsidRPr="00A24BC7" w:rsidRDefault="00C451D3" w:rsidP="00D324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</w:tr>
      <w:tr w:rsidR="00927BA2" w:rsidRPr="00C63718" w:rsidTr="00B326E5">
        <w:trPr>
          <w:trHeight w:val="331"/>
        </w:trPr>
        <w:tc>
          <w:tcPr>
            <w:tcW w:w="6909" w:type="dxa"/>
          </w:tcPr>
          <w:p w:rsidR="00927BA2" w:rsidRPr="00A3099C" w:rsidRDefault="00DC4E73" w:rsidP="0038224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Навчання впродовж життя</w:t>
            </w:r>
          </w:p>
        </w:tc>
        <w:tc>
          <w:tcPr>
            <w:tcW w:w="2378" w:type="dxa"/>
            <w:gridSpan w:val="2"/>
          </w:tcPr>
          <w:p w:rsidR="00927BA2" w:rsidRPr="00DC4E73" w:rsidRDefault="00DC4E7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основ правознавства</w:t>
            </w:r>
          </w:p>
        </w:tc>
        <w:tc>
          <w:tcPr>
            <w:tcW w:w="1877" w:type="dxa"/>
            <w:gridSpan w:val="2"/>
          </w:tcPr>
          <w:p w:rsidR="00927BA2" w:rsidRDefault="00DC4E7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25-19.12.2025</w:t>
            </w:r>
          </w:p>
        </w:tc>
        <w:tc>
          <w:tcPr>
            <w:tcW w:w="2410" w:type="dxa"/>
            <w:gridSpan w:val="4"/>
          </w:tcPr>
          <w:p w:rsidR="00927BA2" w:rsidRDefault="00C451D3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C4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</w:t>
            </w:r>
          </w:p>
          <w:p w:rsidR="00DC4E73" w:rsidRDefault="00DC4E73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702" w:type="dxa"/>
            <w:gridSpan w:val="2"/>
          </w:tcPr>
          <w:p w:rsidR="00927BA2" w:rsidRPr="000F5D7D" w:rsidRDefault="00AE5C90" w:rsidP="00D324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 Я.П.</w:t>
            </w:r>
          </w:p>
        </w:tc>
      </w:tr>
      <w:tr w:rsidR="000F5D7D" w:rsidRPr="00C63718" w:rsidTr="00B326E5">
        <w:trPr>
          <w:trHeight w:val="223"/>
        </w:trPr>
        <w:tc>
          <w:tcPr>
            <w:tcW w:w="6909" w:type="dxa"/>
          </w:tcPr>
          <w:p w:rsidR="000F5D7D" w:rsidRPr="003F1497" w:rsidRDefault="003F1497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а компетентність</w:t>
            </w:r>
          </w:p>
        </w:tc>
        <w:tc>
          <w:tcPr>
            <w:tcW w:w="2378" w:type="dxa"/>
            <w:gridSpan w:val="2"/>
          </w:tcPr>
          <w:p w:rsidR="000F5D7D" w:rsidRPr="0066652B" w:rsidRDefault="003F149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мистецтв</w:t>
            </w:r>
          </w:p>
        </w:tc>
        <w:tc>
          <w:tcPr>
            <w:tcW w:w="1877" w:type="dxa"/>
            <w:gridSpan w:val="2"/>
          </w:tcPr>
          <w:p w:rsidR="000F5D7D" w:rsidRDefault="00C451D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25-26.12.2025</w:t>
            </w:r>
          </w:p>
        </w:tc>
        <w:tc>
          <w:tcPr>
            <w:tcW w:w="2410" w:type="dxa"/>
            <w:gridSpan w:val="4"/>
          </w:tcPr>
          <w:p w:rsidR="00C451D3" w:rsidRDefault="00C451D3" w:rsidP="00C45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66652B" w:rsidRDefault="00C451D3" w:rsidP="00C45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702" w:type="dxa"/>
            <w:gridSpan w:val="2"/>
          </w:tcPr>
          <w:p w:rsidR="0066652B" w:rsidRPr="0066652B" w:rsidRDefault="00AE5C90" w:rsidP="00D324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нчук Н.В.</w:t>
            </w:r>
          </w:p>
        </w:tc>
      </w:tr>
      <w:tr w:rsidR="003F1497" w:rsidRPr="00C63718" w:rsidTr="00B326E5">
        <w:trPr>
          <w:trHeight w:val="1555"/>
        </w:trPr>
        <w:tc>
          <w:tcPr>
            <w:tcW w:w="6909" w:type="dxa"/>
          </w:tcPr>
          <w:p w:rsidR="003F1497" w:rsidRDefault="00F81160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і та соціальні компетентності</w:t>
            </w:r>
          </w:p>
        </w:tc>
        <w:tc>
          <w:tcPr>
            <w:tcW w:w="2378" w:type="dxa"/>
            <w:gridSpan w:val="2"/>
          </w:tcPr>
          <w:p w:rsidR="00292326" w:rsidRDefault="003F1497" w:rsidP="00F8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2B">
              <w:rPr>
                <w:rFonts w:ascii="Times New Roman" w:hAnsi="Times New Roman" w:cs="Times New Roman"/>
                <w:sz w:val="24"/>
                <w:szCs w:val="24"/>
              </w:rPr>
              <w:t>Години спілкування до Міжнародного дня людей з інвалідністю «</w:t>
            </w:r>
            <w:r w:rsidR="00F81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к назустріч»</w:t>
            </w:r>
          </w:p>
          <w:p w:rsidR="00835BB6" w:rsidRPr="00F81160" w:rsidRDefault="00835BB6" w:rsidP="00F8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7" w:type="dxa"/>
            <w:gridSpan w:val="2"/>
          </w:tcPr>
          <w:p w:rsidR="003F1497" w:rsidRDefault="002E0C8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25</w:t>
            </w:r>
          </w:p>
        </w:tc>
        <w:tc>
          <w:tcPr>
            <w:tcW w:w="2410" w:type="dxa"/>
            <w:gridSpan w:val="4"/>
          </w:tcPr>
          <w:p w:rsidR="003F1497" w:rsidRDefault="003F1497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  <w:p w:rsidR="003F1497" w:rsidRDefault="003F1497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ація</w:t>
            </w:r>
          </w:p>
        </w:tc>
        <w:tc>
          <w:tcPr>
            <w:tcW w:w="1702" w:type="dxa"/>
            <w:gridSpan w:val="2"/>
          </w:tcPr>
          <w:p w:rsidR="003F1497" w:rsidRPr="0066652B" w:rsidRDefault="003F1497" w:rsidP="00666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3F1497" w:rsidRDefault="003F1497" w:rsidP="00D324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2326" w:rsidRPr="00C63718" w:rsidTr="00B326E5">
        <w:trPr>
          <w:trHeight w:val="358"/>
        </w:trPr>
        <w:tc>
          <w:tcPr>
            <w:tcW w:w="6909" w:type="dxa"/>
          </w:tcPr>
          <w:p w:rsidR="00292326" w:rsidRDefault="00292326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компетентність</w:t>
            </w:r>
          </w:p>
        </w:tc>
        <w:tc>
          <w:tcPr>
            <w:tcW w:w="2378" w:type="dxa"/>
            <w:gridSpan w:val="2"/>
          </w:tcPr>
          <w:p w:rsidR="00292326" w:rsidRDefault="00292326" w:rsidP="00AA1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ія «Допоможи птахам взимку»</w:t>
            </w:r>
          </w:p>
          <w:p w:rsidR="005637CA" w:rsidRPr="005637CA" w:rsidRDefault="005637CA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товлення годівнички</w:t>
            </w:r>
          </w:p>
        </w:tc>
        <w:tc>
          <w:tcPr>
            <w:tcW w:w="1877" w:type="dxa"/>
            <w:gridSpan w:val="2"/>
          </w:tcPr>
          <w:p w:rsidR="00292326" w:rsidRDefault="00292326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292326" w:rsidRDefault="00292326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702" w:type="dxa"/>
            <w:gridSpan w:val="2"/>
          </w:tcPr>
          <w:p w:rsidR="005637CA" w:rsidRPr="0066652B" w:rsidRDefault="00AE5C90" w:rsidP="00D324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</w:tr>
      <w:tr w:rsidR="000F5D7D" w:rsidRPr="00C63718" w:rsidTr="00B326E5">
        <w:trPr>
          <w:trHeight w:val="88"/>
        </w:trPr>
        <w:tc>
          <w:tcPr>
            <w:tcW w:w="6909" w:type="dxa"/>
          </w:tcPr>
          <w:p w:rsidR="000F5D7D" w:rsidRPr="0066652B" w:rsidRDefault="00EA3B39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 впродовж життя</w:t>
            </w:r>
          </w:p>
        </w:tc>
        <w:tc>
          <w:tcPr>
            <w:tcW w:w="2378" w:type="dxa"/>
            <w:gridSpan w:val="2"/>
          </w:tcPr>
          <w:p w:rsidR="00A24BC7" w:rsidRDefault="00EA3B3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 спілкування</w:t>
            </w:r>
          </w:p>
          <w:p w:rsidR="00EA3B39" w:rsidRDefault="00EA3B39" w:rsidP="00EA3B39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Шлях мужності і слави»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EA3B39" w:rsidRPr="00A24BC7" w:rsidRDefault="00EA3B39" w:rsidP="00EA3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ійськова  служб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клик  долі»</w:t>
            </w:r>
          </w:p>
        </w:tc>
        <w:tc>
          <w:tcPr>
            <w:tcW w:w="1877" w:type="dxa"/>
            <w:gridSpan w:val="2"/>
          </w:tcPr>
          <w:p w:rsidR="000F5D7D" w:rsidRPr="0066652B" w:rsidRDefault="00EA3B3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2E0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25</w:t>
            </w:r>
          </w:p>
        </w:tc>
        <w:tc>
          <w:tcPr>
            <w:tcW w:w="2410" w:type="dxa"/>
            <w:gridSpan w:val="4"/>
          </w:tcPr>
          <w:p w:rsidR="000F5D7D" w:rsidRDefault="00A24BC7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A24BC7" w:rsidRDefault="00A24BC7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-звіт</w:t>
            </w:r>
          </w:p>
        </w:tc>
        <w:tc>
          <w:tcPr>
            <w:tcW w:w="1702" w:type="dxa"/>
            <w:gridSpan w:val="2"/>
          </w:tcPr>
          <w:p w:rsidR="00A24BC7" w:rsidRPr="0066652B" w:rsidRDefault="00A24BC7" w:rsidP="00A24B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0F5D7D" w:rsidRPr="00A24BC7" w:rsidRDefault="000F5D7D" w:rsidP="00D32454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0F5D7D" w:rsidRPr="00C63718" w:rsidTr="00B326E5">
        <w:trPr>
          <w:trHeight w:val="327"/>
        </w:trPr>
        <w:tc>
          <w:tcPr>
            <w:tcW w:w="6909" w:type="dxa"/>
          </w:tcPr>
          <w:p w:rsidR="000F5D7D" w:rsidRPr="00A24BC7" w:rsidRDefault="002E0C8C" w:rsidP="00382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і та соціальні компетентності</w:t>
            </w:r>
          </w:p>
        </w:tc>
        <w:tc>
          <w:tcPr>
            <w:tcW w:w="2378" w:type="dxa"/>
            <w:gridSpan w:val="2"/>
          </w:tcPr>
          <w:p w:rsidR="00AE5C90" w:rsidRDefault="00A24BC7" w:rsidP="00AE5C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4BC7">
              <w:rPr>
                <w:rFonts w:ascii="Times New Roman" w:hAnsi="Times New Roman" w:cs="Times New Roman"/>
                <w:sz w:val="24"/>
                <w:szCs w:val="24"/>
              </w:rPr>
              <w:t xml:space="preserve">Флешмоб </w:t>
            </w:r>
          </w:p>
          <w:p w:rsidR="002E0C8C" w:rsidRPr="002E0C8C" w:rsidRDefault="002E0C8C" w:rsidP="002E0C8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ерегиня вроди - українська хустка»</w:t>
            </w:r>
          </w:p>
        </w:tc>
        <w:tc>
          <w:tcPr>
            <w:tcW w:w="1877" w:type="dxa"/>
            <w:gridSpan w:val="2"/>
          </w:tcPr>
          <w:p w:rsidR="000F5D7D" w:rsidRDefault="002E0C8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.2025</w:t>
            </w:r>
          </w:p>
        </w:tc>
        <w:tc>
          <w:tcPr>
            <w:tcW w:w="2410" w:type="dxa"/>
            <w:gridSpan w:val="4"/>
          </w:tcPr>
          <w:p w:rsidR="000F5D7D" w:rsidRDefault="007854F5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24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арій</w:t>
            </w:r>
          </w:p>
          <w:p w:rsidR="00A24BC7" w:rsidRDefault="00A24BC7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-звіт</w:t>
            </w:r>
          </w:p>
        </w:tc>
        <w:tc>
          <w:tcPr>
            <w:tcW w:w="1702" w:type="dxa"/>
            <w:gridSpan w:val="2"/>
          </w:tcPr>
          <w:p w:rsidR="00A24BC7" w:rsidRPr="0066652B" w:rsidRDefault="00A24BC7" w:rsidP="00A24B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0F5D7D" w:rsidRPr="00D32454" w:rsidRDefault="000F5D7D" w:rsidP="00A24BC7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  <w:tr w:rsidR="00291DEC" w:rsidRPr="00C63718" w:rsidTr="00B326E5">
        <w:trPr>
          <w:trHeight w:val="216"/>
        </w:trPr>
        <w:tc>
          <w:tcPr>
            <w:tcW w:w="15276" w:type="dxa"/>
            <w:gridSpan w:val="11"/>
            <w:shd w:val="clear" w:color="auto" w:fill="C2D69B" w:themeFill="accent3" w:themeFillTint="99"/>
          </w:tcPr>
          <w:p w:rsidR="00291DEC" w:rsidRPr="00AE5C90" w:rsidRDefault="00291DEC" w:rsidP="00291DE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  <w:r w:rsidRPr="00AE5C9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VI</w:t>
            </w:r>
            <w:r w:rsidRPr="00AE5C9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  <w:t>. СОЦІАЛЬНО-ПСИХОЛОГІЧНА СЛУЖБА</w:t>
            </w:r>
          </w:p>
        </w:tc>
      </w:tr>
      <w:tr w:rsidR="00291DEC" w:rsidRPr="00C63718" w:rsidTr="00B326E5">
        <w:trPr>
          <w:trHeight w:val="134"/>
        </w:trPr>
        <w:tc>
          <w:tcPr>
            <w:tcW w:w="15276" w:type="dxa"/>
            <w:gridSpan w:val="11"/>
          </w:tcPr>
          <w:p w:rsidR="00291DEC" w:rsidRPr="001F0FF6" w:rsidRDefault="001F0FF6" w:rsidP="001F0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FF6">
              <w:rPr>
                <w:rFonts w:ascii="Times New Roman" w:hAnsi="Times New Roman" w:cs="Times New Roman"/>
                <w:sz w:val="24"/>
                <w:szCs w:val="24"/>
              </w:rPr>
              <w:t>6.1. Діагностика</w:t>
            </w:r>
          </w:p>
        </w:tc>
      </w:tr>
      <w:tr w:rsidR="00D74C60" w:rsidRPr="00C63718" w:rsidTr="00B326E5">
        <w:trPr>
          <w:trHeight w:val="154"/>
        </w:trPr>
        <w:tc>
          <w:tcPr>
            <w:tcW w:w="6909" w:type="dxa"/>
          </w:tcPr>
          <w:p w:rsidR="00D74C60" w:rsidRPr="00511290" w:rsidRDefault="001F0FF6" w:rsidP="00511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290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рівня обізнаності </w:t>
            </w:r>
            <w:r w:rsidR="00511290" w:rsidRPr="00511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в освіти </w:t>
            </w:r>
            <w:r w:rsidRPr="00511290">
              <w:rPr>
                <w:rFonts w:ascii="Times New Roman" w:hAnsi="Times New Roman" w:cs="Times New Roman"/>
                <w:sz w:val="24"/>
                <w:szCs w:val="24"/>
              </w:rPr>
              <w:t>щодо здорового способу життя</w:t>
            </w:r>
          </w:p>
        </w:tc>
        <w:tc>
          <w:tcPr>
            <w:tcW w:w="2378" w:type="dxa"/>
            <w:gridSpan w:val="2"/>
          </w:tcPr>
          <w:p w:rsidR="00D74C60" w:rsidRPr="00511290" w:rsidRDefault="00511290" w:rsidP="002E0C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віт</w:t>
            </w:r>
          </w:p>
        </w:tc>
        <w:tc>
          <w:tcPr>
            <w:tcW w:w="1877" w:type="dxa"/>
            <w:gridSpan w:val="2"/>
          </w:tcPr>
          <w:p w:rsidR="00D74C60" w:rsidRDefault="00511290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12.2025</w:t>
            </w:r>
          </w:p>
        </w:tc>
        <w:tc>
          <w:tcPr>
            <w:tcW w:w="2410" w:type="dxa"/>
            <w:gridSpan w:val="4"/>
          </w:tcPr>
          <w:p w:rsidR="00D74C60" w:rsidRDefault="00AE5C90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D74C60" w:rsidRPr="0066652B" w:rsidRDefault="00D74C60" w:rsidP="00A24B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1290" w:rsidRPr="00511290" w:rsidTr="00B326E5">
        <w:trPr>
          <w:trHeight w:val="212"/>
        </w:trPr>
        <w:tc>
          <w:tcPr>
            <w:tcW w:w="15276" w:type="dxa"/>
            <w:gridSpan w:val="11"/>
          </w:tcPr>
          <w:p w:rsidR="00511290" w:rsidRPr="00511290" w:rsidRDefault="00511290" w:rsidP="00511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290">
              <w:rPr>
                <w:rFonts w:ascii="Times New Roman" w:hAnsi="Times New Roman" w:cs="Times New Roman"/>
                <w:sz w:val="24"/>
                <w:szCs w:val="24"/>
              </w:rPr>
              <w:t>6.2. Профілактика</w:t>
            </w:r>
          </w:p>
        </w:tc>
      </w:tr>
      <w:tr w:rsidR="00511290" w:rsidRPr="00511290" w:rsidTr="00B326E5">
        <w:trPr>
          <w:trHeight w:val="1075"/>
        </w:trPr>
        <w:tc>
          <w:tcPr>
            <w:tcW w:w="6909" w:type="dxa"/>
          </w:tcPr>
          <w:p w:rsidR="001A444E" w:rsidRDefault="001A444E" w:rsidP="00382248">
            <w:pPr>
              <w:rPr>
                <w:lang w:val="uk-UA"/>
              </w:rPr>
            </w:pPr>
            <w:r w:rsidRPr="001A444E">
              <w:rPr>
                <w:rFonts w:ascii="Times New Roman" w:hAnsi="Times New Roman" w:cs="Times New Roman"/>
                <w:sz w:val="24"/>
                <w:szCs w:val="24"/>
              </w:rPr>
              <w:t>Перегляд анімованого коміксу про ментальне здоров’я «Ден і Рора проти корпорації С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6" w:history="1">
              <w:r w:rsidRPr="001A444E">
                <w:rPr>
                  <w:rStyle w:val="a4"/>
                </w:rPr>
                <w:t>https</w:t>
              </w:r>
              <w:r w:rsidRPr="001A444E">
                <w:rPr>
                  <w:rStyle w:val="a4"/>
                  <w:lang w:val="uk-UA"/>
                </w:rPr>
                <w:t>://</w:t>
              </w:r>
              <w:r w:rsidRPr="001A444E">
                <w:rPr>
                  <w:rStyle w:val="a4"/>
                </w:rPr>
                <w:t>thedigital</w:t>
              </w:r>
              <w:r w:rsidRPr="001A444E">
                <w:rPr>
                  <w:rStyle w:val="a4"/>
                  <w:lang w:val="uk-UA"/>
                </w:rPr>
                <w:t>.</w:t>
              </w:r>
              <w:r w:rsidRPr="001A444E">
                <w:rPr>
                  <w:rStyle w:val="a4"/>
                </w:rPr>
                <w:t>gov</w:t>
              </w:r>
              <w:r w:rsidRPr="001A444E">
                <w:rPr>
                  <w:rStyle w:val="a4"/>
                  <w:lang w:val="uk-UA"/>
                </w:rPr>
                <w:t>.</w:t>
              </w:r>
              <w:r w:rsidRPr="001A444E">
                <w:rPr>
                  <w:rStyle w:val="a4"/>
                </w:rPr>
                <w:t>ua</w:t>
              </w:r>
              <w:r w:rsidRPr="001A444E">
                <w:rPr>
                  <w:rStyle w:val="a4"/>
                  <w:lang w:val="uk-UA"/>
                </w:rPr>
                <w:t>/</w:t>
              </w:r>
              <w:r w:rsidRPr="001A444E">
                <w:rPr>
                  <w:rStyle w:val="a4"/>
                </w:rPr>
                <w:t>news</w:t>
              </w:r>
              <w:r w:rsidRPr="001A444E">
                <w:rPr>
                  <w:rStyle w:val="a4"/>
                  <w:lang w:val="uk-UA"/>
                </w:rPr>
                <w:t>/</w:t>
              </w:r>
              <w:r w:rsidRPr="001A444E">
                <w:rPr>
                  <w:rStyle w:val="a4"/>
                </w:rPr>
                <w:t>yak</w:t>
              </w:r>
              <w:r w:rsidRPr="001A444E">
                <w:rPr>
                  <w:rStyle w:val="a4"/>
                  <w:lang w:val="uk-UA"/>
                </w:rPr>
                <w:t>-</w:t>
              </w:r>
              <w:r w:rsidRPr="001A444E">
                <w:rPr>
                  <w:rStyle w:val="a4"/>
                </w:rPr>
                <w:t>pidlitkam</w:t>
              </w:r>
              <w:r w:rsidRPr="001A444E">
                <w:rPr>
                  <w:rStyle w:val="a4"/>
                  <w:lang w:val="uk-UA"/>
                </w:rPr>
                <w:t>-</w:t>
              </w:r>
              <w:r w:rsidRPr="001A444E">
                <w:rPr>
                  <w:rStyle w:val="a4"/>
                </w:rPr>
                <w:t>pikluvatisya</w:t>
              </w:r>
              <w:r w:rsidRPr="001A444E">
                <w:rPr>
                  <w:rStyle w:val="a4"/>
                  <w:lang w:val="uk-UA"/>
                </w:rPr>
                <w:t>-</w:t>
              </w:r>
              <w:r w:rsidRPr="001A444E">
                <w:rPr>
                  <w:rStyle w:val="a4"/>
                </w:rPr>
                <w:t>pro</w:t>
              </w:r>
              <w:r w:rsidRPr="001A444E">
                <w:rPr>
                  <w:rStyle w:val="a4"/>
                  <w:lang w:val="uk-UA"/>
                </w:rPr>
                <w:t>-</w:t>
              </w:r>
              <w:r w:rsidRPr="001A444E">
                <w:rPr>
                  <w:rStyle w:val="a4"/>
                </w:rPr>
                <w:t>mentalne</w:t>
              </w:r>
              <w:r w:rsidRPr="001A444E">
                <w:rPr>
                  <w:rStyle w:val="a4"/>
                  <w:lang w:val="uk-UA"/>
                </w:rPr>
                <w:t>-</w:t>
              </w:r>
              <w:r w:rsidRPr="001A444E">
                <w:rPr>
                  <w:rStyle w:val="a4"/>
                </w:rPr>
                <w:t>zdorovya</w:t>
              </w:r>
              <w:r w:rsidRPr="001A444E">
                <w:rPr>
                  <w:rStyle w:val="a4"/>
                  <w:lang w:val="uk-UA"/>
                </w:rPr>
                <w:t>-</w:t>
              </w:r>
              <w:r w:rsidRPr="001A444E">
                <w:rPr>
                  <w:rStyle w:val="a4"/>
                </w:rPr>
                <w:t>prezentuemo</w:t>
              </w:r>
              <w:r w:rsidRPr="001A444E">
                <w:rPr>
                  <w:rStyle w:val="a4"/>
                  <w:lang w:val="uk-UA"/>
                </w:rPr>
                <w:t>-</w:t>
              </w:r>
              <w:r w:rsidRPr="001A444E">
                <w:rPr>
                  <w:rStyle w:val="a4"/>
                </w:rPr>
                <w:t>animovaniy</w:t>
              </w:r>
              <w:r w:rsidRPr="001A444E">
                <w:rPr>
                  <w:rStyle w:val="a4"/>
                  <w:lang w:val="uk-UA"/>
                </w:rPr>
                <w:t>-</w:t>
              </w:r>
              <w:r w:rsidRPr="001A444E">
                <w:rPr>
                  <w:rStyle w:val="a4"/>
                </w:rPr>
                <w:t>komiks</w:t>
              </w:r>
              <w:r w:rsidRPr="001A444E">
                <w:rPr>
                  <w:rStyle w:val="a4"/>
                  <w:lang w:val="uk-UA"/>
                </w:rPr>
                <w:t>-</w:t>
              </w:r>
              <w:r w:rsidRPr="001A444E">
                <w:rPr>
                  <w:rStyle w:val="a4"/>
                </w:rPr>
                <w:t>vid</w:t>
              </w:r>
              <w:r w:rsidRPr="001A444E">
                <w:rPr>
                  <w:rStyle w:val="a4"/>
                  <w:lang w:val="uk-UA"/>
                </w:rPr>
                <w:t>-</w:t>
              </w:r>
              <w:r w:rsidRPr="001A444E">
                <w:rPr>
                  <w:rStyle w:val="a4"/>
                </w:rPr>
                <w:t>ti</w:t>
              </w:r>
              <w:r w:rsidRPr="001A444E">
                <w:rPr>
                  <w:rStyle w:val="a4"/>
                  <w:lang w:val="uk-UA"/>
                </w:rPr>
                <w:t>-</w:t>
              </w:r>
              <w:r w:rsidRPr="001A444E">
                <w:rPr>
                  <w:rStyle w:val="a4"/>
                </w:rPr>
                <w:t>yak</w:t>
              </w:r>
              <w:r w:rsidRPr="001A444E">
                <w:rPr>
                  <w:rStyle w:val="a4"/>
                  <w:lang w:val="uk-UA"/>
                </w:rPr>
                <w:t>-</w:t>
              </w:r>
              <w:r w:rsidRPr="001A444E">
                <w:rPr>
                  <w:rStyle w:val="a4"/>
                </w:rPr>
                <w:t>na</w:t>
              </w:r>
              <w:r w:rsidRPr="001A444E">
                <w:rPr>
                  <w:rStyle w:val="a4"/>
                  <w:lang w:val="uk-UA"/>
                </w:rPr>
                <w:t>-</w:t>
              </w:r>
              <w:r w:rsidRPr="001A444E">
                <w:rPr>
                  <w:rStyle w:val="a4"/>
                </w:rPr>
                <w:t>diyaosvita</w:t>
              </w:r>
            </w:hyperlink>
          </w:p>
          <w:p w:rsidR="00AE5C90" w:rsidRDefault="00AE5C90" w:rsidP="00382248">
            <w:pPr>
              <w:rPr>
                <w:lang w:val="uk-UA"/>
              </w:rPr>
            </w:pPr>
          </w:p>
          <w:p w:rsidR="00AE5C90" w:rsidRPr="00AE5C90" w:rsidRDefault="00AE5C90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gridSpan w:val="2"/>
          </w:tcPr>
          <w:p w:rsidR="00511290" w:rsidRDefault="00BC3409" w:rsidP="002E0C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ео</w:t>
            </w:r>
          </w:p>
          <w:p w:rsidR="00BC3409" w:rsidRPr="00511290" w:rsidRDefault="00BC3409" w:rsidP="002E0C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и</w:t>
            </w:r>
          </w:p>
        </w:tc>
        <w:tc>
          <w:tcPr>
            <w:tcW w:w="1877" w:type="dxa"/>
            <w:gridSpan w:val="2"/>
          </w:tcPr>
          <w:p w:rsidR="00511290" w:rsidRDefault="00BC3409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12.2025</w:t>
            </w:r>
          </w:p>
        </w:tc>
        <w:tc>
          <w:tcPr>
            <w:tcW w:w="2410" w:type="dxa"/>
            <w:gridSpan w:val="4"/>
          </w:tcPr>
          <w:p w:rsidR="00511290" w:rsidRDefault="00AE5C90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511290" w:rsidRPr="0066652B" w:rsidRDefault="00511290" w:rsidP="00A24B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1A77" w:rsidRPr="00511290" w:rsidTr="00B326E5">
        <w:trPr>
          <w:trHeight w:val="135"/>
        </w:trPr>
        <w:tc>
          <w:tcPr>
            <w:tcW w:w="15276" w:type="dxa"/>
            <w:gridSpan w:val="11"/>
          </w:tcPr>
          <w:p w:rsidR="00011A77" w:rsidRPr="0066652B" w:rsidRDefault="00011A77" w:rsidP="00AE5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3.Корекція</w:t>
            </w:r>
          </w:p>
        </w:tc>
      </w:tr>
      <w:tr w:rsidR="00B173C9" w:rsidRPr="00511290" w:rsidTr="00B326E5">
        <w:trPr>
          <w:trHeight w:val="557"/>
        </w:trPr>
        <w:tc>
          <w:tcPr>
            <w:tcW w:w="6909" w:type="dxa"/>
          </w:tcPr>
          <w:p w:rsidR="0053465A" w:rsidRPr="00B173C9" w:rsidRDefault="00B173C9" w:rsidP="00A868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3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о-розвиткові заняття з дітьми</w:t>
            </w:r>
            <w:r w:rsidRPr="00A02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A6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2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</w:t>
            </w:r>
            <w:r w:rsidRPr="00B173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ають низький рівень адаптованості.</w:t>
            </w:r>
            <w:r w:rsidR="00011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78" w:type="dxa"/>
            <w:gridSpan w:val="2"/>
          </w:tcPr>
          <w:p w:rsidR="00B173C9" w:rsidRDefault="00011A77" w:rsidP="002E0C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и</w:t>
            </w:r>
          </w:p>
        </w:tc>
        <w:tc>
          <w:tcPr>
            <w:tcW w:w="1877" w:type="dxa"/>
            <w:gridSpan w:val="2"/>
          </w:tcPr>
          <w:p w:rsidR="00B173C9" w:rsidRDefault="00011A77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B173C9" w:rsidRDefault="00DB0DD8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2" w:type="dxa"/>
            <w:gridSpan w:val="2"/>
          </w:tcPr>
          <w:p w:rsidR="00B173C9" w:rsidRPr="0066652B" w:rsidRDefault="00B173C9" w:rsidP="00A24B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6823" w:rsidRPr="00511290" w:rsidTr="00B326E5">
        <w:trPr>
          <w:trHeight w:val="122"/>
        </w:trPr>
        <w:tc>
          <w:tcPr>
            <w:tcW w:w="15276" w:type="dxa"/>
            <w:gridSpan w:val="11"/>
          </w:tcPr>
          <w:p w:rsidR="00A86823" w:rsidRPr="0066652B" w:rsidRDefault="00A86823" w:rsidP="00A86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.Консультування</w:t>
            </w:r>
          </w:p>
        </w:tc>
      </w:tr>
      <w:tr w:rsidR="00B173C9" w:rsidRPr="00511290" w:rsidTr="00B326E5">
        <w:trPr>
          <w:trHeight w:val="499"/>
        </w:trPr>
        <w:tc>
          <w:tcPr>
            <w:tcW w:w="6909" w:type="dxa"/>
          </w:tcPr>
          <w:p w:rsidR="00DF134B" w:rsidRPr="00B173C9" w:rsidRDefault="00A86823" w:rsidP="00DB0D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бесіди з батьками</w:t>
            </w:r>
            <w:r w:rsidR="00DF134B">
              <w:t xml:space="preserve"> </w:t>
            </w:r>
            <w:r w:rsidR="00DF1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итань протиправної, </w:t>
            </w:r>
            <w:r w:rsidR="00DF134B" w:rsidRPr="00DF1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есивної поведінки.</w:t>
            </w:r>
          </w:p>
        </w:tc>
        <w:tc>
          <w:tcPr>
            <w:tcW w:w="2378" w:type="dxa"/>
            <w:gridSpan w:val="2"/>
          </w:tcPr>
          <w:p w:rsidR="00B173C9" w:rsidRDefault="00DF134B" w:rsidP="002E0C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B173C9" w:rsidRDefault="00A86823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B173C9" w:rsidRDefault="00A86823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2" w:type="dxa"/>
            <w:gridSpan w:val="2"/>
          </w:tcPr>
          <w:p w:rsidR="00B173C9" w:rsidRPr="0066652B" w:rsidRDefault="00B173C9" w:rsidP="00A24B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6823" w:rsidRPr="00511290" w:rsidTr="00B326E5">
        <w:trPr>
          <w:trHeight w:val="135"/>
        </w:trPr>
        <w:tc>
          <w:tcPr>
            <w:tcW w:w="15276" w:type="dxa"/>
            <w:gridSpan w:val="11"/>
          </w:tcPr>
          <w:p w:rsidR="00A86823" w:rsidRPr="0066652B" w:rsidRDefault="00A86823" w:rsidP="00A86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.Соціальний захист здобувачів освіти</w:t>
            </w:r>
          </w:p>
        </w:tc>
      </w:tr>
      <w:tr w:rsidR="00A86823" w:rsidRPr="00511290" w:rsidTr="00B326E5">
        <w:trPr>
          <w:trHeight w:val="122"/>
        </w:trPr>
        <w:tc>
          <w:tcPr>
            <w:tcW w:w="6909" w:type="dxa"/>
          </w:tcPr>
          <w:p w:rsidR="00A86823" w:rsidRDefault="00A8745C" w:rsidP="003822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дивідуальних бесід з учнями, що належать до вразливих категорій</w:t>
            </w:r>
          </w:p>
        </w:tc>
        <w:tc>
          <w:tcPr>
            <w:tcW w:w="2378" w:type="dxa"/>
            <w:gridSpan w:val="2"/>
          </w:tcPr>
          <w:p w:rsidR="00A86823" w:rsidRDefault="00A8745C" w:rsidP="002E0C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формація</w:t>
            </w:r>
          </w:p>
        </w:tc>
        <w:tc>
          <w:tcPr>
            <w:tcW w:w="1877" w:type="dxa"/>
            <w:gridSpan w:val="2"/>
          </w:tcPr>
          <w:p w:rsidR="00A86823" w:rsidRDefault="00A8745C" w:rsidP="00AA1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410" w:type="dxa"/>
            <w:gridSpan w:val="4"/>
          </w:tcPr>
          <w:p w:rsidR="00A86823" w:rsidRDefault="00DB0DD8" w:rsidP="004C7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 Ж.О.</w:t>
            </w:r>
          </w:p>
        </w:tc>
        <w:tc>
          <w:tcPr>
            <w:tcW w:w="1702" w:type="dxa"/>
            <w:gridSpan w:val="2"/>
          </w:tcPr>
          <w:p w:rsidR="00A86823" w:rsidRPr="0066652B" w:rsidRDefault="00A86823" w:rsidP="00A24B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A197A" w:rsidRPr="00242C7E" w:rsidRDefault="00AA197A" w:rsidP="00362AE8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</w:pPr>
    </w:p>
    <w:sectPr w:rsidR="00AA197A" w:rsidRPr="00242C7E" w:rsidSect="00AA19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498"/>
    <w:multiLevelType w:val="hybridMultilevel"/>
    <w:tmpl w:val="2A5ED9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520E"/>
    <w:multiLevelType w:val="hybridMultilevel"/>
    <w:tmpl w:val="45100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57FEF"/>
    <w:multiLevelType w:val="hybridMultilevel"/>
    <w:tmpl w:val="A25875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77EC2"/>
    <w:multiLevelType w:val="hybridMultilevel"/>
    <w:tmpl w:val="6C020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D6E59"/>
    <w:multiLevelType w:val="hybridMultilevel"/>
    <w:tmpl w:val="C648658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2998"/>
    <w:multiLevelType w:val="hybridMultilevel"/>
    <w:tmpl w:val="C27C83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76073"/>
    <w:multiLevelType w:val="hybridMultilevel"/>
    <w:tmpl w:val="BC049A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314B"/>
    <w:multiLevelType w:val="hybridMultilevel"/>
    <w:tmpl w:val="AE4C2B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76A"/>
    <w:multiLevelType w:val="multilevel"/>
    <w:tmpl w:val="DD5A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F1BFB"/>
    <w:multiLevelType w:val="hybridMultilevel"/>
    <w:tmpl w:val="F858C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F46F5"/>
    <w:multiLevelType w:val="hybridMultilevel"/>
    <w:tmpl w:val="4E348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7530"/>
    <w:multiLevelType w:val="hybridMultilevel"/>
    <w:tmpl w:val="E82A3F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347E1"/>
    <w:multiLevelType w:val="hybridMultilevel"/>
    <w:tmpl w:val="540E25D2"/>
    <w:lvl w:ilvl="0" w:tplc="711821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31984"/>
    <w:multiLevelType w:val="multilevel"/>
    <w:tmpl w:val="253A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4642A"/>
    <w:multiLevelType w:val="hybridMultilevel"/>
    <w:tmpl w:val="66D680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53C85"/>
    <w:multiLevelType w:val="multilevel"/>
    <w:tmpl w:val="E9644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9EA15E9"/>
    <w:multiLevelType w:val="multilevel"/>
    <w:tmpl w:val="8DE0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D5DBC"/>
    <w:multiLevelType w:val="hybridMultilevel"/>
    <w:tmpl w:val="6D106E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C7E97"/>
    <w:multiLevelType w:val="hybridMultilevel"/>
    <w:tmpl w:val="1E6422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F2ADC"/>
    <w:multiLevelType w:val="hybridMultilevel"/>
    <w:tmpl w:val="08F4C7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A4414"/>
    <w:multiLevelType w:val="hybridMultilevel"/>
    <w:tmpl w:val="DB587D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0"/>
  </w:num>
  <w:num w:numId="10">
    <w:abstractNumId w:val="19"/>
  </w:num>
  <w:num w:numId="11">
    <w:abstractNumId w:val="17"/>
  </w:num>
  <w:num w:numId="12">
    <w:abstractNumId w:val="6"/>
  </w:num>
  <w:num w:numId="13">
    <w:abstractNumId w:val="1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  <w:num w:numId="18">
    <w:abstractNumId w:val="9"/>
  </w:num>
  <w:num w:numId="19">
    <w:abstractNumId w:val="3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hideGrammaticalErrors/>
  <w:defaultTabStop w:val="708"/>
  <w:hyphenationZone w:val="425"/>
  <w:characterSpacingControl w:val="doNotCompress"/>
  <w:compat/>
  <w:rsids>
    <w:rsidRoot w:val="00595CC6"/>
    <w:rsid w:val="00000611"/>
    <w:rsid w:val="00000BF9"/>
    <w:rsid w:val="00000BFE"/>
    <w:rsid w:val="00000E03"/>
    <w:rsid w:val="00002605"/>
    <w:rsid w:val="00004151"/>
    <w:rsid w:val="00005E67"/>
    <w:rsid w:val="00006964"/>
    <w:rsid w:val="00006DA3"/>
    <w:rsid w:val="00007266"/>
    <w:rsid w:val="0001109B"/>
    <w:rsid w:val="00011A77"/>
    <w:rsid w:val="00011E5C"/>
    <w:rsid w:val="000126F0"/>
    <w:rsid w:val="00015653"/>
    <w:rsid w:val="00015C3F"/>
    <w:rsid w:val="000169A7"/>
    <w:rsid w:val="00023BAB"/>
    <w:rsid w:val="00023BD3"/>
    <w:rsid w:val="00023DC0"/>
    <w:rsid w:val="00024AE0"/>
    <w:rsid w:val="00025723"/>
    <w:rsid w:val="000276DB"/>
    <w:rsid w:val="000279D5"/>
    <w:rsid w:val="00030674"/>
    <w:rsid w:val="000322AC"/>
    <w:rsid w:val="00032634"/>
    <w:rsid w:val="00032E18"/>
    <w:rsid w:val="0003380C"/>
    <w:rsid w:val="00034C24"/>
    <w:rsid w:val="000357E9"/>
    <w:rsid w:val="000376EF"/>
    <w:rsid w:val="00041439"/>
    <w:rsid w:val="00041CD3"/>
    <w:rsid w:val="00042615"/>
    <w:rsid w:val="000434BD"/>
    <w:rsid w:val="000437AE"/>
    <w:rsid w:val="00044664"/>
    <w:rsid w:val="00045FDC"/>
    <w:rsid w:val="000472D7"/>
    <w:rsid w:val="00050090"/>
    <w:rsid w:val="000501C9"/>
    <w:rsid w:val="00050DE1"/>
    <w:rsid w:val="00050E3F"/>
    <w:rsid w:val="00051D4B"/>
    <w:rsid w:val="000523D5"/>
    <w:rsid w:val="000534E9"/>
    <w:rsid w:val="00055A43"/>
    <w:rsid w:val="00057E45"/>
    <w:rsid w:val="0006026B"/>
    <w:rsid w:val="000611B8"/>
    <w:rsid w:val="00064F6A"/>
    <w:rsid w:val="0006548B"/>
    <w:rsid w:val="00065830"/>
    <w:rsid w:val="00065D42"/>
    <w:rsid w:val="00071E8D"/>
    <w:rsid w:val="00072966"/>
    <w:rsid w:val="00073673"/>
    <w:rsid w:val="0007487E"/>
    <w:rsid w:val="0007644E"/>
    <w:rsid w:val="00077CD0"/>
    <w:rsid w:val="00080398"/>
    <w:rsid w:val="0008082A"/>
    <w:rsid w:val="00081A83"/>
    <w:rsid w:val="000831D5"/>
    <w:rsid w:val="00083F26"/>
    <w:rsid w:val="000869B3"/>
    <w:rsid w:val="00086F4E"/>
    <w:rsid w:val="00091280"/>
    <w:rsid w:val="000917D5"/>
    <w:rsid w:val="00092BB5"/>
    <w:rsid w:val="00094634"/>
    <w:rsid w:val="0009484B"/>
    <w:rsid w:val="0009582A"/>
    <w:rsid w:val="00095978"/>
    <w:rsid w:val="00095ABB"/>
    <w:rsid w:val="00097377"/>
    <w:rsid w:val="00097F85"/>
    <w:rsid w:val="000A05F9"/>
    <w:rsid w:val="000A134E"/>
    <w:rsid w:val="000A1CFB"/>
    <w:rsid w:val="000A2BE3"/>
    <w:rsid w:val="000A3226"/>
    <w:rsid w:val="000A3908"/>
    <w:rsid w:val="000A3A4B"/>
    <w:rsid w:val="000A46E8"/>
    <w:rsid w:val="000A4FAA"/>
    <w:rsid w:val="000A6D66"/>
    <w:rsid w:val="000B1253"/>
    <w:rsid w:val="000B1568"/>
    <w:rsid w:val="000B15A6"/>
    <w:rsid w:val="000B231F"/>
    <w:rsid w:val="000B2DC1"/>
    <w:rsid w:val="000B300F"/>
    <w:rsid w:val="000B3D6B"/>
    <w:rsid w:val="000B41B3"/>
    <w:rsid w:val="000C088F"/>
    <w:rsid w:val="000C08CA"/>
    <w:rsid w:val="000C10D4"/>
    <w:rsid w:val="000C339B"/>
    <w:rsid w:val="000C4194"/>
    <w:rsid w:val="000C64E3"/>
    <w:rsid w:val="000C70B9"/>
    <w:rsid w:val="000C7753"/>
    <w:rsid w:val="000D15DB"/>
    <w:rsid w:val="000D57BF"/>
    <w:rsid w:val="000D6766"/>
    <w:rsid w:val="000D6E47"/>
    <w:rsid w:val="000D73DB"/>
    <w:rsid w:val="000D7686"/>
    <w:rsid w:val="000E48A8"/>
    <w:rsid w:val="000E6FC0"/>
    <w:rsid w:val="000E74C1"/>
    <w:rsid w:val="000E7D44"/>
    <w:rsid w:val="000E7E69"/>
    <w:rsid w:val="000F073D"/>
    <w:rsid w:val="000F07B2"/>
    <w:rsid w:val="000F16F6"/>
    <w:rsid w:val="000F1F89"/>
    <w:rsid w:val="000F388C"/>
    <w:rsid w:val="000F5D7D"/>
    <w:rsid w:val="000F61CD"/>
    <w:rsid w:val="000F7273"/>
    <w:rsid w:val="000F7B32"/>
    <w:rsid w:val="00101FBB"/>
    <w:rsid w:val="00102877"/>
    <w:rsid w:val="00103EDB"/>
    <w:rsid w:val="00105110"/>
    <w:rsid w:val="00106062"/>
    <w:rsid w:val="0010759D"/>
    <w:rsid w:val="00110125"/>
    <w:rsid w:val="00110E86"/>
    <w:rsid w:val="00111398"/>
    <w:rsid w:val="00111D7B"/>
    <w:rsid w:val="0011342D"/>
    <w:rsid w:val="00114364"/>
    <w:rsid w:val="001143AB"/>
    <w:rsid w:val="001148F4"/>
    <w:rsid w:val="00115AE5"/>
    <w:rsid w:val="001178BA"/>
    <w:rsid w:val="00117A7C"/>
    <w:rsid w:val="00120DC7"/>
    <w:rsid w:val="001215E8"/>
    <w:rsid w:val="0012228F"/>
    <w:rsid w:val="00122D61"/>
    <w:rsid w:val="00123159"/>
    <w:rsid w:val="001239C3"/>
    <w:rsid w:val="00123C65"/>
    <w:rsid w:val="00123FEA"/>
    <w:rsid w:val="00124D92"/>
    <w:rsid w:val="00125782"/>
    <w:rsid w:val="00125928"/>
    <w:rsid w:val="00125B7B"/>
    <w:rsid w:val="00127EF0"/>
    <w:rsid w:val="00130825"/>
    <w:rsid w:val="0013348E"/>
    <w:rsid w:val="00133C79"/>
    <w:rsid w:val="00133DF1"/>
    <w:rsid w:val="00135550"/>
    <w:rsid w:val="00135EDF"/>
    <w:rsid w:val="00136A9E"/>
    <w:rsid w:val="001373C1"/>
    <w:rsid w:val="00140EFB"/>
    <w:rsid w:val="0014226D"/>
    <w:rsid w:val="0014277F"/>
    <w:rsid w:val="00143EE7"/>
    <w:rsid w:val="00144B26"/>
    <w:rsid w:val="001455F7"/>
    <w:rsid w:val="00145FC1"/>
    <w:rsid w:val="00146832"/>
    <w:rsid w:val="00146C90"/>
    <w:rsid w:val="001479C0"/>
    <w:rsid w:val="00151AB7"/>
    <w:rsid w:val="00151AC0"/>
    <w:rsid w:val="00151C85"/>
    <w:rsid w:val="00154564"/>
    <w:rsid w:val="00157B99"/>
    <w:rsid w:val="00161DF3"/>
    <w:rsid w:val="001625B4"/>
    <w:rsid w:val="00162762"/>
    <w:rsid w:val="00163144"/>
    <w:rsid w:val="00164EC3"/>
    <w:rsid w:val="00165E1F"/>
    <w:rsid w:val="001662F5"/>
    <w:rsid w:val="0016641A"/>
    <w:rsid w:val="00167B23"/>
    <w:rsid w:val="001703B7"/>
    <w:rsid w:val="00170ECC"/>
    <w:rsid w:val="00172B30"/>
    <w:rsid w:val="0017318C"/>
    <w:rsid w:val="00174485"/>
    <w:rsid w:val="00175B9A"/>
    <w:rsid w:val="00176A04"/>
    <w:rsid w:val="00177638"/>
    <w:rsid w:val="00180959"/>
    <w:rsid w:val="001817DF"/>
    <w:rsid w:val="00182232"/>
    <w:rsid w:val="001835C6"/>
    <w:rsid w:val="00184916"/>
    <w:rsid w:val="001865A6"/>
    <w:rsid w:val="00186624"/>
    <w:rsid w:val="00186C6D"/>
    <w:rsid w:val="00187700"/>
    <w:rsid w:val="00187836"/>
    <w:rsid w:val="0019069D"/>
    <w:rsid w:val="00192193"/>
    <w:rsid w:val="001926CF"/>
    <w:rsid w:val="00193116"/>
    <w:rsid w:val="00193D14"/>
    <w:rsid w:val="0019483A"/>
    <w:rsid w:val="001955BC"/>
    <w:rsid w:val="0019621B"/>
    <w:rsid w:val="00196A01"/>
    <w:rsid w:val="001972D8"/>
    <w:rsid w:val="001A026D"/>
    <w:rsid w:val="001A3CAF"/>
    <w:rsid w:val="001A444E"/>
    <w:rsid w:val="001A5C6A"/>
    <w:rsid w:val="001A5E73"/>
    <w:rsid w:val="001A6647"/>
    <w:rsid w:val="001A6A9E"/>
    <w:rsid w:val="001A6F61"/>
    <w:rsid w:val="001A7797"/>
    <w:rsid w:val="001B08E8"/>
    <w:rsid w:val="001B10A6"/>
    <w:rsid w:val="001B1C6E"/>
    <w:rsid w:val="001B29F2"/>
    <w:rsid w:val="001B3860"/>
    <w:rsid w:val="001B4EF2"/>
    <w:rsid w:val="001B5CE6"/>
    <w:rsid w:val="001B7729"/>
    <w:rsid w:val="001B7DAA"/>
    <w:rsid w:val="001C02EF"/>
    <w:rsid w:val="001C03D2"/>
    <w:rsid w:val="001C0C99"/>
    <w:rsid w:val="001C2656"/>
    <w:rsid w:val="001C3258"/>
    <w:rsid w:val="001C3980"/>
    <w:rsid w:val="001C405C"/>
    <w:rsid w:val="001C5CD2"/>
    <w:rsid w:val="001C6A28"/>
    <w:rsid w:val="001C7B5B"/>
    <w:rsid w:val="001D02EE"/>
    <w:rsid w:val="001D09A9"/>
    <w:rsid w:val="001D4664"/>
    <w:rsid w:val="001D5D55"/>
    <w:rsid w:val="001D63FC"/>
    <w:rsid w:val="001D6F53"/>
    <w:rsid w:val="001E7AF4"/>
    <w:rsid w:val="001F04E7"/>
    <w:rsid w:val="001F0FF6"/>
    <w:rsid w:val="001F2F0B"/>
    <w:rsid w:val="001F49DA"/>
    <w:rsid w:val="001F5ED6"/>
    <w:rsid w:val="001F6671"/>
    <w:rsid w:val="001F6ED8"/>
    <w:rsid w:val="001F7AFD"/>
    <w:rsid w:val="00200039"/>
    <w:rsid w:val="00200C36"/>
    <w:rsid w:val="00202D20"/>
    <w:rsid w:val="00202F57"/>
    <w:rsid w:val="00204297"/>
    <w:rsid w:val="00204639"/>
    <w:rsid w:val="00205F52"/>
    <w:rsid w:val="00206256"/>
    <w:rsid w:val="00206944"/>
    <w:rsid w:val="00207C6D"/>
    <w:rsid w:val="00212CD3"/>
    <w:rsid w:val="00213FEE"/>
    <w:rsid w:val="00215ABD"/>
    <w:rsid w:val="002168A0"/>
    <w:rsid w:val="00217695"/>
    <w:rsid w:val="002179A2"/>
    <w:rsid w:val="0022081C"/>
    <w:rsid w:val="0022149B"/>
    <w:rsid w:val="002215BB"/>
    <w:rsid w:val="00222CE7"/>
    <w:rsid w:val="002239EC"/>
    <w:rsid w:val="0022653C"/>
    <w:rsid w:val="002277CF"/>
    <w:rsid w:val="00231793"/>
    <w:rsid w:val="00233AFF"/>
    <w:rsid w:val="002341F8"/>
    <w:rsid w:val="00235451"/>
    <w:rsid w:val="002364C0"/>
    <w:rsid w:val="0024026B"/>
    <w:rsid w:val="00241472"/>
    <w:rsid w:val="002418D4"/>
    <w:rsid w:val="00242080"/>
    <w:rsid w:val="00242C48"/>
    <w:rsid w:val="00242C7E"/>
    <w:rsid w:val="00243BE7"/>
    <w:rsid w:val="00244397"/>
    <w:rsid w:val="00247217"/>
    <w:rsid w:val="00247F27"/>
    <w:rsid w:val="00247F2D"/>
    <w:rsid w:val="00251934"/>
    <w:rsid w:val="00251A00"/>
    <w:rsid w:val="00255209"/>
    <w:rsid w:val="002563A5"/>
    <w:rsid w:val="00256B83"/>
    <w:rsid w:val="0025708A"/>
    <w:rsid w:val="002571DE"/>
    <w:rsid w:val="002600CA"/>
    <w:rsid w:val="00261A90"/>
    <w:rsid w:val="00262186"/>
    <w:rsid w:val="00262A24"/>
    <w:rsid w:val="00262A3D"/>
    <w:rsid w:val="0026575B"/>
    <w:rsid w:val="00265D2C"/>
    <w:rsid w:val="00271201"/>
    <w:rsid w:val="002727D0"/>
    <w:rsid w:val="002738B1"/>
    <w:rsid w:val="00273BC0"/>
    <w:rsid w:val="0027507B"/>
    <w:rsid w:val="00276160"/>
    <w:rsid w:val="0028066C"/>
    <w:rsid w:val="0028644C"/>
    <w:rsid w:val="00286689"/>
    <w:rsid w:val="00286764"/>
    <w:rsid w:val="002879EA"/>
    <w:rsid w:val="002912CF"/>
    <w:rsid w:val="00291DEC"/>
    <w:rsid w:val="00292326"/>
    <w:rsid w:val="0029382D"/>
    <w:rsid w:val="002939DA"/>
    <w:rsid w:val="002949A4"/>
    <w:rsid w:val="00296A9C"/>
    <w:rsid w:val="00296F36"/>
    <w:rsid w:val="002976AD"/>
    <w:rsid w:val="002A2623"/>
    <w:rsid w:val="002A47CF"/>
    <w:rsid w:val="002A5DF3"/>
    <w:rsid w:val="002A7E79"/>
    <w:rsid w:val="002B044E"/>
    <w:rsid w:val="002B27F0"/>
    <w:rsid w:val="002B31B0"/>
    <w:rsid w:val="002B366C"/>
    <w:rsid w:val="002B4994"/>
    <w:rsid w:val="002B5FCC"/>
    <w:rsid w:val="002B677F"/>
    <w:rsid w:val="002C0DC6"/>
    <w:rsid w:val="002C1845"/>
    <w:rsid w:val="002C2174"/>
    <w:rsid w:val="002C3ADD"/>
    <w:rsid w:val="002C3F76"/>
    <w:rsid w:val="002C48CE"/>
    <w:rsid w:val="002C4D04"/>
    <w:rsid w:val="002C581C"/>
    <w:rsid w:val="002C5E12"/>
    <w:rsid w:val="002C6963"/>
    <w:rsid w:val="002C75D3"/>
    <w:rsid w:val="002C78FB"/>
    <w:rsid w:val="002D122F"/>
    <w:rsid w:val="002D22DC"/>
    <w:rsid w:val="002D2E58"/>
    <w:rsid w:val="002D4171"/>
    <w:rsid w:val="002D615A"/>
    <w:rsid w:val="002D78BD"/>
    <w:rsid w:val="002D7AB8"/>
    <w:rsid w:val="002E0C8C"/>
    <w:rsid w:val="002E3280"/>
    <w:rsid w:val="002E3F60"/>
    <w:rsid w:val="002E3FF1"/>
    <w:rsid w:val="002E4EFF"/>
    <w:rsid w:val="002E590B"/>
    <w:rsid w:val="002E6015"/>
    <w:rsid w:val="002E6B78"/>
    <w:rsid w:val="002E7A85"/>
    <w:rsid w:val="002F269E"/>
    <w:rsid w:val="002F2C32"/>
    <w:rsid w:val="002F2ED3"/>
    <w:rsid w:val="002F31D1"/>
    <w:rsid w:val="002F32CD"/>
    <w:rsid w:val="002F5BF9"/>
    <w:rsid w:val="002F620F"/>
    <w:rsid w:val="002F7CAF"/>
    <w:rsid w:val="003003EC"/>
    <w:rsid w:val="00300E00"/>
    <w:rsid w:val="00301A77"/>
    <w:rsid w:val="00301E93"/>
    <w:rsid w:val="0030240A"/>
    <w:rsid w:val="00304141"/>
    <w:rsid w:val="003042B7"/>
    <w:rsid w:val="00307468"/>
    <w:rsid w:val="0031088A"/>
    <w:rsid w:val="00312EBC"/>
    <w:rsid w:val="00315FAF"/>
    <w:rsid w:val="00316A97"/>
    <w:rsid w:val="0031750F"/>
    <w:rsid w:val="00320B6F"/>
    <w:rsid w:val="00321919"/>
    <w:rsid w:val="00321C66"/>
    <w:rsid w:val="00322402"/>
    <w:rsid w:val="00323152"/>
    <w:rsid w:val="003231FC"/>
    <w:rsid w:val="003232C7"/>
    <w:rsid w:val="0032706E"/>
    <w:rsid w:val="0033360B"/>
    <w:rsid w:val="003354F4"/>
    <w:rsid w:val="00335D20"/>
    <w:rsid w:val="003372D5"/>
    <w:rsid w:val="00340615"/>
    <w:rsid w:val="00341254"/>
    <w:rsid w:val="00341C9B"/>
    <w:rsid w:val="00343A52"/>
    <w:rsid w:val="003445F8"/>
    <w:rsid w:val="0034598E"/>
    <w:rsid w:val="00345F5F"/>
    <w:rsid w:val="00347BE6"/>
    <w:rsid w:val="00347F13"/>
    <w:rsid w:val="00351113"/>
    <w:rsid w:val="00351234"/>
    <w:rsid w:val="00351895"/>
    <w:rsid w:val="00352F71"/>
    <w:rsid w:val="00357000"/>
    <w:rsid w:val="00360234"/>
    <w:rsid w:val="003620CF"/>
    <w:rsid w:val="00362961"/>
    <w:rsid w:val="00362AE8"/>
    <w:rsid w:val="003631CF"/>
    <w:rsid w:val="003647C5"/>
    <w:rsid w:val="0036637A"/>
    <w:rsid w:val="00367DB5"/>
    <w:rsid w:val="0037214B"/>
    <w:rsid w:val="0037335C"/>
    <w:rsid w:val="00373AD9"/>
    <w:rsid w:val="00373FA6"/>
    <w:rsid w:val="003753A5"/>
    <w:rsid w:val="00375EE8"/>
    <w:rsid w:val="003765C0"/>
    <w:rsid w:val="00376774"/>
    <w:rsid w:val="00377754"/>
    <w:rsid w:val="003806F1"/>
    <w:rsid w:val="00382248"/>
    <w:rsid w:val="003823C3"/>
    <w:rsid w:val="00384D9A"/>
    <w:rsid w:val="003862C6"/>
    <w:rsid w:val="00386999"/>
    <w:rsid w:val="00386FD0"/>
    <w:rsid w:val="0038739B"/>
    <w:rsid w:val="00387498"/>
    <w:rsid w:val="003908B0"/>
    <w:rsid w:val="00391790"/>
    <w:rsid w:val="00391BB2"/>
    <w:rsid w:val="003924C4"/>
    <w:rsid w:val="00394EA9"/>
    <w:rsid w:val="0039593E"/>
    <w:rsid w:val="003961FC"/>
    <w:rsid w:val="00396498"/>
    <w:rsid w:val="00396BB0"/>
    <w:rsid w:val="00397E1A"/>
    <w:rsid w:val="003A04A5"/>
    <w:rsid w:val="003A11B0"/>
    <w:rsid w:val="003A172D"/>
    <w:rsid w:val="003A3DF8"/>
    <w:rsid w:val="003A5681"/>
    <w:rsid w:val="003A6C6F"/>
    <w:rsid w:val="003B01A8"/>
    <w:rsid w:val="003B0BB2"/>
    <w:rsid w:val="003B15E6"/>
    <w:rsid w:val="003B1661"/>
    <w:rsid w:val="003B301D"/>
    <w:rsid w:val="003B3224"/>
    <w:rsid w:val="003B444E"/>
    <w:rsid w:val="003B52E2"/>
    <w:rsid w:val="003B67D9"/>
    <w:rsid w:val="003C036B"/>
    <w:rsid w:val="003C13C1"/>
    <w:rsid w:val="003C1849"/>
    <w:rsid w:val="003C1BA5"/>
    <w:rsid w:val="003C2277"/>
    <w:rsid w:val="003C2CA9"/>
    <w:rsid w:val="003C2F0A"/>
    <w:rsid w:val="003C5B10"/>
    <w:rsid w:val="003C5BF6"/>
    <w:rsid w:val="003D10A3"/>
    <w:rsid w:val="003D10B5"/>
    <w:rsid w:val="003D2A86"/>
    <w:rsid w:val="003D2BEB"/>
    <w:rsid w:val="003D2CF3"/>
    <w:rsid w:val="003D63DB"/>
    <w:rsid w:val="003E006E"/>
    <w:rsid w:val="003E019C"/>
    <w:rsid w:val="003E5968"/>
    <w:rsid w:val="003E62C6"/>
    <w:rsid w:val="003E6A81"/>
    <w:rsid w:val="003E7313"/>
    <w:rsid w:val="003E7F6D"/>
    <w:rsid w:val="003F03C6"/>
    <w:rsid w:val="003F1497"/>
    <w:rsid w:val="003F1B63"/>
    <w:rsid w:val="003F32D9"/>
    <w:rsid w:val="003F3306"/>
    <w:rsid w:val="003F488B"/>
    <w:rsid w:val="003F5C69"/>
    <w:rsid w:val="003F6A85"/>
    <w:rsid w:val="003F6DA5"/>
    <w:rsid w:val="00400826"/>
    <w:rsid w:val="00400CE1"/>
    <w:rsid w:val="004024A5"/>
    <w:rsid w:val="00402A45"/>
    <w:rsid w:val="00403C5B"/>
    <w:rsid w:val="00404486"/>
    <w:rsid w:val="0040507F"/>
    <w:rsid w:val="0040528B"/>
    <w:rsid w:val="004133AF"/>
    <w:rsid w:val="00413465"/>
    <w:rsid w:val="004135B6"/>
    <w:rsid w:val="004150F6"/>
    <w:rsid w:val="00421004"/>
    <w:rsid w:val="00422151"/>
    <w:rsid w:val="00423022"/>
    <w:rsid w:val="004241C8"/>
    <w:rsid w:val="0042472F"/>
    <w:rsid w:val="0042559A"/>
    <w:rsid w:val="00425C3B"/>
    <w:rsid w:val="00425ECF"/>
    <w:rsid w:val="00426E9B"/>
    <w:rsid w:val="00427025"/>
    <w:rsid w:val="00430C5D"/>
    <w:rsid w:val="00430D17"/>
    <w:rsid w:val="0043279B"/>
    <w:rsid w:val="00432DE7"/>
    <w:rsid w:val="004334A4"/>
    <w:rsid w:val="00433F61"/>
    <w:rsid w:val="00433FC1"/>
    <w:rsid w:val="00434B9C"/>
    <w:rsid w:val="004356EF"/>
    <w:rsid w:val="00435893"/>
    <w:rsid w:val="004358DB"/>
    <w:rsid w:val="00436327"/>
    <w:rsid w:val="00436A7D"/>
    <w:rsid w:val="00436E16"/>
    <w:rsid w:val="004378BF"/>
    <w:rsid w:val="0043792A"/>
    <w:rsid w:val="004379F2"/>
    <w:rsid w:val="004405A8"/>
    <w:rsid w:val="00442A90"/>
    <w:rsid w:val="00443812"/>
    <w:rsid w:val="00443B13"/>
    <w:rsid w:val="00443D28"/>
    <w:rsid w:val="004445DE"/>
    <w:rsid w:val="004448B2"/>
    <w:rsid w:val="00445465"/>
    <w:rsid w:val="004465DC"/>
    <w:rsid w:val="004470F5"/>
    <w:rsid w:val="00450D21"/>
    <w:rsid w:val="0045218F"/>
    <w:rsid w:val="00453A65"/>
    <w:rsid w:val="00453B4F"/>
    <w:rsid w:val="00453DBB"/>
    <w:rsid w:val="00454E3C"/>
    <w:rsid w:val="00455452"/>
    <w:rsid w:val="00456FAB"/>
    <w:rsid w:val="004619E1"/>
    <w:rsid w:val="004637CE"/>
    <w:rsid w:val="00464C85"/>
    <w:rsid w:val="00464CC4"/>
    <w:rsid w:val="0046568A"/>
    <w:rsid w:val="00466362"/>
    <w:rsid w:val="00467782"/>
    <w:rsid w:val="00470DF8"/>
    <w:rsid w:val="00471667"/>
    <w:rsid w:val="004723B1"/>
    <w:rsid w:val="00473311"/>
    <w:rsid w:val="00475FFF"/>
    <w:rsid w:val="004770D9"/>
    <w:rsid w:val="00477C62"/>
    <w:rsid w:val="00480E18"/>
    <w:rsid w:val="0048111B"/>
    <w:rsid w:val="004842ED"/>
    <w:rsid w:val="004858AB"/>
    <w:rsid w:val="00485E35"/>
    <w:rsid w:val="00485F9D"/>
    <w:rsid w:val="004911A5"/>
    <w:rsid w:val="00492345"/>
    <w:rsid w:val="00492C4E"/>
    <w:rsid w:val="004933C8"/>
    <w:rsid w:val="004939CB"/>
    <w:rsid w:val="00494219"/>
    <w:rsid w:val="0049493D"/>
    <w:rsid w:val="00494DC6"/>
    <w:rsid w:val="00495AF8"/>
    <w:rsid w:val="004A1399"/>
    <w:rsid w:val="004A2F0A"/>
    <w:rsid w:val="004A4DDF"/>
    <w:rsid w:val="004B280D"/>
    <w:rsid w:val="004B2A16"/>
    <w:rsid w:val="004B7116"/>
    <w:rsid w:val="004C0AE6"/>
    <w:rsid w:val="004C1DE1"/>
    <w:rsid w:val="004C262B"/>
    <w:rsid w:val="004C3348"/>
    <w:rsid w:val="004C4528"/>
    <w:rsid w:val="004C5D64"/>
    <w:rsid w:val="004C61EA"/>
    <w:rsid w:val="004C633C"/>
    <w:rsid w:val="004C6599"/>
    <w:rsid w:val="004C6B5F"/>
    <w:rsid w:val="004C7491"/>
    <w:rsid w:val="004D09E8"/>
    <w:rsid w:val="004D16FA"/>
    <w:rsid w:val="004D225C"/>
    <w:rsid w:val="004D305E"/>
    <w:rsid w:val="004D3AB1"/>
    <w:rsid w:val="004D3F87"/>
    <w:rsid w:val="004D4952"/>
    <w:rsid w:val="004D544A"/>
    <w:rsid w:val="004D6CB9"/>
    <w:rsid w:val="004E020B"/>
    <w:rsid w:val="004E260F"/>
    <w:rsid w:val="004E4B55"/>
    <w:rsid w:val="004E50D5"/>
    <w:rsid w:val="004E5777"/>
    <w:rsid w:val="004E5CA9"/>
    <w:rsid w:val="004E66C4"/>
    <w:rsid w:val="004E7D69"/>
    <w:rsid w:val="004F0C19"/>
    <w:rsid w:val="004F23F8"/>
    <w:rsid w:val="004F3D61"/>
    <w:rsid w:val="004F5CE8"/>
    <w:rsid w:val="004F63EC"/>
    <w:rsid w:val="004F7E7D"/>
    <w:rsid w:val="005004D4"/>
    <w:rsid w:val="00501BFC"/>
    <w:rsid w:val="005024AE"/>
    <w:rsid w:val="00505D3D"/>
    <w:rsid w:val="00505E5B"/>
    <w:rsid w:val="00507D3A"/>
    <w:rsid w:val="00510DC2"/>
    <w:rsid w:val="00511290"/>
    <w:rsid w:val="005115AF"/>
    <w:rsid w:val="00512A9A"/>
    <w:rsid w:val="00513436"/>
    <w:rsid w:val="0051420A"/>
    <w:rsid w:val="00514416"/>
    <w:rsid w:val="00520563"/>
    <w:rsid w:val="0052057E"/>
    <w:rsid w:val="00522519"/>
    <w:rsid w:val="00522FC0"/>
    <w:rsid w:val="00524207"/>
    <w:rsid w:val="00524F48"/>
    <w:rsid w:val="00527D49"/>
    <w:rsid w:val="00531D0F"/>
    <w:rsid w:val="00531DF2"/>
    <w:rsid w:val="005328A1"/>
    <w:rsid w:val="00532E27"/>
    <w:rsid w:val="005336C2"/>
    <w:rsid w:val="005337BD"/>
    <w:rsid w:val="005340D0"/>
    <w:rsid w:val="0053465A"/>
    <w:rsid w:val="00536548"/>
    <w:rsid w:val="00537DA8"/>
    <w:rsid w:val="005400C9"/>
    <w:rsid w:val="005405F7"/>
    <w:rsid w:val="00542875"/>
    <w:rsid w:val="0054367B"/>
    <w:rsid w:val="00546324"/>
    <w:rsid w:val="00546C46"/>
    <w:rsid w:val="00546CAE"/>
    <w:rsid w:val="00547269"/>
    <w:rsid w:val="00547AFC"/>
    <w:rsid w:val="00547FC3"/>
    <w:rsid w:val="00551A34"/>
    <w:rsid w:val="0055328F"/>
    <w:rsid w:val="00553302"/>
    <w:rsid w:val="00554C89"/>
    <w:rsid w:val="005574F5"/>
    <w:rsid w:val="00557A33"/>
    <w:rsid w:val="00560DD3"/>
    <w:rsid w:val="00560E24"/>
    <w:rsid w:val="00561B64"/>
    <w:rsid w:val="00562BAB"/>
    <w:rsid w:val="005637CA"/>
    <w:rsid w:val="00571900"/>
    <w:rsid w:val="00572541"/>
    <w:rsid w:val="00573AB6"/>
    <w:rsid w:val="00574134"/>
    <w:rsid w:val="00574909"/>
    <w:rsid w:val="00575C75"/>
    <w:rsid w:val="00576F20"/>
    <w:rsid w:val="005814F2"/>
    <w:rsid w:val="005815D4"/>
    <w:rsid w:val="005815EA"/>
    <w:rsid w:val="005824B5"/>
    <w:rsid w:val="00584290"/>
    <w:rsid w:val="005845A6"/>
    <w:rsid w:val="00585181"/>
    <w:rsid w:val="00585390"/>
    <w:rsid w:val="0058611D"/>
    <w:rsid w:val="00587D9D"/>
    <w:rsid w:val="005902B0"/>
    <w:rsid w:val="005903BF"/>
    <w:rsid w:val="00590B00"/>
    <w:rsid w:val="00590DFA"/>
    <w:rsid w:val="00590E28"/>
    <w:rsid w:val="0059203D"/>
    <w:rsid w:val="00592E9F"/>
    <w:rsid w:val="00594041"/>
    <w:rsid w:val="00594B8E"/>
    <w:rsid w:val="00594E22"/>
    <w:rsid w:val="00595CC6"/>
    <w:rsid w:val="00596EAA"/>
    <w:rsid w:val="00597785"/>
    <w:rsid w:val="005978F1"/>
    <w:rsid w:val="00597CE9"/>
    <w:rsid w:val="005A04CC"/>
    <w:rsid w:val="005A0D1B"/>
    <w:rsid w:val="005A2056"/>
    <w:rsid w:val="005A275A"/>
    <w:rsid w:val="005A2FE5"/>
    <w:rsid w:val="005A4025"/>
    <w:rsid w:val="005A5245"/>
    <w:rsid w:val="005A7763"/>
    <w:rsid w:val="005B1CF2"/>
    <w:rsid w:val="005B332E"/>
    <w:rsid w:val="005B39DB"/>
    <w:rsid w:val="005B3FCF"/>
    <w:rsid w:val="005B4A8A"/>
    <w:rsid w:val="005B4E51"/>
    <w:rsid w:val="005B5559"/>
    <w:rsid w:val="005B735E"/>
    <w:rsid w:val="005C0B38"/>
    <w:rsid w:val="005C22A6"/>
    <w:rsid w:val="005C275B"/>
    <w:rsid w:val="005C2F79"/>
    <w:rsid w:val="005C5054"/>
    <w:rsid w:val="005C5739"/>
    <w:rsid w:val="005C6F02"/>
    <w:rsid w:val="005C756C"/>
    <w:rsid w:val="005C7842"/>
    <w:rsid w:val="005C7C05"/>
    <w:rsid w:val="005D0C8D"/>
    <w:rsid w:val="005D0DCD"/>
    <w:rsid w:val="005D15C7"/>
    <w:rsid w:val="005D29C8"/>
    <w:rsid w:val="005D2C80"/>
    <w:rsid w:val="005D3FFF"/>
    <w:rsid w:val="005D46E1"/>
    <w:rsid w:val="005D48F4"/>
    <w:rsid w:val="005D4A44"/>
    <w:rsid w:val="005D4D77"/>
    <w:rsid w:val="005D522D"/>
    <w:rsid w:val="005D7916"/>
    <w:rsid w:val="005E0049"/>
    <w:rsid w:val="005E02D9"/>
    <w:rsid w:val="005E063B"/>
    <w:rsid w:val="005E2EAD"/>
    <w:rsid w:val="005E6259"/>
    <w:rsid w:val="005E726C"/>
    <w:rsid w:val="005E7547"/>
    <w:rsid w:val="005E7910"/>
    <w:rsid w:val="005F07C9"/>
    <w:rsid w:val="005F16C8"/>
    <w:rsid w:val="005F1753"/>
    <w:rsid w:val="005F2867"/>
    <w:rsid w:val="005F31BB"/>
    <w:rsid w:val="005F624E"/>
    <w:rsid w:val="005F63AD"/>
    <w:rsid w:val="005F6A52"/>
    <w:rsid w:val="005F7820"/>
    <w:rsid w:val="005F7A37"/>
    <w:rsid w:val="00603133"/>
    <w:rsid w:val="0060321C"/>
    <w:rsid w:val="00604741"/>
    <w:rsid w:val="00605D7A"/>
    <w:rsid w:val="00606B3D"/>
    <w:rsid w:val="00607232"/>
    <w:rsid w:val="00610738"/>
    <w:rsid w:val="006112F8"/>
    <w:rsid w:val="00612A88"/>
    <w:rsid w:val="006155C3"/>
    <w:rsid w:val="00615BDA"/>
    <w:rsid w:val="006205C6"/>
    <w:rsid w:val="00621514"/>
    <w:rsid w:val="00622DDC"/>
    <w:rsid w:val="00624D18"/>
    <w:rsid w:val="00625302"/>
    <w:rsid w:val="00626C61"/>
    <w:rsid w:val="00627380"/>
    <w:rsid w:val="00630F36"/>
    <w:rsid w:val="006345C6"/>
    <w:rsid w:val="00635E36"/>
    <w:rsid w:val="00637BAB"/>
    <w:rsid w:val="006403B9"/>
    <w:rsid w:val="0064119C"/>
    <w:rsid w:val="006411B8"/>
    <w:rsid w:val="006415D8"/>
    <w:rsid w:val="006428F9"/>
    <w:rsid w:val="00642A79"/>
    <w:rsid w:val="00644B93"/>
    <w:rsid w:val="00647557"/>
    <w:rsid w:val="00652551"/>
    <w:rsid w:val="00653E03"/>
    <w:rsid w:val="00662056"/>
    <w:rsid w:val="006623E7"/>
    <w:rsid w:val="00663433"/>
    <w:rsid w:val="0066345F"/>
    <w:rsid w:val="0066362A"/>
    <w:rsid w:val="006649E0"/>
    <w:rsid w:val="0066652B"/>
    <w:rsid w:val="00667626"/>
    <w:rsid w:val="00667ECA"/>
    <w:rsid w:val="00673ABB"/>
    <w:rsid w:val="00674A96"/>
    <w:rsid w:val="00675A79"/>
    <w:rsid w:val="00676D6A"/>
    <w:rsid w:val="006775D2"/>
    <w:rsid w:val="0068099C"/>
    <w:rsid w:val="00680DE6"/>
    <w:rsid w:val="00682DF0"/>
    <w:rsid w:val="00683655"/>
    <w:rsid w:val="006861E5"/>
    <w:rsid w:val="006902C4"/>
    <w:rsid w:val="0069064A"/>
    <w:rsid w:val="00690864"/>
    <w:rsid w:val="0069206A"/>
    <w:rsid w:val="006936B0"/>
    <w:rsid w:val="00693E73"/>
    <w:rsid w:val="00696594"/>
    <w:rsid w:val="0069789D"/>
    <w:rsid w:val="00697963"/>
    <w:rsid w:val="00697CC6"/>
    <w:rsid w:val="006A0310"/>
    <w:rsid w:val="006A0613"/>
    <w:rsid w:val="006A3053"/>
    <w:rsid w:val="006A3C0A"/>
    <w:rsid w:val="006A45FC"/>
    <w:rsid w:val="006B02C3"/>
    <w:rsid w:val="006B1AC0"/>
    <w:rsid w:val="006B24C5"/>
    <w:rsid w:val="006B2825"/>
    <w:rsid w:val="006B3C08"/>
    <w:rsid w:val="006B47B4"/>
    <w:rsid w:val="006B5110"/>
    <w:rsid w:val="006B5321"/>
    <w:rsid w:val="006B608A"/>
    <w:rsid w:val="006B6193"/>
    <w:rsid w:val="006C0868"/>
    <w:rsid w:val="006C1568"/>
    <w:rsid w:val="006C2A4A"/>
    <w:rsid w:val="006C2D24"/>
    <w:rsid w:val="006C3804"/>
    <w:rsid w:val="006D1AB5"/>
    <w:rsid w:val="006D38BC"/>
    <w:rsid w:val="006D45D6"/>
    <w:rsid w:val="006D46B5"/>
    <w:rsid w:val="006D6AE4"/>
    <w:rsid w:val="006D767B"/>
    <w:rsid w:val="006E03CC"/>
    <w:rsid w:val="006E0B08"/>
    <w:rsid w:val="006E0BDB"/>
    <w:rsid w:val="006E174A"/>
    <w:rsid w:val="006E1ABA"/>
    <w:rsid w:val="006E35DC"/>
    <w:rsid w:val="006E602D"/>
    <w:rsid w:val="006F1D8C"/>
    <w:rsid w:val="006F2A63"/>
    <w:rsid w:val="006F2D85"/>
    <w:rsid w:val="006F31B4"/>
    <w:rsid w:val="006F4C52"/>
    <w:rsid w:val="006F4DAC"/>
    <w:rsid w:val="006F4FDC"/>
    <w:rsid w:val="006F6CD8"/>
    <w:rsid w:val="006F7B13"/>
    <w:rsid w:val="00700311"/>
    <w:rsid w:val="0070092B"/>
    <w:rsid w:val="0070398D"/>
    <w:rsid w:val="00703E7D"/>
    <w:rsid w:val="00703FE8"/>
    <w:rsid w:val="00705B65"/>
    <w:rsid w:val="00711097"/>
    <w:rsid w:val="00715ED3"/>
    <w:rsid w:val="00715F18"/>
    <w:rsid w:val="0071658C"/>
    <w:rsid w:val="0071733A"/>
    <w:rsid w:val="00717F75"/>
    <w:rsid w:val="00721813"/>
    <w:rsid w:val="00721F80"/>
    <w:rsid w:val="007226D0"/>
    <w:rsid w:val="00723F8B"/>
    <w:rsid w:val="00725988"/>
    <w:rsid w:val="00730474"/>
    <w:rsid w:val="00730BC0"/>
    <w:rsid w:val="00731455"/>
    <w:rsid w:val="00731D19"/>
    <w:rsid w:val="00732694"/>
    <w:rsid w:val="007351D2"/>
    <w:rsid w:val="0073676C"/>
    <w:rsid w:val="00736DAD"/>
    <w:rsid w:val="0073723C"/>
    <w:rsid w:val="00737484"/>
    <w:rsid w:val="007415CF"/>
    <w:rsid w:val="0074248E"/>
    <w:rsid w:val="00742833"/>
    <w:rsid w:val="00743CA2"/>
    <w:rsid w:val="00743E59"/>
    <w:rsid w:val="00744A37"/>
    <w:rsid w:val="00744B1E"/>
    <w:rsid w:val="007457FA"/>
    <w:rsid w:val="00745ADE"/>
    <w:rsid w:val="00746209"/>
    <w:rsid w:val="00751120"/>
    <w:rsid w:val="007535E4"/>
    <w:rsid w:val="00756457"/>
    <w:rsid w:val="00756DFA"/>
    <w:rsid w:val="00757737"/>
    <w:rsid w:val="00760751"/>
    <w:rsid w:val="007609D4"/>
    <w:rsid w:val="00760B05"/>
    <w:rsid w:val="0076148C"/>
    <w:rsid w:val="0076393A"/>
    <w:rsid w:val="00764F1F"/>
    <w:rsid w:val="0076627A"/>
    <w:rsid w:val="007668CA"/>
    <w:rsid w:val="0076749E"/>
    <w:rsid w:val="007679AA"/>
    <w:rsid w:val="00767D76"/>
    <w:rsid w:val="00770CAF"/>
    <w:rsid w:val="007724AE"/>
    <w:rsid w:val="0077255E"/>
    <w:rsid w:val="00774304"/>
    <w:rsid w:val="00775A1F"/>
    <w:rsid w:val="0077739C"/>
    <w:rsid w:val="00780312"/>
    <w:rsid w:val="00781F9A"/>
    <w:rsid w:val="00783C11"/>
    <w:rsid w:val="007853B8"/>
    <w:rsid w:val="007854F5"/>
    <w:rsid w:val="00785D86"/>
    <w:rsid w:val="00785E7B"/>
    <w:rsid w:val="007863F4"/>
    <w:rsid w:val="00786C6B"/>
    <w:rsid w:val="007900B2"/>
    <w:rsid w:val="007901AE"/>
    <w:rsid w:val="00790931"/>
    <w:rsid w:val="0079163B"/>
    <w:rsid w:val="00794B68"/>
    <w:rsid w:val="0079677E"/>
    <w:rsid w:val="00797E9A"/>
    <w:rsid w:val="007A1C78"/>
    <w:rsid w:val="007A2F40"/>
    <w:rsid w:val="007A31EA"/>
    <w:rsid w:val="007A5A60"/>
    <w:rsid w:val="007B0525"/>
    <w:rsid w:val="007B0B19"/>
    <w:rsid w:val="007B1668"/>
    <w:rsid w:val="007B2095"/>
    <w:rsid w:val="007B3202"/>
    <w:rsid w:val="007B3361"/>
    <w:rsid w:val="007B3459"/>
    <w:rsid w:val="007B6817"/>
    <w:rsid w:val="007B68BC"/>
    <w:rsid w:val="007B7C96"/>
    <w:rsid w:val="007C0B06"/>
    <w:rsid w:val="007C2BF9"/>
    <w:rsid w:val="007C347B"/>
    <w:rsid w:val="007C399A"/>
    <w:rsid w:val="007C5A62"/>
    <w:rsid w:val="007D026A"/>
    <w:rsid w:val="007D05DA"/>
    <w:rsid w:val="007D143C"/>
    <w:rsid w:val="007D2F5A"/>
    <w:rsid w:val="007D5769"/>
    <w:rsid w:val="007D58C7"/>
    <w:rsid w:val="007D63E8"/>
    <w:rsid w:val="007D795C"/>
    <w:rsid w:val="007E149F"/>
    <w:rsid w:val="007E1616"/>
    <w:rsid w:val="007E17D8"/>
    <w:rsid w:val="007E1BA0"/>
    <w:rsid w:val="007E1CA3"/>
    <w:rsid w:val="007E1D1E"/>
    <w:rsid w:val="007E3827"/>
    <w:rsid w:val="007E3B72"/>
    <w:rsid w:val="007E5663"/>
    <w:rsid w:val="007F00AB"/>
    <w:rsid w:val="007F0E70"/>
    <w:rsid w:val="007F184D"/>
    <w:rsid w:val="007F19FA"/>
    <w:rsid w:val="007F3691"/>
    <w:rsid w:val="007F3B70"/>
    <w:rsid w:val="007F4BC7"/>
    <w:rsid w:val="007F5B4D"/>
    <w:rsid w:val="007F6649"/>
    <w:rsid w:val="007F7E1F"/>
    <w:rsid w:val="008001D7"/>
    <w:rsid w:val="00801261"/>
    <w:rsid w:val="008016CD"/>
    <w:rsid w:val="00806003"/>
    <w:rsid w:val="00806799"/>
    <w:rsid w:val="00806D19"/>
    <w:rsid w:val="0080770E"/>
    <w:rsid w:val="0081043A"/>
    <w:rsid w:val="00810F81"/>
    <w:rsid w:val="0081123D"/>
    <w:rsid w:val="00812CFF"/>
    <w:rsid w:val="008139CC"/>
    <w:rsid w:val="00813D89"/>
    <w:rsid w:val="00815048"/>
    <w:rsid w:val="00815FE6"/>
    <w:rsid w:val="00816988"/>
    <w:rsid w:val="008169D6"/>
    <w:rsid w:val="00816DD9"/>
    <w:rsid w:val="00821F5C"/>
    <w:rsid w:val="00825E75"/>
    <w:rsid w:val="00830AA6"/>
    <w:rsid w:val="00831F3E"/>
    <w:rsid w:val="008333BB"/>
    <w:rsid w:val="008334B0"/>
    <w:rsid w:val="00834535"/>
    <w:rsid w:val="008345F1"/>
    <w:rsid w:val="00834821"/>
    <w:rsid w:val="00835BB6"/>
    <w:rsid w:val="008363BF"/>
    <w:rsid w:val="008365A1"/>
    <w:rsid w:val="0084052A"/>
    <w:rsid w:val="0084324E"/>
    <w:rsid w:val="00843704"/>
    <w:rsid w:val="00845D04"/>
    <w:rsid w:val="008463DB"/>
    <w:rsid w:val="0085314B"/>
    <w:rsid w:val="00854FAD"/>
    <w:rsid w:val="00855CAD"/>
    <w:rsid w:val="0086007F"/>
    <w:rsid w:val="008612F0"/>
    <w:rsid w:val="00861A60"/>
    <w:rsid w:val="00862188"/>
    <w:rsid w:val="00863CC6"/>
    <w:rsid w:val="008645B4"/>
    <w:rsid w:val="008649EA"/>
    <w:rsid w:val="0086563B"/>
    <w:rsid w:val="00866837"/>
    <w:rsid w:val="0087014A"/>
    <w:rsid w:val="008707D7"/>
    <w:rsid w:val="00872A22"/>
    <w:rsid w:val="00875664"/>
    <w:rsid w:val="00875F51"/>
    <w:rsid w:val="00877650"/>
    <w:rsid w:val="00880353"/>
    <w:rsid w:val="008803D8"/>
    <w:rsid w:val="008825EE"/>
    <w:rsid w:val="00882879"/>
    <w:rsid w:val="00883E0D"/>
    <w:rsid w:val="00883E6D"/>
    <w:rsid w:val="00883EF8"/>
    <w:rsid w:val="008852D6"/>
    <w:rsid w:val="0088542A"/>
    <w:rsid w:val="00886266"/>
    <w:rsid w:val="008872BA"/>
    <w:rsid w:val="0088784C"/>
    <w:rsid w:val="0089342F"/>
    <w:rsid w:val="008941A7"/>
    <w:rsid w:val="0089438C"/>
    <w:rsid w:val="008966CD"/>
    <w:rsid w:val="00896791"/>
    <w:rsid w:val="008A039E"/>
    <w:rsid w:val="008A09BB"/>
    <w:rsid w:val="008A1635"/>
    <w:rsid w:val="008A2071"/>
    <w:rsid w:val="008A3F97"/>
    <w:rsid w:val="008A6BD0"/>
    <w:rsid w:val="008B004A"/>
    <w:rsid w:val="008B2869"/>
    <w:rsid w:val="008B4EEA"/>
    <w:rsid w:val="008B534B"/>
    <w:rsid w:val="008B5419"/>
    <w:rsid w:val="008B5671"/>
    <w:rsid w:val="008B7C48"/>
    <w:rsid w:val="008C0D71"/>
    <w:rsid w:val="008C13B4"/>
    <w:rsid w:val="008C203D"/>
    <w:rsid w:val="008C7342"/>
    <w:rsid w:val="008D0CD1"/>
    <w:rsid w:val="008D0DDA"/>
    <w:rsid w:val="008D1D1F"/>
    <w:rsid w:val="008D33EF"/>
    <w:rsid w:val="008D38DD"/>
    <w:rsid w:val="008D4968"/>
    <w:rsid w:val="008D5A9E"/>
    <w:rsid w:val="008D5C92"/>
    <w:rsid w:val="008D68B1"/>
    <w:rsid w:val="008D6F23"/>
    <w:rsid w:val="008D7132"/>
    <w:rsid w:val="008E0A17"/>
    <w:rsid w:val="008E1333"/>
    <w:rsid w:val="008E137C"/>
    <w:rsid w:val="008E1F3E"/>
    <w:rsid w:val="008E25DB"/>
    <w:rsid w:val="008E314E"/>
    <w:rsid w:val="008E4872"/>
    <w:rsid w:val="008E64DF"/>
    <w:rsid w:val="008E6EA6"/>
    <w:rsid w:val="008E7041"/>
    <w:rsid w:val="008E73D8"/>
    <w:rsid w:val="008E7ADF"/>
    <w:rsid w:val="008F0FFE"/>
    <w:rsid w:val="008F15FA"/>
    <w:rsid w:val="008F1732"/>
    <w:rsid w:val="008F3606"/>
    <w:rsid w:val="008F3D4A"/>
    <w:rsid w:val="008F448A"/>
    <w:rsid w:val="008F5179"/>
    <w:rsid w:val="008F610F"/>
    <w:rsid w:val="008F7DBD"/>
    <w:rsid w:val="00900BCF"/>
    <w:rsid w:val="00901B34"/>
    <w:rsid w:val="009021C8"/>
    <w:rsid w:val="009041A8"/>
    <w:rsid w:val="00906BC2"/>
    <w:rsid w:val="00910008"/>
    <w:rsid w:val="0091017A"/>
    <w:rsid w:val="009103F7"/>
    <w:rsid w:val="009111A4"/>
    <w:rsid w:val="00912E1B"/>
    <w:rsid w:val="009136D1"/>
    <w:rsid w:val="0091389D"/>
    <w:rsid w:val="009154AE"/>
    <w:rsid w:val="00915D08"/>
    <w:rsid w:val="009165B8"/>
    <w:rsid w:val="009168A5"/>
    <w:rsid w:val="009169BA"/>
    <w:rsid w:val="009170D5"/>
    <w:rsid w:val="00920426"/>
    <w:rsid w:val="00920C79"/>
    <w:rsid w:val="00921036"/>
    <w:rsid w:val="0092460D"/>
    <w:rsid w:val="00924A00"/>
    <w:rsid w:val="0092627E"/>
    <w:rsid w:val="00926331"/>
    <w:rsid w:val="00927BA2"/>
    <w:rsid w:val="0093115A"/>
    <w:rsid w:val="0093138A"/>
    <w:rsid w:val="00931AEF"/>
    <w:rsid w:val="0093272C"/>
    <w:rsid w:val="00932CA8"/>
    <w:rsid w:val="00932DC3"/>
    <w:rsid w:val="00933345"/>
    <w:rsid w:val="00934B00"/>
    <w:rsid w:val="00934EDC"/>
    <w:rsid w:val="00934EEB"/>
    <w:rsid w:val="009364F1"/>
    <w:rsid w:val="00936FE2"/>
    <w:rsid w:val="0093764A"/>
    <w:rsid w:val="00940378"/>
    <w:rsid w:val="00943EEF"/>
    <w:rsid w:val="009443F6"/>
    <w:rsid w:val="00944484"/>
    <w:rsid w:val="00945405"/>
    <w:rsid w:val="009457A6"/>
    <w:rsid w:val="00954964"/>
    <w:rsid w:val="00957FAA"/>
    <w:rsid w:val="00960B29"/>
    <w:rsid w:val="00960EFA"/>
    <w:rsid w:val="00961DDC"/>
    <w:rsid w:val="009630BF"/>
    <w:rsid w:val="0096614F"/>
    <w:rsid w:val="009663A7"/>
    <w:rsid w:val="00966978"/>
    <w:rsid w:val="00966C9E"/>
    <w:rsid w:val="009674BE"/>
    <w:rsid w:val="009726F3"/>
    <w:rsid w:val="009737B1"/>
    <w:rsid w:val="0097604D"/>
    <w:rsid w:val="00976A44"/>
    <w:rsid w:val="00980ADC"/>
    <w:rsid w:val="00981DCE"/>
    <w:rsid w:val="00982209"/>
    <w:rsid w:val="0098238A"/>
    <w:rsid w:val="00983151"/>
    <w:rsid w:val="009835CF"/>
    <w:rsid w:val="00991352"/>
    <w:rsid w:val="00996967"/>
    <w:rsid w:val="00997D53"/>
    <w:rsid w:val="009A1619"/>
    <w:rsid w:val="009A2285"/>
    <w:rsid w:val="009A26F6"/>
    <w:rsid w:val="009A29AC"/>
    <w:rsid w:val="009A2FED"/>
    <w:rsid w:val="009A37AF"/>
    <w:rsid w:val="009A402D"/>
    <w:rsid w:val="009A47C3"/>
    <w:rsid w:val="009A53EE"/>
    <w:rsid w:val="009A65A3"/>
    <w:rsid w:val="009A6682"/>
    <w:rsid w:val="009B06EF"/>
    <w:rsid w:val="009B157A"/>
    <w:rsid w:val="009B1C26"/>
    <w:rsid w:val="009B30A9"/>
    <w:rsid w:val="009B4703"/>
    <w:rsid w:val="009B589D"/>
    <w:rsid w:val="009B6627"/>
    <w:rsid w:val="009B6653"/>
    <w:rsid w:val="009C3468"/>
    <w:rsid w:val="009C3CE0"/>
    <w:rsid w:val="009C4853"/>
    <w:rsid w:val="009C5294"/>
    <w:rsid w:val="009C615E"/>
    <w:rsid w:val="009D1825"/>
    <w:rsid w:val="009D30BF"/>
    <w:rsid w:val="009D367D"/>
    <w:rsid w:val="009D4DF6"/>
    <w:rsid w:val="009D5452"/>
    <w:rsid w:val="009D5B10"/>
    <w:rsid w:val="009D5CE4"/>
    <w:rsid w:val="009D5ECE"/>
    <w:rsid w:val="009D72F9"/>
    <w:rsid w:val="009D77AE"/>
    <w:rsid w:val="009D781C"/>
    <w:rsid w:val="009D7C52"/>
    <w:rsid w:val="009E0486"/>
    <w:rsid w:val="009E26A4"/>
    <w:rsid w:val="009E26F3"/>
    <w:rsid w:val="009E4853"/>
    <w:rsid w:val="009E4F50"/>
    <w:rsid w:val="009E5E78"/>
    <w:rsid w:val="009E6F54"/>
    <w:rsid w:val="009F09C0"/>
    <w:rsid w:val="009F1D68"/>
    <w:rsid w:val="009F3439"/>
    <w:rsid w:val="009F3441"/>
    <w:rsid w:val="009F35D4"/>
    <w:rsid w:val="009F4666"/>
    <w:rsid w:val="009F551E"/>
    <w:rsid w:val="009F5A01"/>
    <w:rsid w:val="009F68A6"/>
    <w:rsid w:val="009F7804"/>
    <w:rsid w:val="00A003DF"/>
    <w:rsid w:val="00A01275"/>
    <w:rsid w:val="00A01CFB"/>
    <w:rsid w:val="00A021BB"/>
    <w:rsid w:val="00A0246F"/>
    <w:rsid w:val="00A02AE3"/>
    <w:rsid w:val="00A02C8E"/>
    <w:rsid w:val="00A03C37"/>
    <w:rsid w:val="00A052BF"/>
    <w:rsid w:val="00A0561E"/>
    <w:rsid w:val="00A056A5"/>
    <w:rsid w:val="00A06CD6"/>
    <w:rsid w:val="00A07C51"/>
    <w:rsid w:val="00A106B1"/>
    <w:rsid w:val="00A11B8E"/>
    <w:rsid w:val="00A12180"/>
    <w:rsid w:val="00A13A39"/>
    <w:rsid w:val="00A13AFB"/>
    <w:rsid w:val="00A161D9"/>
    <w:rsid w:val="00A17638"/>
    <w:rsid w:val="00A17CD6"/>
    <w:rsid w:val="00A203A3"/>
    <w:rsid w:val="00A20515"/>
    <w:rsid w:val="00A228DC"/>
    <w:rsid w:val="00A23B68"/>
    <w:rsid w:val="00A24BB3"/>
    <w:rsid w:val="00A24BC7"/>
    <w:rsid w:val="00A24D17"/>
    <w:rsid w:val="00A24DF5"/>
    <w:rsid w:val="00A3184A"/>
    <w:rsid w:val="00A32EF6"/>
    <w:rsid w:val="00A35908"/>
    <w:rsid w:val="00A37B92"/>
    <w:rsid w:val="00A37F73"/>
    <w:rsid w:val="00A43960"/>
    <w:rsid w:val="00A43ABF"/>
    <w:rsid w:val="00A47AA2"/>
    <w:rsid w:val="00A510B1"/>
    <w:rsid w:val="00A51A2A"/>
    <w:rsid w:val="00A533B3"/>
    <w:rsid w:val="00A54214"/>
    <w:rsid w:val="00A557E8"/>
    <w:rsid w:val="00A56DBB"/>
    <w:rsid w:val="00A60890"/>
    <w:rsid w:val="00A61E12"/>
    <w:rsid w:val="00A63918"/>
    <w:rsid w:val="00A6503F"/>
    <w:rsid w:val="00A65240"/>
    <w:rsid w:val="00A66A46"/>
    <w:rsid w:val="00A676A1"/>
    <w:rsid w:val="00A70959"/>
    <w:rsid w:val="00A71048"/>
    <w:rsid w:val="00A71FF6"/>
    <w:rsid w:val="00A73145"/>
    <w:rsid w:val="00A73CA3"/>
    <w:rsid w:val="00A750D4"/>
    <w:rsid w:val="00A7522F"/>
    <w:rsid w:val="00A752A2"/>
    <w:rsid w:val="00A80654"/>
    <w:rsid w:val="00A82B34"/>
    <w:rsid w:val="00A82D32"/>
    <w:rsid w:val="00A82FB7"/>
    <w:rsid w:val="00A83036"/>
    <w:rsid w:val="00A86049"/>
    <w:rsid w:val="00A86823"/>
    <w:rsid w:val="00A86FCD"/>
    <w:rsid w:val="00A8745C"/>
    <w:rsid w:val="00A901B9"/>
    <w:rsid w:val="00A914CC"/>
    <w:rsid w:val="00A93ABE"/>
    <w:rsid w:val="00A9466F"/>
    <w:rsid w:val="00A949F6"/>
    <w:rsid w:val="00A964F1"/>
    <w:rsid w:val="00AA01CF"/>
    <w:rsid w:val="00AA01FE"/>
    <w:rsid w:val="00AA09CC"/>
    <w:rsid w:val="00AA197A"/>
    <w:rsid w:val="00AA4920"/>
    <w:rsid w:val="00AA4C59"/>
    <w:rsid w:val="00AA64F9"/>
    <w:rsid w:val="00AA7033"/>
    <w:rsid w:val="00AB0AF1"/>
    <w:rsid w:val="00AB3539"/>
    <w:rsid w:val="00AB3ED4"/>
    <w:rsid w:val="00AB657B"/>
    <w:rsid w:val="00AB65DD"/>
    <w:rsid w:val="00AB6939"/>
    <w:rsid w:val="00AB7535"/>
    <w:rsid w:val="00AB7D85"/>
    <w:rsid w:val="00AC1184"/>
    <w:rsid w:val="00AC2375"/>
    <w:rsid w:val="00AC2436"/>
    <w:rsid w:val="00AC3079"/>
    <w:rsid w:val="00AC37E3"/>
    <w:rsid w:val="00AC3ED5"/>
    <w:rsid w:val="00AC6AA8"/>
    <w:rsid w:val="00AC7840"/>
    <w:rsid w:val="00AD08BB"/>
    <w:rsid w:val="00AD50E4"/>
    <w:rsid w:val="00AD6D67"/>
    <w:rsid w:val="00AE2760"/>
    <w:rsid w:val="00AE314D"/>
    <w:rsid w:val="00AE346B"/>
    <w:rsid w:val="00AE3608"/>
    <w:rsid w:val="00AE5C90"/>
    <w:rsid w:val="00AE6CFC"/>
    <w:rsid w:val="00AE6E19"/>
    <w:rsid w:val="00AE7171"/>
    <w:rsid w:val="00AF0174"/>
    <w:rsid w:val="00AF02B6"/>
    <w:rsid w:val="00AF0A31"/>
    <w:rsid w:val="00AF10D5"/>
    <w:rsid w:val="00AF1F14"/>
    <w:rsid w:val="00AF2DB8"/>
    <w:rsid w:val="00AF3107"/>
    <w:rsid w:val="00AF3658"/>
    <w:rsid w:val="00AF41BE"/>
    <w:rsid w:val="00AF4E32"/>
    <w:rsid w:val="00AF4E51"/>
    <w:rsid w:val="00AF5762"/>
    <w:rsid w:val="00AF5B9E"/>
    <w:rsid w:val="00AF6992"/>
    <w:rsid w:val="00AF71C8"/>
    <w:rsid w:val="00B01947"/>
    <w:rsid w:val="00B030A5"/>
    <w:rsid w:val="00B03942"/>
    <w:rsid w:val="00B0396D"/>
    <w:rsid w:val="00B04CA5"/>
    <w:rsid w:val="00B05EEB"/>
    <w:rsid w:val="00B06D19"/>
    <w:rsid w:val="00B0753F"/>
    <w:rsid w:val="00B10F6B"/>
    <w:rsid w:val="00B10FE4"/>
    <w:rsid w:val="00B12DB2"/>
    <w:rsid w:val="00B13923"/>
    <w:rsid w:val="00B139F1"/>
    <w:rsid w:val="00B1507A"/>
    <w:rsid w:val="00B161C8"/>
    <w:rsid w:val="00B16DE4"/>
    <w:rsid w:val="00B173C9"/>
    <w:rsid w:val="00B17737"/>
    <w:rsid w:val="00B20257"/>
    <w:rsid w:val="00B20729"/>
    <w:rsid w:val="00B20E24"/>
    <w:rsid w:val="00B21C31"/>
    <w:rsid w:val="00B22A9D"/>
    <w:rsid w:val="00B23157"/>
    <w:rsid w:val="00B23301"/>
    <w:rsid w:val="00B25604"/>
    <w:rsid w:val="00B27E89"/>
    <w:rsid w:val="00B30138"/>
    <w:rsid w:val="00B3163F"/>
    <w:rsid w:val="00B323D5"/>
    <w:rsid w:val="00B326E5"/>
    <w:rsid w:val="00B32A4E"/>
    <w:rsid w:val="00B32BFE"/>
    <w:rsid w:val="00B3339B"/>
    <w:rsid w:val="00B34873"/>
    <w:rsid w:val="00B36232"/>
    <w:rsid w:val="00B3631A"/>
    <w:rsid w:val="00B365C3"/>
    <w:rsid w:val="00B36861"/>
    <w:rsid w:val="00B3728B"/>
    <w:rsid w:val="00B376DE"/>
    <w:rsid w:val="00B420F2"/>
    <w:rsid w:val="00B425E7"/>
    <w:rsid w:val="00B43000"/>
    <w:rsid w:val="00B44770"/>
    <w:rsid w:val="00B44B23"/>
    <w:rsid w:val="00B44D6C"/>
    <w:rsid w:val="00B4787A"/>
    <w:rsid w:val="00B5023D"/>
    <w:rsid w:val="00B5096D"/>
    <w:rsid w:val="00B50EAB"/>
    <w:rsid w:val="00B53658"/>
    <w:rsid w:val="00B55065"/>
    <w:rsid w:val="00B552CD"/>
    <w:rsid w:val="00B55340"/>
    <w:rsid w:val="00B56AF6"/>
    <w:rsid w:val="00B573C5"/>
    <w:rsid w:val="00B57995"/>
    <w:rsid w:val="00B600C0"/>
    <w:rsid w:val="00B60D00"/>
    <w:rsid w:val="00B61128"/>
    <w:rsid w:val="00B62561"/>
    <w:rsid w:val="00B62D05"/>
    <w:rsid w:val="00B66A39"/>
    <w:rsid w:val="00B67219"/>
    <w:rsid w:val="00B67E64"/>
    <w:rsid w:val="00B706F5"/>
    <w:rsid w:val="00B711E0"/>
    <w:rsid w:val="00B718A1"/>
    <w:rsid w:val="00B720F7"/>
    <w:rsid w:val="00B72666"/>
    <w:rsid w:val="00B72F60"/>
    <w:rsid w:val="00B7362E"/>
    <w:rsid w:val="00B73AE0"/>
    <w:rsid w:val="00B74DD4"/>
    <w:rsid w:val="00B768FF"/>
    <w:rsid w:val="00B76CF2"/>
    <w:rsid w:val="00B77BD7"/>
    <w:rsid w:val="00B77F04"/>
    <w:rsid w:val="00B80843"/>
    <w:rsid w:val="00B84CDC"/>
    <w:rsid w:val="00B84DEE"/>
    <w:rsid w:val="00B862D6"/>
    <w:rsid w:val="00B86465"/>
    <w:rsid w:val="00B870DB"/>
    <w:rsid w:val="00B876CE"/>
    <w:rsid w:val="00B87C43"/>
    <w:rsid w:val="00B87E25"/>
    <w:rsid w:val="00B90518"/>
    <w:rsid w:val="00B90AB7"/>
    <w:rsid w:val="00B9171B"/>
    <w:rsid w:val="00B91951"/>
    <w:rsid w:val="00B92988"/>
    <w:rsid w:val="00B934F2"/>
    <w:rsid w:val="00B96937"/>
    <w:rsid w:val="00BA0A34"/>
    <w:rsid w:val="00BA3294"/>
    <w:rsid w:val="00BA58BC"/>
    <w:rsid w:val="00BA7C38"/>
    <w:rsid w:val="00BB2D9F"/>
    <w:rsid w:val="00BB2F35"/>
    <w:rsid w:val="00BB3591"/>
    <w:rsid w:val="00BB3AFF"/>
    <w:rsid w:val="00BB3EA9"/>
    <w:rsid w:val="00BB5282"/>
    <w:rsid w:val="00BB5B83"/>
    <w:rsid w:val="00BB5CF7"/>
    <w:rsid w:val="00BB7038"/>
    <w:rsid w:val="00BB7664"/>
    <w:rsid w:val="00BC04AE"/>
    <w:rsid w:val="00BC0697"/>
    <w:rsid w:val="00BC0EE5"/>
    <w:rsid w:val="00BC1759"/>
    <w:rsid w:val="00BC2465"/>
    <w:rsid w:val="00BC3005"/>
    <w:rsid w:val="00BC3409"/>
    <w:rsid w:val="00BC3F6F"/>
    <w:rsid w:val="00BC54FE"/>
    <w:rsid w:val="00BC6688"/>
    <w:rsid w:val="00BD0316"/>
    <w:rsid w:val="00BD055D"/>
    <w:rsid w:val="00BD1844"/>
    <w:rsid w:val="00BD197C"/>
    <w:rsid w:val="00BD199B"/>
    <w:rsid w:val="00BD1D46"/>
    <w:rsid w:val="00BD1FD5"/>
    <w:rsid w:val="00BD3748"/>
    <w:rsid w:val="00BD3AFA"/>
    <w:rsid w:val="00BD3C67"/>
    <w:rsid w:val="00BD501E"/>
    <w:rsid w:val="00BD5967"/>
    <w:rsid w:val="00BD69EC"/>
    <w:rsid w:val="00BD77AA"/>
    <w:rsid w:val="00BE13EF"/>
    <w:rsid w:val="00BE21F4"/>
    <w:rsid w:val="00BE290F"/>
    <w:rsid w:val="00BE35A6"/>
    <w:rsid w:val="00BE5FD2"/>
    <w:rsid w:val="00BE6448"/>
    <w:rsid w:val="00BE76AE"/>
    <w:rsid w:val="00BF391D"/>
    <w:rsid w:val="00BF3E83"/>
    <w:rsid w:val="00BF3EE5"/>
    <w:rsid w:val="00BF4B0B"/>
    <w:rsid w:val="00BF5C42"/>
    <w:rsid w:val="00BF5E43"/>
    <w:rsid w:val="00BF6926"/>
    <w:rsid w:val="00BF6C1D"/>
    <w:rsid w:val="00BF71E2"/>
    <w:rsid w:val="00C00468"/>
    <w:rsid w:val="00C006BB"/>
    <w:rsid w:val="00C0140F"/>
    <w:rsid w:val="00C01B8A"/>
    <w:rsid w:val="00C0282F"/>
    <w:rsid w:val="00C05EEF"/>
    <w:rsid w:val="00C068A7"/>
    <w:rsid w:val="00C06EA6"/>
    <w:rsid w:val="00C07408"/>
    <w:rsid w:val="00C110B3"/>
    <w:rsid w:val="00C1184C"/>
    <w:rsid w:val="00C12725"/>
    <w:rsid w:val="00C12CAC"/>
    <w:rsid w:val="00C13010"/>
    <w:rsid w:val="00C1332C"/>
    <w:rsid w:val="00C14376"/>
    <w:rsid w:val="00C144A9"/>
    <w:rsid w:val="00C15006"/>
    <w:rsid w:val="00C176EA"/>
    <w:rsid w:val="00C17CEE"/>
    <w:rsid w:val="00C21FC9"/>
    <w:rsid w:val="00C25AF2"/>
    <w:rsid w:val="00C2630E"/>
    <w:rsid w:val="00C2672B"/>
    <w:rsid w:val="00C26795"/>
    <w:rsid w:val="00C269DF"/>
    <w:rsid w:val="00C270A7"/>
    <w:rsid w:val="00C27917"/>
    <w:rsid w:val="00C30167"/>
    <w:rsid w:val="00C324C3"/>
    <w:rsid w:val="00C32986"/>
    <w:rsid w:val="00C340CF"/>
    <w:rsid w:val="00C361AF"/>
    <w:rsid w:val="00C3787A"/>
    <w:rsid w:val="00C37FE2"/>
    <w:rsid w:val="00C43E2A"/>
    <w:rsid w:val="00C441DB"/>
    <w:rsid w:val="00C44426"/>
    <w:rsid w:val="00C451AC"/>
    <w:rsid w:val="00C451D3"/>
    <w:rsid w:val="00C45A8E"/>
    <w:rsid w:val="00C46E5A"/>
    <w:rsid w:val="00C517C9"/>
    <w:rsid w:val="00C51A24"/>
    <w:rsid w:val="00C51AA8"/>
    <w:rsid w:val="00C533D2"/>
    <w:rsid w:val="00C53DAD"/>
    <w:rsid w:val="00C550A1"/>
    <w:rsid w:val="00C56B30"/>
    <w:rsid w:val="00C5793C"/>
    <w:rsid w:val="00C57E1A"/>
    <w:rsid w:val="00C62931"/>
    <w:rsid w:val="00C63718"/>
    <w:rsid w:val="00C67F3A"/>
    <w:rsid w:val="00C7050A"/>
    <w:rsid w:val="00C70863"/>
    <w:rsid w:val="00C71E44"/>
    <w:rsid w:val="00C74614"/>
    <w:rsid w:val="00C77D30"/>
    <w:rsid w:val="00C80F34"/>
    <w:rsid w:val="00C81C76"/>
    <w:rsid w:val="00C81EE5"/>
    <w:rsid w:val="00C82370"/>
    <w:rsid w:val="00C82CA4"/>
    <w:rsid w:val="00C86E63"/>
    <w:rsid w:val="00C8762A"/>
    <w:rsid w:val="00C90482"/>
    <w:rsid w:val="00C917D4"/>
    <w:rsid w:val="00C92226"/>
    <w:rsid w:val="00C943B4"/>
    <w:rsid w:val="00C94F85"/>
    <w:rsid w:val="00C95221"/>
    <w:rsid w:val="00CA1201"/>
    <w:rsid w:val="00CA13D7"/>
    <w:rsid w:val="00CA203E"/>
    <w:rsid w:val="00CA3EC5"/>
    <w:rsid w:val="00CA5A98"/>
    <w:rsid w:val="00CA5DEC"/>
    <w:rsid w:val="00CB00D3"/>
    <w:rsid w:val="00CB049E"/>
    <w:rsid w:val="00CB131A"/>
    <w:rsid w:val="00CB1F9F"/>
    <w:rsid w:val="00CB2050"/>
    <w:rsid w:val="00CB26E4"/>
    <w:rsid w:val="00CB39FD"/>
    <w:rsid w:val="00CB5D80"/>
    <w:rsid w:val="00CC090A"/>
    <w:rsid w:val="00CC0C7F"/>
    <w:rsid w:val="00CC16C6"/>
    <w:rsid w:val="00CC1E84"/>
    <w:rsid w:val="00CC3727"/>
    <w:rsid w:val="00CC3891"/>
    <w:rsid w:val="00CC4E55"/>
    <w:rsid w:val="00CC5095"/>
    <w:rsid w:val="00CC569D"/>
    <w:rsid w:val="00CC59A8"/>
    <w:rsid w:val="00CC6087"/>
    <w:rsid w:val="00CC7572"/>
    <w:rsid w:val="00CC7C34"/>
    <w:rsid w:val="00CD203B"/>
    <w:rsid w:val="00CD20FE"/>
    <w:rsid w:val="00CD22C6"/>
    <w:rsid w:val="00CD328E"/>
    <w:rsid w:val="00CD3675"/>
    <w:rsid w:val="00CD3755"/>
    <w:rsid w:val="00CD4FFF"/>
    <w:rsid w:val="00CD56B2"/>
    <w:rsid w:val="00CD674F"/>
    <w:rsid w:val="00CD71E3"/>
    <w:rsid w:val="00CD73A6"/>
    <w:rsid w:val="00CE00AA"/>
    <w:rsid w:val="00CE02BF"/>
    <w:rsid w:val="00CE16E7"/>
    <w:rsid w:val="00CE29F3"/>
    <w:rsid w:val="00CE3198"/>
    <w:rsid w:val="00CE377B"/>
    <w:rsid w:val="00CE3B75"/>
    <w:rsid w:val="00CE40BC"/>
    <w:rsid w:val="00CE5AA3"/>
    <w:rsid w:val="00CE700E"/>
    <w:rsid w:val="00CE7F44"/>
    <w:rsid w:val="00CF0AE4"/>
    <w:rsid w:val="00CF187B"/>
    <w:rsid w:val="00CF20AB"/>
    <w:rsid w:val="00CF2C0F"/>
    <w:rsid w:val="00CF32EC"/>
    <w:rsid w:val="00CF4C00"/>
    <w:rsid w:val="00CF5284"/>
    <w:rsid w:val="00CF58F4"/>
    <w:rsid w:val="00CF73D2"/>
    <w:rsid w:val="00CF745C"/>
    <w:rsid w:val="00D008F5"/>
    <w:rsid w:val="00D030CD"/>
    <w:rsid w:val="00D05553"/>
    <w:rsid w:val="00D0597C"/>
    <w:rsid w:val="00D0624B"/>
    <w:rsid w:val="00D11F92"/>
    <w:rsid w:val="00D12AEE"/>
    <w:rsid w:val="00D13583"/>
    <w:rsid w:val="00D13DDB"/>
    <w:rsid w:val="00D145C7"/>
    <w:rsid w:val="00D15635"/>
    <w:rsid w:val="00D15A54"/>
    <w:rsid w:val="00D15C1B"/>
    <w:rsid w:val="00D17070"/>
    <w:rsid w:val="00D201B1"/>
    <w:rsid w:val="00D20740"/>
    <w:rsid w:val="00D22780"/>
    <w:rsid w:val="00D255AA"/>
    <w:rsid w:val="00D2599F"/>
    <w:rsid w:val="00D26F4D"/>
    <w:rsid w:val="00D26FF1"/>
    <w:rsid w:val="00D27BED"/>
    <w:rsid w:val="00D3159A"/>
    <w:rsid w:val="00D31687"/>
    <w:rsid w:val="00D31C6D"/>
    <w:rsid w:val="00D32454"/>
    <w:rsid w:val="00D32E58"/>
    <w:rsid w:val="00D3313C"/>
    <w:rsid w:val="00D3329B"/>
    <w:rsid w:val="00D336D9"/>
    <w:rsid w:val="00D339A1"/>
    <w:rsid w:val="00D34730"/>
    <w:rsid w:val="00D35E07"/>
    <w:rsid w:val="00D36131"/>
    <w:rsid w:val="00D37A44"/>
    <w:rsid w:val="00D406CB"/>
    <w:rsid w:val="00D40AE0"/>
    <w:rsid w:val="00D41148"/>
    <w:rsid w:val="00D413AE"/>
    <w:rsid w:val="00D41A91"/>
    <w:rsid w:val="00D436C5"/>
    <w:rsid w:val="00D438C9"/>
    <w:rsid w:val="00D450AD"/>
    <w:rsid w:val="00D45561"/>
    <w:rsid w:val="00D456FE"/>
    <w:rsid w:val="00D47499"/>
    <w:rsid w:val="00D477EE"/>
    <w:rsid w:val="00D50236"/>
    <w:rsid w:val="00D50AF6"/>
    <w:rsid w:val="00D50E49"/>
    <w:rsid w:val="00D511C0"/>
    <w:rsid w:val="00D52A8A"/>
    <w:rsid w:val="00D530AE"/>
    <w:rsid w:val="00D5320A"/>
    <w:rsid w:val="00D53710"/>
    <w:rsid w:val="00D53A6F"/>
    <w:rsid w:val="00D5477F"/>
    <w:rsid w:val="00D549EA"/>
    <w:rsid w:val="00D54BFA"/>
    <w:rsid w:val="00D55307"/>
    <w:rsid w:val="00D555ED"/>
    <w:rsid w:val="00D618D9"/>
    <w:rsid w:val="00D61DA5"/>
    <w:rsid w:val="00D61FA0"/>
    <w:rsid w:val="00D629EC"/>
    <w:rsid w:val="00D64635"/>
    <w:rsid w:val="00D64CCF"/>
    <w:rsid w:val="00D65DE7"/>
    <w:rsid w:val="00D679C2"/>
    <w:rsid w:val="00D7197F"/>
    <w:rsid w:val="00D7289D"/>
    <w:rsid w:val="00D734DE"/>
    <w:rsid w:val="00D73C2A"/>
    <w:rsid w:val="00D74C60"/>
    <w:rsid w:val="00D765E1"/>
    <w:rsid w:val="00D76FC3"/>
    <w:rsid w:val="00D77F5A"/>
    <w:rsid w:val="00D80F89"/>
    <w:rsid w:val="00D81223"/>
    <w:rsid w:val="00D86163"/>
    <w:rsid w:val="00D8649D"/>
    <w:rsid w:val="00D86869"/>
    <w:rsid w:val="00D872A4"/>
    <w:rsid w:val="00D87DC8"/>
    <w:rsid w:val="00D91453"/>
    <w:rsid w:val="00D91651"/>
    <w:rsid w:val="00D937A4"/>
    <w:rsid w:val="00D938DE"/>
    <w:rsid w:val="00D94662"/>
    <w:rsid w:val="00D958BA"/>
    <w:rsid w:val="00D959B2"/>
    <w:rsid w:val="00D97DCE"/>
    <w:rsid w:val="00DA16C1"/>
    <w:rsid w:val="00DA33FA"/>
    <w:rsid w:val="00DA3D4E"/>
    <w:rsid w:val="00DA4341"/>
    <w:rsid w:val="00DB0DD8"/>
    <w:rsid w:val="00DB532F"/>
    <w:rsid w:val="00DB5C51"/>
    <w:rsid w:val="00DB6A19"/>
    <w:rsid w:val="00DB7E82"/>
    <w:rsid w:val="00DC2774"/>
    <w:rsid w:val="00DC2993"/>
    <w:rsid w:val="00DC3953"/>
    <w:rsid w:val="00DC497C"/>
    <w:rsid w:val="00DC4E73"/>
    <w:rsid w:val="00DC5FBC"/>
    <w:rsid w:val="00DC6865"/>
    <w:rsid w:val="00DC7A6B"/>
    <w:rsid w:val="00DC7ED2"/>
    <w:rsid w:val="00DD0E32"/>
    <w:rsid w:val="00DD1ECF"/>
    <w:rsid w:val="00DD3A10"/>
    <w:rsid w:val="00DD40EF"/>
    <w:rsid w:val="00DD4B42"/>
    <w:rsid w:val="00DD5E64"/>
    <w:rsid w:val="00DD617E"/>
    <w:rsid w:val="00DD702D"/>
    <w:rsid w:val="00DE06AD"/>
    <w:rsid w:val="00DE1648"/>
    <w:rsid w:val="00DE42F2"/>
    <w:rsid w:val="00DE46B8"/>
    <w:rsid w:val="00DE49A4"/>
    <w:rsid w:val="00DE6461"/>
    <w:rsid w:val="00DE66CE"/>
    <w:rsid w:val="00DE66CF"/>
    <w:rsid w:val="00DE701C"/>
    <w:rsid w:val="00DE7950"/>
    <w:rsid w:val="00DF1104"/>
    <w:rsid w:val="00DF134B"/>
    <w:rsid w:val="00DF353E"/>
    <w:rsid w:val="00DF3DC9"/>
    <w:rsid w:val="00DF5FAB"/>
    <w:rsid w:val="00E002DE"/>
    <w:rsid w:val="00E0047F"/>
    <w:rsid w:val="00E013B6"/>
    <w:rsid w:val="00E01503"/>
    <w:rsid w:val="00E01519"/>
    <w:rsid w:val="00E018C3"/>
    <w:rsid w:val="00E020DE"/>
    <w:rsid w:val="00E03815"/>
    <w:rsid w:val="00E04689"/>
    <w:rsid w:val="00E071F0"/>
    <w:rsid w:val="00E077D4"/>
    <w:rsid w:val="00E10155"/>
    <w:rsid w:val="00E10391"/>
    <w:rsid w:val="00E1059A"/>
    <w:rsid w:val="00E11947"/>
    <w:rsid w:val="00E12F49"/>
    <w:rsid w:val="00E1415E"/>
    <w:rsid w:val="00E14221"/>
    <w:rsid w:val="00E1521A"/>
    <w:rsid w:val="00E16C01"/>
    <w:rsid w:val="00E17B3B"/>
    <w:rsid w:val="00E17EA5"/>
    <w:rsid w:val="00E2098C"/>
    <w:rsid w:val="00E20D39"/>
    <w:rsid w:val="00E20EC7"/>
    <w:rsid w:val="00E21EE6"/>
    <w:rsid w:val="00E2211F"/>
    <w:rsid w:val="00E22E9D"/>
    <w:rsid w:val="00E22EDD"/>
    <w:rsid w:val="00E24F6F"/>
    <w:rsid w:val="00E25EB3"/>
    <w:rsid w:val="00E26462"/>
    <w:rsid w:val="00E2664B"/>
    <w:rsid w:val="00E26C8F"/>
    <w:rsid w:val="00E31796"/>
    <w:rsid w:val="00E337C0"/>
    <w:rsid w:val="00E33B82"/>
    <w:rsid w:val="00E34216"/>
    <w:rsid w:val="00E346AE"/>
    <w:rsid w:val="00E35A31"/>
    <w:rsid w:val="00E35AF7"/>
    <w:rsid w:val="00E36492"/>
    <w:rsid w:val="00E3728F"/>
    <w:rsid w:val="00E415C2"/>
    <w:rsid w:val="00E426CB"/>
    <w:rsid w:val="00E43882"/>
    <w:rsid w:val="00E440DD"/>
    <w:rsid w:val="00E45FE6"/>
    <w:rsid w:val="00E46588"/>
    <w:rsid w:val="00E4728A"/>
    <w:rsid w:val="00E50837"/>
    <w:rsid w:val="00E50BD8"/>
    <w:rsid w:val="00E52A28"/>
    <w:rsid w:val="00E56F15"/>
    <w:rsid w:val="00E62FAE"/>
    <w:rsid w:val="00E63856"/>
    <w:rsid w:val="00E6472C"/>
    <w:rsid w:val="00E649CE"/>
    <w:rsid w:val="00E65239"/>
    <w:rsid w:val="00E7001D"/>
    <w:rsid w:val="00E70048"/>
    <w:rsid w:val="00E71432"/>
    <w:rsid w:val="00E73215"/>
    <w:rsid w:val="00E73494"/>
    <w:rsid w:val="00E737E1"/>
    <w:rsid w:val="00E741C1"/>
    <w:rsid w:val="00E76C05"/>
    <w:rsid w:val="00E77702"/>
    <w:rsid w:val="00E81172"/>
    <w:rsid w:val="00E81B65"/>
    <w:rsid w:val="00E824E4"/>
    <w:rsid w:val="00E82FF3"/>
    <w:rsid w:val="00E84C15"/>
    <w:rsid w:val="00E86B57"/>
    <w:rsid w:val="00E879ED"/>
    <w:rsid w:val="00E87E84"/>
    <w:rsid w:val="00E91ED3"/>
    <w:rsid w:val="00E925C9"/>
    <w:rsid w:val="00E93CE1"/>
    <w:rsid w:val="00E952F0"/>
    <w:rsid w:val="00E96A67"/>
    <w:rsid w:val="00E97851"/>
    <w:rsid w:val="00EA10BC"/>
    <w:rsid w:val="00EA1BFB"/>
    <w:rsid w:val="00EA2640"/>
    <w:rsid w:val="00EA26B0"/>
    <w:rsid w:val="00EA3522"/>
    <w:rsid w:val="00EA397D"/>
    <w:rsid w:val="00EA3B39"/>
    <w:rsid w:val="00EA53AB"/>
    <w:rsid w:val="00EA56E2"/>
    <w:rsid w:val="00EB10BE"/>
    <w:rsid w:val="00EB14E2"/>
    <w:rsid w:val="00EB1859"/>
    <w:rsid w:val="00EB1CCF"/>
    <w:rsid w:val="00EB2443"/>
    <w:rsid w:val="00EB322B"/>
    <w:rsid w:val="00EB3A50"/>
    <w:rsid w:val="00EB6206"/>
    <w:rsid w:val="00EB68AB"/>
    <w:rsid w:val="00EB6DC1"/>
    <w:rsid w:val="00EC0AF1"/>
    <w:rsid w:val="00EC1ECA"/>
    <w:rsid w:val="00EC44D5"/>
    <w:rsid w:val="00EC5ABE"/>
    <w:rsid w:val="00ED1ECE"/>
    <w:rsid w:val="00ED2844"/>
    <w:rsid w:val="00ED359A"/>
    <w:rsid w:val="00ED3727"/>
    <w:rsid w:val="00ED372D"/>
    <w:rsid w:val="00ED3CFD"/>
    <w:rsid w:val="00ED3E14"/>
    <w:rsid w:val="00ED42F1"/>
    <w:rsid w:val="00ED5438"/>
    <w:rsid w:val="00ED683E"/>
    <w:rsid w:val="00EE12A6"/>
    <w:rsid w:val="00EE1BF1"/>
    <w:rsid w:val="00EE319D"/>
    <w:rsid w:val="00EE3B38"/>
    <w:rsid w:val="00EE4389"/>
    <w:rsid w:val="00EE51A4"/>
    <w:rsid w:val="00EE6010"/>
    <w:rsid w:val="00EE7F6D"/>
    <w:rsid w:val="00EF069D"/>
    <w:rsid w:val="00EF0AEE"/>
    <w:rsid w:val="00EF18C5"/>
    <w:rsid w:val="00EF1D69"/>
    <w:rsid w:val="00EF290C"/>
    <w:rsid w:val="00EF3692"/>
    <w:rsid w:val="00EF4A54"/>
    <w:rsid w:val="00EF544E"/>
    <w:rsid w:val="00EF5947"/>
    <w:rsid w:val="00EF5CC0"/>
    <w:rsid w:val="00EF7E02"/>
    <w:rsid w:val="00F00943"/>
    <w:rsid w:val="00F01872"/>
    <w:rsid w:val="00F01CB5"/>
    <w:rsid w:val="00F01E1A"/>
    <w:rsid w:val="00F02EA1"/>
    <w:rsid w:val="00F04CE4"/>
    <w:rsid w:val="00F04EA7"/>
    <w:rsid w:val="00F07F30"/>
    <w:rsid w:val="00F1007D"/>
    <w:rsid w:val="00F10CBC"/>
    <w:rsid w:val="00F14A83"/>
    <w:rsid w:val="00F14ED1"/>
    <w:rsid w:val="00F14FBE"/>
    <w:rsid w:val="00F16B52"/>
    <w:rsid w:val="00F16FEA"/>
    <w:rsid w:val="00F1703D"/>
    <w:rsid w:val="00F20FE9"/>
    <w:rsid w:val="00F21A6B"/>
    <w:rsid w:val="00F21FF1"/>
    <w:rsid w:val="00F229D9"/>
    <w:rsid w:val="00F236BE"/>
    <w:rsid w:val="00F23895"/>
    <w:rsid w:val="00F23A51"/>
    <w:rsid w:val="00F252DC"/>
    <w:rsid w:val="00F27E15"/>
    <w:rsid w:val="00F3083E"/>
    <w:rsid w:val="00F329BA"/>
    <w:rsid w:val="00F338E4"/>
    <w:rsid w:val="00F34E39"/>
    <w:rsid w:val="00F35A8A"/>
    <w:rsid w:val="00F40C93"/>
    <w:rsid w:val="00F40CDF"/>
    <w:rsid w:val="00F40FDD"/>
    <w:rsid w:val="00F413AF"/>
    <w:rsid w:val="00F42F84"/>
    <w:rsid w:val="00F454EE"/>
    <w:rsid w:val="00F47C0C"/>
    <w:rsid w:val="00F51740"/>
    <w:rsid w:val="00F51C38"/>
    <w:rsid w:val="00F5311F"/>
    <w:rsid w:val="00F54ECE"/>
    <w:rsid w:val="00F55612"/>
    <w:rsid w:val="00F567A2"/>
    <w:rsid w:val="00F5792B"/>
    <w:rsid w:val="00F60D3B"/>
    <w:rsid w:val="00F628D8"/>
    <w:rsid w:val="00F643AD"/>
    <w:rsid w:val="00F66332"/>
    <w:rsid w:val="00F67B04"/>
    <w:rsid w:val="00F713D0"/>
    <w:rsid w:val="00F71EE3"/>
    <w:rsid w:val="00F725F9"/>
    <w:rsid w:val="00F727DA"/>
    <w:rsid w:val="00F7298F"/>
    <w:rsid w:val="00F74E51"/>
    <w:rsid w:val="00F75898"/>
    <w:rsid w:val="00F75D9E"/>
    <w:rsid w:val="00F760F5"/>
    <w:rsid w:val="00F762D6"/>
    <w:rsid w:val="00F81160"/>
    <w:rsid w:val="00F82FB5"/>
    <w:rsid w:val="00F845FA"/>
    <w:rsid w:val="00F879C1"/>
    <w:rsid w:val="00F90C40"/>
    <w:rsid w:val="00F91221"/>
    <w:rsid w:val="00F91C7A"/>
    <w:rsid w:val="00F9246E"/>
    <w:rsid w:val="00F93E0B"/>
    <w:rsid w:val="00F94E4F"/>
    <w:rsid w:val="00F95A65"/>
    <w:rsid w:val="00F95A98"/>
    <w:rsid w:val="00FA081F"/>
    <w:rsid w:val="00FA142B"/>
    <w:rsid w:val="00FA1878"/>
    <w:rsid w:val="00FA3AAD"/>
    <w:rsid w:val="00FA5240"/>
    <w:rsid w:val="00FA57CF"/>
    <w:rsid w:val="00FA6124"/>
    <w:rsid w:val="00FA685C"/>
    <w:rsid w:val="00FA6D28"/>
    <w:rsid w:val="00FB2A40"/>
    <w:rsid w:val="00FB364A"/>
    <w:rsid w:val="00FB387B"/>
    <w:rsid w:val="00FB4650"/>
    <w:rsid w:val="00FB4870"/>
    <w:rsid w:val="00FB4AD3"/>
    <w:rsid w:val="00FB6236"/>
    <w:rsid w:val="00FB6528"/>
    <w:rsid w:val="00FB6F44"/>
    <w:rsid w:val="00FB72EE"/>
    <w:rsid w:val="00FB7CF7"/>
    <w:rsid w:val="00FB7D79"/>
    <w:rsid w:val="00FC080B"/>
    <w:rsid w:val="00FC1195"/>
    <w:rsid w:val="00FC3BCA"/>
    <w:rsid w:val="00FC4866"/>
    <w:rsid w:val="00FC5360"/>
    <w:rsid w:val="00FC53D7"/>
    <w:rsid w:val="00FC6D1A"/>
    <w:rsid w:val="00FC7D2A"/>
    <w:rsid w:val="00FD0426"/>
    <w:rsid w:val="00FD31DB"/>
    <w:rsid w:val="00FD33CA"/>
    <w:rsid w:val="00FD38B7"/>
    <w:rsid w:val="00FD3D15"/>
    <w:rsid w:val="00FD4FA1"/>
    <w:rsid w:val="00FD5127"/>
    <w:rsid w:val="00FD5215"/>
    <w:rsid w:val="00FE1A1B"/>
    <w:rsid w:val="00FE2777"/>
    <w:rsid w:val="00FE2F68"/>
    <w:rsid w:val="00FE3C0C"/>
    <w:rsid w:val="00FE4E92"/>
    <w:rsid w:val="00FE6173"/>
    <w:rsid w:val="00FE6F30"/>
    <w:rsid w:val="00FE7035"/>
    <w:rsid w:val="00FF19B7"/>
    <w:rsid w:val="00FF1FF5"/>
    <w:rsid w:val="00FF2B57"/>
    <w:rsid w:val="00FF508E"/>
    <w:rsid w:val="00FF51CA"/>
    <w:rsid w:val="00FF5B9A"/>
    <w:rsid w:val="00FF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7A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A1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1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AA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197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A197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A197A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val="uk-UA" w:eastAsia="en-US"/>
    </w:rPr>
  </w:style>
  <w:style w:type="paragraph" w:styleId="a6">
    <w:name w:val="Body Text"/>
    <w:basedOn w:val="a"/>
    <w:link w:val="a7"/>
    <w:uiPriority w:val="1"/>
    <w:qFormat/>
    <w:rsid w:val="008A3F97"/>
    <w:pPr>
      <w:widowControl w:val="0"/>
      <w:autoSpaceDE w:val="0"/>
      <w:autoSpaceDN w:val="0"/>
      <w:spacing w:after="0" w:line="240" w:lineRule="auto"/>
      <w:ind w:left="226"/>
    </w:pPr>
    <w:rPr>
      <w:rFonts w:ascii="Times New Roman" w:eastAsia="Times New Roman" w:hAnsi="Times New Roman" w:cs="Times New Roman"/>
      <w:b/>
      <w:bCs/>
      <w:sz w:val="24"/>
      <w:szCs w:val="24"/>
      <w:lang w:val="uk-UA" w:eastAsia="en-US"/>
    </w:rPr>
  </w:style>
  <w:style w:type="character" w:customStyle="1" w:styleId="a7">
    <w:name w:val="Основний текст Знак"/>
    <w:basedOn w:val="a0"/>
    <w:link w:val="a6"/>
    <w:uiPriority w:val="1"/>
    <w:rsid w:val="008A3F9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CE377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041A8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paragraph" w:styleId="a9">
    <w:name w:val="List Paragraph"/>
    <w:basedOn w:val="a"/>
    <w:uiPriority w:val="34"/>
    <w:qFormat/>
    <w:rsid w:val="008E25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9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a">
    <w:name w:val="Normal (Web)"/>
    <w:basedOn w:val="a"/>
    <w:uiPriority w:val="99"/>
    <w:unhideWhenUsed/>
    <w:rsid w:val="0028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055A43"/>
    <w:rPr>
      <w:b/>
      <w:bCs/>
    </w:rPr>
  </w:style>
  <w:style w:type="character" w:customStyle="1" w:styleId="lewnzc">
    <w:name w:val="lewnzc"/>
    <w:basedOn w:val="a0"/>
    <w:rsid w:val="005D4A44"/>
  </w:style>
  <w:style w:type="character" w:customStyle="1" w:styleId="30">
    <w:name w:val="Заголовок 3 Знак"/>
    <w:basedOn w:val="a0"/>
    <w:link w:val="3"/>
    <w:uiPriority w:val="9"/>
    <w:semiHidden/>
    <w:rsid w:val="00B91951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zfr3q">
    <w:name w:val="zfr3q"/>
    <w:basedOn w:val="a"/>
    <w:rsid w:val="0074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9dxtc">
    <w:name w:val="c9dxtc"/>
    <w:basedOn w:val="a0"/>
    <w:rsid w:val="00742833"/>
  </w:style>
  <w:style w:type="character" w:customStyle="1" w:styleId="apple-tab-span">
    <w:name w:val="apple-tab-span"/>
    <w:basedOn w:val="a0"/>
    <w:rsid w:val="00742833"/>
  </w:style>
  <w:style w:type="character" w:customStyle="1" w:styleId="html-span">
    <w:name w:val="html-span"/>
    <w:basedOn w:val="a0"/>
    <w:rsid w:val="002A2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7A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A1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1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AA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A197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A197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A197A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val="uk-UA" w:eastAsia="en-US"/>
    </w:rPr>
  </w:style>
  <w:style w:type="paragraph" w:styleId="a6">
    <w:name w:val="Body Text"/>
    <w:basedOn w:val="a"/>
    <w:link w:val="a7"/>
    <w:uiPriority w:val="1"/>
    <w:qFormat/>
    <w:rsid w:val="008A3F97"/>
    <w:pPr>
      <w:widowControl w:val="0"/>
      <w:autoSpaceDE w:val="0"/>
      <w:autoSpaceDN w:val="0"/>
      <w:spacing w:after="0" w:line="240" w:lineRule="auto"/>
      <w:ind w:left="226"/>
    </w:pPr>
    <w:rPr>
      <w:rFonts w:ascii="Times New Roman" w:eastAsia="Times New Roman" w:hAnsi="Times New Roman" w:cs="Times New Roman"/>
      <w:b/>
      <w:bCs/>
      <w:sz w:val="24"/>
      <w:szCs w:val="24"/>
      <w:lang w:val="uk-UA" w:eastAsia="en-US"/>
    </w:rPr>
  </w:style>
  <w:style w:type="character" w:customStyle="1" w:styleId="a7">
    <w:name w:val="Основний текст Знак"/>
    <w:basedOn w:val="a0"/>
    <w:link w:val="a6"/>
    <w:uiPriority w:val="1"/>
    <w:rsid w:val="008A3F9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CE377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041A8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paragraph" w:styleId="a9">
    <w:name w:val="List Paragraph"/>
    <w:basedOn w:val="a"/>
    <w:uiPriority w:val="34"/>
    <w:qFormat/>
    <w:rsid w:val="008E25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9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a">
    <w:name w:val="Normal (Web)"/>
    <w:basedOn w:val="a"/>
    <w:uiPriority w:val="99"/>
    <w:unhideWhenUsed/>
    <w:rsid w:val="0028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055A43"/>
    <w:rPr>
      <w:b/>
      <w:bCs/>
    </w:rPr>
  </w:style>
  <w:style w:type="character" w:customStyle="1" w:styleId="lewnzc">
    <w:name w:val="lewnzc"/>
    <w:basedOn w:val="a0"/>
    <w:rsid w:val="005D4A44"/>
  </w:style>
  <w:style w:type="character" w:customStyle="1" w:styleId="30">
    <w:name w:val="Заголовок 3 Знак"/>
    <w:basedOn w:val="a0"/>
    <w:link w:val="3"/>
    <w:uiPriority w:val="9"/>
    <w:semiHidden/>
    <w:rsid w:val="00B91951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zfr3q">
    <w:name w:val="zfr3q"/>
    <w:basedOn w:val="a"/>
    <w:rsid w:val="0074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9dxtc">
    <w:name w:val="c9dxtc"/>
    <w:basedOn w:val="a0"/>
    <w:rsid w:val="00742833"/>
  </w:style>
  <w:style w:type="character" w:customStyle="1" w:styleId="apple-tab-span">
    <w:name w:val="apple-tab-span"/>
    <w:basedOn w:val="a0"/>
    <w:rsid w:val="00742833"/>
  </w:style>
  <w:style w:type="character" w:customStyle="1" w:styleId="html-span">
    <w:name w:val="html-span"/>
    <w:basedOn w:val="a0"/>
    <w:rsid w:val="002A2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svita.ua/legislation/Ser_osv/90390/" TargetMode="External"/><Relationship Id="rId18" Type="http://schemas.openxmlformats.org/officeDocument/2006/relationships/hyperlink" Target="https://zakon.rada.gov.ua/laws/show/990-2023-%D1%80" TargetMode="External"/><Relationship Id="rId26" Type="http://schemas.openxmlformats.org/officeDocument/2006/relationships/hyperlink" Target="https://mon.gov.ua/npa/pro-okremi-pytannia-otsiniuvannia-rezultativ-navchannia" TargetMode="External"/><Relationship Id="rId39" Type="http://schemas.openxmlformats.org/officeDocument/2006/relationships/hyperlink" Target="https://zakon.rada.gov.ua/laws/show/z0773-09" TargetMode="External"/><Relationship Id="rId21" Type="http://schemas.openxmlformats.org/officeDocument/2006/relationships/hyperlink" Target="https://ips.ligazakon.net/document/RE32034?an=298&amp;fbclid=IwY2xjawJu8K5leHRuA2FlbQIxMQABHqyXO3VO0w7kK6ykh6xd4bmwJi7MdcuD4TnlvWMXR1r6IGztiGNszy_kpwAt_aem_8k15fm2kNjKD6s7OPZdBqA" TargetMode="External"/><Relationship Id="rId34" Type="http://schemas.openxmlformats.org/officeDocument/2006/relationships/hyperlink" Target="http://surl.li/ivels" TargetMode="External"/><Relationship Id="rId42" Type="http://schemas.openxmlformats.org/officeDocument/2006/relationships/hyperlink" Target="https://psyhologist.com.ua/psixologichnij-klimat-u-klasi-chomu-tse-vazhlivo/" TargetMode="External"/><Relationship Id="rId47" Type="http://schemas.openxmlformats.org/officeDocument/2006/relationships/hyperlink" Target="https://znayshov.com/News/Details/pokrokovyi_alhorytm_dii_dlia_aktualizatsii_danykh_v_aikom" TargetMode="External"/><Relationship Id="rId50" Type="http://schemas.openxmlformats.org/officeDocument/2006/relationships/hyperlink" Target="https://38d34c07-6455-4caa-9ab7-7d37e22181e3.filesusr.com/ugd/417f51_831925a04f354d808e2279b6dd6875b2.pdf" TargetMode="External"/><Relationship Id="rId55" Type="http://schemas.openxmlformats.org/officeDocument/2006/relationships/hyperlink" Target="https://www.youtube.com/watch?v=SMiyMoGnYrY" TargetMode="External"/><Relationship Id="rId63" Type="http://schemas.openxmlformats.org/officeDocument/2006/relationships/hyperlink" Target="https://ua.izzi.digital/DOS/325350/358780.html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surl.li/vsk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85-2023-%D0%BF" TargetMode="External"/><Relationship Id="rId29" Type="http://schemas.openxmlformats.org/officeDocument/2006/relationships/hyperlink" Target="https://mon.gov.ua/news/orhanizatsiia-dystantsiinykh-klasiv-pedahohichnyi-patronazh-ta-navchannia-za-mistsem-perebuvannia-iakykh-zmin-ochikuvaty-u-20252026-navchalnomu-rot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1121-04" TargetMode="External"/><Relationship Id="rId11" Type="http://schemas.openxmlformats.org/officeDocument/2006/relationships/hyperlink" Target="https://znayshov.com/News/Details/shchodo_dii_kerivnykiv_zakladiv_osvity_ta_uchasnykiv_osvitnoho_protsesu_pid_chas_oholoshennia_povitrianoi_tryvohy_ta_odnochasnoho_nadkhodzhennia_povidomlennia_pro_minuvannia_zakladu_osvity" TargetMode="External"/><Relationship Id="rId24" Type="http://schemas.openxmlformats.org/officeDocument/2006/relationships/hyperlink" Target="https://zakon.rada.gov.ua/laws/show/366-2021-%D1%80" TargetMode="External"/><Relationship Id="rId32" Type="http://schemas.openxmlformats.org/officeDocument/2006/relationships/hyperlink" Target="https://osvitoria.media/experience/najkrashhi-praktyky-v-klasi-7-instrumentiv-suchasnogo-vchytelya/?fbclid=IwY2xjawJvIfBleHRuA2FlbQIxMAABHmti9T0q8xOg1AHtIXRwy-K-_uo3JlU7sKaocvQqNObx_Z7t-5ebfOoPv4OH_aem_M_flT0lzrUKZlLnDhXEhiQ" TargetMode="External"/><Relationship Id="rId37" Type="http://schemas.openxmlformats.org/officeDocument/2006/relationships/hyperlink" Target="https://zakon.rada.gov.ua/laws/show/z0612-19" TargetMode="External"/><Relationship Id="rId40" Type="http://schemas.openxmlformats.org/officeDocument/2006/relationships/hyperlink" Target="https://mon.gov.ua/news/bulinh-u-shkoli-iak-osvitianam-diiaty-pravylno-ta-efektyvno" TargetMode="External"/><Relationship Id="rId45" Type="http://schemas.openxmlformats.org/officeDocument/2006/relationships/hyperlink" Target="https://zakon.rada.gov.ua/rada/show/v1480729-20" TargetMode="External"/><Relationship Id="rId53" Type="http://schemas.openxmlformats.org/officeDocument/2006/relationships/hyperlink" Target="https://www.youtube.com/live/QORS5Rv4zpw" TargetMode="External"/><Relationship Id="rId58" Type="http://schemas.openxmlformats.org/officeDocument/2006/relationships/hyperlink" Target="https://osvitoria.media/experience/domashni-zavdannya-bez-spysuvannya-ta-isteryk/" TargetMode="External"/><Relationship Id="rId66" Type="http://schemas.openxmlformats.org/officeDocument/2006/relationships/hyperlink" Target="https://thedigital.gov.ua/news/yak-pidlitkam-pikluvatisya-pro-mentalne-zdorovya-prezentuemo-animovaniy-komiks-vid-ti-yak-na-diyaosvi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o.gov.ua/shcho-maie-buty-u-shkoli-dlia-domedychnoi-dopomohy/2021/04/12/" TargetMode="External"/><Relationship Id="rId23" Type="http://schemas.openxmlformats.org/officeDocument/2006/relationships/hyperlink" Target="https://znayshov.com/News/Details/novyi_poriadok_utvorennia_spetsialnykh_klasiv_dlia_uchniv_z_osoblyvymy_osvitnimy_potrebamy" TargetMode="External"/><Relationship Id="rId28" Type="http://schemas.openxmlformats.org/officeDocument/2006/relationships/hyperlink" Target="https://osvita.ua/school/89146/" TargetMode="External"/><Relationship Id="rId36" Type="http://schemas.openxmlformats.org/officeDocument/2006/relationships/hyperlink" Target="https://zakon.rada.gov.ua/laws/show/z0806-06" TargetMode="External"/><Relationship Id="rId49" Type="http://schemas.openxmlformats.org/officeDocument/2006/relationships/hyperlink" Target="https://zakon.rada.gov.ua/laws/show/z0772-09" TargetMode="External"/><Relationship Id="rId57" Type="http://schemas.openxmlformats.org/officeDocument/2006/relationships/hyperlink" Target="https://znayshov.com/News/Details/vseukrainska_aktsiia_16_dniv_proty_nasylstva_2" TargetMode="External"/><Relationship Id="rId61" Type="http://schemas.openxmlformats.org/officeDocument/2006/relationships/hyperlink" Target="https://znayshov.com/News/Details/zymovi_kanikuly_pamiatky_z_bezpeky_tsikavi_zavdannia_na_kanikuly" TargetMode="External"/><Relationship Id="rId10" Type="http://schemas.openxmlformats.org/officeDocument/2006/relationships/hyperlink" Target="http://surl.li/mqqzzd" TargetMode="External"/><Relationship Id="rId19" Type="http://schemas.openxmlformats.org/officeDocument/2006/relationships/hyperlink" Target="https://zakon.rada.gov.ua/laws/show/305-2021-%D0%BF" TargetMode="External"/><Relationship Id="rId31" Type="http://schemas.openxmlformats.org/officeDocument/2006/relationships/hyperlink" Target="https://mon.gov.ua/osvita-2/zagalna-serednya-osvita/osvitni-programi/modelni-navchalni-programi-dlya-5-9-klasiv-novoi-ukrainskoi-shkoli-zaprovadzhuyutsya-poetapno-z-2022-roku" TargetMode="External"/><Relationship Id="rId44" Type="http://schemas.openxmlformats.org/officeDocument/2006/relationships/hyperlink" Target="https://zakon.rada.gov.ua/laws/show/z0154-20" TargetMode="External"/><Relationship Id="rId52" Type="http://schemas.openxmlformats.org/officeDocument/2006/relationships/hyperlink" Target="https://oplatforma.com.ua/article/2490-adaptatsya-pyatiklasnikv-do-navchannya-u-shkol" TargetMode="External"/><Relationship Id="rId60" Type="http://schemas.openxmlformats.org/officeDocument/2006/relationships/hyperlink" Target="https://naurok.com.ua/kompleks-besid-zanyat-iz-poperedzhennya-dityachogo-travmatizmu-457287.html" TargetMode="External"/><Relationship Id="rId65" Type="http://schemas.openxmlformats.org/officeDocument/2006/relationships/hyperlink" Target="https://ua.izzi.digital/DOS/350258/13501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Ser_osv/86706/" TargetMode="External"/><Relationship Id="rId14" Type="http://schemas.openxmlformats.org/officeDocument/2006/relationships/hyperlink" Target="https://zakon.rada.gov.ua/laws/show/2145-19" TargetMode="External"/><Relationship Id="rId22" Type="http://schemas.openxmlformats.org/officeDocument/2006/relationships/hyperlink" Target="https://sqe.gov.ua/yak-stvoriti-nediskriminaciyne-sered/?fbclid=IwZXh0bgNhZW0CMTAAAR69HrdCTnDNsZj82JWGhMVx3sBW6QENSAmU5y-L8zv9F64gDs11g9FLVOmjMA_aem_2iGniFPd1MjBkqeCjMhdPw" TargetMode="External"/><Relationship Id="rId27" Type="http://schemas.openxmlformats.org/officeDocument/2006/relationships/hyperlink" Target="http://surl.li/jwdzqw" TargetMode="External"/><Relationship Id="rId30" Type="http://schemas.openxmlformats.org/officeDocument/2006/relationships/hyperlink" Target="http://scfs.multycourse.com.ua/ua/page/25/126" TargetMode="External"/><Relationship Id="rId35" Type="http://schemas.openxmlformats.org/officeDocument/2006/relationships/hyperlink" Target="https://zakon.rada.gov.ua/laws/show/z1583-23" TargetMode="External"/><Relationship Id="rId43" Type="http://schemas.openxmlformats.org/officeDocument/2006/relationships/hyperlink" Target="https://l.facebook.com/l.php?u=http%3A%2F%2Fhowareu.com%2F%3Ffbclid%3DIwZXh0bgNhZW0CMTAAYnJpZBExSDZrVzdRRTFFd1pJamFQcwEeOCikVFlycDY82DG5_TnXb_pBxAJPewzZaeuVMgIAaUZzSzig6GBwDt479o8_aem_Hv72QVYb-tw3yyLPi3TJyA&amp;h=AT2m3KUuDbqplc7b1JPQLhDxl-TgfcgpXm_jeBsqIyfCa1Ut688EGXdMYxS7olLJCSo90CJND9nBHfM6-9ElE0lSA9VanEML5Nj7oNMDPoXrRXREQ_86c-hw5hmtckIG6VETf2a9lzUCy69Y&amp;__tn__=-UK-R&amp;c%5b0%5d=AT2qGF4tZ2KdAxwbZIeg7mbk8KuVGzRMGnV4febbIULtKJ-unrVxkSpQbYUypr1BybgyEAaOFR_bRegcWcMS-b6FxrBNZorfSABcQSuPt_aP4F-_ozVeT28sOaikj492Cin3RaMMQNlipyFJltPQt9tzmVeX1i0EZTdyVJ_XcUz6H76fU-ItyX0kxk2gK6li8Rq-2soFqzd0NUnQlaj-gagr6Smo" TargetMode="External"/><Relationship Id="rId48" Type="http://schemas.openxmlformats.org/officeDocument/2006/relationships/hyperlink" Target="https://zakon.rada.gov.ua/laws/show/z1463-24" TargetMode="External"/><Relationship Id="rId56" Type="http://schemas.openxmlformats.org/officeDocument/2006/relationships/hyperlink" Target="https://www.youtube.com/watch?v=SMiyMoGnYrY" TargetMode="External"/><Relationship Id="rId64" Type="http://schemas.openxmlformats.org/officeDocument/2006/relationships/hyperlink" Target="https://goglobal.com.ua/storage/files/poster/vpravi-do-posibnika.pdf" TargetMode="External"/><Relationship Id="rId113" Type="http://schemas.microsoft.com/office/2007/relationships/stylesWithEffects" Target="stylesWithEffects.xml"/><Relationship Id="rId8" Type="http://schemas.openxmlformats.org/officeDocument/2006/relationships/hyperlink" Target="https://zakon.rada.gov.ua/laws/show/z0100-18" TargetMode="External"/><Relationship Id="rId51" Type="http://schemas.openxmlformats.org/officeDocument/2006/relationships/hyperlink" Target="https://wordwall.net/resource/74770921/%D1%82%D0%B5%D1%85%D0%BD%D1%96%D0%BA%D0%B8-%D1%84%D0%BE%D1%80%D0%BC%D1%83%D0%B2%D0%B0%D0%BB%D1%8C%D0%BD%D0%BE%D0%B3%D0%BE-%D0%BE%D1%86%D1%96%D0%BD%D1%8E%D0%B2%D0%B0%D0%BD%D0%BD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phuwBf18JhE&amp;t=14s" TargetMode="External"/><Relationship Id="rId17" Type="http://schemas.openxmlformats.org/officeDocument/2006/relationships/hyperlink" Target="https://bit.ly/3MVQWKp?fbclid=IwZXh0bgNhZW0CMTAAAR4gQUHvcFShtgA-wBCtDUfO3qDu8F7D_10uqnJVhWvJLWFItoNBhRqxtuYJVg_aem_tl5tCV_Tkb6g2qsQ4K2EDg" TargetMode="External"/><Relationship Id="rId25" Type="http://schemas.openxmlformats.org/officeDocument/2006/relationships/hyperlink" Target="https://osvita.ua/school/estimation/89059/" TargetMode="External"/><Relationship Id="rId33" Type="http://schemas.openxmlformats.org/officeDocument/2006/relationships/hyperlink" Target="https://drive.google.com/file/d/1-eLuZrbEd0uw7HM4NnggsJ2AH01O7qf1/view" TargetMode="External"/><Relationship Id="rId38" Type="http://schemas.openxmlformats.org/officeDocument/2006/relationships/hyperlink" Target="http://surl.li/ivggb" TargetMode="External"/><Relationship Id="rId46" Type="http://schemas.openxmlformats.org/officeDocument/2006/relationships/hyperlink" Target="https://sqe.gov.ua/law/pro-zabezpechennya-provedennya-instituc/" TargetMode="External"/><Relationship Id="rId59" Type="http://schemas.openxmlformats.org/officeDocument/2006/relationships/hyperlink" Target="https://zakon.rada.gov.ua/laws/show/z1583-23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zakon.rada.gov.ua/laws/show/z1982-24?fbclid=IwY2xjawJu8FlleHRuA2FlbQIxMAABHv0LwYXpfNBIdaHmwsUZlh5UbRORENLij7L2wkRjvFj7XUZ7LABCgG5R-n2O_aem_PA6us5hEohu9g8OpjrWp1A" TargetMode="External"/><Relationship Id="rId41" Type="http://schemas.openxmlformats.org/officeDocument/2006/relationships/hyperlink" Target="https://eo.gov.ua/yak-batkam-ta-pedahoham-zapobihty-verbuvanniu-ditey/2025/04/01/" TargetMode="External"/><Relationship Id="rId54" Type="http://schemas.openxmlformats.org/officeDocument/2006/relationships/hyperlink" Target="https://eo.gov.ua/yak-batkam-ta-pedahoham-zapobihty-verbuvanniu-ditey/2025/04/01/" TargetMode="External"/><Relationship Id="rId62" Type="http://schemas.openxmlformats.org/officeDocument/2006/relationships/hyperlink" Target="https://znaimo.gov.ua/zdorovyi-vybir-dytyny-formuiut-shkola-rodyna-hromada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84AF-AE50-4EF9-B4EF-2ED5FE19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1</TotalTime>
  <Pages>1</Pages>
  <Words>16586</Words>
  <Characters>94546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.lavryk82@gmail.com</dc:creator>
  <cp:keywords/>
  <dc:description/>
  <cp:lastModifiedBy>admin</cp:lastModifiedBy>
  <cp:revision>221</cp:revision>
  <dcterms:created xsi:type="dcterms:W3CDTF">2024-06-28T14:07:00Z</dcterms:created>
  <dcterms:modified xsi:type="dcterms:W3CDTF">2025-10-05T18:41:00Z</dcterms:modified>
</cp:coreProperties>
</file>